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E4463" w14:textId="01AA35CB" w:rsidR="00976B34" w:rsidRDefault="00976B34" w:rsidP="00976B34">
      <w:pPr>
        <w:ind w:right="-144"/>
        <w:sectPr w:rsidR="00976B34" w:rsidSect="00976B34">
          <w:pgSz w:w="12240" w:h="15840"/>
          <w:pgMar w:top="1440" w:right="1440" w:bottom="1440" w:left="1440" w:header="720" w:footer="720" w:gutter="0"/>
          <w:cols w:num="5" w:space="540"/>
          <w:docGrid w:linePitch="360"/>
        </w:sectPr>
      </w:pPr>
      <w:r>
        <w:t xml:space="preserve"> Syllable type 3: Open syllables</w:t>
      </w:r>
    </w:p>
    <w:p w14:paraId="57B25CAF" w14:textId="77777777" w:rsidR="004739BE" w:rsidRDefault="00976B34" w:rsidP="00976B34">
      <w:pPr>
        <w:ind w:right="-144"/>
      </w:pPr>
      <w:r>
        <w:t xml:space="preserve">By the time the student is learning open syllables, it may be possible to learn them together. Most students are familiar with the names of the letters, and the open syllables end with the sound of the letter name. </w:t>
      </w:r>
    </w:p>
    <w:p w14:paraId="6E6BA4FF" w14:textId="7291F335" w:rsidR="008919E8" w:rsidRDefault="00976B34" w:rsidP="00976B34">
      <w:pPr>
        <w:ind w:right="-144"/>
      </w:pPr>
      <w:r>
        <w:t>Here are some common error patterns whic</w:t>
      </w:r>
      <w:r w:rsidR="008919E8">
        <w:t>h merit</w:t>
      </w:r>
      <w:r>
        <w:t xml:space="preserve"> extra practice: </w:t>
      </w:r>
    </w:p>
    <w:p w14:paraId="2B987CE2" w14:textId="77777777" w:rsidR="008919E8" w:rsidRDefault="00976B34" w:rsidP="00976B34">
      <w:pPr>
        <w:ind w:right="-144"/>
      </w:pPr>
      <w:r>
        <w:t xml:space="preserve">— CU is often </w:t>
      </w:r>
      <w:r w:rsidR="008919E8">
        <w:t>mis</w:t>
      </w:r>
      <w:r>
        <w:t>spelled Q or QU.</w:t>
      </w:r>
    </w:p>
    <w:p w14:paraId="0F11E269" w14:textId="77777777" w:rsidR="008919E8" w:rsidRDefault="00976B34" w:rsidP="00976B34">
      <w:pPr>
        <w:ind w:right="-144"/>
      </w:pPr>
      <w:r>
        <w:t xml:space="preserve">— DU often sounds like JOO, as in EDUCATE and “JOO eat?” for “Did you eat?” </w:t>
      </w:r>
    </w:p>
    <w:p w14:paraId="53954D68" w14:textId="77777777" w:rsidR="008919E8" w:rsidRDefault="00976B34" w:rsidP="00976B34">
      <w:pPr>
        <w:ind w:right="-144"/>
      </w:pPr>
      <w:r>
        <w:t>— DO and TO are sometimes read as if they were the words, not the syllables.</w:t>
      </w:r>
    </w:p>
    <w:p w14:paraId="7CA8EF0A" w14:textId="77777777" w:rsidR="008919E8" w:rsidRDefault="00976B34" w:rsidP="00976B34">
      <w:pPr>
        <w:ind w:right="-144"/>
      </w:pPr>
      <w:r>
        <w:t xml:space="preserve"> — Review when c and g have different sounds.</w:t>
      </w:r>
    </w:p>
    <w:p w14:paraId="7EE91E5A" w14:textId="77777777" w:rsidR="008919E8" w:rsidRDefault="00976B34" w:rsidP="00976B34">
      <w:pPr>
        <w:ind w:right="-144"/>
      </w:pPr>
      <w:r>
        <w:t xml:space="preserve"> — y has two common sounds with this pattern: long </w:t>
      </w:r>
      <w:proofErr w:type="spellStart"/>
      <w:r>
        <w:t>i</w:t>
      </w:r>
      <w:proofErr w:type="spellEnd"/>
      <w:r>
        <w:t xml:space="preserve"> and long e. Make a category list and teach them separately if they are troublesome. </w:t>
      </w:r>
    </w:p>
    <w:p w14:paraId="3BC9734A" w14:textId="4F865FB8" w:rsidR="008C551B" w:rsidRDefault="008C551B" w:rsidP="008C551B">
      <w:pPr>
        <w:ind w:right="-144"/>
      </w:pPr>
      <w:r>
        <w:t xml:space="preserve">— Some students will benefit from a spell list of words ending in Y such as “FUNNY.”  Some students will want to spell these words with ‘e’ at the end. </w:t>
      </w:r>
    </w:p>
    <w:p w14:paraId="767FFD1E" w14:textId="77777777" w:rsidR="008C551B" w:rsidRDefault="00976B34" w:rsidP="008C551B">
      <w:pPr>
        <w:ind w:right="-144"/>
      </w:pPr>
      <w:r>
        <w:t xml:space="preserve">— Now is a great time to </w:t>
      </w:r>
      <w:proofErr w:type="spellStart"/>
      <w:r>
        <w:t>overteach</w:t>
      </w:r>
      <w:proofErr w:type="spellEnd"/>
      <w:r>
        <w:t xml:space="preserve"> QUIET. Make it show up in dictations, in putting words together and wherev</w:t>
      </w:r>
      <w:r w:rsidR="004739BE">
        <w:t>er possible. Students often confuse QUIT, QUITE and QUIET in reading and spelling.</w:t>
      </w:r>
    </w:p>
    <w:p w14:paraId="54E87B0D" w14:textId="77777777" w:rsidR="008C551B" w:rsidRDefault="004739BE" w:rsidP="008C551B">
      <w:pPr>
        <w:ind w:right="-144"/>
      </w:pPr>
      <w:r>
        <w:t xml:space="preserve"> — The letter </w:t>
      </w:r>
      <w:proofErr w:type="spellStart"/>
      <w:proofErr w:type="gramStart"/>
      <w:r>
        <w:t>a</w:t>
      </w:r>
      <w:proofErr w:type="spellEnd"/>
      <w:proofErr w:type="gramEnd"/>
      <w:r>
        <w:t xml:space="preserve"> often has a schwa sound at the beginning or end of a word (ABOUT, SODA). This may also need to become a special lesson of its own. </w:t>
      </w:r>
    </w:p>
    <w:p w14:paraId="709A93CB" w14:textId="580D8152" w:rsidR="00976B34" w:rsidRDefault="008C551B" w:rsidP="008C551B">
      <w:pPr>
        <w:ind w:right="-144"/>
      </w:pPr>
      <w:r>
        <w:t xml:space="preserve">--- </w:t>
      </w:r>
      <w:r w:rsidR="004739BE">
        <w:t>Some words can be pronounced as nouns or verbs (e.g., PROJECT) — the verb pronunciation has the open syllable.</w:t>
      </w:r>
    </w:p>
    <w:p w14:paraId="7524B400" w14:textId="77777777" w:rsidR="004739BE" w:rsidRDefault="004739BE" w:rsidP="00976B34">
      <w:pPr>
        <w:ind w:right="-144"/>
      </w:pPr>
    </w:p>
    <w:p w14:paraId="1C1A5B83" w14:textId="77777777" w:rsidR="004739BE" w:rsidRDefault="004739BE" w:rsidP="00976B34">
      <w:pPr>
        <w:ind w:right="-144"/>
      </w:pPr>
      <w:r>
        <w:t>Nonsense syllables with sample words</w:t>
      </w:r>
    </w:p>
    <w:p w14:paraId="3A357FA4" w14:textId="77777777" w:rsidR="004739BE" w:rsidRDefault="004739BE" w:rsidP="00976B34">
      <w:pPr>
        <w:ind w:right="-144"/>
        <w:sectPr w:rsidR="004739BE" w:rsidSect="00B527A1">
          <w:type w:val="continuous"/>
          <w:pgSz w:w="12240" w:h="15840"/>
          <w:pgMar w:top="1440" w:right="1440" w:bottom="1440" w:left="1440" w:header="720" w:footer="720" w:gutter="0"/>
          <w:cols w:space="540"/>
          <w:docGrid w:linePitch="360"/>
        </w:sectPr>
      </w:pPr>
    </w:p>
    <w:p w14:paraId="316E8242" w14:textId="77777777" w:rsidR="004739BE" w:rsidRDefault="004739BE" w:rsidP="00976B34">
      <w:pPr>
        <w:ind w:right="-144"/>
      </w:pPr>
      <w:r>
        <w:t xml:space="preserve">a (amen, able) </w:t>
      </w:r>
    </w:p>
    <w:p w14:paraId="7787E2FC" w14:textId="77777777" w:rsidR="004739BE" w:rsidRDefault="004739BE" w:rsidP="00976B34">
      <w:pPr>
        <w:ind w:right="-144"/>
      </w:pPr>
      <w:r>
        <w:t xml:space="preserve">e (eject) </w:t>
      </w:r>
    </w:p>
    <w:p w14:paraId="331BC28D" w14:textId="77777777" w:rsidR="004739BE" w:rsidRDefault="004739BE" w:rsidP="00976B34">
      <w:pPr>
        <w:ind w:right="-144"/>
      </w:pPr>
      <w:proofErr w:type="spellStart"/>
      <w:r>
        <w:t>i</w:t>
      </w:r>
      <w:proofErr w:type="spellEnd"/>
      <w:r>
        <w:t xml:space="preserve"> (idol) </w:t>
      </w:r>
    </w:p>
    <w:p w14:paraId="4B036F5E" w14:textId="77777777" w:rsidR="004739BE" w:rsidRDefault="004739BE" w:rsidP="00976B34">
      <w:pPr>
        <w:ind w:right="-144"/>
      </w:pPr>
      <w:r>
        <w:t xml:space="preserve">o (open) </w:t>
      </w:r>
    </w:p>
    <w:p w14:paraId="5DD44250" w14:textId="77777777" w:rsidR="004739BE" w:rsidRDefault="004739BE" w:rsidP="00976B34">
      <w:pPr>
        <w:ind w:right="-144"/>
      </w:pPr>
      <w:r>
        <w:t xml:space="preserve">u (ululate, using) </w:t>
      </w:r>
    </w:p>
    <w:p w14:paraId="3300D6BF" w14:textId="77777777" w:rsidR="004739BE" w:rsidRDefault="004739BE" w:rsidP="00976B34">
      <w:pPr>
        <w:ind w:right="-144"/>
      </w:pPr>
      <w:proofErr w:type="spellStart"/>
      <w:r>
        <w:t>gli</w:t>
      </w:r>
      <w:proofErr w:type="spellEnd"/>
      <w:r>
        <w:t xml:space="preserve"> (glider) </w:t>
      </w:r>
    </w:p>
    <w:p w14:paraId="423B3581" w14:textId="77777777" w:rsidR="004739BE" w:rsidRDefault="004739BE" w:rsidP="00976B34">
      <w:pPr>
        <w:ind w:right="-144"/>
      </w:pPr>
      <w:r>
        <w:t xml:space="preserve">cu (cucumber) </w:t>
      </w:r>
    </w:p>
    <w:p w14:paraId="748060B7" w14:textId="77777777" w:rsidR="004739BE" w:rsidRDefault="004739BE" w:rsidP="00976B34">
      <w:pPr>
        <w:ind w:right="-144"/>
      </w:pPr>
      <w:r>
        <w:t>nu (numerous)</w:t>
      </w:r>
    </w:p>
    <w:p w14:paraId="7C0B37ED" w14:textId="77777777" w:rsidR="004739BE" w:rsidRDefault="004739BE" w:rsidP="00976B34">
      <w:pPr>
        <w:ind w:right="-144"/>
      </w:pPr>
      <w:r>
        <w:t xml:space="preserve">tri (tribal) </w:t>
      </w:r>
    </w:p>
    <w:p w14:paraId="556D6B38" w14:textId="77777777" w:rsidR="004739BE" w:rsidRDefault="004739BE" w:rsidP="00976B34">
      <w:pPr>
        <w:ind w:right="-144"/>
      </w:pPr>
      <w:proofErr w:type="spellStart"/>
      <w:r>
        <w:t>smo</w:t>
      </w:r>
      <w:proofErr w:type="spellEnd"/>
      <w:r>
        <w:t xml:space="preserve"> (osmosis) </w:t>
      </w:r>
    </w:p>
    <w:p w14:paraId="61B72161" w14:textId="77777777" w:rsidR="004739BE" w:rsidRDefault="004739BE" w:rsidP="00976B34">
      <w:pPr>
        <w:ind w:right="-144"/>
      </w:pPr>
      <w:r>
        <w:t>cy (cycle)</w:t>
      </w:r>
    </w:p>
    <w:p w14:paraId="49885E81" w14:textId="77777777" w:rsidR="004739BE" w:rsidRDefault="004739BE" w:rsidP="00976B34">
      <w:pPr>
        <w:ind w:right="-144"/>
      </w:pPr>
      <w:proofErr w:type="spellStart"/>
      <w:r>
        <w:t>ny</w:t>
      </w:r>
      <w:proofErr w:type="spellEnd"/>
      <w:r>
        <w:t xml:space="preserve"> (deny, any) </w:t>
      </w:r>
    </w:p>
    <w:p w14:paraId="0F9E53A8" w14:textId="77777777" w:rsidR="004739BE" w:rsidRDefault="004739BE" w:rsidP="00976B34">
      <w:pPr>
        <w:ind w:right="-144"/>
      </w:pPr>
      <w:proofErr w:type="spellStart"/>
      <w:r>
        <w:t>pla</w:t>
      </w:r>
      <w:proofErr w:type="spellEnd"/>
      <w:r>
        <w:t xml:space="preserve"> (Plato) </w:t>
      </w:r>
    </w:p>
    <w:p w14:paraId="47FC10DF" w14:textId="77777777" w:rsidR="004739BE" w:rsidRDefault="004739BE" w:rsidP="00976B34">
      <w:pPr>
        <w:ind w:right="-144"/>
      </w:pPr>
      <w:proofErr w:type="spellStart"/>
      <w:r>
        <w:t>plu</w:t>
      </w:r>
      <w:proofErr w:type="spellEnd"/>
      <w:r>
        <w:t xml:space="preserve"> (Pluto) </w:t>
      </w:r>
    </w:p>
    <w:p w14:paraId="2C2027BC" w14:textId="77777777" w:rsidR="004739BE" w:rsidRDefault="004739BE" w:rsidP="00976B34">
      <w:pPr>
        <w:ind w:right="-144"/>
      </w:pPr>
      <w:proofErr w:type="spellStart"/>
      <w:r>
        <w:t>yo</w:t>
      </w:r>
      <w:proofErr w:type="spellEnd"/>
      <w:r>
        <w:t xml:space="preserve"> (yodel) </w:t>
      </w:r>
    </w:p>
    <w:p w14:paraId="68A12046" w14:textId="77777777" w:rsidR="004739BE" w:rsidRDefault="004739BE" w:rsidP="00976B34">
      <w:pPr>
        <w:ind w:right="-144"/>
      </w:pPr>
      <w:proofErr w:type="spellStart"/>
      <w:r>
        <w:t>sto</w:t>
      </w:r>
      <w:proofErr w:type="spellEnd"/>
      <w:r>
        <w:t xml:space="preserve"> (stolen) </w:t>
      </w:r>
    </w:p>
    <w:p w14:paraId="08601A7D" w14:textId="77777777" w:rsidR="004739BE" w:rsidRDefault="004739BE" w:rsidP="00976B34">
      <w:pPr>
        <w:ind w:right="-144"/>
      </w:pPr>
      <w:r>
        <w:t xml:space="preserve">pre (prevent) </w:t>
      </w:r>
    </w:p>
    <w:p w14:paraId="69E4E6F4" w14:textId="77777777" w:rsidR="004739BE" w:rsidRDefault="004739BE" w:rsidP="00976B34">
      <w:pPr>
        <w:ind w:right="-144"/>
      </w:pPr>
      <w:r>
        <w:t xml:space="preserve">we </w:t>
      </w:r>
    </w:p>
    <w:p w14:paraId="0D7D0BAA" w14:textId="77777777" w:rsidR="004739BE" w:rsidRDefault="004739BE" w:rsidP="00976B34">
      <w:pPr>
        <w:ind w:right="-144"/>
      </w:pPr>
      <w:r>
        <w:t xml:space="preserve">quo (quotation) </w:t>
      </w:r>
    </w:p>
    <w:p w14:paraId="11353740" w14:textId="77777777" w:rsidR="004739BE" w:rsidRDefault="004739BE" w:rsidP="00976B34">
      <w:pPr>
        <w:ind w:right="-144"/>
      </w:pPr>
      <w:r>
        <w:t xml:space="preserve">pho (phobic) </w:t>
      </w:r>
    </w:p>
    <w:p w14:paraId="41955875" w14:textId="77777777" w:rsidR="004739BE" w:rsidRDefault="004739BE" w:rsidP="00976B34">
      <w:pPr>
        <w:ind w:right="-144"/>
      </w:pPr>
      <w:r>
        <w:t xml:space="preserve">re (reject) </w:t>
      </w:r>
    </w:p>
    <w:p w14:paraId="196F61EA" w14:textId="77777777" w:rsidR="004739BE" w:rsidRDefault="004739BE" w:rsidP="00976B34">
      <w:pPr>
        <w:ind w:right="-144"/>
      </w:pPr>
      <w:proofErr w:type="spellStart"/>
      <w:r>
        <w:t>ra</w:t>
      </w:r>
      <w:proofErr w:type="spellEnd"/>
      <w:r>
        <w:t xml:space="preserve"> (raven) </w:t>
      </w:r>
    </w:p>
    <w:p w14:paraId="610C0694" w14:textId="77777777" w:rsidR="004739BE" w:rsidRDefault="004739BE" w:rsidP="00976B34">
      <w:pPr>
        <w:ind w:right="-144"/>
      </w:pPr>
      <w:r>
        <w:t xml:space="preserve">qua (quaver) </w:t>
      </w:r>
    </w:p>
    <w:p w14:paraId="25653AED" w14:textId="77777777" w:rsidR="004739BE" w:rsidRDefault="004739BE" w:rsidP="00976B34">
      <w:pPr>
        <w:ind w:right="-144"/>
      </w:pPr>
      <w:proofErr w:type="spellStart"/>
      <w:r>
        <w:t>fru</w:t>
      </w:r>
      <w:proofErr w:type="spellEnd"/>
      <w:r>
        <w:t xml:space="preserve"> (frugal)</w:t>
      </w:r>
    </w:p>
    <w:p w14:paraId="379263CD" w14:textId="77777777" w:rsidR="004739BE" w:rsidRDefault="004739BE" w:rsidP="00976B34">
      <w:pPr>
        <w:ind w:right="-144"/>
      </w:pPr>
      <w:r>
        <w:t xml:space="preserve"> </w:t>
      </w:r>
      <w:proofErr w:type="spellStart"/>
      <w:r>
        <w:t>gi</w:t>
      </w:r>
      <w:proofErr w:type="spellEnd"/>
      <w:r>
        <w:t xml:space="preserve"> (giant) </w:t>
      </w:r>
    </w:p>
    <w:p w14:paraId="060B70D0" w14:textId="77777777" w:rsidR="003F20F0" w:rsidRDefault="004739BE" w:rsidP="00976B34">
      <w:pPr>
        <w:ind w:right="-144"/>
      </w:pPr>
      <w:proofErr w:type="spellStart"/>
      <w:r>
        <w:t>cro</w:t>
      </w:r>
      <w:proofErr w:type="spellEnd"/>
      <w:r>
        <w:t xml:space="preserve"> (microphone)</w:t>
      </w:r>
    </w:p>
    <w:p w14:paraId="7FF39E05" w14:textId="77777777" w:rsidR="003F20F0" w:rsidRDefault="004739BE" w:rsidP="00976B34">
      <w:pPr>
        <w:ind w:right="-144"/>
      </w:pPr>
      <w:r>
        <w:t xml:space="preserve"> </w:t>
      </w:r>
      <w:proofErr w:type="spellStart"/>
      <w:r>
        <w:t>tro</w:t>
      </w:r>
      <w:proofErr w:type="spellEnd"/>
      <w:r>
        <w:t xml:space="preserve"> (introduce) </w:t>
      </w:r>
    </w:p>
    <w:p w14:paraId="40022A71" w14:textId="77777777" w:rsidR="003F20F0" w:rsidRDefault="004739BE" w:rsidP="00976B34">
      <w:pPr>
        <w:ind w:right="-144"/>
      </w:pPr>
      <w:r>
        <w:t xml:space="preserve">bi (bicycle) </w:t>
      </w:r>
    </w:p>
    <w:p w14:paraId="2E22F802" w14:textId="77777777" w:rsidR="003F20F0" w:rsidRDefault="004739BE" w:rsidP="00976B34">
      <w:pPr>
        <w:ind w:right="-144"/>
      </w:pPr>
      <w:proofErr w:type="spellStart"/>
      <w:r>
        <w:t>py</w:t>
      </w:r>
      <w:proofErr w:type="spellEnd"/>
      <w:r>
        <w:t xml:space="preserve"> (pylon) </w:t>
      </w:r>
    </w:p>
    <w:p w14:paraId="0E913F18" w14:textId="77777777" w:rsidR="003F20F0" w:rsidRDefault="004739BE" w:rsidP="00976B34">
      <w:pPr>
        <w:ind w:right="-144"/>
      </w:pPr>
      <w:proofErr w:type="spellStart"/>
      <w:r>
        <w:t>ge</w:t>
      </w:r>
      <w:proofErr w:type="spellEnd"/>
      <w:r>
        <w:t xml:space="preserve"> (geography) </w:t>
      </w:r>
    </w:p>
    <w:p w14:paraId="752E3170" w14:textId="77777777" w:rsidR="003F20F0" w:rsidRDefault="004739BE" w:rsidP="00976B34">
      <w:pPr>
        <w:ind w:right="-144"/>
      </w:pPr>
      <w:r>
        <w:t xml:space="preserve">ma (maple) </w:t>
      </w:r>
    </w:p>
    <w:p w14:paraId="082B9EF6" w14:textId="77777777" w:rsidR="003F20F0" w:rsidRDefault="004739BE" w:rsidP="00976B34">
      <w:pPr>
        <w:ind w:right="-144"/>
      </w:pPr>
      <w:proofErr w:type="spellStart"/>
      <w:r>
        <w:t>twi</w:t>
      </w:r>
      <w:proofErr w:type="spellEnd"/>
      <w:r>
        <w:t xml:space="preserve"> (twilight) </w:t>
      </w:r>
    </w:p>
    <w:p w14:paraId="0C7DEDDB" w14:textId="77777777" w:rsidR="003F20F0" w:rsidRDefault="004739BE" w:rsidP="00976B34">
      <w:pPr>
        <w:ind w:right="-144"/>
      </w:pPr>
      <w:r>
        <w:t xml:space="preserve">qui (quiet) </w:t>
      </w:r>
    </w:p>
    <w:p w14:paraId="561A9DA9" w14:textId="77777777" w:rsidR="003F20F0" w:rsidRDefault="004739BE" w:rsidP="00976B34">
      <w:pPr>
        <w:ind w:right="-144"/>
      </w:pPr>
      <w:proofErr w:type="spellStart"/>
      <w:r>
        <w:t>stu</w:t>
      </w:r>
      <w:proofErr w:type="spellEnd"/>
      <w:r>
        <w:t xml:space="preserve"> (student) </w:t>
      </w:r>
    </w:p>
    <w:p w14:paraId="561F3196" w14:textId="77777777" w:rsidR="003F20F0" w:rsidRDefault="004739BE" w:rsidP="00976B34">
      <w:pPr>
        <w:ind w:right="-144"/>
      </w:pPr>
      <w:r>
        <w:t xml:space="preserve">du (duty, educate) </w:t>
      </w:r>
    </w:p>
    <w:p w14:paraId="05BE357E" w14:textId="77777777" w:rsidR="003F20F0" w:rsidRDefault="004739BE" w:rsidP="00976B34">
      <w:pPr>
        <w:ind w:right="-144"/>
      </w:pPr>
      <w:proofErr w:type="spellStart"/>
      <w:r>
        <w:t>scra</w:t>
      </w:r>
      <w:proofErr w:type="spellEnd"/>
      <w:r>
        <w:t xml:space="preserve"> (scraping) </w:t>
      </w:r>
    </w:p>
    <w:p w14:paraId="6D16C8C2" w14:textId="77777777" w:rsidR="003F20F0" w:rsidRDefault="004739BE" w:rsidP="00976B34">
      <w:pPr>
        <w:ind w:right="-144"/>
      </w:pPr>
      <w:proofErr w:type="spellStart"/>
      <w:r>
        <w:t>su</w:t>
      </w:r>
      <w:proofErr w:type="spellEnd"/>
      <w:r>
        <w:t xml:space="preserve"> (super) </w:t>
      </w:r>
    </w:p>
    <w:p w14:paraId="1E20BE34" w14:textId="77777777" w:rsidR="003F20F0" w:rsidRDefault="004739BE" w:rsidP="00976B34">
      <w:pPr>
        <w:ind w:right="-144"/>
      </w:pPr>
      <w:r>
        <w:t xml:space="preserve">mi (miser) </w:t>
      </w:r>
    </w:p>
    <w:p w14:paraId="692D90F4" w14:textId="77777777" w:rsidR="003F20F0" w:rsidRDefault="004739BE" w:rsidP="00976B34">
      <w:pPr>
        <w:ind w:right="-144"/>
      </w:pPr>
      <w:proofErr w:type="spellStart"/>
      <w:r>
        <w:t>ba</w:t>
      </w:r>
      <w:proofErr w:type="spellEnd"/>
      <w:r>
        <w:t xml:space="preserve"> (basis) </w:t>
      </w:r>
    </w:p>
    <w:p w14:paraId="141EC619" w14:textId="77777777" w:rsidR="003F20F0" w:rsidRDefault="004739BE" w:rsidP="00976B34">
      <w:pPr>
        <w:ind w:right="-144"/>
      </w:pPr>
      <w:r>
        <w:t>ta (</w:t>
      </w:r>
      <w:r w:rsidR="003F20F0">
        <w:t xml:space="preserve">rotating, </w:t>
      </w:r>
      <w:r>
        <w:t xml:space="preserve">table) </w:t>
      </w:r>
    </w:p>
    <w:p w14:paraId="7BA25E4E" w14:textId="77777777" w:rsidR="003F20F0" w:rsidRDefault="004739BE" w:rsidP="00976B34">
      <w:pPr>
        <w:ind w:right="-144"/>
      </w:pPr>
      <w:r>
        <w:lastRenderedPageBreak/>
        <w:t xml:space="preserve">pro (promote) </w:t>
      </w:r>
    </w:p>
    <w:p w14:paraId="1F08E381" w14:textId="77777777" w:rsidR="003F20F0" w:rsidRDefault="004739BE" w:rsidP="00976B34">
      <w:pPr>
        <w:ind w:right="-144"/>
      </w:pPr>
      <w:r>
        <w:t xml:space="preserve">do (donate) </w:t>
      </w:r>
    </w:p>
    <w:p w14:paraId="330C876F" w14:textId="77777777" w:rsidR="003F20F0" w:rsidRDefault="004739BE" w:rsidP="00976B34">
      <w:pPr>
        <w:ind w:right="-144"/>
      </w:pPr>
      <w:proofErr w:type="spellStart"/>
      <w:r>
        <w:t>tru</w:t>
      </w:r>
      <w:proofErr w:type="spellEnd"/>
      <w:r>
        <w:t xml:space="preserve"> (truly) </w:t>
      </w:r>
    </w:p>
    <w:p w14:paraId="02B47050" w14:textId="77777777" w:rsidR="003F20F0" w:rsidRDefault="004739BE" w:rsidP="00976B34">
      <w:pPr>
        <w:ind w:right="-144"/>
      </w:pPr>
      <w:proofErr w:type="spellStart"/>
      <w:r>
        <w:t>hy</w:t>
      </w:r>
      <w:proofErr w:type="spellEnd"/>
      <w:r>
        <w:t xml:space="preserve"> (hyacinth)</w:t>
      </w:r>
    </w:p>
    <w:p w14:paraId="5F456F5F" w14:textId="77777777" w:rsidR="003F20F0" w:rsidRDefault="004739BE" w:rsidP="00976B34">
      <w:pPr>
        <w:ind w:right="-144"/>
      </w:pPr>
      <w:proofErr w:type="spellStart"/>
      <w:r>
        <w:t>po</w:t>
      </w:r>
      <w:proofErr w:type="spellEnd"/>
      <w:r>
        <w:t xml:space="preserve"> (potent, potato) </w:t>
      </w:r>
    </w:p>
    <w:p w14:paraId="05CE8634" w14:textId="77777777" w:rsidR="003F20F0" w:rsidRDefault="004739BE" w:rsidP="00976B34">
      <w:pPr>
        <w:ind w:right="-144"/>
      </w:pPr>
      <w:proofErr w:type="spellStart"/>
      <w:r>
        <w:t>cre</w:t>
      </w:r>
      <w:proofErr w:type="spellEnd"/>
      <w:r>
        <w:t xml:space="preserve"> (cremate, create)</w:t>
      </w:r>
    </w:p>
    <w:p w14:paraId="5EFF3894" w14:textId="77777777" w:rsidR="003F20F0" w:rsidRDefault="004739BE" w:rsidP="00976B34">
      <w:pPr>
        <w:ind w:right="-144"/>
      </w:pPr>
      <w:r>
        <w:t xml:space="preserve"> </w:t>
      </w:r>
      <w:proofErr w:type="spellStart"/>
      <w:r>
        <w:t>si</w:t>
      </w:r>
      <w:proofErr w:type="spellEnd"/>
      <w:r>
        <w:t xml:space="preserve"> (</w:t>
      </w:r>
      <w:r w:rsidR="003F20F0">
        <w:t>silent)</w:t>
      </w:r>
      <w:r>
        <w:t xml:space="preserve"> </w:t>
      </w:r>
    </w:p>
    <w:p w14:paraId="002A6EBF" w14:textId="77777777" w:rsidR="003F20F0" w:rsidRDefault="004739BE" w:rsidP="00976B34">
      <w:pPr>
        <w:ind w:right="-144"/>
      </w:pPr>
      <w:r>
        <w:t xml:space="preserve">so (isolate) </w:t>
      </w:r>
    </w:p>
    <w:p w14:paraId="76E734DB" w14:textId="77777777" w:rsidR="004739BE" w:rsidRDefault="004739BE" w:rsidP="00976B34">
      <w:pPr>
        <w:ind w:right="-144"/>
      </w:pPr>
      <w:r>
        <w:t>mi (migrate)</w:t>
      </w:r>
    </w:p>
    <w:p w14:paraId="1EE39A7E" w14:textId="77777777" w:rsidR="004739BE" w:rsidRDefault="004739BE" w:rsidP="00976B34">
      <w:pPr>
        <w:ind w:right="-144"/>
      </w:pPr>
    </w:p>
    <w:p w14:paraId="1CAA890D" w14:textId="77777777" w:rsidR="004739BE" w:rsidRDefault="004739BE" w:rsidP="00976B34">
      <w:pPr>
        <w:ind w:right="-144"/>
      </w:pPr>
    </w:p>
    <w:p w14:paraId="555870D1" w14:textId="77777777" w:rsidR="004739BE" w:rsidRDefault="004739BE" w:rsidP="00976B34">
      <w:pPr>
        <w:ind w:right="-144"/>
        <w:sectPr w:rsidR="004739BE" w:rsidSect="003F20F0">
          <w:type w:val="continuous"/>
          <w:pgSz w:w="12240" w:h="15840"/>
          <w:pgMar w:top="1440" w:right="1440" w:bottom="1440" w:left="1440" w:header="720" w:footer="720" w:gutter="0"/>
          <w:cols w:num="4" w:space="547"/>
          <w:docGrid w:linePitch="360"/>
        </w:sectPr>
      </w:pPr>
    </w:p>
    <w:p w14:paraId="3CECEB80" w14:textId="77777777" w:rsidR="004739BE" w:rsidRDefault="00DD51D4" w:rsidP="00976B34">
      <w:pPr>
        <w:ind w:right="-144"/>
      </w:pPr>
      <w:r>
        <w:t xml:space="preserve">Two syllable words with schwa </w:t>
      </w:r>
    </w:p>
    <w:p w14:paraId="681364B7" w14:textId="77777777" w:rsidR="00DD51D4" w:rsidRDefault="00DD51D4" w:rsidP="00976B34">
      <w:pPr>
        <w:ind w:right="-144"/>
        <w:sectPr w:rsidR="00DD51D4" w:rsidSect="00B527A1">
          <w:type w:val="continuous"/>
          <w:pgSz w:w="12240" w:h="15840"/>
          <w:pgMar w:top="1440" w:right="1440" w:bottom="1440" w:left="1440" w:header="720" w:footer="720" w:gutter="0"/>
          <w:cols w:space="540"/>
          <w:docGrid w:linePitch="360"/>
        </w:sectPr>
      </w:pPr>
    </w:p>
    <w:p w14:paraId="4B0BAACE" w14:textId="77777777" w:rsidR="00DD51D4" w:rsidRDefault="00DD51D4" w:rsidP="00976B34">
      <w:pPr>
        <w:ind w:right="-144"/>
      </w:pPr>
      <w:r>
        <w:t xml:space="preserve">idol </w:t>
      </w:r>
    </w:p>
    <w:p w14:paraId="19A47103" w14:textId="77777777" w:rsidR="00DD51D4" w:rsidRDefault="00DD51D4" w:rsidP="00976B34">
      <w:pPr>
        <w:ind w:right="-144"/>
      </w:pPr>
      <w:r>
        <w:t xml:space="preserve">oval </w:t>
      </w:r>
    </w:p>
    <w:p w14:paraId="54904134" w14:textId="77777777" w:rsidR="00DD51D4" w:rsidRDefault="00DD51D4" w:rsidP="00976B34">
      <w:pPr>
        <w:ind w:right="-144"/>
      </w:pPr>
      <w:r>
        <w:t xml:space="preserve">final </w:t>
      </w:r>
    </w:p>
    <w:p w14:paraId="3D223BD0" w14:textId="77777777" w:rsidR="00DD51D4" w:rsidRDefault="00DD51D4" w:rsidP="00976B34">
      <w:pPr>
        <w:ind w:right="-144"/>
      </w:pPr>
      <w:r>
        <w:t xml:space="preserve">equal </w:t>
      </w:r>
    </w:p>
    <w:p w14:paraId="655D5ED2" w14:textId="77777777" w:rsidR="00DD51D4" w:rsidRDefault="00DD51D4" w:rsidP="00976B34">
      <w:pPr>
        <w:ind w:right="-144"/>
      </w:pPr>
      <w:r>
        <w:t xml:space="preserve">total </w:t>
      </w:r>
    </w:p>
    <w:p w14:paraId="4A0B8A56" w14:textId="77777777" w:rsidR="00DD51D4" w:rsidRDefault="00DD51D4" w:rsidP="00976B34">
      <w:pPr>
        <w:ind w:right="-144"/>
      </w:pPr>
      <w:r>
        <w:t xml:space="preserve">fatal </w:t>
      </w:r>
    </w:p>
    <w:p w14:paraId="37C6DC3C" w14:textId="77777777" w:rsidR="00DD51D4" w:rsidRDefault="00DD51D4" w:rsidP="00976B34">
      <w:pPr>
        <w:ind w:right="-144"/>
      </w:pPr>
      <w:r>
        <w:t xml:space="preserve">human </w:t>
      </w:r>
    </w:p>
    <w:p w14:paraId="62FBBF37" w14:textId="77777777" w:rsidR="00DD51D4" w:rsidRDefault="00DD51D4" w:rsidP="00976B34">
      <w:pPr>
        <w:ind w:right="-144"/>
      </w:pPr>
      <w:r>
        <w:t xml:space="preserve">tidal </w:t>
      </w:r>
    </w:p>
    <w:p w14:paraId="6EE37D84" w14:textId="77777777" w:rsidR="00DD51D4" w:rsidRDefault="00DD51D4" w:rsidP="00976B34">
      <w:pPr>
        <w:ind w:right="-144"/>
      </w:pPr>
      <w:r>
        <w:t xml:space="preserve">legal </w:t>
      </w:r>
    </w:p>
    <w:p w14:paraId="2853174F" w14:textId="77777777" w:rsidR="00DD51D4" w:rsidRDefault="00DD51D4" w:rsidP="00976B34">
      <w:pPr>
        <w:ind w:right="-144"/>
      </w:pPr>
      <w:r>
        <w:t xml:space="preserve">local </w:t>
      </w:r>
    </w:p>
    <w:p w14:paraId="16B1E9F9" w14:textId="77777777" w:rsidR="00DD51D4" w:rsidRDefault="00DD51D4" w:rsidP="00976B34">
      <w:pPr>
        <w:ind w:right="-144"/>
      </w:pPr>
      <w:r>
        <w:t xml:space="preserve">vocal </w:t>
      </w:r>
    </w:p>
    <w:p w14:paraId="4269B8BE" w14:textId="77777777" w:rsidR="00DD51D4" w:rsidRDefault="00DD51D4" w:rsidP="00976B34">
      <w:pPr>
        <w:ind w:right="-144"/>
      </w:pPr>
      <w:r>
        <w:t xml:space="preserve">zonal </w:t>
      </w:r>
    </w:p>
    <w:p w14:paraId="6CE12F35" w14:textId="77777777" w:rsidR="00DD51D4" w:rsidRDefault="00DD51D4" w:rsidP="00976B34">
      <w:pPr>
        <w:ind w:right="-144"/>
      </w:pPr>
      <w:r>
        <w:t xml:space="preserve">pagan </w:t>
      </w:r>
    </w:p>
    <w:p w14:paraId="15DCEA76" w14:textId="77777777" w:rsidR="00DD51D4" w:rsidRDefault="00DD51D4" w:rsidP="00976B34">
      <w:pPr>
        <w:ind w:right="-144"/>
      </w:pPr>
      <w:r>
        <w:t xml:space="preserve">bagel </w:t>
      </w:r>
    </w:p>
    <w:p w14:paraId="571B5B0D" w14:textId="77777777" w:rsidR="00DD51D4" w:rsidRDefault="00DD51D4" w:rsidP="00976B34">
      <w:pPr>
        <w:ind w:right="-144"/>
      </w:pPr>
      <w:r>
        <w:t xml:space="preserve">regal </w:t>
      </w:r>
    </w:p>
    <w:p w14:paraId="4F80E5AD" w14:textId="77777777" w:rsidR="00DD51D4" w:rsidRDefault="00DD51D4" w:rsidP="00976B34">
      <w:pPr>
        <w:ind w:right="-144"/>
      </w:pPr>
      <w:r>
        <w:t xml:space="preserve">evil </w:t>
      </w:r>
    </w:p>
    <w:p w14:paraId="1EF80387" w14:textId="77777777" w:rsidR="00DD51D4" w:rsidRDefault="00DD51D4" w:rsidP="00976B34">
      <w:pPr>
        <w:ind w:right="-144"/>
      </w:pPr>
      <w:r>
        <w:t xml:space="preserve">lethal </w:t>
      </w:r>
    </w:p>
    <w:p w14:paraId="2BAC182D" w14:textId="77777777" w:rsidR="00DD51D4" w:rsidRDefault="00DD51D4" w:rsidP="00976B34">
      <w:pPr>
        <w:ind w:right="-144"/>
      </w:pPr>
      <w:r>
        <w:t xml:space="preserve">global </w:t>
      </w:r>
    </w:p>
    <w:p w14:paraId="042850CA" w14:textId="77777777" w:rsidR="00DD51D4" w:rsidRDefault="00DD51D4" w:rsidP="00976B34">
      <w:pPr>
        <w:ind w:right="-144"/>
      </w:pPr>
      <w:r>
        <w:t xml:space="preserve">modal </w:t>
      </w:r>
    </w:p>
    <w:p w14:paraId="19B01214" w14:textId="77777777" w:rsidR="00DD51D4" w:rsidRDefault="00DD51D4" w:rsidP="00976B34">
      <w:pPr>
        <w:ind w:right="-144"/>
      </w:pPr>
      <w:r>
        <w:t xml:space="preserve">nasal </w:t>
      </w:r>
    </w:p>
    <w:p w14:paraId="12B241B1" w14:textId="77777777" w:rsidR="00DD51D4" w:rsidRDefault="00DD51D4" w:rsidP="00976B34">
      <w:pPr>
        <w:ind w:right="-144"/>
      </w:pPr>
      <w:r>
        <w:t xml:space="preserve">pilot </w:t>
      </w:r>
    </w:p>
    <w:p w14:paraId="5B8ECE29" w14:textId="77777777" w:rsidR="00DD51D4" w:rsidRDefault="00DD51D4" w:rsidP="00976B34">
      <w:pPr>
        <w:ind w:right="-144"/>
      </w:pPr>
      <w:r>
        <w:t xml:space="preserve">spoken </w:t>
      </w:r>
    </w:p>
    <w:p w14:paraId="1087D0D7" w14:textId="77777777" w:rsidR="00DD51D4" w:rsidRDefault="00DD51D4" w:rsidP="00976B34">
      <w:pPr>
        <w:ind w:right="-144"/>
      </w:pPr>
      <w:r>
        <w:t xml:space="preserve">broken </w:t>
      </w:r>
    </w:p>
    <w:p w14:paraId="456388B2" w14:textId="77777777" w:rsidR="00DD51D4" w:rsidRDefault="00DD51D4" w:rsidP="00976B34">
      <w:pPr>
        <w:ind w:right="-144"/>
      </w:pPr>
      <w:r>
        <w:t xml:space="preserve">token </w:t>
      </w:r>
    </w:p>
    <w:p w14:paraId="167FDE2C" w14:textId="77777777" w:rsidR="00DD51D4" w:rsidRDefault="00DD51D4" w:rsidP="00976B34">
      <w:pPr>
        <w:ind w:right="-144"/>
      </w:pPr>
      <w:r>
        <w:t>Romans</w:t>
      </w:r>
    </w:p>
    <w:p w14:paraId="427AF8BA" w14:textId="77777777" w:rsidR="00DD51D4" w:rsidRDefault="00DD51D4" w:rsidP="00976B34">
      <w:pPr>
        <w:ind w:right="-144"/>
        <w:sectPr w:rsidR="00DD51D4" w:rsidSect="00DD51D4">
          <w:type w:val="continuous"/>
          <w:pgSz w:w="12240" w:h="15840"/>
          <w:pgMar w:top="1440" w:right="1440" w:bottom="1440" w:left="1440" w:header="720" w:footer="720" w:gutter="0"/>
          <w:cols w:num="4" w:space="720"/>
          <w:docGrid w:linePitch="360"/>
        </w:sectPr>
      </w:pPr>
    </w:p>
    <w:p w14:paraId="02A4E100" w14:textId="77777777" w:rsidR="00DD51D4" w:rsidRDefault="00DD51D4" w:rsidP="00976B34">
      <w:pPr>
        <w:ind w:right="-144"/>
      </w:pPr>
    </w:p>
    <w:p w14:paraId="0A585FEC" w14:textId="77777777" w:rsidR="00DD51D4" w:rsidRDefault="00DD51D4" w:rsidP="00976B34">
      <w:pPr>
        <w:ind w:right="-144"/>
      </w:pPr>
      <w:r>
        <w:t>Four letter words</w:t>
      </w:r>
    </w:p>
    <w:p w14:paraId="7B648692" w14:textId="77777777" w:rsidR="00DD51D4" w:rsidRDefault="00DD51D4" w:rsidP="00976B34">
      <w:pPr>
        <w:ind w:right="-144"/>
        <w:sectPr w:rsidR="00DD51D4" w:rsidSect="00DD51D4">
          <w:type w:val="continuous"/>
          <w:pgSz w:w="12240" w:h="15840"/>
          <w:pgMar w:top="1440" w:right="1440" w:bottom="1440" w:left="1440" w:header="720" w:footer="720" w:gutter="0"/>
          <w:cols w:space="720"/>
          <w:docGrid w:linePitch="360"/>
        </w:sectPr>
      </w:pPr>
    </w:p>
    <w:p w14:paraId="5A8B9BD2" w14:textId="77777777" w:rsidR="001F4599" w:rsidRDefault="00EF458E" w:rsidP="00976B34">
      <w:pPr>
        <w:ind w:right="-144"/>
      </w:pPr>
      <w:r>
        <w:t xml:space="preserve">Eden </w:t>
      </w:r>
    </w:p>
    <w:p w14:paraId="38E59D88" w14:textId="77777777" w:rsidR="001F4599" w:rsidRDefault="00EF458E" w:rsidP="00976B34">
      <w:pPr>
        <w:ind w:right="-144"/>
      </w:pPr>
      <w:r>
        <w:t xml:space="preserve">ibex </w:t>
      </w:r>
    </w:p>
    <w:p w14:paraId="5BD946DE" w14:textId="77777777" w:rsidR="001F4599" w:rsidRDefault="00EF458E" w:rsidP="00976B34">
      <w:pPr>
        <w:ind w:right="-144"/>
      </w:pPr>
      <w:r>
        <w:t xml:space="preserve">ibis </w:t>
      </w:r>
    </w:p>
    <w:p w14:paraId="39809208" w14:textId="77777777" w:rsidR="001F4599" w:rsidRDefault="00EF458E" w:rsidP="00976B34">
      <w:pPr>
        <w:ind w:right="-144"/>
      </w:pPr>
      <w:r>
        <w:t xml:space="preserve">icon </w:t>
      </w:r>
    </w:p>
    <w:p w14:paraId="146F1F84" w14:textId="77777777" w:rsidR="001F4599" w:rsidRDefault="00EF458E" w:rsidP="00976B34">
      <w:pPr>
        <w:ind w:right="-144"/>
      </w:pPr>
      <w:r>
        <w:t xml:space="preserve">item </w:t>
      </w:r>
    </w:p>
    <w:p w14:paraId="0618BFEE" w14:textId="77777777" w:rsidR="001F4599" w:rsidRDefault="00EF458E" w:rsidP="00976B34">
      <w:pPr>
        <w:ind w:right="-144"/>
      </w:pPr>
      <w:r>
        <w:t xml:space="preserve">omen </w:t>
      </w:r>
    </w:p>
    <w:p w14:paraId="7E87D10B" w14:textId="77777777" w:rsidR="001F4599" w:rsidRDefault="00EF458E" w:rsidP="00976B34">
      <w:pPr>
        <w:ind w:right="-144"/>
      </w:pPr>
      <w:r>
        <w:t xml:space="preserve">opus </w:t>
      </w:r>
    </w:p>
    <w:p w14:paraId="3B6B8D0E" w14:textId="77777777" w:rsidR="001F4599" w:rsidRDefault="00EF458E" w:rsidP="00976B34">
      <w:pPr>
        <w:ind w:right="-144"/>
      </w:pPr>
      <w:r>
        <w:t xml:space="preserve">omit </w:t>
      </w:r>
    </w:p>
    <w:p w14:paraId="280F27E1" w14:textId="77777777" w:rsidR="001F4599" w:rsidRDefault="00EF458E" w:rsidP="00976B34">
      <w:pPr>
        <w:ind w:right="-144"/>
      </w:pPr>
      <w:r>
        <w:t xml:space="preserve">emit </w:t>
      </w:r>
    </w:p>
    <w:p w14:paraId="6879BBC0" w14:textId="77777777" w:rsidR="001F4599" w:rsidRDefault="00EF458E" w:rsidP="00976B34">
      <w:pPr>
        <w:ind w:right="-144"/>
      </w:pPr>
      <w:r>
        <w:t xml:space="preserve">open </w:t>
      </w:r>
    </w:p>
    <w:p w14:paraId="2124ACDD" w14:textId="77777777" w:rsidR="001F4599" w:rsidRDefault="00EF458E" w:rsidP="00976B34">
      <w:pPr>
        <w:ind w:right="-144"/>
      </w:pPr>
      <w:r>
        <w:t xml:space="preserve">duty </w:t>
      </w:r>
    </w:p>
    <w:p w14:paraId="17085448" w14:textId="77777777" w:rsidR="001F4599" w:rsidRDefault="00EF458E" w:rsidP="00976B34">
      <w:pPr>
        <w:ind w:right="-144"/>
      </w:pPr>
      <w:r>
        <w:t xml:space="preserve">baby </w:t>
      </w:r>
    </w:p>
    <w:p w14:paraId="35961843" w14:textId="77777777" w:rsidR="001F4599" w:rsidRDefault="00EF458E" w:rsidP="00976B34">
      <w:pPr>
        <w:ind w:right="-144"/>
      </w:pPr>
      <w:r>
        <w:t xml:space="preserve">holy </w:t>
      </w:r>
    </w:p>
    <w:p w14:paraId="5A2D8E77" w14:textId="77777777" w:rsidR="001F4599" w:rsidRDefault="00EF458E" w:rsidP="00976B34">
      <w:pPr>
        <w:ind w:right="-144"/>
      </w:pPr>
      <w:r>
        <w:t xml:space="preserve">tiny </w:t>
      </w:r>
    </w:p>
    <w:p w14:paraId="20BF5A0D" w14:textId="77777777" w:rsidR="001F4599" w:rsidRDefault="00EF458E" w:rsidP="00976B34">
      <w:pPr>
        <w:ind w:right="-144"/>
      </w:pPr>
      <w:r>
        <w:t xml:space="preserve">navy </w:t>
      </w:r>
    </w:p>
    <w:p w14:paraId="67EE70FF" w14:textId="77777777" w:rsidR="001F4599" w:rsidRDefault="00EF458E" w:rsidP="00976B34">
      <w:pPr>
        <w:ind w:right="-144"/>
      </w:pPr>
      <w:r>
        <w:t xml:space="preserve">solo </w:t>
      </w:r>
    </w:p>
    <w:p w14:paraId="4171E364" w14:textId="77777777" w:rsidR="001F4599" w:rsidRDefault="00EF458E" w:rsidP="00976B34">
      <w:pPr>
        <w:ind w:right="-144"/>
      </w:pPr>
      <w:r>
        <w:t xml:space="preserve">polo </w:t>
      </w:r>
    </w:p>
    <w:p w14:paraId="492D5DBA" w14:textId="77777777" w:rsidR="001F4599" w:rsidRDefault="00EF458E" w:rsidP="00976B34">
      <w:pPr>
        <w:ind w:right="-144"/>
      </w:pPr>
      <w:r>
        <w:t xml:space="preserve">halo </w:t>
      </w:r>
    </w:p>
    <w:p w14:paraId="6C717FB6" w14:textId="77777777" w:rsidR="001F4599" w:rsidRDefault="00EF458E" w:rsidP="00976B34">
      <w:pPr>
        <w:ind w:right="-144"/>
      </w:pPr>
      <w:r>
        <w:t xml:space="preserve">lady </w:t>
      </w:r>
    </w:p>
    <w:p w14:paraId="593D4C79" w14:textId="77777777" w:rsidR="001F4599" w:rsidRDefault="00EF458E" w:rsidP="00976B34">
      <w:pPr>
        <w:ind w:right="-144"/>
      </w:pPr>
      <w:r>
        <w:t xml:space="preserve">lazy </w:t>
      </w:r>
    </w:p>
    <w:p w14:paraId="1FAB9267" w14:textId="77777777" w:rsidR="001F4599" w:rsidRDefault="00EF458E" w:rsidP="00976B34">
      <w:pPr>
        <w:ind w:right="-144"/>
      </w:pPr>
      <w:r>
        <w:t xml:space="preserve">puny </w:t>
      </w:r>
    </w:p>
    <w:p w14:paraId="141C4818" w14:textId="77777777" w:rsidR="001F4599" w:rsidRDefault="00EF458E" w:rsidP="00976B34">
      <w:pPr>
        <w:ind w:right="-144"/>
      </w:pPr>
      <w:r>
        <w:t xml:space="preserve">wily </w:t>
      </w:r>
    </w:p>
    <w:p w14:paraId="1C068FEC" w14:textId="77777777" w:rsidR="001F4599" w:rsidRDefault="00EF458E" w:rsidP="00976B34">
      <w:pPr>
        <w:ind w:right="-144"/>
      </w:pPr>
      <w:r>
        <w:t xml:space="preserve">wily </w:t>
      </w:r>
    </w:p>
    <w:p w14:paraId="42CC03FC" w14:textId="77777777" w:rsidR="001F4599" w:rsidRDefault="00EF458E" w:rsidP="00976B34">
      <w:pPr>
        <w:ind w:right="-144"/>
      </w:pPr>
      <w:r>
        <w:t xml:space="preserve">unit </w:t>
      </w:r>
    </w:p>
    <w:p w14:paraId="27C1BDAE" w14:textId="77777777" w:rsidR="001F4599" w:rsidRDefault="00EF458E" w:rsidP="00976B34">
      <w:pPr>
        <w:ind w:right="-144"/>
      </w:pPr>
      <w:r>
        <w:t xml:space="preserve">even </w:t>
      </w:r>
    </w:p>
    <w:p w14:paraId="4E967B9A" w14:textId="77777777" w:rsidR="001F4599" w:rsidRDefault="00EF458E" w:rsidP="00976B34">
      <w:pPr>
        <w:ind w:right="-144"/>
      </w:pPr>
      <w:r>
        <w:t xml:space="preserve">amen </w:t>
      </w:r>
    </w:p>
    <w:p w14:paraId="7E10900B" w14:textId="77777777" w:rsidR="001F4599" w:rsidRDefault="00EF458E" w:rsidP="00976B34">
      <w:pPr>
        <w:ind w:right="-144"/>
      </w:pPr>
      <w:r>
        <w:t xml:space="preserve">apex </w:t>
      </w:r>
    </w:p>
    <w:p w14:paraId="5C72F2AD" w14:textId="77777777" w:rsidR="001F4599" w:rsidRDefault="00EF458E" w:rsidP="00976B34">
      <w:pPr>
        <w:ind w:right="-144"/>
      </w:pPr>
      <w:r>
        <w:t xml:space="preserve">veto </w:t>
      </w:r>
    </w:p>
    <w:p w14:paraId="40D4BA47" w14:textId="77777777" w:rsidR="001F4599" w:rsidRDefault="00EF458E" w:rsidP="00976B34">
      <w:pPr>
        <w:ind w:right="-144"/>
      </w:pPr>
      <w:r>
        <w:t xml:space="preserve">dodo gyro </w:t>
      </w:r>
    </w:p>
    <w:p w14:paraId="3BFB110E" w14:textId="77777777" w:rsidR="001F4599" w:rsidRDefault="00EF458E" w:rsidP="00976B34">
      <w:pPr>
        <w:ind w:right="-144"/>
      </w:pPr>
      <w:r>
        <w:t xml:space="preserve">hobo </w:t>
      </w:r>
    </w:p>
    <w:p w14:paraId="29CA2911" w14:textId="77777777" w:rsidR="001F4599" w:rsidRDefault="00EF458E" w:rsidP="00976B34">
      <w:pPr>
        <w:ind w:right="-144"/>
      </w:pPr>
      <w:r>
        <w:t xml:space="preserve">judo </w:t>
      </w:r>
    </w:p>
    <w:p w14:paraId="4B9648FE" w14:textId="77777777" w:rsidR="001F4599" w:rsidRDefault="00EF458E" w:rsidP="00976B34">
      <w:pPr>
        <w:ind w:right="-144"/>
      </w:pPr>
      <w:r>
        <w:t xml:space="preserve">zebu </w:t>
      </w:r>
    </w:p>
    <w:p w14:paraId="5F7B0D9D" w14:textId="77777777" w:rsidR="001F4599" w:rsidRDefault="00EF458E" w:rsidP="00976B34">
      <w:pPr>
        <w:ind w:right="-144"/>
      </w:pPr>
      <w:r>
        <w:t xml:space="preserve">loco </w:t>
      </w:r>
    </w:p>
    <w:p w14:paraId="0EC63BF8" w14:textId="77777777" w:rsidR="001F4599" w:rsidRDefault="00EF458E" w:rsidP="00976B34">
      <w:pPr>
        <w:ind w:right="-144"/>
      </w:pPr>
      <w:r>
        <w:t xml:space="preserve">logo </w:t>
      </w:r>
    </w:p>
    <w:p w14:paraId="65F75D34" w14:textId="77777777" w:rsidR="001F4599" w:rsidRDefault="00EF458E" w:rsidP="00976B34">
      <w:pPr>
        <w:ind w:right="-144"/>
      </w:pPr>
      <w:r>
        <w:t xml:space="preserve">silo </w:t>
      </w:r>
    </w:p>
    <w:p w14:paraId="5DBF7200" w14:textId="77777777" w:rsidR="001F4599" w:rsidRDefault="00EF458E" w:rsidP="00976B34">
      <w:pPr>
        <w:ind w:right="-144"/>
      </w:pPr>
      <w:r>
        <w:t xml:space="preserve">typo </w:t>
      </w:r>
    </w:p>
    <w:p w14:paraId="1485493D" w14:textId="77777777" w:rsidR="001F4599" w:rsidRDefault="00EF458E" w:rsidP="00976B34">
      <w:pPr>
        <w:ind w:right="-144"/>
      </w:pPr>
      <w:r>
        <w:t xml:space="preserve">NATO </w:t>
      </w:r>
    </w:p>
    <w:p w14:paraId="58575777" w14:textId="77777777" w:rsidR="001F4599" w:rsidRDefault="00EF458E" w:rsidP="00976B34">
      <w:pPr>
        <w:ind w:right="-144"/>
      </w:pPr>
      <w:r>
        <w:t xml:space="preserve">Reno </w:t>
      </w:r>
    </w:p>
    <w:p w14:paraId="29C353D0" w14:textId="77777777" w:rsidR="001F4599" w:rsidRDefault="00EF458E" w:rsidP="00976B34">
      <w:pPr>
        <w:ind w:right="-144"/>
      </w:pPr>
      <w:r>
        <w:t xml:space="preserve">bony </w:t>
      </w:r>
    </w:p>
    <w:p w14:paraId="45731566" w14:textId="77777777" w:rsidR="001F4599" w:rsidRDefault="00EF458E" w:rsidP="00976B34">
      <w:pPr>
        <w:ind w:right="-144"/>
      </w:pPr>
      <w:r>
        <w:t xml:space="preserve">cozy </w:t>
      </w:r>
    </w:p>
    <w:p w14:paraId="6B08C4CA" w14:textId="77777777" w:rsidR="001F4599" w:rsidRDefault="00EF458E" w:rsidP="00976B34">
      <w:pPr>
        <w:ind w:right="-144"/>
      </w:pPr>
      <w:r>
        <w:t xml:space="preserve">hazy </w:t>
      </w:r>
    </w:p>
    <w:p w14:paraId="4A727850" w14:textId="77777777" w:rsidR="001F4599" w:rsidRDefault="00EF458E" w:rsidP="00976B34">
      <w:pPr>
        <w:ind w:right="-144"/>
      </w:pPr>
      <w:r>
        <w:t xml:space="preserve">nosy </w:t>
      </w:r>
    </w:p>
    <w:p w14:paraId="247E6384" w14:textId="77777777" w:rsidR="001F4599" w:rsidRDefault="00EF458E" w:rsidP="00976B34">
      <w:pPr>
        <w:ind w:right="-144"/>
      </w:pPr>
      <w:r>
        <w:t xml:space="preserve">poky </w:t>
      </w:r>
    </w:p>
    <w:p w14:paraId="1FBC7940" w14:textId="77777777" w:rsidR="001F4599" w:rsidRDefault="00EF458E" w:rsidP="00976B34">
      <w:pPr>
        <w:ind w:right="-144"/>
      </w:pPr>
      <w:r>
        <w:t xml:space="preserve">pony </w:t>
      </w:r>
    </w:p>
    <w:p w14:paraId="1C844BDE" w14:textId="77777777" w:rsidR="001F4599" w:rsidRDefault="00EF458E" w:rsidP="00976B34">
      <w:pPr>
        <w:ind w:right="-144"/>
      </w:pPr>
      <w:r>
        <w:t xml:space="preserve">posy </w:t>
      </w:r>
    </w:p>
    <w:p w14:paraId="1A5F3F4B" w14:textId="77777777" w:rsidR="001F4599" w:rsidRDefault="00EF458E" w:rsidP="00976B34">
      <w:pPr>
        <w:ind w:right="-144"/>
      </w:pPr>
      <w:r>
        <w:t xml:space="preserve">racy </w:t>
      </w:r>
    </w:p>
    <w:p w14:paraId="530BEA33" w14:textId="77777777" w:rsidR="001F4599" w:rsidRDefault="00EF458E" w:rsidP="00976B34">
      <w:pPr>
        <w:ind w:right="-144"/>
      </w:pPr>
      <w:r>
        <w:t xml:space="preserve">rosy </w:t>
      </w:r>
    </w:p>
    <w:p w14:paraId="0B248B16" w14:textId="77777777" w:rsidR="001F4599" w:rsidRDefault="00EF458E" w:rsidP="00976B34">
      <w:pPr>
        <w:ind w:right="-144"/>
      </w:pPr>
      <w:r>
        <w:t xml:space="preserve">ruby </w:t>
      </w:r>
    </w:p>
    <w:p w14:paraId="13F87554" w14:textId="77777777" w:rsidR="001F4599" w:rsidRDefault="00EF458E" w:rsidP="00976B34">
      <w:pPr>
        <w:ind w:right="-144"/>
      </w:pPr>
      <w:r>
        <w:t xml:space="preserve">tidy </w:t>
      </w:r>
    </w:p>
    <w:p w14:paraId="3DB9E30B" w14:textId="77777777" w:rsidR="001F4599" w:rsidRDefault="00EF458E" w:rsidP="00976B34">
      <w:pPr>
        <w:ind w:right="-144"/>
      </w:pPr>
      <w:r>
        <w:t xml:space="preserve">wavy </w:t>
      </w:r>
    </w:p>
    <w:p w14:paraId="1F47FA6F" w14:textId="77777777" w:rsidR="001F4599" w:rsidRDefault="00EF458E" w:rsidP="00976B34">
      <w:pPr>
        <w:ind w:right="-144"/>
      </w:pPr>
      <w:r>
        <w:t xml:space="preserve">zany </w:t>
      </w:r>
    </w:p>
    <w:p w14:paraId="275F3B35" w14:textId="77777777" w:rsidR="001F4599" w:rsidRDefault="00EF458E" w:rsidP="00976B34">
      <w:pPr>
        <w:ind w:right="-144"/>
      </w:pPr>
      <w:r>
        <w:t xml:space="preserve">tutu </w:t>
      </w:r>
    </w:p>
    <w:p w14:paraId="0B6F33A7" w14:textId="77777777" w:rsidR="00EF458E" w:rsidRDefault="00EF458E" w:rsidP="00976B34">
      <w:pPr>
        <w:ind w:right="-144"/>
      </w:pPr>
      <w:r>
        <w:t>Zulu</w:t>
      </w:r>
    </w:p>
    <w:p w14:paraId="441D4783" w14:textId="77777777" w:rsidR="001F4599" w:rsidRDefault="001F4599" w:rsidP="00976B34">
      <w:pPr>
        <w:ind w:right="-144"/>
        <w:sectPr w:rsidR="001F4599" w:rsidSect="00DD51D4">
          <w:type w:val="continuous"/>
          <w:pgSz w:w="12240" w:h="15840"/>
          <w:pgMar w:top="1440" w:right="1440" w:bottom="1440" w:left="1440" w:header="720" w:footer="720" w:gutter="0"/>
          <w:cols w:num="4" w:space="720"/>
          <w:docGrid w:linePitch="360"/>
        </w:sectPr>
      </w:pPr>
    </w:p>
    <w:p w14:paraId="324D4F1F" w14:textId="77777777" w:rsidR="00E801C7" w:rsidRDefault="00E801C7">
      <w:r>
        <w:br w:type="page"/>
      </w:r>
    </w:p>
    <w:p w14:paraId="5AE12CA1" w14:textId="77777777" w:rsidR="00EF458E" w:rsidRDefault="00EF458E" w:rsidP="00BD62D5">
      <w:pPr>
        <w:spacing w:after="0"/>
        <w:ind w:right="-144"/>
      </w:pPr>
      <w:r>
        <w:lastRenderedPageBreak/>
        <w:t>Open syllables at the beginning of a word</w:t>
      </w:r>
    </w:p>
    <w:p w14:paraId="0B7A0A90" w14:textId="77777777" w:rsidR="00EF458E" w:rsidRDefault="00EF458E" w:rsidP="00BD62D5">
      <w:pPr>
        <w:spacing w:after="0"/>
        <w:ind w:right="-144"/>
      </w:pPr>
      <w:r>
        <w:t>Open, closed, and v-c-e syllables only</w:t>
      </w:r>
    </w:p>
    <w:p w14:paraId="63F3E345" w14:textId="77777777" w:rsidR="00EF458E" w:rsidRDefault="00EF458E" w:rsidP="00976B34">
      <w:pPr>
        <w:ind w:right="-144"/>
      </w:pPr>
    </w:p>
    <w:p w14:paraId="1E62A74F" w14:textId="77777777" w:rsidR="00EF458E" w:rsidRDefault="00EF458E" w:rsidP="00976B34">
      <w:pPr>
        <w:ind w:right="-144"/>
        <w:sectPr w:rsidR="00EF458E" w:rsidSect="00EF458E">
          <w:type w:val="continuous"/>
          <w:pgSz w:w="12240" w:h="15840"/>
          <w:pgMar w:top="1440" w:right="1440" w:bottom="1440" w:left="1440" w:header="720" w:footer="720" w:gutter="0"/>
          <w:cols w:space="720"/>
          <w:docGrid w:linePitch="360"/>
        </w:sectPr>
      </w:pPr>
    </w:p>
    <w:p w14:paraId="49B941FD" w14:textId="77777777" w:rsidR="00E801C7" w:rsidRDefault="00E801C7" w:rsidP="00976B34">
      <w:pPr>
        <w:ind w:right="-144"/>
      </w:pPr>
      <w:r>
        <w:t xml:space="preserve">became </w:t>
      </w:r>
    </w:p>
    <w:p w14:paraId="63255AE7" w14:textId="77777777" w:rsidR="00E801C7" w:rsidRDefault="00E801C7" w:rsidP="00976B34">
      <w:pPr>
        <w:ind w:right="-144"/>
      </w:pPr>
      <w:r>
        <w:t xml:space="preserve">begin </w:t>
      </w:r>
    </w:p>
    <w:p w14:paraId="2B1D4183" w14:textId="77777777" w:rsidR="00E801C7" w:rsidRDefault="00E801C7" w:rsidP="00976B34">
      <w:pPr>
        <w:ind w:right="-144"/>
      </w:pPr>
      <w:r>
        <w:t xml:space="preserve">began </w:t>
      </w:r>
    </w:p>
    <w:p w14:paraId="1C670028" w14:textId="77777777" w:rsidR="00E801C7" w:rsidRDefault="00E801C7" w:rsidP="00976B34">
      <w:pPr>
        <w:ind w:right="-144"/>
      </w:pPr>
      <w:r>
        <w:t xml:space="preserve">beside </w:t>
      </w:r>
    </w:p>
    <w:p w14:paraId="367DAF89" w14:textId="77777777" w:rsidR="00E801C7" w:rsidRDefault="00E801C7" w:rsidP="00976B34">
      <w:pPr>
        <w:ind w:right="-144"/>
      </w:pPr>
      <w:r>
        <w:t xml:space="preserve">even </w:t>
      </w:r>
    </w:p>
    <w:p w14:paraId="0EC3ECAB" w14:textId="77777777" w:rsidR="00E801C7" w:rsidRDefault="00E801C7" w:rsidP="00976B34">
      <w:pPr>
        <w:ind w:right="-144"/>
      </w:pPr>
      <w:r>
        <w:t xml:space="preserve">music </w:t>
      </w:r>
    </w:p>
    <w:p w14:paraId="0D5B240E" w14:textId="77777777" w:rsidR="00E801C7" w:rsidRDefault="00E801C7" w:rsidP="00976B34">
      <w:pPr>
        <w:ind w:right="-144"/>
      </w:pPr>
      <w:r>
        <w:t xml:space="preserve">unite </w:t>
      </w:r>
    </w:p>
    <w:p w14:paraId="7C82EEF2" w14:textId="77777777" w:rsidR="00E801C7" w:rsidRDefault="00E801C7" w:rsidP="00976B34">
      <w:pPr>
        <w:ind w:right="-144"/>
      </w:pPr>
      <w:r>
        <w:t xml:space="preserve">unit </w:t>
      </w:r>
    </w:p>
    <w:p w14:paraId="4615AD27" w14:textId="77777777" w:rsidR="00E801C7" w:rsidRDefault="00E801C7" w:rsidP="00976B34">
      <w:pPr>
        <w:ind w:right="-144"/>
      </w:pPr>
      <w:r>
        <w:t xml:space="preserve">decide </w:t>
      </w:r>
    </w:p>
    <w:p w14:paraId="48A09918" w14:textId="77777777" w:rsidR="00E801C7" w:rsidRDefault="00E801C7" w:rsidP="00976B34">
      <w:pPr>
        <w:ind w:right="-144"/>
      </w:pPr>
      <w:r>
        <w:t xml:space="preserve">produce </w:t>
      </w:r>
    </w:p>
    <w:p w14:paraId="541E0516" w14:textId="77777777" w:rsidR="00E801C7" w:rsidRDefault="00E801C7" w:rsidP="00976B34">
      <w:pPr>
        <w:ind w:right="-144"/>
      </w:pPr>
      <w:r>
        <w:t xml:space="preserve">present </w:t>
      </w:r>
    </w:p>
    <w:p w14:paraId="1EB5EEE4" w14:textId="77777777" w:rsidR="00E801C7" w:rsidRDefault="00E801C7" w:rsidP="00976B34">
      <w:pPr>
        <w:ind w:right="-144"/>
      </w:pPr>
      <w:r>
        <w:t xml:space="preserve">project </w:t>
      </w:r>
    </w:p>
    <w:p w14:paraId="449A68C2" w14:textId="77777777" w:rsidR="00E801C7" w:rsidRDefault="00E801C7" w:rsidP="00976B34">
      <w:pPr>
        <w:ind w:right="-144"/>
      </w:pPr>
      <w:r>
        <w:t xml:space="preserve">propose </w:t>
      </w:r>
    </w:p>
    <w:p w14:paraId="72B1C2B3" w14:textId="77777777" w:rsidR="00E801C7" w:rsidRDefault="00E801C7" w:rsidP="00976B34">
      <w:pPr>
        <w:ind w:right="-144"/>
      </w:pPr>
      <w:r>
        <w:t xml:space="preserve">result </w:t>
      </w:r>
    </w:p>
    <w:p w14:paraId="28874045" w14:textId="77777777" w:rsidR="00E801C7" w:rsidRDefault="00E801C7" w:rsidP="00976B34">
      <w:pPr>
        <w:ind w:right="-144"/>
      </w:pPr>
      <w:r>
        <w:t xml:space="preserve">promote </w:t>
      </w:r>
    </w:p>
    <w:p w14:paraId="67B958A0" w14:textId="77777777" w:rsidR="00E801C7" w:rsidRDefault="00E801C7" w:rsidP="00976B34">
      <w:pPr>
        <w:ind w:right="-144"/>
      </w:pPr>
      <w:r>
        <w:t xml:space="preserve">relax </w:t>
      </w:r>
    </w:p>
    <w:p w14:paraId="4C89EFDB" w14:textId="77777777" w:rsidR="00E801C7" w:rsidRDefault="00E801C7" w:rsidP="00976B34">
      <w:pPr>
        <w:ind w:right="-144"/>
      </w:pPr>
      <w:r>
        <w:t xml:space="preserve">moment </w:t>
      </w:r>
    </w:p>
    <w:p w14:paraId="62C37674" w14:textId="77777777" w:rsidR="00E801C7" w:rsidRDefault="00E801C7" w:rsidP="00976B34">
      <w:pPr>
        <w:ind w:right="-144"/>
      </w:pPr>
      <w:r>
        <w:t xml:space="preserve">student </w:t>
      </w:r>
    </w:p>
    <w:p w14:paraId="7FA42E6E" w14:textId="77777777" w:rsidR="00E801C7" w:rsidRDefault="00E801C7" w:rsidP="00976B34">
      <w:pPr>
        <w:ind w:right="-144"/>
      </w:pPr>
      <w:r>
        <w:t xml:space="preserve">provide </w:t>
      </w:r>
    </w:p>
    <w:p w14:paraId="5896408C" w14:textId="77777777" w:rsidR="00E801C7" w:rsidRDefault="00E801C7" w:rsidP="00976B34">
      <w:pPr>
        <w:ind w:right="-144"/>
      </w:pPr>
      <w:r>
        <w:t xml:space="preserve">belong </w:t>
      </w:r>
    </w:p>
    <w:p w14:paraId="17372E2D" w14:textId="77777777" w:rsidR="00E801C7" w:rsidRDefault="00E801C7" w:rsidP="00976B34">
      <w:pPr>
        <w:ind w:right="-144"/>
      </w:pPr>
      <w:r>
        <w:t xml:space="preserve">silent </w:t>
      </w:r>
    </w:p>
    <w:p w14:paraId="3AF33CBB" w14:textId="77777777" w:rsidR="00E801C7" w:rsidRDefault="00E801C7" w:rsidP="00976B34">
      <w:pPr>
        <w:ind w:right="-144"/>
      </w:pPr>
      <w:r>
        <w:t xml:space="preserve">locate </w:t>
      </w:r>
    </w:p>
    <w:p w14:paraId="206D973F" w14:textId="77777777" w:rsidR="00E801C7" w:rsidRDefault="00E801C7" w:rsidP="00976B34">
      <w:pPr>
        <w:ind w:right="-144"/>
      </w:pPr>
      <w:r>
        <w:t xml:space="preserve">recent </w:t>
      </w:r>
    </w:p>
    <w:p w14:paraId="2750000A" w14:textId="77777777" w:rsidR="00E801C7" w:rsidRDefault="00E801C7" w:rsidP="00976B34">
      <w:pPr>
        <w:ind w:right="-144"/>
      </w:pPr>
      <w:r>
        <w:t xml:space="preserve">decent </w:t>
      </w:r>
    </w:p>
    <w:p w14:paraId="431E434B" w14:textId="77777777" w:rsidR="00E801C7" w:rsidRDefault="00E801C7" w:rsidP="00976B34">
      <w:pPr>
        <w:ind w:right="-144"/>
      </w:pPr>
      <w:r>
        <w:t xml:space="preserve">debate </w:t>
      </w:r>
    </w:p>
    <w:p w14:paraId="7B086EE8" w14:textId="77777777" w:rsidR="00E801C7" w:rsidRDefault="00E801C7" w:rsidP="00976B34">
      <w:pPr>
        <w:ind w:right="-144"/>
      </w:pPr>
      <w:r>
        <w:t xml:space="preserve">elect </w:t>
      </w:r>
    </w:p>
    <w:p w14:paraId="0D93B23F" w14:textId="77777777" w:rsidR="00E801C7" w:rsidRDefault="00E801C7" w:rsidP="00976B34">
      <w:pPr>
        <w:ind w:right="-144"/>
      </w:pPr>
      <w:r>
        <w:t xml:space="preserve">depend </w:t>
      </w:r>
    </w:p>
    <w:p w14:paraId="7629C704" w14:textId="77777777" w:rsidR="00E801C7" w:rsidRDefault="00E801C7" w:rsidP="00976B34">
      <w:pPr>
        <w:ind w:right="-144"/>
      </w:pPr>
      <w:r>
        <w:t xml:space="preserve">digest </w:t>
      </w:r>
    </w:p>
    <w:p w14:paraId="3BC4E422" w14:textId="77777777" w:rsidR="00E801C7" w:rsidRDefault="00E801C7" w:rsidP="00976B34">
      <w:pPr>
        <w:ind w:right="-144"/>
      </w:pPr>
      <w:r>
        <w:t xml:space="preserve">basic </w:t>
      </w:r>
    </w:p>
    <w:p w14:paraId="0B70B39D" w14:textId="77777777" w:rsidR="00E801C7" w:rsidRDefault="00E801C7" w:rsidP="00976B34">
      <w:pPr>
        <w:ind w:right="-144"/>
      </w:pPr>
      <w:r>
        <w:t xml:space="preserve">quaking </w:t>
      </w:r>
    </w:p>
    <w:p w14:paraId="7DA7378B" w14:textId="77777777" w:rsidR="00E801C7" w:rsidRDefault="00E801C7" w:rsidP="00976B34">
      <w:pPr>
        <w:ind w:right="-144"/>
      </w:pPr>
      <w:r>
        <w:t xml:space="preserve">focus </w:t>
      </w:r>
    </w:p>
    <w:p w14:paraId="130AC177" w14:textId="77777777" w:rsidR="00E801C7" w:rsidRDefault="00E801C7" w:rsidP="00976B34">
      <w:pPr>
        <w:ind w:right="-144"/>
      </w:pPr>
      <w:r>
        <w:t xml:space="preserve">rodent </w:t>
      </w:r>
    </w:p>
    <w:p w14:paraId="1EACB059" w14:textId="77777777" w:rsidR="00E801C7" w:rsidRDefault="00E801C7" w:rsidP="00976B34">
      <w:pPr>
        <w:ind w:right="-144"/>
      </w:pPr>
      <w:r>
        <w:t xml:space="preserve">robot </w:t>
      </w:r>
    </w:p>
    <w:p w14:paraId="61F6100F" w14:textId="77777777" w:rsidR="00E801C7" w:rsidRDefault="00E801C7" w:rsidP="00976B34">
      <w:pPr>
        <w:ind w:right="-144"/>
      </w:pPr>
      <w:r>
        <w:t xml:space="preserve">hotel </w:t>
      </w:r>
    </w:p>
    <w:p w14:paraId="37D30576" w14:textId="77777777" w:rsidR="00E801C7" w:rsidRDefault="00E801C7" w:rsidP="00976B34">
      <w:pPr>
        <w:ind w:right="-144"/>
      </w:pPr>
      <w:r>
        <w:t xml:space="preserve">eject </w:t>
      </w:r>
    </w:p>
    <w:p w14:paraId="35855CEE" w14:textId="77777777" w:rsidR="00E801C7" w:rsidRDefault="00E801C7" w:rsidP="00976B34">
      <w:pPr>
        <w:ind w:right="-144"/>
      </w:pPr>
      <w:r>
        <w:t xml:space="preserve">beyond </w:t>
      </w:r>
    </w:p>
    <w:p w14:paraId="584AE0DD" w14:textId="77777777" w:rsidR="00E801C7" w:rsidRDefault="00E801C7" w:rsidP="00976B34">
      <w:pPr>
        <w:ind w:right="-144"/>
      </w:pPr>
      <w:r>
        <w:t xml:space="preserve">julep </w:t>
      </w:r>
    </w:p>
    <w:p w14:paraId="4BA16649" w14:textId="77777777" w:rsidR="00E801C7" w:rsidRDefault="00E801C7" w:rsidP="00976B34">
      <w:pPr>
        <w:ind w:right="-144"/>
      </w:pPr>
      <w:r>
        <w:t xml:space="preserve">lady </w:t>
      </w:r>
    </w:p>
    <w:p w14:paraId="09DDDCDC" w14:textId="77777777" w:rsidR="00E801C7" w:rsidRDefault="00E801C7" w:rsidP="00976B34">
      <w:pPr>
        <w:ind w:right="-144"/>
      </w:pPr>
      <w:r>
        <w:t xml:space="preserve">lazy </w:t>
      </w:r>
    </w:p>
    <w:p w14:paraId="1F6E8B56" w14:textId="77777777" w:rsidR="00E801C7" w:rsidRDefault="00E801C7" w:rsidP="00976B34">
      <w:pPr>
        <w:ind w:right="-144"/>
      </w:pPr>
      <w:r>
        <w:t xml:space="preserve">navy </w:t>
      </w:r>
    </w:p>
    <w:p w14:paraId="6EE42A8C" w14:textId="77777777" w:rsidR="00E801C7" w:rsidRDefault="00E801C7" w:rsidP="00976B34">
      <w:pPr>
        <w:ind w:right="-144"/>
      </w:pPr>
      <w:r>
        <w:t xml:space="preserve">polite </w:t>
      </w:r>
    </w:p>
    <w:p w14:paraId="42412190" w14:textId="77777777" w:rsidR="00E801C7" w:rsidRDefault="00E801C7" w:rsidP="00976B34">
      <w:pPr>
        <w:ind w:right="-144"/>
      </w:pPr>
      <w:r>
        <w:t xml:space="preserve">pony </w:t>
      </w:r>
    </w:p>
    <w:p w14:paraId="57B16FF2" w14:textId="77777777" w:rsidR="00E801C7" w:rsidRDefault="00E801C7" w:rsidP="00976B34">
      <w:pPr>
        <w:ind w:right="-144"/>
      </w:pPr>
      <w:r>
        <w:t xml:space="preserve">protect </w:t>
      </w:r>
    </w:p>
    <w:p w14:paraId="4D208090" w14:textId="77777777" w:rsidR="00E801C7" w:rsidRDefault="00E801C7" w:rsidP="00976B34">
      <w:pPr>
        <w:ind w:right="-144"/>
      </w:pPr>
      <w:r>
        <w:t xml:space="preserve">protest </w:t>
      </w:r>
    </w:p>
    <w:p w14:paraId="72F0F27F" w14:textId="77777777" w:rsidR="00E801C7" w:rsidRDefault="00E801C7" w:rsidP="00976B34">
      <w:pPr>
        <w:ind w:right="-144"/>
      </w:pPr>
      <w:r>
        <w:t xml:space="preserve">recess </w:t>
      </w:r>
    </w:p>
    <w:p w14:paraId="2093D857" w14:textId="77777777" w:rsidR="00E801C7" w:rsidRDefault="00E801C7" w:rsidP="00976B34">
      <w:pPr>
        <w:ind w:right="-144"/>
      </w:pPr>
      <w:r>
        <w:t xml:space="preserve">bonus </w:t>
      </w:r>
    </w:p>
    <w:p w14:paraId="62DF5227" w14:textId="77777777" w:rsidR="00E801C7" w:rsidRDefault="00E801C7" w:rsidP="00976B34">
      <w:pPr>
        <w:ind w:right="-144"/>
      </w:pPr>
      <w:r>
        <w:t xml:space="preserve">reduce </w:t>
      </w:r>
    </w:p>
    <w:p w14:paraId="2C5F8620" w14:textId="77777777" w:rsidR="00E801C7" w:rsidRDefault="00E801C7" w:rsidP="00976B34">
      <w:pPr>
        <w:ind w:right="-144"/>
      </w:pPr>
      <w:r>
        <w:t xml:space="preserve">myself </w:t>
      </w:r>
    </w:p>
    <w:p w14:paraId="67A938F0" w14:textId="77777777" w:rsidR="00E801C7" w:rsidRDefault="00E801C7" w:rsidP="00976B34">
      <w:pPr>
        <w:ind w:right="-144"/>
      </w:pPr>
      <w:r>
        <w:t xml:space="preserve">lotus </w:t>
      </w:r>
    </w:p>
    <w:p w14:paraId="61FA3BAF" w14:textId="77777777" w:rsidR="00E801C7" w:rsidRDefault="00E801C7" w:rsidP="00976B34">
      <w:pPr>
        <w:ind w:right="-144"/>
      </w:pPr>
      <w:r>
        <w:t xml:space="preserve">gravy </w:t>
      </w:r>
    </w:p>
    <w:p w14:paraId="57D08303" w14:textId="77777777" w:rsidR="00E801C7" w:rsidRDefault="00E801C7" w:rsidP="00976B34">
      <w:pPr>
        <w:ind w:right="-144"/>
      </w:pPr>
      <w:r>
        <w:t xml:space="preserve">precinct </w:t>
      </w:r>
    </w:p>
    <w:p w14:paraId="753EED24" w14:textId="77777777" w:rsidR="00E801C7" w:rsidRDefault="00E801C7" w:rsidP="00976B34">
      <w:pPr>
        <w:ind w:right="-144"/>
      </w:pPr>
      <w:r>
        <w:t xml:space="preserve">frequent </w:t>
      </w:r>
    </w:p>
    <w:p w14:paraId="0A1C833B" w14:textId="77777777" w:rsidR="00E801C7" w:rsidRDefault="00E801C7" w:rsidP="00976B34">
      <w:pPr>
        <w:ind w:right="-144"/>
      </w:pPr>
      <w:r>
        <w:t xml:space="preserve">crusade </w:t>
      </w:r>
    </w:p>
    <w:p w14:paraId="02E3195F" w14:textId="77777777" w:rsidR="00E801C7" w:rsidRDefault="00E801C7" w:rsidP="00976B34">
      <w:pPr>
        <w:ind w:right="-144"/>
      </w:pPr>
      <w:r>
        <w:t xml:space="preserve">phobic </w:t>
      </w:r>
    </w:p>
    <w:p w14:paraId="5D51080F" w14:textId="77777777" w:rsidR="00E801C7" w:rsidRDefault="00E801C7" w:rsidP="00976B34">
      <w:pPr>
        <w:ind w:right="-144"/>
      </w:pPr>
      <w:r>
        <w:t xml:space="preserve">bogus </w:t>
      </w:r>
    </w:p>
    <w:p w14:paraId="08AF0A49" w14:textId="77777777" w:rsidR="00E801C7" w:rsidRDefault="00E801C7" w:rsidP="00976B34">
      <w:pPr>
        <w:ind w:right="-144"/>
      </w:pPr>
      <w:r>
        <w:t xml:space="preserve">cement </w:t>
      </w:r>
    </w:p>
    <w:p w14:paraId="3E2A4D0A" w14:textId="77777777" w:rsidR="00BD62D5" w:rsidRDefault="00E801C7" w:rsidP="00976B34">
      <w:pPr>
        <w:ind w:right="-144"/>
      </w:pPr>
      <w:r>
        <w:t xml:space="preserve">repel </w:t>
      </w:r>
    </w:p>
    <w:p w14:paraId="77DA4D26" w14:textId="77777777" w:rsidR="00BD62D5" w:rsidRDefault="00E801C7" w:rsidP="00976B34">
      <w:pPr>
        <w:ind w:right="-144"/>
      </w:pPr>
      <w:r>
        <w:t xml:space="preserve">tripod </w:t>
      </w:r>
    </w:p>
    <w:p w14:paraId="0CCEA6D1" w14:textId="77777777" w:rsidR="00BD62D5" w:rsidRDefault="00E801C7" w:rsidP="00976B34">
      <w:pPr>
        <w:ind w:right="-144"/>
      </w:pPr>
      <w:r>
        <w:t xml:space="preserve">refuse </w:t>
      </w:r>
    </w:p>
    <w:p w14:paraId="6EE244B7" w14:textId="77777777" w:rsidR="00BD62D5" w:rsidRDefault="00E801C7" w:rsidP="00976B34">
      <w:pPr>
        <w:ind w:right="-144"/>
      </w:pPr>
      <w:r>
        <w:t xml:space="preserve">propane </w:t>
      </w:r>
    </w:p>
    <w:p w14:paraId="7973016F" w14:textId="77777777" w:rsidR="00BD62D5" w:rsidRDefault="00E801C7" w:rsidP="00976B34">
      <w:pPr>
        <w:ind w:right="-144"/>
      </w:pPr>
      <w:r>
        <w:t xml:space="preserve">resist </w:t>
      </w:r>
    </w:p>
    <w:p w14:paraId="4C0B0153" w14:textId="77777777" w:rsidR="00BD62D5" w:rsidRDefault="00E801C7" w:rsidP="00976B34">
      <w:pPr>
        <w:ind w:right="-144"/>
      </w:pPr>
      <w:r>
        <w:t xml:space="preserve">vacate </w:t>
      </w:r>
    </w:p>
    <w:p w14:paraId="5D3EACAF" w14:textId="77777777" w:rsidR="00BD62D5" w:rsidRDefault="00E801C7" w:rsidP="00976B34">
      <w:pPr>
        <w:ind w:right="-144"/>
      </w:pPr>
      <w:r>
        <w:t xml:space="preserve">edict </w:t>
      </w:r>
    </w:p>
    <w:p w14:paraId="4873A61E" w14:textId="77777777" w:rsidR="00BD62D5" w:rsidRDefault="00E801C7" w:rsidP="00976B34">
      <w:pPr>
        <w:ind w:right="-144"/>
      </w:pPr>
      <w:r>
        <w:t xml:space="preserve">relate </w:t>
      </w:r>
    </w:p>
    <w:p w14:paraId="17B89FFF" w14:textId="77777777" w:rsidR="00BD62D5" w:rsidRDefault="00E801C7" w:rsidP="00976B34">
      <w:pPr>
        <w:ind w:right="-144"/>
      </w:pPr>
      <w:r>
        <w:t xml:space="preserve">preside </w:t>
      </w:r>
    </w:p>
    <w:p w14:paraId="20DEBDF9" w14:textId="77777777" w:rsidR="00BD62D5" w:rsidRDefault="00E801C7" w:rsidP="00976B34">
      <w:pPr>
        <w:ind w:right="-144"/>
      </w:pPr>
      <w:r>
        <w:t xml:space="preserve">foment </w:t>
      </w:r>
    </w:p>
    <w:p w14:paraId="1C2AC61C" w14:textId="77777777" w:rsidR="00BD62D5" w:rsidRDefault="00E801C7" w:rsidP="00976B34">
      <w:pPr>
        <w:ind w:right="-144"/>
      </w:pPr>
      <w:r>
        <w:t xml:space="preserve">rotate </w:t>
      </w:r>
    </w:p>
    <w:p w14:paraId="2FFEF30B" w14:textId="77777777" w:rsidR="00BD62D5" w:rsidRDefault="00E801C7" w:rsidP="00976B34">
      <w:pPr>
        <w:ind w:right="-144"/>
      </w:pPr>
      <w:r>
        <w:t xml:space="preserve">halide </w:t>
      </w:r>
    </w:p>
    <w:p w14:paraId="62BEC2CA" w14:textId="77777777" w:rsidR="00BD62D5" w:rsidRDefault="00E801C7" w:rsidP="00976B34">
      <w:pPr>
        <w:ind w:right="-144"/>
      </w:pPr>
      <w:r>
        <w:t xml:space="preserve">remote </w:t>
      </w:r>
    </w:p>
    <w:p w14:paraId="4B439866" w14:textId="77777777" w:rsidR="00BD62D5" w:rsidRDefault="00E801C7" w:rsidP="00976B34">
      <w:pPr>
        <w:ind w:right="-144"/>
      </w:pPr>
      <w:r>
        <w:t xml:space="preserve">cogent </w:t>
      </w:r>
    </w:p>
    <w:p w14:paraId="7B3A52CC" w14:textId="77777777" w:rsidR="00BD62D5" w:rsidRDefault="00E801C7" w:rsidP="00976B34">
      <w:pPr>
        <w:ind w:right="-144"/>
      </w:pPr>
      <w:r>
        <w:t xml:space="preserve">agent </w:t>
      </w:r>
    </w:p>
    <w:p w14:paraId="078762D6" w14:textId="77777777" w:rsidR="00BD62D5" w:rsidRDefault="00E801C7" w:rsidP="00976B34">
      <w:pPr>
        <w:ind w:right="-144"/>
      </w:pPr>
      <w:r>
        <w:t xml:space="preserve">demand </w:t>
      </w:r>
    </w:p>
    <w:p w14:paraId="6FE74FA1" w14:textId="77777777" w:rsidR="00BD62D5" w:rsidRDefault="00E801C7" w:rsidP="00976B34">
      <w:pPr>
        <w:ind w:right="-144"/>
      </w:pPr>
      <w:r>
        <w:t xml:space="preserve">repent </w:t>
      </w:r>
    </w:p>
    <w:p w14:paraId="17E6D3EB" w14:textId="77777777" w:rsidR="00BD62D5" w:rsidRDefault="00E801C7" w:rsidP="00976B34">
      <w:pPr>
        <w:ind w:right="-144"/>
      </w:pPr>
      <w:r>
        <w:t xml:space="preserve">ego </w:t>
      </w:r>
    </w:p>
    <w:p w14:paraId="0D5C9EBD" w14:textId="77777777" w:rsidR="00BD62D5" w:rsidRDefault="00E801C7" w:rsidP="00976B34">
      <w:pPr>
        <w:ind w:right="-144"/>
      </w:pPr>
      <w:r>
        <w:t xml:space="preserve">aphid </w:t>
      </w:r>
    </w:p>
    <w:p w14:paraId="35426D43" w14:textId="77777777" w:rsidR="00BD62D5" w:rsidRDefault="00E801C7" w:rsidP="00976B34">
      <w:pPr>
        <w:ind w:right="-144"/>
      </w:pPr>
      <w:r>
        <w:t xml:space="preserve">emu </w:t>
      </w:r>
    </w:p>
    <w:p w14:paraId="50666A72" w14:textId="77777777" w:rsidR="00BD62D5" w:rsidRDefault="00E801C7" w:rsidP="00976B34">
      <w:pPr>
        <w:ind w:right="-144"/>
      </w:pPr>
      <w:r>
        <w:t xml:space="preserve">crocus </w:t>
      </w:r>
    </w:p>
    <w:p w14:paraId="040E7FB8" w14:textId="77777777" w:rsidR="00BD62D5" w:rsidRDefault="00E801C7" w:rsidP="00976B34">
      <w:pPr>
        <w:ind w:right="-144"/>
      </w:pPr>
      <w:r>
        <w:t xml:space="preserve">basin </w:t>
      </w:r>
    </w:p>
    <w:p w14:paraId="3B466353" w14:textId="77777777" w:rsidR="00BD62D5" w:rsidRDefault="00E801C7" w:rsidP="00976B34">
      <w:pPr>
        <w:ind w:right="-144"/>
      </w:pPr>
      <w:r>
        <w:t xml:space="preserve">mucus </w:t>
      </w:r>
    </w:p>
    <w:p w14:paraId="165D4ACF" w14:textId="77777777" w:rsidR="00BD62D5" w:rsidRDefault="00E801C7" w:rsidP="00976B34">
      <w:pPr>
        <w:ind w:right="-144"/>
      </w:pPr>
      <w:r>
        <w:t xml:space="preserve">latest </w:t>
      </w:r>
    </w:p>
    <w:p w14:paraId="140BB102" w14:textId="77777777" w:rsidR="00BD62D5" w:rsidRDefault="00E801C7" w:rsidP="00976B34">
      <w:pPr>
        <w:ind w:right="-144"/>
      </w:pPr>
      <w:r>
        <w:t xml:space="preserve">finest </w:t>
      </w:r>
    </w:p>
    <w:p w14:paraId="1F9249FC" w14:textId="77777777" w:rsidR="00BD62D5" w:rsidRDefault="00E801C7" w:rsidP="00976B34">
      <w:pPr>
        <w:ind w:right="-144"/>
      </w:pPr>
      <w:r>
        <w:t xml:space="preserve">reject </w:t>
      </w:r>
    </w:p>
    <w:p w14:paraId="4A2CFB20" w14:textId="77777777" w:rsidR="00BD62D5" w:rsidRDefault="00E801C7" w:rsidP="00976B34">
      <w:pPr>
        <w:ind w:right="-144"/>
      </w:pPr>
      <w:r>
        <w:t xml:space="preserve">refine </w:t>
      </w:r>
    </w:p>
    <w:p w14:paraId="3AAAC567" w14:textId="77777777" w:rsidR="00BD62D5" w:rsidRDefault="00E801C7" w:rsidP="00976B34">
      <w:pPr>
        <w:ind w:right="-144"/>
      </w:pPr>
      <w:r>
        <w:t xml:space="preserve">supine </w:t>
      </w:r>
    </w:p>
    <w:p w14:paraId="4463E4E6" w14:textId="77777777" w:rsidR="00BD62D5" w:rsidRDefault="00E801C7" w:rsidP="00976B34">
      <w:pPr>
        <w:ind w:right="-144"/>
      </w:pPr>
      <w:r>
        <w:t xml:space="preserve">repose </w:t>
      </w:r>
    </w:p>
    <w:p w14:paraId="47511549" w14:textId="77777777" w:rsidR="00BD62D5" w:rsidRDefault="00E801C7" w:rsidP="00976B34">
      <w:pPr>
        <w:ind w:right="-144"/>
      </w:pPr>
      <w:r>
        <w:t xml:space="preserve">locust </w:t>
      </w:r>
    </w:p>
    <w:p w14:paraId="0CAA612C" w14:textId="77777777" w:rsidR="00BD62D5" w:rsidRDefault="00E801C7" w:rsidP="00976B34">
      <w:pPr>
        <w:ind w:right="-144"/>
      </w:pPr>
      <w:r>
        <w:t xml:space="preserve">lucid </w:t>
      </w:r>
    </w:p>
    <w:p w14:paraId="7F5E8BAE" w14:textId="77777777" w:rsidR="00BD62D5" w:rsidRDefault="00E801C7" w:rsidP="00976B34">
      <w:pPr>
        <w:ind w:right="-144"/>
      </w:pPr>
      <w:r>
        <w:t xml:space="preserve">quahog </w:t>
      </w:r>
    </w:p>
    <w:p w14:paraId="692182FA" w14:textId="77777777" w:rsidR="00BD62D5" w:rsidRDefault="00E801C7" w:rsidP="00976B34">
      <w:pPr>
        <w:ind w:right="-144"/>
      </w:pPr>
      <w:r>
        <w:t xml:space="preserve">cider </w:t>
      </w:r>
    </w:p>
    <w:p w14:paraId="45AA98E5" w14:textId="77777777" w:rsidR="00BD62D5" w:rsidRDefault="00E801C7" w:rsidP="00976B34">
      <w:pPr>
        <w:ind w:right="-144"/>
      </w:pPr>
      <w:r>
        <w:t xml:space="preserve">raven </w:t>
      </w:r>
    </w:p>
    <w:p w14:paraId="3CB86E7F" w14:textId="77777777" w:rsidR="00BD62D5" w:rsidRDefault="00E801C7" w:rsidP="00976B34">
      <w:pPr>
        <w:ind w:right="-144"/>
      </w:pPr>
      <w:r>
        <w:t xml:space="preserve">climax </w:t>
      </w:r>
    </w:p>
    <w:p w14:paraId="0A73C7CB" w14:textId="77777777" w:rsidR="00BD62D5" w:rsidRDefault="00E801C7" w:rsidP="00976B34">
      <w:pPr>
        <w:ind w:right="-144"/>
      </w:pPr>
      <w:r>
        <w:t xml:space="preserve">humid </w:t>
      </w:r>
    </w:p>
    <w:p w14:paraId="16C47F6E" w14:textId="77777777" w:rsidR="00BD62D5" w:rsidRDefault="00E801C7" w:rsidP="00976B34">
      <w:pPr>
        <w:ind w:right="-144"/>
      </w:pPr>
      <w:r>
        <w:t xml:space="preserve">maven </w:t>
      </w:r>
    </w:p>
    <w:p w14:paraId="0B5959C8" w14:textId="77777777" w:rsidR="00BD62D5" w:rsidRDefault="00E801C7" w:rsidP="00976B34">
      <w:pPr>
        <w:ind w:right="-144"/>
      </w:pPr>
      <w:r>
        <w:t xml:space="preserve">obese </w:t>
      </w:r>
    </w:p>
    <w:p w14:paraId="7DD617AF" w14:textId="77777777" w:rsidR="00BD62D5" w:rsidRDefault="00E801C7" w:rsidP="00976B34">
      <w:pPr>
        <w:ind w:right="-144"/>
      </w:pPr>
      <w:r>
        <w:t xml:space="preserve">strident </w:t>
      </w:r>
    </w:p>
    <w:p w14:paraId="19578019" w14:textId="77777777" w:rsidR="00BD62D5" w:rsidRDefault="00E801C7" w:rsidP="00976B34">
      <w:pPr>
        <w:ind w:right="-144"/>
      </w:pPr>
      <w:r>
        <w:t xml:space="preserve">recite </w:t>
      </w:r>
    </w:p>
    <w:p w14:paraId="4CDA0BBC" w14:textId="77777777" w:rsidR="00BD62D5" w:rsidRDefault="00E801C7" w:rsidP="00976B34">
      <w:pPr>
        <w:ind w:right="-144"/>
      </w:pPr>
      <w:r>
        <w:t xml:space="preserve">profane </w:t>
      </w:r>
    </w:p>
    <w:p w14:paraId="6400FE2A" w14:textId="77777777" w:rsidR="00BD62D5" w:rsidRDefault="00E801C7" w:rsidP="00976B34">
      <w:pPr>
        <w:ind w:right="-144"/>
      </w:pPr>
      <w:r>
        <w:t xml:space="preserve">demise </w:t>
      </w:r>
    </w:p>
    <w:p w14:paraId="15238D6B" w14:textId="77777777" w:rsidR="00BD62D5" w:rsidRDefault="00E801C7" w:rsidP="00976B34">
      <w:pPr>
        <w:ind w:right="-144"/>
      </w:pPr>
      <w:r>
        <w:t xml:space="preserve">brocade </w:t>
      </w:r>
    </w:p>
    <w:p w14:paraId="0FF4F487" w14:textId="77777777" w:rsidR="00BD62D5" w:rsidRDefault="00E801C7" w:rsidP="00976B34">
      <w:pPr>
        <w:ind w:right="-144"/>
      </w:pPr>
      <w:r>
        <w:t xml:space="preserve">bromide </w:t>
      </w:r>
    </w:p>
    <w:p w14:paraId="43558A6D" w14:textId="77777777" w:rsidR="00BD62D5" w:rsidRDefault="00E801C7" w:rsidP="00976B34">
      <w:pPr>
        <w:ind w:right="-144"/>
      </w:pPr>
      <w:r>
        <w:t xml:space="preserve">Yukon </w:t>
      </w:r>
    </w:p>
    <w:p w14:paraId="43AC57F5" w14:textId="77777777" w:rsidR="00BD62D5" w:rsidRDefault="00E801C7" w:rsidP="00976B34">
      <w:pPr>
        <w:ind w:right="-144"/>
      </w:pPr>
      <w:r>
        <w:t xml:space="preserve">tulip </w:t>
      </w:r>
    </w:p>
    <w:p w14:paraId="45B71C1C" w14:textId="77777777" w:rsidR="00BD62D5" w:rsidRDefault="00E801C7" w:rsidP="00976B34">
      <w:pPr>
        <w:ind w:right="-144"/>
      </w:pPr>
      <w:r>
        <w:t xml:space="preserve">Steven </w:t>
      </w:r>
    </w:p>
    <w:p w14:paraId="1CBE2A4D" w14:textId="77777777" w:rsidR="00EF458E" w:rsidRPr="002022C1" w:rsidRDefault="00E801C7" w:rsidP="00976B34">
      <w:pPr>
        <w:ind w:right="-144"/>
      </w:pPr>
      <w:r>
        <w:t>latent</w:t>
      </w:r>
    </w:p>
    <w:p w14:paraId="4669946E" w14:textId="77777777" w:rsidR="00007053" w:rsidRDefault="00007053">
      <w:r>
        <w:lastRenderedPageBreak/>
        <w:t xml:space="preserve">docent </w:t>
      </w:r>
    </w:p>
    <w:p w14:paraId="5B700C3D" w14:textId="77777777" w:rsidR="00007053" w:rsidRDefault="00007053">
      <w:r>
        <w:t xml:space="preserve">brutish </w:t>
      </w:r>
    </w:p>
    <w:p w14:paraId="7492568D" w14:textId="77777777" w:rsidR="00007053" w:rsidRDefault="00007053">
      <w:r>
        <w:t xml:space="preserve">refreshment </w:t>
      </w:r>
    </w:p>
    <w:p w14:paraId="2D0F499F" w14:textId="77777777" w:rsidR="00007053" w:rsidRDefault="00007053">
      <w:r>
        <w:t xml:space="preserve">equipment </w:t>
      </w:r>
    </w:p>
    <w:p w14:paraId="3E882FE7" w14:textId="77777777" w:rsidR="00007053" w:rsidRDefault="00007053">
      <w:r>
        <w:t xml:space="preserve">domestic </w:t>
      </w:r>
    </w:p>
    <w:p w14:paraId="09A29447" w14:textId="77777777" w:rsidR="00007053" w:rsidRDefault="00007053">
      <w:r>
        <w:t xml:space="preserve">relocate </w:t>
      </w:r>
    </w:p>
    <w:p w14:paraId="3D1F15B9" w14:textId="77777777" w:rsidR="00007053" w:rsidRDefault="00007053">
      <w:r>
        <w:t xml:space="preserve">potato </w:t>
      </w:r>
    </w:p>
    <w:p w14:paraId="6C91414E" w14:textId="77777777" w:rsidR="00007053" w:rsidRDefault="00007053">
      <w:r>
        <w:t xml:space="preserve">republic </w:t>
      </w:r>
    </w:p>
    <w:p w14:paraId="1B834B25" w14:textId="77777777" w:rsidR="00007053" w:rsidRDefault="00007053">
      <w:r>
        <w:t xml:space="preserve">delinquent </w:t>
      </w:r>
    </w:p>
    <w:p w14:paraId="16E67D05" w14:textId="77777777" w:rsidR="00007053" w:rsidRDefault="00007053">
      <w:r>
        <w:t xml:space="preserve">recumbent </w:t>
      </w:r>
    </w:p>
    <w:p w14:paraId="2356F399" w14:textId="77777777" w:rsidR="00007053" w:rsidRDefault="00007053">
      <w:r>
        <w:t xml:space="preserve">electric </w:t>
      </w:r>
    </w:p>
    <w:p w14:paraId="59CBF2B2" w14:textId="77777777" w:rsidR="00007053" w:rsidRDefault="00007053">
      <w:r>
        <w:t xml:space="preserve">demolish </w:t>
      </w:r>
    </w:p>
    <w:p w14:paraId="002A86C3" w14:textId="77777777" w:rsidR="00007053" w:rsidRDefault="00007053">
      <w:r>
        <w:t xml:space="preserve">romantic </w:t>
      </w:r>
    </w:p>
    <w:p w14:paraId="7A80901F" w14:textId="77777777" w:rsidR="00007053" w:rsidRDefault="00007053">
      <w:r>
        <w:t xml:space="preserve">utensil </w:t>
      </w:r>
    </w:p>
    <w:p w14:paraId="3125F8B0" w14:textId="77777777" w:rsidR="00007053" w:rsidRDefault="00007053">
      <w:r>
        <w:t xml:space="preserve">repellant </w:t>
      </w:r>
    </w:p>
    <w:p w14:paraId="18C250BB" w14:textId="77777777" w:rsidR="00007053" w:rsidRDefault="00007053">
      <w:r>
        <w:t xml:space="preserve">remonstrate </w:t>
      </w:r>
    </w:p>
    <w:p w14:paraId="719FD2C6" w14:textId="77777777" w:rsidR="00007053" w:rsidRDefault="00007053">
      <w:r>
        <w:t xml:space="preserve">ululate </w:t>
      </w:r>
    </w:p>
    <w:p w14:paraId="1B65E2A7" w14:textId="77777777" w:rsidR="00007053" w:rsidRDefault="00007053">
      <w:r>
        <w:t xml:space="preserve">rudiment </w:t>
      </w:r>
    </w:p>
    <w:p w14:paraId="2EB4E9B9" w14:textId="77777777" w:rsidR="00007053" w:rsidRDefault="00007053">
      <w:r>
        <w:t xml:space="preserve">regency </w:t>
      </w:r>
    </w:p>
    <w:p w14:paraId="6D773BDD" w14:textId="77777777" w:rsidR="00007053" w:rsidRDefault="00007053">
      <w:r>
        <w:t xml:space="preserve">romantic </w:t>
      </w:r>
    </w:p>
    <w:p w14:paraId="12408F70" w14:textId="77777777" w:rsidR="00007053" w:rsidRDefault="00007053">
      <w:r>
        <w:t xml:space="preserve">presuppose </w:t>
      </w:r>
    </w:p>
    <w:p w14:paraId="51CB82CB" w14:textId="77777777" w:rsidR="00007053" w:rsidRDefault="00007053">
      <w:r>
        <w:t xml:space="preserve">vehement </w:t>
      </w:r>
    </w:p>
    <w:p w14:paraId="77F93BB3" w14:textId="508AAB3F" w:rsidR="00007053" w:rsidRDefault="00007053">
      <w:pPr>
        <w:sectPr w:rsidR="00007053" w:rsidSect="00DD51D4">
          <w:type w:val="continuous"/>
          <w:pgSz w:w="12240" w:h="15840"/>
          <w:pgMar w:top="1440" w:right="1440" w:bottom="1440" w:left="1440" w:header="720" w:footer="720" w:gutter="0"/>
          <w:cols w:num="4" w:space="720"/>
          <w:docGrid w:linePitch="360"/>
        </w:sectPr>
      </w:pPr>
    </w:p>
    <w:p w14:paraId="2F744CDF" w14:textId="77777777" w:rsidR="00B527A1" w:rsidRDefault="00B527A1"/>
    <w:p w14:paraId="1BB5D0D2" w14:textId="77777777" w:rsidR="00007053" w:rsidRDefault="00007053">
      <w:r>
        <w:t>Real one-syllable words with open syllables</w:t>
      </w:r>
    </w:p>
    <w:p w14:paraId="2918B88B" w14:textId="77777777" w:rsidR="00007053" w:rsidRDefault="00007053">
      <w:pPr>
        <w:sectPr w:rsidR="00007053" w:rsidSect="00007053">
          <w:type w:val="continuous"/>
          <w:pgSz w:w="12240" w:h="15840"/>
          <w:pgMar w:top="1440" w:right="1440" w:bottom="1440" w:left="1440" w:header="720" w:footer="720" w:gutter="0"/>
          <w:cols w:space="720"/>
          <w:docGrid w:linePitch="360"/>
        </w:sectPr>
      </w:pPr>
    </w:p>
    <w:p w14:paraId="346C8570" w14:textId="77777777" w:rsidR="00A53386" w:rsidRDefault="00A53386">
      <w:r>
        <w:t xml:space="preserve">I </w:t>
      </w:r>
    </w:p>
    <w:p w14:paraId="4247E477" w14:textId="77777777" w:rsidR="00A53386" w:rsidRDefault="00A53386">
      <w:r>
        <w:t xml:space="preserve">go </w:t>
      </w:r>
    </w:p>
    <w:p w14:paraId="5B148DB5" w14:textId="77777777" w:rsidR="00A53386" w:rsidRDefault="00A53386">
      <w:r>
        <w:t xml:space="preserve">so </w:t>
      </w:r>
    </w:p>
    <w:p w14:paraId="3E8D48D9" w14:textId="77777777" w:rsidR="00A53386" w:rsidRDefault="00A53386">
      <w:r>
        <w:t xml:space="preserve">we </w:t>
      </w:r>
    </w:p>
    <w:p w14:paraId="4D307C7B" w14:textId="77777777" w:rsidR="00A53386" w:rsidRDefault="00A53386">
      <w:r>
        <w:t xml:space="preserve">be </w:t>
      </w:r>
    </w:p>
    <w:p w14:paraId="582457BE" w14:textId="77777777" w:rsidR="00A53386" w:rsidRDefault="00A53386">
      <w:r>
        <w:t xml:space="preserve">he </w:t>
      </w:r>
    </w:p>
    <w:p w14:paraId="054704CB" w14:textId="77777777" w:rsidR="00A53386" w:rsidRDefault="00A53386">
      <w:r>
        <w:t xml:space="preserve">she </w:t>
      </w:r>
    </w:p>
    <w:p w14:paraId="108FA163" w14:textId="77777777" w:rsidR="00A53386" w:rsidRDefault="00A53386">
      <w:r>
        <w:t xml:space="preserve">hi </w:t>
      </w:r>
    </w:p>
    <w:p w14:paraId="712F0AEF" w14:textId="77777777" w:rsidR="00A53386" w:rsidRDefault="00A53386">
      <w:r>
        <w:t xml:space="preserve">sky </w:t>
      </w:r>
    </w:p>
    <w:p w14:paraId="34C366F7" w14:textId="77777777" w:rsidR="00A53386" w:rsidRDefault="00A53386">
      <w:r>
        <w:t xml:space="preserve">shy </w:t>
      </w:r>
    </w:p>
    <w:p w14:paraId="4751DA30" w14:textId="77777777" w:rsidR="00A53386" w:rsidRDefault="00A53386">
      <w:r>
        <w:t xml:space="preserve">pry </w:t>
      </w:r>
    </w:p>
    <w:p w14:paraId="2A2C2FB7" w14:textId="77777777" w:rsidR="00A53386" w:rsidRDefault="00A53386">
      <w:r>
        <w:t xml:space="preserve">spry </w:t>
      </w:r>
    </w:p>
    <w:p w14:paraId="7C2F55DF" w14:textId="77777777" w:rsidR="00A53386" w:rsidRDefault="00A53386">
      <w:r>
        <w:t xml:space="preserve">sly </w:t>
      </w:r>
    </w:p>
    <w:p w14:paraId="3EFE3669" w14:textId="77777777" w:rsidR="00A53386" w:rsidRDefault="00A53386">
      <w:r>
        <w:t xml:space="preserve">sty </w:t>
      </w:r>
    </w:p>
    <w:p w14:paraId="397A3149" w14:textId="77777777" w:rsidR="00A53386" w:rsidRDefault="00A53386">
      <w:proofErr w:type="gramStart"/>
      <w:r>
        <w:t>my</w:t>
      </w:r>
      <w:proofErr w:type="gramEnd"/>
      <w:r>
        <w:t xml:space="preserve"> </w:t>
      </w:r>
    </w:p>
    <w:p w14:paraId="1FC1A0E0" w14:textId="77777777" w:rsidR="00A53386" w:rsidRDefault="00A53386">
      <w:r>
        <w:t xml:space="preserve">ply </w:t>
      </w:r>
    </w:p>
    <w:p w14:paraId="624585AB" w14:textId="77777777" w:rsidR="00A53386" w:rsidRDefault="00A53386">
      <w:r>
        <w:t xml:space="preserve">try </w:t>
      </w:r>
    </w:p>
    <w:p w14:paraId="2025D83A" w14:textId="77777777" w:rsidR="00A53386" w:rsidRDefault="00A53386">
      <w:r>
        <w:t xml:space="preserve">fly </w:t>
      </w:r>
    </w:p>
    <w:p w14:paraId="66E4DA25" w14:textId="77777777" w:rsidR="00A53386" w:rsidRDefault="00A53386">
      <w:r>
        <w:t xml:space="preserve">fry </w:t>
      </w:r>
    </w:p>
    <w:p w14:paraId="7491BCAB" w14:textId="77777777" w:rsidR="00A53386" w:rsidRDefault="00A53386">
      <w:r>
        <w:t xml:space="preserve">by </w:t>
      </w:r>
    </w:p>
    <w:p w14:paraId="15FFD64C" w14:textId="77777777" w:rsidR="00A53386" w:rsidRDefault="00A53386">
      <w:r>
        <w:t xml:space="preserve">cry </w:t>
      </w:r>
    </w:p>
    <w:p w14:paraId="12CCE3ED" w14:textId="77777777" w:rsidR="00A53386" w:rsidRDefault="00A53386">
      <w:pPr>
        <w:sectPr w:rsidR="00A53386" w:rsidSect="00DD51D4">
          <w:type w:val="continuous"/>
          <w:pgSz w:w="12240" w:h="15840"/>
          <w:pgMar w:top="1440" w:right="1440" w:bottom="1440" w:left="1440" w:header="720" w:footer="720" w:gutter="0"/>
          <w:cols w:num="4" w:space="720"/>
          <w:docGrid w:linePitch="360"/>
        </w:sectPr>
      </w:pPr>
      <w:r>
        <w:t xml:space="preserve">dry </w:t>
      </w:r>
    </w:p>
    <w:p w14:paraId="5950A50E" w14:textId="77777777" w:rsidR="009B69AA" w:rsidRDefault="009B69AA"/>
    <w:p w14:paraId="05D8FF81" w14:textId="77777777" w:rsidR="007148C9" w:rsidRDefault="007148C9">
      <w:r>
        <w:br w:type="page"/>
      </w:r>
    </w:p>
    <w:p w14:paraId="70CE9D2D" w14:textId="77777777" w:rsidR="00007053" w:rsidRDefault="009B69AA">
      <w:r>
        <w:lastRenderedPageBreak/>
        <w:t xml:space="preserve">Open Syllable in the middle </w:t>
      </w:r>
    </w:p>
    <w:p w14:paraId="4170B2B8" w14:textId="77777777" w:rsidR="009B69AA" w:rsidRDefault="009B69AA">
      <w:r>
        <w:t xml:space="preserve">Open, closed and v-c-e syllables only </w:t>
      </w:r>
    </w:p>
    <w:p w14:paraId="1B8521ED" w14:textId="77777777" w:rsidR="009B69AA" w:rsidRDefault="009B69AA">
      <w:pPr>
        <w:sectPr w:rsidR="009B69AA" w:rsidSect="009B69AA">
          <w:type w:val="continuous"/>
          <w:pgSz w:w="12240" w:h="15840"/>
          <w:pgMar w:top="1440" w:right="1440" w:bottom="1440" w:left="1440" w:header="720" w:footer="720" w:gutter="0"/>
          <w:cols w:space="720"/>
          <w:docGrid w:linePitch="360"/>
        </w:sectPr>
      </w:pPr>
    </w:p>
    <w:p w14:paraId="5D7335D9" w14:textId="77777777" w:rsidR="007148C9" w:rsidRDefault="009B69AA">
      <w:r>
        <w:t xml:space="preserve">customize </w:t>
      </w:r>
    </w:p>
    <w:p w14:paraId="27E59AE1" w14:textId="77777777" w:rsidR="007148C9" w:rsidRDefault="009B69AA">
      <w:r>
        <w:t xml:space="preserve">acrobat </w:t>
      </w:r>
    </w:p>
    <w:p w14:paraId="2E73636F" w14:textId="77777777" w:rsidR="007148C9" w:rsidRDefault="009B69AA">
      <w:r>
        <w:t xml:space="preserve">incubate </w:t>
      </w:r>
    </w:p>
    <w:p w14:paraId="1BBA6DEC" w14:textId="77777777" w:rsidR="007148C9" w:rsidRDefault="009B69AA">
      <w:r>
        <w:t xml:space="preserve">impudent </w:t>
      </w:r>
    </w:p>
    <w:p w14:paraId="5A17ACFB" w14:textId="77777777" w:rsidR="007148C9" w:rsidRDefault="009B69AA">
      <w:r>
        <w:t xml:space="preserve">daffodil </w:t>
      </w:r>
    </w:p>
    <w:p w14:paraId="59540681" w14:textId="77777777" w:rsidR="007148C9" w:rsidRDefault="009B69AA">
      <w:r>
        <w:t xml:space="preserve">calculate </w:t>
      </w:r>
    </w:p>
    <w:p w14:paraId="078A5D3B" w14:textId="77777777" w:rsidR="007148C9" w:rsidRDefault="009B69AA">
      <w:r>
        <w:t xml:space="preserve">improvise </w:t>
      </w:r>
    </w:p>
    <w:p w14:paraId="62275628" w14:textId="77777777" w:rsidR="007148C9" w:rsidRDefault="009B69AA">
      <w:r>
        <w:t xml:space="preserve">educate </w:t>
      </w:r>
    </w:p>
    <w:p w14:paraId="1A211F70" w14:textId="77777777" w:rsidR="007148C9" w:rsidRDefault="009B69AA">
      <w:r>
        <w:t xml:space="preserve">kryptonite </w:t>
      </w:r>
    </w:p>
    <w:p w14:paraId="03BFDC8A" w14:textId="77777777" w:rsidR="007148C9" w:rsidRDefault="009B69AA">
      <w:r>
        <w:t xml:space="preserve">advocate </w:t>
      </w:r>
    </w:p>
    <w:p w14:paraId="727C4D3B" w14:textId="77777777" w:rsidR="007148C9" w:rsidRDefault="009B69AA">
      <w:r>
        <w:t xml:space="preserve">comprehend </w:t>
      </w:r>
    </w:p>
    <w:p w14:paraId="25ABCBFE" w14:textId="77777777" w:rsidR="007148C9" w:rsidRDefault="009B69AA">
      <w:r>
        <w:t xml:space="preserve">apprehend </w:t>
      </w:r>
    </w:p>
    <w:p w14:paraId="4ABD96FB" w14:textId="77777777" w:rsidR="007148C9" w:rsidRDefault="009B69AA">
      <w:r>
        <w:t xml:space="preserve">occupy </w:t>
      </w:r>
    </w:p>
    <w:p w14:paraId="6655EE80" w14:textId="77777777" w:rsidR="007148C9" w:rsidRDefault="009B69AA">
      <w:r>
        <w:t xml:space="preserve">compromise </w:t>
      </w:r>
    </w:p>
    <w:p w14:paraId="09ABA41B" w14:textId="77777777" w:rsidR="007148C9" w:rsidRDefault="009B69AA">
      <w:r>
        <w:t xml:space="preserve">impolite </w:t>
      </w:r>
    </w:p>
    <w:p w14:paraId="18C3601A" w14:textId="77777777" w:rsidR="007148C9" w:rsidRDefault="009B69AA">
      <w:r>
        <w:t xml:space="preserve">renovate </w:t>
      </w:r>
    </w:p>
    <w:p w14:paraId="1A4A7314" w14:textId="77777777" w:rsidR="007148C9" w:rsidRDefault="009B69AA">
      <w:r>
        <w:t xml:space="preserve">absolute </w:t>
      </w:r>
    </w:p>
    <w:p w14:paraId="352D917F" w14:textId="77777777" w:rsidR="007148C9" w:rsidRDefault="009B69AA">
      <w:r>
        <w:t xml:space="preserve">populate </w:t>
      </w:r>
    </w:p>
    <w:p w14:paraId="303376B3" w14:textId="77777777" w:rsidR="007148C9" w:rsidRDefault="009B69AA">
      <w:r>
        <w:t xml:space="preserve">diploma </w:t>
      </w:r>
    </w:p>
    <w:p w14:paraId="415D8865" w14:textId="77777777" w:rsidR="007148C9" w:rsidRDefault="009B69AA">
      <w:r>
        <w:t xml:space="preserve">exponent </w:t>
      </w:r>
    </w:p>
    <w:p w14:paraId="3C465C97" w14:textId="77777777" w:rsidR="007148C9" w:rsidRDefault="009B69AA">
      <w:r>
        <w:t>innocent</w:t>
      </w:r>
    </w:p>
    <w:p w14:paraId="725AD4C9" w14:textId="77777777" w:rsidR="007148C9" w:rsidRDefault="009B69AA">
      <w:r>
        <w:t xml:space="preserve"> monument </w:t>
      </w:r>
    </w:p>
    <w:p w14:paraId="21A20B3F" w14:textId="77777777" w:rsidR="007148C9" w:rsidRDefault="009B69AA">
      <w:r>
        <w:t xml:space="preserve">speculate </w:t>
      </w:r>
    </w:p>
    <w:p w14:paraId="60963CD6" w14:textId="77777777" w:rsidR="007148C9" w:rsidRDefault="009B69AA">
      <w:r>
        <w:t xml:space="preserve">somnolent </w:t>
      </w:r>
    </w:p>
    <w:p w14:paraId="7EA8CC7C" w14:textId="77777777" w:rsidR="007148C9" w:rsidRDefault="009B69AA">
      <w:r>
        <w:t xml:space="preserve">contriving </w:t>
      </w:r>
    </w:p>
    <w:p w14:paraId="2CB99CB8" w14:textId="77777777" w:rsidR="007148C9" w:rsidRDefault="009B69AA">
      <w:r>
        <w:t xml:space="preserve">stimulate </w:t>
      </w:r>
    </w:p>
    <w:p w14:paraId="67BE196E" w14:textId="77777777" w:rsidR="007148C9" w:rsidRDefault="009B69AA">
      <w:r>
        <w:t xml:space="preserve">obsolete </w:t>
      </w:r>
    </w:p>
    <w:p w14:paraId="02E281F5" w14:textId="77777777" w:rsidR="007148C9" w:rsidRDefault="009B69AA">
      <w:r>
        <w:t xml:space="preserve">repossess </w:t>
      </w:r>
    </w:p>
    <w:p w14:paraId="46A0442F" w14:textId="77777777" w:rsidR="007148C9" w:rsidRDefault="009B69AA">
      <w:r>
        <w:t xml:space="preserve">amputate </w:t>
      </w:r>
    </w:p>
    <w:p w14:paraId="0D64910D" w14:textId="77777777" w:rsidR="007148C9" w:rsidRDefault="009B69AA">
      <w:r>
        <w:t xml:space="preserve">dehydrate </w:t>
      </w:r>
    </w:p>
    <w:p w14:paraId="661D5F43" w14:textId="77777777" w:rsidR="007148C9" w:rsidRDefault="009B69AA">
      <w:r>
        <w:t xml:space="preserve">inhumane </w:t>
      </w:r>
    </w:p>
    <w:p w14:paraId="0FDC6862" w14:textId="77777777" w:rsidR="007148C9" w:rsidRDefault="009B69AA">
      <w:r>
        <w:t xml:space="preserve">innovate </w:t>
      </w:r>
    </w:p>
    <w:p w14:paraId="159D1F51" w14:textId="77777777" w:rsidR="007148C9" w:rsidRDefault="009B69AA">
      <w:r>
        <w:t xml:space="preserve">misbehave </w:t>
      </w:r>
    </w:p>
    <w:p w14:paraId="47C7243E" w14:textId="77777777" w:rsidR="007148C9" w:rsidRDefault="009B69AA">
      <w:r>
        <w:t xml:space="preserve">osculate </w:t>
      </w:r>
    </w:p>
    <w:p w14:paraId="3DC632BE" w14:textId="77777777" w:rsidR="007148C9" w:rsidRDefault="009B69AA">
      <w:r>
        <w:t xml:space="preserve">ovulate </w:t>
      </w:r>
    </w:p>
    <w:p w14:paraId="77958327" w14:textId="77777777" w:rsidR="007148C9" w:rsidRDefault="009B69AA">
      <w:r>
        <w:t xml:space="preserve">simulate </w:t>
      </w:r>
    </w:p>
    <w:p w14:paraId="3DD57118" w14:textId="77777777" w:rsidR="007148C9" w:rsidRDefault="009B69AA">
      <w:r>
        <w:t xml:space="preserve">undulate </w:t>
      </w:r>
    </w:p>
    <w:p w14:paraId="40607E5C" w14:textId="77777777" w:rsidR="007148C9" w:rsidRDefault="009B69AA">
      <w:r>
        <w:t xml:space="preserve">tabulate </w:t>
      </w:r>
    </w:p>
    <w:p w14:paraId="50DC64B1" w14:textId="77777777" w:rsidR="007148C9" w:rsidRDefault="009B69AA">
      <w:r>
        <w:t xml:space="preserve">ungulate </w:t>
      </w:r>
    </w:p>
    <w:p w14:paraId="320FA8E7" w14:textId="77777777" w:rsidR="007148C9" w:rsidRDefault="009B69AA">
      <w:r>
        <w:t xml:space="preserve">represent </w:t>
      </w:r>
    </w:p>
    <w:p w14:paraId="1DCF6E27" w14:textId="77777777" w:rsidR="007148C9" w:rsidRDefault="009B69AA">
      <w:r>
        <w:t xml:space="preserve">opulent </w:t>
      </w:r>
    </w:p>
    <w:p w14:paraId="39C1858A" w14:textId="77777777" w:rsidR="007148C9" w:rsidRDefault="009B69AA">
      <w:r>
        <w:t xml:space="preserve">cenobite </w:t>
      </w:r>
    </w:p>
    <w:p w14:paraId="502CE1E3" w14:textId="77777777" w:rsidR="007148C9" w:rsidRDefault="009B69AA">
      <w:r>
        <w:t xml:space="preserve">communist </w:t>
      </w:r>
    </w:p>
    <w:p w14:paraId="64E2AABD" w14:textId="77777777" w:rsidR="007148C9" w:rsidRDefault="009B69AA">
      <w:r>
        <w:t xml:space="preserve">communism </w:t>
      </w:r>
    </w:p>
    <w:p w14:paraId="66BCF65D" w14:textId="77777777" w:rsidR="007148C9" w:rsidRDefault="009B69AA">
      <w:r>
        <w:t xml:space="preserve">crocodile </w:t>
      </w:r>
    </w:p>
    <w:p w14:paraId="7A444897" w14:textId="77777777" w:rsidR="007148C9" w:rsidRDefault="009B69AA">
      <w:r>
        <w:t xml:space="preserve">document </w:t>
      </w:r>
    </w:p>
    <w:p w14:paraId="28A1BDE5" w14:textId="77777777" w:rsidR="007148C9" w:rsidRDefault="009B69AA">
      <w:r>
        <w:t xml:space="preserve">nebulize </w:t>
      </w:r>
    </w:p>
    <w:p w14:paraId="5FFEC98A" w14:textId="77777777" w:rsidR="007148C9" w:rsidRDefault="009B69AA">
      <w:r>
        <w:t xml:space="preserve">imprecise </w:t>
      </w:r>
    </w:p>
    <w:p w14:paraId="4C869AAF" w14:textId="77777777" w:rsidR="007148C9" w:rsidRDefault="009B69AA">
      <w:r>
        <w:t xml:space="preserve">improvise </w:t>
      </w:r>
    </w:p>
    <w:p w14:paraId="62E90676" w14:textId="77777777" w:rsidR="007148C9" w:rsidRDefault="009B69AA">
      <w:r>
        <w:t xml:space="preserve">convolute </w:t>
      </w:r>
    </w:p>
    <w:p w14:paraId="20A9C35F" w14:textId="77777777" w:rsidR="007148C9" w:rsidRDefault="009B69AA">
      <w:r>
        <w:t xml:space="preserve">electrocute </w:t>
      </w:r>
    </w:p>
    <w:p w14:paraId="2BB8D992" w14:textId="77777777" w:rsidR="007148C9" w:rsidRDefault="009B69AA">
      <w:r>
        <w:t xml:space="preserve">dissolute </w:t>
      </w:r>
    </w:p>
    <w:p w14:paraId="6D7F8982" w14:textId="77777777" w:rsidR="007148C9" w:rsidRDefault="009B69AA">
      <w:r>
        <w:t xml:space="preserve">genotype </w:t>
      </w:r>
    </w:p>
    <w:p w14:paraId="50CB2767" w14:textId="77777777" w:rsidR="007148C9" w:rsidRDefault="009B69AA">
      <w:r>
        <w:t xml:space="preserve">phenotype </w:t>
      </w:r>
    </w:p>
    <w:p w14:paraId="1CB378E8" w14:textId="77777777" w:rsidR="007148C9" w:rsidRDefault="009B69AA">
      <w:r>
        <w:t xml:space="preserve">prototype </w:t>
      </w:r>
    </w:p>
    <w:p w14:paraId="2C3211A2" w14:textId="77777777" w:rsidR="007148C9" w:rsidRDefault="009B69AA">
      <w:r>
        <w:t xml:space="preserve">cellulose </w:t>
      </w:r>
    </w:p>
    <w:p w14:paraId="17DB33EB" w14:textId="77777777" w:rsidR="007148C9" w:rsidRDefault="009B69AA">
      <w:r>
        <w:t xml:space="preserve">adjacent </w:t>
      </w:r>
    </w:p>
    <w:p w14:paraId="4F637D76" w14:textId="77777777" w:rsidR="007148C9" w:rsidRDefault="009B69AA">
      <w:r>
        <w:t xml:space="preserve">complacent </w:t>
      </w:r>
    </w:p>
    <w:p w14:paraId="36D0EF76" w14:textId="77777777" w:rsidR="007148C9" w:rsidRDefault="009B69AA">
      <w:r>
        <w:t xml:space="preserve">proponent </w:t>
      </w:r>
    </w:p>
    <w:p w14:paraId="087F424F" w14:textId="77777777" w:rsidR="007148C9" w:rsidRDefault="009B69AA">
      <w:r>
        <w:t xml:space="preserve">component </w:t>
      </w:r>
    </w:p>
    <w:p w14:paraId="151F8C45" w14:textId="77777777" w:rsidR="007148C9" w:rsidRDefault="009B69AA">
      <w:r>
        <w:t xml:space="preserve">covalent </w:t>
      </w:r>
    </w:p>
    <w:p w14:paraId="7654F60D" w14:textId="77777777" w:rsidR="007148C9" w:rsidRDefault="009B69AA">
      <w:r>
        <w:t xml:space="preserve">decedent </w:t>
      </w:r>
    </w:p>
    <w:p w14:paraId="5056CE74" w14:textId="77777777" w:rsidR="007148C9" w:rsidRDefault="009B69AA">
      <w:r>
        <w:t xml:space="preserve">eloquent </w:t>
      </w:r>
    </w:p>
    <w:p w14:paraId="2D3B0E29" w14:textId="77777777" w:rsidR="007148C9" w:rsidRDefault="009B69AA">
      <w:r>
        <w:t xml:space="preserve">flatulent </w:t>
      </w:r>
    </w:p>
    <w:p w14:paraId="4D9B0273" w14:textId="77777777" w:rsidR="007148C9" w:rsidRDefault="009B69AA">
      <w:r>
        <w:t xml:space="preserve">imprudent </w:t>
      </w:r>
    </w:p>
    <w:p w14:paraId="4EB9E186" w14:textId="77777777" w:rsidR="007148C9" w:rsidRDefault="009B69AA">
      <w:r>
        <w:t xml:space="preserve">indolent </w:t>
      </w:r>
    </w:p>
    <w:p w14:paraId="4C0DB329" w14:textId="77777777" w:rsidR="007148C9" w:rsidRDefault="009B69AA">
      <w:r>
        <w:t xml:space="preserve">succulent </w:t>
      </w:r>
    </w:p>
    <w:p w14:paraId="449F11CC" w14:textId="77777777" w:rsidR="007148C9" w:rsidRDefault="007148C9">
      <w:pPr>
        <w:sectPr w:rsidR="007148C9" w:rsidSect="00DD51D4">
          <w:type w:val="continuous"/>
          <w:pgSz w:w="12240" w:h="15840"/>
          <w:pgMar w:top="1440" w:right="1440" w:bottom="1440" w:left="1440" w:header="720" w:footer="720" w:gutter="0"/>
          <w:cols w:num="4" w:space="720"/>
          <w:docGrid w:linePitch="360"/>
        </w:sectPr>
      </w:pPr>
    </w:p>
    <w:p w14:paraId="257A9A26" w14:textId="77777777" w:rsidR="007148C9" w:rsidRDefault="007148C9"/>
    <w:p w14:paraId="6B7871E1" w14:textId="77777777" w:rsidR="00E74942" w:rsidRDefault="00E74942">
      <w:r>
        <w:br w:type="page"/>
      </w:r>
    </w:p>
    <w:p w14:paraId="0475DAFA" w14:textId="77777777" w:rsidR="007148A9" w:rsidRDefault="00E74942">
      <w:r>
        <w:lastRenderedPageBreak/>
        <w:t>long a words long a words</w:t>
      </w:r>
    </w:p>
    <w:p w14:paraId="06B5A8EC" w14:textId="30B0A9FB" w:rsidR="00E74942" w:rsidRDefault="00E74942">
      <w:pPr>
        <w:sectPr w:rsidR="00E74942" w:rsidSect="00E74942">
          <w:type w:val="continuous"/>
          <w:pgSz w:w="12240" w:h="15840"/>
          <w:pgMar w:top="1440" w:right="1440" w:bottom="1440" w:left="1440" w:header="720" w:footer="720" w:gutter="0"/>
          <w:cols w:space="720"/>
          <w:docGrid w:linePitch="360"/>
        </w:sectPr>
      </w:pPr>
      <w:r>
        <w:t xml:space="preserve"> Common words and words used in school settings, roughly organized from basic to </w:t>
      </w:r>
      <w:proofErr w:type="gramStart"/>
      <w:r>
        <w:t>advanced</w:t>
      </w:r>
      <w:r w:rsidR="002F419E">
        <w:t xml:space="preserve">  (</w:t>
      </w:r>
      <w:proofErr w:type="gramEnd"/>
      <w:r w:rsidR="002F419E">
        <w:t>but include special categories and exceptions)</w:t>
      </w:r>
    </w:p>
    <w:p w14:paraId="021E13AB" w14:textId="77777777" w:rsidR="002F419E" w:rsidRDefault="002F419E">
      <w:r>
        <w:t xml:space="preserve">baby </w:t>
      </w:r>
    </w:p>
    <w:p w14:paraId="56E547DC" w14:textId="77777777" w:rsidR="002F419E" w:rsidRDefault="002F419E">
      <w:r>
        <w:t xml:space="preserve">paper </w:t>
      </w:r>
    </w:p>
    <w:p w14:paraId="35029A5E" w14:textId="77777777" w:rsidR="002F419E" w:rsidRDefault="002F419E">
      <w:r>
        <w:t xml:space="preserve">table </w:t>
      </w:r>
    </w:p>
    <w:p w14:paraId="3FE8D1A7" w14:textId="77777777" w:rsidR="002F419E" w:rsidRDefault="002F419E">
      <w:r>
        <w:t xml:space="preserve">nation </w:t>
      </w:r>
    </w:p>
    <w:p w14:paraId="61BFD4C6" w14:textId="77777777" w:rsidR="002F419E" w:rsidRDefault="002F419E">
      <w:r>
        <w:t xml:space="preserve">lady </w:t>
      </w:r>
    </w:p>
    <w:p w14:paraId="1752995B" w14:textId="77777777" w:rsidR="002F419E" w:rsidRDefault="002F419E">
      <w:r>
        <w:t xml:space="preserve">major </w:t>
      </w:r>
    </w:p>
    <w:p w14:paraId="56D20156" w14:textId="77777777" w:rsidR="002F419E" w:rsidRDefault="002F419E">
      <w:r>
        <w:t xml:space="preserve">radio </w:t>
      </w:r>
    </w:p>
    <w:p w14:paraId="518A32CF" w14:textId="77777777" w:rsidR="002F419E" w:rsidRDefault="002F419E">
      <w:r>
        <w:t xml:space="preserve">April </w:t>
      </w:r>
    </w:p>
    <w:p w14:paraId="3DCBFEA0" w14:textId="77777777" w:rsidR="002F419E" w:rsidRDefault="002F419E">
      <w:r>
        <w:t xml:space="preserve">cable </w:t>
      </w:r>
    </w:p>
    <w:p w14:paraId="55F40848" w14:textId="77777777" w:rsidR="002F419E" w:rsidRDefault="002F419E">
      <w:r>
        <w:t xml:space="preserve">label </w:t>
      </w:r>
    </w:p>
    <w:p w14:paraId="0DEE88ED" w14:textId="77777777" w:rsidR="002F419E" w:rsidRDefault="002F419E">
      <w:r>
        <w:t xml:space="preserve">data </w:t>
      </w:r>
    </w:p>
    <w:p w14:paraId="1307AC9D" w14:textId="77777777" w:rsidR="002F419E" w:rsidRDefault="002F419E">
      <w:r>
        <w:t xml:space="preserve">fatal </w:t>
      </w:r>
    </w:p>
    <w:p w14:paraId="2875C593" w14:textId="77777777" w:rsidR="002F419E" w:rsidRDefault="002F419E">
      <w:r>
        <w:t xml:space="preserve">apron </w:t>
      </w:r>
    </w:p>
    <w:p w14:paraId="49295744" w14:textId="77777777" w:rsidR="002F419E" w:rsidRDefault="002F419E">
      <w:r>
        <w:t xml:space="preserve">potato </w:t>
      </w:r>
    </w:p>
    <w:p w14:paraId="5205B4C0" w14:textId="77777777" w:rsidR="002F419E" w:rsidRDefault="002F419E">
      <w:r>
        <w:t xml:space="preserve">tomato </w:t>
      </w:r>
    </w:p>
    <w:p w14:paraId="3FF41CEA" w14:textId="77777777" w:rsidR="002F419E" w:rsidRDefault="002F419E">
      <w:r>
        <w:t xml:space="preserve">bakery </w:t>
      </w:r>
    </w:p>
    <w:p w14:paraId="13061DD1" w14:textId="77777777" w:rsidR="002F419E" w:rsidRDefault="002F419E">
      <w:r>
        <w:t xml:space="preserve">vacation </w:t>
      </w:r>
    </w:p>
    <w:p w14:paraId="6CB2A879" w14:textId="77777777" w:rsidR="002F419E" w:rsidRDefault="002F419E">
      <w:r>
        <w:t xml:space="preserve">hazy </w:t>
      </w:r>
    </w:p>
    <w:p w14:paraId="1CF62A16" w14:textId="77777777" w:rsidR="002F419E" w:rsidRDefault="002F419E">
      <w:r>
        <w:t xml:space="preserve">favor </w:t>
      </w:r>
    </w:p>
    <w:p w14:paraId="2AB958D9" w14:textId="77777777" w:rsidR="002F419E" w:rsidRDefault="002F419E">
      <w:r>
        <w:t xml:space="preserve">basic </w:t>
      </w:r>
    </w:p>
    <w:p w14:paraId="239241EB" w14:textId="77777777" w:rsidR="002F419E" w:rsidRDefault="002F419E">
      <w:r>
        <w:t xml:space="preserve">basis </w:t>
      </w:r>
    </w:p>
    <w:p w14:paraId="3CF799FB" w14:textId="77777777" w:rsidR="002F419E" w:rsidRDefault="002F419E">
      <w:r>
        <w:t xml:space="preserve">maple </w:t>
      </w:r>
    </w:p>
    <w:p w14:paraId="01DB0236" w14:textId="77777777" w:rsidR="002F419E" w:rsidRDefault="002F419E">
      <w:r>
        <w:t xml:space="preserve">staple </w:t>
      </w:r>
    </w:p>
    <w:p w14:paraId="49F084CB" w14:textId="77777777" w:rsidR="002F419E" w:rsidRDefault="002F419E">
      <w:r>
        <w:t xml:space="preserve">ladle </w:t>
      </w:r>
    </w:p>
    <w:p w14:paraId="2B233BE9" w14:textId="77777777" w:rsidR="002F419E" w:rsidRDefault="002F419E">
      <w:r>
        <w:t xml:space="preserve">shaky </w:t>
      </w:r>
    </w:p>
    <w:p w14:paraId="01BE3429" w14:textId="77777777" w:rsidR="002F419E" w:rsidRDefault="002F419E">
      <w:r>
        <w:t xml:space="preserve">shaken </w:t>
      </w:r>
    </w:p>
    <w:p w14:paraId="78E3CC8D" w14:textId="77777777" w:rsidR="002F419E" w:rsidRDefault="002F419E">
      <w:r>
        <w:t xml:space="preserve">taken </w:t>
      </w:r>
    </w:p>
    <w:p w14:paraId="562B3E40" w14:textId="77777777" w:rsidR="002F419E" w:rsidRDefault="002F419E">
      <w:r>
        <w:t xml:space="preserve">forsaken </w:t>
      </w:r>
    </w:p>
    <w:p w14:paraId="540005ED" w14:textId="77777777" w:rsidR="002F419E" w:rsidRDefault="002F419E">
      <w:r>
        <w:t xml:space="preserve">raven </w:t>
      </w:r>
    </w:p>
    <w:p w14:paraId="1FF0256C" w14:textId="77777777" w:rsidR="002F419E" w:rsidRDefault="002F419E">
      <w:r>
        <w:t xml:space="preserve">gracious </w:t>
      </w:r>
    </w:p>
    <w:p w14:paraId="5AD86F48" w14:textId="77777777" w:rsidR="002F419E" w:rsidRDefault="002F419E">
      <w:r>
        <w:t xml:space="preserve">spacious </w:t>
      </w:r>
    </w:p>
    <w:p w14:paraId="3C320F33" w14:textId="77777777" w:rsidR="002F419E" w:rsidRDefault="002F419E">
      <w:r>
        <w:t xml:space="preserve">patient </w:t>
      </w:r>
    </w:p>
    <w:p w14:paraId="677DDC89" w14:textId="77777777" w:rsidR="002F419E" w:rsidRDefault="002F419E">
      <w:r>
        <w:t xml:space="preserve">navel </w:t>
      </w:r>
    </w:p>
    <w:p w14:paraId="628258C5" w14:textId="77777777" w:rsidR="002F419E" w:rsidRDefault="002F419E">
      <w:r>
        <w:t xml:space="preserve">bagel </w:t>
      </w:r>
    </w:p>
    <w:p w14:paraId="3D947813" w14:textId="77777777" w:rsidR="002F419E" w:rsidRDefault="002F419E">
      <w:r>
        <w:t xml:space="preserve">capable </w:t>
      </w:r>
    </w:p>
    <w:p w14:paraId="03CF4A12" w14:textId="77777777" w:rsidR="002F419E" w:rsidRDefault="002F419E">
      <w:r>
        <w:t xml:space="preserve">elevator </w:t>
      </w:r>
    </w:p>
    <w:p w14:paraId="42594DDC" w14:textId="77777777" w:rsidR="002F419E" w:rsidRDefault="002F419E">
      <w:r>
        <w:t xml:space="preserve">operator </w:t>
      </w:r>
    </w:p>
    <w:p w14:paraId="770CC909" w14:textId="77777777" w:rsidR="002F419E" w:rsidRDefault="002F419E">
      <w:r>
        <w:t xml:space="preserve">refrigerator </w:t>
      </w:r>
    </w:p>
    <w:p w14:paraId="40894F7D" w14:textId="77777777" w:rsidR="002F419E" w:rsidRDefault="002F419E">
      <w:r>
        <w:t xml:space="preserve">application </w:t>
      </w:r>
    </w:p>
    <w:p w14:paraId="6EBB3391" w14:textId="77777777" w:rsidR="002F419E" w:rsidRDefault="002F419E">
      <w:r>
        <w:t xml:space="preserve">compensation </w:t>
      </w:r>
    </w:p>
    <w:p w14:paraId="1EB6349E" w14:textId="77777777" w:rsidR="002F419E" w:rsidRDefault="002F419E">
      <w:r>
        <w:t xml:space="preserve">destination </w:t>
      </w:r>
    </w:p>
    <w:p w14:paraId="4F0D5D73" w14:textId="77777777" w:rsidR="002F419E" w:rsidRDefault="002F419E">
      <w:r>
        <w:t xml:space="preserve">education </w:t>
      </w:r>
    </w:p>
    <w:p w14:paraId="4EC6ECA1" w14:textId="77777777" w:rsidR="002F419E" w:rsidRDefault="002F419E">
      <w:r>
        <w:t xml:space="preserve">information </w:t>
      </w:r>
    </w:p>
    <w:p w14:paraId="4070ACE3" w14:textId="77777777" w:rsidR="002F419E" w:rsidRDefault="002F419E">
      <w:r>
        <w:t xml:space="preserve">graduation </w:t>
      </w:r>
    </w:p>
    <w:p w14:paraId="3DA5567C" w14:textId="77777777" w:rsidR="002F419E" w:rsidRDefault="002F419E">
      <w:r>
        <w:t xml:space="preserve">qualification </w:t>
      </w:r>
    </w:p>
    <w:p w14:paraId="0AF39A9B" w14:textId="77777777" w:rsidR="002F419E" w:rsidRDefault="002F419E">
      <w:r>
        <w:t xml:space="preserve">registration </w:t>
      </w:r>
    </w:p>
    <w:p w14:paraId="3E7EF1B1" w14:textId="77777777" w:rsidR="002F419E" w:rsidRDefault="002F419E">
      <w:r>
        <w:t xml:space="preserve">congratulation </w:t>
      </w:r>
    </w:p>
    <w:p w14:paraId="270AF4C9" w14:textId="77777777" w:rsidR="002F419E" w:rsidRDefault="002F419E">
      <w:r>
        <w:t xml:space="preserve">taxation </w:t>
      </w:r>
    </w:p>
    <w:p w14:paraId="6A5D828E" w14:textId="77777777" w:rsidR="002F419E" w:rsidRDefault="002F419E">
      <w:r>
        <w:t xml:space="preserve">Asia </w:t>
      </w:r>
    </w:p>
    <w:p w14:paraId="206682FD" w14:textId="77777777" w:rsidR="002F419E" w:rsidRDefault="002F419E">
      <w:r>
        <w:t xml:space="preserve">basin </w:t>
      </w:r>
    </w:p>
    <w:p w14:paraId="17BBF1FD" w14:textId="77777777" w:rsidR="002F419E" w:rsidRDefault="002F419E">
      <w:r>
        <w:t xml:space="preserve">vapor </w:t>
      </w:r>
    </w:p>
    <w:p w14:paraId="203F34BA" w14:textId="77777777" w:rsidR="002F419E" w:rsidRDefault="002F419E">
      <w:r>
        <w:t xml:space="preserve">glacier </w:t>
      </w:r>
    </w:p>
    <w:p w14:paraId="33D697CA" w14:textId="77777777" w:rsidR="002F419E" w:rsidRDefault="002F419E">
      <w:r>
        <w:t xml:space="preserve">labor </w:t>
      </w:r>
    </w:p>
    <w:p w14:paraId="4A8A0084" w14:textId="77777777" w:rsidR="002F419E" w:rsidRDefault="002F419E">
      <w:r>
        <w:t xml:space="preserve">flavor </w:t>
      </w:r>
    </w:p>
    <w:p w14:paraId="2B42A384" w14:textId="77777777" w:rsidR="002F419E" w:rsidRDefault="002F419E">
      <w:r>
        <w:t xml:space="preserve">NATO </w:t>
      </w:r>
    </w:p>
    <w:p w14:paraId="3687D772" w14:textId="77777777" w:rsidR="002F419E" w:rsidRDefault="002F419E">
      <w:r>
        <w:t xml:space="preserve">radius </w:t>
      </w:r>
    </w:p>
    <w:p w14:paraId="1460F7C0" w14:textId="77777777" w:rsidR="002F419E" w:rsidRDefault="002F419E">
      <w:r>
        <w:t xml:space="preserve">ratio </w:t>
      </w:r>
    </w:p>
    <w:p w14:paraId="670D313A" w14:textId="77777777" w:rsidR="002F419E" w:rsidRDefault="002F419E">
      <w:r>
        <w:t xml:space="preserve">slavery </w:t>
      </w:r>
    </w:p>
    <w:p w14:paraId="00266BEB" w14:textId="77777777" w:rsidR="002F419E" w:rsidRDefault="002F419E">
      <w:r>
        <w:t xml:space="preserve">crater </w:t>
      </w:r>
    </w:p>
    <w:p w14:paraId="5D06D4C9" w14:textId="77777777" w:rsidR="002F419E" w:rsidRDefault="002F419E">
      <w:r>
        <w:t xml:space="preserve">native </w:t>
      </w:r>
    </w:p>
    <w:p w14:paraId="6A1E089F" w14:textId="77777777" w:rsidR="002F419E" w:rsidRDefault="002F419E">
      <w:r>
        <w:t xml:space="preserve">alien </w:t>
      </w:r>
    </w:p>
    <w:p w14:paraId="1D3DAFAE" w14:textId="77777777" w:rsidR="002F419E" w:rsidRDefault="002F419E">
      <w:r>
        <w:t xml:space="preserve">acre </w:t>
      </w:r>
    </w:p>
    <w:p w14:paraId="6289599C" w14:textId="77777777" w:rsidR="002F419E" w:rsidRDefault="002F419E">
      <w:r>
        <w:t xml:space="preserve">hazel </w:t>
      </w:r>
    </w:p>
    <w:p w14:paraId="4A3FA6BD" w14:textId="77777777" w:rsidR="002F419E" w:rsidRDefault="002F419E">
      <w:r>
        <w:t xml:space="preserve">basin </w:t>
      </w:r>
    </w:p>
    <w:p w14:paraId="06EC7E2D" w14:textId="77777777" w:rsidR="002F419E" w:rsidRDefault="002F419E">
      <w:r>
        <w:t xml:space="preserve">adaptation </w:t>
      </w:r>
    </w:p>
    <w:p w14:paraId="39B12BD6" w14:textId="77777777" w:rsidR="002F419E" w:rsidRDefault="002F419E">
      <w:r>
        <w:t xml:space="preserve">evaporation </w:t>
      </w:r>
    </w:p>
    <w:p w14:paraId="5CEB8004" w14:textId="77777777" w:rsidR="002F419E" w:rsidRDefault="002F419E">
      <w:r>
        <w:t xml:space="preserve">plantation </w:t>
      </w:r>
    </w:p>
    <w:p w14:paraId="519AFA09" w14:textId="77777777" w:rsidR="002F419E" w:rsidRDefault="002F419E">
      <w:r>
        <w:t xml:space="preserve">population </w:t>
      </w:r>
    </w:p>
    <w:p w14:paraId="41770A47" w14:textId="77777777" w:rsidR="002F419E" w:rsidRDefault="002F419E">
      <w:r>
        <w:t xml:space="preserve">vibration </w:t>
      </w:r>
    </w:p>
    <w:p w14:paraId="0ED22BEC" w14:textId="77777777" w:rsidR="002F419E" w:rsidRDefault="002F419E">
      <w:r>
        <w:t xml:space="preserve">multiplication </w:t>
      </w:r>
    </w:p>
    <w:p w14:paraId="2FEBC651" w14:textId="77777777" w:rsidR="002F419E" w:rsidRDefault="002F419E">
      <w:r>
        <w:t xml:space="preserve">operation </w:t>
      </w:r>
    </w:p>
    <w:p w14:paraId="0323D324" w14:textId="77777777" w:rsidR="002F419E" w:rsidRDefault="002F419E">
      <w:r>
        <w:t xml:space="preserve">vacancy </w:t>
      </w:r>
    </w:p>
    <w:p w14:paraId="1067CB05" w14:textId="77777777" w:rsidR="002F419E" w:rsidRDefault="002F419E">
      <w:r>
        <w:t xml:space="preserve">radiant </w:t>
      </w:r>
    </w:p>
    <w:p w14:paraId="78E44878" w14:textId="77777777" w:rsidR="002F419E" w:rsidRDefault="002F419E">
      <w:r>
        <w:t xml:space="preserve">maniac </w:t>
      </w:r>
    </w:p>
    <w:p w14:paraId="68BD29A3" w14:textId="77777777" w:rsidR="002F419E" w:rsidRDefault="002F419E">
      <w:r>
        <w:t xml:space="preserve">creation </w:t>
      </w:r>
    </w:p>
    <w:p w14:paraId="3BF350C5" w14:textId="77777777" w:rsidR="002F419E" w:rsidRDefault="002F419E">
      <w:r>
        <w:t xml:space="preserve">creative </w:t>
      </w:r>
    </w:p>
    <w:p w14:paraId="006E6764" w14:textId="77777777" w:rsidR="002F419E" w:rsidRDefault="002F419E">
      <w:r>
        <w:t xml:space="preserve">volcano </w:t>
      </w:r>
    </w:p>
    <w:p w14:paraId="2681284B" w14:textId="77777777" w:rsidR="002F419E" w:rsidRDefault="002F419E">
      <w:r>
        <w:t xml:space="preserve">oasis </w:t>
      </w:r>
    </w:p>
    <w:p w14:paraId="43F38B3B" w14:textId="77777777" w:rsidR="002F419E" w:rsidRDefault="002F419E">
      <w:r>
        <w:t xml:space="preserve">adjacent </w:t>
      </w:r>
    </w:p>
    <w:p w14:paraId="71312E6F" w14:textId="77777777" w:rsidR="002F419E" w:rsidRDefault="002F419E">
      <w:r>
        <w:t xml:space="preserve">complacent </w:t>
      </w:r>
    </w:p>
    <w:p w14:paraId="06CF5250" w14:textId="77777777" w:rsidR="002F419E" w:rsidRDefault="002F419E">
      <w:r>
        <w:t xml:space="preserve">cicada </w:t>
      </w:r>
    </w:p>
    <w:p w14:paraId="5A956F73" w14:textId="77777777" w:rsidR="002F419E" w:rsidRDefault="002F419E">
      <w:r>
        <w:t xml:space="preserve">equator </w:t>
      </w:r>
    </w:p>
    <w:p w14:paraId="31E164F2" w14:textId="77777777" w:rsidR="002F419E" w:rsidRDefault="002F419E">
      <w:r>
        <w:t xml:space="preserve">dictator </w:t>
      </w:r>
    </w:p>
    <w:p w14:paraId="2EEA6D69" w14:textId="77777777" w:rsidR="002F419E" w:rsidRDefault="002F419E">
      <w:r>
        <w:t xml:space="preserve">behavior </w:t>
      </w:r>
    </w:p>
    <w:p w14:paraId="72741249" w14:textId="77777777" w:rsidR="002F419E" w:rsidRDefault="002F419E">
      <w:r>
        <w:t xml:space="preserve">isolated </w:t>
      </w:r>
    </w:p>
    <w:p w14:paraId="69EE5CC0" w14:textId="77777777" w:rsidR="002F419E" w:rsidRDefault="002F419E">
      <w:r>
        <w:t xml:space="preserve">courageous </w:t>
      </w:r>
    </w:p>
    <w:p w14:paraId="786910AE" w14:textId="77777777" w:rsidR="002F419E" w:rsidRDefault="002F419E">
      <w:r>
        <w:t xml:space="preserve">muckraker </w:t>
      </w:r>
    </w:p>
    <w:p w14:paraId="71B1E8BB" w14:textId="77777777" w:rsidR="002F419E" w:rsidRDefault="002F419E">
      <w:r>
        <w:t xml:space="preserve">patriot </w:t>
      </w:r>
    </w:p>
    <w:p w14:paraId="513A4226" w14:textId="77777777" w:rsidR="002F419E" w:rsidRDefault="002F419E">
      <w:r>
        <w:t xml:space="preserve">spatial </w:t>
      </w:r>
    </w:p>
    <w:p w14:paraId="43087B27" w14:textId="77777777" w:rsidR="002F419E" w:rsidRDefault="002F419E">
      <w:r>
        <w:t xml:space="preserve">apolitical </w:t>
      </w:r>
    </w:p>
    <w:p w14:paraId="37696EB8" w14:textId="77777777" w:rsidR="002F419E" w:rsidRDefault="002F419E">
      <w:r>
        <w:t xml:space="preserve">aphid </w:t>
      </w:r>
    </w:p>
    <w:p w14:paraId="62C963BB" w14:textId="77777777" w:rsidR="002F419E" w:rsidRDefault="002F419E">
      <w:r>
        <w:t xml:space="preserve">pagan </w:t>
      </w:r>
    </w:p>
    <w:p w14:paraId="6303E36F" w14:textId="77777777" w:rsidR="002F419E" w:rsidRDefault="002F419E">
      <w:r>
        <w:t xml:space="preserve">papacy </w:t>
      </w:r>
    </w:p>
    <w:p w14:paraId="273905BF" w14:textId="77777777" w:rsidR="002F419E" w:rsidRDefault="002F419E">
      <w:r>
        <w:t xml:space="preserve">fracas </w:t>
      </w:r>
    </w:p>
    <w:p w14:paraId="519E43DB" w14:textId="77777777" w:rsidR="002F419E" w:rsidRDefault="002F419E">
      <w:r>
        <w:t xml:space="preserve">fragrant </w:t>
      </w:r>
    </w:p>
    <w:p w14:paraId="3F9E0FBC" w14:textId="77777777" w:rsidR="002F419E" w:rsidRDefault="002F419E">
      <w:r>
        <w:t xml:space="preserve">Mediterranean </w:t>
      </w:r>
    </w:p>
    <w:p w14:paraId="2DCE7DB5" w14:textId="77777777" w:rsidR="002F419E" w:rsidRDefault="002F419E">
      <w:r>
        <w:t xml:space="preserve">acculturation </w:t>
      </w:r>
    </w:p>
    <w:p w14:paraId="65B95D7F" w14:textId="77777777" w:rsidR="002F419E" w:rsidRDefault="002F419E">
      <w:r>
        <w:t xml:space="preserve">adaptation </w:t>
      </w:r>
    </w:p>
    <w:p w14:paraId="1344BBB0" w14:textId="77777777" w:rsidR="002F419E" w:rsidRDefault="002F419E">
      <w:r>
        <w:t xml:space="preserve">administration </w:t>
      </w:r>
    </w:p>
    <w:p w14:paraId="4EE10DA7" w14:textId="77777777" w:rsidR="002F419E" w:rsidRDefault="002F419E">
      <w:r>
        <w:t>application</w:t>
      </w:r>
    </w:p>
    <w:p w14:paraId="2AD59AC8" w14:textId="77777777" w:rsidR="002F419E" w:rsidRDefault="002F419E">
      <w:r>
        <w:t xml:space="preserve">approximation </w:t>
      </w:r>
    </w:p>
    <w:p w14:paraId="5F9FBFB3" w14:textId="77777777" w:rsidR="002F419E" w:rsidRDefault="002F419E">
      <w:r>
        <w:t xml:space="preserve">automation </w:t>
      </w:r>
    </w:p>
    <w:p w14:paraId="0E8A1617" w14:textId="77777777" w:rsidR="002F419E" w:rsidRDefault="002F419E">
      <w:r>
        <w:t xml:space="preserve">circulation </w:t>
      </w:r>
    </w:p>
    <w:p w14:paraId="627E1E96" w14:textId="77777777" w:rsidR="002F419E" w:rsidRDefault="002F419E">
      <w:r>
        <w:t xml:space="preserve">civilization </w:t>
      </w:r>
    </w:p>
    <w:p w14:paraId="1B683D1B" w14:textId="77777777" w:rsidR="002F419E" w:rsidRDefault="002F419E">
      <w:r>
        <w:lastRenderedPageBreak/>
        <w:t xml:space="preserve">condensation </w:t>
      </w:r>
    </w:p>
    <w:p w14:paraId="08FCFBC5" w14:textId="77777777" w:rsidR="002F419E" w:rsidRDefault="002F419E">
      <w:r>
        <w:t xml:space="preserve">confederation </w:t>
      </w:r>
    </w:p>
    <w:p w14:paraId="6C536890" w14:textId="77777777" w:rsidR="002F419E" w:rsidRDefault="002F419E">
      <w:r>
        <w:t xml:space="preserve">classification </w:t>
      </w:r>
    </w:p>
    <w:p w14:paraId="56DF5EC3" w14:textId="77777777" w:rsidR="002F419E" w:rsidRDefault="002F419E">
      <w:r>
        <w:t xml:space="preserve">constellation </w:t>
      </w:r>
    </w:p>
    <w:p w14:paraId="524341D2" w14:textId="77777777" w:rsidR="002F419E" w:rsidRDefault="002F419E">
      <w:r>
        <w:t xml:space="preserve">cultivation </w:t>
      </w:r>
    </w:p>
    <w:p w14:paraId="7940ED1A" w14:textId="77777777" w:rsidR="002F419E" w:rsidRDefault="002F419E">
      <w:r>
        <w:t xml:space="preserve">declaration </w:t>
      </w:r>
    </w:p>
    <w:p w14:paraId="4AD4FA27" w14:textId="77777777" w:rsidR="002F419E" w:rsidRDefault="002F419E">
      <w:r>
        <w:t xml:space="preserve">desalinization </w:t>
      </w:r>
    </w:p>
    <w:p w14:paraId="678D7FCF" w14:textId="77777777" w:rsidR="002F419E" w:rsidRDefault="002F419E">
      <w:r>
        <w:t xml:space="preserve">discrimination </w:t>
      </w:r>
    </w:p>
    <w:p w14:paraId="3A6D19A4" w14:textId="77777777" w:rsidR="002F419E" w:rsidRDefault="002F419E">
      <w:r>
        <w:t xml:space="preserve">distillation </w:t>
      </w:r>
    </w:p>
    <w:p w14:paraId="067D8292" w14:textId="77777777" w:rsidR="002F419E" w:rsidRDefault="002F419E">
      <w:r>
        <w:t xml:space="preserve">elevation </w:t>
      </w:r>
    </w:p>
    <w:p w14:paraId="1806D449" w14:textId="77777777" w:rsidR="002F419E" w:rsidRDefault="002F419E">
      <w:r>
        <w:t xml:space="preserve">emancipation </w:t>
      </w:r>
    </w:p>
    <w:p w14:paraId="590AC5AA" w14:textId="77777777" w:rsidR="002F419E" w:rsidRDefault="002F419E">
      <w:r>
        <w:t xml:space="preserve">emigration </w:t>
      </w:r>
    </w:p>
    <w:p w14:paraId="0D4E0019" w14:textId="77777777" w:rsidR="002F419E" w:rsidRDefault="002F419E">
      <w:r>
        <w:t xml:space="preserve">federation </w:t>
      </w:r>
    </w:p>
    <w:p w14:paraId="046683CC" w14:textId="77777777" w:rsidR="002F419E" w:rsidRDefault="002F419E">
      <w:r>
        <w:t xml:space="preserve">filtration </w:t>
      </w:r>
    </w:p>
    <w:p w14:paraId="6BDACBE0" w14:textId="77777777" w:rsidR="002F419E" w:rsidRDefault="002F419E">
      <w:r>
        <w:t xml:space="preserve">generation </w:t>
      </w:r>
    </w:p>
    <w:p w14:paraId="43CC3501" w14:textId="77777777" w:rsidR="002F419E" w:rsidRDefault="002F419E">
      <w:r>
        <w:t xml:space="preserve">gestation </w:t>
      </w:r>
    </w:p>
    <w:p w14:paraId="0C1A3F1C" w14:textId="77777777" w:rsidR="002F419E" w:rsidRDefault="002F419E">
      <w:r>
        <w:t xml:space="preserve">immigration </w:t>
      </w:r>
    </w:p>
    <w:p w14:paraId="65F3BD2E" w14:textId="77777777" w:rsidR="002F419E" w:rsidRDefault="002F419E">
      <w:r>
        <w:t xml:space="preserve">inauguration </w:t>
      </w:r>
    </w:p>
    <w:p w14:paraId="52AD8DC3" w14:textId="77777777" w:rsidR="002F419E" w:rsidRDefault="002F419E">
      <w:r>
        <w:t xml:space="preserve">inflation </w:t>
      </w:r>
    </w:p>
    <w:p w14:paraId="67245BF0" w14:textId="77777777" w:rsidR="002F419E" w:rsidRDefault="002F419E">
      <w:r>
        <w:t xml:space="preserve">irrigation </w:t>
      </w:r>
    </w:p>
    <w:p w14:paraId="78E7E7D1" w14:textId="77777777" w:rsidR="002F419E" w:rsidRDefault="002F419E">
      <w:r>
        <w:t xml:space="preserve">insulation </w:t>
      </w:r>
    </w:p>
    <w:p w14:paraId="73B530C3" w14:textId="77777777" w:rsidR="002F419E" w:rsidRDefault="002F419E">
      <w:r>
        <w:t xml:space="preserve">intoxication </w:t>
      </w:r>
    </w:p>
    <w:p w14:paraId="091CA227" w14:textId="77777777" w:rsidR="002F419E" w:rsidRDefault="002F419E">
      <w:r>
        <w:t xml:space="preserve">investigation </w:t>
      </w:r>
    </w:p>
    <w:p w14:paraId="2A8568A4" w14:textId="77777777" w:rsidR="002F419E" w:rsidRDefault="002F419E">
      <w:r>
        <w:t xml:space="preserve">mutation </w:t>
      </w:r>
    </w:p>
    <w:p w14:paraId="5B0C3770" w14:textId="77777777" w:rsidR="002F419E" w:rsidRDefault="002F419E">
      <w:r>
        <w:t xml:space="preserve">nomination </w:t>
      </w:r>
    </w:p>
    <w:p w14:paraId="7EB7B80C" w14:textId="77777777" w:rsidR="002F419E" w:rsidRDefault="002F419E">
      <w:r>
        <w:t xml:space="preserve">notation </w:t>
      </w:r>
    </w:p>
    <w:p w14:paraId="691CA7EE" w14:textId="77777777" w:rsidR="002F419E" w:rsidRDefault="002F419E">
      <w:r>
        <w:t xml:space="preserve">organization </w:t>
      </w:r>
    </w:p>
    <w:p w14:paraId="0B63542B" w14:textId="77777777" w:rsidR="002F419E" w:rsidRDefault="002F419E">
      <w:r>
        <w:t xml:space="preserve">ossification </w:t>
      </w:r>
    </w:p>
    <w:p w14:paraId="7CA0AF03" w14:textId="77777777" w:rsidR="002F419E" w:rsidRDefault="002F419E">
      <w:r>
        <w:t xml:space="preserve">oxidation </w:t>
      </w:r>
    </w:p>
    <w:p w14:paraId="3B670B8A" w14:textId="77777777" w:rsidR="002F419E" w:rsidRDefault="002F419E">
      <w:r>
        <w:t xml:space="preserve">pasteurization </w:t>
      </w:r>
    </w:p>
    <w:p w14:paraId="7B3273F0" w14:textId="77777777" w:rsidR="002F419E" w:rsidRDefault="002F419E">
      <w:r>
        <w:t xml:space="preserve">pollination </w:t>
      </w:r>
    </w:p>
    <w:p w14:paraId="5996B0FA" w14:textId="77777777" w:rsidR="002F419E" w:rsidRDefault="002F419E">
      <w:r>
        <w:t xml:space="preserve">precipitation </w:t>
      </w:r>
    </w:p>
    <w:p w14:paraId="05104B27" w14:textId="77777777" w:rsidR="002F419E" w:rsidRDefault="002F419E">
      <w:r>
        <w:t xml:space="preserve">recreation </w:t>
      </w:r>
    </w:p>
    <w:p w14:paraId="5D1FD2F6" w14:textId="77777777" w:rsidR="002F419E" w:rsidRDefault="002F419E">
      <w:r>
        <w:t xml:space="preserve">Reformation </w:t>
      </w:r>
    </w:p>
    <w:p w14:paraId="28ECFF43" w14:textId="77777777" w:rsidR="002F419E" w:rsidRDefault="002F419E">
      <w:r>
        <w:t xml:space="preserve">regulation </w:t>
      </w:r>
    </w:p>
    <w:p w14:paraId="2709634A" w14:textId="77777777" w:rsidR="002F419E" w:rsidRDefault="002F419E">
      <w:r>
        <w:t xml:space="preserve">relocation </w:t>
      </w:r>
    </w:p>
    <w:p w14:paraId="2E32DF55" w14:textId="77777777" w:rsidR="002F419E" w:rsidRDefault="002F419E">
      <w:r>
        <w:t xml:space="preserve">reservation </w:t>
      </w:r>
    </w:p>
    <w:p w14:paraId="70AE845C" w14:textId="77777777" w:rsidR="002F419E" w:rsidRDefault="002F419E">
      <w:r>
        <w:t xml:space="preserve">respiration </w:t>
      </w:r>
    </w:p>
    <w:p w14:paraId="7218BE5F" w14:textId="77777777" w:rsidR="002F419E" w:rsidRDefault="002F419E">
      <w:r>
        <w:t xml:space="preserve">rotation </w:t>
      </w:r>
    </w:p>
    <w:p w14:paraId="3A4C3394" w14:textId="77777777" w:rsidR="002F419E" w:rsidRDefault="002F419E">
      <w:r>
        <w:t xml:space="preserve">saturation </w:t>
      </w:r>
    </w:p>
    <w:p w14:paraId="1863925B" w14:textId="77777777" w:rsidR="002F419E" w:rsidRDefault="002F419E">
      <w:r>
        <w:t xml:space="preserve">segregation </w:t>
      </w:r>
    </w:p>
    <w:p w14:paraId="3EF25B84" w14:textId="77777777" w:rsidR="002F419E" w:rsidRDefault="002F419E">
      <w:r>
        <w:t xml:space="preserve">sterilization </w:t>
      </w:r>
    </w:p>
    <w:p w14:paraId="72ADA21A" w14:textId="77777777" w:rsidR="002F419E" w:rsidRDefault="002F419E">
      <w:r>
        <w:t xml:space="preserve">vaccination </w:t>
      </w:r>
    </w:p>
    <w:p w14:paraId="0A30C6C5" w14:textId="77777777" w:rsidR="002F419E" w:rsidRDefault="002F419E">
      <w:r>
        <w:t xml:space="preserve">vegetation </w:t>
      </w:r>
    </w:p>
    <w:p w14:paraId="0C4628D8" w14:textId="77777777" w:rsidR="002F419E" w:rsidRDefault="002F419E">
      <w:r>
        <w:t xml:space="preserve">vocational </w:t>
      </w:r>
    </w:p>
    <w:p w14:paraId="7A999F90" w14:textId="77777777" w:rsidR="002F419E" w:rsidRDefault="002F419E">
      <w:r>
        <w:t xml:space="preserve">impatience </w:t>
      </w:r>
    </w:p>
    <w:p w14:paraId="728B40E2" w14:textId="77777777" w:rsidR="002F419E" w:rsidRDefault="002F419E">
      <w:r>
        <w:t xml:space="preserve">legislative </w:t>
      </w:r>
    </w:p>
    <w:p w14:paraId="63451BC1" w14:textId="77777777" w:rsidR="002F419E" w:rsidRDefault="002F419E">
      <w:r>
        <w:t xml:space="preserve">quantitative </w:t>
      </w:r>
    </w:p>
    <w:p w14:paraId="6D46AC7A" w14:textId="77777777" w:rsidR="002F419E" w:rsidRDefault="002F419E">
      <w:r>
        <w:t xml:space="preserve">qualitative </w:t>
      </w:r>
    </w:p>
    <w:p w14:paraId="4B53BDB4" w14:textId="77777777" w:rsidR="002F419E" w:rsidRDefault="002F419E">
      <w:r>
        <w:t xml:space="preserve">innovative </w:t>
      </w:r>
    </w:p>
    <w:p w14:paraId="66A1861E" w14:textId="77777777" w:rsidR="002F419E" w:rsidRDefault="002F419E">
      <w:r>
        <w:t xml:space="preserve">implacable </w:t>
      </w:r>
    </w:p>
    <w:p w14:paraId="5DA32408" w14:textId="77777777" w:rsidR="002F419E" w:rsidRDefault="002F419E">
      <w:proofErr w:type="spellStart"/>
      <w:r>
        <w:t>allocatable</w:t>
      </w:r>
      <w:proofErr w:type="spellEnd"/>
      <w:r>
        <w:t xml:space="preserve"> </w:t>
      </w:r>
    </w:p>
    <w:p w14:paraId="56AA3FC4" w14:textId="77777777" w:rsidR="002F419E" w:rsidRDefault="002F419E">
      <w:r>
        <w:t xml:space="preserve">biodegradable </w:t>
      </w:r>
    </w:p>
    <w:p w14:paraId="5C5D1B84" w14:textId="77777777" w:rsidR="002F419E" w:rsidRDefault="002F419E">
      <w:r>
        <w:t xml:space="preserve">blamable </w:t>
      </w:r>
    </w:p>
    <w:p w14:paraId="7AF58492" w14:textId="77777777" w:rsidR="002F419E" w:rsidRDefault="002F419E">
      <w:r>
        <w:t xml:space="preserve">debatable </w:t>
      </w:r>
    </w:p>
    <w:p w14:paraId="37EBCB47" w14:textId="77777777" w:rsidR="002F419E" w:rsidRDefault="002F419E">
      <w:r>
        <w:t xml:space="preserve">inescapable </w:t>
      </w:r>
    </w:p>
    <w:p w14:paraId="6BE22E8B" w14:textId="77777777" w:rsidR="00A53386" w:rsidRDefault="002F419E">
      <w:r>
        <w:t>inflatable</w:t>
      </w:r>
    </w:p>
    <w:p w14:paraId="5F207CD6" w14:textId="77777777" w:rsidR="002F419E" w:rsidRDefault="002F419E"/>
    <w:p w14:paraId="7C61FEC5" w14:textId="77777777" w:rsidR="002F419E" w:rsidRDefault="002F419E">
      <w:pPr>
        <w:sectPr w:rsidR="002F419E" w:rsidSect="00DD51D4">
          <w:type w:val="continuous"/>
          <w:pgSz w:w="12240" w:h="15840"/>
          <w:pgMar w:top="1440" w:right="1440" w:bottom="1440" w:left="1440" w:header="720" w:footer="720" w:gutter="0"/>
          <w:cols w:num="4" w:space="720"/>
          <w:docGrid w:linePitch="360"/>
        </w:sectPr>
      </w:pPr>
    </w:p>
    <w:p w14:paraId="5677D462" w14:textId="77777777" w:rsidR="002F419E" w:rsidRDefault="002F419E"/>
    <w:p w14:paraId="4E1BA784" w14:textId="77777777" w:rsidR="002F419E" w:rsidRDefault="002F419E">
      <w:r>
        <w:t>-</w:t>
      </w:r>
      <w:proofErr w:type="spellStart"/>
      <w:r>
        <w:t>asion</w:t>
      </w:r>
      <w:proofErr w:type="spellEnd"/>
      <w:r>
        <w:t xml:space="preserve">   words</w:t>
      </w:r>
    </w:p>
    <w:p w14:paraId="15F64CB8" w14:textId="77777777" w:rsidR="002F419E" w:rsidRDefault="002F419E">
      <w:pPr>
        <w:rPr>
          <w:i/>
        </w:rPr>
      </w:pPr>
      <w:r>
        <w:rPr>
          <w:i/>
        </w:rPr>
        <w:t>many of these words are based on verbs that end in -</w:t>
      </w:r>
      <w:proofErr w:type="spellStart"/>
      <w:r>
        <w:rPr>
          <w:i/>
        </w:rPr>
        <w:t>ade</w:t>
      </w:r>
      <w:proofErr w:type="spellEnd"/>
      <w:r>
        <w:rPr>
          <w:i/>
        </w:rPr>
        <w:t xml:space="preserve"> such as evade and invade</w:t>
      </w:r>
    </w:p>
    <w:p w14:paraId="24E9F98D" w14:textId="77777777" w:rsidR="002F419E" w:rsidRDefault="002F419E">
      <w:pPr>
        <w:sectPr w:rsidR="002F419E" w:rsidSect="002F419E">
          <w:type w:val="continuous"/>
          <w:pgSz w:w="12240" w:h="15840"/>
          <w:pgMar w:top="1440" w:right="1440" w:bottom="1440" w:left="1440" w:header="720" w:footer="720" w:gutter="0"/>
          <w:cols w:space="720"/>
          <w:docGrid w:linePitch="360"/>
        </w:sectPr>
      </w:pPr>
    </w:p>
    <w:p w14:paraId="3F174D5F" w14:textId="77777777" w:rsidR="002F419E" w:rsidRDefault="002F419E">
      <w:r>
        <w:t xml:space="preserve"> abrasion </w:t>
      </w:r>
    </w:p>
    <w:p w14:paraId="7C00035C" w14:textId="77777777" w:rsidR="002F419E" w:rsidRDefault="002F419E">
      <w:r>
        <w:t xml:space="preserve">dissuasion </w:t>
      </w:r>
    </w:p>
    <w:p w14:paraId="278DD610" w14:textId="77777777" w:rsidR="002F419E" w:rsidRDefault="002F419E">
      <w:r>
        <w:t xml:space="preserve">evasion </w:t>
      </w:r>
    </w:p>
    <w:p w14:paraId="0759DE2F" w14:textId="77777777" w:rsidR="002F419E" w:rsidRDefault="002F419E">
      <w:r>
        <w:t xml:space="preserve">invasion </w:t>
      </w:r>
    </w:p>
    <w:p w14:paraId="1DAD77A9" w14:textId="77777777" w:rsidR="002F419E" w:rsidRDefault="002F419E">
      <w:r>
        <w:t xml:space="preserve">occasion </w:t>
      </w:r>
    </w:p>
    <w:p w14:paraId="22D445EB" w14:textId="77777777" w:rsidR="002F419E" w:rsidRDefault="002F419E">
      <w:r>
        <w:t xml:space="preserve">persuasion </w:t>
      </w:r>
    </w:p>
    <w:p w14:paraId="448B12B3" w14:textId="77777777" w:rsidR="002F419E" w:rsidRDefault="002F419E">
      <w:pPr>
        <w:sectPr w:rsidR="002F419E" w:rsidSect="00DD51D4">
          <w:type w:val="continuous"/>
          <w:pgSz w:w="12240" w:h="15840"/>
          <w:pgMar w:top="1440" w:right="1440" w:bottom="1440" w:left="1440" w:header="720" w:footer="720" w:gutter="0"/>
          <w:cols w:num="4" w:space="720"/>
          <w:docGrid w:linePitch="360"/>
        </w:sectPr>
      </w:pPr>
      <w:r>
        <w:t>pervasion</w:t>
      </w:r>
    </w:p>
    <w:p w14:paraId="26593E10" w14:textId="77777777" w:rsidR="002F419E" w:rsidRDefault="002F419E"/>
    <w:p w14:paraId="48AEA7E8" w14:textId="77777777" w:rsidR="002F419E" w:rsidRDefault="002F419E">
      <w:pPr>
        <w:sectPr w:rsidR="002F419E" w:rsidSect="002F419E">
          <w:type w:val="continuous"/>
          <w:pgSz w:w="12240" w:h="15840"/>
          <w:pgMar w:top="1440" w:right="1440" w:bottom="1440" w:left="1440" w:header="720" w:footer="720" w:gutter="0"/>
          <w:cols w:space="720"/>
          <w:docGrid w:linePitch="360"/>
        </w:sectPr>
      </w:pPr>
      <w:r>
        <w:t>-</w:t>
      </w:r>
      <w:proofErr w:type="spellStart"/>
      <w:r>
        <w:t>acious</w:t>
      </w:r>
      <w:proofErr w:type="spellEnd"/>
      <w:r>
        <w:t xml:space="preserve"> words</w:t>
      </w:r>
    </w:p>
    <w:p w14:paraId="6F6C3CAE" w14:textId="77777777" w:rsidR="003F3E04" w:rsidRDefault="003F3E04">
      <w:r>
        <w:t xml:space="preserve">audacious </w:t>
      </w:r>
    </w:p>
    <w:p w14:paraId="2660D167" w14:textId="77777777" w:rsidR="003F3E04" w:rsidRDefault="003F3E04">
      <w:r>
        <w:t xml:space="preserve">capacious </w:t>
      </w:r>
    </w:p>
    <w:p w14:paraId="6B4E2F5C" w14:textId="77777777" w:rsidR="003F3E04" w:rsidRDefault="003F3E04">
      <w:r>
        <w:t xml:space="preserve">contumacious </w:t>
      </w:r>
    </w:p>
    <w:p w14:paraId="317BDF8C" w14:textId="77777777" w:rsidR="003F3E04" w:rsidRDefault="003F3E04">
      <w:r>
        <w:t xml:space="preserve">efficacious </w:t>
      </w:r>
    </w:p>
    <w:p w14:paraId="783BD2E6" w14:textId="77777777" w:rsidR="003F3E04" w:rsidRDefault="003F3E04">
      <w:r>
        <w:t xml:space="preserve">fallacious </w:t>
      </w:r>
    </w:p>
    <w:p w14:paraId="2A16C7FA" w14:textId="77777777" w:rsidR="003F3E04" w:rsidRDefault="003F3E04">
      <w:r>
        <w:t xml:space="preserve">gracious </w:t>
      </w:r>
    </w:p>
    <w:p w14:paraId="47029690" w14:textId="77777777" w:rsidR="003F3E04" w:rsidRDefault="003F3E04">
      <w:r>
        <w:t xml:space="preserve">loquacious </w:t>
      </w:r>
    </w:p>
    <w:p w14:paraId="4956FCDC" w14:textId="77777777" w:rsidR="003F3E04" w:rsidRDefault="003F3E04">
      <w:r>
        <w:t xml:space="preserve">mendacious </w:t>
      </w:r>
    </w:p>
    <w:p w14:paraId="292F6900" w14:textId="77777777" w:rsidR="003F3E04" w:rsidRDefault="003F3E04">
      <w:r>
        <w:t xml:space="preserve">perspicacious </w:t>
      </w:r>
    </w:p>
    <w:p w14:paraId="1ADC001E" w14:textId="77777777" w:rsidR="003F3E04" w:rsidRDefault="003F3E04">
      <w:r>
        <w:t xml:space="preserve">pertinacious </w:t>
      </w:r>
    </w:p>
    <w:p w14:paraId="04FD2D95" w14:textId="77777777" w:rsidR="003F3E04" w:rsidRDefault="003F3E04">
      <w:r>
        <w:t xml:space="preserve">predacious </w:t>
      </w:r>
    </w:p>
    <w:p w14:paraId="7FCA66D2" w14:textId="77777777" w:rsidR="003F3E04" w:rsidRDefault="003F3E04">
      <w:r>
        <w:t xml:space="preserve">pugnacious </w:t>
      </w:r>
    </w:p>
    <w:p w14:paraId="12D78140" w14:textId="77777777" w:rsidR="003F3E04" w:rsidRDefault="003F3E04">
      <w:r>
        <w:t xml:space="preserve">rapacious </w:t>
      </w:r>
    </w:p>
    <w:p w14:paraId="70862A92" w14:textId="77777777" w:rsidR="003F3E04" w:rsidRDefault="003F3E04">
      <w:r>
        <w:t xml:space="preserve">sagacious </w:t>
      </w:r>
    </w:p>
    <w:p w14:paraId="661C1753" w14:textId="77777777" w:rsidR="003F3E04" w:rsidRDefault="003F3E04">
      <w:r>
        <w:t xml:space="preserve">salacious </w:t>
      </w:r>
    </w:p>
    <w:p w14:paraId="5EB7C7C2" w14:textId="77777777" w:rsidR="003F3E04" w:rsidRDefault="003F3E04">
      <w:r>
        <w:t xml:space="preserve">spacious </w:t>
      </w:r>
    </w:p>
    <w:p w14:paraId="4B7739F0" w14:textId="77777777" w:rsidR="003F3E04" w:rsidRDefault="003F3E04">
      <w:r>
        <w:t xml:space="preserve">tenacious </w:t>
      </w:r>
    </w:p>
    <w:p w14:paraId="37F68B92" w14:textId="77777777" w:rsidR="003F3E04" w:rsidRDefault="003F3E04">
      <w:r>
        <w:t xml:space="preserve">veracious </w:t>
      </w:r>
    </w:p>
    <w:p w14:paraId="085542A6" w14:textId="77777777" w:rsidR="003F3E04" w:rsidRDefault="003F3E04">
      <w:r>
        <w:t xml:space="preserve">vivacious </w:t>
      </w:r>
    </w:p>
    <w:p w14:paraId="49EA8F47" w14:textId="77777777" w:rsidR="003F3E04" w:rsidRDefault="003F3E04">
      <w:pPr>
        <w:sectPr w:rsidR="003F3E04" w:rsidSect="00DD51D4">
          <w:type w:val="continuous"/>
          <w:pgSz w:w="12240" w:h="15840"/>
          <w:pgMar w:top="1440" w:right="1440" w:bottom="1440" w:left="1440" w:header="720" w:footer="720" w:gutter="0"/>
          <w:cols w:num="4" w:space="720"/>
          <w:docGrid w:linePitch="360"/>
        </w:sectPr>
      </w:pPr>
      <w:r>
        <w:t>voracious</w:t>
      </w:r>
    </w:p>
    <w:p w14:paraId="468780BE" w14:textId="77777777" w:rsidR="003F3E04" w:rsidRDefault="003F3E04">
      <w:r>
        <w:br w:type="page"/>
      </w:r>
    </w:p>
    <w:p w14:paraId="5762CCB8" w14:textId="77777777" w:rsidR="002F419E" w:rsidRDefault="00F85493" w:rsidP="003F3E04">
      <w:r>
        <w:lastRenderedPageBreak/>
        <w:t>-</w:t>
      </w:r>
      <w:proofErr w:type="spellStart"/>
      <w:r>
        <w:t>ation</w:t>
      </w:r>
      <w:proofErr w:type="spellEnd"/>
      <w:r>
        <w:t xml:space="preserve"> words</w:t>
      </w:r>
    </w:p>
    <w:p w14:paraId="04548491" w14:textId="77777777" w:rsidR="00B527A1" w:rsidRDefault="00B527A1" w:rsidP="003F3E04">
      <w:pPr>
        <w:sectPr w:rsidR="00B527A1" w:rsidSect="00B527A1">
          <w:type w:val="continuous"/>
          <w:pgSz w:w="12240" w:h="15840"/>
          <w:pgMar w:top="1440" w:right="1440" w:bottom="1440" w:left="1440" w:header="720" w:footer="720" w:gutter="0"/>
          <w:cols w:space="720"/>
          <w:docGrid w:linePitch="360"/>
        </w:sectPr>
      </w:pPr>
    </w:p>
    <w:p w14:paraId="396E5A5C" w14:textId="77777777" w:rsidR="00F85493" w:rsidRDefault="00F85493" w:rsidP="003F3E04"/>
    <w:p w14:paraId="598D514A" w14:textId="77777777" w:rsidR="00F85493" w:rsidRDefault="00F85493" w:rsidP="003F3E04">
      <w:pPr>
        <w:rPr>
          <w:u w:val="single"/>
        </w:rPr>
      </w:pPr>
      <w:r>
        <w:rPr>
          <w:u w:val="single"/>
        </w:rPr>
        <w:t>A</w:t>
      </w:r>
    </w:p>
    <w:p w14:paraId="1D7463DE" w14:textId="77777777" w:rsidR="00B527A1" w:rsidRDefault="00F85493" w:rsidP="003F3E04">
      <w:r>
        <w:t xml:space="preserve">abbreviation </w:t>
      </w:r>
    </w:p>
    <w:p w14:paraId="15280947" w14:textId="77777777" w:rsidR="00B527A1" w:rsidRDefault="00F85493" w:rsidP="003F3E04">
      <w:r>
        <w:t xml:space="preserve">abdication </w:t>
      </w:r>
    </w:p>
    <w:p w14:paraId="3BF8A32A" w14:textId="77777777" w:rsidR="00B527A1" w:rsidRDefault="00F85493" w:rsidP="003F3E04">
      <w:r>
        <w:t xml:space="preserve">aberration </w:t>
      </w:r>
    </w:p>
    <w:p w14:paraId="4C9848D7" w14:textId="77777777" w:rsidR="00B527A1" w:rsidRDefault="00F85493" w:rsidP="003F3E04">
      <w:r>
        <w:t xml:space="preserve">abjuration </w:t>
      </w:r>
    </w:p>
    <w:p w14:paraId="092F3DFF" w14:textId="77777777" w:rsidR="00B527A1" w:rsidRDefault="00F85493" w:rsidP="003F3E04">
      <w:r>
        <w:t xml:space="preserve">abnegation </w:t>
      </w:r>
    </w:p>
    <w:p w14:paraId="746A0399" w14:textId="77777777" w:rsidR="00B527A1" w:rsidRDefault="00F85493" w:rsidP="003F3E04">
      <w:r>
        <w:t xml:space="preserve">abomination </w:t>
      </w:r>
    </w:p>
    <w:p w14:paraId="22190BFB" w14:textId="77777777" w:rsidR="00B527A1" w:rsidRDefault="00F85493" w:rsidP="003F3E04">
      <w:r>
        <w:t xml:space="preserve">abrogation </w:t>
      </w:r>
    </w:p>
    <w:p w14:paraId="35ED585A" w14:textId="77777777" w:rsidR="00B527A1" w:rsidRDefault="00F85493" w:rsidP="003F3E04">
      <w:r>
        <w:t xml:space="preserve">acceleration </w:t>
      </w:r>
    </w:p>
    <w:p w14:paraId="6D634910" w14:textId="77777777" w:rsidR="00B527A1" w:rsidRDefault="00F85493" w:rsidP="003F3E04">
      <w:r>
        <w:t xml:space="preserve">accentuation </w:t>
      </w:r>
    </w:p>
    <w:p w14:paraId="14F6D8E3" w14:textId="77777777" w:rsidR="00B527A1" w:rsidRDefault="00F85493" w:rsidP="003F3E04">
      <w:r>
        <w:t xml:space="preserve">acclamation </w:t>
      </w:r>
    </w:p>
    <w:p w14:paraId="5CEB297F" w14:textId="77777777" w:rsidR="00B527A1" w:rsidRDefault="00F85493" w:rsidP="003F3E04">
      <w:r>
        <w:t xml:space="preserve">acclimation </w:t>
      </w:r>
    </w:p>
    <w:p w14:paraId="44A3CD58" w14:textId="77777777" w:rsidR="00B527A1" w:rsidRDefault="00F85493" w:rsidP="003F3E04">
      <w:r>
        <w:t xml:space="preserve">acclimatization </w:t>
      </w:r>
    </w:p>
    <w:p w14:paraId="5B098B80" w14:textId="77777777" w:rsidR="00B527A1" w:rsidRDefault="00F85493" w:rsidP="003F3E04">
      <w:r>
        <w:t xml:space="preserve">accommodation </w:t>
      </w:r>
    </w:p>
    <w:p w14:paraId="183981DF" w14:textId="77777777" w:rsidR="00B527A1" w:rsidRDefault="00F85493" w:rsidP="003F3E04">
      <w:r>
        <w:t xml:space="preserve">accreditation </w:t>
      </w:r>
    </w:p>
    <w:p w14:paraId="71380FB7" w14:textId="77777777" w:rsidR="00B527A1" w:rsidRDefault="00F85493" w:rsidP="003F3E04">
      <w:r>
        <w:t xml:space="preserve">acculturation </w:t>
      </w:r>
    </w:p>
    <w:p w14:paraId="0EBFD92B" w14:textId="77777777" w:rsidR="00B527A1" w:rsidRDefault="00F85493" w:rsidP="003F3E04">
      <w:r>
        <w:t xml:space="preserve">accumulation </w:t>
      </w:r>
    </w:p>
    <w:p w14:paraId="70FAF97F" w14:textId="77777777" w:rsidR="00B527A1" w:rsidRDefault="00F85493" w:rsidP="003F3E04">
      <w:r>
        <w:t xml:space="preserve">accusation </w:t>
      </w:r>
    </w:p>
    <w:p w14:paraId="674263C9" w14:textId="77777777" w:rsidR="00B527A1" w:rsidRDefault="00F85493" w:rsidP="003F3E04">
      <w:r>
        <w:t xml:space="preserve">acidification </w:t>
      </w:r>
    </w:p>
    <w:p w14:paraId="78FB1086" w14:textId="77777777" w:rsidR="00B527A1" w:rsidRDefault="00F85493" w:rsidP="003F3E04">
      <w:r>
        <w:t xml:space="preserve">acidulation </w:t>
      </w:r>
    </w:p>
    <w:p w14:paraId="52B5E435" w14:textId="77777777" w:rsidR="00B527A1" w:rsidRDefault="00F85493" w:rsidP="003F3E04">
      <w:r>
        <w:t xml:space="preserve">activation </w:t>
      </w:r>
    </w:p>
    <w:p w14:paraId="2700A517" w14:textId="77777777" w:rsidR="00B527A1" w:rsidRDefault="00F85493" w:rsidP="003F3E04">
      <w:r>
        <w:t xml:space="preserve">actualization </w:t>
      </w:r>
    </w:p>
    <w:p w14:paraId="5ECA230B" w14:textId="77777777" w:rsidR="00B527A1" w:rsidRDefault="00F85493" w:rsidP="003F3E04">
      <w:r>
        <w:t xml:space="preserve">actuation </w:t>
      </w:r>
    </w:p>
    <w:p w14:paraId="0BAF45F9" w14:textId="77777777" w:rsidR="00B527A1" w:rsidRDefault="00F85493" w:rsidP="003F3E04">
      <w:r>
        <w:t xml:space="preserve">adaptation </w:t>
      </w:r>
    </w:p>
    <w:p w14:paraId="5E1C274A" w14:textId="77777777" w:rsidR="00B527A1" w:rsidRDefault="00F85493" w:rsidP="003F3E04">
      <w:r>
        <w:t xml:space="preserve">adjudication </w:t>
      </w:r>
    </w:p>
    <w:p w14:paraId="791C26CF" w14:textId="77777777" w:rsidR="00B527A1" w:rsidRDefault="00F85493" w:rsidP="003F3E04">
      <w:r>
        <w:t xml:space="preserve">adjuration </w:t>
      </w:r>
    </w:p>
    <w:p w14:paraId="4809C6BD" w14:textId="77777777" w:rsidR="00B527A1" w:rsidRDefault="00F85493" w:rsidP="003F3E04">
      <w:r>
        <w:t xml:space="preserve">administration </w:t>
      </w:r>
    </w:p>
    <w:p w14:paraId="3A1A1E19" w14:textId="77777777" w:rsidR="00B527A1" w:rsidRDefault="00F85493" w:rsidP="003F3E04">
      <w:r>
        <w:t xml:space="preserve">admiration </w:t>
      </w:r>
    </w:p>
    <w:p w14:paraId="17016BF8" w14:textId="77777777" w:rsidR="00B527A1" w:rsidRDefault="00F85493" w:rsidP="003F3E04">
      <w:r>
        <w:t xml:space="preserve">adoration </w:t>
      </w:r>
    </w:p>
    <w:p w14:paraId="2C97B621" w14:textId="77777777" w:rsidR="00B527A1" w:rsidRDefault="00F85493" w:rsidP="003F3E04">
      <w:r>
        <w:t xml:space="preserve">adulation </w:t>
      </w:r>
    </w:p>
    <w:p w14:paraId="5332C9D5" w14:textId="77777777" w:rsidR="00B527A1" w:rsidRDefault="00F85493" w:rsidP="003F3E04">
      <w:r>
        <w:t xml:space="preserve">adulteration </w:t>
      </w:r>
    </w:p>
    <w:p w14:paraId="5E75D2E8" w14:textId="77777777" w:rsidR="00B527A1" w:rsidRDefault="00F85493" w:rsidP="003F3E04">
      <w:r>
        <w:t xml:space="preserve">adumbration </w:t>
      </w:r>
    </w:p>
    <w:p w14:paraId="69290903" w14:textId="77777777" w:rsidR="00B527A1" w:rsidRDefault="00F85493" w:rsidP="003F3E04">
      <w:r>
        <w:t xml:space="preserve">aeration </w:t>
      </w:r>
    </w:p>
    <w:p w14:paraId="664BA628" w14:textId="77777777" w:rsidR="00B527A1" w:rsidRDefault="00F85493" w:rsidP="003F3E04">
      <w:r>
        <w:t xml:space="preserve">affectation </w:t>
      </w:r>
    </w:p>
    <w:p w14:paraId="7F324636" w14:textId="77777777" w:rsidR="00B527A1" w:rsidRDefault="00F85493" w:rsidP="003F3E04">
      <w:r>
        <w:t xml:space="preserve">affiliation </w:t>
      </w:r>
    </w:p>
    <w:p w14:paraId="46BC8538" w14:textId="77777777" w:rsidR="00B527A1" w:rsidRDefault="00F85493" w:rsidP="003F3E04">
      <w:r>
        <w:t xml:space="preserve">affirmation </w:t>
      </w:r>
    </w:p>
    <w:p w14:paraId="494F9C12" w14:textId="77777777" w:rsidR="00B527A1" w:rsidRDefault="00F85493" w:rsidP="003F3E04">
      <w:r>
        <w:t xml:space="preserve">agglutination </w:t>
      </w:r>
    </w:p>
    <w:p w14:paraId="0E233981" w14:textId="77777777" w:rsidR="00B527A1" w:rsidRDefault="00F85493" w:rsidP="003F3E04">
      <w:r>
        <w:t xml:space="preserve">agglomeration </w:t>
      </w:r>
    </w:p>
    <w:p w14:paraId="7861D0F8" w14:textId="77777777" w:rsidR="00B527A1" w:rsidRDefault="00F85493" w:rsidP="003F3E04">
      <w:r>
        <w:t xml:space="preserve">aggravation </w:t>
      </w:r>
    </w:p>
    <w:p w14:paraId="5B9AA264" w14:textId="77777777" w:rsidR="00B527A1" w:rsidRDefault="00F85493" w:rsidP="003F3E04">
      <w:r>
        <w:t xml:space="preserve">aggregation </w:t>
      </w:r>
    </w:p>
    <w:p w14:paraId="5654D089" w14:textId="77777777" w:rsidR="00B527A1" w:rsidRDefault="00F85493" w:rsidP="003F3E04">
      <w:r>
        <w:t xml:space="preserve">agitation </w:t>
      </w:r>
    </w:p>
    <w:p w14:paraId="0ED0FB6D" w14:textId="77777777" w:rsidR="00B527A1" w:rsidRDefault="00F85493" w:rsidP="003F3E04">
      <w:r>
        <w:t xml:space="preserve">alienation </w:t>
      </w:r>
    </w:p>
    <w:p w14:paraId="024A4E68" w14:textId="77777777" w:rsidR="00B527A1" w:rsidRDefault="00F85493" w:rsidP="003F3E04">
      <w:r>
        <w:t xml:space="preserve">allegation </w:t>
      </w:r>
    </w:p>
    <w:p w14:paraId="77AE9C08" w14:textId="77777777" w:rsidR="00B527A1" w:rsidRDefault="00F85493" w:rsidP="003F3E04">
      <w:r>
        <w:t xml:space="preserve">alleviation </w:t>
      </w:r>
    </w:p>
    <w:p w14:paraId="00A4DE37" w14:textId="77777777" w:rsidR="00B527A1" w:rsidRDefault="00F85493" w:rsidP="003F3E04">
      <w:r>
        <w:t xml:space="preserve">alliteration </w:t>
      </w:r>
    </w:p>
    <w:p w14:paraId="4FED9F66" w14:textId="77777777" w:rsidR="00B527A1" w:rsidRDefault="00F85493" w:rsidP="003F3E04">
      <w:r>
        <w:t xml:space="preserve">allocation </w:t>
      </w:r>
    </w:p>
    <w:p w14:paraId="6A08E777" w14:textId="77777777" w:rsidR="00B527A1" w:rsidRDefault="00F85493" w:rsidP="003F3E04">
      <w:r>
        <w:t xml:space="preserve">alphabetization </w:t>
      </w:r>
    </w:p>
    <w:p w14:paraId="72A4BC9C" w14:textId="77777777" w:rsidR="00B527A1" w:rsidRDefault="00F85493" w:rsidP="003F3E04">
      <w:r>
        <w:t xml:space="preserve">altercation </w:t>
      </w:r>
    </w:p>
    <w:p w14:paraId="34E49A98" w14:textId="77777777" w:rsidR="00B527A1" w:rsidRDefault="00F85493" w:rsidP="003F3E04">
      <w:r>
        <w:t xml:space="preserve">alternation </w:t>
      </w:r>
    </w:p>
    <w:p w14:paraId="410B7EAD" w14:textId="77777777" w:rsidR="00B527A1" w:rsidRDefault="00F85493" w:rsidP="003F3E04">
      <w:r>
        <w:t xml:space="preserve">amalgamation </w:t>
      </w:r>
    </w:p>
    <w:p w14:paraId="71079B4C" w14:textId="77777777" w:rsidR="00B527A1" w:rsidRDefault="00F85493" w:rsidP="003F3E04">
      <w:r>
        <w:t xml:space="preserve">amelioration </w:t>
      </w:r>
    </w:p>
    <w:p w14:paraId="4BDD9464" w14:textId="77777777" w:rsidR="00B527A1" w:rsidRDefault="00F85493" w:rsidP="003F3E04">
      <w:r>
        <w:t xml:space="preserve">Americanization </w:t>
      </w:r>
    </w:p>
    <w:p w14:paraId="0E929BD2" w14:textId="77777777" w:rsidR="00B527A1" w:rsidRDefault="00F85493" w:rsidP="003F3E04">
      <w:r>
        <w:t xml:space="preserve">amortization </w:t>
      </w:r>
    </w:p>
    <w:p w14:paraId="29707273" w14:textId="77777777" w:rsidR="00B527A1" w:rsidRDefault="00F85493" w:rsidP="003F3E04">
      <w:r>
        <w:t xml:space="preserve">amplification </w:t>
      </w:r>
    </w:p>
    <w:p w14:paraId="59E3713B" w14:textId="77777777" w:rsidR="00B527A1" w:rsidRDefault="00F85493" w:rsidP="003F3E04">
      <w:r>
        <w:t xml:space="preserve">amputation </w:t>
      </w:r>
    </w:p>
    <w:p w14:paraId="057BBAE8" w14:textId="77777777" w:rsidR="00B527A1" w:rsidRDefault="00F85493" w:rsidP="003F3E04">
      <w:r>
        <w:t xml:space="preserve">animation </w:t>
      </w:r>
    </w:p>
    <w:p w14:paraId="76BDFAEB" w14:textId="77777777" w:rsidR="00B527A1" w:rsidRDefault="00F85493" w:rsidP="003F3E04">
      <w:r>
        <w:t xml:space="preserve">annexation </w:t>
      </w:r>
    </w:p>
    <w:p w14:paraId="715002C1" w14:textId="77777777" w:rsidR="00B527A1" w:rsidRDefault="00F85493" w:rsidP="003F3E04">
      <w:r>
        <w:t xml:space="preserve">annihilation </w:t>
      </w:r>
    </w:p>
    <w:p w14:paraId="258689D8" w14:textId="77777777" w:rsidR="00B527A1" w:rsidRDefault="00F85493" w:rsidP="003F3E04">
      <w:r>
        <w:t xml:space="preserve">annotation </w:t>
      </w:r>
    </w:p>
    <w:p w14:paraId="3562F451" w14:textId="77777777" w:rsidR="00B527A1" w:rsidRDefault="00F85493" w:rsidP="003F3E04">
      <w:r>
        <w:t xml:space="preserve">annunciation </w:t>
      </w:r>
    </w:p>
    <w:p w14:paraId="3043A0E4" w14:textId="77777777" w:rsidR="00B527A1" w:rsidRDefault="00F85493" w:rsidP="003F3E04">
      <w:r>
        <w:t xml:space="preserve">appellation </w:t>
      </w:r>
    </w:p>
    <w:p w14:paraId="2D802006" w14:textId="77777777" w:rsidR="00B527A1" w:rsidRDefault="00F85493" w:rsidP="003F3E04">
      <w:r>
        <w:t xml:space="preserve">application </w:t>
      </w:r>
    </w:p>
    <w:p w14:paraId="27594DD0" w14:textId="77777777" w:rsidR="00B527A1" w:rsidRDefault="00F85493" w:rsidP="003F3E04">
      <w:r>
        <w:t xml:space="preserve">appreciation </w:t>
      </w:r>
    </w:p>
    <w:p w14:paraId="280AF0EB" w14:textId="77777777" w:rsidR="00B527A1" w:rsidRDefault="00F85493" w:rsidP="003F3E04">
      <w:r>
        <w:t xml:space="preserve">appropriation </w:t>
      </w:r>
    </w:p>
    <w:p w14:paraId="46C91E5E" w14:textId="77777777" w:rsidR="00F85493" w:rsidRDefault="00F85493" w:rsidP="003F3E04">
      <w:r>
        <w:t>approximation</w:t>
      </w:r>
    </w:p>
    <w:p w14:paraId="2C9EE26D" w14:textId="77777777" w:rsidR="00B527A1" w:rsidRDefault="00F85493" w:rsidP="003F3E04">
      <w:r>
        <w:t xml:space="preserve">approbation </w:t>
      </w:r>
    </w:p>
    <w:p w14:paraId="6661471D" w14:textId="77777777" w:rsidR="00B527A1" w:rsidRDefault="00F85493" w:rsidP="003F3E04">
      <w:r>
        <w:t xml:space="preserve">arbitration </w:t>
      </w:r>
    </w:p>
    <w:p w14:paraId="3CF2035E" w14:textId="77777777" w:rsidR="00B527A1" w:rsidRDefault="00F85493" w:rsidP="003F3E04">
      <w:r>
        <w:t xml:space="preserve">arrogation </w:t>
      </w:r>
    </w:p>
    <w:p w14:paraId="2B781334" w14:textId="77777777" w:rsidR="00B527A1" w:rsidRDefault="00F85493" w:rsidP="003F3E04">
      <w:r>
        <w:t xml:space="preserve">articulation </w:t>
      </w:r>
    </w:p>
    <w:p w14:paraId="38857481" w14:textId="77777777" w:rsidR="00B527A1" w:rsidRDefault="00F85493" w:rsidP="003F3E04">
      <w:r>
        <w:t xml:space="preserve">asphyxiation </w:t>
      </w:r>
    </w:p>
    <w:p w14:paraId="72D33EB2" w14:textId="77777777" w:rsidR="00B527A1" w:rsidRDefault="00F85493" w:rsidP="003F3E04">
      <w:r>
        <w:t xml:space="preserve">aspiration </w:t>
      </w:r>
    </w:p>
    <w:p w14:paraId="2D191798" w14:textId="77777777" w:rsidR="00B527A1" w:rsidRDefault="00F85493" w:rsidP="003F3E04">
      <w:r>
        <w:t xml:space="preserve">assassination </w:t>
      </w:r>
    </w:p>
    <w:p w14:paraId="36AAEF79" w14:textId="77777777" w:rsidR="00B527A1" w:rsidRDefault="00F85493" w:rsidP="003F3E04">
      <w:r>
        <w:t xml:space="preserve">assignation </w:t>
      </w:r>
    </w:p>
    <w:p w14:paraId="56B1B2D9" w14:textId="77777777" w:rsidR="00B527A1" w:rsidRDefault="00F85493" w:rsidP="003F3E04">
      <w:r>
        <w:t xml:space="preserve">assimilation </w:t>
      </w:r>
    </w:p>
    <w:p w14:paraId="7A270A04" w14:textId="77777777" w:rsidR="00B527A1" w:rsidRDefault="00F85493" w:rsidP="003F3E04">
      <w:r>
        <w:t xml:space="preserve">association </w:t>
      </w:r>
    </w:p>
    <w:p w14:paraId="46B83DD4" w14:textId="77777777" w:rsidR="00B527A1" w:rsidRDefault="00F85493" w:rsidP="003F3E04">
      <w:r>
        <w:t xml:space="preserve">attenuation </w:t>
      </w:r>
    </w:p>
    <w:p w14:paraId="2528C9F4" w14:textId="77777777" w:rsidR="00B527A1" w:rsidRDefault="00F85493" w:rsidP="003F3E04">
      <w:r>
        <w:t xml:space="preserve">attestation </w:t>
      </w:r>
    </w:p>
    <w:p w14:paraId="28D86A9C" w14:textId="77777777" w:rsidR="00B527A1" w:rsidRDefault="00F85493" w:rsidP="003F3E04">
      <w:r>
        <w:t xml:space="preserve">augmentation </w:t>
      </w:r>
    </w:p>
    <w:p w14:paraId="117EBBC4" w14:textId="77777777" w:rsidR="00B527A1" w:rsidRDefault="00F85493" w:rsidP="003F3E04">
      <w:r>
        <w:t xml:space="preserve">authentication </w:t>
      </w:r>
    </w:p>
    <w:p w14:paraId="45F6008E" w14:textId="77777777" w:rsidR="00B527A1" w:rsidRDefault="00F85493" w:rsidP="003F3E04">
      <w:r>
        <w:t xml:space="preserve">authorization </w:t>
      </w:r>
    </w:p>
    <w:p w14:paraId="098023D4" w14:textId="77777777" w:rsidR="00B527A1" w:rsidRDefault="00F85493" w:rsidP="003F3E04">
      <w:r>
        <w:t xml:space="preserve">automation </w:t>
      </w:r>
    </w:p>
    <w:p w14:paraId="13EB2022" w14:textId="77777777" w:rsidR="00B527A1" w:rsidRDefault="00F85493" w:rsidP="003F3E04">
      <w:r>
        <w:t xml:space="preserve">aviation </w:t>
      </w:r>
    </w:p>
    <w:p w14:paraId="3E3C80F5" w14:textId="77777777" w:rsidR="00981917" w:rsidRDefault="00F85493" w:rsidP="003F3E04">
      <w:r>
        <w:t>avocation</w:t>
      </w:r>
      <w:r w:rsidR="00B527A1">
        <w:br w:type="column"/>
      </w:r>
      <w:r w:rsidR="00981917">
        <w:t>B</w:t>
      </w:r>
    </w:p>
    <w:p w14:paraId="322C1138" w14:textId="77777777" w:rsidR="00B527A1" w:rsidRDefault="00981917" w:rsidP="003F3E04">
      <w:r>
        <w:t xml:space="preserve">beatification </w:t>
      </w:r>
    </w:p>
    <w:p w14:paraId="5F9D5F7E" w14:textId="77777777" w:rsidR="00B527A1" w:rsidRDefault="00981917" w:rsidP="003F3E04">
      <w:r>
        <w:t xml:space="preserve">beautification </w:t>
      </w:r>
    </w:p>
    <w:p w14:paraId="33654FEC" w14:textId="77777777" w:rsidR="00B527A1" w:rsidRDefault="00981917" w:rsidP="003F3E04">
      <w:r>
        <w:t xml:space="preserve">bifurcation </w:t>
      </w:r>
    </w:p>
    <w:p w14:paraId="50B7E0D5" w14:textId="77777777" w:rsidR="00B527A1" w:rsidRDefault="00981917" w:rsidP="003F3E04">
      <w:r>
        <w:t xml:space="preserve">botheration </w:t>
      </w:r>
    </w:p>
    <w:p w14:paraId="39392BE3" w14:textId="77777777" w:rsidR="00B527A1" w:rsidRDefault="00981917" w:rsidP="003F3E04">
      <w:proofErr w:type="spellStart"/>
      <w:r>
        <w:t>bowlderization</w:t>
      </w:r>
      <w:proofErr w:type="spellEnd"/>
      <w:r>
        <w:t xml:space="preserve"> </w:t>
      </w:r>
    </w:p>
    <w:p w14:paraId="61557B81" w14:textId="77777777" w:rsidR="00B527A1" w:rsidRDefault="00981917" w:rsidP="003F3E04">
      <w:r>
        <w:t xml:space="preserve">brutalization </w:t>
      </w:r>
    </w:p>
    <w:p w14:paraId="276FEE1D" w14:textId="77777777" w:rsidR="00B527A1" w:rsidRDefault="00981917" w:rsidP="003F3E04">
      <w:r>
        <w:t xml:space="preserve">C </w:t>
      </w:r>
    </w:p>
    <w:p w14:paraId="0C0E97BE" w14:textId="77777777" w:rsidR="00B527A1" w:rsidRDefault="00981917" w:rsidP="003F3E04">
      <w:r>
        <w:t xml:space="preserve">calcification </w:t>
      </w:r>
    </w:p>
    <w:p w14:paraId="26E01942" w14:textId="77777777" w:rsidR="00B527A1" w:rsidRDefault="00981917" w:rsidP="003F3E04">
      <w:r>
        <w:t xml:space="preserve">calculation </w:t>
      </w:r>
    </w:p>
    <w:p w14:paraId="7E35CC85" w14:textId="77777777" w:rsidR="00B527A1" w:rsidRDefault="00981917" w:rsidP="003F3E04">
      <w:r>
        <w:t xml:space="preserve">calibration </w:t>
      </w:r>
    </w:p>
    <w:p w14:paraId="70F3F875" w14:textId="77777777" w:rsidR="00B527A1" w:rsidRDefault="00981917" w:rsidP="003F3E04">
      <w:r>
        <w:t xml:space="preserve">canalization </w:t>
      </w:r>
    </w:p>
    <w:p w14:paraId="5A8FA14E" w14:textId="77777777" w:rsidR="00B527A1" w:rsidRDefault="00981917" w:rsidP="003F3E04">
      <w:r>
        <w:t xml:space="preserve">cancellation </w:t>
      </w:r>
    </w:p>
    <w:p w14:paraId="532C1077" w14:textId="77777777" w:rsidR="00B527A1" w:rsidRDefault="00981917" w:rsidP="003F3E04">
      <w:r>
        <w:t xml:space="preserve">canonization </w:t>
      </w:r>
    </w:p>
    <w:p w14:paraId="5C808AFB" w14:textId="77777777" w:rsidR="00B527A1" w:rsidRDefault="00981917" w:rsidP="003F3E04">
      <w:r>
        <w:t xml:space="preserve">capitalization </w:t>
      </w:r>
    </w:p>
    <w:p w14:paraId="4A60B2A6" w14:textId="77777777" w:rsidR="00B527A1" w:rsidRDefault="00981917" w:rsidP="003F3E04">
      <w:r>
        <w:t xml:space="preserve">capitulation </w:t>
      </w:r>
    </w:p>
    <w:p w14:paraId="7AB2609E" w14:textId="77777777" w:rsidR="00B527A1" w:rsidRDefault="00981917" w:rsidP="003F3E04">
      <w:r>
        <w:t xml:space="preserve">captivation </w:t>
      </w:r>
    </w:p>
    <w:p w14:paraId="28319731" w14:textId="77777777" w:rsidR="00B527A1" w:rsidRDefault="00981917" w:rsidP="003F3E04">
      <w:r>
        <w:t xml:space="preserve">carbonation </w:t>
      </w:r>
    </w:p>
    <w:p w14:paraId="11820E24" w14:textId="77777777" w:rsidR="00B527A1" w:rsidRDefault="00B527A1" w:rsidP="003F3E04">
      <w:proofErr w:type="spellStart"/>
      <w:r>
        <w:t>carbonization</w:t>
      </w:r>
      <w:r w:rsidR="00981917">
        <w:t>n</w:t>
      </w:r>
      <w:proofErr w:type="spellEnd"/>
      <w:r w:rsidR="00981917">
        <w:t xml:space="preserve"> </w:t>
      </w:r>
    </w:p>
    <w:p w14:paraId="45653EAA" w14:textId="77777777" w:rsidR="00B527A1" w:rsidRDefault="00981917" w:rsidP="003F3E04">
      <w:r>
        <w:t xml:space="preserve">carnation </w:t>
      </w:r>
    </w:p>
    <w:p w14:paraId="5821D374" w14:textId="77777777" w:rsidR="00B527A1" w:rsidRDefault="00981917" w:rsidP="003F3E04">
      <w:r>
        <w:t xml:space="preserve">castigation </w:t>
      </w:r>
    </w:p>
    <w:p w14:paraId="24B9DEDC" w14:textId="77777777" w:rsidR="00B527A1" w:rsidRDefault="00981917" w:rsidP="003F3E04">
      <w:r>
        <w:t xml:space="preserve">castration </w:t>
      </w:r>
    </w:p>
    <w:p w14:paraId="09A76FF9" w14:textId="77777777" w:rsidR="00B527A1" w:rsidRDefault="00981917" w:rsidP="003F3E04">
      <w:r>
        <w:t xml:space="preserve">categorization </w:t>
      </w:r>
    </w:p>
    <w:p w14:paraId="777F52F5" w14:textId="77777777" w:rsidR="00B527A1" w:rsidRDefault="00981917" w:rsidP="003F3E04">
      <w:r>
        <w:t xml:space="preserve">causation </w:t>
      </w:r>
    </w:p>
    <w:p w14:paraId="6A9E8759" w14:textId="77777777" w:rsidR="00B527A1" w:rsidRDefault="00981917" w:rsidP="003F3E04">
      <w:r>
        <w:t xml:space="preserve">cauterization </w:t>
      </w:r>
    </w:p>
    <w:p w14:paraId="5EBB5565" w14:textId="77777777" w:rsidR="00B527A1" w:rsidRDefault="00981917" w:rsidP="003F3E04">
      <w:r>
        <w:t xml:space="preserve">cavitation </w:t>
      </w:r>
    </w:p>
    <w:p w14:paraId="53C7EB64" w14:textId="77777777" w:rsidR="00B527A1" w:rsidRDefault="00981917" w:rsidP="003F3E04">
      <w:r>
        <w:t xml:space="preserve">celebration </w:t>
      </w:r>
    </w:p>
    <w:p w14:paraId="379E4427" w14:textId="77777777" w:rsidR="00B527A1" w:rsidRDefault="00981917" w:rsidP="003F3E04">
      <w:r>
        <w:t xml:space="preserve">cementation </w:t>
      </w:r>
    </w:p>
    <w:p w14:paraId="4DA96A6D" w14:textId="77777777" w:rsidR="00B527A1" w:rsidRDefault="00981917" w:rsidP="003F3E04">
      <w:r>
        <w:lastRenderedPageBreak/>
        <w:t xml:space="preserve">centralization </w:t>
      </w:r>
    </w:p>
    <w:p w14:paraId="7764C4C4" w14:textId="77777777" w:rsidR="00B527A1" w:rsidRDefault="00981917" w:rsidP="003F3E04">
      <w:r>
        <w:t xml:space="preserve">certification </w:t>
      </w:r>
    </w:p>
    <w:p w14:paraId="6FDD85FE" w14:textId="77777777" w:rsidR="00B527A1" w:rsidRDefault="00981917" w:rsidP="003F3E04">
      <w:r>
        <w:t xml:space="preserve">cessation </w:t>
      </w:r>
    </w:p>
    <w:p w14:paraId="206A459B" w14:textId="77777777" w:rsidR="00B527A1" w:rsidRDefault="00981917" w:rsidP="003F3E04">
      <w:r>
        <w:t xml:space="preserve">characterization </w:t>
      </w:r>
    </w:p>
    <w:p w14:paraId="27FD072E" w14:textId="77777777" w:rsidR="00B527A1" w:rsidRDefault="00981917" w:rsidP="003F3E04">
      <w:r>
        <w:t xml:space="preserve">chlorination </w:t>
      </w:r>
    </w:p>
    <w:p w14:paraId="31092835" w14:textId="77777777" w:rsidR="00B527A1" w:rsidRDefault="00981917" w:rsidP="003F3E04">
      <w:r>
        <w:t xml:space="preserve">circulation </w:t>
      </w:r>
    </w:p>
    <w:p w14:paraId="47585172" w14:textId="77777777" w:rsidR="00B527A1" w:rsidRDefault="00981917" w:rsidP="003F3E04">
      <w:r>
        <w:t xml:space="preserve">circumnavigation </w:t>
      </w:r>
    </w:p>
    <w:p w14:paraId="2239543D" w14:textId="77777777" w:rsidR="00B527A1" w:rsidRDefault="00981917" w:rsidP="003F3E04">
      <w:r>
        <w:t xml:space="preserve">citation </w:t>
      </w:r>
    </w:p>
    <w:p w14:paraId="0C616920" w14:textId="77777777" w:rsidR="00B527A1" w:rsidRDefault="00981917" w:rsidP="003F3E04">
      <w:r>
        <w:t xml:space="preserve">civilization </w:t>
      </w:r>
    </w:p>
    <w:p w14:paraId="100AB69C" w14:textId="77777777" w:rsidR="00B527A1" w:rsidRDefault="00981917" w:rsidP="003F3E04">
      <w:r>
        <w:t xml:space="preserve">clarification </w:t>
      </w:r>
    </w:p>
    <w:p w14:paraId="060C4B2D" w14:textId="77777777" w:rsidR="00B527A1" w:rsidRDefault="00981917" w:rsidP="003F3E04">
      <w:r>
        <w:t xml:space="preserve">classification </w:t>
      </w:r>
    </w:p>
    <w:p w14:paraId="20ACC249" w14:textId="77777777" w:rsidR="00B527A1" w:rsidRDefault="00981917" w:rsidP="003F3E04">
      <w:r>
        <w:t xml:space="preserve">coagulation </w:t>
      </w:r>
    </w:p>
    <w:p w14:paraId="1EA62232" w14:textId="77777777" w:rsidR="00B527A1" w:rsidRDefault="00981917" w:rsidP="003F3E04">
      <w:r>
        <w:t xml:space="preserve">codification </w:t>
      </w:r>
    </w:p>
    <w:p w14:paraId="667A8A10" w14:textId="77777777" w:rsidR="00B527A1" w:rsidRDefault="00981917" w:rsidP="003F3E04">
      <w:r>
        <w:t xml:space="preserve">cogitation </w:t>
      </w:r>
    </w:p>
    <w:p w14:paraId="060F86F8" w14:textId="77777777" w:rsidR="00B527A1" w:rsidRDefault="00981917" w:rsidP="003F3E04">
      <w:r>
        <w:t xml:space="preserve">cohabitation </w:t>
      </w:r>
    </w:p>
    <w:p w14:paraId="1CB994F0" w14:textId="77777777" w:rsidR="00B527A1" w:rsidRDefault="00981917" w:rsidP="003F3E04">
      <w:r>
        <w:t xml:space="preserve">collaboration </w:t>
      </w:r>
    </w:p>
    <w:p w14:paraId="1693818C" w14:textId="77777777" w:rsidR="00B527A1" w:rsidRDefault="00981917" w:rsidP="003F3E04">
      <w:r>
        <w:t xml:space="preserve">collation </w:t>
      </w:r>
    </w:p>
    <w:p w14:paraId="33DDA0D7" w14:textId="77777777" w:rsidR="00B527A1" w:rsidRDefault="00981917" w:rsidP="003F3E04">
      <w:r>
        <w:t xml:space="preserve">colonization </w:t>
      </w:r>
    </w:p>
    <w:p w14:paraId="58702ECC" w14:textId="77777777" w:rsidR="00B527A1" w:rsidRDefault="00981917" w:rsidP="003F3E04">
      <w:r>
        <w:t xml:space="preserve">coloration </w:t>
      </w:r>
    </w:p>
    <w:p w14:paraId="62C02804" w14:textId="77777777" w:rsidR="00B527A1" w:rsidRDefault="00981917" w:rsidP="003F3E04">
      <w:r>
        <w:t xml:space="preserve">combination </w:t>
      </w:r>
    </w:p>
    <w:p w14:paraId="00CC0E7A" w14:textId="77777777" w:rsidR="00B527A1" w:rsidRDefault="00981917" w:rsidP="003F3E04">
      <w:r>
        <w:t xml:space="preserve">commemoration </w:t>
      </w:r>
    </w:p>
    <w:p w14:paraId="2F541CD0" w14:textId="77777777" w:rsidR="00B527A1" w:rsidRDefault="00981917" w:rsidP="003F3E04">
      <w:r>
        <w:t xml:space="preserve">commendation </w:t>
      </w:r>
    </w:p>
    <w:p w14:paraId="48E21DC5" w14:textId="77777777" w:rsidR="00B527A1" w:rsidRDefault="00981917" w:rsidP="003F3E04">
      <w:r>
        <w:t xml:space="preserve">commercialization </w:t>
      </w:r>
    </w:p>
    <w:p w14:paraId="259CFB7A" w14:textId="77777777" w:rsidR="00B527A1" w:rsidRDefault="00981917" w:rsidP="003F3E04">
      <w:r>
        <w:t xml:space="preserve">commiseration </w:t>
      </w:r>
    </w:p>
    <w:p w14:paraId="12683E81" w14:textId="77777777" w:rsidR="00B527A1" w:rsidRDefault="00981917" w:rsidP="003F3E04">
      <w:r>
        <w:t xml:space="preserve">communication </w:t>
      </w:r>
    </w:p>
    <w:p w14:paraId="4432A3C5" w14:textId="77777777" w:rsidR="00B527A1" w:rsidRDefault="00981917" w:rsidP="003F3E04">
      <w:r>
        <w:t xml:space="preserve">communization </w:t>
      </w:r>
    </w:p>
    <w:p w14:paraId="65C18C4A" w14:textId="77777777" w:rsidR="00B527A1" w:rsidRDefault="00981917" w:rsidP="003F3E04">
      <w:r>
        <w:t xml:space="preserve">commutation </w:t>
      </w:r>
    </w:p>
    <w:p w14:paraId="4D2FD6E9" w14:textId="77777777" w:rsidR="00B527A1" w:rsidRDefault="00981917" w:rsidP="003F3E04">
      <w:r>
        <w:t xml:space="preserve">compartmentalization </w:t>
      </w:r>
    </w:p>
    <w:p w14:paraId="3F54954A" w14:textId="77777777" w:rsidR="00B527A1" w:rsidRDefault="00981917" w:rsidP="003F3E04">
      <w:r>
        <w:t xml:space="preserve">compensation </w:t>
      </w:r>
    </w:p>
    <w:p w14:paraId="2AF02042" w14:textId="77777777" w:rsidR="00B527A1" w:rsidRDefault="00981917" w:rsidP="003F3E04">
      <w:r>
        <w:t xml:space="preserve">compilation </w:t>
      </w:r>
    </w:p>
    <w:p w14:paraId="59125ECA" w14:textId="77777777" w:rsidR="00B527A1" w:rsidRDefault="00981917" w:rsidP="003F3E04">
      <w:r>
        <w:t xml:space="preserve">complication </w:t>
      </w:r>
    </w:p>
    <w:p w14:paraId="30CB4AEB" w14:textId="77777777" w:rsidR="00B527A1" w:rsidRDefault="00981917" w:rsidP="003F3E04">
      <w:r>
        <w:t>computation</w:t>
      </w:r>
    </w:p>
    <w:p w14:paraId="0205E38E" w14:textId="77777777" w:rsidR="00B527A1" w:rsidRDefault="00981917" w:rsidP="003F3E04">
      <w:r>
        <w:t xml:space="preserve">computerization </w:t>
      </w:r>
    </w:p>
    <w:p w14:paraId="36F76B52" w14:textId="77777777" w:rsidR="00B527A1" w:rsidRDefault="00981917" w:rsidP="003F3E04">
      <w:r>
        <w:t xml:space="preserve">concatenation </w:t>
      </w:r>
    </w:p>
    <w:p w14:paraId="4CDCED20" w14:textId="77777777" w:rsidR="00B527A1" w:rsidRDefault="00981917" w:rsidP="003F3E04">
      <w:r>
        <w:t xml:space="preserve">concentration </w:t>
      </w:r>
    </w:p>
    <w:p w14:paraId="5281C847" w14:textId="77777777" w:rsidR="00B527A1" w:rsidRDefault="00981917" w:rsidP="003F3E04">
      <w:r>
        <w:t xml:space="preserve">conciliation </w:t>
      </w:r>
    </w:p>
    <w:p w14:paraId="57ED3BF6" w14:textId="77777777" w:rsidR="00B527A1" w:rsidRDefault="00981917" w:rsidP="003F3E04">
      <w:r>
        <w:t xml:space="preserve">condemnation </w:t>
      </w:r>
    </w:p>
    <w:p w14:paraId="432222FC" w14:textId="77777777" w:rsidR="00B527A1" w:rsidRDefault="00981917" w:rsidP="003F3E04">
      <w:r>
        <w:t xml:space="preserve">condensation </w:t>
      </w:r>
    </w:p>
    <w:p w14:paraId="0FA4F67D" w14:textId="77777777" w:rsidR="00B527A1" w:rsidRDefault="00981917" w:rsidP="003F3E04">
      <w:r>
        <w:t xml:space="preserve">condonation </w:t>
      </w:r>
    </w:p>
    <w:p w14:paraId="4690E430" w14:textId="77777777" w:rsidR="00B527A1" w:rsidRDefault="00981917" w:rsidP="003F3E04">
      <w:r>
        <w:t xml:space="preserve">confabulation </w:t>
      </w:r>
    </w:p>
    <w:p w14:paraId="3F8EE9EB" w14:textId="77777777" w:rsidR="00B527A1" w:rsidRDefault="00981917" w:rsidP="003F3E04">
      <w:r>
        <w:t xml:space="preserve">confederation </w:t>
      </w:r>
    </w:p>
    <w:p w14:paraId="68B0A619" w14:textId="77777777" w:rsidR="00B527A1" w:rsidRDefault="00981917" w:rsidP="003F3E04">
      <w:r>
        <w:t xml:space="preserve">configuration </w:t>
      </w:r>
    </w:p>
    <w:p w14:paraId="5BE10318" w14:textId="77777777" w:rsidR="00B527A1" w:rsidRDefault="00981917" w:rsidP="003F3E04">
      <w:r>
        <w:t xml:space="preserve">confirmation </w:t>
      </w:r>
    </w:p>
    <w:p w14:paraId="62408CC7" w14:textId="77777777" w:rsidR="00B527A1" w:rsidRDefault="00981917" w:rsidP="003F3E04">
      <w:r>
        <w:t xml:space="preserve">confiscation </w:t>
      </w:r>
    </w:p>
    <w:p w14:paraId="61659F0F" w14:textId="77777777" w:rsidR="00B527A1" w:rsidRDefault="00981917" w:rsidP="003F3E04">
      <w:r>
        <w:t xml:space="preserve">conflagration </w:t>
      </w:r>
    </w:p>
    <w:p w14:paraId="1293EA74" w14:textId="77777777" w:rsidR="00B527A1" w:rsidRDefault="00981917" w:rsidP="003F3E04">
      <w:r>
        <w:t xml:space="preserve">conformation </w:t>
      </w:r>
    </w:p>
    <w:p w14:paraId="4F961C1D" w14:textId="77777777" w:rsidR="00B527A1" w:rsidRDefault="00981917" w:rsidP="003F3E04">
      <w:r>
        <w:t xml:space="preserve">confrontation </w:t>
      </w:r>
    </w:p>
    <w:p w14:paraId="4CC1524F" w14:textId="77777777" w:rsidR="00B527A1" w:rsidRDefault="00981917" w:rsidP="003F3E04">
      <w:r>
        <w:t xml:space="preserve">conglomeration </w:t>
      </w:r>
    </w:p>
    <w:p w14:paraId="2F7F8F5F" w14:textId="77777777" w:rsidR="00B527A1" w:rsidRDefault="00981917" w:rsidP="003F3E04">
      <w:r>
        <w:t xml:space="preserve">congratulation* </w:t>
      </w:r>
    </w:p>
    <w:p w14:paraId="4BABEDDA" w14:textId="77777777" w:rsidR="00B527A1" w:rsidRDefault="00981917">
      <w:r>
        <w:t xml:space="preserve">congregation </w:t>
      </w:r>
    </w:p>
    <w:p w14:paraId="1DD0A2D5" w14:textId="77777777" w:rsidR="00B527A1" w:rsidRDefault="00981917" w:rsidP="003F3E04">
      <w:r>
        <w:t xml:space="preserve">conjugation </w:t>
      </w:r>
    </w:p>
    <w:p w14:paraId="680388AA" w14:textId="77777777" w:rsidR="00B527A1" w:rsidRDefault="00981917" w:rsidP="003F3E04">
      <w:r>
        <w:t xml:space="preserve">conjuration </w:t>
      </w:r>
    </w:p>
    <w:p w14:paraId="6A9EBFF1" w14:textId="77777777" w:rsidR="00B527A1" w:rsidRDefault="00981917" w:rsidP="003F3E04">
      <w:r>
        <w:t xml:space="preserve">connotation </w:t>
      </w:r>
    </w:p>
    <w:p w14:paraId="673666C0" w14:textId="77777777" w:rsidR="00B527A1" w:rsidRDefault="00981917" w:rsidP="003F3E04">
      <w:r>
        <w:t xml:space="preserve">consecration </w:t>
      </w:r>
    </w:p>
    <w:p w14:paraId="2D10CAAA" w14:textId="77777777" w:rsidR="00B527A1" w:rsidRDefault="00981917" w:rsidP="003F3E04">
      <w:r>
        <w:t xml:space="preserve">conservation </w:t>
      </w:r>
    </w:p>
    <w:p w14:paraId="783B9959" w14:textId="77777777" w:rsidR="00B527A1" w:rsidRDefault="00981917" w:rsidP="003F3E04">
      <w:r>
        <w:t xml:space="preserve">consideration </w:t>
      </w:r>
    </w:p>
    <w:p w14:paraId="2176D103" w14:textId="77777777" w:rsidR="00B527A1" w:rsidRDefault="00981917" w:rsidP="003F3E04">
      <w:r>
        <w:t xml:space="preserve">consignation </w:t>
      </w:r>
    </w:p>
    <w:p w14:paraId="663D264C" w14:textId="77777777" w:rsidR="00B527A1" w:rsidRDefault="00981917" w:rsidP="003F3E04">
      <w:r>
        <w:t xml:space="preserve">consolation </w:t>
      </w:r>
    </w:p>
    <w:p w14:paraId="52F31304" w14:textId="77777777" w:rsidR="00B527A1" w:rsidRDefault="00981917" w:rsidP="003F3E04">
      <w:r>
        <w:t xml:space="preserve">consolidation </w:t>
      </w:r>
    </w:p>
    <w:p w14:paraId="522D5F63" w14:textId="77777777" w:rsidR="00B527A1" w:rsidRDefault="00981917" w:rsidP="003F3E04">
      <w:r>
        <w:t xml:space="preserve">constellation </w:t>
      </w:r>
    </w:p>
    <w:p w14:paraId="31B13820" w14:textId="77777777" w:rsidR="00B527A1" w:rsidRDefault="00981917" w:rsidP="003F3E04">
      <w:r>
        <w:t xml:space="preserve">consternation </w:t>
      </w:r>
    </w:p>
    <w:p w14:paraId="76C2F153" w14:textId="77777777" w:rsidR="00B527A1" w:rsidRDefault="00981917" w:rsidP="003F3E04">
      <w:r>
        <w:t xml:space="preserve">constipation </w:t>
      </w:r>
    </w:p>
    <w:p w14:paraId="2FB0E4DB" w14:textId="77777777" w:rsidR="00B527A1" w:rsidRDefault="00981917">
      <w:r>
        <w:t xml:space="preserve">consubstantiation </w:t>
      </w:r>
    </w:p>
    <w:p w14:paraId="30486805" w14:textId="77777777" w:rsidR="00B527A1" w:rsidRDefault="00981917" w:rsidP="003F3E04">
      <w:r>
        <w:t xml:space="preserve">consultation </w:t>
      </w:r>
    </w:p>
    <w:p w14:paraId="64CB6613" w14:textId="77777777" w:rsidR="00B527A1" w:rsidRDefault="00981917" w:rsidP="003F3E04">
      <w:r>
        <w:t xml:space="preserve">consummation </w:t>
      </w:r>
    </w:p>
    <w:p w14:paraId="6A17D412" w14:textId="77777777" w:rsidR="00B527A1" w:rsidRDefault="00981917" w:rsidP="003F3E04">
      <w:r>
        <w:t xml:space="preserve">contamination </w:t>
      </w:r>
    </w:p>
    <w:p w14:paraId="2F2FA955" w14:textId="77777777" w:rsidR="00B527A1" w:rsidRDefault="00981917" w:rsidP="003F3E04">
      <w:r>
        <w:t xml:space="preserve">contemplation </w:t>
      </w:r>
    </w:p>
    <w:p w14:paraId="527FDFD8" w14:textId="77777777" w:rsidR="00B527A1" w:rsidRDefault="00981917" w:rsidP="003F3E04">
      <w:r>
        <w:t xml:space="preserve">contestation </w:t>
      </w:r>
    </w:p>
    <w:p w14:paraId="0EBB43A1" w14:textId="77777777" w:rsidR="00B527A1" w:rsidRDefault="00981917" w:rsidP="003F3E04">
      <w:r>
        <w:t xml:space="preserve">continuation </w:t>
      </w:r>
    </w:p>
    <w:p w14:paraId="411E2904" w14:textId="77777777" w:rsidR="00B527A1" w:rsidRDefault="00981917" w:rsidP="003F3E04">
      <w:r>
        <w:t xml:space="preserve">conversation </w:t>
      </w:r>
    </w:p>
    <w:p w14:paraId="3D185AC4" w14:textId="77777777" w:rsidR="00B527A1" w:rsidRDefault="00981917" w:rsidP="003F3E04">
      <w:r>
        <w:t xml:space="preserve">convocation </w:t>
      </w:r>
    </w:p>
    <w:p w14:paraId="6A5EE2A6" w14:textId="77777777" w:rsidR="00B527A1" w:rsidRDefault="00981917" w:rsidP="003F3E04">
      <w:r>
        <w:t xml:space="preserve">cooperation </w:t>
      </w:r>
    </w:p>
    <w:p w14:paraId="5529E527" w14:textId="77777777" w:rsidR="00B527A1" w:rsidRDefault="00981917" w:rsidP="003F3E04">
      <w:r>
        <w:t xml:space="preserve">coordination </w:t>
      </w:r>
    </w:p>
    <w:p w14:paraId="4348E3C2" w14:textId="77777777" w:rsidR="00B527A1" w:rsidRDefault="00981917" w:rsidP="003F3E04">
      <w:r>
        <w:t xml:space="preserve">copulation </w:t>
      </w:r>
    </w:p>
    <w:p w14:paraId="5E56541B" w14:textId="77777777" w:rsidR="00B527A1" w:rsidRDefault="00981917" w:rsidP="003F3E04">
      <w:r>
        <w:t xml:space="preserve">coronation </w:t>
      </w:r>
    </w:p>
    <w:p w14:paraId="30E5665A" w14:textId="77777777" w:rsidR="00B527A1" w:rsidRDefault="00981917" w:rsidP="003F3E04">
      <w:r>
        <w:t xml:space="preserve">corporation </w:t>
      </w:r>
    </w:p>
    <w:p w14:paraId="6B945CAA" w14:textId="77777777" w:rsidR="00B527A1" w:rsidRDefault="00981917" w:rsidP="003F3E04">
      <w:r>
        <w:t xml:space="preserve">correlation </w:t>
      </w:r>
    </w:p>
    <w:p w14:paraId="35B3DB06" w14:textId="77777777" w:rsidR="00B527A1" w:rsidRDefault="00981917" w:rsidP="003F3E04">
      <w:r>
        <w:t xml:space="preserve">corroboration </w:t>
      </w:r>
    </w:p>
    <w:p w14:paraId="4FE632FF" w14:textId="77777777" w:rsidR="00B527A1" w:rsidRDefault="00981917" w:rsidP="003F3E04">
      <w:r>
        <w:t xml:space="preserve">corrugation </w:t>
      </w:r>
    </w:p>
    <w:p w14:paraId="4D3F34DB" w14:textId="77777777" w:rsidR="00B527A1" w:rsidRDefault="00981917" w:rsidP="003F3E04">
      <w:r>
        <w:t xml:space="preserve">coruscation </w:t>
      </w:r>
    </w:p>
    <w:p w14:paraId="0CDB95B2" w14:textId="77777777" w:rsidR="00B527A1" w:rsidRDefault="00981917" w:rsidP="003F3E04">
      <w:r>
        <w:t xml:space="preserve">creation </w:t>
      </w:r>
    </w:p>
    <w:p w14:paraId="5F0A82DD" w14:textId="77777777" w:rsidR="00B527A1" w:rsidRDefault="00981917" w:rsidP="003F3E04">
      <w:r>
        <w:t xml:space="preserve">cremation </w:t>
      </w:r>
    </w:p>
    <w:p w14:paraId="314B30C7" w14:textId="77777777" w:rsidR="00B527A1" w:rsidRDefault="00981917" w:rsidP="003F3E04">
      <w:r>
        <w:t xml:space="preserve">crystallization </w:t>
      </w:r>
    </w:p>
    <w:p w14:paraId="2C9B09A0" w14:textId="77777777" w:rsidR="00B527A1" w:rsidRDefault="00981917" w:rsidP="003F3E04">
      <w:r>
        <w:t xml:space="preserve">culmination </w:t>
      </w:r>
    </w:p>
    <w:p w14:paraId="52CD15F7" w14:textId="77777777" w:rsidR="00B527A1" w:rsidRDefault="00981917" w:rsidP="003F3E04">
      <w:r>
        <w:t xml:space="preserve">cultivation </w:t>
      </w:r>
    </w:p>
    <w:p w14:paraId="20D09294" w14:textId="77777777" w:rsidR="00B527A1" w:rsidRDefault="00981917" w:rsidP="003F3E04">
      <w:proofErr w:type="spellStart"/>
      <w:r>
        <w:t>cumulation</w:t>
      </w:r>
      <w:proofErr w:type="spellEnd"/>
      <w:r>
        <w:t xml:space="preserve"> </w:t>
      </w:r>
    </w:p>
    <w:p w14:paraId="7C93F62D" w14:textId="77777777" w:rsidR="00B527A1" w:rsidRDefault="00981917" w:rsidP="003F3E04">
      <w:r>
        <w:t xml:space="preserve">D </w:t>
      </w:r>
    </w:p>
    <w:p w14:paraId="53582850" w14:textId="77777777" w:rsidR="00B527A1" w:rsidRDefault="00981917" w:rsidP="003F3E04">
      <w:r>
        <w:t xml:space="preserve">damnation </w:t>
      </w:r>
    </w:p>
    <w:p w14:paraId="780F6A96" w14:textId="77777777" w:rsidR="00B527A1" w:rsidRDefault="00981917" w:rsidP="003F3E04">
      <w:r>
        <w:t xml:space="preserve">debarkation </w:t>
      </w:r>
    </w:p>
    <w:p w14:paraId="0279016B" w14:textId="77777777" w:rsidR="00B527A1" w:rsidRDefault="00981917" w:rsidP="003F3E04">
      <w:r>
        <w:t xml:space="preserve">debilitation </w:t>
      </w:r>
    </w:p>
    <w:p w14:paraId="77382256" w14:textId="77777777" w:rsidR="00B527A1" w:rsidRDefault="00981917" w:rsidP="003F3E04">
      <w:r>
        <w:t xml:space="preserve">decantation </w:t>
      </w:r>
    </w:p>
    <w:p w14:paraId="3F8A2D7D" w14:textId="77777777" w:rsidR="00B527A1" w:rsidRDefault="00981917" w:rsidP="003F3E04">
      <w:r>
        <w:t xml:space="preserve">decapitation </w:t>
      </w:r>
    </w:p>
    <w:p w14:paraId="32FFE2B6" w14:textId="77777777" w:rsidR="00B527A1" w:rsidRDefault="00981917" w:rsidP="003F3E04">
      <w:r>
        <w:t xml:space="preserve">deceleration </w:t>
      </w:r>
    </w:p>
    <w:p w14:paraId="1DA932D7" w14:textId="77777777" w:rsidR="00B527A1" w:rsidRDefault="00981917" w:rsidP="003F3E04">
      <w:r>
        <w:t xml:space="preserve">decimalization </w:t>
      </w:r>
    </w:p>
    <w:p w14:paraId="7F1029F5" w14:textId="77777777" w:rsidR="00B527A1" w:rsidRDefault="00981917" w:rsidP="003F3E04">
      <w:r>
        <w:t xml:space="preserve">decimation </w:t>
      </w:r>
    </w:p>
    <w:p w14:paraId="2A26A3A0" w14:textId="77777777" w:rsidR="00B527A1" w:rsidRDefault="00981917" w:rsidP="003F3E04">
      <w:r>
        <w:t xml:space="preserve">declamation </w:t>
      </w:r>
    </w:p>
    <w:p w14:paraId="27600246" w14:textId="77777777" w:rsidR="00B527A1" w:rsidRDefault="00981917" w:rsidP="003F3E04">
      <w:r>
        <w:t xml:space="preserve">declaration </w:t>
      </w:r>
    </w:p>
    <w:p w14:paraId="29440668" w14:textId="77777777" w:rsidR="00B527A1" w:rsidRDefault="00981917" w:rsidP="003F3E04">
      <w:r>
        <w:t xml:space="preserve">declination </w:t>
      </w:r>
    </w:p>
    <w:p w14:paraId="31B6887E" w14:textId="77777777" w:rsidR="00B527A1" w:rsidRDefault="00981917" w:rsidP="003F3E04">
      <w:r>
        <w:t xml:space="preserve">dedication </w:t>
      </w:r>
    </w:p>
    <w:p w14:paraId="429F12E7" w14:textId="77777777" w:rsidR="00B527A1" w:rsidRDefault="00981917" w:rsidP="003F3E04">
      <w:r>
        <w:t xml:space="preserve">defalcation </w:t>
      </w:r>
    </w:p>
    <w:p w14:paraId="6BA50C8B" w14:textId="77777777" w:rsidR="00B527A1" w:rsidRDefault="00981917" w:rsidP="003F3E04">
      <w:r>
        <w:t xml:space="preserve">defamation </w:t>
      </w:r>
    </w:p>
    <w:p w14:paraId="35DF2E87" w14:textId="77777777" w:rsidR="00B527A1" w:rsidRDefault="00981917" w:rsidP="003F3E04">
      <w:r>
        <w:t xml:space="preserve">defecation </w:t>
      </w:r>
    </w:p>
    <w:p w14:paraId="4E08B899" w14:textId="77777777" w:rsidR="00B527A1" w:rsidRDefault="00981917" w:rsidP="003F3E04">
      <w:r>
        <w:t xml:space="preserve">deflation </w:t>
      </w:r>
    </w:p>
    <w:p w14:paraId="3F9EB154" w14:textId="77777777" w:rsidR="00B527A1" w:rsidRDefault="00981917" w:rsidP="003F3E04">
      <w:r>
        <w:t xml:space="preserve">defoliation </w:t>
      </w:r>
    </w:p>
    <w:p w14:paraId="4605C4FF" w14:textId="77777777" w:rsidR="00B527A1" w:rsidRDefault="00981917" w:rsidP="003F3E04">
      <w:r>
        <w:t xml:space="preserve">deformation </w:t>
      </w:r>
    </w:p>
    <w:p w14:paraId="6663508A" w14:textId="77777777" w:rsidR="00B527A1" w:rsidRDefault="00981917" w:rsidP="003F3E04">
      <w:r>
        <w:t xml:space="preserve">degradation </w:t>
      </w:r>
    </w:p>
    <w:p w14:paraId="0B15992D" w14:textId="77777777" w:rsidR="00B527A1" w:rsidRDefault="00981917" w:rsidP="003F3E04">
      <w:r>
        <w:t xml:space="preserve">dehydration </w:t>
      </w:r>
    </w:p>
    <w:p w14:paraId="56A1FB0F" w14:textId="77777777" w:rsidR="00B527A1" w:rsidRDefault="00981917" w:rsidP="003F3E04">
      <w:r>
        <w:t xml:space="preserve">deification </w:t>
      </w:r>
    </w:p>
    <w:p w14:paraId="1F2952A1" w14:textId="77777777" w:rsidR="00B527A1" w:rsidRDefault="00981917" w:rsidP="003F3E04">
      <w:r>
        <w:t xml:space="preserve">delectation </w:t>
      </w:r>
    </w:p>
    <w:p w14:paraId="0F53BEB6" w14:textId="77777777" w:rsidR="00B527A1" w:rsidRDefault="00981917" w:rsidP="003F3E04">
      <w:r>
        <w:t xml:space="preserve">delegation </w:t>
      </w:r>
    </w:p>
    <w:p w14:paraId="1AC805E4" w14:textId="77777777" w:rsidR="00B527A1" w:rsidRDefault="00981917" w:rsidP="003F3E04">
      <w:r>
        <w:t xml:space="preserve">deliberation </w:t>
      </w:r>
    </w:p>
    <w:p w14:paraId="0696B108" w14:textId="77777777" w:rsidR="00B527A1" w:rsidRDefault="00981917" w:rsidP="003F3E04">
      <w:r>
        <w:t xml:space="preserve">delineation </w:t>
      </w:r>
    </w:p>
    <w:p w14:paraId="5E123208" w14:textId="77777777" w:rsidR="00981917" w:rsidRDefault="00981917" w:rsidP="003F3E04">
      <w:r>
        <w:t>demarcation</w:t>
      </w:r>
    </w:p>
    <w:p w14:paraId="7B164A99" w14:textId="77777777" w:rsidR="00B527A1" w:rsidRDefault="00981917" w:rsidP="003F3E04">
      <w:r>
        <w:t xml:space="preserve">demonetization </w:t>
      </w:r>
    </w:p>
    <w:p w14:paraId="2138CCCA" w14:textId="77777777" w:rsidR="00B527A1" w:rsidRDefault="00981917" w:rsidP="003F3E04">
      <w:r>
        <w:t xml:space="preserve">demonstration </w:t>
      </w:r>
    </w:p>
    <w:p w14:paraId="1B1528F1" w14:textId="77777777" w:rsidR="00B527A1" w:rsidRDefault="00981917" w:rsidP="003F3E04">
      <w:r>
        <w:lastRenderedPageBreak/>
        <w:t xml:space="preserve">denaturation </w:t>
      </w:r>
    </w:p>
    <w:p w14:paraId="15D06AF0" w14:textId="77777777" w:rsidR="00B527A1" w:rsidRDefault="00981917" w:rsidP="003F3E04">
      <w:r>
        <w:t xml:space="preserve">denigration </w:t>
      </w:r>
    </w:p>
    <w:p w14:paraId="77A3344E" w14:textId="77777777" w:rsidR="00B527A1" w:rsidRDefault="00981917" w:rsidP="003F3E04">
      <w:r>
        <w:t xml:space="preserve">denomination </w:t>
      </w:r>
    </w:p>
    <w:p w14:paraId="4B1A7A3D" w14:textId="77777777" w:rsidR="00B527A1" w:rsidRDefault="00981917" w:rsidP="003F3E04">
      <w:bookmarkStart w:id="0" w:name="_GoBack"/>
      <w:bookmarkEnd w:id="0"/>
      <w:r>
        <w:t xml:space="preserve">denotation </w:t>
      </w:r>
    </w:p>
    <w:p w14:paraId="51D05133" w14:textId="77777777" w:rsidR="00B527A1" w:rsidRDefault="00981917" w:rsidP="003F3E04">
      <w:r>
        <w:t xml:space="preserve">denudation </w:t>
      </w:r>
    </w:p>
    <w:p w14:paraId="3FC7DF9A" w14:textId="77777777" w:rsidR="00B527A1" w:rsidRDefault="00981917" w:rsidP="003F3E04">
      <w:r>
        <w:t xml:space="preserve">denunciation </w:t>
      </w:r>
    </w:p>
    <w:p w14:paraId="71D9FB1F" w14:textId="77777777" w:rsidR="00B527A1" w:rsidRDefault="00981917" w:rsidP="003F3E04">
      <w:r>
        <w:t xml:space="preserve">deodorization </w:t>
      </w:r>
    </w:p>
    <w:p w14:paraId="5283CED8" w14:textId="77777777" w:rsidR="00B527A1" w:rsidRDefault="00981917" w:rsidP="003F3E04">
      <w:r>
        <w:t xml:space="preserve">departmentalization </w:t>
      </w:r>
    </w:p>
    <w:p w14:paraId="25A3149B" w14:textId="77777777" w:rsidR="00B527A1" w:rsidRDefault="00981917" w:rsidP="003F3E04">
      <w:r>
        <w:t xml:space="preserve">deportation </w:t>
      </w:r>
    </w:p>
    <w:p w14:paraId="7C5A3381" w14:textId="77777777" w:rsidR="00B527A1" w:rsidRDefault="00981917" w:rsidP="003F3E04">
      <w:r>
        <w:t xml:space="preserve">depravation </w:t>
      </w:r>
    </w:p>
    <w:p w14:paraId="2B76DAB8" w14:textId="77777777" w:rsidR="00B527A1" w:rsidRDefault="00981917" w:rsidP="00B527A1">
      <w:pPr>
        <w:ind w:right="-90"/>
      </w:pPr>
      <w:r>
        <w:t xml:space="preserve">deprecation </w:t>
      </w:r>
    </w:p>
    <w:p w14:paraId="09B18C41" w14:textId="77777777" w:rsidR="00B527A1" w:rsidRDefault="00981917" w:rsidP="00B527A1">
      <w:pPr>
        <w:ind w:right="-90"/>
      </w:pPr>
      <w:r>
        <w:t xml:space="preserve">depreciation </w:t>
      </w:r>
    </w:p>
    <w:p w14:paraId="7B5E510F" w14:textId="77777777" w:rsidR="00B527A1" w:rsidRDefault="00981917" w:rsidP="00B527A1">
      <w:pPr>
        <w:ind w:right="-90"/>
      </w:pPr>
      <w:r>
        <w:t xml:space="preserve">depredation </w:t>
      </w:r>
    </w:p>
    <w:p w14:paraId="6C58962C" w14:textId="77777777" w:rsidR="00B527A1" w:rsidRDefault="00981917" w:rsidP="00B527A1">
      <w:pPr>
        <w:ind w:right="-90"/>
      </w:pPr>
      <w:r>
        <w:t xml:space="preserve">deprivation </w:t>
      </w:r>
    </w:p>
    <w:p w14:paraId="1D85FB37" w14:textId="77777777" w:rsidR="00B527A1" w:rsidRDefault="00981917" w:rsidP="00B527A1">
      <w:pPr>
        <w:ind w:right="-90"/>
      </w:pPr>
      <w:r>
        <w:t xml:space="preserve">deputation </w:t>
      </w:r>
    </w:p>
    <w:p w14:paraId="38032FBE" w14:textId="77777777" w:rsidR="00B527A1" w:rsidRDefault="00981917" w:rsidP="00B527A1">
      <w:pPr>
        <w:ind w:right="-90"/>
      </w:pPr>
      <w:r>
        <w:t xml:space="preserve">derivation </w:t>
      </w:r>
    </w:p>
    <w:p w14:paraId="6D4B5FCA" w14:textId="77777777" w:rsidR="00B527A1" w:rsidRDefault="00981917" w:rsidP="00B527A1">
      <w:pPr>
        <w:ind w:right="-90"/>
      </w:pPr>
      <w:r>
        <w:t xml:space="preserve">derogation </w:t>
      </w:r>
    </w:p>
    <w:p w14:paraId="7FA6CB6E" w14:textId="77777777" w:rsidR="00B527A1" w:rsidRDefault="00981917" w:rsidP="00B527A1">
      <w:pPr>
        <w:ind w:right="-90"/>
      </w:pPr>
      <w:r>
        <w:t xml:space="preserve">desecration </w:t>
      </w:r>
    </w:p>
    <w:p w14:paraId="3CD72F53" w14:textId="77777777" w:rsidR="00B527A1" w:rsidRDefault="00981917" w:rsidP="00B527A1">
      <w:pPr>
        <w:ind w:right="-90"/>
      </w:pPr>
      <w:r>
        <w:t xml:space="preserve">desiccation </w:t>
      </w:r>
    </w:p>
    <w:p w14:paraId="263F6071" w14:textId="77777777" w:rsidR="00B527A1" w:rsidRDefault="00981917" w:rsidP="00B527A1">
      <w:pPr>
        <w:ind w:right="-90"/>
      </w:pPr>
      <w:r>
        <w:t xml:space="preserve">designation </w:t>
      </w:r>
    </w:p>
    <w:p w14:paraId="686387FF" w14:textId="77777777" w:rsidR="00B527A1" w:rsidRDefault="00981917" w:rsidP="00B527A1">
      <w:pPr>
        <w:ind w:right="-90"/>
      </w:pPr>
      <w:r>
        <w:t xml:space="preserve">desolation </w:t>
      </w:r>
    </w:p>
    <w:p w14:paraId="4D651D46" w14:textId="77777777" w:rsidR="00B527A1" w:rsidRDefault="00981917" w:rsidP="00B527A1">
      <w:pPr>
        <w:ind w:right="-90"/>
      </w:pPr>
      <w:r>
        <w:t xml:space="preserve">desperation </w:t>
      </w:r>
    </w:p>
    <w:p w14:paraId="3B20E5E4" w14:textId="77777777" w:rsidR="00B527A1" w:rsidRDefault="00981917" w:rsidP="00B527A1">
      <w:pPr>
        <w:ind w:right="-90"/>
      </w:pPr>
      <w:r>
        <w:t xml:space="preserve">destabilization </w:t>
      </w:r>
    </w:p>
    <w:p w14:paraId="78201F09" w14:textId="77777777" w:rsidR="00B527A1" w:rsidRDefault="00981917" w:rsidP="00B527A1">
      <w:pPr>
        <w:ind w:right="-90"/>
      </w:pPr>
      <w:r>
        <w:t xml:space="preserve">destination </w:t>
      </w:r>
    </w:p>
    <w:p w14:paraId="035399DA" w14:textId="77777777" w:rsidR="00B527A1" w:rsidRDefault="00981917" w:rsidP="00B527A1">
      <w:pPr>
        <w:ind w:right="-90"/>
      </w:pPr>
      <w:r>
        <w:t xml:space="preserve">deterioration </w:t>
      </w:r>
    </w:p>
    <w:p w14:paraId="39420428" w14:textId="77777777" w:rsidR="00B527A1" w:rsidRDefault="00981917" w:rsidP="00B527A1">
      <w:pPr>
        <w:ind w:right="-90"/>
      </w:pPr>
      <w:r>
        <w:t xml:space="preserve">determination </w:t>
      </w:r>
    </w:p>
    <w:p w14:paraId="34A642B5" w14:textId="77777777" w:rsidR="00B527A1" w:rsidRDefault="00981917" w:rsidP="00B527A1">
      <w:pPr>
        <w:ind w:right="-90"/>
      </w:pPr>
      <w:r>
        <w:t xml:space="preserve">detestation </w:t>
      </w:r>
    </w:p>
    <w:p w14:paraId="6959F1DE" w14:textId="77777777" w:rsidR="00B527A1" w:rsidRDefault="00B527A1" w:rsidP="00B527A1">
      <w:pPr>
        <w:ind w:right="-90"/>
      </w:pPr>
    </w:p>
    <w:p w14:paraId="3AA0C2DE" w14:textId="77777777" w:rsidR="00B527A1" w:rsidRDefault="00B527A1" w:rsidP="00B527A1">
      <w:pPr>
        <w:ind w:right="-90"/>
      </w:pPr>
    </w:p>
    <w:p w14:paraId="446083BB" w14:textId="77777777" w:rsidR="00B527A1" w:rsidRDefault="00981917" w:rsidP="00B527A1">
      <w:pPr>
        <w:ind w:right="-90"/>
      </w:pPr>
      <w:r>
        <w:t xml:space="preserve">detonation </w:t>
      </w:r>
    </w:p>
    <w:p w14:paraId="45AA88E8" w14:textId="77777777" w:rsidR="00B527A1" w:rsidRDefault="00981917" w:rsidP="00B527A1">
      <w:pPr>
        <w:ind w:right="-90"/>
      </w:pPr>
      <w:r>
        <w:t xml:space="preserve">devaluation </w:t>
      </w:r>
    </w:p>
    <w:p w14:paraId="3A52FC4E" w14:textId="77777777" w:rsidR="00B527A1" w:rsidRDefault="00981917" w:rsidP="00B527A1">
      <w:pPr>
        <w:ind w:right="-90"/>
      </w:pPr>
      <w:r>
        <w:t xml:space="preserve">devastation </w:t>
      </w:r>
    </w:p>
    <w:p w14:paraId="1CA615E1" w14:textId="77777777" w:rsidR="00B527A1" w:rsidRDefault="00981917" w:rsidP="00B527A1">
      <w:pPr>
        <w:ind w:right="-90"/>
      </w:pPr>
      <w:r>
        <w:t xml:space="preserve">deviation </w:t>
      </w:r>
    </w:p>
    <w:p w14:paraId="2AA20E8A" w14:textId="77777777" w:rsidR="00B527A1" w:rsidRDefault="00981917" w:rsidP="00B527A1">
      <w:pPr>
        <w:ind w:right="-90"/>
      </w:pPr>
      <w:r>
        <w:t xml:space="preserve">dictation </w:t>
      </w:r>
    </w:p>
    <w:p w14:paraId="261487A5" w14:textId="77777777" w:rsidR="00B527A1" w:rsidRDefault="00981917" w:rsidP="00B527A1">
      <w:pPr>
        <w:ind w:right="-90"/>
      </w:pPr>
      <w:r>
        <w:t xml:space="preserve">differentiation </w:t>
      </w:r>
    </w:p>
    <w:p w14:paraId="7CA491AA" w14:textId="77777777" w:rsidR="00B527A1" w:rsidRDefault="00981917" w:rsidP="00B527A1">
      <w:pPr>
        <w:ind w:right="-90"/>
      </w:pPr>
      <w:r>
        <w:t xml:space="preserve">dilapidation </w:t>
      </w:r>
    </w:p>
    <w:p w14:paraId="507526F6" w14:textId="77777777" w:rsidR="00B527A1" w:rsidRDefault="00981917" w:rsidP="00B527A1">
      <w:pPr>
        <w:ind w:right="-90"/>
      </w:pPr>
      <w:r>
        <w:t xml:space="preserve">dilation </w:t>
      </w:r>
    </w:p>
    <w:p w14:paraId="39647D1D" w14:textId="77777777" w:rsidR="00B527A1" w:rsidRDefault="00981917" w:rsidP="00B527A1">
      <w:pPr>
        <w:ind w:right="-90"/>
      </w:pPr>
      <w:r>
        <w:t xml:space="preserve">discoloration </w:t>
      </w:r>
    </w:p>
    <w:p w14:paraId="5F20A1E4" w14:textId="77777777" w:rsidR="00B527A1" w:rsidRDefault="00981917" w:rsidP="00B527A1">
      <w:pPr>
        <w:ind w:right="-90"/>
      </w:pPr>
      <w:r>
        <w:t xml:space="preserve">discrimination </w:t>
      </w:r>
    </w:p>
    <w:p w14:paraId="01EF984D" w14:textId="77777777" w:rsidR="00B527A1" w:rsidRDefault="00981917" w:rsidP="00B527A1">
      <w:pPr>
        <w:ind w:right="-90"/>
      </w:pPr>
      <w:r>
        <w:t xml:space="preserve">disorientation </w:t>
      </w:r>
    </w:p>
    <w:p w14:paraId="5FB267BC" w14:textId="77777777" w:rsidR="00B527A1" w:rsidRDefault="00981917" w:rsidP="00B527A1">
      <w:pPr>
        <w:ind w:right="-90"/>
      </w:pPr>
      <w:r>
        <w:t xml:space="preserve">dispensation </w:t>
      </w:r>
    </w:p>
    <w:p w14:paraId="5A42861E" w14:textId="77777777" w:rsidR="00B527A1" w:rsidRDefault="00981917" w:rsidP="00B527A1">
      <w:pPr>
        <w:ind w:right="-90"/>
      </w:pPr>
      <w:r>
        <w:t xml:space="preserve">disputation </w:t>
      </w:r>
    </w:p>
    <w:p w14:paraId="4520102E" w14:textId="77777777" w:rsidR="00B527A1" w:rsidRDefault="00981917" w:rsidP="00B527A1">
      <w:pPr>
        <w:ind w:right="-90"/>
      </w:pPr>
      <w:r>
        <w:t xml:space="preserve">dissemination </w:t>
      </w:r>
    </w:p>
    <w:p w14:paraId="7A198209" w14:textId="77777777" w:rsidR="00B527A1" w:rsidRDefault="00981917" w:rsidP="00B527A1">
      <w:pPr>
        <w:ind w:right="-90"/>
      </w:pPr>
      <w:r>
        <w:t xml:space="preserve">dissertation </w:t>
      </w:r>
    </w:p>
    <w:p w14:paraId="3F9E7E7E" w14:textId="77777777" w:rsidR="00B527A1" w:rsidRDefault="00981917" w:rsidP="00B527A1">
      <w:pPr>
        <w:ind w:right="-90"/>
      </w:pPr>
      <w:r>
        <w:t xml:space="preserve">dissimilation </w:t>
      </w:r>
    </w:p>
    <w:p w14:paraId="3E677EEA" w14:textId="77777777" w:rsidR="00B527A1" w:rsidRDefault="00981917" w:rsidP="00B527A1">
      <w:pPr>
        <w:ind w:right="-90"/>
      </w:pPr>
      <w:r>
        <w:t xml:space="preserve">dissimulation </w:t>
      </w:r>
    </w:p>
    <w:p w14:paraId="237CBA5D" w14:textId="77777777" w:rsidR="00B527A1" w:rsidRDefault="00981917" w:rsidP="00B527A1">
      <w:pPr>
        <w:ind w:right="-90"/>
      </w:pPr>
      <w:r>
        <w:t xml:space="preserve">dissipation </w:t>
      </w:r>
    </w:p>
    <w:p w14:paraId="03065615" w14:textId="77777777" w:rsidR="00B527A1" w:rsidRDefault="00981917" w:rsidP="00B527A1">
      <w:pPr>
        <w:ind w:right="-90"/>
      </w:pPr>
      <w:r>
        <w:t xml:space="preserve">dissociation </w:t>
      </w:r>
    </w:p>
    <w:p w14:paraId="2521245E" w14:textId="77777777" w:rsidR="00B527A1" w:rsidRDefault="00981917" w:rsidP="00B527A1">
      <w:pPr>
        <w:ind w:right="-90"/>
      </w:pPr>
      <w:r>
        <w:t xml:space="preserve">distillation </w:t>
      </w:r>
    </w:p>
    <w:p w14:paraId="037D0199" w14:textId="77777777" w:rsidR="00B527A1" w:rsidRDefault="00981917" w:rsidP="00B527A1">
      <w:pPr>
        <w:ind w:right="-90"/>
      </w:pPr>
      <w:r>
        <w:t xml:space="preserve">diversification </w:t>
      </w:r>
    </w:p>
    <w:p w14:paraId="6DB2EDB9" w14:textId="77777777" w:rsidR="00B527A1" w:rsidRDefault="00981917" w:rsidP="00B527A1">
      <w:pPr>
        <w:ind w:right="-90"/>
      </w:pPr>
      <w:r>
        <w:t xml:space="preserve">divination </w:t>
      </w:r>
    </w:p>
    <w:p w14:paraId="0456B351" w14:textId="77777777" w:rsidR="00B527A1" w:rsidRDefault="00981917" w:rsidP="00B527A1">
      <w:pPr>
        <w:ind w:right="-90"/>
      </w:pPr>
      <w:r>
        <w:t xml:space="preserve">documentation </w:t>
      </w:r>
    </w:p>
    <w:p w14:paraId="0D29ED7D" w14:textId="77777777" w:rsidR="00B527A1" w:rsidRDefault="00981917" w:rsidP="00B527A1">
      <w:pPr>
        <w:ind w:right="-90"/>
      </w:pPr>
      <w:r>
        <w:t xml:space="preserve">domestication </w:t>
      </w:r>
    </w:p>
    <w:p w14:paraId="1C889DB1" w14:textId="77777777" w:rsidR="00B527A1" w:rsidRDefault="00981917" w:rsidP="00B527A1">
      <w:pPr>
        <w:ind w:right="-90"/>
      </w:pPr>
      <w:r>
        <w:t xml:space="preserve">domination </w:t>
      </w:r>
    </w:p>
    <w:p w14:paraId="40165B81" w14:textId="77777777" w:rsidR="00B527A1" w:rsidRDefault="00981917" w:rsidP="00B527A1">
      <w:pPr>
        <w:ind w:right="-90"/>
      </w:pPr>
      <w:r>
        <w:t xml:space="preserve">donation </w:t>
      </w:r>
    </w:p>
    <w:p w14:paraId="34C1334A" w14:textId="77777777" w:rsidR="00B527A1" w:rsidRDefault="00981917" w:rsidP="00B527A1">
      <w:pPr>
        <w:ind w:right="-90"/>
      </w:pPr>
      <w:r>
        <w:t xml:space="preserve">dramatization </w:t>
      </w:r>
    </w:p>
    <w:p w14:paraId="72D96609" w14:textId="77777777" w:rsidR="00B527A1" w:rsidRDefault="00981917" w:rsidP="00B527A1">
      <w:pPr>
        <w:ind w:right="-90"/>
      </w:pPr>
      <w:r>
        <w:t xml:space="preserve">duplication </w:t>
      </w:r>
    </w:p>
    <w:p w14:paraId="192C6467" w14:textId="77777777" w:rsidR="00B527A1" w:rsidRDefault="00981917" w:rsidP="00B527A1">
      <w:pPr>
        <w:ind w:right="-90"/>
      </w:pPr>
      <w:r>
        <w:t xml:space="preserve">duration </w:t>
      </w:r>
    </w:p>
    <w:p w14:paraId="57148414" w14:textId="77777777" w:rsidR="00B527A1" w:rsidRDefault="00981917" w:rsidP="00B527A1">
      <w:pPr>
        <w:ind w:right="-90"/>
      </w:pPr>
      <w:r>
        <w:t xml:space="preserve">E </w:t>
      </w:r>
    </w:p>
    <w:p w14:paraId="491BEA1A" w14:textId="77777777" w:rsidR="00B527A1" w:rsidRDefault="00981917" w:rsidP="00B527A1">
      <w:pPr>
        <w:ind w:right="-90"/>
      </w:pPr>
      <w:r>
        <w:t xml:space="preserve">edification </w:t>
      </w:r>
    </w:p>
    <w:p w14:paraId="4EF0C46E" w14:textId="77777777" w:rsidR="00B527A1" w:rsidRDefault="00981917" w:rsidP="00B527A1">
      <w:pPr>
        <w:ind w:right="-90"/>
      </w:pPr>
      <w:r>
        <w:t xml:space="preserve">education </w:t>
      </w:r>
    </w:p>
    <w:p w14:paraId="05AC99C3" w14:textId="77777777" w:rsidR="00B527A1" w:rsidRDefault="00981917" w:rsidP="00B527A1">
      <w:pPr>
        <w:ind w:right="-90"/>
      </w:pPr>
      <w:r>
        <w:t xml:space="preserve">elaboration </w:t>
      </w:r>
    </w:p>
    <w:p w14:paraId="49939399" w14:textId="77777777" w:rsidR="00B527A1" w:rsidRDefault="00981917" w:rsidP="00B527A1">
      <w:pPr>
        <w:ind w:right="-90"/>
      </w:pPr>
      <w:r>
        <w:t xml:space="preserve">elation </w:t>
      </w:r>
    </w:p>
    <w:p w14:paraId="3D92328B" w14:textId="77777777" w:rsidR="00B527A1" w:rsidRDefault="00981917" w:rsidP="00B527A1">
      <w:pPr>
        <w:ind w:right="-90"/>
      </w:pPr>
      <w:r>
        <w:t xml:space="preserve">electrification </w:t>
      </w:r>
    </w:p>
    <w:p w14:paraId="2CA9CFCB" w14:textId="77777777" w:rsidR="00B527A1" w:rsidRDefault="00981917" w:rsidP="00B527A1">
      <w:pPr>
        <w:ind w:right="-90"/>
      </w:pPr>
      <w:r>
        <w:t xml:space="preserve">elevation </w:t>
      </w:r>
    </w:p>
    <w:p w14:paraId="09957BA9" w14:textId="77777777" w:rsidR="00B527A1" w:rsidRDefault="00981917" w:rsidP="00B527A1">
      <w:pPr>
        <w:ind w:right="-90"/>
      </w:pPr>
      <w:r>
        <w:t xml:space="preserve">elimination </w:t>
      </w:r>
    </w:p>
    <w:p w14:paraId="46B5BEDD" w14:textId="77777777" w:rsidR="00B527A1" w:rsidRDefault="00981917" w:rsidP="00B527A1">
      <w:pPr>
        <w:ind w:right="-90"/>
      </w:pPr>
      <w:r>
        <w:t xml:space="preserve">elongation </w:t>
      </w:r>
    </w:p>
    <w:p w14:paraId="4567EE2A" w14:textId="77777777" w:rsidR="00B527A1" w:rsidRDefault="00981917" w:rsidP="00B527A1">
      <w:pPr>
        <w:ind w:right="-90"/>
      </w:pPr>
      <w:r>
        <w:t xml:space="preserve">elucidation </w:t>
      </w:r>
    </w:p>
    <w:p w14:paraId="3F289ED8" w14:textId="77777777" w:rsidR="00B527A1" w:rsidRDefault="00981917" w:rsidP="00B527A1">
      <w:pPr>
        <w:ind w:right="-90"/>
      </w:pPr>
      <w:r>
        <w:t xml:space="preserve">emaciation </w:t>
      </w:r>
    </w:p>
    <w:p w14:paraId="1462994A" w14:textId="77777777" w:rsidR="00B527A1" w:rsidRDefault="00981917" w:rsidP="00B527A1">
      <w:pPr>
        <w:ind w:right="-90"/>
      </w:pPr>
      <w:r>
        <w:t xml:space="preserve">emanation </w:t>
      </w:r>
    </w:p>
    <w:p w14:paraId="259F770A" w14:textId="77777777" w:rsidR="00B527A1" w:rsidRDefault="00981917" w:rsidP="00B527A1">
      <w:pPr>
        <w:ind w:right="-90"/>
      </w:pPr>
      <w:r>
        <w:t xml:space="preserve">emasculation </w:t>
      </w:r>
    </w:p>
    <w:p w14:paraId="71A67539" w14:textId="77777777" w:rsidR="00B527A1" w:rsidRDefault="00981917" w:rsidP="00B527A1">
      <w:pPr>
        <w:ind w:right="-90"/>
      </w:pPr>
      <w:r>
        <w:t xml:space="preserve">embarkation </w:t>
      </w:r>
    </w:p>
    <w:p w14:paraId="19EC0D8F" w14:textId="77777777" w:rsidR="00B527A1" w:rsidRDefault="00981917" w:rsidP="00B527A1">
      <w:pPr>
        <w:ind w:right="-90"/>
      </w:pPr>
      <w:r>
        <w:t xml:space="preserve">emendation </w:t>
      </w:r>
    </w:p>
    <w:p w14:paraId="0FD0F88D" w14:textId="77777777" w:rsidR="00B527A1" w:rsidRDefault="00981917" w:rsidP="00B527A1">
      <w:pPr>
        <w:ind w:right="-90"/>
      </w:pPr>
      <w:r>
        <w:t xml:space="preserve">emigration </w:t>
      </w:r>
    </w:p>
    <w:p w14:paraId="5EDBE547" w14:textId="77777777" w:rsidR="00B527A1" w:rsidRDefault="00981917" w:rsidP="00B527A1">
      <w:pPr>
        <w:ind w:right="-90"/>
      </w:pPr>
      <w:r>
        <w:t xml:space="preserve">emulsification </w:t>
      </w:r>
    </w:p>
    <w:p w14:paraId="34F7CD81" w14:textId="77777777" w:rsidR="00B527A1" w:rsidRDefault="00981917" w:rsidP="00B527A1">
      <w:pPr>
        <w:ind w:right="-90"/>
      </w:pPr>
      <w:r>
        <w:t xml:space="preserve">emulation </w:t>
      </w:r>
    </w:p>
    <w:p w14:paraId="2193993E" w14:textId="77777777" w:rsidR="00B527A1" w:rsidRDefault="00981917" w:rsidP="00B527A1">
      <w:pPr>
        <w:ind w:right="-90"/>
      </w:pPr>
      <w:r>
        <w:t xml:space="preserve">encapsulation </w:t>
      </w:r>
    </w:p>
    <w:p w14:paraId="366AAF06" w14:textId="77777777" w:rsidR="00B527A1" w:rsidRDefault="00981917" w:rsidP="00B527A1">
      <w:pPr>
        <w:ind w:right="-90"/>
      </w:pPr>
      <w:r>
        <w:t xml:space="preserve">enervation </w:t>
      </w:r>
    </w:p>
    <w:p w14:paraId="35C9484E" w14:textId="77777777" w:rsidR="00B527A1" w:rsidRDefault="00981917" w:rsidP="00B527A1">
      <w:pPr>
        <w:ind w:right="-90"/>
      </w:pPr>
      <w:r>
        <w:t xml:space="preserve">enumeration </w:t>
      </w:r>
    </w:p>
    <w:p w14:paraId="05E7AAFC" w14:textId="77777777" w:rsidR="00981917" w:rsidRDefault="00981917" w:rsidP="00B527A1">
      <w:pPr>
        <w:ind w:right="-90"/>
      </w:pPr>
      <w:r>
        <w:t>enunciation</w:t>
      </w:r>
    </w:p>
    <w:p w14:paraId="23974670" w14:textId="77777777" w:rsidR="00B527A1" w:rsidRDefault="00077B79" w:rsidP="003F3E04">
      <w:r>
        <w:t xml:space="preserve">equalization </w:t>
      </w:r>
    </w:p>
    <w:p w14:paraId="7D75F5B3" w14:textId="77777777" w:rsidR="00B527A1" w:rsidRDefault="00077B79" w:rsidP="003F3E04">
      <w:r>
        <w:t xml:space="preserve">equation </w:t>
      </w:r>
    </w:p>
    <w:p w14:paraId="315FCB04" w14:textId="77777777" w:rsidR="00B527A1" w:rsidRDefault="00077B79" w:rsidP="003F3E04">
      <w:r>
        <w:t xml:space="preserve">equilibration </w:t>
      </w:r>
    </w:p>
    <w:p w14:paraId="42FC1D03" w14:textId="77777777" w:rsidR="00B527A1" w:rsidRDefault="00077B79" w:rsidP="003F3E04">
      <w:r>
        <w:t xml:space="preserve">equivocation </w:t>
      </w:r>
    </w:p>
    <w:p w14:paraId="5CF1DDA5" w14:textId="77777777" w:rsidR="00B527A1" w:rsidRDefault="00077B79" w:rsidP="003F3E04">
      <w:r>
        <w:t xml:space="preserve">eradication </w:t>
      </w:r>
    </w:p>
    <w:p w14:paraId="45D0EFD0" w14:textId="77777777" w:rsidR="00B527A1" w:rsidRDefault="00077B79" w:rsidP="003F3E04">
      <w:r>
        <w:t xml:space="preserve">eructation </w:t>
      </w:r>
    </w:p>
    <w:p w14:paraId="7B8CD57A" w14:textId="77777777" w:rsidR="00B527A1" w:rsidRDefault="00077B79" w:rsidP="003F3E04">
      <w:r>
        <w:t xml:space="preserve">escalation </w:t>
      </w:r>
    </w:p>
    <w:p w14:paraId="64E69E22" w14:textId="77777777" w:rsidR="00B527A1" w:rsidRDefault="00077B79" w:rsidP="003F3E04">
      <w:r>
        <w:t xml:space="preserve">estimation </w:t>
      </w:r>
    </w:p>
    <w:p w14:paraId="7E4D5F15" w14:textId="77777777" w:rsidR="00B527A1" w:rsidRDefault="00077B79" w:rsidP="003F3E04">
      <w:proofErr w:type="spellStart"/>
      <w:r>
        <w:t>etherization</w:t>
      </w:r>
      <w:proofErr w:type="spellEnd"/>
      <w:r>
        <w:t xml:space="preserve"> </w:t>
      </w:r>
    </w:p>
    <w:p w14:paraId="79459592" w14:textId="77777777" w:rsidR="00B527A1" w:rsidRDefault="00077B79" w:rsidP="003F3E04">
      <w:r>
        <w:t xml:space="preserve">evacuation </w:t>
      </w:r>
    </w:p>
    <w:p w14:paraId="7D88066F" w14:textId="77777777" w:rsidR="00B527A1" w:rsidRDefault="00077B79" w:rsidP="003F3E04">
      <w:r>
        <w:t xml:space="preserve">evaluation </w:t>
      </w:r>
    </w:p>
    <w:p w14:paraId="666BCF07" w14:textId="77777777" w:rsidR="00B527A1" w:rsidRDefault="00077B79" w:rsidP="003F3E04">
      <w:r>
        <w:t xml:space="preserve">evaporation </w:t>
      </w:r>
    </w:p>
    <w:p w14:paraId="50F21F60" w14:textId="77777777" w:rsidR="00B527A1" w:rsidRDefault="00077B79" w:rsidP="003F3E04">
      <w:r>
        <w:t xml:space="preserve">evisceration </w:t>
      </w:r>
    </w:p>
    <w:p w14:paraId="73AA8BED" w14:textId="77777777" w:rsidR="00B527A1" w:rsidRDefault="00077B79" w:rsidP="003F3E04">
      <w:r>
        <w:t xml:space="preserve">evocation </w:t>
      </w:r>
    </w:p>
    <w:p w14:paraId="70C6EC12" w14:textId="77777777" w:rsidR="00B527A1" w:rsidRDefault="00077B79" w:rsidP="003F3E04">
      <w:r>
        <w:t xml:space="preserve">exacerbation </w:t>
      </w:r>
    </w:p>
    <w:p w14:paraId="1A5B5AD0" w14:textId="77777777" w:rsidR="00B527A1" w:rsidRDefault="00077B79" w:rsidP="003F3E04">
      <w:r>
        <w:t xml:space="preserve">exaggeration </w:t>
      </w:r>
    </w:p>
    <w:p w14:paraId="3DB7A32C" w14:textId="77777777" w:rsidR="00B527A1" w:rsidRDefault="00077B79" w:rsidP="003F3E04">
      <w:r>
        <w:t xml:space="preserve">exaltation </w:t>
      </w:r>
    </w:p>
    <w:p w14:paraId="48FB9F02" w14:textId="77777777" w:rsidR="00B527A1" w:rsidRDefault="00077B79" w:rsidP="003F3E04">
      <w:r>
        <w:t xml:space="preserve">examination </w:t>
      </w:r>
    </w:p>
    <w:p w14:paraId="780FE943" w14:textId="77777777" w:rsidR="00B527A1" w:rsidRDefault="00077B79" w:rsidP="003F3E04">
      <w:r>
        <w:t xml:space="preserve">exasperation </w:t>
      </w:r>
    </w:p>
    <w:p w14:paraId="1574B1DE" w14:textId="77777777" w:rsidR="00B527A1" w:rsidRDefault="00077B79" w:rsidP="003F3E04">
      <w:r>
        <w:t xml:space="preserve">excavation </w:t>
      </w:r>
    </w:p>
    <w:p w14:paraId="38D8554F" w14:textId="77777777" w:rsidR="00B527A1" w:rsidRDefault="00077B79" w:rsidP="003F3E04">
      <w:r>
        <w:t xml:space="preserve">excitation </w:t>
      </w:r>
    </w:p>
    <w:p w14:paraId="5E4D925C" w14:textId="77777777" w:rsidR="00B527A1" w:rsidRDefault="00077B79" w:rsidP="003F3E04">
      <w:r>
        <w:t xml:space="preserve">exclamation </w:t>
      </w:r>
    </w:p>
    <w:p w14:paraId="60F4CB61" w14:textId="77777777" w:rsidR="00B527A1" w:rsidRDefault="00077B79" w:rsidP="003F3E04">
      <w:r>
        <w:t xml:space="preserve">excommunication </w:t>
      </w:r>
    </w:p>
    <w:p w14:paraId="2A2B4106" w14:textId="77777777" w:rsidR="00B527A1" w:rsidRDefault="00077B79" w:rsidP="003F3E04">
      <w:r>
        <w:t xml:space="preserve">excoriation </w:t>
      </w:r>
    </w:p>
    <w:p w14:paraId="586A5586" w14:textId="77777777" w:rsidR="00B527A1" w:rsidRDefault="00077B79" w:rsidP="003F3E04">
      <w:r>
        <w:t xml:space="preserve">exculpation </w:t>
      </w:r>
    </w:p>
    <w:p w14:paraId="025FE76D" w14:textId="77777777" w:rsidR="00B527A1" w:rsidRDefault="00077B79" w:rsidP="003F3E04">
      <w:r>
        <w:t xml:space="preserve">execration </w:t>
      </w:r>
    </w:p>
    <w:p w14:paraId="343DE9BC" w14:textId="77777777" w:rsidR="00B527A1" w:rsidRDefault="00077B79" w:rsidP="003F3E04">
      <w:r>
        <w:t xml:space="preserve">exemplification </w:t>
      </w:r>
    </w:p>
    <w:p w14:paraId="463CA06C" w14:textId="77777777" w:rsidR="00B527A1" w:rsidRDefault="00077B79" w:rsidP="003F3E04">
      <w:r>
        <w:t xml:space="preserve">exhalation </w:t>
      </w:r>
    </w:p>
    <w:p w14:paraId="1EE338E3" w14:textId="77777777" w:rsidR="00B527A1" w:rsidRDefault="00077B79" w:rsidP="003F3E04">
      <w:r>
        <w:t xml:space="preserve">exhilaration </w:t>
      </w:r>
    </w:p>
    <w:p w14:paraId="0E0A144A" w14:textId="77777777" w:rsidR="00B527A1" w:rsidRDefault="00077B79" w:rsidP="003F3E04">
      <w:r>
        <w:t xml:space="preserve">exhortation </w:t>
      </w:r>
    </w:p>
    <w:p w14:paraId="33B91AB9" w14:textId="77777777" w:rsidR="00B527A1" w:rsidRDefault="00077B79" w:rsidP="003F3E04">
      <w:r>
        <w:t xml:space="preserve">exhumation </w:t>
      </w:r>
    </w:p>
    <w:p w14:paraId="5F42FBC1" w14:textId="77777777" w:rsidR="00B527A1" w:rsidRDefault="00077B79" w:rsidP="003F3E04">
      <w:r>
        <w:t xml:space="preserve">exoneration </w:t>
      </w:r>
    </w:p>
    <w:p w14:paraId="27C0FF12" w14:textId="77777777" w:rsidR="00B527A1" w:rsidRDefault="00077B79" w:rsidP="003F3E04">
      <w:r>
        <w:t xml:space="preserve">expatriation </w:t>
      </w:r>
    </w:p>
    <w:p w14:paraId="320614DB" w14:textId="77777777" w:rsidR="00B527A1" w:rsidRDefault="00077B79" w:rsidP="003F3E04">
      <w:r>
        <w:t xml:space="preserve">expectation </w:t>
      </w:r>
    </w:p>
    <w:p w14:paraId="2E5ADBB1" w14:textId="77777777" w:rsidR="00B527A1" w:rsidRDefault="00077B79" w:rsidP="003F3E04">
      <w:r>
        <w:t xml:space="preserve">expectoration </w:t>
      </w:r>
    </w:p>
    <w:p w14:paraId="6EAAEFBD" w14:textId="77777777" w:rsidR="00B527A1" w:rsidRDefault="00077B79" w:rsidP="003F3E04">
      <w:r>
        <w:t xml:space="preserve">experimentation </w:t>
      </w:r>
    </w:p>
    <w:p w14:paraId="2EBC08B7" w14:textId="77777777" w:rsidR="00B527A1" w:rsidRDefault="00077B79" w:rsidP="003F3E04">
      <w:r>
        <w:lastRenderedPageBreak/>
        <w:t xml:space="preserve">expiation </w:t>
      </w:r>
    </w:p>
    <w:p w14:paraId="7EA73369" w14:textId="77777777" w:rsidR="00B527A1" w:rsidRDefault="00077B79" w:rsidP="003F3E04">
      <w:r>
        <w:t xml:space="preserve">expiration </w:t>
      </w:r>
    </w:p>
    <w:p w14:paraId="6F6C48AA" w14:textId="77777777" w:rsidR="00B527A1" w:rsidRDefault="00077B79" w:rsidP="003F3E04">
      <w:r>
        <w:t xml:space="preserve">explanation </w:t>
      </w:r>
    </w:p>
    <w:p w14:paraId="282C95F9" w14:textId="77777777" w:rsidR="00B527A1" w:rsidRDefault="00077B79" w:rsidP="003F3E04">
      <w:r>
        <w:t xml:space="preserve">explication </w:t>
      </w:r>
    </w:p>
    <w:p w14:paraId="518240CE" w14:textId="77777777" w:rsidR="00B527A1" w:rsidRDefault="00077B79" w:rsidP="003F3E04">
      <w:r>
        <w:t xml:space="preserve">exploitation </w:t>
      </w:r>
    </w:p>
    <w:p w14:paraId="0CFD0664" w14:textId="77777777" w:rsidR="00B527A1" w:rsidRDefault="00077B79" w:rsidP="003F3E04">
      <w:r>
        <w:t xml:space="preserve">exploration </w:t>
      </w:r>
    </w:p>
    <w:p w14:paraId="61EADEDA" w14:textId="77777777" w:rsidR="00B527A1" w:rsidRDefault="00077B79" w:rsidP="003F3E04">
      <w:r>
        <w:t xml:space="preserve">exportation </w:t>
      </w:r>
    </w:p>
    <w:p w14:paraId="0A7437B3" w14:textId="77777777" w:rsidR="00B527A1" w:rsidRDefault="00077B79" w:rsidP="003F3E04">
      <w:r>
        <w:t xml:space="preserve">expurgation </w:t>
      </w:r>
    </w:p>
    <w:p w14:paraId="27899416" w14:textId="77777777" w:rsidR="00B527A1" w:rsidRDefault="00077B79" w:rsidP="003F3E04">
      <w:r>
        <w:t xml:space="preserve">extemporization </w:t>
      </w:r>
    </w:p>
    <w:p w14:paraId="6402E376" w14:textId="77777777" w:rsidR="00B527A1" w:rsidRDefault="00077B79" w:rsidP="003F3E04">
      <w:r>
        <w:t xml:space="preserve">extenuation </w:t>
      </w:r>
    </w:p>
    <w:p w14:paraId="5DDD0D0B" w14:textId="77777777" w:rsidR="00B527A1" w:rsidRDefault="00077B79" w:rsidP="003F3E04">
      <w:r>
        <w:t xml:space="preserve">extermination </w:t>
      </w:r>
    </w:p>
    <w:p w14:paraId="044A3D69" w14:textId="77777777" w:rsidR="00B527A1" w:rsidRDefault="00077B79" w:rsidP="003F3E04">
      <w:r>
        <w:t xml:space="preserve">extirpation </w:t>
      </w:r>
    </w:p>
    <w:p w14:paraId="2F229387" w14:textId="77777777" w:rsidR="00B527A1" w:rsidRDefault="00077B79" w:rsidP="003F3E04">
      <w:r>
        <w:t xml:space="preserve">extrapolation </w:t>
      </w:r>
    </w:p>
    <w:p w14:paraId="5C82663A" w14:textId="77777777" w:rsidR="00B527A1" w:rsidRDefault="00077B79" w:rsidP="003F3E04">
      <w:r>
        <w:t xml:space="preserve">extrication </w:t>
      </w:r>
    </w:p>
    <w:p w14:paraId="1198A427" w14:textId="77777777" w:rsidR="00B527A1" w:rsidRDefault="00077B79" w:rsidP="003F3E04">
      <w:r>
        <w:t xml:space="preserve">exudation </w:t>
      </w:r>
    </w:p>
    <w:p w14:paraId="27DE20EB" w14:textId="77777777" w:rsidR="00B527A1" w:rsidRDefault="00077B79" w:rsidP="003F3E04">
      <w:r>
        <w:t xml:space="preserve">exultation </w:t>
      </w:r>
    </w:p>
    <w:p w14:paraId="0FA1AC6B" w14:textId="77777777" w:rsidR="00B527A1" w:rsidRDefault="00077B79" w:rsidP="003F3E04">
      <w:r>
        <w:t xml:space="preserve">F </w:t>
      </w:r>
    </w:p>
    <w:p w14:paraId="48603E91" w14:textId="77777777" w:rsidR="00B527A1" w:rsidRDefault="00077B79" w:rsidP="003F3E04">
      <w:r>
        <w:t xml:space="preserve">fabrication </w:t>
      </w:r>
    </w:p>
    <w:p w14:paraId="2F4D1545" w14:textId="77777777" w:rsidR="00B527A1" w:rsidRDefault="00077B79" w:rsidP="003F3E04">
      <w:r>
        <w:t xml:space="preserve">facilitation </w:t>
      </w:r>
    </w:p>
    <w:p w14:paraId="3B35D4AE" w14:textId="77777777" w:rsidR="00B527A1" w:rsidRDefault="00077B79" w:rsidP="003F3E04">
      <w:r>
        <w:t xml:space="preserve">falsification </w:t>
      </w:r>
    </w:p>
    <w:p w14:paraId="1B2CDE2C" w14:textId="77777777" w:rsidR="00B527A1" w:rsidRDefault="00077B79" w:rsidP="003F3E04">
      <w:r>
        <w:t xml:space="preserve">familiarization </w:t>
      </w:r>
    </w:p>
    <w:p w14:paraId="2353F1FD" w14:textId="77777777" w:rsidR="00B527A1" w:rsidRDefault="00077B79" w:rsidP="003F3E04">
      <w:r>
        <w:t xml:space="preserve">fascination </w:t>
      </w:r>
    </w:p>
    <w:p w14:paraId="66772CA2" w14:textId="77777777" w:rsidR="00B527A1" w:rsidRDefault="00077B79" w:rsidP="003F3E04">
      <w:r>
        <w:t xml:space="preserve">federalization </w:t>
      </w:r>
    </w:p>
    <w:p w14:paraId="04F825C3" w14:textId="77777777" w:rsidR="00B527A1" w:rsidRDefault="00077B79" w:rsidP="003F3E04">
      <w:r>
        <w:t xml:space="preserve">federation </w:t>
      </w:r>
    </w:p>
    <w:p w14:paraId="3ECD5453" w14:textId="77777777" w:rsidR="00B527A1" w:rsidRDefault="00077B79" w:rsidP="003F3E04">
      <w:r>
        <w:t xml:space="preserve">felicitation </w:t>
      </w:r>
    </w:p>
    <w:p w14:paraId="6628CD9D" w14:textId="77777777" w:rsidR="00B527A1" w:rsidRDefault="00077B79" w:rsidP="003F3E04">
      <w:r>
        <w:t xml:space="preserve">feminization </w:t>
      </w:r>
    </w:p>
    <w:p w14:paraId="4664FB98" w14:textId="77777777" w:rsidR="00B527A1" w:rsidRDefault="00077B79" w:rsidP="003F3E04">
      <w:r>
        <w:t xml:space="preserve">fenestration </w:t>
      </w:r>
    </w:p>
    <w:p w14:paraId="2B14BDDA" w14:textId="77777777" w:rsidR="00B527A1" w:rsidRDefault="00077B79" w:rsidP="003F3E04">
      <w:r>
        <w:t xml:space="preserve">fermentation </w:t>
      </w:r>
    </w:p>
    <w:p w14:paraId="55C4208C" w14:textId="77777777" w:rsidR="00B527A1" w:rsidRDefault="00077B79" w:rsidP="003F3E04">
      <w:r>
        <w:t xml:space="preserve">fertilization </w:t>
      </w:r>
    </w:p>
    <w:p w14:paraId="60217838" w14:textId="77777777" w:rsidR="00B527A1" w:rsidRDefault="00077B79" w:rsidP="003F3E04">
      <w:r>
        <w:t xml:space="preserve">fibrillation </w:t>
      </w:r>
    </w:p>
    <w:p w14:paraId="7F0DE29E" w14:textId="77777777" w:rsidR="00B527A1" w:rsidRDefault="00077B79" w:rsidP="003F3E04">
      <w:r>
        <w:t xml:space="preserve">figuration </w:t>
      </w:r>
    </w:p>
    <w:p w14:paraId="52BBC547" w14:textId="77777777" w:rsidR="00B527A1" w:rsidRDefault="00077B79" w:rsidP="003F3E04">
      <w:r>
        <w:t xml:space="preserve">filtration </w:t>
      </w:r>
    </w:p>
    <w:p w14:paraId="088C14A1" w14:textId="77777777" w:rsidR="00B527A1" w:rsidRDefault="00077B79" w:rsidP="003F3E04">
      <w:r>
        <w:t xml:space="preserve">finalization </w:t>
      </w:r>
    </w:p>
    <w:p w14:paraId="0100242E" w14:textId="77777777" w:rsidR="00B527A1" w:rsidRDefault="00077B79" w:rsidP="003F3E04">
      <w:r>
        <w:t xml:space="preserve">fixation </w:t>
      </w:r>
    </w:p>
    <w:p w14:paraId="7D78BB52" w14:textId="77777777" w:rsidR="00B527A1" w:rsidRDefault="00077B79" w:rsidP="003F3E04">
      <w:r>
        <w:t xml:space="preserve">flagellation </w:t>
      </w:r>
    </w:p>
    <w:p w14:paraId="1BB724FD" w14:textId="77777777" w:rsidR="00B527A1" w:rsidRDefault="00077B79" w:rsidP="003F3E04">
      <w:r>
        <w:t xml:space="preserve">flirtation </w:t>
      </w:r>
    </w:p>
    <w:p w14:paraId="5C12C803" w14:textId="77777777" w:rsidR="00B527A1" w:rsidRDefault="00077B79" w:rsidP="003F3E04">
      <w:r>
        <w:t xml:space="preserve">flocculation </w:t>
      </w:r>
    </w:p>
    <w:p w14:paraId="57900D94" w14:textId="77777777" w:rsidR="00B527A1" w:rsidRDefault="00077B79" w:rsidP="003F3E04">
      <w:r>
        <w:t xml:space="preserve">flotation </w:t>
      </w:r>
    </w:p>
    <w:p w14:paraId="4C65D596" w14:textId="77777777" w:rsidR="00B527A1" w:rsidRDefault="00077B79" w:rsidP="003F3E04">
      <w:r>
        <w:t xml:space="preserve">fluctuation </w:t>
      </w:r>
    </w:p>
    <w:p w14:paraId="79BFA7C4" w14:textId="77777777" w:rsidR="00B527A1" w:rsidRDefault="00077B79" w:rsidP="003F3E04">
      <w:r>
        <w:t xml:space="preserve">fluoridation </w:t>
      </w:r>
    </w:p>
    <w:p w14:paraId="489406F5" w14:textId="77777777" w:rsidR="00B527A1" w:rsidRDefault="00077B79" w:rsidP="003F3E04">
      <w:r>
        <w:t xml:space="preserve">foliation </w:t>
      </w:r>
    </w:p>
    <w:p w14:paraId="71DBCF79" w14:textId="77777777" w:rsidR="00B527A1" w:rsidRDefault="00077B79" w:rsidP="003F3E04">
      <w:r>
        <w:t xml:space="preserve">fomentation </w:t>
      </w:r>
    </w:p>
    <w:p w14:paraId="18B3596F" w14:textId="77777777" w:rsidR="00077B79" w:rsidRDefault="00077B79" w:rsidP="003F3E04">
      <w:r>
        <w:t>forestation</w:t>
      </w:r>
    </w:p>
    <w:p w14:paraId="337AB032" w14:textId="77777777" w:rsidR="00B527A1" w:rsidRDefault="00077B79" w:rsidP="003F3E04">
      <w:r>
        <w:t xml:space="preserve">formalization </w:t>
      </w:r>
    </w:p>
    <w:p w14:paraId="04C642D6" w14:textId="77777777" w:rsidR="00B527A1" w:rsidRDefault="00077B79" w:rsidP="003F3E04">
      <w:r>
        <w:t xml:space="preserve">formation </w:t>
      </w:r>
    </w:p>
    <w:p w14:paraId="44FEC8F5" w14:textId="77777777" w:rsidR="00B527A1" w:rsidRDefault="00077B79" w:rsidP="003F3E04">
      <w:r>
        <w:t xml:space="preserve">formulation </w:t>
      </w:r>
    </w:p>
    <w:p w14:paraId="7D704833" w14:textId="77777777" w:rsidR="00B527A1" w:rsidRDefault="00077B79" w:rsidP="003F3E04">
      <w:r>
        <w:t xml:space="preserve">fortification </w:t>
      </w:r>
    </w:p>
    <w:p w14:paraId="578ECDA1" w14:textId="77777777" w:rsidR="00B527A1" w:rsidRDefault="00077B79" w:rsidP="003F3E04">
      <w:r>
        <w:t xml:space="preserve">fossilization </w:t>
      </w:r>
    </w:p>
    <w:p w14:paraId="1C737222" w14:textId="77777777" w:rsidR="00B527A1" w:rsidRDefault="00077B79" w:rsidP="003F3E04">
      <w:r>
        <w:t xml:space="preserve">foundation </w:t>
      </w:r>
    </w:p>
    <w:p w14:paraId="13EE3142" w14:textId="77777777" w:rsidR="00B527A1" w:rsidRDefault="00077B79" w:rsidP="003F3E04">
      <w:r>
        <w:t xml:space="preserve">fragmentation </w:t>
      </w:r>
    </w:p>
    <w:p w14:paraId="33E47F94" w14:textId="77777777" w:rsidR="00B527A1" w:rsidRDefault="00077B79" w:rsidP="003F3E04">
      <w:r>
        <w:t xml:space="preserve">fraternization </w:t>
      </w:r>
    </w:p>
    <w:p w14:paraId="5FFF18FF" w14:textId="77777777" w:rsidR="00B527A1" w:rsidRDefault="00077B79" w:rsidP="003F3E04">
      <w:r>
        <w:t xml:space="preserve">frustration </w:t>
      </w:r>
    </w:p>
    <w:p w14:paraId="586ECC5F" w14:textId="77777777" w:rsidR="00B527A1" w:rsidRDefault="00077B79" w:rsidP="003F3E04">
      <w:r>
        <w:t xml:space="preserve">fulmination </w:t>
      </w:r>
    </w:p>
    <w:p w14:paraId="2DA33B45" w14:textId="77777777" w:rsidR="00B527A1" w:rsidRDefault="00077B79" w:rsidP="003F3E04">
      <w:r>
        <w:t xml:space="preserve">fumigation </w:t>
      </w:r>
    </w:p>
    <w:p w14:paraId="6A2588FA" w14:textId="77777777" w:rsidR="00B527A1" w:rsidRDefault="00077B79" w:rsidP="003F3E04">
      <w:r>
        <w:t xml:space="preserve">G </w:t>
      </w:r>
    </w:p>
    <w:p w14:paraId="3D04C087" w14:textId="77777777" w:rsidR="00B527A1" w:rsidRDefault="00077B79" w:rsidP="003F3E04">
      <w:r>
        <w:t xml:space="preserve">galvanization </w:t>
      </w:r>
    </w:p>
    <w:p w14:paraId="7A5ACF7C" w14:textId="77777777" w:rsidR="00B527A1" w:rsidRDefault="00077B79" w:rsidP="003F3E04">
      <w:r>
        <w:t xml:space="preserve">gasification </w:t>
      </w:r>
    </w:p>
    <w:p w14:paraId="08D6BD17" w14:textId="77777777" w:rsidR="00B527A1" w:rsidRDefault="00077B79" w:rsidP="003F3E04">
      <w:r>
        <w:t xml:space="preserve">gastrulation </w:t>
      </w:r>
    </w:p>
    <w:p w14:paraId="3120C458" w14:textId="77777777" w:rsidR="00B527A1" w:rsidRDefault="00077B79" w:rsidP="003F3E04">
      <w:r>
        <w:t xml:space="preserve">gelatinization </w:t>
      </w:r>
    </w:p>
    <w:p w14:paraId="51192528" w14:textId="77777777" w:rsidR="00B527A1" w:rsidRDefault="00077B79" w:rsidP="003F3E04">
      <w:r>
        <w:t xml:space="preserve">germination </w:t>
      </w:r>
    </w:p>
    <w:p w14:paraId="4CB34A6B" w14:textId="77777777" w:rsidR="00B527A1" w:rsidRDefault="00077B79" w:rsidP="003F3E04">
      <w:r>
        <w:t xml:space="preserve">generalization </w:t>
      </w:r>
    </w:p>
    <w:p w14:paraId="153AD160" w14:textId="77777777" w:rsidR="00B527A1" w:rsidRDefault="00077B79" w:rsidP="003F3E04">
      <w:r>
        <w:t xml:space="preserve">generation </w:t>
      </w:r>
    </w:p>
    <w:p w14:paraId="0C7F15F0" w14:textId="77777777" w:rsidR="00B527A1" w:rsidRDefault="00077B79" w:rsidP="003F3E04">
      <w:r>
        <w:t xml:space="preserve">germination </w:t>
      </w:r>
    </w:p>
    <w:p w14:paraId="0279454C" w14:textId="77777777" w:rsidR="00B527A1" w:rsidRDefault="00077B79" w:rsidP="003F3E04">
      <w:r>
        <w:t xml:space="preserve">gestation </w:t>
      </w:r>
    </w:p>
    <w:p w14:paraId="0164356D" w14:textId="77777777" w:rsidR="00B527A1" w:rsidRDefault="00077B79" w:rsidP="003F3E04">
      <w:r>
        <w:t xml:space="preserve">gesticulation </w:t>
      </w:r>
    </w:p>
    <w:p w14:paraId="7C624EA5" w14:textId="77777777" w:rsidR="00B527A1" w:rsidRDefault="00077B79" w:rsidP="003F3E04">
      <w:r>
        <w:t xml:space="preserve">glaciation </w:t>
      </w:r>
    </w:p>
    <w:p w14:paraId="626FFBAE" w14:textId="77777777" w:rsidR="00B527A1" w:rsidRDefault="00077B79" w:rsidP="003F3E04">
      <w:r>
        <w:t xml:space="preserve">glamorization </w:t>
      </w:r>
    </w:p>
    <w:p w14:paraId="7D173705" w14:textId="77777777" w:rsidR="00B527A1" w:rsidRDefault="00077B79" w:rsidP="003F3E04">
      <w:r>
        <w:t xml:space="preserve">glorification </w:t>
      </w:r>
    </w:p>
    <w:p w14:paraId="7EA6C1D5" w14:textId="77777777" w:rsidR="00B527A1" w:rsidRDefault="00077B79" w:rsidP="003F3E04">
      <w:r>
        <w:t xml:space="preserve">gradation </w:t>
      </w:r>
    </w:p>
    <w:p w14:paraId="5E6714DE" w14:textId="77777777" w:rsidR="00B527A1" w:rsidRDefault="00077B79" w:rsidP="003F3E04">
      <w:r>
        <w:t xml:space="preserve">graduation </w:t>
      </w:r>
    </w:p>
    <w:p w14:paraId="339878AB" w14:textId="77777777" w:rsidR="00B527A1" w:rsidRDefault="00077B79" w:rsidP="003F3E04">
      <w:r>
        <w:t xml:space="preserve">granulation </w:t>
      </w:r>
    </w:p>
    <w:p w14:paraId="7B5A00CC" w14:textId="77777777" w:rsidR="00B527A1" w:rsidRDefault="00077B79" w:rsidP="003F3E04">
      <w:r>
        <w:t xml:space="preserve">gratification </w:t>
      </w:r>
    </w:p>
    <w:p w14:paraId="46DD99A8" w14:textId="77777777" w:rsidR="00B527A1" w:rsidRDefault="00077B79" w:rsidP="003F3E04">
      <w:r>
        <w:t xml:space="preserve">gravitation </w:t>
      </w:r>
    </w:p>
    <w:p w14:paraId="3E5C8C23" w14:textId="77777777" w:rsidR="00B527A1" w:rsidRDefault="00077B79" w:rsidP="003F3E04">
      <w:r>
        <w:t xml:space="preserve">gyration </w:t>
      </w:r>
    </w:p>
    <w:p w14:paraId="7F78E6D7" w14:textId="77777777" w:rsidR="00B527A1" w:rsidRDefault="00077B79" w:rsidP="003F3E04">
      <w:r>
        <w:t xml:space="preserve">H </w:t>
      </w:r>
    </w:p>
    <w:p w14:paraId="5C3CB4EC" w14:textId="77777777" w:rsidR="00B527A1" w:rsidRDefault="00077B79" w:rsidP="003F3E04">
      <w:r>
        <w:t xml:space="preserve">habilitation </w:t>
      </w:r>
    </w:p>
    <w:p w14:paraId="1FF5B474" w14:textId="77777777" w:rsidR="00B527A1" w:rsidRDefault="00077B79" w:rsidP="003F3E04">
      <w:r>
        <w:t xml:space="preserve">habitation </w:t>
      </w:r>
    </w:p>
    <w:p w14:paraId="30187D24" w14:textId="77777777" w:rsidR="00B527A1" w:rsidRDefault="00077B79" w:rsidP="003F3E04">
      <w:r>
        <w:t xml:space="preserve">habituation </w:t>
      </w:r>
    </w:p>
    <w:p w14:paraId="36858DFE" w14:textId="77777777" w:rsidR="00B527A1" w:rsidRDefault="00077B79" w:rsidP="003F3E04">
      <w:r>
        <w:t xml:space="preserve">hallucination </w:t>
      </w:r>
    </w:p>
    <w:p w14:paraId="3CA520CA" w14:textId="77777777" w:rsidR="00B527A1" w:rsidRDefault="00077B79" w:rsidP="003F3E04">
      <w:r>
        <w:t xml:space="preserve">harmonization </w:t>
      </w:r>
    </w:p>
    <w:p w14:paraId="25E7C538" w14:textId="77777777" w:rsidR="00B527A1" w:rsidRDefault="00077B79" w:rsidP="003F3E04">
      <w:r>
        <w:t xml:space="preserve">herniation </w:t>
      </w:r>
    </w:p>
    <w:p w14:paraId="4785B508" w14:textId="77777777" w:rsidR="00B527A1" w:rsidRDefault="00077B79" w:rsidP="003F3E04">
      <w:r>
        <w:t xml:space="preserve">hesitation </w:t>
      </w:r>
    </w:p>
    <w:p w14:paraId="6F7EDCE1" w14:textId="77777777" w:rsidR="00B527A1" w:rsidRDefault="00077B79" w:rsidP="003F3E04">
      <w:r>
        <w:t xml:space="preserve">hibernation </w:t>
      </w:r>
    </w:p>
    <w:p w14:paraId="70EC8FEF" w14:textId="77777777" w:rsidR="00B527A1" w:rsidRDefault="00077B79" w:rsidP="003F3E04">
      <w:r>
        <w:t xml:space="preserve">homogenization </w:t>
      </w:r>
    </w:p>
    <w:p w14:paraId="3E5AA8C1" w14:textId="77777777" w:rsidR="00B527A1" w:rsidRDefault="00077B79" w:rsidP="003F3E04">
      <w:r>
        <w:t xml:space="preserve">hospitalization </w:t>
      </w:r>
    </w:p>
    <w:p w14:paraId="3708C15D" w14:textId="77777777" w:rsidR="00B527A1" w:rsidRDefault="00B527A1" w:rsidP="003F3E04">
      <w:r>
        <w:t>humanization</w:t>
      </w:r>
    </w:p>
    <w:p w14:paraId="65EEF10A" w14:textId="77777777" w:rsidR="00B527A1" w:rsidRDefault="00B527A1" w:rsidP="003F3E04">
      <w:r>
        <w:t>humidification</w:t>
      </w:r>
    </w:p>
    <w:p w14:paraId="1AA1E7D3" w14:textId="77777777" w:rsidR="00B527A1" w:rsidRDefault="00077B79" w:rsidP="003F3E04">
      <w:r>
        <w:t xml:space="preserve">humiliation </w:t>
      </w:r>
    </w:p>
    <w:p w14:paraId="50473F4D" w14:textId="77777777" w:rsidR="00B527A1" w:rsidRDefault="00077B79" w:rsidP="003F3E04">
      <w:r>
        <w:t xml:space="preserve">hybridization </w:t>
      </w:r>
    </w:p>
    <w:p w14:paraId="585448E9" w14:textId="77777777" w:rsidR="00B527A1" w:rsidRDefault="00077B79" w:rsidP="003F3E04">
      <w:r>
        <w:t xml:space="preserve">hydration </w:t>
      </w:r>
    </w:p>
    <w:p w14:paraId="347DE79D" w14:textId="77777777" w:rsidR="00B527A1" w:rsidRDefault="00077B79" w:rsidP="003F3E04">
      <w:r>
        <w:t xml:space="preserve">hydrogenation </w:t>
      </w:r>
    </w:p>
    <w:p w14:paraId="5D2B4B20" w14:textId="77777777" w:rsidR="00B527A1" w:rsidRDefault="00077B79" w:rsidP="003F3E04">
      <w:r>
        <w:t xml:space="preserve">hyperventilation </w:t>
      </w:r>
    </w:p>
    <w:p w14:paraId="60EDE357" w14:textId="77777777" w:rsidR="00B527A1" w:rsidRDefault="00077B79" w:rsidP="003F3E04">
      <w:r>
        <w:t xml:space="preserve">hyphenation </w:t>
      </w:r>
    </w:p>
    <w:p w14:paraId="21375CD8" w14:textId="77777777" w:rsidR="00B527A1" w:rsidRDefault="00B527A1" w:rsidP="003F3E04">
      <w:r>
        <w:t>I</w:t>
      </w:r>
    </w:p>
    <w:p w14:paraId="63F194F2" w14:textId="77777777" w:rsidR="00077B79" w:rsidRDefault="00077B79" w:rsidP="003F3E04">
      <w:r>
        <w:t>idealization</w:t>
      </w:r>
    </w:p>
    <w:p w14:paraId="45EBF6E2" w14:textId="77777777" w:rsidR="00B527A1" w:rsidRDefault="00077B79" w:rsidP="003F3E04">
      <w:r>
        <w:t xml:space="preserve">ideation </w:t>
      </w:r>
    </w:p>
    <w:p w14:paraId="086B1652" w14:textId="77777777" w:rsidR="00B527A1" w:rsidRDefault="00077B79" w:rsidP="003F3E04">
      <w:r>
        <w:t xml:space="preserve">identification </w:t>
      </w:r>
    </w:p>
    <w:p w14:paraId="0F43EF94" w14:textId="77777777" w:rsidR="00B527A1" w:rsidRDefault="00077B79" w:rsidP="003F3E04">
      <w:r>
        <w:t xml:space="preserve">idolization </w:t>
      </w:r>
    </w:p>
    <w:p w14:paraId="3C4AC58D" w14:textId="77777777" w:rsidR="00B527A1" w:rsidRDefault="00077B79" w:rsidP="003F3E04">
      <w:r>
        <w:t xml:space="preserve">illation </w:t>
      </w:r>
    </w:p>
    <w:p w14:paraId="1B898253" w14:textId="77777777" w:rsidR="00B527A1" w:rsidRDefault="00077B79" w:rsidP="003F3E04">
      <w:r>
        <w:t xml:space="preserve">illegalization </w:t>
      </w:r>
    </w:p>
    <w:p w14:paraId="0559644D" w14:textId="77777777" w:rsidR="00B527A1" w:rsidRDefault="00077B79" w:rsidP="003F3E04">
      <w:r>
        <w:t xml:space="preserve">illumination </w:t>
      </w:r>
    </w:p>
    <w:p w14:paraId="51698FA6" w14:textId="77777777" w:rsidR="00B527A1" w:rsidRDefault="00077B79" w:rsidP="003F3E04">
      <w:r>
        <w:t xml:space="preserve">illustration </w:t>
      </w:r>
    </w:p>
    <w:p w14:paraId="59B8BD8D" w14:textId="77777777" w:rsidR="00B527A1" w:rsidRDefault="00077B79" w:rsidP="003F3E04">
      <w:r>
        <w:t xml:space="preserve">imagination </w:t>
      </w:r>
    </w:p>
    <w:p w14:paraId="1F4CB9CB" w14:textId="77777777" w:rsidR="00B527A1" w:rsidRDefault="00077B79" w:rsidP="003F3E04">
      <w:r>
        <w:t xml:space="preserve">imbrication </w:t>
      </w:r>
    </w:p>
    <w:p w14:paraId="5D8065FA" w14:textId="77777777" w:rsidR="00B527A1" w:rsidRDefault="00077B79" w:rsidP="003F3E04">
      <w:r>
        <w:t xml:space="preserve">imitation </w:t>
      </w:r>
    </w:p>
    <w:p w14:paraId="21D521BB" w14:textId="77777777" w:rsidR="00B527A1" w:rsidRDefault="00077B79" w:rsidP="003F3E04">
      <w:r>
        <w:t xml:space="preserve">immigration </w:t>
      </w:r>
    </w:p>
    <w:p w14:paraId="087BCAB8" w14:textId="77777777" w:rsidR="00B527A1" w:rsidRDefault="00077B79" w:rsidP="003F3E04">
      <w:r>
        <w:t xml:space="preserve">immobilization </w:t>
      </w:r>
    </w:p>
    <w:p w14:paraId="101CA8C6" w14:textId="77777777" w:rsidR="00B527A1" w:rsidRDefault="00077B79" w:rsidP="003F3E04">
      <w:r>
        <w:t xml:space="preserve">immoderation </w:t>
      </w:r>
    </w:p>
    <w:p w14:paraId="368362B0" w14:textId="77777777" w:rsidR="00B527A1" w:rsidRDefault="00077B79" w:rsidP="003F3E04">
      <w:r>
        <w:t xml:space="preserve">immolation </w:t>
      </w:r>
    </w:p>
    <w:p w14:paraId="696DBA99" w14:textId="77777777" w:rsidR="00B527A1" w:rsidRDefault="00077B79" w:rsidP="003F3E04">
      <w:r>
        <w:t xml:space="preserve">immortalization </w:t>
      </w:r>
    </w:p>
    <w:p w14:paraId="319C766B" w14:textId="77777777" w:rsidR="00B527A1" w:rsidRDefault="00077B79" w:rsidP="003F3E04">
      <w:r>
        <w:t xml:space="preserve">immunization </w:t>
      </w:r>
    </w:p>
    <w:p w14:paraId="5A77C3DB" w14:textId="77777777" w:rsidR="00B527A1" w:rsidRDefault="00077B79" w:rsidP="003F3E04">
      <w:r>
        <w:t xml:space="preserve">impartation </w:t>
      </w:r>
    </w:p>
    <w:p w14:paraId="3FA1925C" w14:textId="77777777" w:rsidR="00B527A1" w:rsidRDefault="00077B79" w:rsidP="003F3E04">
      <w:r>
        <w:t xml:space="preserve">impersonation </w:t>
      </w:r>
    </w:p>
    <w:p w14:paraId="3478992E" w14:textId="77777777" w:rsidR="00B527A1" w:rsidRDefault="00077B79" w:rsidP="003F3E04">
      <w:r>
        <w:t xml:space="preserve">impetration </w:t>
      </w:r>
    </w:p>
    <w:p w14:paraId="119957AD" w14:textId="77777777" w:rsidR="00B527A1" w:rsidRDefault="00077B79" w:rsidP="003F3E04">
      <w:r>
        <w:t xml:space="preserve">implantation </w:t>
      </w:r>
    </w:p>
    <w:p w14:paraId="42C532C8" w14:textId="77777777" w:rsidR="00B527A1" w:rsidRDefault="00077B79" w:rsidP="003F3E04">
      <w:r>
        <w:t xml:space="preserve">implementation </w:t>
      </w:r>
    </w:p>
    <w:p w14:paraId="2239FF92" w14:textId="77777777" w:rsidR="00B527A1" w:rsidRDefault="00077B79" w:rsidP="003F3E04">
      <w:r>
        <w:lastRenderedPageBreak/>
        <w:t xml:space="preserve">implication </w:t>
      </w:r>
    </w:p>
    <w:p w14:paraId="260E4082" w14:textId="77777777" w:rsidR="00B527A1" w:rsidRDefault="00077B79" w:rsidP="003F3E04">
      <w:r>
        <w:t xml:space="preserve">importation </w:t>
      </w:r>
    </w:p>
    <w:p w14:paraId="0BCD851C" w14:textId="77777777" w:rsidR="00B527A1" w:rsidRDefault="00077B79" w:rsidP="003F3E04">
      <w:r>
        <w:t xml:space="preserve">imprecation </w:t>
      </w:r>
    </w:p>
    <w:p w14:paraId="66783A64" w14:textId="77777777" w:rsidR="00B527A1" w:rsidRDefault="00077B79" w:rsidP="003F3E04">
      <w:r>
        <w:t xml:space="preserve">impregnation </w:t>
      </w:r>
    </w:p>
    <w:p w14:paraId="2D650983" w14:textId="77777777" w:rsidR="00B527A1" w:rsidRDefault="00077B79" w:rsidP="003F3E04">
      <w:r>
        <w:t xml:space="preserve">improvisation </w:t>
      </w:r>
    </w:p>
    <w:p w14:paraId="182AB1BF" w14:textId="77777777" w:rsidR="00B527A1" w:rsidRDefault="00077B79" w:rsidP="003F3E04">
      <w:r>
        <w:t xml:space="preserve">imputation </w:t>
      </w:r>
    </w:p>
    <w:p w14:paraId="38F1A6FB" w14:textId="77777777" w:rsidR="00B527A1" w:rsidRDefault="00077B79" w:rsidP="003F3E04">
      <w:r>
        <w:t xml:space="preserve">inauguration </w:t>
      </w:r>
    </w:p>
    <w:p w14:paraId="299FC6AC" w14:textId="77777777" w:rsidR="00B527A1" w:rsidRDefault="00077B79" w:rsidP="003F3E04">
      <w:r>
        <w:t xml:space="preserve">incantation </w:t>
      </w:r>
    </w:p>
    <w:p w14:paraId="71958601" w14:textId="77777777" w:rsidR="00B527A1" w:rsidRDefault="00077B79" w:rsidP="003F3E04">
      <w:r>
        <w:t xml:space="preserve">incapacitation </w:t>
      </w:r>
    </w:p>
    <w:p w14:paraId="1042C62F" w14:textId="77777777" w:rsidR="00B527A1" w:rsidRDefault="00077B79" w:rsidP="003F3E04">
      <w:r>
        <w:t xml:space="preserve">incarnation </w:t>
      </w:r>
    </w:p>
    <w:p w14:paraId="6CB9A940" w14:textId="77777777" w:rsidR="00B527A1" w:rsidRDefault="00077B79" w:rsidP="003F3E04">
      <w:r>
        <w:t xml:space="preserve">incarceration </w:t>
      </w:r>
    </w:p>
    <w:p w14:paraId="299EF496" w14:textId="77777777" w:rsidR="00B527A1" w:rsidRDefault="00077B79" w:rsidP="003F3E04">
      <w:r>
        <w:t xml:space="preserve">incineration </w:t>
      </w:r>
    </w:p>
    <w:p w14:paraId="5219ED8A" w14:textId="77777777" w:rsidR="00B527A1" w:rsidRDefault="00077B79" w:rsidP="003F3E04">
      <w:r>
        <w:t xml:space="preserve">incitation </w:t>
      </w:r>
    </w:p>
    <w:p w14:paraId="47BAB92C" w14:textId="77777777" w:rsidR="00B527A1" w:rsidRDefault="00077B79" w:rsidP="003F3E04">
      <w:r>
        <w:t xml:space="preserve">inclination </w:t>
      </w:r>
    </w:p>
    <w:p w14:paraId="615EB85B" w14:textId="77777777" w:rsidR="00B527A1" w:rsidRDefault="00077B79" w:rsidP="003F3E04">
      <w:r>
        <w:t xml:space="preserve">incrimination </w:t>
      </w:r>
    </w:p>
    <w:p w14:paraId="09D36011" w14:textId="77777777" w:rsidR="00B527A1" w:rsidRDefault="00077B79" w:rsidP="003F3E04">
      <w:r>
        <w:t xml:space="preserve">incrustation </w:t>
      </w:r>
    </w:p>
    <w:p w14:paraId="0D1919F6" w14:textId="77777777" w:rsidR="00B527A1" w:rsidRDefault="00077B79" w:rsidP="003F3E04">
      <w:r>
        <w:t xml:space="preserve">incubation </w:t>
      </w:r>
    </w:p>
    <w:p w14:paraId="1705A52C" w14:textId="77777777" w:rsidR="00B527A1" w:rsidRDefault="00077B79" w:rsidP="003F3E04">
      <w:r>
        <w:t xml:space="preserve">inculcation </w:t>
      </w:r>
    </w:p>
    <w:p w14:paraId="4E9E424E" w14:textId="77777777" w:rsidR="00B527A1" w:rsidRDefault="00077B79" w:rsidP="003F3E04">
      <w:r>
        <w:t xml:space="preserve">inculpation </w:t>
      </w:r>
    </w:p>
    <w:p w14:paraId="28628274" w14:textId="77777777" w:rsidR="00B527A1" w:rsidRDefault="00077B79" w:rsidP="003F3E04">
      <w:r>
        <w:t xml:space="preserve">indemnification </w:t>
      </w:r>
    </w:p>
    <w:p w14:paraId="663366FE" w14:textId="77777777" w:rsidR="00B527A1" w:rsidRDefault="00077B79" w:rsidP="003F3E04">
      <w:r>
        <w:t xml:space="preserve">indentation </w:t>
      </w:r>
    </w:p>
    <w:p w14:paraId="5D0309B8" w14:textId="77777777" w:rsidR="00B527A1" w:rsidRDefault="00077B79" w:rsidP="003F3E04">
      <w:r>
        <w:t xml:space="preserve">indexation </w:t>
      </w:r>
    </w:p>
    <w:p w14:paraId="5898C3D0" w14:textId="77777777" w:rsidR="00B527A1" w:rsidRDefault="00077B79" w:rsidP="003F3E04">
      <w:r>
        <w:t xml:space="preserve">indication </w:t>
      </w:r>
    </w:p>
    <w:p w14:paraId="779CF8F2" w14:textId="77777777" w:rsidR="00B527A1" w:rsidRDefault="00077B79" w:rsidP="003F3E04">
      <w:r>
        <w:t xml:space="preserve">indignation </w:t>
      </w:r>
    </w:p>
    <w:p w14:paraId="5C075BD1" w14:textId="77777777" w:rsidR="00B527A1" w:rsidRDefault="00077B79" w:rsidP="003F3E04">
      <w:r>
        <w:t xml:space="preserve">individualization </w:t>
      </w:r>
    </w:p>
    <w:p w14:paraId="215A3D2A" w14:textId="77777777" w:rsidR="00B527A1" w:rsidRDefault="00077B79" w:rsidP="003F3E04">
      <w:r>
        <w:t xml:space="preserve">individuation </w:t>
      </w:r>
    </w:p>
    <w:p w14:paraId="1DE93EBD" w14:textId="77777777" w:rsidR="00B527A1" w:rsidRDefault="00077B79" w:rsidP="003F3E04">
      <w:r>
        <w:t xml:space="preserve">indoctrination </w:t>
      </w:r>
    </w:p>
    <w:p w14:paraId="1818A145" w14:textId="77777777" w:rsidR="00B527A1" w:rsidRDefault="00077B79" w:rsidP="003F3E04">
      <w:r>
        <w:t xml:space="preserve">industrialization </w:t>
      </w:r>
    </w:p>
    <w:p w14:paraId="03EF87EC" w14:textId="77777777" w:rsidR="00B527A1" w:rsidRDefault="00077B79" w:rsidP="003F3E04">
      <w:r>
        <w:t xml:space="preserve">induration </w:t>
      </w:r>
    </w:p>
    <w:p w14:paraId="173E1086" w14:textId="77777777" w:rsidR="00B527A1" w:rsidRDefault="00077B79" w:rsidP="003F3E04">
      <w:r>
        <w:t xml:space="preserve">inebriation </w:t>
      </w:r>
    </w:p>
    <w:p w14:paraId="430CA977" w14:textId="77777777" w:rsidR="00B527A1" w:rsidRDefault="00077B79" w:rsidP="003F3E04">
      <w:r>
        <w:t xml:space="preserve">infatuation </w:t>
      </w:r>
    </w:p>
    <w:p w14:paraId="57CE0A54" w14:textId="77777777" w:rsidR="00B527A1" w:rsidRDefault="00077B79" w:rsidP="003F3E04">
      <w:r>
        <w:t xml:space="preserve">infestation </w:t>
      </w:r>
    </w:p>
    <w:p w14:paraId="166F1907" w14:textId="77777777" w:rsidR="00B527A1" w:rsidRDefault="00077B79" w:rsidP="003F3E04">
      <w:r>
        <w:t xml:space="preserve">infiltration </w:t>
      </w:r>
    </w:p>
    <w:p w14:paraId="3F1FD339" w14:textId="77777777" w:rsidR="00B527A1" w:rsidRDefault="00077B79" w:rsidP="003F3E04">
      <w:r>
        <w:t xml:space="preserve">inflammation </w:t>
      </w:r>
    </w:p>
    <w:p w14:paraId="42F6F598" w14:textId="77777777" w:rsidR="00B527A1" w:rsidRDefault="00077B79" w:rsidP="003F3E04">
      <w:r>
        <w:t xml:space="preserve">inflation </w:t>
      </w:r>
    </w:p>
    <w:p w14:paraId="1738916D" w14:textId="77777777" w:rsidR="00B527A1" w:rsidRDefault="00077B79" w:rsidP="003F3E04">
      <w:r>
        <w:t xml:space="preserve">information </w:t>
      </w:r>
    </w:p>
    <w:p w14:paraId="702FC7D4" w14:textId="77777777" w:rsidR="00B527A1" w:rsidRDefault="00077B79" w:rsidP="003F3E04">
      <w:r>
        <w:t xml:space="preserve">infuriation </w:t>
      </w:r>
    </w:p>
    <w:p w14:paraId="741209EC" w14:textId="77777777" w:rsidR="00B527A1" w:rsidRDefault="00077B79" w:rsidP="003F3E04">
      <w:r>
        <w:t xml:space="preserve">ingratiation </w:t>
      </w:r>
    </w:p>
    <w:p w14:paraId="731390F3" w14:textId="77777777" w:rsidR="00B527A1" w:rsidRDefault="00077B79" w:rsidP="003F3E04">
      <w:r>
        <w:t xml:space="preserve">inhalation </w:t>
      </w:r>
    </w:p>
    <w:p w14:paraId="50ACC1F9" w14:textId="77777777" w:rsidR="00B527A1" w:rsidRDefault="00077B79" w:rsidP="003F3E04">
      <w:r>
        <w:t xml:space="preserve">initialization </w:t>
      </w:r>
    </w:p>
    <w:p w14:paraId="0E9A4580" w14:textId="77777777" w:rsidR="00B527A1" w:rsidRDefault="00077B79" w:rsidP="003F3E04">
      <w:r>
        <w:t xml:space="preserve">initiation </w:t>
      </w:r>
    </w:p>
    <w:p w14:paraId="4F690362" w14:textId="77777777" w:rsidR="00B527A1" w:rsidRDefault="00077B79" w:rsidP="003F3E04">
      <w:r>
        <w:t xml:space="preserve">innervation </w:t>
      </w:r>
    </w:p>
    <w:p w14:paraId="0AB3B62C" w14:textId="77777777" w:rsidR="00B527A1" w:rsidRDefault="00077B79">
      <w:r>
        <w:t xml:space="preserve">innovation </w:t>
      </w:r>
    </w:p>
    <w:p w14:paraId="2B607B38" w14:textId="77777777" w:rsidR="00B527A1" w:rsidRDefault="00B527A1" w:rsidP="003F3E04">
      <w:r>
        <w:t>inoculation</w:t>
      </w:r>
      <w:r w:rsidR="00077B79">
        <w:t xml:space="preserve"> </w:t>
      </w:r>
    </w:p>
    <w:p w14:paraId="2F63E6E4" w14:textId="77777777" w:rsidR="00B527A1" w:rsidRDefault="00B527A1" w:rsidP="003F3E04">
      <w:r>
        <w:t>insemination</w:t>
      </w:r>
    </w:p>
    <w:p w14:paraId="269D809C" w14:textId="77777777" w:rsidR="00B527A1" w:rsidRDefault="00077B79" w:rsidP="003F3E04">
      <w:r>
        <w:t>insinuation</w:t>
      </w:r>
    </w:p>
    <w:p w14:paraId="035BBAF7" w14:textId="77777777" w:rsidR="00EF183E" w:rsidRDefault="00077B79" w:rsidP="003F3E04">
      <w:r>
        <w:t xml:space="preserve"> inspiration </w:t>
      </w:r>
    </w:p>
    <w:p w14:paraId="7120447C" w14:textId="77777777" w:rsidR="00B527A1" w:rsidRDefault="00077B79" w:rsidP="003F3E04">
      <w:r>
        <w:t xml:space="preserve">installation </w:t>
      </w:r>
    </w:p>
    <w:p w14:paraId="7DF03012" w14:textId="77777777" w:rsidR="00EF183E" w:rsidRDefault="00077B79" w:rsidP="003F3E04">
      <w:r>
        <w:t xml:space="preserve">instigation </w:t>
      </w:r>
    </w:p>
    <w:p w14:paraId="02711974" w14:textId="77777777" w:rsidR="00EF183E" w:rsidRDefault="00077B79" w:rsidP="003F3E04">
      <w:r>
        <w:t xml:space="preserve">instillation </w:t>
      </w:r>
    </w:p>
    <w:p w14:paraId="47EA34CE" w14:textId="77777777" w:rsidR="00EF183E" w:rsidRDefault="00077B79" w:rsidP="003F3E04">
      <w:r>
        <w:t xml:space="preserve">institutionalization </w:t>
      </w:r>
    </w:p>
    <w:p w14:paraId="7EF8AF7B" w14:textId="77777777" w:rsidR="00EF183E" w:rsidRDefault="00077B79" w:rsidP="003F3E04">
      <w:r>
        <w:t xml:space="preserve">instrumentation </w:t>
      </w:r>
    </w:p>
    <w:p w14:paraId="25710110" w14:textId="77777777" w:rsidR="00EF183E" w:rsidRDefault="00077B79" w:rsidP="003F3E04">
      <w:r>
        <w:t xml:space="preserve">insubordination </w:t>
      </w:r>
    </w:p>
    <w:p w14:paraId="7B42948E" w14:textId="77777777" w:rsidR="00EF183E" w:rsidRDefault="00077B79" w:rsidP="003F3E04">
      <w:r>
        <w:t xml:space="preserve">insulation </w:t>
      </w:r>
    </w:p>
    <w:p w14:paraId="444A124F" w14:textId="77777777" w:rsidR="00EF183E" w:rsidRDefault="00077B79" w:rsidP="003F3E04">
      <w:r>
        <w:t xml:space="preserve">integration </w:t>
      </w:r>
    </w:p>
    <w:p w14:paraId="68AD2AF3" w14:textId="77777777" w:rsidR="00EF183E" w:rsidRDefault="00077B79" w:rsidP="003F3E04">
      <w:r>
        <w:t xml:space="preserve">intellectualization </w:t>
      </w:r>
    </w:p>
    <w:p w14:paraId="5655ACB4" w14:textId="77777777" w:rsidR="00EF183E" w:rsidRDefault="00077B79" w:rsidP="003F3E04">
      <w:r>
        <w:t xml:space="preserve">intensification </w:t>
      </w:r>
    </w:p>
    <w:p w14:paraId="2FCF5BF8" w14:textId="77777777" w:rsidR="00EF183E" w:rsidRDefault="00077B79" w:rsidP="003F3E04">
      <w:r>
        <w:t xml:space="preserve">intercalation </w:t>
      </w:r>
    </w:p>
    <w:p w14:paraId="4108061F" w14:textId="77777777" w:rsidR="00077B79" w:rsidRDefault="00077B79" w:rsidP="003F3E04">
      <w:r>
        <w:t>interpretation</w:t>
      </w:r>
    </w:p>
    <w:p w14:paraId="6BDFA29C" w14:textId="77777777" w:rsidR="00EF183E" w:rsidRDefault="00077B79" w:rsidP="003F3E04">
      <w:r>
        <w:t xml:space="preserve">interrelation </w:t>
      </w:r>
    </w:p>
    <w:p w14:paraId="7D6E2238" w14:textId="77777777" w:rsidR="00EF183E" w:rsidRDefault="00077B79" w:rsidP="003F3E04">
      <w:r>
        <w:t xml:space="preserve">interrogation </w:t>
      </w:r>
    </w:p>
    <w:p w14:paraId="0523BFC0" w14:textId="77777777" w:rsidR="00EF183E" w:rsidRDefault="00077B79" w:rsidP="003F3E04">
      <w:r>
        <w:t xml:space="preserve">intimation </w:t>
      </w:r>
    </w:p>
    <w:p w14:paraId="477FD089" w14:textId="77777777" w:rsidR="00EF183E" w:rsidRDefault="00077B79" w:rsidP="003F3E04">
      <w:r>
        <w:t xml:space="preserve">intimidation </w:t>
      </w:r>
    </w:p>
    <w:p w14:paraId="0D7002EC" w14:textId="77777777" w:rsidR="00EF183E" w:rsidRDefault="00077B79" w:rsidP="003F3E04">
      <w:r>
        <w:t xml:space="preserve">intonation </w:t>
      </w:r>
    </w:p>
    <w:p w14:paraId="1D2CC179" w14:textId="77777777" w:rsidR="00EF183E" w:rsidRDefault="00077B79" w:rsidP="003F3E04">
      <w:r>
        <w:t xml:space="preserve">intoxication </w:t>
      </w:r>
    </w:p>
    <w:p w14:paraId="5906F91A" w14:textId="77777777" w:rsidR="00EF183E" w:rsidRDefault="00077B79" w:rsidP="003F3E04">
      <w:r>
        <w:t xml:space="preserve">inundation </w:t>
      </w:r>
    </w:p>
    <w:p w14:paraId="7B8F327C" w14:textId="77777777" w:rsidR="00EF183E" w:rsidRDefault="00077B79" w:rsidP="003F3E04">
      <w:r>
        <w:t xml:space="preserve">invalidation </w:t>
      </w:r>
    </w:p>
    <w:p w14:paraId="3F90A94C" w14:textId="77777777" w:rsidR="00EF183E" w:rsidRDefault="00077B79" w:rsidP="003F3E04">
      <w:r>
        <w:t xml:space="preserve">investigation </w:t>
      </w:r>
    </w:p>
    <w:p w14:paraId="2BBB91F7" w14:textId="77777777" w:rsidR="00EF183E" w:rsidRDefault="00077B79" w:rsidP="003F3E04">
      <w:r>
        <w:t xml:space="preserve">invigoration </w:t>
      </w:r>
    </w:p>
    <w:p w14:paraId="55DB83E6" w14:textId="77777777" w:rsidR="00EF183E" w:rsidRDefault="00077B79" w:rsidP="003F3E04">
      <w:r>
        <w:t xml:space="preserve">invitation </w:t>
      </w:r>
    </w:p>
    <w:p w14:paraId="61600038" w14:textId="77777777" w:rsidR="00EF183E" w:rsidRDefault="00077B79" w:rsidP="003F3E04">
      <w:r>
        <w:t xml:space="preserve">invocation </w:t>
      </w:r>
    </w:p>
    <w:p w14:paraId="3AF5533D" w14:textId="77777777" w:rsidR="00EF183E" w:rsidRDefault="00077B79" w:rsidP="003F3E04">
      <w:r>
        <w:t xml:space="preserve">ionization </w:t>
      </w:r>
    </w:p>
    <w:p w14:paraId="70871E67" w14:textId="77777777" w:rsidR="00EF183E" w:rsidRDefault="00077B79" w:rsidP="003F3E04">
      <w:r>
        <w:t xml:space="preserve">irradiation </w:t>
      </w:r>
    </w:p>
    <w:p w14:paraId="0AA64E0E" w14:textId="77777777" w:rsidR="00EF183E" w:rsidRDefault="00077B79" w:rsidP="003F3E04">
      <w:r>
        <w:t xml:space="preserve">irritation </w:t>
      </w:r>
    </w:p>
    <w:p w14:paraId="290D33A6" w14:textId="77777777" w:rsidR="00EF183E" w:rsidRDefault="00077B79" w:rsidP="003F3E04">
      <w:r>
        <w:t xml:space="preserve">irrigation </w:t>
      </w:r>
    </w:p>
    <w:p w14:paraId="7A83227F" w14:textId="77777777" w:rsidR="00EF183E" w:rsidRDefault="00077B79" w:rsidP="003F3E04">
      <w:r>
        <w:t xml:space="preserve">isolation </w:t>
      </w:r>
    </w:p>
    <w:p w14:paraId="13CF4F03" w14:textId="77777777" w:rsidR="00EF183E" w:rsidRDefault="00077B79" w:rsidP="003F3E04">
      <w:r>
        <w:t xml:space="preserve">italicization </w:t>
      </w:r>
    </w:p>
    <w:p w14:paraId="1316D6B9" w14:textId="77777777" w:rsidR="00EF183E" w:rsidRDefault="00077B79" w:rsidP="003F3E04">
      <w:r>
        <w:t xml:space="preserve">itemization </w:t>
      </w:r>
    </w:p>
    <w:p w14:paraId="6E382642" w14:textId="77777777" w:rsidR="00EF183E" w:rsidRDefault="00077B79" w:rsidP="003F3E04">
      <w:r>
        <w:t xml:space="preserve">iteration </w:t>
      </w:r>
    </w:p>
    <w:p w14:paraId="7B20B4DF" w14:textId="77777777" w:rsidR="00EF183E" w:rsidRDefault="00077B79" w:rsidP="003F3E04">
      <w:r>
        <w:t xml:space="preserve">J jubilation </w:t>
      </w:r>
    </w:p>
    <w:p w14:paraId="30C7DBCE" w14:textId="77777777" w:rsidR="00EF183E" w:rsidRDefault="00077B79" w:rsidP="003F3E04">
      <w:r>
        <w:t xml:space="preserve">justification </w:t>
      </w:r>
    </w:p>
    <w:p w14:paraId="7E482CFF" w14:textId="77777777" w:rsidR="00EF183E" w:rsidRDefault="00077B79" w:rsidP="003F3E04">
      <w:r>
        <w:t xml:space="preserve">L </w:t>
      </w:r>
    </w:p>
    <w:p w14:paraId="31F33790" w14:textId="77777777" w:rsidR="00EF183E" w:rsidRDefault="00077B79" w:rsidP="003F3E04">
      <w:r>
        <w:t xml:space="preserve">laceration </w:t>
      </w:r>
    </w:p>
    <w:p w14:paraId="5AA74BC7" w14:textId="77777777" w:rsidR="00EF183E" w:rsidRDefault="00077B79" w:rsidP="003F3E04">
      <w:r>
        <w:t xml:space="preserve">lactation </w:t>
      </w:r>
    </w:p>
    <w:p w14:paraId="5F130189" w14:textId="77777777" w:rsidR="00EF183E" w:rsidRDefault="00077B79" w:rsidP="003F3E04">
      <w:r>
        <w:t xml:space="preserve">lamentation </w:t>
      </w:r>
    </w:p>
    <w:p w14:paraId="772EC25A" w14:textId="77777777" w:rsidR="00EF183E" w:rsidRDefault="00077B79" w:rsidP="003F3E04">
      <w:r>
        <w:t xml:space="preserve">lamination </w:t>
      </w:r>
    </w:p>
    <w:p w14:paraId="57E2F1E0" w14:textId="77777777" w:rsidR="00EF183E" w:rsidRDefault="00077B79" w:rsidP="003F3E04">
      <w:r>
        <w:t xml:space="preserve">laudation </w:t>
      </w:r>
    </w:p>
    <w:p w14:paraId="38660FE4" w14:textId="77777777" w:rsidR="00EF183E" w:rsidRDefault="00077B79" w:rsidP="003F3E04">
      <w:r>
        <w:t xml:space="preserve">legalization </w:t>
      </w:r>
    </w:p>
    <w:p w14:paraId="3E7C7EC9" w14:textId="77777777" w:rsidR="00EF183E" w:rsidRDefault="00077B79" w:rsidP="003F3E04">
      <w:r>
        <w:t xml:space="preserve">legation </w:t>
      </w:r>
    </w:p>
    <w:p w14:paraId="4918C082" w14:textId="77777777" w:rsidR="00EF183E" w:rsidRDefault="00077B79" w:rsidP="003F3E04">
      <w:r>
        <w:t xml:space="preserve">legislation </w:t>
      </w:r>
    </w:p>
    <w:p w14:paraId="559E0CBF" w14:textId="77777777" w:rsidR="00EF183E" w:rsidRDefault="00077B79" w:rsidP="003F3E04">
      <w:r>
        <w:t xml:space="preserve">levitation </w:t>
      </w:r>
    </w:p>
    <w:p w14:paraId="2B5BED34" w14:textId="77777777" w:rsidR="00EF183E" w:rsidRDefault="00077B79" w:rsidP="003F3E04">
      <w:r>
        <w:t xml:space="preserve">libation </w:t>
      </w:r>
    </w:p>
    <w:p w14:paraId="00A7BA5D" w14:textId="77777777" w:rsidR="00EF183E" w:rsidRDefault="00077B79" w:rsidP="003F3E04">
      <w:r>
        <w:t xml:space="preserve">liberalization </w:t>
      </w:r>
    </w:p>
    <w:p w14:paraId="3DA5266D" w14:textId="77777777" w:rsidR="00EF183E" w:rsidRDefault="00077B79" w:rsidP="003F3E04">
      <w:r>
        <w:t xml:space="preserve">liberation </w:t>
      </w:r>
    </w:p>
    <w:p w14:paraId="03BFF6A0" w14:textId="77777777" w:rsidR="00EF183E" w:rsidRDefault="00077B79" w:rsidP="003F3E04">
      <w:r>
        <w:t xml:space="preserve">limitation </w:t>
      </w:r>
    </w:p>
    <w:p w14:paraId="7664FA97" w14:textId="77777777" w:rsidR="00EF183E" w:rsidRDefault="00077B79" w:rsidP="003F3E04">
      <w:r>
        <w:t xml:space="preserve">lineation </w:t>
      </w:r>
    </w:p>
    <w:p w14:paraId="1AEE61FA" w14:textId="77777777" w:rsidR="00EF183E" w:rsidRDefault="00077B79" w:rsidP="003F3E04">
      <w:r>
        <w:t xml:space="preserve">lionization </w:t>
      </w:r>
    </w:p>
    <w:p w14:paraId="463175AF" w14:textId="77777777" w:rsidR="00EF183E" w:rsidRDefault="00077B79" w:rsidP="003F3E04">
      <w:r>
        <w:t xml:space="preserve">liquidation </w:t>
      </w:r>
    </w:p>
    <w:p w14:paraId="727C8773" w14:textId="77777777" w:rsidR="00EF183E" w:rsidRDefault="00077B79" w:rsidP="003F3E04">
      <w:r>
        <w:t xml:space="preserve">litigation </w:t>
      </w:r>
    </w:p>
    <w:p w14:paraId="2E652E8E" w14:textId="77777777" w:rsidR="00EF183E" w:rsidRDefault="00077B79" w:rsidP="003F3E04">
      <w:r>
        <w:t xml:space="preserve">localization </w:t>
      </w:r>
    </w:p>
    <w:p w14:paraId="7AB7C716" w14:textId="77777777" w:rsidR="00EF183E" w:rsidRDefault="00077B79" w:rsidP="003F3E04">
      <w:r>
        <w:t xml:space="preserve">location </w:t>
      </w:r>
    </w:p>
    <w:p w14:paraId="775D9E76" w14:textId="77777777" w:rsidR="00EF183E" w:rsidRDefault="00077B79" w:rsidP="003F3E04">
      <w:r>
        <w:t xml:space="preserve">lubrication </w:t>
      </w:r>
    </w:p>
    <w:p w14:paraId="5D94FE4A" w14:textId="77777777" w:rsidR="00EF183E" w:rsidRDefault="00077B79" w:rsidP="003F3E04">
      <w:r>
        <w:t xml:space="preserve">lucubration </w:t>
      </w:r>
    </w:p>
    <w:p w14:paraId="37EC4C9A" w14:textId="77777777" w:rsidR="00EF183E" w:rsidRDefault="00077B79" w:rsidP="003F3E04">
      <w:r>
        <w:t xml:space="preserve">M </w:t>
      </w:r>
    </w:p>
    <w:p w14:paraId="7F43831D" w14:textId="77777777" w:rsidR="00EF183E" w:rsidRDefault="00077B79" w:rsidP="003F3E04">
      <w:r>
        <w:t xml:space="preserve">maceration </w:t>
      </w:r>
    </w:p>
    <w:p w14:paraId="5C09E133" w14:textId="77777777" w:rsidR="00EF183E" w:rsidRDefault="00077B79" w:rsidP="003F3E04">
      <w:r>
        <w:t xml:space="preserve">machination </w:t>
      </w:r>
    </w:p>
    <w:p w14:paraId="02115080" w14:textId="77777777" w:rsidR="00EF183E" w:rsidRDefault="00077B79" w:rsidP="003F3E04">
      <w:r>
        <w:t xml:space="preserve">magnetization </w:t>
      </w:r>
    </w:p>
    <w:p w14:paraId="6D49F259" w14:textId="77777777" w:rsidR="00EF183E" w:rsidRDefault="00077B79" w:rsidP="003F3E04">
      <w:r>
        <w:t xml:space="preserve">magnification </w:t>
      </w:r>
    </w:p>
    <w:p w14:paraId="48E334D9" w14:textId="77777777" w:rsidR="00EF183E" w:rsidRDefault="00077B79" w:rsidP="003F3E04">
      <w:r>
        <w:t xml:space="preserve">malformation </w:t>
      </w:r>
    </w:p>
    <w:p w14:paraId="4F6F449E" w14:textId="77777777" w:rsidR="00EF183E" w:rsidRDefault="00077B79" w:rsidP="003F3E04">
      <w:r>
        <w:t xml:space="preserve">manifestation </w:t>
      </w:r>
    </w:p>
    <w:p w14:paraId="7AA84ECA" w14:textId="77777777" w:rsidR="00EF183E" w:rsidRDefault="00077B79" w:rsidP="003F3E04">
      <w:r>
        <w:t xml:space="preserve">manipulation </w:t>
      </w:r>
    </w:p>
    <w:p w14:paraId="25E3A314" w14:textId="77777777" w:rsidR="00EF183E" w:rsidRDefault="00077B79" w:rsidP="003F3E04">
      <w:proofErr w:type="spellStart"/>
      <w:r>
        <w:t>martyrization</w:t>
      </w:r>
      <w:proofErr w:type="spellEnd"/>
      <w:r>
        <w:t xml:space="preserve"> </w:t>
      </w:r>
    </w:p>
    <w:p w14:paraId="28F40E4F" w14:textId="77777777" w:rsidR="00EF183E" w:rsidRDefault="00077B79" w:rsidP="003F3E04">
      <w:r>
        <w:t xml:space="preserve">masculinization </w:t>
      </w:r>
    </w:p>
    <w:p w14:paraId="35D5B096" w14:textId="77777777" w:rsidR="00EF183E" w:rsidRDefault="00077B79" w:rsidP="003F3E04">
      <w:r>
        <w:t xml:space="preserve">mastication </w:t>
      </w:r>
    </w:p>
    <w:p w14:paraId="61E433B2" w14:textId="77777777" w:rsidR="00EF183E" w:rsidRDefault="00077B79" w:rsidP="003F3E04">
      <w:r>
        <w:t xml:space="preserve">materialization </w:t>
      </w:r>
    </w:p>
    <w:p w14:paraId="0AA01F44" w14:textId="77777777" w:rsidR="00EF183E" w:rsidRDefault="00077B79" w:rsidP="003F3E04">
      <w:r>
        <w:t xml:space="preserve">matriculation </w:t>
      </w:r>
    </w:p>
    <w:p w14:paraId="3BDC20E3" w14:textId="77777777" w:rsidR="00EF183E" w:rsidRDefault="00077B79" w:rsidP="003F3E04">
      <w:r>
        <w:lastRenderedPageBreak/>
        <w:t xml:space="preserve">maturation </w:t>
      </w:r>
    </w:p>
    <w:p w14:paraId="06E66C40" w14:textId="77777777" w:rsidR="00EF183E" w:rsidRDefault="00077B79" w:rsidP="003F3E04">
      <w:r>
        <w:t>mechanization</w:t>
      </w:r>
    </w:p>
    <w:p w14:paraId="50D3872D" w14:textId="77777777" w:rsidR="00EF183E" w:rsidRDefault="00077B79" w:rsidP="003F3E04">
      <w:r>
        <w:t xml:space="preserve"> mediation </w:t>
      </w:r>
    </w:p>
    <w:p w14:paraId="5DF59E77" w14:textId="77777777" w:rsidR="00EF183E" w:rsidRDefault="00077B79" w:rsidP="003F3E04">
      <w:r>
        <w:t xml:space="preserve">medication </w:t>
      </w:r>
    </w:p>
    <w:p w14:paraId="32CD2242" w14:textId="77777777" w:rsidR="00EF183E" w:rsidRDefault="00077B79" w:rsidP="003F3E04">
      <w:r>
        <w:t xml:space="preserve">meditation </w:t>
      </w:r>
    </w:p>
    <w:p w14:paraId="02A80E74" w14:textId="77777777" w:rsidR="00EF183E" w:rsidRDefault="00077B79" w:rsidP="003F3E04">
      <w:proofErr w:type="spellStart"/>
      <w:r>
        <w:t>melioratoin</w:t>
      </w:r>
      <w:proofErr w:type="spellEnd"/>
      <w:r>
        <w:t xml:space="preserve"> </w:t>
      </w:r>
    </w:p>
    <w:p w14:paraId="043F2EC4" w14:textId="77777777" w:rsidR="00EF183E" w:rsidRDefault="00077B79" w:rsidP="003F3E04">
      <w:r>
        <w:t xml:space="preserve">memorization </w:t>
      </w:r>
    </w:p>
    <w:p w14:paraId="06F1D8A5" w14:textId="77777777" w:rsidR="00EF183E" w:rsidRDefault="00077B79" w:rsidP="003F3E04">
      <w:r>
        <w:t xml:space="preserve">menstruation </w:t>
      </w:r>
    </w:p>
    <w:p w14:paraId="0710E855" w14:textId="77777777" w:rsidR="00EF183E" w:rsidRDefault="00077B79" w:rsidP="003F3E04">
      <w:r>
        <w:t xml:space="preserve">mensuration </w:t>
      </w:r>
    </w:p>
    <w:p w14:paraId="2EADCA84" w14:textId="77777777" w:rsidR="00EF183E" w:rsidRDefault="00077B79" w:rsidP="003F3E04">
      <w:r>
        <w:t xml:space="preserve">metrication </w:t>
      </w:r>
    </w:p>
    <w:p w14:paraId="5C3F0162" w14:textId="77777777" w:rsidR="00077B79" w:rsidRDefault="00077B79" w:rsidP="003F3E04">
      <w:r>
        <w:t>migration</w:t>
      </w:r>
    </w:p>
    <w:p w14:paraId="7824FC94" w14:textId="77777777" w:rsidR="00EF183E" w:rsidRDefault="00077B79" w:rsidP="003F3E04">
      <w:r>
        <w:t xml:space="preserve">militarization </w:t>
      </w:r>
    </w:p>
    <w:p w14:paraId="3DFAB88B" w14:textId="77777777" w:rsidR="00EF183E" w:rsidRDefault="00077B79" w:rsidP="003F3E04">
      <w:r>
        <w:t xml:space="preserve">mineralization </w:t>
      </w:r>
    </w:p>
    <w:p w14:paraId="56869339" w14:textId="77777777" w:rsidR="00EF183E" w:rsidRDefault="00077B79" w:rsidP="003F3E04">
      <w:r>
        <w:t xml:space="preserve">miniaturization </w:t>
      </w:r>
    </w:p>
    <w:p w14:paraId="03CACCAD" w14:textId="77777777" w:rsidR="00EF183E" w:rsidRDefault="00077B79" w:rsidP="003F3E04">
      <w:r>
        <w:t xml:space="preserve">minimization </w:t>
      </w:r>
    </w:p>
    <w:p w14:paraId="161AA998" w14:textId="77777777" w:rsidR="00EF183E" w:rsidRDefault="00077B79" w:rsidP="003F3E04">
      <w:r>
        <w:t xml:space="preserve">ministration </w:t>
      </w:r>
    </w:p>
    <w:p w14:paraId="17E8EE29" w14:textId="77777777" w:rsidR="00EF183E" w:rsidRDefault="00077B79" w:rsidP="003F3E04">
      <w:r>
        <w:t xml:space="preserve">miscegenation </w:t>
      </w:r>
    </w:p>
    <w:p w14:paraId="5E054860" w14:textId="77777777" w:rsidR="00EF183E" w:rsidRDefault="00077B79" w:rsidP="003F3E04">
      <w:r>
        <w:t xml:space="preserve">mispronunciation </w:t>
      </w:r>
    </w:p>
    <w:p w14:paraId="0BB66E88" w14:textId="77777777" w:rsidR="00EF183E" w:rsidRDefault="00077B79" w:rsidP="003F3E04">
      <w:r>
        <w:t xml:space="preserve">mitigation </w:t>
      </w:r>
    </w:p>
    <w:p w14:paraId="70BB2135" w14:textId="77777777" w:rsidR="00EF183E" w:rsidRDefault="00077B79" w:rsidP="003F3E04">
      <w:r>
        <w:t xml:space="preserve">mobilization </w:t>
      </w:r>
    </w:p>
    <w:p w14:paraId="55F5EB3C" w14:textId="77777777" w:rsidR="00EF183E" w:rsidRDefault="00077B79" w:rsidP="003F3E04">
      <w:r>
        <w:t xml:space="preserve">moderation </w:t>
      </w:r>
    </w:p>
    <w:p w14:paraId="564E35BC" w14:textId="77777777" w:rsidR="00EF183E" w:rsidRDefault="00077B79" w:rsidP="003F3E04">
      <w:r>
        <w:t xml:space="preserve">modernization </w:t>
      </w:r>
    </w:p>
    <w:p w14:paraId="11705E71" w14:textId="77777777" w:rsidR="00EF183E" w:rsidRDefault="00077B79" w:rsidP="003F3E04">
      <w:r>
        <w:t xml:space="preserve">modification </w:t>
      </w:r>
    </w:p>
    <w:p w14:paraId="1EE3D32B" w14:textId="77777777" w:rsidR="00EF183E" w:rsidRDefault="00077B79" w:rsidP="003F3E04">
      <w:r>
        <w:t xml:space="preserve">modulation </w:t>
      </w:r>
    </w:p>
    <w:p w14:paraId="2528E25A" w14:textId="77777777" w:rsidR="00EF183E" w:rsidRDefault="00077B79" w:rsidP="003F3E04">
      <w:r>
        <w:t xml:space="preserve">molestation </w:t>
      </w:r>
    </w:p>
    <w:p w14:paraId="2C806658" w14:textId="77777777" w:rsidR="00EF183E" w:rsidRDefault="00077B79" w:rsidP="003F3E04">
      <w:r>
        <w:t xml:space="preserve">mollification </w:t>
      </w:r>
    </w:p>
    <w:p w14:paraId="54E31B07" w14:textId="77777777" w:rsidR="00EF183E" w:rsidRDefault="00077B79" w:rsidP="003F3E04">
      <w:r>
        <w:t xml:space="preserve">monopolization </w:t>
      </w:r>
    </w:p>
    <w:p w14:paraId="2790CC50" w14:textId="77777777" w:rsidR="00EF183E" w:rsidRDefault="00077B79" w:rsidP="003F3E04">
      <w:r>
        <w:t xml:space="preserve">moralization </w:t>
      </w:r>
    </w:p>
    <w:p w14:paraId="78FADAB2" w14:textId="77777777" w:rsidR="00EF183E" w:rsidRDefault="00077B79" w:rsidP="003F3E04">
      <w:r>
        <w:t xml:space="preserve">mortification </w:t>
      </w:r>
    </w:p>
    <w:p w14:paraId="4AA4E35D" w14:textId="77777777" w:rsidR="00EF183E" w:rsidRDefault="00077B79" w:rsidP="003F3E04">
      <w:r>
        <w:t xml:space="preserve">motivation </w:t>
      </w:r>
    </w:p>
    <w:p w14:paraId="32B334A3" w14:textId="77777777" w:rsidR="00EF183E" w:rsidRDefault="00077B79" w:rsidP="003F3E04">
      <w:r>
        <w:t xml:space="preserve">multiplication </w:t>
      </w:r>
    </w:p>
    <w:p w14:paraId="1FF7207E" w14:textId="77777777" w:rsidR="00EF183E" w:rsidRDefault="00077B79" w:rsidP="003F3E04">
      <w:r>
        <w:t xml:space="preserve">mummification </w:t>
      </w:r>
    </w:p>
    <w:p w14:paraId="66A63BFE" w14:textId="77777777" w:rsidR="00EF183E" w:rsidRDefault="00077B79" w:rsidP="003F3E04">
      <w:r>
        <w:t xml:space="preserve">mutation </w:t>
      </w:r>
    </w:p>
    <w:p w14:paraId="12585E49" w14:textId="77777777" w:rsidR="00EF183E" w:rsidRDefault="00077B79" w:rsidP="003F3E04">
      <w:r>
        <w:t xml:space="preserve">mutilation </w:t>
      </w:r>
    </w:p>
    <w:p w14:paraId="6325D648" w14:textId="77777777" w:rsidR="00EF183E" w:rsidRDefault="00077B79" w:rsidP="003F3E04">
      <w:r>
        <w:t xml:space="preserve">mystification </w:t>
      </w:r>
    </w:p>
    <w:p w14:paraId="3D9A7819" w14:textId="77777777" w:rsidR="00EF183E" w:rsidRDefault="00077B79" w:rsidP="003F3E04">
      <w:r>
        <w:t xml:space="preserve">N </w:t>
      </w:r>
    </w:p>
    <w:p w14:paraId="69FE3F28" w14:textId="77777777" w:rsidR="00EF183E" w:rsidRDefault="00077B79" w:rsidP="003F3E04">
      <w:r>
        <w:t xml:space="preserve">narration </w:t>
      </w:r>
    </w:p>
    <w:p w14:paraId="59C9C6D5" w14:textId="77777777" w:rsidR="00EF183E" w:rsidRDefault="00077B79" w:rsidP="003F3E04">
      <w:r>
        <w:t xml:space="preserve">nasalization </w:t>
      </w:r>
    </w:p>
    <w:p w14:paraId="2CDDC966" w14:textId="77777777" w:rsidR="00EF183E" w:rsidRDefault="00077B79" w:rsidP="003F3E04">
      <w:r>
        <w:t xml:space="preserve">natation </w:t>
      </w:r>
    </w:p>
    <w:p w14:paraId="538416BC" w14:textId="77777777" w:rsidR="00EF183E" w:rsidRDefault="00077B79" w:rsidP="003F3E04">
      <w:r>
        <w:t xml:space="preserve">nation </w:t>
      </w:r>
    </w:p>
    <w:p w14:paraId="0D690B7B" w14:textId="77777777" w:rsidR="00EF183E" w:rsidRDefault="00077B79" w:rsidP="003F3E04">
      <w:r>
        <w:t xml:space="preserve">nationalization </w:t>
      </w:r>
    </w:p>
    <w:p w14:paraId="11EA37B7" w14:textId="77777777" w:rsidR="00EF183E" w:rsidRDefault="00077B79" w:rsidP="003F3E04">
      <w:r>
        <w:t xml:space="preserve">naturalization </w:t>
      </w:r>
    </w:p>
    <w:p w14:paraId="61682CA3" w14:textId="77777777" w:rsidR="00EF183E" w:rsidRDefault="00077B79" w:rsidP="003F3E04">
      <w:r>
        <w:t xml:space="preserve">navigation </w:t>
      </w:r>
    </w:p>
    <w:p w14:paraId="74855C27" w14:textId="77777777" w:rsidR="00EF183E" w:rsidRDefault="00077B79" w:rsidP="003F3E04">
      <w:r>
        <w:t xml:space="preserve">nebulization </w:t>
      </w:r>
    </w:p>
    <w:p w14:paraId="3B2D366F" w14:textId="77777777" w:rsidR="00EF183E" w:rsidRDefault="00077B79" w:rsidP="003F3E04">
      <w:r>
        <w:t xml:space="preserve">necessitation </w:t>
      </w:r>
    </w:p>
    <w:p w14:paraId="508E1A50" w14:textId="77777777" w:rsidR="00EF183E" w:rsidRDefault="00077B79" w:rsidP="003F3E04">
      <w:r>
        <w:t xml:space="preserve">negation </w:t>
      </w:r>
    </w:p>
    <w:p w14:paraId="76944EAB" w14:textId="77777777" w:rsidR="00EF183E" w:rsidRDefault="00077B79" w:rsidP="003F3E04">
      <w:r>
        <w:t xml:space="preserve">negotiation </w:t>
      </w:r>
    </w:p>
    <w:p w14:paraId="329AEDA2" w14:textId="77777777" w:rsidR="00EF183E" w:rsidRDefault="00077B79" w:rsidP="003F3E04">
      <w:r>
        <w:t xml:space="preserve">neutralization </w:t>
      </w:r>
    </w:p>
    <w:p w14:paraId="7C9B2EE6" w14:textId="77777777" w:rsidR="00EF183E" w:rsidRDefault="00077B79" w:rsidP="003F3E04">
      <w:r>
        <w:t xml:space="preserve">nitration </w:t>
      </w:r>
    </w:p>
    <w:p w14:paraId="68631F98" w14:textId="77777777" w:rsidR="00EF183E" w:rsidRDefault="00077B79" w:rsidP="003F3E04">
      <w:r>
        <w:t xml:space="preserve">nitrification </w:t>
      </w:r>
    </w:p>
    <w:p w14:paraId="3DBFF5BE" w14:textId="77777777" w:rsidR="00EF183E" w:rsidRDefault="00077B79" w:rsidP="003F3E04">
      <w:r>
        <w:t xml:space="preserve">nomination </w:t>
      </w:r>
    </w:p>
    <w:p w14:paraId="0843469B" w14:textId="77777777" w:rsidR="00EF183E" w:rsidRDefault="00077B79" w:rsidP="003F3E04">
      <w:r>
        <w:t xml:space="preserve">normalization </w:t>
      </w:r>
    </w:p>
    <w:p w14:paraId="17F84DDA" w14:textId="77777777" w:rsidR="00EF183E" w:rsidRDefault="00077B79" w:rsidP="003F3E04">
      <w:r>
        <w:t xml:space="preserve">notation </w:t>
      </w:r>
    </w:p>
    <w:p w14:paraId="2BCF57BF" w14:textId="77777777" w:rsidR="00EF183E" w:rsidRDefault="00077B79" w:rsidP="003F3E04">
      <w:r>
        <w:t xml:space="preserve">notification </w:t>
      </w:r>
    </w:p>
    <w:p w14:paraId="4C661307" w14:textId="77777777" w:rsidR="00EF183E" w:rsidRDefault="00077B79" w:rsidP="003F3E04">
      <w:r>
        <w:t xml:space="preserve">novelization </w:t>
      </w:r>
    </w:p>
    <w:p w14:paraId="02F4C8D1" w14:textId="77777777" w:rsidR="00EF183E" w:rsidRDefault="00077B79" w:rsidP="003F3E04">
      <w:r>
        <w:t xml:space="preserve">nucleation </w:t>
      </w:r>
    </w:p>
    <w:p w14:paraId="03C8A22B" w14:textId="77777777" w:rsidR="00EF183E" w:rsidRDefault="00077B79" w:rsidP="003F3E04">
      <w:r>
        <w:t xml:space="preserve">nullification </w:t>
      </w:r>
    </w:p>
    <w:p w14:paraId="4301ED7E" w14:textId="77777777" w:rsidR="00EF183E" w:rsidRDefault="00077B79" w:rsidP="003F3E04">
      <w:r>
        <w:t xml:space="preserve">numeration </w:t>
      </w:r>
    </w:p>
    <w:p w14:paraId="3C00C924" w14:textId="77777777" w:rsidR="00EF183E" w:rsidRDefault="00077B79" w:rsidP="003F3E04">
      <w:r>
        <w:t xml:space="preserve">O </w:t>
      </w:r>
    </w:p>
    <w:p w14:paraId="0531347C" w14:textId="77777777" w:rsidR="00EF183E" w:rsidRDefault="00077B79" w:rsidP="003F3E04">
      <w:r>
        <w:t xml:space="preserve">obfuscation </w:t>
      </w:r>
    </w:p>
    <w:p w14:paraId="4BB73AAF" w14:textId="77777777" w:rsidR="00EF183E" w:rsidRDefault="00077B79" w:rsidP="003F3E04">
      <w:r>
        <w:t xml:space="preserve">objectification </w:t>
      </w:r>
    </w:p>
    <w:p w14:paraId="4F5329E9" w14:textId="77777777" w:rsidR="00EF183E" w:rsidRDefault="00077B79" w:rsidP="003F3E04">
      <w:proofErr w:type="spellStart"/>
      <w:r>
        <w:t>objurgation</w:t>
      </w:r>
      <w:proofErr w:type="spellEnd"/>
      <w:r>
        <w:t xml:space="preserve"> </w:t>
      </w:r>
    </w:p>
    <w:p w14:paraId="447B9D6C" w14:textId="77777777" w:rsidR="00EF183E" w:rsidRDefault="00077B79" w:rsidP="003F3E04">
      <w:r>
        <w:t xml:space="preserve">obligation </w:t>
      </w:r>
    </w:p>
    <w:p w14:paraId="5553008A" w14:textId="77777777" w:rsidR="00EF183E" w:rsidRDefault="00077B79" w:rsidP="003F3E04">
      <w:r>
        <w:t xml:space="preserve">obliteration </w:t>
      </w:r>
    </w:p>
    <w:p w14:paraId="6C4892D6" w14:textId="77777777" w:rsidR="00EF183E" w:rsidRDefault="00077B79" w:rsidP="003F3E04">
      <w:r>
        <w:t xml:space="preserve">oblation </w:t>
      </w:r>
    </w:p>
    <w:p w14:paraId="3735FA61" w14:textId="77777777" w:rsidR="00EF183E" w:rsidRDefault="00077B79" w:rsidP="003F3E04">
      <w:r>
        <w:t xml:space="preserve">observation </w:t>
      </w:r>
    </w:p>
    <w:p w14:paraId="2CD31E9A" w14:textId="77777777" w:rsidR="00EF183E" w:rsidRDefault="00077B79" w:rsidP="003F3E04">
      <w:r>
        <w:t xml:space="preserve">obviation </w:t>
      </w:r>
    </w:p>
    <w:p w14:paraId="3A49B8BC" w14:textId="77777777" w:rsidR="00EF183E" w:rsidRDefault="00077B79" w:rsidP="003F3E04">
      <w:r>
        <w:t xml:space="preserve">occupation </w:t>
      </w:r>
    </w:p>
    <w:p w14:paraId="3940E661" w14:textId="77777777" w:rsidR="00EF183E" w:rsidRDefault="00077B79" w:rsidP="003F3E04">
      <w:r>
        <w:t xml:space="preserve">officiation </w:t>
      </w:r>
    </w:p>
    <w:p w14:paraId="09D2E82A" w14:textId="77777777" w:rsidR="00EF183E" w:rsidRDefault="00077B79" w:rsidP="003F3E04">
      <w:r>
        <w:t xml:space="preserve">operation </w:t>
      </w:r>
    </w:p>
    <w:p w14:paraId="7B214D53" w14:textId="77777777" w:rsidR="00EF183E" w:rsidRDefault="00077B79" w:rsidP="003F3E04">
      <w:r>
        <w:t xml:space="preserve">oration </w:t>
      </w:r>
    </w:p>
    <w:p w14:paraId="47A06097" w14:textId="77777777" w:rsidR="00EF183E" w:rsidRDefault="00077B79" w:rsidP="003F3E04">
      <w:r>
        <w:t xml:space="preserve">orchestration </w:t>
      </w:r>
    </w:p>
    <w:p w14:paraId="6EA64902" w14:textId="77777777" w:rsidR="00EF183E" w:rsidRDefault="00077B79" w:rsidP="003F3E04">
      <w:r>
        <w:t xml:space="preserve">ordination </w:t>
      </w:r>
    </w:p>
    <w:p w14:paraId="7C4BCEDA" w14:textId="77777777" w:rsidR="00EF183E" w:rsidRDefault="00077B79" w:rsidP="003F3E04">
      <w:r>
        <w:t xml:space="preserve">organization </w:t>
      </w:r>
    </w:p>
    <w:p w14:paraId="034B8E97" w14:textId="77777777" w:rsidR="00EF183E" w:rsidRDefault="00077B79" w:rsidP="003F3E04">
      <w:r>
        <w:t xml:space="preserve">orientation </w:t>
      </w:r>
    </w:p>
    <w:p w14:paraId="04A9E10B" w14:textId="77777777" w:rsidR="00EF183E" w:rsidRDefault="00077B79" w:rsidP="003F3E04">
      <w:r>
        <w:t xml:space="preserve">origination </w:t>
      </w:r>
    </w:p>
    <w:p w14:paraId="042B2098" w14:textId="77777777" w:rsidR="00EF183E" w:rsidRDefault="00077B79" w:rsidP="003F3E04">
      <w:r>
        <w:t xml:space="preserve">ornamentation </w:t>
      </w:r>
    </w:p>
    <w:p w14:paraId="058E172B" w14:textId="77777777" w:rsidR="00EF183E" w:rsidRDefault="00077B79" w:rsidP="003F3E04">
      <w:r>
        <w:t xml:space="preserve">oscillation </w:t>
      </w:r>
    </w:p>
    <w:p w14:paraId="371B7A6E" w14:textId="77777777" w:rsidR="00EF183E" w:rsidRDefault="00077B79" w:rsidP="003F3E04">
      <w:r>
        <w:t xml:space="preserve">osculation </w:t>
      </w:r>
    </w:p>
    <w:p w14:paraId="3434AE89" w14:textId="77777777" w:rsidR="00EF183E" w:rsidRDefault="00077B79" w:rsidP="003F3E04">
      <w:r>
        <w:t xml:space="preserve">ossification </w:t>
      </w:r>
    </w:p>
    <w:p w14:paraId="64188D7E" w14:textId="77777777" w:rsidR="00077B79" w:rsidRDefault="00077B79" w:rsidP="003F3E04">
      <w:r>
        <w:t>ostentation</w:t>
      </w:r>
    </w:p>
    <w:p w14:paraId="1CF8FECE" w14:textId="77777777" w:rsidR="00EF183E" w:rsidRDefault="00077B79" w:rsidP="003F3E04">
      <w:r>
        <w:t xml:space="preserve">ovation </w:t>
      </w:r>
    </w:p>
    <w:p w14:paraId="1753EB1F" w14:textId="77777777" w:rsidR="00EF183E" w:rsidRDefault="00077B79" w:rsidP="003F3E04">
      <w:r>
        <w:t xml:space="preserve">overregulation </w:t>
      </w:r>
    </w:p>
    <w:p w14:paraId="096FC647" w14:textId="77777777" w:rsidR="00EF183E" w:rsidRDefault="00077B79" w:rsidP="003F3E04">
      <w:r>
        <w:t xml:space="preserve">oversimplification </w:t>
      </w:r>
    </w:p>
    <w:p w14:paraId="2016463F" w14:textId="77777777" w:rsidR="00EF183E" w:rsidRDefault="00077B79" w:rsidP="003F3E04">
      <w:r>
        <w:t xml:space="preserve">ovulation </w:t>
      </w:r>
    </w:p>
    <w:p w14:paraId="1191980F" w14:textId="77777777" w:rsidR="00EF183E" w:rsidRDefault="00077B79" w:rsidP="003F3E04">
      <w:r>
        <w:t xml:space="preserve">oxidation </w:t>
      </w:r>
    </w:p>
    <w:p w14:paraId="198341A2" w14:textId="77777777" w:rsidR="00EF183E" w:rsidRDefault="00077B79" w:rsidP="003F3E04">
      <w:r>
        <w:t xml:space="preserve">oxygenation </w:t>
      </w:r>
    </w:p>
    <w:p w14:paraId="5B799095" w14:textId="77777777" w:rsidR="00EF183E" w:rsidRDefault="00077B79" w:rsidP="003F3E04">
      <w:r>
        <w:t xml:space="preserve">P </w:t>
      </w:r>
    </w:p>
    <w:p w14:paraId="61AC8ED3" w14:textId="77777777" w:rsidR="00EF183E" w:rsidRDefault="00077B79">
      <w:r>
        <w:t xml:space="preserve">pacification </w:t>
      </w:r>
    </w:p>
    <w:p w14:paraId="33F027AB" w14:textId="77777777" w:rsidR="00EF183E" w:rsidRDefault="00077B79" w:rsidP="003F3E04">
      <w:r>
        <w:t xml:space="preserve">pagination </w:t>
      </w:r>
    </w:p>
    <w:p w14:paraId="1F2E9DFE" w14:textId="77777777" w:rsidR="00EF183E" w:rsidRDefault="00077B79" w:rsidP="003F3E04">
      <w:r>
        <w:t xml:space="preserve">palatalization </w:t>
      </w:r>
    </w:p>
    <w:p w14:paraId="5A6FEF11" w14:textId="77777777" w:rsidR="00EF183E" w:rsidRDefault="00077B79" w:rsidP="003F3E04">
      <w:r>
        <w:t xml:space="preserve">palliation </w:t>
      </w:r>
    </w:p>
    <w:p w14:paraId="13333832" w14:textId="77777777" w:rsidR="00EF183E" w:rsidRDefault="00077B79" w:rsidP="003F3E04">
      <w:r>
        <w:t xml:space="preserve">palpation </w:t>
      </w:r>
    </w:p>
    <w:p w14:paraId="2EFF818D" w14:textId="77777777" w:rsidR="00EF183E" w:rsidRDefault="00077B79" w:rsidP="003F3E04">
      <w:r>
        <w:t xml:space="preserve">palpitation </w:t>
      </w:r>
    </w:p>
    <w:p w14:paraId="1B19B838" w14:textId="77777777" w:rsidR="00EF183E" w:rsidRDefault="00077B79" w:rsidP="003F3E04">
      <w:r>
        <w:t xml:space="preserve">participation </w:t>
      </w:r>
    </w:p>
    <w:p w14:paraId="44BD0673" w14:textId="77777777" w:rsidR="00EF183E" w:rsidRDefault="00077B79" w:rsidP="003F3E04">
      <w:r>
        <w:t xml:space="preserve">particularization </w:t>
      </w:r>
    </w:p>
    <w:p w14:paraId="22AD35E8" w14:textId="77777777" w:rsidR="00EF183E" w:rsidRDefault="00077B79" w:rsidP="003F3E04">
      <w:r>
        <w:t xml:space="preserve">pasteurization </w:t>
      </w:r>
    </w:p>
    <w:p w14:paraId="69F9CDBC" w14:textId="77777777" w:rsidR="00EF183E" w:rsidRDefault="00077B79" w:rsidP="003F3E04">
      <w:r>
        <w:t xml:space="preserve">peculation </w:t>
      </w:r>
    </w:p>
    <w:p w14:paraId="2F5697F0" w14:textId="77777777" w:rsidR="00EF183E" w:rsidRDefault="00077B79" w:rsidP="003F3E04">
      <w:r>
        <w:t xml:space="preserve">penalization </w:t>
      </w:r>
    </w:p>
    <w:p w14:paraId="280FA895" w14:textId="77777777" w:rsidR="00EF183E" w:rsidRDefault="00077B79" w:rsidP="003F3E04">
      <w:r>
        <w:t xml:space="preserve">penetration </w:t>
      </w:r>
    </w:p>
    <w:p w14:paraId="7BC32029" w14:textId="77777777" w:rsidR="00EF183E" w:rsidRDefault="00077B79" w:rsidP="003F3E04">
      <w:r>
        <w:t xml:space="preserve">perambulation </w:t>
      </w:r>
    </w:p>
    <w:p w14:paraId="07B5C267" w14:textId="77777777" w:rsidR="00EF183E" w:rsidRDefault="00077B79" w:rsidP="003F3E04">
      <w:r>
        <w:t xml:space="preserve">percolation </w:t>
      </w:r>
    </w:p>
    <w:p w14:paraId="62EFA67C" w14:textId="77777777" w:rsidR="00EF183E" w:rsidRDefault="00077B79" w:rsidP="003F3E04">
      <w:r>
        <w:t xml:space="preserve">peregrination </w:t>
      </w:r>
    </w:p>
    <w:p w14:paraId="1ED2BE50" w14:textId="77777777" w:rsidR="00EF183E" w:rsidRDefault="00077B79" w:rsidP="003F3E04">
      <w:r>
        <w:t xml:space="preserve">perforation </w:t>
      </w:r>
    </w:p>
    <w:p w14:paraId="15DBBFAF" w14:textId="77777777" w:rsidR="00EF183E" w:rsidRDefault="00077B79" w:rsidP="003F3E04">
      <w:r>
        <w:t xml:space="preserve">permeation </w:t>
      </w:r>
    </w:p>
    <w:p w14:paraId="2A554E07" w14:textId="77777777" w:rsidR="00EF183E" w:rsidRDefault="00077B79" w:rsidP="003F3E04">
      <w:r>
        <w:t xml:space="preserve">permutation </w:t>
      </w:r>
    </w:p>
    <w:p w14:paraId="259F37E3" w14:textId="77777777" w:rsidR="00EF183E" w:rsidRDefault="00077B79" w:rsidP="003F3E04">
      <w:r>
        <w:t xml:space="preserve">peroration </w:t>
      </w:r>
    </w:p>
    <w:p w14:paraId="682FD508" w14:textId="77777777" w:rsidR="00EF183E" w:rsidRDefault="00077B79" w:rsidP="003F3E04">
      <w:r>
        <w:t xml:space="preserve">perpetuation </w:t>
      </w:r>
    </w:p>
    <w:p w14:paraId="0E0C7E62" w14:textId="77777777" w:rsidR="00EF183E" w:rsidRDefault="00077B79" w:rsidP="003F3E04">
      <w:r>
        <w:t xml:space="preserve">perpetration </w:t>
      </w:r>
    </w:p>
    <w:p w14:paraId="10592D5A" w14:textId="77777777" w:rsidR="00EF183E" w:rsidRDefault="00077B79" w:rsidP="003F3E04">
      <w:r>
        <w:t xml:space="preserve">personalization </w:t>
      </w:r>
    </w:p>
    <w:p w14:paraId="482D8E91" w14:textId="77777777" w:rsidR="00EF183E" w:rsidRDefault="00077B79" w:rsidP="003F3E04">
      <w:r>
        <w:t xml:space="preserve">personification </w:t>
      </w:r>
    </w:p>
    <w:p w14:paraId="16C32559" w14:textId="77777777" w:rsidR="00EF183E" w:rsidRDefault="00077B79" w:rsidP="003F3E04">
      <w:r>
        <w:t xml:space="preserve">perspiration </w:t>
      </w:r>
    </w:p>
    <w:p w14:paraId="577C848C" w14:textId="77777777" w:rsidR="00EF183E" w:rsidRDefault="00077B79" w:rsidP="003F3E04">
      <w:r>
        <w:t xml:space="preserve">perturbation </w:t>
      </w:r>
    </w:p>
    <w:p w14:paraId="5EF5D80F" w14:textId="77777777" w:rsidR="00EF183E" w:rsidRDefault="00077B79" w:rsidP="003F3E04">
      <w:r>
        <w:t xml:space="preserve">petrification </w:t>
      </w:r>
    </w:p>
    <w:p w14:paraId="186E9231" w14:textId="77777777" w:rsidR="00EF183E" w:rsidRDefault="00077B79" w:rsidP="003F3E04">
      <w:r>
        <w:t xml:space="preserve">phonation </w:t>
      </w:r>
    </w:p>
    <w:p w14:paraId="64EB1400" w14:textId="77777777" w:rsidR="00EF183E" w:rsidRDefault="00077B79" w:rsidP="003F3E04">
      <w:r>
        <w:t xml:space="preserve">pigmentation </w:t>
      </w:r>
    </w:p>
    <w:p w14:paraId="296B38AA" w14:textId="77777777" w:rsidR="00EF183E" w:rsidRDefault="00077B79" w:rsidP="003F3E04">
      <w:r>
        <w:lastRenderedPageBreak/>
        <w:t xml:space="preserve">placation </w:t>
      </w:r>
    </w:p>
    <w:p w14:paraId="1169A47B" w14:textId="77777777" w:rsidR="00EF183E" w:rsidRDefault="00077B79" w:rsidP="003F3E04">
      <w:r>
        <w:t xml:space="preserve">planation </w:t>
      </w:r>
    </w:p>
    <w:p w14:paraId="1CD7CA8B" w14:textId="77777777" w:rsidR="00EF183E" w:rsidRDefault="00077B79" w:rsidP="003F3E04">
      <w:r>
        <w:t xml:space="preserve">plantation </w:t>
      </w:r>
    </w:p>
    <w:p w14:paraId="1D81F164" w14:textId="77777777" w:rsidR="00EF183E" w:rsidRDefault="00077B79" w:rsidP="003F3E04">
      <w:r>
        <w:t xml:space="preserve">pluralization </w:t>
      </w:r>
    </w:p>
    <w:p w14:paraId="1D165A54" w14:textId="77777777" w:rsidR="00EF183E" w:rsidRDefault="00077B79" w:rsidP="003F3E04">
      <w:r>
        <w:t xml:space="preserve">polarization </w:t>
      </w:r>
    </w:p>
    <w:p w14:paraId="7D94098D" w14:textId="77777777" w:rsidR="00EF183E" w:rsidRDefault="00077B79" w:rsidP="003F3E04">
      <w:r>
        <w:t xml:space="preserve">pollination </w:t>
      </w:r>
    </w:p>
    <w:p w14:paraId="333F598A" w14:textId="77777777" w:rsidR="00EF183E" w:rsidRDefault="00077B79" w:rsidP="003F3E04">
      <w:r>
        <w:t xml:space="preserve">polymerization </w:t>
      </w:r>
    </w:p>
    <w:p w14:paraId="205ACB97" w14:textId="77777777" w:rsidR="00EF183E" w:rsidRDefault="00077B79" w:rsidP="003F3E04">
      <w:r>
        <w:t xml:space="preserve">popularization </w:t>
      </w:r>
    </w:p>
    <w:p w14:paraId="56412C22" w14:textId="77777777" w:rsidR="00EF183E" w:rsidRDefault="00077B79" w:rsidP="003F3E04">
      <w:r>
        <w:t xml:space="preserve">population </w:t>
      </w:r>
    </w:p>
    <w:p w14:paraId="1D46EABF" w14:textId="77777777" w:rsidR="00EF183E" w:rsidRDefault="00077B79" w:rsidP="003F3E04">
      <w:r>
        <w:t xml:space="preserve">postulation </w:t>
      </w:r>
    </w:p>
    <w:p w14:paraId="44A8656C" w14:textId="77777777" w:rsidR="00EF183E" w:rsidRDefault="00077B79" w:rsidP="003F3E04">
      <w:r>
        <w:t xml:space="preserve">potation </w:t>
      </w:r>
    </w:p>
    <w:p w14:paraId="0B47B761" w14:textId="77777777" w:rsidR="00EF183E" w:rsidRDefault="00077B79" w:rsidP="003F3E04">
      <w:r>
        <w:t xml:space="preserve">potentiation </w:t>
      </w:r>
    </w:p>
    <w:p w14:paraId="5952C13B" w14:textId="77777777" w:rsidR="00EF183E" w:rsidRDefault="00077B79" w:rsidP="003F3E04">
      <w:r>
        <w:t xml:space="preserve">precipitation </w:t>
      </w:r>
    </w:p>
    <w:p w14:paraId="56CBC8BA" w14:textId="77777777" w:rsidR="00EF183E" w:rsidRDefault="00077B79" w:rsidP="003F3E04">
      <w:r>
        <w:t xml:space="preserve">predation </w:t>
      </w:r>
    </w:p>
    <w:p w14:paraId="62E06EAB" w14:textId="77777777" w:rsidR="00EF183E" w:rsidRDefault="00077B79" w:rsidP="003F3E04">
      <w:r>
        <w:t xml:space="preserve">predestination </w:t>
      </w:r>
    </w:p>
    <w:p w14:paraId="570293ED" w14:textId="77777777" w:rsidR="00EF183E" w:rsidRDefault="00077B79" w:rsidP="003F3E04">
      <w:r>
        <w:t xml:space="preserve">predication </w:t>
      </w:r>
    </w:p>
    <w:p w14:paraId="18F1C3F7" w14:textId="77777777" w:rsidR="00EF183E" w:rsidRDefault="00077B79" w:rsidP="003F3E04">
      <w:r>
        <w:t xml:space="preserve">preparation </w:t>
      </w:r>
    </w:p>
    <w:p w14:paraId="0DF79E8B" w14:textId="77777777" w:rsidR="00EF183E" w:rsidRDefault="00077B79" w:rsidP="003F3E04">
      <w:r>
        <w:t xml:space="preserve">presentation </w:t>
      </w:r>
    </w:p>
    <w:p w14:paraId="6F89FCBB" w14:textId="77777777" w:rsidR="00EF183E" w:rsidRDefault="00077B79" w:rsidP="003F3E04">
      <w:r>
        <w:t xml:space="preserve">preservation </w:t>
      </w:r>
    </w:p>
    <w:p w14:paraId="1BB181A7" w14:textId="77777777" w:rsidR="00EF183E" w:rsidRDefault="00077B79" w:rsidP="003F3E04">
      <w:r>
        <w:t xml:space="preserve">pressurization </w:t>
      </w:r>
    </w:p>
    <w:p w14:paraId="03C7B6EB" w14:textId="77777777" w:rsidR="00EF183E" w:rsidRDefault="00077B79" w:rsidP="003F3E04">
      <w:r>
        <w:t xml:space="preserve">prestidigitation </w:t>
      </w:r>
    </w:p>
    <w:p w14:paraId="1FC10148" w14:textId="77777777" w:rsidR="00EF183E" w:rsidRDefault="00077B79" w:rsidP="003F3E04">
      <w:r>
        <w:t xml:space="preserve">prevarication </w:t>
      </w:r>
    </w:p>
    <w:p w14:paraId="4A5AEB91" w14:textId="77777777" w:rsidR="00EF183E" w:rsidRDefault="00077B79" w:rsidP="003F3E04">
      <w:r>
        <w:t xml:space="preserve">privation </w:t>
      </w:r>
    </w:p>
    <w:p w14:paraId="1D0BED4C" w14:textId="77777777" w:rsidR="00EF183E" w:rsidRDefault="00077B79" w:rsidP="003F3E04">
      <w:r>
        <w:t xml:space="preserve">probation </w:t>
      </w:r>
    </w:p>
    <w:p w14:paraId="6D9B4B5B" w14:textId="77777777" w:rsidR="00EF183E" w:rsidRDefault="00077B79" w:rsidP="003F3E04">
      <w:r>
        <w:t xml:space="preserve">proclamation </w:t>
      </w:r>
    </w:p>
    <w:p w14:paraId="79A6DE96" w14:textId="77777777" w:rsidR="00EF183E" w:rsidRDefault="00077B79" w:rsidP="003F3E04">
      <w:r>
        <w:t xml:space="preserve">procrastination </w:t>
      </w:r>
    </w:p>
    <w:p w14:paraId="11B61C80" w14:textId="77777777" w:rsidR="00EF183E" w:rsidRDefault="00077B79" w:rsidP="003F3E04">
      <w:r>
        <w:t xml:space="preserve">procreation </w:t>
      </w:r>
    </w:p>
    <w:p w14:paraId="127025A8" w14:textId="77777777" w:rsidR="00EF183E" w:rsidRDefault="00077B79" w:rsidP="003F3E04">
      <w:r>
        <w:t xml:space="preserve">profanation </w:t>
      </w:r>
    </w:p>
    <w:p w14:paraId="7361589F" w14:textId="77777777" w:rsidR="00EF183E" w:rsidRDefault="00077B79" w:rsidP="003F3E04">
      <w:r>
        <w:t xml:space="preserve">prognostication </w:t>
      </w:r>
    </w:p>
    <w:p w14:paraId="7891CD9C" w14:textId="77777777" w:rsidR="00EF183E" w:rsidRDefault="00077B79" w:rsidP="003F3E04">
      <w:proofErr w:type="spellStart"/>
      <w:r>
        <w:t>proletarianization</w:t>
      </w:r>
      <w:proofErr w:type="spellEnd"/>
      <w:r>
        <w:t xml:space="preserve"> </w:t>
      </w:r>
    </w:p>
    <w:p w14:paraId="0C89D1A3" w14:textId="77777777" w:rsidR="00EF183E" w:rsidRDefault="00077B79" w:rsidP="003F3E04">
      <w:r>
        <w:t xml:space="preserve">proliferation </w:t>
      </w:r>
    </w:p>
    <w:p w14:paraId="1E3C065A" w14:textId="77777777" w:rsidR="00EF183E" w:rsidRDefault="00077B79" w:rsidP="003F3E04">
      <w:r>
        <w:t xml:space="preserve">prolongation </w:t>
      </w:r>
    </w:p>
    <w:p w14:paraId="7FCC5DA5" w14:textId="77777777" w:rsidR="00EF183E" w:rsidRDefault="00077B79" w:rsidP="003F3E04">
      <w:r>
        <w:t xml:space="preserve">promulgation </w:t>
      </w:r>
    </w:p>
    <w:p w14:paraId="5E31708F" w14:textId="77777777" w:rsidR="00EF183E" w:rsidRDefault="00077B79" w:rsidP="003F3E04">
      <w:r>
        <w:t xml:space="preserve">pronunciation </w:t>
      </w:r>
    </w:p>
    <w:p w14:paraId="29B81443" w14:textId="77777777" w:rsidR="00EF183E" w:rsidRDefault="00077B79" w:rsidP="003F3E04">
      <w:r>
        <w:t xml:space="preserve">propagation </w:t>
      </w:r>
    </w:p>
    <w:p w14:paraId="15EE20EA" w14:textId="77777777" w:rsidR="00077B79" w:rsidRDefault="00077B79" w:rsidP="003F3E04">
      <w:r>
        <w:t>propitiation</w:t>
      </w:r>
    </w:p>
    <w:p w14:paraId="6B716AED" w14:textId="77777777" w:rsidR="00EF183E" w:rsidRDefault="00EF183E" w:rsidP="003F3E04">
      <w:r>
        <w:t>p</w:t>
      </w:r>
      <w:r w:rsidR="00696AF1">
        <w:t xml:space="preserve">roration </w:t>
      </w:r>
    </w:p>
    <w:p w14:paraId="791FEF98" w14:textId="77777777" w:rsidR="00EF183E" w:rsidRDefault="00696AF1" w:rsidP="003F3E04">
      <w:r>
        <w:t xml:space="preserve">prorogation </w:t>
      </w:r>
    </w:p>
    <w:p w14:paraId="593790D4" w14:textId="77777777" w:rsidR="00EF183E" w:rsidRDefault="00696AF1" w:rsidP="003F3E04">
      <w:r>
        <w:t xml:space="preserve">prostration </w:t>
      </w:r>
    </w:p>
    <w:p w14:paraId="43BC0389" w14:textId="77777777" w:rsidR="00EF183E" w:rsidRDefault="00696AF1" w:rsidP="003F3E04">
      <w:r>
        <w:t xml:space="preserve">protestation </w:t>
      </w:r>
    </w:p>
    <w:p w14:paraId="1EE0758A" w14:textId="77777777" w:rsidR="00EF183E" w:rsidRDefault="00696AF1" w:rsidP="003F3E04">
      <w:r>
        <w:t xml:space="preserve">provocation </w:t>
      </w:r>
    </w:p>
    <w:p w14:paraId="2409EFA6" w14:textId="77777777" w:rsidR="00EF183E" w:rsidRDefault="00696AF1" w:rsidP="003F3E04">
      <w:r>
        <w:t xml:space="preserve">publication </w:t>
      </w:r>
    </w:p>
    <w:p w14:paraId="2C3B75D8" w14:textId="77777777" w:rsidR="00EF183E" w:rsidRDefault="00696AF1" w:rsidP="003F3E04">
      <w:r>
        <w:t xml:space="preserve">pulsation </w:t>
      </w:r>
    </w:p>
    <w:p w14:paraId="00249E56" w14:textId="77777777" w:rsidR="00EF183E" w:rsidRDefault="00696AF1" w:rsidP="003F3E04">
      <w:r>
        <w:t xml:space="preserve">pulverization </w:t>
      </w:r>
    </w:p>
    <w:p w14:paraId="17DB0BEE" w14:textId="77777777" w:rsidR="00EF183E" w:rsidRDefault="00696AF1" w:rsidP="003F3E04">
      <w:r>
        <w:t xml:space="preserve">punctuation </w:t>
      </w:r>
    </w:p>
    <w:p w14:paraId="49657643" w14:textId="77777777" w:rsidR="00EF183E" w:rsidRDefault="00696AF1" w:rsidP="003F3E04">
      <w:r>
        <w:t xml:space="preserve">purgation </w:t>
      </w:r>
    </w:p>
    <w:p w14:paraId="5476D784" w14:textId="77777777" w:rsidR="00EF183E" w:rsidRDefault="00696AF1" w:rsidP="003F3E04">
      <w:r>
        <w:t xml:space="preserve">purification </w:t>
      </w:r>
    </w:p>
    <w:p w14:paraId="6E36B393" w14:textId="77777777" w:rsidR="00EF183E" w:rsidRDefault="00696AF1" w:rsidP="003F3E04">
      <w:r>
        <w:t xml:space="preserve">Q </w:t>
      </w:r>
    </w:p>
    <w:p w14:paraId="4393F953" w14:textId="77777777" w:rsidR="00EF183E" w:rsidRDefault="00696AF1" w:rsidP="003F3E04">
      <w:proofErr w:type="spellStart"/>
      <w:r>
        <w:t>quadruplication</w:t>
      </w:r>
      <w:proofErr w:type="spellEnd"/>
      <w:r>
        <w:t xml:space="preserve"> </w:t>
      </w:r>
    </w:p>
    <w:p w14:paraId="1ED0C6C9" w14:textId="77777777" w:rsidR="00EF183E" w:rsidRDefault="00696AF1" w:rsidP="003F3E04">
      <w:r>
        <w:t xml:space="preserve">quantification </w:t>
      </w:r>
    </w:p>
    <w:p w14:paraId="4A66DA7F" w14:textId="77777777" w:rsidR="00EF183E" w:rsidRDefault="00696AF1" w:rsidP="003F3E04">
      <w:r>
        <w:t xml:space="preserve">quantization </w:t>
      </w:r>
    </w:p>
    <w:p w14:paraId="66D90CEE" w14:textId="77777777" w:rsidR="00EF183E" w:rsidRDefault="00696AF1" w:rsidP="003F3E04">
      <w:r>
        <w:t xml:space="preserve">quotation </w:t>
      </w:r>
    </w:p>
    <w:p w14:paraId="2FD1FBA6" w14:textId="77777777" w:rsidR="00EF183E" w:rsidRDefault="00696AF1" w:rsidP="003F3E04">
      <w:r>
        <w:t xml:space="preserve">R </w:t>
      </w:r>
    </w:p>
    <w:p w14:paraId="25AFEC71" w14:textId="77777777" w:rsidR="00EF183E" w:rsidRDefault="00696AF1" w:rsidP="003F3E04">
      <w:r>
        <w:t xml:space="preserve">radiation </w:t>
      </w:r>
    </w:p>
    <w:p w14:paraId="690E7C6C" w14:textId="77777777" w:rsidR="00EF183E" w:rsidRDefault="00696AF1" w:rsidP="003F3E04">
      <w:r>
        <w:t xml:space="preserve">ramification </w:t>
      </w:r>
    </w:p>
    <w:p w14:paraId="6BC81F1D" w14:textId="77777777" w:rsidR="00EF183E" w:rsidRDefault="00696AF1" w:rsidP="003F3E04">
      <w:r>
        <w:t xml:space="preserve">randomization </w:t>
      </w:r>
    </w:p>
    <w:p w14:paraId="775E7A3E" w14:textId="77777777" w:rsidR="00EF183E" w:rsidRDefault="00696AF1" w:rsidP="003F3E04">
      <w:r>
        <w:t xml:space="preserve">ratification </w:t>
      </w:r>
    </w:p>
    <w:p w14:paraId="7E848D23" w14:textId="77777777" w:rsidR="00EF183E" w:rsidRDefault="00696AF1" w:rsidP="003F3E04">
      <w:r>
        <w:t xml:space="preserve">ratiocination </w:t>
      </w:r>
    </w:p>
    <w:p w14:paraId="3E277838" w14:textId="77777777" w:rsidR="00EF183E" w:rsidRDefault="00696AF1" w:rsidP="003F3E04">
      <w:r>
        <w:t xml:space="preserve">ration </w:t>
      </w:r>
    </w:p>
    <w:p w14:paraId="0B3BC39B" w14:textId="77777777" w:rsidR="00EF183E" w:rsidRDefault="00696AF1" w:rsidP="003F3E04">
      <w:r>
        <w:t xml:space="preserve">rationalization </w:t>
      </w:r>
    </w:p>
    <w:p w14:paraId="0ECBBAD2" w14:textId="77777777" w:rsidR="00EF183E" w:rsidRDefault="00696AF1" w:rsidP="003F3E04">
      <w:r>
        <w:t xml:space="preserve">realization </w:t>
      </w:r>
    </w:p>
    <w:p w14:paraId="38CAD5E4" w14:textId="77777777" w:rsidR="00EF183E" w:rsidRDefault="00696AF1" w:rsidP="003F3E04">
      <w:r>
        <w:t xml:space="preserve">reciprocation </w:t>
      </w:r>
    </w:p>
    <w:p w14:paraId="587C703B" w14:textId="77777777" w:rsidR="00EF183E" w:rsidRDefault="00696AF1" w:rsidP="003F3E04">
      <w:r>
        <w:t xml:space="preserve">recitation </w:t>
      </w:r>
    </w:p>
    <w:p w14:paraId="38EA708F" w14:textId="77777777" w:rsidR="00EF183E" w:rsidRDefault="00696AF1" w:rsidP="003F3E04">
      <w:r>
        <w:t xml:space="preserve">reclamation </w:t>
      </w:r>
    </w:p>
    <w:p w14:paraId="14ECF1B9" w14:textId="77777777" w:rsidR="00EF183E" w:rsidRDefault="00696AF1" w:rsidP="003F3E04">
      <w:r>
        <w:t xml:space="preserve">recommendation </w:t>
      </w:r>
    </w:p>
    <w:p w14:paraId="6101FC87" w14:textId="77777777" w:rsidR="00EF183E" w:rsidRDefault="00696AF1" w:rsidP="003F3E04">
      <w:r>
        <w:t xml:space="preserve">reconciliation </w:t>
      </w:r>
    </w:p>
    <w:p w14:paraId="2441BB55" w14:textId="77777777" w:rsidR="00EF183E" w:rsidRDefault="00696AF1" w:rsidP="003F3E04">
      <w:r>
        <w:t xml:space="preserve">reconsideration </w:t>
      </w:r>
    </w:p>
    <w:p w14:paraId="08BC8220" w14:textId="77777777" w:rsidR="00EF183E" w:rsidRDefault="00696AF1" w:rsidP="003F3E04">
      <w:r>
        <w:t xml:space="preserve">recordation </w:t>
      </w:r>
    </w:p>
    <w:p w14:paraId="42D8BBB9" w14:textId="77777777" w:rsidR="00EF183E" w:rsidRDefault="00696AF1" w:rsidP="003F3E04">
      <w:r>
        <w:t xml:space="preserve">recreation </w:t>
      </w:r>
    </w:p>
    <w:p w14:paraId="0FA68798" w14:textId="77777777" w:rsidR="00EF183E" w:rsidRDefault="00696AF1" w:rsidP="003F3E04">
      <w:r>
        <w:t xml:space="preserve">recrimination </w:t>
      </w:r>
    </w:p>
    <w:p w14:paraId="02AC8E77" w14:textId="77777777" w:rsidR="00EF183E" w:rsidRDefault="00696AF1" w:rsidP="003F3E04">
      <w:r>
        <w:t xml:space="preserve">rectification </w:t>
      </w:r>
    </w:p>
    <w:p w14:paraId="30E22035" w14:textId="77777777" w:rsidR="00EF183E" w:rsidRDefault="00696AF1" w:rsidP="003F3E04">
      <w:r>
        <w:t xml:space="preserve">recuperation </w:t>
      </w:r>
    </w:p>
    <w:p w14:paraId="6DFA54D7" w14:textId="77777777" w:rsidR="00EF183E" w:rsidRDefault="00696AF1" w:rsidP="003F3E04">
      <w:r>
        <w:t xml:space="preserve">reformation </w:t>
      </w:r>
    </w:p>
    <w:p w14:paraId="3795A6CE" w14:textId="77777777" w:rsidR="00EF183E" w:rsidRDefault="00696AF1" w:rsidP="003F3E04">
      <w:r>
        <w:t xml:space="preserve">refrigeration </w:t>
      </w:r>
    </w:p>
    <w:p w14:paraId="032CF97E" w14:textId="77777777" w:rsidR="00EF183E" w:rsidRDefault="00696AF1" w:rsidP="003F3E04">
      <w:r>
        <w:t xml:space="preserve">refutation </w:t>
      </w:r>
    </w:p>
    <w:p w14:paraId="6F6C0347" w14:textId="77777777" w:rsidR="00EF183E" w:rsidRDefault="00696AF1" w:rsidP="003F3E04">
      <w:r>
        <w:t xml:space="preserve">regimentation </w:t>
      </w:r>
    </w:p>
    <w:p w14:paraId="1DC6B6F4" w14:textId="77777777" w:rsidR="00EF183E" w:rsidRDefault="00696AF1" w:rsidP="003F3E04">
      <w:r>
        <w:t xml:space="preserve">registration </w:t>
      </w:r>
    </w:p>
    <w:p w14:paraId="6B65784B" w14:textId="77777777" w:rsidR="00EF183E" w:rsidRDefault="00696AF1" w:rsidP="003F3E04">
      <w:r>
        <w:t xml:space="preserve">regularization </w:t>
      </w:r>
    </w:p>
    <w:p w14:paraId="2EC4C44B" w14:textId="77777777" w:rsidR="00EF183E" w:rsidRDefault="00696AF1" w:rsidP="003F3E04">
      <w:r>
        <w:t xml:space="preserve">regulation </w:t>
      </w:r>
    </w:p>
    <w:p w14:paraId="4DAB2C37" w14:textId="77777777" w:rsidR="00EF183E" w:rsidRDefault="00696AF1" w:rsidP="003F3E04">
      <w:r>
        <w:t xml:space="preserve">regurgitation </w:t>
      </w:r>
    </w:p>
    <w:p w14:paraId="3ACC11F2" w14:textId="77777777" w:rsidR="00EF183E" w:rsidRDefault="00696AF1" w:rsidP="003F3E04">
      <w:r>
        <w:t xml:space="preserve">rehabilitation </w:t>
      </w:r>
    </w:p>
    <w:p w14:paraId="41D95432" w14:textId="77777777" w:rsidR="00EF183E" w:rsidRDefault="00696AF1" w:rsidP="003F3E04">
      <w:r>
        <w:t xml:space="preserve">rejuvenation </w:t>
      </w:r>
    </w:p>
    <w:p w14:paraId="497FCF7D" w14:textId="77777777" w:rsidR="00EF183E" w:rsidRDefault="00696AF1" w:rsidP="003F3E04">
      <w:r>
        <w:t xml:space="preserve">relation </w:t>
      </w:r>
    </w:p>
    <w:p w14:paraId="4747D9A2" w14:textId="77777777" w:rsidR="00EF183E" w:rsidRDefault="00696AF1" w:rsidP="003F3E04">
      <w:r>
        <w:t xml:space="preserve">relaxation </w:t>
      </w:r>
    </w:p>
    <w:p w14:paraId="2A74F2EB" w14:textId="77777777" w:rsidR="00EF183E" w:rsidRDefault="00696AF1" w:rsidP="003F3E04">
      <w:r>
        <w:t xml:space="preserve">relegation </w:t>
      </w:r>
    </w:p>
    <w:p w14:paraId="6397FDC1" w14:textId="77777777" w:rsidR="00EF183E" w:rsidRDefault="00696AF1">
      <w:r>
        <w:t xml:space="preserve">remonstration </w:t>
      </w:r>
    </w:p>
    <w:p w14:paraId="58EED3E4" w14:textId="77777777" w:rsidR="00EF183E" w:rsidRDefault="00696AF1" w:rsidP="003F3E04">
      <w:r>
        <w:t xml:space="preserve">remuneration </w:t>
      </w:r>
    </w:p>
    <w:p w14:paraId="5D43B88E" w14:textId="77777777" w:rsidR="00EF183E" w:rsidRDefault="00696AF1" w:rsidP="003F3E04">
      <w:r>
        <w:t xml:space="preserve">renovation </w:t>
      </w:r>
    </w:p>
    <w:p w14:paraId="0A0BFA8D" w14:textId="77777777" w:rsidR="00EF183E" w:rsidRDefault="00696AF1" w:rsidP="003F3E04">
      <w:r>
        <w:t xml:space="preserve">renunciation </w:t>
      </w:r>
    </w:p>
    <w:p w14:paraId="0897BA55" w14:textId="77777777" w:rsidR="00EF183E" w:rsidRDefault="00696AF1" w:rsidP="003F3E04">
      <w:r>
        <w:t xml:space="preserve">reparation </w:t>
      </w:r>
    </w:p>
    <w:p w14:paraId="3FD410D1" w14:textId="77777777" w:rsidR="00EF183E" w:rsidRDefault="00696AF1" w:rsidP="003F3E04">
      <w:r>
        <w:t xml:space="preserve">repatriation </w:t>
      </w:r>
    </w:p>
    <w:p w14:paraId="4595F5C5" w14:textId="77777777" w:rsidR="00EF183E" w:rsidRDefault="00696AF1" w:rsidP="003F3E04">
      <w:r>
        <w:t xml:space="preserve">replication </w:t>
      </w:r>
    </w:p>
    <w:p w14:paraId="25026A39" w14:textId="77777777" w:rsidR="00EF183E" w:rsidRDefault="00696AF1" w:rsidP="003F3E04">
      <w:r>
        <w:t xml:space="preserve">representation </w:t>
      </w:r>
    </w:p>
    <w:p w14:paraId="68B1D682" w14:textId="77777777" w:rsidR="00EF183E" w:rsidRDefault="00696AF1" w:rsidP="003F3E04">
      <w:r>
        <w:t xml:space="preserve">reprobation </w:t>
      </w:r>
    </w:p>
    <w:p w14:paraId="097F3636" w14:textId="77777777" w:rsidR="00EF183E" w:rsidRDefault="00696AF1" w:rsidP="003F3E04">
      <w:r>
        <w:t xml:space="preserve">repudiation </w:t>
      </w:r>
    </w:p>
    <w:p w14:paraId="704F6831" w14:textId="77777777" w:rsidR="00EF183E" w:rsidRDefault="00696AF1" w:rsidP="003F3E04">
      <w:r>
        <w:t xml:space="preserve">reputation </w:t>
      </w:r>
    </w:p>
    <w:p w14:paraId="315D10F2" w14:textId="77777777" w:rsidR="00EF183E" w:rsidRDefault="00696AF1" w:rsidP="003F3E04">
      <w:r>
        <w:t xml:space="preserve">reservation </w:t>
      </w:r>
    </w:p>
    <w:p w14:paraId="5A5FD22E" w14:textId="77777777" w:rsidR="00EF183E" w:rsidRDefault="00696AF1" w:rsidP="003F3E04">
      <w:r>
        <w:t xml:space="preserve">resignation </w:t>
      </w:r>
    </w:p>
    <w:p w14:paraId="290F0661" w14:textId="77777777" w:rsidR="00EF183E" w:rsidRDefault="00696AF1" w:rsidP="003F3E04">
      <w:r>
        <w:t xml:space="preserve">respiration </w:t>
      </w:r>
    </w:p>
    <w:p w14:paraId="40747EA5" w14:textId="77777777" w:rsidR="00EF183E" w:rsidRDefault="00696AF1" w:rsidP="003F3E04">
      <w:r>
        <w:t xml:space="preserve">restoration </w:t>
      </w:r>
    </w:p>
    <w:p w14:paraId="502B5DC0" w14:textId="77777777" w:rsidR="00EF183E" w:rsidRDefault="00696AF1" w:rsidP="003F3E04">
      <w:r>
        <w:t xml:space="preserve">resuscitation </w:t>
      </w:r>
    </w:p>
    <w:p w14:paraId="2AB8787A" w14:textId="77777777" w:rsidR="00EF183E" w:rsidRDefault="00696AF1" w:rsidP="003F3E04">
      <w:r>
        <w:t xml:space="preserve">retaliation </w:t>
      </w:r>
    </w:p>
    <w:p w14:paraId="01F29F1D" w14:textId="77777777" w:rsidR="00EF183E" w:rsidRDefault="00696AF1" w:rsidP="003F3E04">
      <w:r>
        <w:t xml:space="preserve">retardation </w:t>
      </w:r>
    </w:p>
    <w:p w14:paraId="53CED741" w14:textId="77777777" w:rsidR="00EF183E" w:rsidRDefault="00696AF1" w:rsidP="003F3E04">
      <w:r>
        <w:t xml:space="preserve">revelation </w:t>
      </w:r>
    </w:p>
    <w:p w14:paraId="4124A98A" w14:textId="77777777" w:rsidR="00EF183E" w:rsidRDefault="00696AF1" w:rsidP="003F3E04">
      <w:r>
        <w:t xml:space="preserve">reverberation </w:t>
      </w:r>
    </w:p>
    <w:p w14:paraId="3688E435" w14:textId="77777777" w:rsidR="00EF183E" w:rsidRDefault="00696AF1" w:rsidP="003F3E04">
      <w:r>
        <w:t xml:space="preserve">revivification </w:t>
      </w:r>
    </w:p>
    <w:p w14:paraId="3CA78D43" w14:textId="77777777" w:rsidR="00EF183E" w:rsidRDefault="00696AF1" w:rsidP="003F3E04">
      <w:r>
        <w:t xml:space="preserve">revocation </w:t>
      </w:r>
    </w:p>
    <w:p w14:paraId="02E30C2D" w14:textId="77777777" w:rsidR="00EF183E" w:rsidRDefault="00696AF1" w:rsidP="003F3E04">
      <w:proofErr w:type="spellStart"/>
      <w:r>
        <w:t>romanticization</w:t>
      </w:r>
      <w:proofErr w:type="spellEnd"/>
      <w:r>
        <w:t xml:space="preserve"> </w:t>
      </w:r>
    </w:p>
    <w:p w14:paraId="5B56BCBD" w14:textId="77777777" w:rsidR="00EF183E" w:rsidRDefault="00696AF1" w:rsidP="003F3E04">
      <w:r>
        <w:t xml:space="preserve">rotation </w:t>
      </w:r>
    </w:p>
    <w:p w14:paraId="299386D1" w14:textId="77777777" w:rsidR="00EF183E" w:rsidRDefault="00696AF1" w:rsidP="003F3E04">
      <w:proofErr w:type="spellStart"/>
      <w:r>
        <w:t>rubrication</w:t>
      </w:r>
      <w:proofErr w:type="spellEnd"/>
      <w:r>
        <w:t xml:space="preserve"> </w:t>
      </w:r>
    </w:p>
    <w:p w14:paraId="1BA7B67A" w14:textId="77777777" w:rsidR="00EF183E" w:rsidRDefault="00696AF1" w:rsidP="003F3E04">
      <w:r>
        <w:t xml:space="preserve">ruination </w:t>
      </w:r>
    </w:p>
    <w:p w14:paraId="0C1022CA" w14:textId="77777777" w:rsidR="00EF183E" w:rsidRDefault="00696AF1" w:rsidP="003F3E04">
      <w:r>
        <w:t xml:space="preserve">rumination </w:t>
      </w:r>
    </w:p>
    <w:p w14:paraId="62136943" w14:textId="77777777" w:rsidR="00696AF1" w:rsidRDefault="00696AF1" w:rsidP="003F3E04">
      <w:r>
        <w:t>rustication</w:t>
      </w:r>
    </w:p>
    <w:p w14:paraId="1DBA0CED" w14:textId="77777777" w:rsidR="00EF183E" w:rsidRDefault="00696AF1" w:rsidP="003F3E04">
      <w:r>
        <w:t xml:space="preserve">S </w:t>
      </w:r>
    </w:p>
    <w:p w14:paraId="058EB4EC" w14:textId="77777777" w:rsidR="00EF183E" w:rsidRDefault="00696AF1" w:rsidP="003F3E04">
      <w:r>
        <w:t xml:space="preserve">salivation </w:t>
      </w:r>
    </w:p>
    <w:p w14:paraId="4EBF6686" w14:textId="77777777" w:rsidR="00EF183E" w:rsidRDefault="00696AF1" w:rsidP="003F3E04">
      <w:r>
        <w:t xml:space="preserve">saltation </w:t>
      </w:r>
    </w:p>
    <w:p w14:paraId="1FCD03A4" w14:textId="77777777" w:rsidR="00EF183E" w:rsidRDefault="00696AF1" w:rsidP="003F3E04">
      <w:r>
        <w:lastRenderedPageBreak/>
        <w:t xml:space="preserve">salutation </w:t>
      </w:r>
    </w:p>
    <w:p w14:paraId="17115FB5" w14:textId="77777777" w:rsidR="00EF183E" w:rsidRDefault="00696AF1" w:rsidP="003F3E04">
      <w:r>
        <w:t xml:space="preserve">salvation </w:t>
      </w:r>
    </w:p>
    <w:p w14:paraId="10914DEA" w14:textId="77777777" w:rsidR="00EF183E" w:rsidRDefault="00696AF1" w:rsidP="003F3E04">
      <w:r>
        <w:t xml:space="preserve">saponification </w:t>
      </w:r>
    </w:p>
    <w:p w14:paraId="3166D576" w14:textId="77777777" w:rsidR="00EF183E" w:rsidRDefault="00696AF1" w:rsidP="003F3E04">
      <w:r>
        <w:t xml:space="preserve">sanctification </w:t>
      </w:r>
    </w:p>
    <w:p w14:paraId="5117E655" w14:textId="77777777" w:rsidR="00EF183E" w:rsidRDefault="00696AF1" w:rsidP="003F3E04">
      <w:r>
        <w:t xml:space="preserve">sanitation </w:t>
      </w:r>
    </w:p>
    <w:p w14:paraId="1CEC3C3F" w14:textId="77777777" w:rsidR="00EF183E" w:rsidRDefault="00696AF1" w:rsidP="003F3E04">
      <w:r>
        <w:t xml:space="preserve">satiation </w:t>
      </w:r>
    </w:p>
    <w:p w14:paraId="2DD00FE9" w14:textId="77777777" w:rsidR="00EF183E" w:rsidRDefault="00696AF1" w:rsidP="003F3E04">
      <w:r>
        <w:t xml:space="preserve">saturation </w:t>
      </w:r>
    </w:p>
    <w:p w14:paraId="21FF1B03" w14:textId="77777777" w:rsidR="00EF183E" w:rsidRDefault="00696AF1" w:rsidP="003F3E04">
      <w:r>
        <w:t xml:space="preserve">scarification </w:t>
      </w:r>
    </w:p>
    <w:p w14:paraId="52BC12DD" w14:textId="77777777" w:rsidR="00EF183E" w:rsidRDefault="00696AF1" w:rsidP="003F3E04">
      <w:r>
        <w:t xml:space="preserve">scintillation </w:t>
      </w:r>
    </w:p>
    <w:p w14:paraId="142C7AC9" w14:textId="77777777" w:rsidR="00EF183E" w:rsidRDefault="00696AF1" w:rsidP="003F3E04">
      <w:r>
        <w:t xml:space="preserve">secularization </w:t>
      </w:r>
    </w:p>
    <w:p w14:paraId="096F23F9" w14:textId="77777777" w:rsidR="00EF183E" w:rsidRDefault="00696AF1" w:rsidP="003F3E04">
      <w:r>
        <w:t xml:space="preserve">sedation </w:t>
      </w:r>
    </w:p>
    <w:p w14:paraId="07C3CEB8" w14:textId="77777777" w:rsidR="00EF183E" w:rsidRDefault="00696AF1" w:rsidP="003F3E04">
      <w:r>
        <w:t xml:space="preserve">sedimentation </w:t>
      </w:r>
    </w:p>
    <w:p w14:paraId="7DDE125A" w14:textId="77777777" w:rsidR="00EF183E" w:rsidRDefault="00696AF1" w:rsidP="003F3E04">
      <w:r>
        <w:t xml:space="preserve">segregation </w:t>
      </w:r>
    </w:p>
    <w:p w14:paraId="4B72F8A9" w14:textId="77777777" w:rsidR="00EF183E" w:rsidRDefault="00696AF1" w:rsidP="003F3E04">
      <w:r>
        <w:t xml:space="preserve">sensation </w:t>
      </w:r>
    </w:p>
    <w:p w14:paraId="14BA4FE0" w14:textId="77777777" w:rsidR="00EF183E" w:rsidRDefault="00696AF1" w:rsidP="003F3E04">
      <w:r>
        <w:t xml:space="preserve">sensitization </w:t>
      </w:r>
    </w:p>
    <w:p w14:paraId="4A970E1B" w14:textId="77777777" w:rsidR="00EF183E" w:rsidRDefault="00696AF1" w:rsidP="003F3E04">
      <w:proofErr w:type="spellStart"/>
      <w:r>
        <w:t>sentimentalization</w:t>
      </w:r>
      <w:proofErr w:type="spellEnd"/>
      <w:r>
        <w:t xml:space="preserve"> </w:t>
      </w:r>
    </w:p>
    <w:p w14:paraId="2004F176" w14:textId="77777777" w:rsidR="00EF183E" w:rsidRDefault="00696AF1" w:rsidP="003F3E04">
      <w:r>
        <w:t xml:space="preserve">separation </w:t>
      </w:r>
    </w:p>
    <w:p w14:paraId="78AFF290" w14:textId="77777777" w:rsidR="00EF183E" w:rsidRDefault="00696AF1" w:rsidP="003F3E04">
      <w:r>
        <w:t xml:space="preserve">sequestration </w:t>
      </w:r>
    </w:p>
    <w:p w14:paraId="10F96F15" w14:textId="77777777" w:rsidR="00EF183E" w:rsidRDefault="00696AF1" w:rsidP="003F3E04">
      <w:r>
        <w:t xml:space="preserve">serialization </w:t>
      </w:r>
    </w:p>
    <w:p w14:paraId="4C273A57" w14:textId="77777777" w:rsidR="00EF183E" w:rsidRDefault="00696AF1" w:rsidP="003F3E04">
      <w:r>
        <w:t xml:space="preserve">signification </w:t>
      </w:r>
    </w:p>
    <w:p w14:paraId="17F600E9" w14:textId="77777777" w:rsidR="00EF183E" w:rsidRDefault="00696AF1" w:rsidP="003F3E04">
      <w:proofErr w:type="spellStart"/>
      <w:r>
        <w:t>silicification</w:t>
      </w:r>
      <w:proofErr w:type="spellEnd"/>
      <w:r>
        <w:t xml:space="preserve"> </w:t>
      </w:r>
    </w:p>
    <w:p w14:paraId="538DB44C" w14:textId="77777777" w:rsidR="00EF183E" w:rsidRDefault="00696AF1" w:rsidP="003F3E04">
      <w:r>
        <w:t xml:space="preserve">siltation </w:t>
      </w:r>
    </w:p>
    <w:p w14:paraId="7E4AB6A6" w14:textId="77777777" w:rsidR="00EF183E" w:rsidRDefault="00696AF1" w:rsidP="003F3E04">
      <w:r>
        <w:t xml:space="preserve">simplification </w:t>
      </w:r>
    </w:p>
    <w:p w14:paraId="134E05DA" w14:textId="77777777" w:rsidR="00EF183E" w:rsidRDefault="00696AF1" w:rsidP="003F3E04">
      <w:r>
        <w:t xml:space="preserve">simulation </w:t>
      </w:r>
    </w:p>
    <w:p w14:paraId="3343464D" w14:textId="77777777" w:rsidR="00EF183E" w:rsidRDefault="00696AF1" w:rsidP="003F3E04">
      <w:r>
        <w:t xml:space="preserve">situation </w:t>
      </w:r>
    </w:p>
    <w:p w14:paraId="36ECC41A" w14:textId="77777777" w:rsidR="00EF183E" w:rsidRDefault="00696AF1" w:rsidP="003F3E04">
      <w:r>
        <w:t xml:space="preserve">socialization </w:t>
      </w:r>
    </w:p>
    <w:p w14:paraId="342BE1E7" w14:textId="77777777" w:rsidR="00EF183E" w:rsidRDefault="00696AF1" w:rsidP="003F3E04">
      <w:r>
        <w:t xml:space="preserve">solemnization </w:t>
      </w:r>
    </w:p>
    <w:p w14:paraId="12862733" w14:textId="77777777" w:rsidR="00EF183E" w:rsidRDefault="00696AF1" w:rsidP="003F3E04">
      <w:r>
        <w:t xml:space="preserve">solicitation </w:t>
      </w:r>
    </w:p>
    <w:p w14:paraId="3F9A7F8F" w14:textId="77777777" w:rsidR="00EF183E" w:rsidRDefault="00696AF1" w:rsidP="003F3E04">
      <w:r>
        <w:t xml:space="preserve">solidification </w:t>
      </w:r>
    </w:p>
    <w:p w14:paraId="251C54FC" w14:textId="77777777" w:rsidR="00EF183E" w:rsidRDefault="00696AF1" w:rsidP="003F3E04">
      <w:proofErr w:type="spellStart"/>
      <w:r>
        <w:t>somnambulation</w:t>
      </w:r>
      <w:proofErr w:type="spellEnd"/>
      <w:r>
        <w:t xml:space="preserve"> </w:t>
      </w:r>
    </w:p>
    <w:p w14:paraId="4AF51EB0" w14:textId="77777777" w:rsidR="00EF183E" w:rsidRDefault="00696AF1" w:rsidP="003F3E04">
      <w:r>
        <w:t xml:space="preserve">sophistication </w:t>
      </w:r>
    </w:p>
    <w:p w14:paraId="38A7294B" w14:textId="77777777" w:rsidR="00EF183E" w:rsidRDefault="00696AF1" w:rsidP="003F3E04">
      <w:r>
        <w:t xml:space="preserve">specialization </w:t>
      </w:r>
    </w:p>
    <w:p w14:paraId="7FE7F689" w14:textId="77777777" w:rsidR="00EF183E" w:rsidRDefault="00696AF1" w:rsidP="003F3E04">
      <w:r>
        <w:t xml:space="preserve">specification </w:t>
      </w:r>
    </w:p>
    <w:p w14:paraId="00E9F33D" w14:textId="77777777" w:rsidR="00EF183E" w:rsidRDefault="00696AF1" w:rsidP="003F3E04">
      <w:r>
        <w:t xml:space="preserve">speculation </w:t>
      </w:r>
    </w:p>
    <w:p w14:paraId="2A251C3D" w14:textId="77777777" w:rsidR="00EF183E" w:rsidRDefault="00696AF1" w:rsidP="003F3E04">
      <w:r>
        <w:t xml:space="preserve">spoliation </w:t>
      </w:r>
    </w:p>
    <w:p w14:paraId="6CB92906" w14:textId="77777777" w:rsidR="00EF183E" w:rsidRDefault="00696AF1" w:rsidP="003F3E04">
      <w:r>
        <w:t xml:space="preserve">stabilization </w:t>
      </w:r>
    </w:p>
    <w:p w14:paraId="1667C0DC" w14:textId="77777777" w:rsidR="00EF183E" w:rsidRDefault="00696AF1" w:rsidP="003F3E04">
      <w:r>
        <w:t xml:space="preserve">stagnation </w:t>
      </w:r>
    </w:p>
    <w:p w14:paraId="255E628F" w14:textId="77777777" w:rsidR="00EF183E" w:rsidRDefault="00696AF1" w:rsidP="003F3E04">
      <w:r>
        <w:t xml:space="preserve">standardization </w:t>
      </w:r>
    </w:p>
    <w:p w14:paraId="30F7C8FD" w14:textId="77777777" w:rsidR="00EF183E" w:rsidRDefault="00696AF1" w:rsidP="003F3E04">
      <w:r>
        <w:t xml:space="preserve">starvation </w:t>
      </w:r>
    </w:p>
    <w:p w14:paraId="2CE65EDD" w14:textId="77777777" w:rsidR="00EF183E" w:rsidRDefault="00696AF1" w:rsidP="003F3E04">
      <w:r>
        <w:t xml:space="preserve">station </w:t>
      </w:r>
    </w:p>
    <w:p w14:paraId="1CD20CAB" w14:textId="77777777" w:rsidR="00EF183E" w:rsidRDefault="00696AF1" w:rsidP="003F3E04">
      <w:r>
        <w:t xml:space="preserve">sterilization </w:t>
      </w:r>
    </w:p>
    <w:p w14:paraId="413CC16E" w14:textId="77777777" w:rsidR="00EF183E" w:rsidRDefault="00696AF1" w:rsidP="003F3E04">
      <w:r>
        <w:t xml:space="preserve">stigmatization </w:t>
      </w:r>
    </w:p>
    <w:p w14:paraId="52D57379" w14:textId="77777777" w:rsidR="00EF183E" w:rsidRDefault="00696AF1" w:rsidP="003F3E04">
      <w:r>
        <w:t xml:space="preserve">stimulation </w:t>
      </w:r>
    </w:p>
    <w:p w14:paraId="61BBD2FB" w14:textId="77777777" w:rsidR="00EF183E" w:rsidRDefault="00696AF1" w:rsidP="003F3E04">
      <w:r>
        <w:t xml:space="preserve">stipulation </w:t>
      </w:r>
    </w:p>
    <w:p w14:paraId="7D99C1D8" w14:textId="77777777" w:rsidR="00EF183E" w:rsidRDefault="00696AF1" w:rsidP="003F3E04">
      <w:r>
        <w:t xml:space="preserve">strangulation </w:t>
      </w:r>
    </w:p>
    <w:p w14:paraId="0EAE736F" w14:textId="77777777" w:rsidR="00EF183E" w:rsidRDefault="00696AF1" w:rsidP="003F3E04">
      <w:r>
        <w:t xml:space="preserve">stratification </w:t>
      </w:r>
    </w:p>
    <w:p w14:paraId="558F1575" w14:textId="77777777" w:rsidR="00EF183E" w:rsidRDefault="00696AF1" w:rsidP="003F3E04">
      <w:r>
        <w:t xml:space="preserve">striation </w:t>
      </w:r>
    </w:p>
    <w:p w14:paraId="6D3702D1" w14:textId="77777777" w:rsidR="00EF183E" w:rsidRDefault="00696AF1" w:rsidP="003F3E04">
      <w:r>
        <w:t xml:space="preserve">stultification </w:t>
      </w:r>
    </w:p>
    <w:p w14:paraId="7273F98B" w14:textId="77777777" w:rsidR="00EF183E" w:rsidRDefault="00696AF1" w:rsidP="003F3E04">
      <w:r>
        <w:t xml:space="preserve">subjugation </w:t>
      </w:r>
    </w:p>
    <w:p w14:paraId="66393FCE" w14:textId="77777777" w:rsidR="00EF183E" w:rsidRDefault="00696AF1" w:rsidP="003F3E04">
      <w:r>
        <w:t xml:space="preserve">sublimation </w:t>
      </w:r>
    </w:p>
    <w:p w14:paraId="3D51BAD8" w14:textId="77777777" w:rsidR="00EF183E" w:rsidRDefault="00696AF1" w:rsidP="003F3E04">
      <w:r>
        <w:t xml:space="preserve">subordination </w:t>
      </w:r>
    </w:p>
    <w:p w14:paraId="0379D7B9" w14:textId="77777777" w:rsidR="00EF183E" w:rsidRDefault="00696AF1" w:rsidP="003F3E04">
      <w:r>
        <w:t xml:space="preserve">subornation </w:t>
      </w:r>
    </w:p>
    <w:p w14:paraId="74559338" w14:textId="77777777" w:rsidR="00EF183E" w:rsidRDefault="00696AF1" w:rsidP="003F3E04">
      <w:r>
        <w:t xml:space="preserve">subsidization </w:t>
      </w:r>
    </w:p>
    <w:p w14:paraId="11FDC255" w14:textId="77777777" w:rsidR="00EF183E" w:rsidRDefault="00696AF1" w:rsidP="003F3E04">
      <w:r>
        <w:t xml:space="preserve">substantiation </w:t>
      </w:r>
    </w:p>
    <w:p w14:paraId="4F14FB70" w14:textId="77777777" w:rsidR="00EF183E" w:rsidRDefault="00696AF1" w:rsidP="003F3E04">
      <w:r>
        <w:t xml:space="preserve">suffixation </w:t>
      </w:r>
    </w:p>
    <w:p w14:paraId="72FED93E" w14:textId="77777777" w:rsidR="00EF183E" w:rsidRDefault="00696AF1" w:rsidP="003F3E04">
      <w:r>
        <w:t xml:space="preserve">suffocation </w:t>
      </w:r>
    </w:p>
    <w:p w14:paraId="35E10C65" w14:textId="77777777" w:rsidR="00EF183E" w:rsidRDefault="00696AF1" w:rsidP="003F3E04">
      <w:r>
        <w:t xml:space="preserve">summation </w:t>
      </w:r>
    </w:p>
    <w:p w14:paraId="15A555B0" w14:textId="77777777" w:rsidR="00EF183E" w:rsidRDefault="00696AF1" w:rsidP="003F3E04">
      <w:r>
        <w:t xml:space="preserve">superannuation </w:t>
      </w:r>
    </w:p>
    <w:p w14:paraId="02D4EFFF" w14:textId="77777777" w:rsidR="00EF183E" w:rsidRDefault="00696AF1" w:rsidP="003F3E04">
      <w:proofErr w:type="spellStart"/>
      <w:r>
        <w:t>supplantation</w:t>
      </w:r>
      <w:proofErr w:type="spellEnd"/>
      <w:r>
        <w:t xml:space="preserve"> </w:t>
      </w:r>
    </w:p>
    <w:p w14:paraId="3E07BFCF" w14:textId="77777777" w:rsidR="00EF183E" w:rsidRDefault="00696AF1" w:rsidP="003F3E04">
      <w:r>
        <w:t xml:space="preserve">supplementation </w:t>
      </w:r>
    </w:p>
    <w:p w14:paraId="4A564E8E" w14:textId="77777777" w:rsidR="00EF183E" w:rsidRDefault="00696AF1" w:rsidP="003F3E04">
      <w:r>
        <w:t xml:space="preserve">supplication </w:t>
      </w:r>
    </w:p>
    <w:p w14:paraId="6C106CB5" w14:textId="77777777" w:rsidR="00EF183E" w:rsidRDefault="00696AF1" w:rsidP="003F3E04">
      <w:r>
        <w:t xml:space="preserve">suppuration </w:t>
      </w:r>
    </w:p>
    <w:p w14:paraId="4D2754C3" w14:textId="77777777" w:rsidR="00EF183E" w:rsidRDefault="00696AF1" w:rsidP="003F3E04">
      <w:r>
        <w:t xml:space="preserve">syllabication </w:t>
      </w:r>
    </w:p>
    <w:p w14:paraId="78EBA42A" w14:textId="77777777" w:rsidR="00EF183E" w:rsidRDefault="00696AF1" w:rsidP="003F3E04">
      <w:r>
        <w:t xml:space="preserve">syllabification </w:t>
      </w:r>
    </w:p>
    <w:p w14:paraId="0305CB9C" w14:textId="77777777" w:rsidR="00EF183E" w:rsidRDefault="00696AF1" w:rsidP="003F3E04">
      <w:r>
        <w:t xml:space="preserve">symbolization </w:t>
      </w:r>
    </w:p>
    <w:p w14:paraId="1060C5F7" w14:textId="77777777" w:rsidR="00EF183E" w:rsidRDefault="00696AF1" w:rsidP="003F3E04">
      <w:proofErr w:type="spellStart"/>
      <w:r>
        <w:t>symmetrization</w:t>
      </w:r>
      <w:proofErr w:type="spellEnd"/>
      <w:r>
        <w:t xml:space="preserve"> </w:t>
      </w:r>
    </w:p>
    <w:p w14:paraId="6B97413D" w14:textId="77777777" w:rsidR="00EF183E" w:rsidRDefault="00696AF1" w:rsidP="003F3E04">
      <w:r>
        <w:t xml:space="preserve">synchronization </w:t>
      </w:r>
    </w:p>
    <w:p w14:paraId="24AEADF5" w14:textId="77777777" w:rsidR="00EF183E" w:rsidRDefault="00696AF1" w:rsidP="003F3E04">
      <w:r>
        <w:t xml:space="preserve">syncopation </w:t>
      </w:r>
    </w:p>
    <w:p w14:paraId="5C545FF3" w14:textId="77777777" w:rsidR="00EF183E" w:rsidRDefault="00696AF1" w:rsidP="003F3E04">
      <w:r>
        <w:t xml:space="preserve">syndication </w:t>
      </w:r>
    </w:p>
    <w:p w14:paraId="2BF1E637" w14:textId="77777777" w:rsidR="00EF183E" w:rsidRDefault="00696AF1" w:rsidP="003F3E04">
      <w:r>
        <w:t xml:space="preserve">systemization </w:t>
      </w:r>
    </w:p>
    <w:p w14:paraId="7A1985E6" w14:textId="77777777" w:rsidR="00EF183E" w:rsidRDefault="00696AF1" w:rsidP="003F3E04">
      <w:r>
        <w:t xml:space="preserve">T </w:t>
      </w:r>
    </w:p>
    <w:p w14:paraId="4032B20E" w14:textId="77777777" w:rsidR="00EF183E" w:rsidRDefault="00696AF1" w:rsidP="003F3E04">
      <w:r>
        <w:t xml:space="preserve">tabulation </w:t>
      </w:r>
    </w:p>
    <w:p w14:paraId="73E59355" w14:textId="77777777" w:rsidR="00EF183E" w:rsidRDefault="00696AF1" w:rsidP="003F3E04">
      <w:r>
        <w:t xml:space="preserve">taxation </w:t>
      </w:r>
    </w:p>
    <w:p w14:paraId="49521253" w14:textId="77777777" w:rsidR="00EF183E" w:rsidRDefault="00696AF1" w:rsidP="003F3E04">
      <w:r>
        <w:t xml:space="preserve">telecommunication </w:t>
      </w:r>
    </w:p>
    <w:p w14:paraId="6C95CA19" w14:textId="77777777" w:rsidR="00EF183E" w:rsidRDefault="00696AF1" w:rsidP="003F3E04">
      <w:r>
        <w:t xml:space="preserve">temptation </w:t>
      </w:r>
    </w:p>
    <w:p w14:paraId="49771A04" w14:textId="77777777" w:rsidR="00EF183E" w:rsidRDefault="00696AF1" w:rsidP="003F3E04">
      <w:r>
        <w:t xml:space="preserve">tergiversation </w:t>
      </w:r>
    </w:p>
    <w:p w14:paraId="792DEBE2" w14:textId="77777777" w:rsidR="00696AF1" w:rsidRDefault="00696AF1" w:rsidP="003F3E04">
      <w:r>
        <w:t>termination</w:t>
      </w:r>
    </w:p>
    <w:p w14:paraId="71BF3489" w14:textId="77777777" w:rsidR="00EF183E" w:rsidRDefault="00696AF1" w:rsidP="003F3E04">
      <w:r>
        <w:t xml:space="preserve">theorization </w:t>
      </w:r>
    </w:p>
    <w:p w14:paraId="4F4F5A4A" w14:textId="77777777" w:rsidR="00EF183E" w:rsidRDefault="00696AF1" w:rsidP="003F3E04">
      <w:r>
        <w:t xml:space="preserve">tintinnabulation </w:t>
      </w:r>
    </w:p>
    <w:p w14:paraId="32479FBA" w14:textId="77777777" w:rsidR="00EF183E" w:rsidRDefault="00696AF1" w:rsidP="003F3E04">
      <w:r>
        <w:t xml:space="preserve">titillation </w:t>
      </w:r>
    </w:p>
    <w:p w14:paraId="00C76A0E" w14:textId="77777777" w:rsidR="00EF183E" w:rsidRDefault="00696AF1" w:rsidP="003F3E04">
      <w:r>
        <w:t xml:space="preserve">toleration </w:t>
      </w:r>
    </w:p>
    <w:p w14:paraId="7D3C597F" w14:textId="77777777" w:rsidR="00EF183E" w:rsidRDefault="00696AF1" w:rsidP="003F3E04">
      <w:r>
        <w:t xml:space="preserve">transfiguration </w:t>
      </w:r>
    </w:p>
    <w:p w14:paraId="0F42691B" w14:textId="77777777" w:rsidR="00EF183E" w:rsidRDefault="00696AF1" w:rsidP="003F3E04">
      <w:r>
        <w:t xml:space="preserve">transformation </w:t>
      </w:r>
    </w:p>
    <w:p w14:paraId="01C6FB84" w14:textId="77777777" w:rsidR="00EF183E" w:rsidRDefault="00696AF1" w:rsidP="003F3E04">
      <w:r>
        <w:t xml:space="preserve">translation </w:t>
      </w:r>
    </w:p>
    <w:p w14:paraId="49ABAE1A" w14:textId="77777777" w:rsidR="00EF183E" w:rsidRDefault="00696AF1" w:rsidP="003F3E04">
      <w:r>
        <w:t xml:space="preserve">transliteration </w:t>
      </w:r>
    </w:p>
    <w:p w14:paraId="5A42E94C" w14:textId="77777777" w:rsidR="00EF183E" w:rsidRDefault="00696AF1" w:rsidP="003F3E04">
      <w:r>
        <w:t xml:space="preserve">transmigration </w:t>
      </w:r>
    </w:p>
    <w:p w14:paraId="53FCEEE3" w14:textId="77777777" w:rsidR="00EF183E" w:rsidRDefault="00696AF1" w:rsidP="003F3E04">
      <w:r>
        <w:t xml:space="preserve">transmutation </w:t>
      </w:r>
    </w:p>
    <w:p w14:paraId="296551FC" w14:textId="77777777" w:rsidR="00EF183E" w:rsidRDefault="00696AF1" w:rsidP="003F3E04">
      <w:r>
        <w:t xml:space="preserve">transpiration </w:t>
      </w:r>
    </w:p>
    <w:p w14:paraId="2F06EA05" w14:textId="77777777" w:rsidR="00EF183E" w:rsidRDefault="00696AF1" w:rsidP="003F3E04">
      <w:r>
        <w:t xml:space="preserve">transplantation </w:t>
      </w:r>
    </w:p>
    <w:p w14:paraId="374C8182" w14:textId="77777777" w:rsidR="00EF183E" w:rsidRDefault="00696AF1" w:rsidP="003F3E04">
      <w:r>
        <w:t xml:space="preserve">transportation </w:t>
      </w:r>
    </w:p>
    <w:p w14:paraId="0D111AD7" w14:textId="77777777" w:rsidR="00EF183E" w:rsidRDefault="00696AF1" w:rsidP="003F3E04">
      <w:r>
        <w:t xml:space="preserve">transubstantiation </w:t>
      </w:r>
    </w:p>
    <w:p w14:paraId="643F6FF0" w14:textId="77777777" w:rsidR="00EF183E" w:rsidRDefault="00696AF1" w:rsidP="003F3E04">
      <w:r>
        <w:t xml:space="preserve">traumatization </w:t>
      </w:r>
    </w:p>
    <w:p w14:paraId="70B62F1D" w14:textId="77777777" w:rsidR="00EF183E" w:rsidRDefault="00696AF1" w:rsidP="003F3E04">
      <w:r>
        <w:t xml:space="preserve">trepidation </w:t>
      </w:r>
    </w:p>
    <w:p w14:paraId="183A5F14" w14:textId="77777777" w:rsidR="00EF183E" w:rsidRDefault="00696AF1" w:rsidP="003F3E04">
      <w:r>
        <w:t xml:space="preserve">triangulation </w:t>
      </w:r>
    </w:p>
    <w:p w14:paraId="125E3957" w14:textId="77777777" w:rsidR="00EF183E" w:rsidRDefault="00696AF1" w:rsidP="003F3E04">
      <w:r>
        <w:t xml:space="preserve">tribulation </w:t>
      </w:r>
    </w:p>
    <w:p w14:paraId="43CA857D" w14:textId="77777777" w:rsidR="00EF183E" w:rsidRDefault="00696AF1" w:rsidP="003F3E04">
      <w:r>
        <w:t xml:space="preserve">triplication </w:t>
      </w:r>
    </w:p>
    <w:p w14:paraId="4B6FDFCE" w14:textId="77777777" w:rsidR="00EF183E" w:rsidRDefault="00696AF1" w:rsidP="003F3E04">
      <w:r>
        <w:t xml:space="preserve">truncation </w:t>
      </w:r>
    </w:p>
    <w:p w14:paraId="1DE9C20C" w14:textId="77777777" w:rsidR="00EF183E" w:rsidRDefault="00696AF1" w:rsidP="003F3E04">
      <w:proofErr w:type="spellStart"/>
      <w:r>
        <w:t>typification</w:t>
      </w:r>
      <w:proofErr w:type="spellEnd"/>
      <w:r>
        <w:t xml:space="preserve"> </w:t>
      </w:r>
    </w:p>
    <w:p w14:paraId="2BC60287" w14:textId="77777777" w:rsidR="00EF183E" w:rsidRDefault="00696AF1" w:rsidP="003F3E04">
      <w:r>
        <w:t xml:space="preserve">U </w:t>
      </w:r>
    </w:p>
    <w:p w14:paraId="665BC969" w14:textId="77777777" w:rsidR="00EF183E" w:rsidRDefault="00696AF1" w:rsidP="003F3E04">
      <w:r>
        <w:t xml:space="preserve">ulceration </w:t>
      </w:r>
    </w:p>
    <w:p w14:paraId="6A4AAF36" w14:textId="77777777" w:rsidR="00EF183E" w:rsidRDefault="00696AF1" w:rsidP="003F3E04">
      <w:r>
        <w:t xml:space="preserve">undulation </w:t>
      </w:r>
    </w:p>
    <w:p w14:paraId="4E30A44D" w14:textId="77777777" w:rsidR="00EF183E" w:rsidRDefault="00696AF1" w:rsidP="003F3E04">
      <w:r>
        <w:t xml:space="preserve">unification </w:t>
      </w:r>
    </w:p>
    <w:p w14:paraId="3B1BF736" w14:textId="77777777" w:rsidR="00EF183E" w:rsidRDefault="00696AF1" w:rsidP="003F3E04">
      <w:r>
        <w:t xml:space="preserve">unionization </w:t>
      </w:r>
    </w:p>
    <w:p w14:paraId="3AE7B945" w14:textId="77777777" w:rsidR="00EF183E" w:rsidRDefault="00696AF1" w:rsidP="003F3E04">
      <w:r>
        <w:t xml:space="preserve">universalization </w:t>
      </w:r>
    </w:p>
    <w:p w14:paraId="66BB600F" w14:textId="77777777" w:rsidR="00EF183E" w:rsidRDefault="00696AF1" w:rsidP="003F3E04">
      <w:r>
        <w:t xml:space="preserve">urbanization </w:t>
      </w:r>
    </w:p>
    <w:p w14:paraId="3D61110A" w14:textId="77777777" w:rsidR="00EF183E" w:rsidRDefault="00696AF1" w:rsidP="003F3E04">
      <w:r>
        <w:t xml:space="preserve">urination </w:t>
      </w:r>
    </w:p>
    <w:p w14:paraId="4FD7948F" w14:textId="77777777" w:rsidR="00EF183E" w:rsidRDefault="00696AF1" w:rsidP="003F3E04">
      <w:r>
        <w:t xml:space="preserve">usurpation </w:t>
      </w:r>
    </w:p>
    <w:p w14:paraId="1C6B0951" w14:textId="77777777" w:rsidR="00EF183E" w:rsidRDefault="00696AF1" w:rsidP="003F3E04">
      <w:r>
        <w:t xml:space="preserve">utilization </w:t>
      </w:r>
    </w:p>
    <w:p w14:paraId="51513A52" w14:textId="77777777" w:rsidR="00EF183E" w:rsidRDefault="00696AF1" w:rsidP="003F3E04">
      <w:r>
        <w:t xml:space="preserve">V </w:t>
      </w:r>
    </w:p>
    <w:p w14:paraId="34374A16" w14:textId="77777777" w:rsidR="00EF183E" w:rsidRDefault="00696AF1" w:rsidP="003F3E04">
      <w:r>
        <w:t xml:space="preserve">vacation </w:t>
      </w:r>
    </w:p>
    <w:p w14:paraId="4821EFDB" w14:textId="77777777" w:rsidR="00EF183E" w:rsidRDefault="00696AF1" w:rsidP="003F3E04">
      <w:r>
        <w:t xml:space="preserve">vaccination </w:t>
      </w:r>
    </w:p>
    <w:p w14:paraId="58FB716F" w14:textId="77777777" w:rsidR="00EF183E" w:rsidRDefault="00696AF1">
      <w:r>
        <w:t xml:space="preserve">vacillation </w:t>
      </w:r>
    </w:p>
    <w:p w14:paraId="413B971A" w14:textId="77777777" w:rsidR="00EF183E" w:rsidRDefault="00696AF1" w:rsidP="003F3E04">
      <w:r>
        <w:t xml:space="preserve">validation </w:t>
      </w:r>
    </w:p>
    <w:p w14:paraId="262089E0" w14:textId="77777777" w:rsidR="00EF183E" w:rsidRDefault="00696AF1" w:rsidP="003F3E04">
      <w:r>
        <w:t xml:space="preserve">valorization </w:t>
      </w:r>
    </w:p>
    <w:p w14:paraId="49563083" w14:textId="77777777" w:rsidR="00EF183E" w:rsidRDefault="00696AF1" w:rsidP="003F3E04">
      <w:r>
        <w:t xml:space="preserve">valuation </w:t>
      </w:r>
    </w:p>
    <w:p w14:paraId="0A8FFF23" w14:textId="77777777" w:rsidR="00EF183E" w:rsidRDefault="00696AF1" w:rsidP="003F3E04">
      <w:r>
        <w:t xml:space="preserve">vaporization </w:t>
      </w:r>
    </w:p>
    <w:p w14:paraId="513BAA9F" w14:textId="77777777" w:rsidR="00EF183E" w:rsidRDefault="00696AF1" w:rsidP="003F3E04">
      <w:r>
        <w:lastRenderedPageBreak/>
        <w:t xml:space="preserve">variation </w:t>
      </w:r>
    </w:p>
    <w:p w14:paraId="790D657B" w14:textId="77777777" w:rsidR="00EF183E" w:rsidRDefault="00696AF1" w:rsidP="003F3E04">
      <w:r>
        <w:t xml:space="preserve">variegation </w:t>
      </w:r>
    </w:p>
    <w:p w14:paraId="11FB2A14" w14:textId="77777777" w:rsidR="00EF183E" w:rsidRDefault="00696AF1" w:rsidP="003F3E04">
      <w:r>
        <w:t xml:space="preserve">vegetation </w:t>
      </w:r>
    </w:p>
    <w:p w14:paraId="6B8A079F" w14:textId="77777777" w:rsidR="00EF183E" w:rsidRDefault="00696AF1" w:rsidP="003F3E04">
      <w:r>
        <w:t xml:space="preserve">veneration </w:t>
      </w:r>
    </w:p>
    <w:p w14:paraId="29534E1B" w14:textId="77777777" w:rsidR="00EF183E" w:rsidRDefault="00696AF1" w:rsidP="003F3E04">
      <w:r>
        <w:t xml:space="preserve">ventilation </w:t>
      </w:r>
    </w:p>
    <w:p w14:paraId="7BE838A6" w14:textId="77777777" w:rsidR="00EF183E" w:rsidRDefault="00696AF1" w:rsidP="003F3E04">
      <w:r>
        <w:t xml:space="preserve">verbalization </w:t>
      </w:r>
    </w:p>
    <w:p w14:paraId="16D22627" w14:textId="77777777" w:rsidR="00EF183E" w:rsidRDefault="00696AF1" w:rsidP="003F3E04">
      <w:r>
        <w:t xml:space="preserve">verification </w:t>
      </w:r>
    </w:p>
    <w:p w14:paraId="170E64BC" w14:textId="77777777" w:rsidR="00EF183E" w:rsidRDefault="00696AF1" w:rsidP="003F3E04">
      <w:proofErr w:type="spellStart"/>
      <w:r>
        <w:t>vernalization</w:t>
      </w:r>
      <w:proofErr w:type="spellEnd"/>
      <w:r>
        <w:t xml:space="preserve"> </w:t>
      </w:r>
    </w:p>
    <w:p w14:paraId="1E3B4D7A" w14:textId="77777777" w:rsidR="00EF183E" w:rsidRDefault="00696AF1" w:rsidP="003F3E04">
      <w:r>
        <w:t xml:space="preserve">versification </w:t>
      </w:r>
    </w:p>
    <w:p w14:paraId="6417F83E" w14:textId="77777777" w:rsidR="00EF183E" w:rsidRDefault="00696AF1" w:rsidP="003F3E04">
      <w:proofErr w:type="spellStart"/>
      <w:r>
        <w:t>vesication</w:t>
      </w:r>
      <w:proofErr w:type="spellEnd"/>
      <w:r>
        <w:t xml:space="preserve"> </w:t>
      </w:r>
    </w:p>
    <w:p w14:paraId="069B41D6" w14:textId="77777777" w:rsidR="00EF183E" w:rsidRDefault="00696AF1" w:rsidP="003F3E04">
      <w:r>
        <w:t xml:space="preserve">vexation </w:t>
      </w:r>
    </w:p>
    <w:p w14:paraId="0D396405" w14:textId="77777777" w:rsidR="00EF183E" w:rsidRDefault="00696AF1" w:rsidP="003F3E04">
      <w:r>
        <w:t xml:space="preserve">vibration </w:t>
      </w:r>
    </w:p>
    <w:p w14:paraId="6DBECCE9" w14:textId="77777777" w:rsidR="00EF183E" w:rsidRDefault="00696AF1" w:rsidP="003F3E04">
      <w:r>
        <w:t xml:space="preserve">victimization </w:t>
      </w:r>
    </w:p>
    <w:p w14:paraId="4BC7F038" w14:textId="77777777" w:rsidR="00EF183E" w:rsidRDefault="00696AF1" w:rsidP="003F3E04">
      <w:r>
        <w:t xml:space="preserve">vilification </w:t>
      </w:r>
    </w:p>
    <w:p w14:paraId="50576BA2" w14:textId="77777777" w:rsidR="00EF183E" w:rsidRDefault="00696AF1" w:rsidP="003F3E04">
      <w:r>
        <w:t xml:space="preserve">vindication </w:t>
      </w:r>
    </w:p>
    <w:p w14:paraId="44C91725" w14:textId="77777777" w:rsidR="00EF183E" w:rsidRDefault="00696AF1" w:rsidP="003F3E04">
      <w:r>
        <w:t xml:space="preserve">violation </w:t>
      </w:r>
    </w:p>
    <w:p w14:paraId="7189B27E" w14:textId="77777777" w:rsidR="00EF183E" w:rsidRDefault="00696AF1" w:rsidP="003F3E04">
      <w:r>
        <w:t xml:space="preserve">visitation </w:t>
      </w:r>
    </w:p>
    <w:p w14:paraId="4A9173A0" w14:textId="77777777" w:rsidR="00EF183E" w:rsidRDefault="00696AF1" w:rsidP="003F3E04">
      <w:r>
        <w:t xml:space="preserve">visualization </w:t>
      </w:r>
    </w:p>
    <w:p w14:paraId="490D91AC" w14:textId="77777777" w:rsidR="00EF183E" w:rsidRDefault="00696AF1" w:rsidP="003F3E04">
      <w:r>
        <w:t xml:space="preserve">vitalization </w:t>
      </w:r>
    </w:p>
    <w:p w14:paraId="289A5771" w14:textId="77777777" w:rsidR="00EF183E" w:rsidRDefault="00696AF1" w:rsidP="003F3E04">
      <w:r>
        <w:t xml:space="preserve">vitiation </w:t>
      </w:r>
    </w:p>
    <w:p w14:paraId="4419495E" w14:textId="77777777" w:rsidR="00EF183E" w:rsidRDefault="00696AF1" w:rsidP="003F3E04">
      <w:proofErr w:type="spellStart"/>
      <w:r>
        <w:t>vitrification</w:t>
      </w:r>
      <w:proofErr w:type="spellEnd"/>
      <w:r>
        <w:t xml:space="preserve"> </w:t>
      </w:r>
    </w:p>
    <w:p w14:paraId="19206149" w14:textId="77777777" w:rsidR="00EF183E" w:rsidRDefault="00696AF1" w:rsidP="003F3E04">
      <w:r>
        <w:t xml:space="preserve">vituperation </w:t>
      </w:r>
    </w:p>
    <w:p w14:paraId="0A40E199" w14:textId="77777777" w:rsidR="00EF183E" w:rsidRDefault="00696AF1" w:rsidP="003F3E04">
      <w:r>
        <w:t xml:space="preserve">vivification </w:t>
      </w:r>
    </w:p>
    <w:p w14:paraId="761B6745" w14:textId="77777777" w:rsidR="00EF183E" w:rsidRDefault="00696AF1" w:rsidP="003F3E04">
      <w:r>
        <w:t xml:space="preserve">vocalization </w:t>
      </w:r>
    </w:p>
    <w:p w14:paraId="1455C738" w14:textId="77777777" w:rsidR="00EF183E" w:rsidRDefault="00696AF1" w:rsidP="003F3E04">
      <w:r>
        <w:t xml:space="preserve">vocation </w:t>
      </w:r>
    </w:p>
    <w:p w14:paraId="39C85A47" w14:textId="77777777" w:rsidR="00EF183E" w:rsidRDefault="00696AF1" w:rsidP="003F3E04">
      <w:r>
        <w:t xml:space="preserve">vociferation </w:t>
      </w:r>
    </w:p>
    <w:p w14:paraId="563C32B4" w14:textId="77777777" w:rsidR="00EF183E" w:rsidRDefault="00696AF1" w:rsidP="003F3E04">
      <w:r>
        <w:t xml:space="preserve">vulcanization </w:t>
      </w:r>
    </w:p>
    <w:p w14:paraId="5E720638" w14:textId="77777777" w:rsidR="00EF183E" w:rsidRDefault="00696AF1" w:rsidP="003F3E04">
      <w:r>
        <w:t xml:space="preserve">W </w:t>
      </w:r>
    </w:p>
    <w:p w14:paraId="57658296" w14:textId="77777777" w:rsidR="00EF183E" w:rsidRDefault="00696AF1" w:rsidP="003F3E04">
      <w:r>
        <w:t xml:space="preserve">westernization </w:t>
      </w:r>
    </w:p>
    <w:p w14:paraId="6C4F9213" w14:textId="77777777" w:rsidR="00EF183E" w:rsidRDefault="00696AF1" w:rsidP="003F3E04">
      <w:r>
        <w:t xml:space="preserve">winterization </w:t>
      </w:r>
    </w:p>
    <w:p w14:paraId="43A3DE16" w14:textId="77777777" w:rsidR="00EF183E" w:rsidRDefault="00696AF1" w:rsidP="003F3E04">
      <w:r>
        <w:t xml:space="preserve">workstation </w:t>
      </w:r>
    </w:p>
    <w:p w14:paraId="008BBD26" w14:textId="77777777" w:rsidR="00EF183E" w:rsidRDefault="00696AF1" w:rsidP="003F3E04">
      <w:r>
        <w:t xml:space="preserve">Z </w:t>
      </w:r>
    </w:p>
    <w:p w14:paraId="0BE41567" w14:textId="77777777" w:rsidR="001B187A" w:rsidRDefault="00696AF1" w:rsidP="003F3E04">
      <w:pPr>
        <w:sectPr w:rsidR="001B187A" w:rsidSect="00B527A1">
          <w:type w:val="continuous"/>
          <w:pgSz w:w="12240" w:h="15840"/>
          <w:pgMar w:top="1440" w:right="1440" w:bottom="1440" w:left="1440" w:header="720" w:footer="720" w:gutter="0"/>
          <w:cols w:num="4" w:space="480"/>
          <w:docGrid w:linePitch="360"/>
        </w:sectPr>
      </w:pPr>
      <w:r>
        <w:t>zonation</w:t>
      </w:r>
    </w:p>
    <w:p w14:paraId="4815C58B" w14:textId="77777777" w:rsidR="001B187A" w:rsidRDefault="001B187A" w:rsidP="003F3E04"/>
    <w:p w14:paraId="06484286" w14:textId="77777777" w:rsidR="00696AF1" w:rsidRDefault="00696AF1" w:rsidP="003F3E04">
      <w:r>
        <w:br w:type="page"/>
      </w:r>
    </w:p>
    <w:p w14:paraId="1D2CC262" w14:textId="385E65AA" w:rsidR="001B187A" w:rsidRDefault="00696AF1" w:rsidP="003F3E04">
      <w:pPr>
        <w:rPr>
          <w:u w:val="single"/>
        </w:rPr>
      </w:pPr>
      <w:r>
        <w:rPr>
          <w:u w:val="single"/>
        </w:rPr>
        <w:lastRenderedPageBreak/>
        <w:t>Long I words</w:t>
      </w:r>
    </w:p>
    <w:p w14:paraId="186EF11E" w14:textId="77777777" w:rsidR="007148A9" w:rsidRDefault="007148A9" w:rsidP="003F3E04">
      <w:pPr>
        <w:rPr>
          <w:u w:val="single"/>
        </w:rPr>
      </w:pPr>
    </w:p>
    <w:p w14:paraId="5929E9D0" w14:textId="5D35FB4B" w:rsidR="001B187A" w:rsidRDefault="00893A18" w:rsidP="003F3E04">
      <w:pPr>
        <w:rPr>
          <w:u w:val="single"/>
        </w:rPr>
        <w:sectPr w:rsidR="001B187A" w:rsidSect="001B187A">
          <w:type w:val="continuous"/>
          <w:pgSz w:w="12240" w:h="15840"/>
          <w:pgMar w:top="1440" w:right="1440" w:bottom="1440" w:left="1440" w:header="720" w:footer="720" w:gutter="0"/>
          <w:cols w:space="480"/>
          <w:docGrid w:linePitch="360"/>
        </w:sectPr>
      </w:pPr>
      <w:r>
        <w:t xml:space="preserve">Common words and words used in school settings, roughly organized from basic to </w:t>
      </w:r>
      <w:proofErr w:type="gramStart"/>
      <w:r>
        <w:t>advanced  (</w:t>
      </w:r>
      <w:proofErr w:type="gramEnd"/>
      <w:r>
        <w:t>but including special categories and exceptions)</w:t>
      </w:r>
    </w:p>
    <w:p w14:paraId="509936FD" w14:textId="77777777" w:rsidR="00696AF1" w:rsidRDefault="00696AF1" w:rsidP="003F3E04">
      <w:pPr>
        <w:rPr>
          <w:u w:val="single"/>
        </w:rPr>
      </w:pPr>
      <w:r>
        <w:rPr>
          <w:u w:val="single"/>
        </w:rPr>
        <w:t>idea</w:t>
      </w:r>
    </w:p>
    <w:p w14:paraId="20DF6F77" w14:textId="77777777" w:rsidR="0063358D" w:rsidRDefault="001B187A" w:rsidP="003F3E04">
      <w:r>
        <w:t xml:space="preserve">item </w:t>
      </w:r>
    </w:p>
    <w:p w14:paraId="36C3DCC2" w14:textId="77777777" w:rsidR="0063358D" w:rsidRDefault="001B187A" w:rsidP="003F3E04">
      <w:r>
        <w:t xml:space="preserve">identify </w:t>
      </w:r>
    </w:p>
    <w:p w14:paraId="12F8BE9E" w14:textId="77777777" w:rsidR="0063358D" w:rsidRDefault="001B187A" w:rsidP="003F3E04">
      <w:r>
        <w:t xml:space="preserve">silent </w:t>
      </w:r>
    </w:p>
    <w:p w14:paraId="6BB57974" w14:textId="77777777" w:rsidR="0063358D" w:rsidRDefault="001B187A" w:rsidP="003F3E04">
      <w:r>
        <w:t xml:space="preserve">quiet </w:t>
      </w:r>
    </w:p>
    <w:p w14:paraId="2C0150FA" w14:textId="77777777" w:rsidR="0063358D" w:rsidRDefault="001B187A" w:rsidP="003F3E04">
      <w:r>
        <w:t xml:space="preserve">triangle </w:t>
      </w:r>
    </w:p>
    <w:p w14:paraId="498C47C8" w14:textId="77777777" w:rsidR="0063358D" w:rsidRDefault="001B187A" w:rsidP="003F3E04">
      <w:r>
        <w:t xml:space="preserve">China </w:t>
      </w:r>
    </w:p>
    <w:p w14:paraId="25AAB001" w14:textId="77777777" w:rsidR="0063358D" w:rsidRDefault="001B187A" w:rsidP="003F3E04">
      <w:r>
        <w:t xml:space="preserve">pilot </w:t>
      </w:r>
    </w:p>
    <w:p w14:paraId="202EE2DE" w14:textId="77777777" w:rsidR="0063358D" w:rsidRDefault="001B187A" w:rsidP="003F3E04">
      <w:r>
        <w:t xml:space="preserve">ivy </w:t>
      </w:r>
    </w:p>
    <w:p w14:paraId="41C22395" w14:textId="77777777" w:rsidR="0063358D" w:rsidRDefault="001B187A" w:rsidP="003F3E04">
      <w:r>
        <w:t xml:space="preserve">spider </w:t>
      </w:r>
    </w:p>
    <w:p w14:paraId="4FDBE92A" w14:textId="77777777" w:rsidR="0063358D" w:rsidRDefault="001B187A" w:rsidP="003F3E04">
      <w:r>
        <w:t xml:space="preserve">iron </w:t>
      </w:r>
    </w:p>
    <w:p w14:paraId="428CC886" w14:textId="77777777" w:rsidR="0063358D" w:rsidRDefault="001B187A" w:rsidP="003F3E04">
      <w:r>
        <w:t xml:space="preserve">science </w:t>
      </w:r>
    </w:p>
    <w:p w14:paraId="2DF59579" w14:textId="77777777" w:rsidR="0063358D" w:rsidRDefault="001B187A" w:rsidP="003F3E04">
      <w:r>
        <w:t xml:space="preserve">idle </w:t>
      </w:r>
    </w:p>
    <w:p w14:paraId="4173FFCD" w14:textId="77777777" w:rsidR="0063358D" w:rsidRDefault="001B187A" w:rsidP="003F3E04">
      <w:r>
        <w:t xml:space="preserve">minus </w:t>
      </w:r>
    </w:p>
    <w:p w14:paraId="1A2921D5" w14:textId="77777777" w:rsidR="0063358D" w:rsidRDefault="001B187A" w:rsidP="003F3E04">
      <w:r>
        <w:t xml:space="preserve">crisis </w:t>
      </w:r>
    </w:p>
    <w:p w14:paraId="3703B15C" w14:textId="77777777" w:rsidR="0063358D" w:rsidRDefault="001B187A" w:rsidP="003F3E04">
      <w:r>
        <w:t xml:space="preserve">final </w:t>
      </w:r>
    </w:p>
    <w:p w14:paraId="23B7ED1E" w14:textId="77777777" w:rsidR="0063358D" w:rsidRDefault="001B187A" w:rsidP="003F3E04">
      <w:r>
        <w:t xml:space="preserve">Iowa </w:t>
      </w:r>
    </w:p>
    <w:p w14:paraId="62105171" w14:textId="77777777" w:rsidR="0063358D" w:rsidRDefault="001B187A" w:rsidP="003F3E04">
      <w:r>
        <w:t xml:space="preserve">Idaho </w:t>
      </w:r>
    </w:p>
    <w:p w14:paraId="27114913" w14:textId="77777777" w:rsidR="0063358D" w:rsidRDefault="001B187A" w:rsidP="003F3E04">
      <w:r>
        <w:t xml:space="preserve">bible </w:t>
      </w:r>
    </w:p>
    <w:p w14:paraId="5D2D1C64" w14:textId="77777777" w:rsidR="0063358D" w:rsidRDefault="001B187A" w:rsidP="003F3E04">
      <w:r>
        <w:t xml:space="preserve">icon </w:t>
      </w:r>
    </w:p>
    <w:p w14:paraId="26A714E7" w14:textId="77777777" w:rsidR="0063358D" w:rsidRDefault="001B187A" w:rsidP="003F3E04">
      <w:r>
        <w:t xml:space="preserve">ideal </w:t>
      </w:r>
    </w:p>
    <w:p w14:paraId="72D99CF5" w14:textId="77777777" w:rsidR="0063358D" w:rsidRDefault="001B187A" w:rsidP="003F3E04">
      <w:r>
        <w:t xml:space="preserve">identity </w:t>
      </w:r>
    </w:p>
    <w:p w14:paraId="2167684E" w14:textId="77777777" w:rsidR="0063358D" w:rsidRDefault="001B187A" w:rsidP="003F3E04">
      <w:r>
        <w:t xml:space="preserve">identical </w:t>
      </w:r>
    </w:p>
    <w:p w14:paraId="17193136" w14:textId="77777777" w:rsidR="0063358D" w:rsidRDefault="001B187A" w:rsidP="003F3E04">
      <w:r>
        <w:t xml:space="preserve">migrate </w:t>
      </w:r>
    </w:p>
    <w:p w14:paraId="3C8192EC" w14:textId="77777777" w:rsidR="0063358D" w:rsidRDefault="001B187A" w:rsidP="003F3E04">
      <w:r>
        <w:t xml:space="preserve">divert </w:t>
      </w:r>
    </w:p>
    <w:p w14:paraId="51EE4B50" w14:textId="77777777" w:rsidR="0063358D" w:rsidRDefault="001B187A" w:rsidP="003F3E04">
      <w:r>
        <w:t xml:space="preserve">climate </w:t>
      </w:r>
    </w:p>
    <w:p w14:paraId="3DCC2543" w14:textId="77777777" w:rsidR="0063358D" w:rsidRDefault="001B187A" w:rsidP="003F3E04">
      <w:r>
        <w:t xml:space="preserve">diameter </w:t>
      </w:r>
    </w:p>
    <w:p w14:paraId="5BBE5614" w14:textId="77777777" w:rsidR="0063358D" w:rsidRDefault="001B187A" w:rsidP="003F3E04">
      <w:r>
        <w:t xml:space="preserve">pi </w:t>
      </w:r>
    </w:p>
    <w:p w14:paraId="2FF915D5" w14:textId="77777777" w:rsidR="0063358D" w:rsidRDefault="001B187A" w:rsidP="003F3E04">
      <w:r>
        <w:t xml:space="preserve">diet </w:t>
      </w:r>
    </w:p>
    <w:p w14:paraId="01C75AAF" w14:textId="77777777" w:rsidR="0063358D" w:rsidRDefault="001B187A" w:rsidP="003F3E04">
      <w:r>
        <w:t xml:space="preserve">digress </w:t>
      </w:r>
    </w:p>
    <w:p w14:paraId="57EE97EE" w14:textId="77777777" w:rsidR="0063358D" w:rsidRDefault="001B187A" w:rsidP="003F3E04">
      <w:r>
        <w:t xml:space="preserve">island </w:t>
      </w:r>
    </w:p>
    <w:p w14:paraId="774773AE" w14:textId="77777777" w:rsidR="0063358D" w:rsidRDefault="001B187A" w:rsidP="003F3E04">
      <w:r>
        <w:t xml:space="preserve">tripod </w:t>
      </w:r>
    </w:p>
    <w:p w14:paraId="0B2DD279" w14:textId="77777777" w:rsidR="0063358D" w:rsidRDefault="001B187A" w:rsidP="003F3E04">
      <w:r>
        <w:t xml:space="preserve">isolate </w:t>
      </w:r>
    </w:p>
    <w:p w14:paraId="77F033F6" w14:textId="77777777" w:rsidR="0063358D" w:rsidRDefault="001B187A" w:rsidP="003F3E04">
      <w:r>
        <w:t xml:space="preserve">nitrogen </w:t>
      </w:r>
    </w:p>
    <w:p w14:paraId="5506538F" w14:textId="77777777" w:rsidR="0063358D" w:rsidRDefault="001B187A" w:rsidP="003F3E04">
      <w:r>
        <w:t xml:space="preserve">mitosis </w:t>
      </w:r>
    </w:p>
    <w:p w14:paraId="6EC08411" w14:textId="77777777" w:rsidR="0063358D" w:rsidRDefault="001B187A" w:rsidP="003F3E04">
      <w:r>
        <w:t xml:space="preserve">vibration </w:t>
      </w:r>
    </w:p>
    <w:p w14:paraId="6A976853" w14:textId="77777777" w:rsidR="0063358D" w:rsidRDefault="001B187A" w:rsidP="003F3E04">
      <w:r>
        <w:t xml:space="preserve">citation </w:t>
      </w:r>
    </w:p>
    <w:p w14:paraId="4D8A2493" w14:textId="77777777" w:rsidR="0063358D" w:rsidRDefault="001B187A" w:rsidP="003F3E04">
      <w:r>
        <w:t xml:space="preserve">ideology </w:t>
      </w:r>
    </w:p>
    <w:p w14:paraId="47A9EEDF" w14:textId="77777777" w:rsidR="0063358D" w:rsidRDefault="001B187A" w:rsidP="003F3E04">
      <w:r>
        <w:t xml:space="preserve">bias </w:t>
      </w:r>
    </w:p>
    <w:p w14:paraId="5D3DC830" w14:textId="77777777" w:rsidR="0063358D" w:rsidRDefault="001B187A" w:rsidP="003F3E04">
      <w:r>
        <w:t xml:space="preserve">ion </w:t>
      </w:r>
    </w:p>
    <w:p w14:paraId="2635B7D9" w14:textId="77777777" w:rsidR="0063358D" w:rsidRDefault="001B187A" w:rsidP="003F3E04">
      <w:r>
        <w:t xml:space="preserve">iota </w:t>
      </w:r>
    </w:p>
    <w:p w14:paraId="75DAD493" w14:textId="77777777" w:rsidR="0063358D" w:rsidRDefault="001B187A" w:rsidP="003F3E04">
      <w:r>
        <w:t xml:space="preserve">irate </w:t>
      </w:r>
    </w:p>
    <w:p w14:paraId="6719F5F3" w14:textId="77777777" w:rsidR="0063358D" w:rsidRDefault="001B187A" w:rsidP="003F3E04">
      <w:r>
        <w:t xml:space="preserve">biome </w:t>
      </w:r>
    </w:p>
    <w:p w14:paraId="69FD5081" w14:textId="77777777" w:rsidR="0063358D" w:rsidRDefault="001B187A" w:rsidP="003F3E04">
      <w:r>
        <w:t xml:space="preserve">iron </w:t>
      </w:r>
    </w:p>
    <w:p w14:paraId="36064DEA" w14:textId="77777777" w:rsidR="0063358D" w:rsidRDefault="001B187A" w:rsidP="003F3E04">
      <w:r>
        <w:t xml:space="preserve">ironic </w:t>
      </w:r>
    </w:p>
    <w:p w14:paraId="2AE7D6D0" w14:textId="77777777" w:rsidR="0063358D" w:rsidRDefault="001B187A" w:rsidP="003F3E04">
      <w:r>
        <w:t xml:space="preserve">isomer </w:t>
      </w:r>
    </w:p>
    <w:p w14:paraId="1B28A402" w14:textId="77777777" w:rsidR="0063358D" w:rsidRDefault="001B187A" w:rsidP="003F3E04">
      <w:r>
        <w:t xml:space="preserve">isotope </w:t>
      </w:r>
    </w:p>
    <w:p w14:paraId="0128AE48" w14:textId="77777777" w:rsidR="0063358D" w:rsidRDefault="001B187A" w:rsidP="003F3E04">
      <w:r>
        <w:t xml:space="preserve">primer </w:t>
      </w:r>
    </w:p>
    <w:p w14:paraId="10B2B38F" w14:textId="77777777" w:rsidR="0063358D" w:rsidRDefault="001B187A" w:rsidP="003F3E04">
      <w:r>
        <w:t xml:space="preserve">ivory </w:t>
      </w:r>
    </w:p>
    <w:p w14:paraId="329F3FA8" w14:textId="77777777" w:rsidR="0063358D" w:rsidRDefault="001B187A" w:rsidP="003F3E04">
      <w:r>
        <w:t xml:space="preserve">Iberia </w:t>
      </w:r>
    </w:p>
    <w:p w14:paraId="2259D2AF" w14:textId="77777777" w:rsidR="0063358D" w:rsidRDefault="001B187A" w:rsidP="003F3E04">
      <w:r>
        <w:t xml:space="preserve">Iran </w:t>
      </w:r>
    </w:p>
    <w:p w14:paraId="6AF439B5" w14:textId="77777777" w:rsidR="0063358D" w:rsidRDefault="001B187A" w:rsidP="003F3E04">
      <w:r>
        <w:t xml:space="preserve">Iraq </w:t>
      </w:r>
    </w:p>
    <w:p w14:paraId="3656CACE" w14:textId="77777777" w:rsidR="0063358D" w:rsidRDefault="001B187A" w:rsidP="003F3E04">
      <w:r>
        <w:t xml:space="preserve">Irish </w:t>
      </w:r>
    </w:p>
    <w:p w14:paraId="3AAF0E3D" w14:textId="77777777" w:rsidR="0063358D" w:rsidRDefault="001B187A" w:rsidP="003F3E04">
      <w:r>
        <w:t xml:space="preserve">virus </w:t>
      </w:r>
    </w:p>
    <w:p w14:paraId="68C205FC" w14:textId="77777777" w:rsidR="0063358D" w:rsidRDefault="001B187A" w:rsidP="003F3E04">
      <w:r>
        <w:t xml:space="preserve">bicycle </w:t>
      </w:r>
    </w:p>
    <w:p w14:paraId="766C8DDA" w14:textId="77777777" w:rsidR="0063358D" w:rsidRDefault="001B187A" w:rsidP="003F3E04">
      <w:r>
        <w:t xml:space="preserve">tricycle </w:t>
      </w:r>
    </w:p>
    <w:p w14:paraId="3D8AE752" w14:textId="77777777" w:rsidR="0063358D" w:rsidRDefault="001B187A" w:rsidP="003F3E04">
      <w:r>
        <w:t xml:space="preserve">biology </w:t>
      </w:r>
    </w:p>
    <w:p w14:paraId="14D909D6" w14:textId="77777777" w:rsidR="0063358D" w:rsidRDefault="001B187A" w:rsidP="003F3E04">
      <w:r>
        <w:t xml:space="preserve">giant </w:t>
      </w:r>
    </w:p>
    <w:p w14:paraId="655B106F" w14:textId="77777777" w:rsidR="0063358D" w:rsidRDefault="001B187A" w:rsidP="003F3E04">
      <w:r>
        <w:t xml:space="preserve">cider </w:t>
      </w:r>
    </w:p>
    <w:p w14:paraId="71926D47" w14:textId="77777777" w:rsidR="0063358D" w:rsidRDefault="001B187A" w:rsidP="003F3E04">
      <w:r>
        <w:t xml:space="preserve">private </w:t>
      </w:r>
    </w:p>
    <w:p w14:paraId="19773FC5" w14:textId="77777777" w:rsidR="0063358D" w:rsidRDefault="001B187A" w:rsidP="003F3E04">
      <w:r>
        <w:t xml:space="preserve">liability </w:t>
      </w:r>
    </w:p>
    <w:p w14:paraId="0ED62F87" w14:textId="77777777" w:rsidR="0063358D" w:rsidRDefault="001B187A" w:rsidP="003F3E04">
      <w:r>
        <w:t xml:space="preserve">pioneer </w:t>
      </w:r>
    </w:p>
    <w:p w14:paraId="49EA020B" w14:textId="77777777" w:rsidR="0063358D" w:rsidRDefault="001B187A" w:rsidP="003F3E04">
      <w:r>
        <w:t xml:space="preserve">violence </w:t>
      </w:r>
    </w:p>
    <w:p w14:paraId="315D3C16" w14:textId="77777777" w:rsidR="0063358D" w:rsidRDefault="001B187A" w:rsidP="003F3E04">
      <w:r>
        <w:t xml:space="preserve">iambic </w:t>
      </w:r>
    </w:p>
    <w:p w14:paraId="60D6D488" w14:textId="77777777" w:rsidR="0063358D" w:rsidRDefault="001B187A" w:rsidP="003F3E04">
      <w:r>
        <w:t xml:space="preserve">dioxide </w:t>
      </w:r>
    </w:p>
    <w:p w14:paraId="2CA45C9E" w14:textId="77777777" w:rsidR="0063358D" w:rsidRDefault="001B187A" w:rsidP="003F3E04">
      <w:r>
        <w:t xml:space="preserve">diatom </w:t>
      </w:r>
    </w:p>
    <w:p w14:paraId="3881F2DD" w14:textId="77777777" w:rsidR="0063358D" w:rsidRDefault="001B187A" w:rsidP="003F3E04">
      <w:r>
        <w:t xml:space="preserve">violet </w:t>
      </w:r>
    </w:p>
    <w:p w14:paraId="6C4EDD7A" w14:textId="77777777" w:rsidR="0063358D" w:rsidRDefault="001B187A" w:rsidP="003F3E04">
      <w:r>
        <w:t xml:space="preserve">ultraviolet </w:t>
      </w:r>
    </w:p>
    <w:p w14:paraId="28937F51" w14:textId="77777777" w:rsidR="0063358D" w:rsidRDefault="001B187A" w:rsidP="003F3E04">
      <w:r>
        <w:t xml:space="preserve">hiatus </w:t>
      </w:r>
    </w:p>
    <w:p w14:paraId="3D8812C7" w14:textId="77777777" w:rsidR="0063358D" w:rsidRDefault="001B187A" w:rsidP="003F3E04">
      <w:r>
        <w:t xml:space="preserve">ibex </w:t>
      </w:r>
    </w:p>
    <w:p w14:paraId="284539A8" w14:textId="77777777" w:rsidR="0063358D" w:rsidRDefault="001B187A" w:rsidP="003F3E04">
      <w:r>
        <w:t xml:space="preserve">icicle </w:t>
      </w:r>
    </w:p>
    <w:p w14:paraId="02C1A1F3" w14:textId="77777777" w:rsidR="0063358D" w:rsidRDefault="001B187A" w:rsidP="003F3E04">
      <w:r>
        <w:t xml:space="preserve">primary </w:t>
      </w:r>
    </w:p>
    <w:p w14:paraId="596E986E" w14:textId="77777777" w:rsidR="0063358D" w:rsidRDefault="001B187A" w:rsidP="003F3E04">
      <w:r>
        <w:t xml:space="preserve">binary </w:t>
      </w:r>
    </w:p>
    <w:p w14:paraId="02DA93CD" w14:textId="77777777" w:rsidR="0063358D" w:rsidRDefault="001B187A" w:rsidP="003F3E04">
      <w:r>
        <w:t xml:space="preserve">diagonal </w:t>
      </w:r>
    </w:p>
    <w:p w14:paraId="1664CFCE" w14:textId="77777777" w:rsidR="0063358D" w:rsidRDefault="001B187A" w:rsidP="003F3E04">
      <w:r>
        <w:t xml:space="preserve">dinosaur </w:t>
      </w:r>
    </w:p>
    <w:p w14:paraId="3484CB62" w14:textId="77777777" w:rsidR="0063358D" w:rsidRDefault="001B187A" w:rsidP="003F3E04">
      <w:r>
        <w:t xml:space="preserve">binary </w:t>
      </w:r>
    </w:p>
    <w:p w14:paraId="657B4C43" w14:textId="77777777" w:rsidR="0063358D" w:rsidRDefault="001B187A" w:rsidP="003F3E04">
      <w:r>
        <w:t xml:space="preserve">bisect </w:t>
      </w:r>
    </w:p>
    <w:p w14:paraId="46298220" w14:textId="77777777" w:rsidR="0063358D" w:rsidRDefault="001B187A" w:rsidP="003F3E04">
      <w:r>
        <w:t xml:space="preserve">dilute </w:t>
      </w:r>
    </w:p>
    <w:p w14:paraId="4171F305" w14:textId="77777777" w:rsidR="0063358D" w:rsidRDefault="001B187A" w:rsidP="003F3E04">
      <w:r>
        <w:t xml:space="preserve">finite </w:t>
      </w:r>
    </w:p>
    <w:p w14:paraId="4B84E826" w14:textId="77777777" w:rsidR="0063358D" w:rsidRDefault="001B187A" w:rsidP="003F3E04">
      <w:r>
        <w:t xml:space="preserve">microscope </w:t>
      </w:r>
    </w:p>
    <w:p w14:paraId="44CAD1C5" w14:textId="77777777" w:rsidR="0063358D" w:rsidRDefault="001B187A" w:rsidP="003F3E04">
      <w:r>
        <w:t xml:space="preserve">viceroy </w:t>
      </w:r>
    </w:p>
    <w:p w14:paraId="33DE55D9" w14:textId="77777777" w:rsidR="0063358D" w:rsidRDefault="001B187A" w:rsidP="003F3E04">
      <w:r>
        <w:t xml:space="preserve">dialect </w:t>
      </w:r>
    </w:p>
    <w:p w14:paraId="73903328" w14:textId="77777777" w:rsidR="0063358D" w:rsidRDefault="001B187A" w:rsidP="003F3E04">
      <w:r>
        <w:t xml:space="preserve">diversity </w:t>
      </w:r>
    </w:p>
    <w:p w14:paraId="7E0770C0" w14:textId="77777777" w:rsidR="0063358D" w:rsidRDefault="001B187A" w:rsidP="003F3E04">
      <w:r>
        <w:t xml:space="preserve">diversify </w:t>
      </w:r>
    </w:p>
    <w:p w14:paraId="7E7D7340" w14:textId="77777777" w:rsidR="0063358D" w:rsidRDefault="001B187A" w:rsidP="003F3E04">
      <w:r>
        <w:t xml:space="preserve">migrant </w:t>
      </w:r>
    </w:p>
    <w:p w14:paraId="2DBB680B" w14:textId="77777777" w:rsidR="0063358D" w:rsidRDefault="001B187A" w:rsidP="003F3E04">
      <w:r>
        <w:t xml:space="preserve">tidal </w:t>
      </w:r>
    </w:p>
    <w:p w14:paraId="09934956" w14:textId="77777777" w:rsidR="0063358D" w:rsidRDefault="001B187A" w:rsidP="003F3E04">
      <w:r>
        <w:t xml:space="preserve">vital </w:t>
      </w:r>
    </w:p>
    <w:p w14:paraId="72712BD3" w14:textId="77777777" w:rsidR="0063358D" w:rsidRDefault="001B187A" w:rsidP="003F3E04">
      <w:r>
        <w:t xml:space="preserve">rival </w:t>
      </w:r>
    </w:p>
    <w:p w14:paraId="7AAB37B5" w14:textId="77777777" w:rsidR="0063358D" w:rsidRDefault="001B187A" w:rsidP="003F3E04">
      <w:r>
        <w:t xml:space="preserve">minority </w:t>
      </w:r>
    </w:p>
    <w:p w14:paraId="158516EA" w14:textId="77777777" w:rsidR="0063358D" w:rsidRDefault="001B187A" w:rsidP="003F3E04">
      <w:r>
        <w:t xml:space="preserve">primary </w:t>
      </w:r>
    </w:p>
    <w:p w14:paraId="2DCCC1BC" w14:textId="77777777" w:rsidR="0063358D" w:rsidRDefault="001B187A" w:rsidP="003F3E04">
      <w:r>
        <w:t xml:space="preserve">digest </w:t>
      </w:r>
    </w:p>
    <w:p w14:paraId="23312204" w14:textId="77777777" w:rsidR="0063358D" w:rsidRDefault="001B187A" w:rsidP="003F3E04">
      <w:r>
        <w:t xml:space="preserve">vibration </w:t>
      </w:r>
    </w:p>
    <w:p w14:paraId="2EF2A954" w14:textId="77777777" w:rsidR="0063358D" w:rsidRDefault="001B187A" w:rsidP="003F3E04">
      <w:r>
        <w:t xml:space="preserve">vitamin </w:t>
      </w:r>
    </w:p>
    <w:p w14:paraId="2E56C5FF" w14:textId="77777777" w:rsidR="0063358D" w:rsidRDefault="001B187A" w:rsidP="003F3E04">
      <w:r>
        <w:t xml:space="preserve">dialog </w:t>
      </w:r>
    </w:p>
    <w:p w14:paraId="51F6903E" w14:textId="77777777" w:rsidR="0063358D" w:rsidRDefault="001B187A" w:rsidP="003F3E04">
      <w:r>
        <w:t xml:space="preserve">biceps </w:t>
      </w:r>
    </w:p>
    <w:p w14:paraId="7B0874BC" w14:textId="77777777" w:rsidR="0063358D" w:rsidRDefault="001B187A" w:rsidP="003F3E04">
      <w:r>
        <w:t xml:space="preserve">riots </w:t>
      </w:r>
    </w:p>
    <w:p w14:paraId="0E7344D0" w14:textId="77777777" w:rsidR="0063358D" w:rsidRDefault="001B187A" w:rsidP="003F3E04">
      <w:r>
        <w:t xml:space="preserve">spinal </w:t>
      </w:r>
    </w:p>
    <w:p w14:paraId="7723A46B" w14:textId="77777777" w:rsidR="0063358D" w:rsidRDefault="001B187A" w:rsidP="003F3E04">
      <w:r>
        <w:t xml:space="preserve">binocular </w:t>
      </w:r>
    </w:p>
    <w:p w14:paraId="2D679A4D" w14:textId="77777777" w:rsidR="0063358D" w:rsidRDefault="001B187A" w:rsidP="003F3E04">
      <w:r>
        <w:t xml:space="preserve">rhinoceros </w:t>
      </w:r>
    </w:p>
    <w:p w14:paraId="7A975881" w14:textId="77777777" w:rsidR="0063358D" w:rsidRDefault="001B187A" w:rsidP="003F3E04">
      <w:r>
        <w:t xml:space="preserve">biosphere </w:t>
      </w:r>
    </w:p>
    <w:p w14:paraId="1B2B5995" w14:textId="77777777" w:rsidR="0063358D" w:rsidRDefault="001B187A" w:rsidP="003F3E04">
      <w:r>
        <w:lastRenderedPageBreak/>
        <w:t>nitrate</w:t>
      </w:r>
      <w:r w:rsidR="00D05CE9">
        <w:t xml:space="preserve"> </w:t>
      </w:r>
    </w:p>
    <w:p w14:paraId="69186166" w14:textId="77777777" w:rsidR="0063358D" w:rsidRDefault="00D05CE9" w:rsidP="003F3E04">
      <w:r>
        <w:t xml:space="preserve">primate </w:t>
      </w:r>
    </w:p>
    <w:p w14:paraId="675D6FB4" w14:textId="77777777" w:rsidR="0063358D" w:rsidRDefault="00D05CE9" w:rsidP="003F3E04">
      <w:r>
        <w:t xml:space="preserve">ribonucleic </w:t>
      </w:r>
    </w:p>
    <w:p w14:paraId="06932A94" w14:textId="77777777" w:rsidR="0063358D" w:rsidRDefault="00D05CE9">
      <w:r>
        <w:t xml:space="preserve">hierarchy </w:t>
      </w:r>
    </w:p>
    <w:p w14:paraId="56D52F9A" w14:textId="77777777" w:rsidR="0063358D" w:rsidRDefault="00D05CE9" w:rsidP="003F3E04">
      <w:r>
        <w:t xml:space="preserve">albino </w:t>
      </w:r>
    </w:p>
    <w:p w14:paraId="4B901DDB" w14:textId="77777777" w:rsidR="0063358D" w:rsidRDefault="00D05CE9" w:rsidP="003F3E04">
      <w:r>
        <w:t xml:space="preserve">saliva </w:t>
      </w:r>
    </w:p>
    <w:p w14:paraId="72D63E83" w14:textId="77777777" w:rsidR="0063358D" w:rsidRDefault="00D05CE9">
      <w:r>
        <w:t xml:space="preserve">environment </w:t>
      </w:r>
    </w:p>
    <w:p w14:paraId="20290D45" w14:textId="77777777" w:rsidR="0063358D" w:rsidRDefault="00D05CE9" w:rsidP="003F3E04">
      <w:r>
        <w:t xml:space="preserve">horizon </w:t>
      </w:r>
    </w:p>
    <w:p w14:paraId="61EED646" w14:textId="77777777" w:rsidR="0063358D" w:rsidRDefault="00D05CE9" w:rsidP="003F3E04">
      <w:r>
        <w:t xml:space="preserve">compliant </w:t>
      </w:r>
    </w:p>
    <w:p w14:paraId="229F1CD7" w14:textId="77777777" w:rsidR="0063358D" w:rsidRDefault="00D05CE9" w:rsidP="003F3E04">
      <w:r>
        <w:t xml:space="preserve">reliant </w:t>
      </w:r>
    </w:p>
    <w:p w14:paraId="4D221CAD" w14:textId="77777777" w:rsidR="0063358D" w:rsidRDefault="00D05CE9" w:rsidP="003F3E04">
      <w:r>
        <w:t xml:space="preserve">reliable </w:t>
      </w:r>
    </w:p>
    <w:p w14:paraId="30B2F802" w14:textId="77777777" w:rsidR="0063358D" w:rsidRDefault="00D05CE9" w:rsidP="003F3E04">
      <w:r>
        <w:t xml:space="preserve">society </w:t>
      </w:r>
    </w:p>
    <w:p w14:paraId="5CE1326D" w14:textId="77777777" w:rsidR="0063358D" w:rsidRDefault="00D05CE9" w:rsidP="003F3E04">
      <w:r>
        <w:t xml:space="preserve">alliance </w:t>
      </w:r>
    </w:p>
    <w:p w14:paraId="4658674C" w14:textId="77777777" w:rsidR="0063358D" w:rsidRDefault="00D05CE9" w:rsidP="003F3E04">
      <w:r>
        <w:t xml:space="preserve">divisor </w:t>
      </w:r>
    </w:p>
    <w:p w14:paraId="487FB76F" w14:textId="77777777" w:rsidR="0063358D" w:rsidRDefault="00D05CE9" w:rsidP="003F3E04">
      <w:r>
        <w:t xml:space="preserve">advisor </w:t>
      </w:r>
    </w:p>
    <w:p w14:paraId="66ACFB95" w14:textId="77777777" w:rsidR="0063358D" w:rsidRDefault="00D05CE9" w:rsidP="003F3E04">
      <w:r>
        <w:t xml:space="preserve">refinery </w:t>
      </w:r>
    </w:p>
    <w:p w14:paraId="153C704D" w14:textId="77777777" w:rsidR="0063358D" w:rsidRDefault="00D05CE9" w:rsidP="003F3E04">
      <w:r>
        <w:t xml:space="preserve">survival </w:t>
      </w:r>
    </w:p>
    <w:p w14:paraId="4AAD0666" w14:textId="77777777" w:rsidR="0063358D" w:rsidRDefault="00D05CE9" w:rsidP="003F3E04">
      <w:r>
        <w:t xml:space="preserve">arrival </w:t>
      </w:r>
    </w:p>
    <w:p w14:paraId="6ADB5B62" w14:textId="77777777" w:rsidR="0063358D" w:rsidRDefault="00D05CE9" w:rsidP="003F3E04">
      <w:r>
        <w:t xml:space="preserve">revival </w:t>
      </w:r>
    </w:p>
    <w:p w14:paraId="7C4DA0C1" w14:textId="77777777" w:rsidR="0063358D" w:rsidRDefault="00D05CE9" w:rsidP="003F3E04">
      <w:r>
        <w:t xml:space="preserve">nonviolence </w:t>
      </w:r>
    </w:p>
    <w:p w14:paraId="491D0A84" w14:textId="77777777" w:rsidR="0063358D" w:rsidRDefault="00D05CE9" w:rsidP="003F3E04">
      <w:r>
        <w:t xml:space="preserve">podiatrist </w:t>
      </w:r>
    </w:p>
    <w:p w14:paraId="7A295446" w14:textId="77777777" w:rsidR="0063358D" w:rsidRDefault="00D05CE9" w:rsidP="003F3E04">
      <w:r>
        <w:t xml:space="preserve">appetizer </w:t>
      </w:r>
    </w:p>
    <w:p w14:paraId="1E92F7F8" w14:textId="77777777" w:rsidR="0063358D" w:rsidRDefault="00D05CE9" w:rsidP="003F3E04">
      <w:r>
        <w:t xml:space="preserve">fertilizer </w:t>
      </w:r>
    </w:p>
    <w:p w14:paraId="073FA65C" w14:textId="77777777" w:rsidR="0063358D" w:rsidRDefault="00D05CE9" w:rsidP="003F3E04">
      <w:r>
        <w:t xml:space="preserve">dermatitis </w:t>
      </w:r>
    </w:p>
    <w:p w14:paraId="2FDDD2EB" w14:textId="77777777" w:rsidR="0063358D" w:rsidRDefault="00D05CE9" w:rsidP="003F3E04">
      <w:r>
        <w:t xml:space="preserve">annihilate </w:t>
      </w:r>
    </w:p>
    <w:p w14:paraId="6BF13D63" w14:textId="77777777" w:rsidR="0063358D" w:rsidRDefault="00D05CE9" w:rsidP="003F3E04">
      <w:r>
        <w:t xml:space="preserve">alumni </w:t>
      </w:r>
    </w:p>
    <w:p w14:paraId="20CCEBC3" w14:textId="77777777" w:rsidR="0063358D" w:rsidRDefault="00D05CE9" w:rsidP="003F3E04">
      <w:r>
        <w:t xml:space="preserve">alibi </w:t>
      </w:r>
    </w:p>
    <w:p w14:paraId="707D67C9" w14:textId="77777777" w:rsidR="0063358D" w:rsidRDefault="00D05CE9" w:rsidP="003F3E04">
      <w:r>
        <w:t xml:space="preserve">rabbi </w:t>
      </w:r>
    </w:p>
    <w:p w14:paraId="160382F5" w14:textId="77777777" w:rsidR="0063358D" w:rsidRDefault="00D05CE9" w:rsidP="003F3E04">
      <w:r>
        <w:t xml:space="preserve">alkali </w:t>
      </w:r>
    </w:p>
    <w:p w14:paraId="1FC3AB13" w14:textId="77777777" w:rsidR="0063358D" w:rsidRDefault="00D05CE9" w:rsidP="003F3E04">
      <w:r>
        <w:t xml:space="preserve">bronchi </w:t>
      </w:r>
    </w:p>
    <w:p w14:paraId="3086C8FA" w14:textId="77777777" w:rsidR="0063358D" w:rsidRDefault="00D05CE9" w:rsidP="003F3E04">
      <w:r>
        <w:t xml:space="preserve">cacti </w:t>
      </w:r>
    </w:p>
    <w:p w14:paraId="451C1BD9" w14:textId="77777777" w:rsidR="0063358D" w:rsidRDefault="00D05CE9" w:rsidP="003F3E04">
      <w:r>
        <w:t xml:space="preserve">fungi </w:t>
      </w:r>
    </w:p>
    <w:p w14:paraId="5C068EA4" w14:textId="77777777" w:rsidR="0063358D" w:rsidRDefault="00D05CE9" w:rsidP="003F3E04">
      <w:r>
        <w:t xml:space="preserve">nuclei </w:t>
      </w:r>
    </w:p>
    <w:p w14:paraId="029B15DB" w14:textId="77777777" w:rsidR="0063358D" w:rsidRDefault="00D05CE9" w:rsidP="003F3E04">
      <w:r>
        <w:t xml:space="preserve">foci </w:t>
      </w:r>
    </w:p>
    <w:p w14:paraId="12A211BB" w14:textId="77777777" w:rsidR="00696AF1" w:rsidRDefault="00D05CE9" w:rsidP="003F3E04">
      <w:r>
        <w:t>stimuli</w:t>
      </w:r>
    </w:p>
    <w:p w14:paraId="6E8EFBFD" w14:textId="77777777" w:rsidR="0063358D" w:rsidRDefault="0063358D" w:rsidP="003F3E04">
      <w:pPr>
        <w:rPr>
          <w:u w:val="single"/>
        </w:rPr>
        <w:sectPr w:rsidR="0063358D" w:rsidSect="00B527A1">
          <w:type w:val="continuous"/>
          <w:pgSz w:w="12240" w:h="15840"/>
          <w:pgMar w:top="1440" w:right="1440" w:bottom="1440" w:left="1440" w:header="720" w:footer="720" w:gutter="0"/>
          <w:cols w:num="4" w:space="480"/>
          <w:docGrid w:linePitch="360"/>
        </w:sectPr>
      </w:pPr>
    </w:p>
    <w:p w14:paraId="7E660D92" w14:textId="77777777" w:rsidR="0063358D" w:rsidRDefault="0063358D" w:rsidP="003F3E04">
      <w:pPr>
        <w:rPr>
          <w:u w:val="single"/>
        </w:rPr>
      </w:pPr>
    </w:p>
    <w:p w14:paraId="2C239333" w14:textId="77777777" w:rsidR="006D4BF0" w:rsidRDefault="006D4BF0" w:rsidP="003F3E04">
      <w:pPr>
        <w:rPr>
          <w:u w:val="single"/>
        </w:rPr>
      </w:pPr>
    </w:p>
    <w:p w14:paraId="6BD2DA6D" w14:textId="77777777" w:rsidR="006D4BF0" w:rsidRDefault="006D4BF0">
      <w:pPr>
        <w:rPr>
          <w:u w:val="single"/>
        </w:rPr>
      </w:pPr>
      <w:r>
        <w:rPr>
          <w:u w:val="single"/>
        </w:rPr>
        <w:br w:type="page"/>
      </w:r>
    </w:p>
    <w:p w14:paraId="13126BB4" w14:textId="77777777" w:rsidR="0063358D" w:rsidRDefault="0063358D" w:rsidP="003F3E04">
      <w:pPr>
        <w:rPr>
          <w:u w:val="single"/>
        </w:rPr>
      </w:pPr>
      <w:r>
        <w:rPr>
          <w:u w:val="single"/>
        </w:rPr>
        <w:lastRenderedPageBreak/>
        <w:t>-</w:t>
      </w:r>
      <w:proofErr w:type="spellStart"/>
      <w:r>
        <w:rPr>
          <w:u w:val="single"/>
        </w:rPr>
        <w:t>ify</w:t>
      </w:r>
      <w:proofErr w:type="spellEnd"/>
      <w:r>
        <w:rPr>
          <w:u w:val="single"/>
        </w:rPr>
        <w:t xml:space="preserve"> suffix</w:t>
      </w:r>
    </w:p>
    <w:p w14:paraId="44BAA5A4" w14:textId="77777777" w:rsidR="00907A91" w:rsidRDefault="00907A91" w:rsidP="003F3E04">
      <w:pPr>
        <w:rPr>
          <w:i/>
          <w:u w:val="single"/>
        </w:rPr>
      </w:pPr>
      <w:r>
        <w:rPr>
          <w:i/>
          <w:u w:val="single"/>
        </w:rPr>
        <w:t>the accent falls just before -</w:t>
      </w:r>
      <w:proofErr w:type="spellStart"/>
      <w:r>
        <w:rPr>
          <w:i/>
          <w:u w:val="single"/>
        </w:rPr>
        <w:t>ify</w:t>
      </w:r>
      <w:proofErr w:type="spellEnd"/>
      <w:r>
        <w:rPr>
          <w:i/>
          <w:u w:val="single"/>
        </w:rPr>
        <w:t>; the same is true for the -</w:t>
      </w:r>
      <w:proofErr w:type="spellStart"/>
      <w:r>
        <w:rPr>
          <w:i/>
          <w:u w:val="single"/>
        </w:rPr>
        <w:t>ity</w:t>
      </w:r>
      <w:proofErr w:type="spellEnd"/>
      <w:r>
        <w:rPr>
          <w:i/>
          <w:u w:val="single"/>
        </w:rPr>
        <w:t xml:space="preserve"> suffix</w:t>
      </w:r>
    </w:p>
    <w:p w14:paraId="477168D5" w14:textId="77777777" w:rsidR="00610713" w:rsidRPr="00907A91" w:rsidRDefault="00610713" w:rsidP="003F3E04">
      <w:pPr>
        <w:rPr>
          <w:i/>
          <w:u w:val="single"/>
        </w:rPr>
      </w:pPr>
    </w:p>
    <w:p w14:paraId="64CF8E91" w14:textId="77777777" w:rsidR="0063358D" w:rsidRDefault="0063358D" w:rsidP="003F3E04">
      <w:pPr>
        <w:rPr>
          <w:u w:val="single"/>
        </w:rPr>
        <w:sectPr w:rsidR="0063358D" w:rsidSect="00907A91">
          <w:type w:val="continuous"/>
          <w:pgSz w:w="12240" w:h="15840"/>
          <w:pgMar w:top="1440" w:right="1440" w:bottom="1440" w:left="1440" w:header="720" w:footer="720" w:gutter="0"/>
          <w:cols w:space="480"/>
          <w:docGrid w:linePitch="360"/>
        </w:sectPr>
      </w:pPr>
    </w:p>
    <w:p w14:paraId="099D2CB1" w14:textId="77777777" w:rsidR="00610713" w:rsidRDefault="00907A91" w:rsidP="003F3E04">
      <w:r>
        <w:t xml:space="preserve">acetify </w:t>
      </w:r>
    </w:p>
    <w:p w14:paraId="6DC837DF" w14:textId="77777777" w:rsidR="00610713" w:rsidRDefault="00907A91" w:rsidP="003F3E04">
      <w:r>
        <w:t xml:space="preserve">acidify </w:t>
      </w:r>
    </w:p>
    <w:p w14:paraId="35146158" w14:textId="77777777" w:rsidR="00610713" w:rsidRDefault="00907A91" w:rsidP="003F3E04">
      <w:r>
        <w:t xml:space="preserve">amplify </w:t>
      </w:r>
    </w:p>
    <w:p w14:paraId="69E74635" w14:textId="77777777" w:rsidR="00610713" w:rsidRDefault="00907A91" w:rsidP="003F3E04">
      <w:r>
        <w:t xml:space="preserve">beautify </w:t>
      </w:r>
    </w:p>
    <w:p w14:paraId="687D45E7" w14:textId="77777777" w:rsidR="00610713" w:rsidRDefault="00907A91" w:rsidP="003F3E04">
      <w:r>
        <w:t xml:space="preserve">calcify </w:t>
      </w:r>
    </w:p>
    <w:p w14:paraId="28EFA947" w14:textId="77777777" w:rsidR="00610713" w:rsidRDefault="00907A91" w:rsidP="003F3E04">
      <w:r>
        <w:t xml:space="preserve">certify </w:t>
      </w:r>
    </w:p>
    <w:p w14:paraId="0D3DD406" w14:textId="77777777" w:rsidR="00610713" w:rsidRDefault="00907A91" w:rsidP="003F3E04">
      <w:r>
        <w:t xml:space="preserve">citify </w:t>
      </w:r>
    </w:p>
    <w:p w14:paraId="17FBABBF" w14:textId="77777777" w:rsidR="00610713" w:rsidRDefault="00907A91" w:rsidP="003F3E04">
      <w:r>
        <w:t xml:space="preserve">clarify </w:t>
      </w:r>
    </w:p>
    <w:p w14:paraId="2CF86F64" w14:textId="77777777" w:rsidR="00610713" w:rsidRDefault="00907A91" w:rsidP="003F3E04">
      <w:r>
        <w:t xml:space="preserve">classify </w:t>
      </w:r>
    </w:p>
    <w:p w14:paraId="51D62139" w14:textId="77777777" w:rsidR="00610713" w:rsidRDefault="00907A91" w:rsidP="003F3E04">
      <w:r>
        <w:t xml:space="preserve">codify </w:t>
      </w:r>
    </w:p>
    <w:p w14:paraId="1EC57601" w14:textId="77777777" w:rsidR="00610713" w:rsidRDefault="00907A91" w:rsidP="003F3E04">
      <w:r>
        <w:t xml:space="preserve">crucify </w:t>
      </w:r>
    </w:p>
    <w:p w14:paraId="184CC63A" w14:textId="77777777" w:rsidR="00610713" w:rsidRDefault="00907A91" w:rsidP="003F3E04">
      <w:r>
        <w:t xml:space="preserve">dandify </w:t>
      </w:r>
    </w:p>
    <w:p w14:paraId="545D6BF2" w14:textId="77777777" w:rsidR="00610713" w:rsidRDefault="00907A91" w:rsidP="003F3E04">
      <w:r>
        <w:t xml:space="preserve">decalcify </w:t>
      </w:r>
    </w:p>
    <w:p w14:paraId="1F030AB1" w14:textId="77777777" w:rsidR="00610713" w:rsidRDefault="00907A91" w:rsidP="003F3E04">
      <w:r>
        <w:t xml:space="preserve">decertify </w:t>
      </w:r>
    </w:p>
    <w:p w14:paraId="52BDF1BB" w14:textId="77777777" w:rsidR="00610713" w:rsidRDefault="00907A91" w:rsidP="003F3E04">
      <w:r>
        <w:t xml:space="preserve">declassify </w:t>
      </w:r>
    </w:p>
    <w:p w14:paraId="5BEF6D12" w14:textId="77777777" w:rsidR="00610713" w:rsidRDefault="00907A91" w:rsidP="003F3E04">
      <w:r>
        <w:t xml:space="preserve">dehumidify </w:t>
      </w:r>
    </w:p>
    <w:p w14:paraId="0B383916" w14:textId="77777777" w:rsidR="00610713" w:rsidRDefault="00907A91" w:rsidP="003F3E04">
      <w:r>
        <w:t xml:space="preserve">dignify </w:t>
      </w:r>
    </w:p>
    <w:p w14:paraId="06F2C9E7" w14:textId="77777777" w:rsidR="00610713" w:rsidRDefault="00907A91" w:rsidP="003F3E04">
      <w:r>
        <w:t xml:space="preserve">disqualify </w:t>
      </w:r>
    </w:p>
    <w:p w14:paraId="2B384C48" w14:textId="77777777" w:rsidR="00610713" w:rsidRDefault="00907A91" w:rsidP="003F3E04">
      <w:r>
        <w:t xml:space="preserve">diversify </w:t>
      </w:r>
    </w:p>
    <w:p w14:paraId="29D323D3" w14:textId="77777777" w:rsidR="00610713" w:rsidRDefault="00907A91" w:rsidP="003F3E04">
      <w:r>
        <w:t xml:space="preserve">edify </w:t>
      </w:r>
    </w:p>
    <w:p w14:paraId="24121BF0" w14:textId="77777777" w:rsidR="00610713" w:rsidRDefault="00907A91" w:rsidP="003F3E04">
      <w:r>
        <w:t xml:space="preserve">electrify </w:t>
      </w:r>
    </w:p>
    <w:p w14:paraId="65C68833" w14:textId="77777777" w:rsidR="00610713" w:rsidRDefault="00907A91" w:rsidP="003F3E04">
      <w:r>
        <w:t xml:space="preserve">emulsify </w:t>
      </w:r>
    </w:p>
    <w:p w14:paraId="0C63E758" w14:textId="77777777" w:rsidR="00610713" w:rsidRDefault="00907A91" w:rsidP="003F3E04">
      <w:r>
        <w:t xml:space="preserve">exemplify </w:t>
      </w:r>
    </w:p>
    <w:p w14:paraId="6FAED423" w14:textId="77777777" w:rsidR="00610713" w:rsidRDefault="00907A91" w:rsidP="003F3E04">
      <w:r>
        <w:t xml:space="preserve">falsify </w:t>
      </w:r>
    </w:p>
    <w:p w14:paraId="210D3342" w14:textId="77777777" w:rsidR="00610713" w:rsidRDefault="00907A91" w:rsidP="003F3E04">
      <w:r>
        <w:t xml:space="preserve">fortify </w:t>
      </w:r>
    </w:p>
    <w:p w14:paraId="12743E3A" w14:textId="77777777" w:rsidR="00610713" w:rsidRDefault="00907A91" w:rsidP="003F3E04">
      <w:r>
        <w:t xml:space="preserve">fructify </w:t>
      </w:r>
    </w:p>
    <w:p w14:paraId="1083E2FB" w14:textId="77777777" w:rsidR="00610713" w:rsidRDefault="00907A91" w:rsidP="003F3E04">
      <w:r>
        <w:t xml:space="preserve">gasify </w:t>
      </w:r>
    </w:p>
    <w:p w14:paraId="2EA77B98" w14:textId="77777777" w:rsidR="00610713" w:rsidRDefault="00907A91" w:rsidP="003F3E04">
      <w:r>
        <w:t xml:space="preserve">glorify </w:t>
      </w:r>
    </w:p>
    <w:p w14:paraId="6A3D49D6" w14:textId="77777777" w:rsidR="00610713" w:rsidRDefault="00907A91" w:rsidP="003F3E04">
      <w:r>
        <w:t xml:space="preserve">gratify </w:t>
      </w:r>
    </w:p>
    <w:p w14:paraId="4C468BDB" w14:textId="77777777" w:rsidR="00610713" w:rsidRDefault="00907A91" w:rsidP="003F3E04">
      <w:r>
        <w:t xml:space="preserve">horrify </w:t>
      </w:r>
    </w:p>
    <w:p w14:paraId="497026BA" w14:textId="77777777" w:rsidR="00610713" w:rsidRDefault="00907A91" w:rsidP="003F3E04">
      <w:r>
        <w:t xml:space="preserve">humidify </w:t>
      </w:r>
    </w:p>
    <w:p w14:paraId="6E8A8310" w14:textId="77777777" w:rsidR="00610713" w:rsidRDefault="00907A91" w:rsidP="003F3E04">
      <w:r>
        <w:t xml:space="preserve">identify </w:t>
      </w:r>
    </w:p>
    <w:p w14:paraId="52D2E051" w14:textId="77777777" w:rsidR="00610713" w:rsidRDefault="00907A91" w:rsidP="003F3E04">
      <w:proofErr w:type="spellStart"/>
      <w:r>
        <w:t>indeminfy</w:t>
      </w:r>
      <w:proofErr w:type="spellEnd"/>
      <w:r>
        <w:t xml:space="preserve"> </w:t>
      </w:r>
    </w:p>
    <w:p w14:paraId="7EF465A7" w14:textId="77777777" w:rsidR="00610713" w:rsidRDefault="00907A91" w:rsidP="003F3E04">
      <w:r>
        <w:t xml:space="preserve">intensify </w:t>
      </w:r>
    </w:p>
    <w:p w14:paraId="00ECBCE5" w14:textId="77777777" w:rsidR="00610713" w:rsidRDefault="00907A91" w:rsidP="003F3E04">
      <w:r>
        <w:t xml:space="preserve">justify </w:t>
      </w:r>
    </w:p>
    <w:p w14:paraId="15174F2C" w14:textId="77777777" w:rsidR="00610713" w:rsidRDefault="00907A91" w:rsidP="003F3E04">
      <w:r>
        <w:t xml:space="preserve">magnify </w:t>
      </w:r>
    </w:p>
    <w:p w14:paraId="3A450462" w14:textId="77777777" w:rsidR="00610713" w:rsidRDefault="00907A91" w:rsidP="003F3E04">
      <w:r>
        <w:t xml:space="preserve">minify </w:t>
      </w:r>
    </w:p>
    <w:p w14:paraId="04C5E7D4" w14:textId="77777777" w:rsidR="00610713" w:rsidRDefault="00907A91" w:rsidP="003F3E04">
      <w:r>
        <w:t xml:space="preserve">modify </w:t>
      </w:r>
    </w:p>
    <w:p w14:paraId="375B5F12" w14:textId="77777777" w:rsidR="00610713" w:rsidRDefault="00907A91" w:rsidP="003F3E04">
      <w:r>
        <w:t xml:space="preserve">mollify </w:t>
      </w:r>
    </w:p>
    <w:p w14:paraId="475B1213" w14:textId="77777777" w:rsidR="00610713" w:rsidRDefault="00907A91" w:rsidP="003F3E04">
      <w:r>
        <w:t xml:space="preserve">mortify </w:t>
      </w:r>
    </w:p>
    <w:p w14:paraId="0BD14942" w14:textId="77777777" w:rsidR="00610713" w:rsidRDefault="00907A91" w:rsidP="003F3E04">
      <w:r>
        <w:t xml:space="preserve">mummify </w:t>
      </w:r>
    </w:p>
    <w:p w14:paraId="76F42118" w14:textId="77777777" w:rsidR="00610713" w:rsidRDefault="00907A91" w:rsidP="003F3E04">
      <w:r>
        <w:t xml:space="preserve">mystify </w:t>
      </w:r>
    </w:p>
    <w:p w14:paraId="0EA697CC" w14:textId="77777777" w:rsidR="00610713" w:rsidRDefault="00907A91" w:rsidP="003F3E04">
      <w:r>
        <w:t xml:space="preserve">nitrify </w:t>
      </w:r>
    </w:p>
    <w:p w14:paraId="281A2D2D" w14:textId="77777777" w:rsidR="00610713" w:rsidRDefault="00907A91" w:rsidP="003F3E04">
      <w:r>
        <w:t xml:space="preserve">notify </w:t>
      </w:r>
    </w:p>
    <w:p w14:paraId="0F43D671" w14:textId="77777777" w:rsidR="00610713" w:rsidRDefault="00907A91" w:rsidP="003F3E04">
      <w:r>
        <w:t xml:space="preserve">nullify </w:t>
      </w:r>
    </w:p>
    <w:p w14:paraId="38865E48" w14:textId="77777777" w:rsidR="00610713" w:rsidRDefault="00907A91" w:rsidP="003F3E04">
      <w:r>
        <w:t xml:space="preserve">ossify </w:t>
      </w:r>
    </w:p>
    <w:p w14:paraId="15DBB099" w14:textId="77777777" w:rsidR="00610713" w:rsidRDefault="00907A91" w:rsidP="003F3E04">
      <w:r>
        <w:t xml:space="preserve">pacify </w:t>
      </w:r>
    </w:p>
    <w:p w14:paraId="28129927" w14:textId="77777777" w:rsidR="00610713" w:rsidRDefault="00907A91" w:rsidP="003F3E04">
      <w:r>
        <w:t xml:space="preserve">personify </w:t>
      </w:r>
    </w:p>
    <w:p w14:paraId="6C8A3027" w14:textId="77777777" w:rsidR="00610713" w:rsidRDefault="00907A91" w:rsidP="003F3E04">
      <w:r>
        <w:t xml:space="preserve">petrify </w:t>
      </w:r>
    </w:p>
    <w:p w14:paraId="0C6630D9" w14:textId="77777777" w:rsidR="00610713" w:rsidRDefault="00907A91" w:rsidP="003F3E04">
      <w:proofErr w:type="spellStart"/>
      <w:r>
        <w:t>preachify</w:t>
      </w:r>
      <w:proofErr w:type="spellEnd"/>
      <w:r>
        <w:t xml:space="preserve"> </w:t>
      </w:r>
    </w:p>
    <w:p w14:paraId="476C9EDE" w14:textId="77777777" w:rsidR="00610713" w:rsidRDefault="00907A91" w:rsidP="003F3E04">
      <w:proofErr w:type="spellStart"/>
      <w:r>
        <w:t>prenotify</w:t>
      </w:r>
      <w:proofErr w:type="spellEnd"/>
      <w:r>
        <w:t xml:space="preserve"> </w:t>
      </w:r>
    </w:p>
    <w:p w14:paraId="2D1780AB" w14:textId="77777777" w:rsidR="00610713" w:rsidRDefault="00907A91" w:rsidP="003F3E04">
      <w:r>
        <w:t xml:space="preserve">prettify </w:t>
      </w:r>
    </w:p>
    <w:p w14:paraId="79AFE7AD" w14:textId="77777777" w:rsidR="00610713" w:rsidRDefault="00907A91" w:rsidP="003F3E04">
      <w:r>
        <w:t xml:space="preserve">purify </w:t>
      </w:r>
    </w:p>
    <w:p w14:paraId="6C57C398" w14:textId="77777777" w:rsidR="00610713" w:rsidRDefault="00907A91" w:rsidP="003F3E04">
      <w:r>
        <w:t xml:space="preserve">qualify </w:t>
      </w:r>
    </w:p>
    <w:p w14:paraId="7DF77FD9" w14:textId="77777777" w:rsidR="00610713" w:rsidRDefault="00907A91" w:rsidP="003F3E04">
      <w:r>
        <w:t xml:space="preserve">quantify </w:t>
      </w:r>
    </w:p>
    <w:p w14:paraId="1AF09BC0" w14:textId="77777777" w:rsidR="00610713" w:rsidRDefault="00907A91" w:rsidP="003F3E04">
      <w:r>
        <w:t xml:space="preserve">ramify </w:t>
      </w:r>
    </w:p>
    <w:p w14:paraId="1B93C83A" w14:textId="77777777" w:rsidR="00610713" w:rsidRDefault="00907A91" w:rsidP="003F3E04">
      <w:r>
        <w:t xml:space="preserve">ratify </w:t>
      </w:r>
    </w:p>
    <w:p w14:paraId="0F752ABF" w14:textId="77777777" w:rsidR="00610713" w:rsidRDefault="00907A91" w:rsidP="003F3E04">
      <w:r>
        <w:t xml:space="preserve">recertify </w:t>
      </w:r>
    </w:p>
    <w:p w14:paraId="1CF5946A" w14:textId="77777777" w:rsidR="00610713" w:rsidRDefault="00907A91" w:rsidP="003F3E04">
      <w:r>
        <w:t xml:space="preserve">reclassify </w:t>
      </w:r>
    </w:p>
    <w:p w14:paraId="144B74BC" w14:textId="77777777" w:rsidR="00610713" w:rsidRDefault="00907A91" w:rsidP="003F3E04">
      <w:r>
        <w:t xml:space="preserve">rectify </w:t>
      </w:r>
    </w:p>
    <w:p w14:paraId="2DCA1C0D" w14:textId="77777777" w:rsidR="00610713" w:rsidRDefault="00907A91" w:rsidP="003F3E04">
      <w:r>
        <w:t xml:space="preserve">sanctify </w:t>
      </w:r>
    </w:p>
    <w:p w14:paraId="3DA2EAB3" w14:textId="77777777" w:rsidR="00610713" w:rsidRDefault="00907A91" w:rsidP="003F3E04">
      <w:proofErr w:type="spellStart"/>
      <w:r>
        <w:t>saponify</w:t>
      </w:r>
      <w:proofErr w:type="spellEnd"/>
      <w:r>
        <w:t xml:space="preserve"> </w:t>
      </w:r>
    </w:p>
    <w:p w14:paraId="2E12B5E9" w14:textId="77777777" w:rsidR="00610713" w:rsidRDefault="00907A91" w:rsidP="003F3E04">
      <w:r>
        <w:t xml:space="preserve">scarify </w:t>
      </w:r>
    </w:p>
    <w:p w14:paraId="1ED9802A" w14:textId="77777777" w:rsidR="00610713" w:rsidRDefault="00907A91" w:rsidP="003F3E04">
      <w:r>
        <w:t xml:space="preserve">signify </w:t>
      </w:r>
    </w:p>
    <w:p w14:paraId="1916A0E7" w14:textId="77777777" w:rsidR="00610713" w:rsidRDefault="00907A91" w:rsidP="003F3E04">
      <w:r>
        <w:t xml:space="preserve">silicify </w:t>
      </w:r>
    </w:p>
    <w:p w14:paraId="14278900" w14:textId="77777777" w:rsidR="00610713" w:rsidRDefault="00907A91" w:rsidP="003F3E04">
      <w:r>
        <w:t xml:space="preserve">simplify </w:t>
      </w:r>
    </w:p>
    <w:p w14:paraId="4BBF78A0" w14:textId="77777777" w:rsidR="00610713" w:rsidRDefault="00907A91" w:rsidP="003F3E04">
      <w:proofErr w:type="spellStart"/>
      <w:r>
        <w:t>solemnify</w:t>
      </w:r>
      <w:proofErr w:type="spellEnd"/>
      <w:r>
        <w:t xml:space="preserve"> </w:t>
      </w:r>
    </w:p>
    <w:p w14:paraId="0B8371BD" w14:textId="77777777" w:rsidR="00610713" w:rsidRDefault="00907A91" w:rsidP="003F3E04">
      <w:r>
        <w:t xml:space="preserve">solidify </w:t>
      </w:r>
    </w:p>
    <w:p w14:paraId="4CAF0A72" w14:textId="77777777" w:rsidR="00610713" w:rsidRDefault="00907A91" w:rsidP="003F3E04">
      <w:r>
        <w:t xml:space="preserve">specify </w:t>
      </w:r>
    </w:p>
    <w:p w14:paraId="72308663" w14:textId="77777777" w:rsidR="00610713" w:rsidRDefault="00907A91" w:rsidP="003F3E04">
      <w:r>
        <w:t xml:space="preserve">speechify </w:t>
      </w:r>
    </w:p>
    <w:p w14:paraId="4AA06F09" w14:textId="77777777" w:rsidR="00610713" w:rsidRDefault="00907A91" w:rsidP="003F3E04">
      <w:r>
        <w:t xml:space="preserve">stratify </w:t>
      </w:r>
    </w:p>
    <w:p w14:paraId="07D09BD7" w14:textId="77777777" w:rsidR="00610713" w:rsidRDefault="00907A91" w:rsidP="003F3E04">
      <w:r>
        <w:t xml:space="preserve">stultify </w:t>
      </w:r>
    </w:p>
    <w:p w14:paraId="68F74C56" w14:textId="77777777" w:rsidR="00610713" w:rsidRDefault="00907A91" w:rsidP="003F3E04">
      <w:r>
        <w:t xml:space="preserve">syllabify </w:t>
      </w:r>
    </w:p>
    <w:p w14:paraId="72387926" w14:textId="77777777" w:rsidR="00610713" w:rsidRDefault="00907A91" w:rsidP="003F3E04">
      <w:r>
        <w:t xml:space="preserve">terrify </w:t>
      </w:r>
    </w:p>
    <w:p w14:paraId="7B8C94F2" w14:textId="77777777" w:rsidR="00610713" w:rsidRDefault="00907A91" w:rsidP="003F3E04">
      <w:r>
        <w:t xml:space="preserve">testify </w:t>
      </w:r>
    </w:p>
    <w:p w14:paraId="5B3B08B7" w14:textId="77777777" w:rsidR="00610713" w:rsidRDefault="00907A91" w:rsidP="003F3E04">
      <w:r>
        <w:t xml:space="preserve">typify </w:t>
      </w:r>
    </w:p>
    <w:p w14:paraId="02CA379D" w14:textId="77777777" w:rsidR="00610713" w:rsidRDefault="00907A91" w:rsidP="003F3E04">
      <w:proofErr w:type="spellStart"/>
      <w:r>
        <w:t>uglify</w:t>
      </w:r>
      <w:proofErr w:type="spellEnd"/>
      <w:r>
        <w:t xml:space="preserve"> </w:t>
      </w:r>
    </w:p>
    <w:p w14:paraId="22C4416D" w14:textId="77777777" w:rsidR="00610713" w:rsidRDefault="00907A91" w:rsidP="003F3E04">
      <w:r>
        <w:t xml:space="preserve">unify </w:t>
      </w:r>
    </w:p>
    <w:p w14:paraId="5E0EBFB3" w14:textId="77777777" w:rsidR="00610713" w:rsidRDefault="00907A91" w:rsidP="003F3E04">
      <w:r>
        <w:t xml:space="preserve">verify </w:t>
      </w:r>
    </w:p>
    <w:p w14:paraId="76DD2358" w14:textId="77777777" w:rsidR="00610713" w:rsidRDefault="00907A91" w:rsidP="003F3E04">
      <w:r>
        <w:t xml:space="preserve">versify </w:t>
      </w:r>
    </w:p>
    <w:p w14:paraId="1CA1E7B3" w14:textId="77777777" w:rsidR="00610713" w:rsidRDefault="00907A91" w:rsidP="003F3E04">
      <w:r>
        <w:t xml:space="preserve">vilify </w:t>
      </w:r>
    </w:p>
    <w:p w14:paraId="0A4273E8" w14:textId="77777777" w:rsidR="00610713" w:rsidRDefault="00907A91" w:rsidP="003F3E04">
      <w:r>
        <w:t xml:space="preserve">vitrify </w:t>
      </w:r>
    </w:p>
    <w:p w14:paraId="32652F66" w14:textId="77777777" w:rsidR="0063358D" w:rsidRDefault="00907A91" w:rsidP="003F3E04">
      <w:r>
        <w:t>vivify</w:t>
      </w:r>
    </w:p>
    <w:p w14:paraId="6ED824A8" w14:textId="77777777" w:rsidR="00610713" w:rsidRDefault="00610713" w:rsidP="003F3E04"/>
    <w:p w14:paraId="7503419B" w14:textId="77777777" w:rsidR="00610713" w:rsidRDefault="00610713" w:rsidP="003F3E04"/>
    <w:p w14:paraId="18F8CBD3" w14:textId="77777777" w:rsidR="00610713" w:rsidRDefault="00610713" w:rsidP="003F3E04">
      <w:r>
        <w:t xml:space="preserve">*these divide between open syllables: </w:t>
      </w:r>
    </w:p>
    <w:p w14:paraId="1BB02284" w14:textId="77777777" w:rsidR="00610713" w:rsidRDefault="00610713" w:rsidP="003F3E04">
      <w:r>
        <w:t>beatify</w:t>
      </w:r>
    </w:p>
    <w:p w14:paraId="4F28D2A8" w14:textId="77777777" w:rsidR="00E842A0" w:rsidRDefault="00610713" w:rsidP="003F3E04">
      <w:r>
        <w:t>deify</w:t>
      </w:r>
    </w:p>
    <w:p w14:paraId="6C26536A" w14:textId="77777777" w:rsidR="00E842A0" w:rsidRDefault="00E842A0">
      <w:r>
        <w:br w:type="page"/>
      </w:r>
    </w:p>
    <w:p w14:paraId="155B084A" w14:textId="77777777" w:rsidR="00610713" w:rsidRDefault="00CA4F39" w:rsidP="003F3E04">
      <w:pPr>
        <w:rPr>
          <w:u w:val="single"/>
        </w:rPr>
      </w:pPr>
      <w:r>
        <w:rPr>
          <w:u w:val="single"/>
        </w:rPr>
        <w:lastRenderedPageBreak/>
        <w:t>-</w:t>
      </w:r>
      <w:proofErr w:type="spellStart"/>
      <w:r>
        <w:rPr>
          <w:u w:val="single"/>
        </w:rPr>
        <w:t>igh</w:t>
      </w:r>
      <w:proofErr w:type="spellEnd"/>
      <w:r>
        <w:rPr>
          <w:u w:val="single"/>
        </w:rPr>
        <w:t xml:space="preserve"> with long I sound</w:t>
      </w:r>
    </w:p>
    <w:p w14:paraId="6059BF3F" w14:textId="77777777" w:rsidR="00CA4F39" w:rsidRDefault="00CA4F39" w:rsidP="003F3E04">
      <w:pPr>
        <w:rPr>
          <w:u w:val="single"/>
        </w:rPr>
        <w:sectPr w:rsidR="00CA4F39" w:rsidSect="00B527A1">
          <w:type w:val="continuous"/>
          <w:pgSz w:w="12240" w:h="15840"/>
          <w:pgMar w:top="1440" w:right="1440" w:bottom="1440" w:left="1440" w:header="720" w:footer="720" w:gutter="0"/>
          <w:cols w:num="4" w:space="480"/>
          <w:docGrid w:linePitch="360"/>
        </w:sectPr>
      </w:pPr>
    </w:p>
    <w:p w14:paraId="6E0AAED9" w14:textId="77777777" w:rsidR="00CA4F39" w:rsidRDefault="00CA4F39" w:rsidP="003F3E04">
      <w:pPr>
        <w:rPr>
          <w:u w:val="single"/>
        </w:rPr>
        <w:sectPr w:rsidR="00CA4F39" w:rsidSect="00B527A1">
          <w:type w:val="continuous"/>
          <w:pgSz w:w="12240" w:h="15840"/>
          <w:pgMar w:top="1440" w:right="1440" w:bottom="1440" w:left="1440" w:header="720" w:footer="720" w:gutter="0"/>
          <w:cols w:num="4" w:space="480"/>
          <w:docGrid w:linePitch="360"/>
        </w:sectPr>
      </w:pPr>
    </w:p>
    <w:p w14:paraId="2AE2A84E" w14:textId="77777777" w:rsidR="00CA4F39" w:rsidRDefault="00CA4F39" w:rsidP="003F3E04">
      <w:r>
        <w:t xml:space="preserve">airtight </w:t>
      </w:r>
    </w:p>
    <w:p w14:paraId="545F7A59" w14:textId="77777777" w:rsidR="00CA4F39" w:rsidRDefault="00CA4F39" w:rsidP="003F3E04">
      <w:r>
        <w:t xml:space="preserve">alight </w:t>
      </w:r>
    </w:p>
    <w:p w14:paraId="6DE58325" w14:textId="77777777" w:rsidR="00CA4F39" w:rsidRDefault="00CA4F39" w:rsidP="003F3E04">
      <w:r>
        <w:t xml:space="preserve">almighty </w:t>
      </w:r>
    </w:p>
    <w:p w14:paraId="18E501FA" w14:textId="77777777" w:rsidR="00CA4F39" w:rsidRDefault="00CA4F39" w:rsidP="003F3E04">
      <w:r>
        <w:t xml:space="preserve">bight </w:t>
      </w:r>
    </w:p>
    <w:p w14:paraId="24899E14" w14:textId="77777777" w:rsidR="00CA4F39" w:rsidRDefault="00CA4F39" w:rsidP="003F3E04">
      <w:r>
        <w:t xml:space="preserve">birthright </w:t>
      </w:r>
    </w:p>
    <w:p w14:paraId="4E8218F7" w14:textId="77777777" w:rsidR="00CA4F39" w:rsidRDefault="00CA4F39" w:rsidP="003F3E04">
      <w:r>
        <w:t xml:space="preserve">blight </w:t>
      </w:r>
    </w:p>
    <w:p w14:paraId="7004A24E" w14:textId="77777777" w:rsidR="00CA4F39" w:rsidRDefault="00CA4F39" w:rsidP="003F3E04">
      <w:r>
        <w:t xml:space="preserve">bright </w:t>
      </w:r>
    </w:p>
    <w:p w14:paraId="7CD37DB9" w14:textId="77777777" w:rsidR="00CA4F39" w:rsidRDefault="00CA4F39" w:rsidP="003F3E04">
      <w:r>
        <w:t xml:space="preserve">delight </w:t>
      </w:r>
    </w:p>
    <w:p w14:paraId="588B17EB" w14:textId="77777777" w:rsidR="00CA4F39" w:rsidRDefault="00CA4F39" w:rsidP="003F3E04">
      <w:r>
        <w:t xml:space="preserve">downright </w:t>
      </w:r>
    </w:p>
    <w:p w14:paraId="6B2179FF" w14:textId="77777777" w:rsidR="00CA4F39" w:rsidRDefault="00CA4F39" w:rsidP="003F3E04">
      <w:r>
        <w:t xml:space="preserve">Dwight </w:t>
      </w:r>
    </w:p>
    <w:p w14:paraId="7E520D7D" w14:textId="77777777" w:rsidR="00CA4F39" w:rsidRDefault="00CA4F39" w:rsidP="003F3E04">
      <w:r>
        <w:t xml:space="preserve">enlighten </w:t>
      </w:r>
    </w:p>
    <w:p w14:paraId="2CDC7D4E" w14:textId="77777777" w:rsidR="00CA4F39" w:rsidRDefault="00CA4F39" w:rsidP="003F3E04">
      <w:r>
        <w:t xml:space="preserve">fight </w:t>
      </w:r>
    </w:p>
    <w:p w14:paraId="21BFEDC8" w14:textId="77777777" w:rsidR="00CA4F39" w:rsidRDefault="00CA4F39" w:rsidP="003F3E04">
      <w:r>
        <w:t xml:space="preserve">flight </w:t>
      </w:r>
    </w:p>
    <w:p w14:paraId="5B11E054" w14:textId="77777777" w:rsidR="00CA4F39" w:rsidRDefault="00CA4F39" w:rsidP="003F3E04">
      <w:r>
        <w:t xml:space="preserve">flighty </w:t>
      </w:r>
    </w:p>
    <w:p w14:paraId="57D7EC14" w14:textId="77777777" w:rsidR="00CA4F39" w:rsidRDefault="00CA4F39" w:rsidP="003F3E04">
      <w:r>
        <w:t xml:space="preserve">foresight </w:t>
      </w:r>
    </w:p>
    <w:p w14:paraId="118894E2" w14:textId="77777777" w:rsidR="00CA4F39" w:rsidRDefault="00CA4F39" w:rsidP="003F3E04">
      <w:r>
        <w:t xml:space="preserve">forthright </w:t>
      </w:r>
    </w:p>
    <w:p w14:paraId="3FC45EDE" w14:textId="77777777" w:rsidR="00CA4F39" w:rsidRDefault="00CA4F39" w:rsidP="003F3E04">
      <w:r>
        <w:t xml:space="preserve">fortnight </w:t>
      </w:r>
    </w:p>
    <w:p w14:paraId="6B785066" w14:textId="77777777" w:rsidR="00CA4F39" w:rsidRDefault="00CA4F39" w:rsidP="003F3E04">
      <w:r>
        <w:t xml:space="preserve">fright </w:t>
      </w:r>
    </w:p>
    <w:p w14:paraId="01B14C86" w14:textId="77777777" w:rsidR="00CA4F39" w:rsidRDefault="00CA4F39" w:rsidP="003F3E04">
      <w:r>
        <w:t xml:space="preserve">gaslight </w:t>
      </w:r>
    </w:p>
    <w:p w14:paraId="09D160B6" w14:textId="77777777" w:rsidR="00CA4F39" w:rsidRDefault="00CA4F39" w:rsidP="003F3E04">
      <w:r>
        <w:t xml:space="preserve">high </w:t>
      </w:r>
    </w:p>
    <w:p w14:paraId="4077EA28" w14:textId="77777777" w:rsidR="00CA4F39" w:rsidRDefault="00CA4F39" w:rsidP="003F3E04">
      <w:r>
        <w:t xml:space="preserve">highbrow </w:t>
      </w:r>
    </w:p>
    <w:p w14:paraId="535EC84D" w14:textId="77777777" w:rsidR="00CA4F39" w:rsidRDefault="00CA4F39" w:rsidP="003F3E04">
      <w:r>
        <w:t xml:space="preserve">highjack </w:t>
      </w:r>
    </w:p>
    <w:p w14:paraId="76372356" w14:textId="77777777" w:rsidR="00CA4F39" w:rsidRDefault="00CA4F39" w:rsidP="003F3E04">
      <w:r>
        <w:t xml:space="preserve">highlands </w:t>
      </w:r>
    </w:p>
    <w:p w14:paraId="3C5393A0" w14:textId="77777777" w:rsidR="00CA4F39" w:rsidRDefault="00CA4F39" w:rsidP="003F3E04">
      <w:r>
        <w:t xml:space="preserve">highlight </w:t>
      </w:r>
    </w:p>
    <w:p w14:paraId="6D5344DA" w14:textId="77777777" w:rsidR="00CA4F39" w:rsidRDefault="00CA4F39" w:rsidP="003F3E04">
      <w:r>
        <w:t xml:space="preserve">highness </w:t>
      </w:r>
    </w:p>
    <w:p w14:paraId="2E855655" w14:textId="77777777" w:rsidR="00CA4F39" w:rsidRDefault="00CA4F39" w:rsidP="003F3E04">
      <w:r>
        <w:t xml:space="preserve">hindsight </w:t>
      </w:r>
    </w:p>
    <w:p w14:paraId="4C4DCD86" w14:textId="77777777" w:rsidR="00CA4F39" w:rsidRDefault="00CA4F39" w:rsidP="003F3E04">
      <w:r>
        <w:t xml:space="preserve">infighting </w:t>
      </w:r>
    </w:p>
    <w:p w14:paraId="5FD274EE" w14:textId="77777777" w:rsidR="00CA4F39" w:rsidRDefault="00CA4F39" w:rsidP="003F3E04">
      <w:r>
        <w:t xml:space="preserve">insight </w:t>
      </w:r>
    </w:p>
    <w:p w14:paraId="27DCB3D7" w14:textId="77777777" w:rsidR="00CA4F39" w:rsidRDefault="00CA4F39" w:rsidP="003F3E04">
      <w:r>
        <w:t xml:space="preserve">knight </w:t>
      </w:r>
    </w:p>
    <w:p w14:paraId="58EC0FBA" w14:textId="77777777" w:rsidR="00CA4F39" w:rsidRDefault="00CA4F39" w:rsidP="003F3E04">
      <w:r>
        <w:t xml:space="preserve">light </w:t>
      </w:r>
    </w:p>
    <w:p w14:paraId="73243D7D" w14:textId="77777777" w:rsidR="00CA4F39" w:rsidRDefault="00CA4F39" w:rsidP="003F3E04">
      <w:r>
        <w:t xml:space="preserve">lightning </w:t>
      </w:r>
    </w:p>
    <w:p w14:paraId="5057EC54" w14:textId="77777777" w:rsidR="00CA4F39" w:rsidRDefault="00CA4F39" w:rsidP="003F3E04">
      <w:r>
        <w:t xml:space="preserve">limelight </w:t>
      </w:r>
    </w:p>
    <w:p w14:paraId="58123F89" w14:textId="77777777" w:rsidR="00CA4F39" w:rsidRDefault="00CA4F39" w:rsidP="003F3E04">
      <w:r>
        <w:t xml:space="preserve">midnight </w:t>
      </w:r>
    </w:p>
    <w:p w14:paraId="4F1C4F9F" w14:textId="77777777" w:rsidR="00CA4F39" w:rsidRDefault="00CA4F39" w:rsidP="003F3E04">
      <w:r>
        <w:t xml:space="preserve">might </w:t>
      </w:r>
    </w:p>
    <w:p w14:paraId="0C277356" w14:textId="77777777" w:rsidR="00CA4F39" w:rsidRDefault="00CA4F39" w:rsidP="003F3E04">
      <w:r>
        <w:t xml:space="preserve">mighty </w:t>
      </w:r>
    </w:p>
    <w:p w14:paraId="60806549" w14:textId="77777777" w:rsidR="00CA4F39" w:rsidRDefault="00CA4F39" w:rsidP="003F3E04">
      <w:r>
        <w:t xml:space="preserve">nigh </w:t>
      </w:r>
    </w:p>
    <w:p w14:paraId="38BA8074" w14:textId="77777777" w:rsidR="00CA4F39" w:rsidRDefault="00CA4F39" w:rsidP="003F3E04">
      <w:r>
        <w:t xml:space="preserve">night </w:t>
      </w:r>
    </w:p>
    <w:p w14:paraId="65DEC14C" w14:textId="77777777" w:rsidR="00CA4F39" w:rsidRDefault="00CA4F39" w:rsidP="003F3E04">
      <w:r>
        <w:t xml:space="preserve">nighthawk </w:t>
      </w:r>
    </w:p>
    <w:p w14:paraId="2DAA74AD" w14:textId="77777777" w:rsidR="00CA4F39" w:rsidRDefault="00CA4F39" w:rsidP="003F3E04">
      <w:r>
        <w:t xml:space="preserve">nightingale </w:t>
      </w:r>
    </w:p>
    <w:p w14:paraId="7F4AD22E" w14:textId="77777777" w:rsidR="00CA4F39" w:rsidRDefault="00CA4F39" w:rsidP="003F3E04">
      <w:r>
        <w:t xml:space="preserve">outright </w:t>
      </w:r>
    </w:p>
    <w:p w14:paraId="746E3DE5" w14:textId="77777777" w:rsidR="00CA4F39" w:rsidRDefault="00CA4F39" w:rsidP="003F3E04">
      <w:r>
        <w:t xml:space="preserve">plight </w:t>
      </w:r>
    </w:p>
    <w:p w14:paraId="44497EE4" w14:textId="77777777" w:rsidR="00CA4F39" w:rsidRDefault="00CA4F39" w:rsidP="003F3E04">
      <w:r>
        <w:t xml:space="preserve">right </w:t>
      </w:r>
    </w:p>
    <w:p w14:paraId="5295BEAE" w14:textId="77777777" w:rsidR="00CA4F39" w:rsidRDefault="00CA4F39" w:rsidP="003F3E04">
      <w:r>
        <w:t xml:space="preserve">righteous </w:t>
      </w:r>
    </w:p>
    <w:p w14:paraId="55C0E87C" w14:textId="77777777" w:rsidR="00CA4F39" w:rsidRDefault="00CA4F39" w:rsidP="003F3E04">
      <w:r>
        <w:t xml:space="preserve">shipwright </w:t>
      </w:r>
    </w:p>
    <w:p w14:paraId="64A3BDA1" w14:textId="77777777" w:rsidR="00CA4F39" w:rsidRDefault="00CA4F39" w:rsidP="003F3E04">
      <w:r>
        <w:t xml:space="preserve">sigh </w:t>
      </w:r>
    </w:p>
    <w:p w14:paraId="78AEA87F" w14:textId="77777777" w:rsidR="00CA4F39" w:rsidRDefault="00CA4F39" w:rsidP="003F3E04">
      <w:r>
        <w:t xml:space="preserve">sight </w:t>
      </w:r>
    </w:p>
    <w:p w14:paraId="5F82F643" w14:textId="77777777" w:rsidR="00CA4F39" w:rsidRDefault="00CA4F39" w:rsidP="003F3E04">
      <w:r>
        <w:t xml:space="preserve">slight </w:t>
      </w:r>
    </w:p>
    <w:p w14:paraId="3E2E585C" w14:textId="77777777" w:rsidR="00CA4F39" w:rsidRDefault="00CA4F39" w:rsidP="003F3E04">
      <w:r>
        <w:t xml:space="preserve">slightly </w:t>
      </w:r>
    </w:p>
    <w:p w14:paraId="13008A1B" w14:textId="77777777" w:rsidR="00CA4F39" w:rsidRDefault="00CA4F39" w:rsidP="003F3E04">
      <w:r>
        <w:t xml:space="preserve">sprightly </w:t>
      </w:r>
    </w:p>
    <w:p w14:paraId="16BEE8A1" w14:textId="77777777" w:rsidR="00CA4F39" w:rsidRDefault="00CA4F39" w:rsidP="003F3E04">
      <w:r>
        <w:t xml:space="preserve">thigh </w:t>
      </w:r>
    </w:p>
    <w:p w14:paraId="34EF3285" w14:textId="77777777" w:rsidR="00CA4F39" w:rsidRDefault="00CA4F39" w:rsidP="003F3E04">
      <w:r>
        <w:t xml:space="preserve">tight </w:t>
      </w:r>
    </w:p>
    <w:p w14:paraId="5771DD79" w14:textId="77777777" w:rsidR="00CA4F39" w:rsidRDefault="00CA4F39" w:rsidP="003F3E04">
      <w:r>
        <w:t xml:space="preserve">twilight </w:t>
      </w:r>
    </w:p>
    <w:p w14:paraId="464A5DE6" w14:textId="77777777" w:rsidR="00CA4F39" w:rsidRDefault="00CA4F39" w:rsidP="003F3E04">
      <w:r>
        <w:t xml:space="preserve">upright </w:t>
      </w:r>
    </w:p>
    <w:p w14:paraId="2E010C75" w14:textId="77777777" w:rsidR="00CA4F39" w:rsidRDefault="00CA4F39" w:rsidP="003F3E04">
      <w:r>
        <w:t xml:space="preserve">uptight </w:t>
      </w:r>
    </w:p>
    <w:p w14:paraId="7947BE6A" w14:textId="77777777" w:rsidR="00CA4F39" w:rsidRDefault="00CA4F39" w:rsidP="003F3E04">
      <w:r>
        <w:t xml:space="preserve">wainwright </w:t>
      </w:r>
    </w:p>
    <w:p w14:paraId="5060E783" w14:textId="77777777" w:rsidR="00CA4F39" w:rsidRDefault="00CA4F39" w:rsidP="003F3E04">
      <w:pPr>
        <w:sectPr w:rsidR="00CA4F39" w:rsidSect="00B527A1">
          <w:type w:val="continuous"/>
          <w:pgSz w:w="12240" w:h="15840"/>
          <w:pgMar w:top="1440" w:right="1440" w:bottom="1440" w:left="1440" w:header="720" w:footer="720" w:gutter="0"/>
          <w:cols w:num="4" w:space="480"/>
          <w:docGrid w:linePitch="360"/>
        </w:sectPr>
      </w:pPr>
      <w:r>
        <w:t>Wright</w:t>
      </w:r>
    </w:p>
    <w:p w14:paraId="309E61EF" w14:textId="77777777" w:rsidR="00DA5462" w:rsidRDefault="00DA5462">
      <w:pPr>
        <w:rPr>
          <w:u w:val="single"/>
        </w:rPr>
      </w:pPr>
      <w:r>
        <w:rPr>
          <w:u w:val="single"/>
        </w:rPr>
        <w:br w:type="page"/>
      </w:r>
    </w:p>
    <w:p w14:paraId="471FE364" w14:textId="77777777" w:rsidR="005E1AAF" w:rsidRDefault="00DA5462" w:rsidP="003F3E04">
      <w:pPr>
        <w:rPr>
          <w:u w:val="single"/>
        </w:rPr>
      </w:pPr>
      <w:r>
        <w:rPr>
          <w:u w:val="single"/>
        </w:rPr>
        <w:lastRenderedPageBreak/>
        <w:t>-</w:t>
      </w:r>
      <w:proofErr w:type="spellStart"/>
      <w:r>
        <w:rPr>
          <w:u w:val="single"/>
        </w:rPr>
        <w:t>ition</w:t>
      </w:r>
      <w:proofErr w:type="spellEnd"/>
      <w:r>
        <w:rPr>
          <w:u w:val="single"/>
        </w:rPr>
        <w:t xml:space="preserve"> words</w:t>
      </w:r>
    </w:p>
    <w:p w14:paraId="2D635DCD" w14:textId="77777777" w:rsidR="005E1AAF" w:rsidRPr="005E1AAF" w:rsidRDefault="005E1AAF" w:rsidP="003F3E04">
      <w:pPr>
        <w:sectPr w:rsidR="005E1AAF" w:rsidRPr="005E1AAF" w:rsidSect="005E1AAF">
          <w:type w:val="continuous"/>
          <w:pgSz w:w="12240" w:h="15840"/>
          <w:pgMar w:top="1440" w:right="1440" w:bottom="1440" w:left="1440" w:header="720" w:footer="720" w:gutter="0"/>
          <w:cols w:space="480"/>
          <w:docGrid w:linePitch="360"/>
        </w:sectPr>
      </w:pPr>
      <w:r w:rsidRPr="005E1AAF">
        <w:t xml:space="preserve">For most of these, the long I sound is not retained. </w:t>
      </w:r>
    </w:p>
    <w:p w14:paraId="58125F95" w14:textId="77777777" w:rsidR="005E1AAF" w:rsidRDefault="005E1AAF" w:rsidP="003F3E04">
      <w:r>
        <w:t xml:space="preserve">abolition </w:t>
      </w:r>
    </w:p>
    <w:p w14:paraId="53E9B65D" w14:textId="77777777" w:rsidR="005E1AAF" w:rsidRDefault="005E1AAF" w:rsidP="003F3E04">
      <w:r>
        <w:t xml:space="preserve">acquisition </w:t>
      </w:r>
    </w:p>
    <w:p w14:paraId="4805E274" w14:textId="77777777" w:rsidR="005E1AAF" w:rsidRDefault="005E1AAF" w:rsidP="003F3E04">
      <w:r>
        <w:t xml:space="preserve">addition </w:t>
      </w:r>
    </w:p>
    <w:p w14:paraId="24CD5FB9" w14:textId="77777777" w:rsidR="005E1AAF" w:rsidRDefault="005E1AAF" w:rsidP="003F3E04">
      <w:r>
        <w:t xml:space="preserve">admonition </w:t>
      </w:r>
    </w:p>
    <w:p w14:paraId="75DDFF0A" w14:textId="77777777" w:rsidR="005E1AAF" w:rsidRDefault="005E1AAF" w:rsidP="003F3E04">
      <w:r>
        <w:t xml:space="preserve">air-condition </w:t>
      </w:r>
    </w:p>
    <w:p w14:paraId="608E23BC" w14:textId="77777777" w:rsidR="005E1AAF" w:rsidRDefault="005E1AAF" w:rsidP="003F3E04">
      <w:r>
        <w:t xml:space="preserve">ambition </w:t>
      </w:r>
    </w:p>
    <w:p w14:paraId="47FDBBF0" w14:textId="77777777" w:rsidR="005E1AAF" w:rsidRDefault="005E1AAF" w:rsidP="003F3E04">
      <w:r>
        <w:t xml:space="preserve">ammunition </w:t>
      </w:r>
    </w:p>
    <w:p w14:paraId="6C1FBB74" w14:textId="77777777" w:rsidR="005E1AAF" w:rsidRDefault="005E1AAF" w:rsidP="003F3E04">
      <w:r>
        <w:t xml:space="preserve">apparition </w:t>
      </w:r>
    </w:p>
    <w:p w14:paraId="1867461B" w14:textId="77777777" w:rsidR="005E1AAF" w:rsidRDefault="005E1AAF" w:rsidP="003F3E04">
      <w:r>
        <w:t xml:space="preserve">apposition </w:t>
      </w:r>
    </w:p>
    <w:p w14:paraId="4CF9421D" w14:textId="77777777" w:rsidR="005E1AAF" w:rsidRDefault="005E1AAF" w:rsidP="003F3E04">
      <w:r>
        <w:t xml:space="preserve">attrition </w:t>
      </w:r>
    </w:p>
    <w:p w14:paraId="116A373E" w14:textId="77777777" w:rsidR="005E1AAF" w:rsidRDefault="005E1AAF" w:rsidP="003F3E04">
      <w:r>
        <w:t xml:space="preserve">audition </w:t>
      </w:r>
    </w:p>
    <w:p w14:paraId="32D5FDCC" w14:textId="77777777" w:rsidR="005E1AAF" w:rsidRDefault="005E1AAF" w:rsidP="003F3E04">
      <w:r>
        <w:t xml:space="preserve">bipartition </w:t>
      </w:r>
    </w:p>
    <w:p w14:paraId="56763E65" w14:textId="77777777" w:rsidR="005E1AAF" w:rsidRDefault="005E1AAF" w:rsidP="003F3E04">
      <w:r>
        <w:t xml:space="preserve">coalition </w:t>
      </w:r>
    </w:p>
    <w:p w14:paraId="114486E1" w14:textId="77777777" w:rsidR="005E1AAF" w:rsidRDefault="005E1AAF" w:rsidP="003F3E04">
      <w:r>
        <w:t xml:space="preserve">cognition </w:t>
      </w:r>
    </w:p>
    <w:p w14:paraId="0CF72595" w14:textId="4478B312" w:rsidR="005E1AAF" w:rsidRDefault="005E1AAF" w:rsidP="003F3E04">
      <w:r>
        <w:t xml:space="preserve">competition </w:t>
      </w:r>
    </w:p>
    <w:p w14:paraId="00696F51" w14:textId="77777777" w:rsidR="005E1AAF" w:rsidRDefault="005E1AAF" w:rsidP="003F3E04">
      <w:r>
        <w:t xml:space="preserve">composition </w:t>
      </w:r>
    </w:p>
    <w:p w14:paraId="67E03404" w14:textId="77777777" w:rsidR="005E1AAF" w:rsidRDefault="005E1AAF" w:rsidP="003F3E04">
      <w:r>
        <w:t xml:space="preserve">condition </w:t>
      </w:r>
    </w:p>
    <w:p w14:paraId="1F386322" w14:textId="77777777" w:rsidR="005E1AAF" w:rsidRDefault="005E1AAF" w:rsidP="003F3E04">
      <w:r>
        <w:t xml:space="preserve">contrition </w:t>
      </w:r>
    </w:p>
    <w:p w14:paraId="513FE3DF" w14:textId="77777777" w:rsidR="005E1AAF" w:rsidRDefault="005E1AAF" w:rsidP="003F3E04">
      <w:r>
        <w:t xml:space="preserve">decomposition </w:t>
      </w:r>
    </w:p>
    <w:p w14:paraId="1B15B7A8" w14:textId="77777777" w:rsidR="005E1AAF" w:rsidRDefault="005E1AAF" w:rsidP="003F3E04">
      <w:r>
        <w:t xml:space="preserve">definition </w:t>
      </w:r>
    </w:p>
    <w:p w14:paraId="2B33731C" w14:textId="77777777" w:rsidR="005E1AAF" w:rsidRDefault="005E1AAF" w:rsidP="003F3E04">
      <w:r>
        <w:t xml:space="preserve">demolition </w:t>
      </w:r>
    </w:p>
    <w:p w14:paraId="6FD3D328" w14:textId="77777777" w:rsidR="005E1AAF" w:rsidRDefault="005E1AAF" w:rsidP="003F3E04">
      <w:r>
        <w:t xml:space="preserve">dentition </w:t>
      </w:r>
    </w:p>
    <w:p w14:paraId="2C58AB81" w14:textId="77777777" w:rsidR="005E1AAF" w:rsidRDefault="005E1AAF" w:rsidP="003F3E04">
      <w:r>
        <w:t xml:space="preserve">deposition </w:t>
      </w:r>
    </w:p>
    <w:p w14:paraId="60B84502" w14:textId="77777777" w:rsidR="005E1AAF" w:rsidRDefault="005E1AAF" w:rsidP="003F3E04">
      <w:r>
        <w:t xml:space="preserve">disposition </w:t>
      </w:r>
    </w:p>
    <w:p w14:paraId="183C5311" w14:textId="77777777" w:rsidR="005E1AAF" w:rsidRDefault="005E1AAF" w:rsidP="003F3E04">
      <w:r>
        <w:t xml:space="preserve">disquisition </w:t>
      </w:r>
    </w:p>
    <w:p w14:paraId="5D4B77E2" w14:textId="77777777" w:rsidR="005E1AAF" w:rsidRDefault="005E1AAF" w:rsidP="003F3E04">
      <w:r>
        <w:t xml:space="preserve">ebullition </w:t>
      </w:r>
    </w:p>
    <w:p w14:paraId="33430899" w14:textId="77777777" w:rsidR="005E1AAF" w:rsidRDefault="005E1AAF" w:rsidP="003F3E04">
      <w:r>
        <w:t xml:space="preserve">edition </w:t>
      </w:r>
    </w:p>
    <w:p w14:paraId="2DAD93D9" w14:textId="77777777" w:rsidR="005E1AAF" w:rsidRDefault="005E1AAF" w:rsidP="003F3E04">
      <w:r>
        <w:t xml:space="preserve">erudition </w:t>
      </w:r>
    </w:p>
    <w:p w14:paraId="770DC37F" w14:textId="77777777" w:rsidR="005E1AAF" w:rsidRDefault="005E1AAF" w:rsidP="003F3E04">
      <w:r>
        <w:t xml:space="preserve">exhibition </w:t>
      </w:r>
    </w:p>
    <w:p w14:paraId="6611CCE8" w14:textId="77777777" w:rsidR="005E1AAF" w:rsidRDefault="005E1AAF" w:rsidP="003F3E04">
      <w:r>
        <w:t xml:space="preserve">expedition </w:t>
      </w:r>
    </w:p>
    <w:p w14:paraId="53EEBE2A" w14:textId="77777777" w:rsidR="005E1AAF" w:rsidRDefault="005E1AAF" w:rsidP="003F3E04">
      <w:r>
        <w:t xml:space="preserve">exposition </w:t>
      </w:r>
    </w:p>
    <w:p w14:paraId="090241F4" w14:textId="77777777" w:rsidR="005E1AAF" w:rsidRDefault="005E1AAF" w:rsidP="003F3E04">
      <w:r>
        <w:t xml:space="preserve">extradition </w:t>
      </w:r>
    </w:p>
    <w:p w14:paraId="36A8E84F" w14:textId="77777777" w:rsidR="005E1AAF" w:rsidRDefault="005E1AAF" w:rsidP="003F3E04">
      <w:r>
        <w:t xml:space="preserve">fruition </w:t>
      </w:r>
    </w:p>
    <w:p w14:paraId="08E50129" w14:textId="77777777" w:rsidR="005E1AAF" w:rsidRDefault="005E1AAF" w:rsidP="003F3E04">
      <w:r>
        <w:t xml:space="preserve">ignition </w:t>
      </w:r>
    </w:p>
    <w:p w14:paraId="546A28EE" w14:textId="77777777" w:rsidR="005E1AAF" w:rsidRDefault="005E1AAF" w:rsidP="003F3E04">
      <w:r>
        <w:t xml:space="preserve">imbibition </w:t>
      </w:r>
    </w:p>
    <w:p w14:paraId="07B124A8" w14:textId="77777777" w:rsidR="005E1AAF" w:rsidRDefault="005E1AAF" w:rsidP="003F3E04">
      <w:r>
        <w:t xml:space="preserve">imposition </w:t>
      </w:r>
    </w:p>
    <w:p w14:paraId="31D7ED9D" w14:textId="77777777" w:rsidR="005E1AAF" w:rsidRDefault="005E1AAF" w:rsidP="003F3E04">
      <w:r>
        <w:t xml:space="preserve">indisposition </w:t>
      </w:r>
    </w:p>
    <w:p w14:paraId="43C37CCC" w14:textId="77777777" w:rsidR="005E1AAF" w:rsidRDefault="005E1AAF" w:rsidP="003F3E04">
      <w:r>
        <w:t xml:space="preserve">inhibition </w:t>
      </w:r>
    </w:p>
    <w:p w14:paraId="3D977301" w14:textId="77777777" w:rsidR="005E1AAF" w:rsidRDefault="005E1AAF" w:rsidP="003F3E04">
      <w:r>
        <w:t xml:space="preserve">inquisition </w:t>
      </w:r>
    </w:p>
    <w:p w14:paraId="7623BF7B" w14:textId="77777777" w:rsidR="005E1AAF" w:rsidRDefault="005E1AAF" w:rsidP="003F3E04">
      <w:r>
        <w:t xml:space="preserve">intuition </w:t>
      </w:r>
    </w:p>
    <w:p w14:paraId="5475D4E2" w14:textId="77777777" w:rsidR="005E1AAF" w:rsidRDefault="005E1AAF" w:rsidP="003F3E04">
      <w:r>
        <w:t xml:space="preserve">juxtaposition </w:t>
      </w:r>
    </w:p>
    <w:p w14:paraId="4774BE0A" w14:textId="77777777" w:rsidR="005E1AAF" w:rsidRDefault="005E1AAF" w:rsidP="003F3E04">
      <w:r>
        <w:t xml:space="preserve">malnutrition </w:t>
      </w:r>
    </w:p>
    <w:p w14:paraId="64AB5A99" w14:textId="77777777" w:rsidR="005E1AAF" w:rsidRDefault="005E1AAF" w:rsidP="003F3E04">
      <w:r>
        <w:t xml:space="preserve">monition </w:t>
      </w:r>
    </w:p>
    <w:p w14:paraId="1CBF9F0A" w14:textId="77777777" w:rsidR="005E1AAF" w:rsidRDefault="005E1AAF" w:rsidP="003F3E04">
      <w:r>
        <w:t xml:space="preserve">nutrition </w:t>
      </w:r>
    </w:p>
    <w:p w14:paraId="7E44F4FB" w14:textId="77777777" w:rsidR="005E1AAF" w:rsidRDefault="005E1AAF" w:rsidP="003F3E04">
      <w:r>
        <w:t xml:space="preserve">opposition </w:t>
      </w:r>
    </w:p>
    <w:p w14:paraId="367743C9" w14:textId="77777777" w:rsidR="005E1AAF" w:rsidRDefault="005E1AAF" w:rsidP="003F3E04">
      <w:r>
        <w:t xml:space="preserve">partition </w:t>
      </w:r>
    </w:p>
    <w:p w14:paraId="18704093" w14:textId="77777777" w:rsidR="005E1AAF" w:rsidRDefault="005E1AAF" w:rsidP="003F3E04">
      <w:r>
        <w:t xml:space="preserve">parturition </w:t>
      </w:r>
    </w:p>
    <w:p w14:paraId="256A16FA" w14:textId="77777777" w:rsidR="005E1AAF" w:rsidRDefault="005E1AAF" w:rsidP="003F3E04">
      <w:r>
        <w:t xml:space="preserve">perdition </w:t>
      </w:r>
    </w:p>
    <w:p w14:paraId="72004AE9" w14:textId="77777777" w:rsidR="005E1AAF" w:rsidRDefault="005E1AAF" w:rsidP="003F3E04">
      <w:r>
        <w:t xml:space="preserve">petition </w:t>
      </w:r>
    </w:p>
    <w:p w14:paraId="1046C189" w14:textId="77777777" w:rsidR="005E1AAF" w:rsidRDefault="005E1AAF" w:rsidP="003F3E04">
      <w:r>
        <w:t xml:space="preserve">position </w:t>
      </w:r>
    </w:p>
    <w:p w14:paraId="057B6609" w14:textId="77777777" w:rsidR="005E1AAF" w:rsidRDefault="005E1AAF" w:rsidP="003F3E04">
      <w:r>
        <w:t xml:space="preserve">precognition </w:t>
      </w:r>
    </w:p>
    <w:p w14:paraId="6A0622C3" w14:textId="77777777" w:rsidR="005E1AAF" w:rsidRDefault="005E1AAF" w:rsidP="003F3E04">
      <w:r>
        <w:t xml:space="preserve">precondition </w:t>
      </w:r>
    </w:p>
    <w:p w14:paraId="08707539" w14:textId="77777777" w:rsidR="005E1AAF" w:rsidRDefault="005E1AAF" w:rsidP="003F3E04">
      <w:r>
        <w:t xml:space="preserve">predisposition </w:t>
      </w:r>
    </w:p>
    <w:p w14:paraId="5D4DD223" w14:textId="77777777" w:rsidR="005E1AAF" w:rsidRDefault="005E1AAF" w:rsidP="003F3E04">
      <w:r>
        <w:t xml:space="preserve">premonition </w:t>
      </w:r>
    </w:p>
    <w:p w14:paraId="0D837F08" w14:textId="77777777" w:rsidR="005E1AAF" w:rsidRDefault="005E1AAF" w:rsidP="003F3E04">
      <w:r>
        <w:t xml:space="preserve">preposition </w:t>
      </w:r>
    </w:p>
    <w:p w14:paraId="08AD021E" w14:textId="77777777" w:rsidR="005E1AAF" w:rsidRDefault="005E1AAF" w:rsidP="003F3E04">
      <w:r>
        <w:t xml:space="preserve">prohibition </w:t>
      </w:r>
    </w:p>
    <w:p w14:paraId="7036F2D1" w14:textId="77777777" w:rsidR="005E1AAF" w:rsidRDefault="005E1AAF" w:rsidP="003F3E04">
      <w:r>
        <w:t xml:space="preserve">proposition </w:t>
      </w:r>
    </w:p>
    <w:p w14:paraId="070E256E" w14:textId="77777777" w:rsidR="005E1AAF" w:rsidRDefault="005E1AAF" w:rsidP="003F3E04">
      <w:r>
        <w:t xml:space="preserve">recognition </w:t>
      </w:r>
    </w:p>
    <w:p w14:paraId="44BE96D9" w14:textId="77777777" w:rsidR="005E1AAF" w:rsidRDefault="005E1AAF" w:rsidP="003F3E04">
      <w:r>
        <w:t xml:space="preserve">recondition </w:t>
      </w:r>
    </w:p>
    <w:p w14:paraId="5EADCAE9" w14:textId="77777777" w:rsidR="005E1AAF" w:rsidRDefault="005E1AAF" w:rsidP="003F3E04">
      <w:r>
        <w:t xml:space="preserve">redefinition </w:t>
      </w:r>
    </w:p>
    <w:p w14:paraId="4C4E42CE" w14:textId="77777777" w:rsidR="005E1AAF" w:rsidRDefault="005E1AAF" w:rsidP="003F3E04">
      <w:r>
        <w:t xml:space="preserve">rendition </w:t>
      </w:r>
    </w:p>
    <w:p w14:paraId="7165C3D5" w14:textId="77777777" w:rsidR="005E1AAF" w:rsidRDefault="005E1AAF" w:rsidP="003F3E04">
      <w:r>
        <w:t xml:space="preserve">repetition </w:t>
      </w:r>
    </w:p>
    <w:p w14:paraId="6816AAE7" w14:textId="77777777" w:rsidR="005E1AAF" w:rsidRDefault="005E1AAF" w:rsidP="003F3E04">
      <w:r>
        <w:t xml:space="preserve">reposition </w:t>
      </w:r>
    </w:p>
    <w:p w14:paraId="48A748BE" w14:textId="77777777" w:rsidR="005E1AAF" w:rsidRDefault="005E1AAF" w:rsidP="003F3E04">
      <w:r>
        <w:t xml:space="preserve">sedition </w:t>
      </w:r>
    </w:p>
    <w:p w14:paraId="549E7F48" w14:textId="77777777" w:rsidR="005E1AAF" w:rsidRDefault="005E1AAF" w:rsidP="003F3E04">
      <w:r>
        <w:t xml:space="preserve">superimposition </w:t>
      </w:r>
    </w:p>
    <w:p w14:paraId="5F85DA53" w14:textId="77777777" w:rsidR="005E1AAF" w:rsidRDefault="005E1AAF" w:rsidP="003F3E04">
      <w:r>
        <w:t xml:space="preserve">superstition </w:t>
      </w:r>
    </w:p>
    <w:p w14:paraId="2D1594F2" w14:textId="77777777" w:rsidR="005E1AAF" w:rsidRDefault="005E1AAF" w:rsidP="003F3E04">
      <w:r>
        <w:t xml:space="preserve">supposition </w:t>
      </w:r>
    </w:p>
    <w:p w14:paraId="2FFFC5E2" w14:textId="77777777" w:rsidR="005E1AAF" w:rsidRDefault="005E1AAF" w:rsidP="003F3E04">
      <w:r>
        <w:t xml:space="preserve">tradition </w:t>
      </w:r>
    </w:p>
    <w:p w14:paraId="02572AE6" w14:textId="77777777" w:rsidR="005E1AAF" w:rsidRDefault="005E1AAF" w:rsidP="003F3E04">
      <w:r>
        <w:t xml:space="preserve">transition </w:t>
      </w:r>
    </w:p>
    <w:p w14:paraId="2440E9BA" w14:textId="29B6D972" w:rsidR="008669E9" w:rsidRDefault="005E1AAF" w:rsidP="003F3E04">
      <w:pPr>
        <w:sectPr w:rsidR="008669E9" w:rsidSect="00B527A1">
          <w:type w:val="continuous"/>
          <w:pgSz w:w="12240" w:h="15840"/>
          <w:pgMar w:top="1440" w:right="1440" w:bottom="1440" w:left="1440" w:header="720" w:footer="720" w:gutter="0"/>
          <w:cols w:num="4" w:space="480"/>
          <w:docGrid w:linePitch="360"/>
        </w:sectPr>
      </w:pPr>
      <w:r>
        <w:t>transposition</w:t>
      </w:r>
    </w:p>
    <w:p w14:paraId="0BF957D5" w14:textId="6E10F6FC" w:rsidR="008669E9" w:rsidRDefault="008669E9" w:rsidP="003F3E04"/>
    <w:p w14:paraId="1806A4CB" w14:textId="77777777" w:rsidR="008669E9" w:rsidRDefault="008669E9" w:rsidP="003F3E04">
      <w:pPr>
        <w:sectPr w:rsidR="008669E9" w:rsidSect="008669E9">
          <w:type w:val="continuous"/>
          <w:pgSz w:w="12240" w:h="15840"/>
          <w:pgMar w:top="1440" w:right="1440" w:bottom="1440" w:left="1440" w:header="720" w:footer="720" w:gutter="0"/>
          <w:cols w:space="480"/>
          <w:docGrid w:linePitch="360"/>
        </w:sectPr>
      </w:pPr>
    </w:p>
    <w:p w14:paraId="1BE02593" w14:textId="4C6C03E6" w:rsidR="008669E9" w:rsidRDefault="008669E9" w:rsidP="003F3E04">
      <w:r>
        <w:t>Words ending in -</w:t>
      </w:r>
      <w:proofErr w:type="spellStart"/>
      <w:r>
        <w:t>ision</w:t>
      </w:r>
      <w:proofErr w:type="spellEnd"/>
      <w:proofErr w:type="gramStart"/>
      <w:r>
        <w:t xml:space="preserve">   (</w:t>
      </w:r>
      <w:proofErr w:type="gramEnd"/>
      <w:r>
        <w:t>many  are nouns with a verb form ending in -ide, such as divide, provide, elide)</w:t>
      </w:r>
    </w:p>
    <w:p w14:paraId="66DE7894" w14:textId="66C0C3BA" w:rsidR="008669E9" w:rsidRDefault="008669E9" w:rsidP="003F3E04"/>
    <w:p w14:paraId="0C21A432" w14:textId="77777777" w:rsidR="008669E9" w:rsidRDefault="008669E9" w:rsidP="003F3E04">
      <w:pPr>
        <w:sectPr w:rsidR="008669E9" w:rsidSect="008669E9">
          <w:type w:val="continuous"/>
          <w:pgSz w:w="12240" w:h="15840"/>
          <w:pgMar w:top="1440" w:right="1440" w:bottom="1440" w:left="1440" w:header="720" w:footer="720" w:gutter="0"/>
          <w:cols w:space="480"/>
          <w:docGrid w:linePitch="360"/>
        </w:sectPr>
      </w:pPr>
    </w:p>
    <w:p w14:paraId="3E3AAB6F" w14:textId="33D7C814" w:rsidR="008669E9" w:rsidRDefault="008669E9">
      <w:r>
        <w:t>collision</w:t>
      </w:r>
    </w:p>
    <w:p w14:paraId="782387FF" w14:textId="503CD41D" w:rsidR="008669E9" w:rsidRDefault="008669E9">
      <w:r>
        <w:t>decision</w:t>
      </w:r>
    </w:p>
    <w:p w14:paraId="6D1BEEA1" w14:textId="6BCFA713" w:rsidR="008669E9" w:rsidRDefault="008669E9">
      <w:r w:rsidRPr="008669E9">
        <w:t>division</w:t>
      </w:r>
    </w:p>
    <w:p w14:paraId="1849775F" w14:textId="3D46DAB5" w:rsidR="008669E9" w:rsidRDefault="008669E9">
      <w:r>
        <w:t>derision</w:t>
      </w:r>
    </w:p>
    <w:p w14:paraId="6241363B" w14:textId="11953715" w:rsidR="008669E9" w:rsidRDefault="008669E9">
      <w:r>
        <w:t>elision</w:t>
      </w:r>
    </w:p>
    <w:p w14:paraId="246ED1A2" w14:textId="5B3F922B" w:rsidR="008669E9" w:rsidRDefault="008669E9">
      <w:r>
        <w:t>envision</w:t>
      </w:r>
    </w:p>
    <w:p w14:paraId="30D771B6" w14:textId="46F19004" w:rsidR="008669E9" w:rsidRDefault="008669E9">
      <w:r>
        <w:t>excision</w:t>
      </w:r>
    </w:p>
    <w:p w14:paraId="3C2EC278" w14:textId="12F5A813" w:rsidR="008669E9" w:rsidRDefault="008669E9">
      <w:r>
        <w:t>incision</w:t>
      </w:r>
    </w:p>
    <w:p w14:paraId="7073FFE7" w14:textId="5BBB5D55" w:rsidR="008669E9" w:rsidRDefault="008669E9">
      <w:r>
        <w:t>indecision</w:t>
      </w:r>
    </w:p>
    <w:p w14:paraId="3DF879CB" w14:textId="539E7513" w:rsidR="008669E9" w:rsidRDefault="008669E9">
      <w:r>
        <w:t>revision</w:t>
      </w:r>
    </w:p>
    <w:p w14:paraId="00FE30F9" w14:textId="77C529BB" w:rsidR="008669E9" w:rsidRDefault="008669E9">
      <w:r>
        <w:t>subdivision</w:t>
      </w:r>
    </w:p>
    <w:p w14:paraId="61DEE298" w14:textId="39F84ABC" w:rsidR="008669E9" w:rsidRDefault="008669E9">
      <w:r>
        <w:t>supervision</w:t>
      </w:r>
    </w:p>
    <w:p w14:paraId="6AFA59C8" w14:textId="77777777" w:rsidR="008669E9" w:rsidRDefault="008669E9">
      <w:r>
        <w:t>vision</w:t>
      </w:r>
    </w:p>
    <w:p w14:paraId="0557EA3D" w14:textId="44256E04" w:rsidR="008669E9" w:rsidRDefault="008669E9">
      <w:r>
        <w:t>television</w:t>
      </w:r>
    </w:p>
    <w:p w14:paraId="1C1D73B8" w14:textId="07CE6340" w:rsidR="008669E9" w:rsidRDefault="008669E9">
      <w:r>
        <w:t>circumcision</w:t>
      </w:r>
    </w:p>
    <w:p w14:paraId="13C23B6F" w14:textId="657AA01D" w:rsidR="008669E9" w:rsidRDefault="008669E9">
      <w:r>
        <w:t>precision</w:t>
      </w:r>
    </w:p>
    <w:p w14:paraId="2C5D6BED" w14:textId="6480C34E" w:rsidR="008669E9" w:rsidRDefault="008669E9">
      <w:r>
        <w:t>provision</w:t>
      </w:r>
    </w:p>
    <w:p w14:paraId="3AD16C6A" w14:textId="17CD5F59" w:rsidR="008669E9" w:rsidRDefault="008669E9">
      <w:proofErr w:type="spellStart"/>
      <w:r>
        <w:t>recision</w:t>
      </w:r>
      <w:proofErr w:type="spellEnd"/>
    </w:p>
    <w:p w14:paraId="53A391AB" w14:textId="77777777" w:rsidR="008669E9" w:rsidRDefault="008669E9"/>
    <w:p w14:paraId="4BF18DA6" w14:textId="77777777" w:rsidR="008669E9" w:rsidRDefault="008669E9">
      <w:pPr>
        <w:sectPr w:rsidR="008669E9" w:rsidSect="008669E9">
          <w:type w:val="continuous"/>
          <w:pgSz w:w="12240" w:h="15840"/>
          <w:pgMar w:top="1440" w:right="1440" w:bottom="1440" w:left="1440" w:header="720" w:footer="720" w:gutter="0"/>
          <w:cols w:num="4" w:space="720"/>
          <w:docGrid w:linePitch="360"/>
        </w:sectPr>
      </w:pPr>
    </w:p>
    <w:p w14:paraId="01B9E0F2" w14:textId="45182FE0" w:rsidR="005E1AAF" w:rsidRPr="008669E9" w:rsidRDefault="005E1AAF">
      <w:r w:rsidRPr="008669E9">
        <w:br w:type="page"/>
      </w:r>
    </w:p>
    <w:p w14:paraId="52F76600" w14:textId="00B7C3A8" w:rsidR="007C36C1" w:rsidRDefault="007C36C1" w:rsidP="003F3E04">
      <w:pPr>
        <w:rPr>
          <w:u w:val="single"/>
        </w:rPr>
      </w:pPr>
      <w:r>
        <w:rPr>
          <w:u w:val="single"/>
        </w:rPr>
        <w:lastRenderedPageBreak/>
        <w:t>Long O words</w:t>
      </w:r>
    </w:p>
    <w:p w14:paraId="4A4033E9" w14:textId="4F3F4123" w:rsidR="00EA7B3E" w:rsidRDefault="00EA7B3E" w:rsidP="003F3E04">
      <w:pPr>
        <w:rPr>
          <w:i/>
          <w:u w:val="single"/>
        </w:rPr>
        <w:sectPr w:rsidR="00EA7B3E" w:rsidSect="00EA7B3E">
          <w:type w:val="continuous"/>
          <w:pgSz w:w="12240" w:h="15840"/>
          <w:pgMar w:top="1440" w:right="1440" w:bottom="1440" w:left="1440" w:header="720" w:footer="720" w:gutter="0"/>
          <w:cols w:space="720"/>
          <w:docGrid w:linePitch="360"/>
        </w:sectPr>
      </w:pPr>
      <w:r>
        <w:t xml:space="preserve">Common words and words used in school settings, roughly organized from basic to </w:t>
      </w:r>
      <w:proofErr w:type="gramStart"/>
      <w:r>
        <w:t>advanced  (</w:t>
      </w:r>
      <w:proofErr w:type="gramEnd"/>
      <w:r>
        <w:t>but including special categories and exceptions)</w:t>
      </w:r>
    </w:p>
    <w:p w14:paraId="6F47A076" w14:textId="77777777" w:rsidR="00575635" w:rsidRDefault="007C36C1" w:rsidP="003F3E04">
      <w:r>
        <w:t xml:space="preserve">so </w:t>
      </w:r>
    </w:p>
    <w:p w14:paraId="29E3CC99" w14:textId="77777777" w:rsidR="00575635" w:rsidRDefault="007C36C1" w:rsidP="003F3E04">
      <w:r>
        <w:t xml:space="preserve">go </w:t>
      </w:r>
    </w:p>
    <w:p w14:paraId="232CDBA1" w14:textId="77777777" w:rsidR="00575635" w:rsidRDefault="007C36C1" w:rsidP="003F3E04">
      <w:r>
        <w:t xml:space="preserve">no </w:t>
      </w:r>
    </w:p>
    <w:p w14:paraId="0AF2855C" w14:textId="77777777" w:rsidR="00575635" w:rsidRDefault="007C36C1" w:rsidP="003F3E04">
      <w:r>
        <w:t xml:space="preserve">over </w:t>
      </w:r>
    </w:p>
    <w:p w14:paraId="14F2D40B" w14:textId="77777777" w:rsidR="00575635" w:rsidRDefault="007C36C1" w:rsidP="003F3E04">
      <w:r>
        <w:t xml:space="preserve">open </w:t>
      </w:r>
    </w:p>
    <w:p w14:paraId="42BD779F" w14:textId="77777777" w:rsidR="00575635" w:rsidRDefault="007C36C1" w:rsidP="003F3E04">
      <w:r>
        <w:t xml:space="preserve">also </w:t>
      </w:r>
    </w:p>
    <w:p w14:paraId="79A2EF7E" w14:textId="77777777" w:rsidR="00575635" w:rsidRDefault="007C36C1" w:rsidP="003F3E04">
      <w:r>
        <w:t xml:space="preserve">auto </w:t>
      </w:r>
    </w:p>
    <w:p w14:paraId="7ACAA1B7" w14:textId="77777777" w:rsidR="00575635" w:rsidRDefault="007C36C1" w:rsidP="003F3E04">
      <w:r>
        <w:t xml:space="preserve">ago </w:t>
      </w:r>
    </w:p>
    <w:p w14:paraId="4AAAEDE1" w14:textId="77777777" w:rsidR="00575635" w:rsidRDefault="007C36C1" w:rsidP="003F3E04">
      <w:r>
        <w:t xml:space="preserve">memo </w:t>
      </w:r>
    </w:p>
    <w:p w14:paraId="1A74A915" w14:textId="77777777" w:rsidR="00575635" w:rsidRDefault="007C36C1" w:rsidP="003F3E04">
      <w:r>
        <w:t xml:space="preserve">motion </w:t>
      </w:r>
    </w:p>
    <w:p w14:paraId="08874407" w14:textId="77777777" w:rsidR="00575635" w:rsidRDefault="007C36C1" w:rsidP="003F3E04">
      <w:r>
        <w:t xml:space="preserve">notice </w:t>
      </w:r>
    </w:p>
    <w:p w14:paraId="48497943" w14:textId="77777777" w:rsidR="00575635" w:rsidRDefault="007C36C1" w:rsidP="003F3E04">
      <w:r>
        <w:t xml:space="preserve">provide </w:t>
      </w:r>
    </w:p>
    <w:p w14:paraId="45BDEC6F" w14:textId="77777777" w:rsidR="00575635" w:rsidRDefault="007C36C1" w:rsidP="003F3E04">
      <w:r>
        <w:t xml:space="preserve">poem </w:t>
      </w:r>
    </w:p>
    <w:p w14:paraId="22244A26" w14:textId="77777777" w:rsidR="00575635" w:rsidRDefault="007C36C1" w:rsidP="003F3E04">
      <w:r>
        <w:t xml:space="preserve">solution </w:t>
      </w:r>
    </w:p>
    <w:p w14:paraId="653D55E4" w14:textId="77777777" w:rsidR="00575635" w:rsidRDefault="007C36C1" w:rsidP="003F3E04">
      <w:r>
        <w:t xml:space="preserve">social </w:t>
      </w:r>
    </w:p>
    <w:p w14:paraId="7D14ED9B" w14:textId="77777777" w:rsidR="00575635" w:rsidRDefault="007C36C1" w:rsidP="003F3E04">
      <w:r>
        <w:t xml:space="preserve">position </w:t>
      </w:r>
    </w:p>
    <w:p w14:paraId="26EC5516" w14:textId="77777777" w:rsidR="00575635" w:rsidRDefault="007C36C1" w:rsidP="003F3E04">
      <w:r>
        <w:t xml:space="preserve">explosive </w:t>
      </w:r>
    </w:p>
    <w:p w14:paraId="5388F78C" w14:textId="77777777" w:rsidR="00575635" w:rsidRDefault="007C36C1" w:rsidP="003F3E04">
      <w:r>
        <w:t xml:space="preserve">smoking </w:t>
      </w:r>
    </w:p>
    <w:p w14:paraId="488D856F" w14:textId="77777777" w:rsidR="00575635" w:rsidRDefault="007C36C1" w:rsidP="003F3E04">
      <w:r>
        <w:t xml:space="preserve">proceed </w:t>
      </w:r>
    </w:p>
    <w:p w14:paraId="7844C96A" w14:textId="77777777" w:rsidR="00575635" w:rsidRDefault="007C36C1" w:rsidP="003F3E04">
      <w:r>
        <w:t xml:space="preserve">gasoline </w:t>
      </w:r>
    </w:p>
    <w:p w14:paraId="01EFDC66" w14:textId="77777777" w:rsidR="00575635" w:rsidRDefault="007C36C1" w:rsidP="003F3E04">
      <w:r>
        <w:t xml:space="preserve">local </w:t>
      </w:r>
    </w:p>
    <w:p w14:paraId="69E6F651" w14:textId="77777777" w:rsidR="00575635" w:rsidRDefault="007C36C1" w:rsidP="003F3E04">
      <w:r>
        <w:t xml:space="preserve">opposite </w:t>
      </w:r>
    </w:p>
    <w:p w14:paraId="5C846348" w14:textId="77777777" w:rsidR="00575635" w:rsidRDefault="007C36C1" w:rsidP="003F3E04">
      <w:r>
        <w:t xml:space="preserve">zero </w:t>
      </w:r>
    </w:p>
    <w:p w14:paraId="5DE1BA8A" w14:textId="77777777" w:rsidR="00575635" w:rsidRDefault="007C36C1" w:rsidP="003F3E04">
      <w:r>
        <w:t xml:space="preserve">total </w:t>
      </w:r>
    </w:p>
    <w:p w14:paraId="37BE23DD" w14:textId="77777777" w:rsidR="00575635" w:rsidRDefault="007C36C1" w:rsidP="003F3E04">
      <w:r>
        <w:t xml:space="preserve">focus </w:t>
      </w:r>
    </w:p>
    <w:p w14:paraId="1472A610" w14:textId="77777777" w:rsidR="00575635" w:rsidRDefault="007C36C1" w:rsidP="003F3E04">
      <w:r>
        <w:t xml:space="preserve">domestic </w:t>
      </w:r>
    </w:p>
    <w:p w14:paraId="0D595FF3" w14:textId="77777777" w:rsidR="00575635" w:rsidRDefault="007C36C1" w:rsidP="003F3E04">
      <w:r>
        <w:t xml:space="preserve">echo </w:t>
      </w:r>
    </w:p>
    <w:p w14:paraId="38C2A03B" w14:textId="77777777" w:rsidR="00575635" w:rsidRDefault="007C36C1" w:rsidP="003F3E04">
      <w:r>
        <w:t xml:space="preserve">hello </w:t>
      </w:r>
    </w:p>
    <w:p w14:paraId="1D89BEB1" w14:textId="77777777" w:rsidR="00575635" w:rsidRDefault="007C36C1" w:rsidP="003F3E04">
      <w:r>
        <w:t xml:space="preserve">broken </w:t>
      </w:r>
    </w:p>
    <w:p w14:paraId="48655C2D" w14:textId="77777777" w:rsidR="00575635" w:rsidRDefault="007C36C1" w:rsidP="003F3E04">
      <w:r>
        <w:t xml:space="preserve">moment </w:t>
      </w:r>
    </w:p>
    <w:p w14:paraId="738DF5F3" w14:textId="77777777" w:rsidR="00575635" w:rsidRDefault="007C36C1" w:rsidP="003F3E04">
      <w:r>
        <w:t xml:space="preserve">protest </w:t>
      </w:r>
    </w:p>
    <w:p w14:paraId="28214FAF" w14:textId="77777777" w:rsidR="00575635" w:rsidRDefault="007C36C1" w:rsidP="003F3E04">
      <w:r>
        <w:t xml:space="preserve">omit </w:t>
      </w:r>
    </w:p>
    <w:p w14:paraId="20FAAF56" w14:textId="77777777" w:rsidR="00575635" w:rsidRDefault="007C36C1" w:rsidP="003F3E04">
      <w:r>
        <w:t xml:space="preserve">polite </w:t>
      </w:r>
    </w:p>
    <w:p w14:paraId="4C254A03" w14:textId="77777777" w:rsidR="00575635" w:rsidRDefault="007C36C1" w:rsidP="003F3E04">
      <w:r>
        <w:t xml:space="preserve">produce </w:t>
      </w:r>
    </w:p>
    <w:p w14:paraId="4D9531C7" w14:textId="77777777" w:rsidR="00575635" w:rsidRDefault="007C36C1" w:rsidP="003F3E04">
      <w:r>
        <w:t xml:space="preserve">protect </w:t>
      </w:r>
    </w:p>
    <w:p w14:paraId="6FA36D37" w14:textId="77777777" w:rsidR="00575635" w:rsidRDefault="007C36C1" w:rsidP="003F3E04">
      <w:r>
        <w:t xml:space="preserve">profane </w:t>
      </w:r>
    </w:p>
    <w:p w14:paraId="6BA1D395" w14:textId="77777777" w:rsidR="00575635" w:rsidRDefault="007C36C1" w:rsidP="003F3E04">
      <w:r>
        <w:t xml:space="preserve">profound </w:t>
      </w:r>
    </w:p>
    <w:p w14:paraId="3A3EFE08" w14:textId="77777777" w:rsidR="00575635" w:rsidRDefault="007C36C1" w:rsidP="003F3E04">
      <w:r>
        <w:t xml:space="preserve">introduce </w:t>
      </w:r>
    </w:p>
    <w:p w14:paraId="1DA438F9" w14:textId="77777777" w:rsidR="00575635" w:rsidRDefault="007C36C1" w:rsidP="003F3E04">
      <w:r>
        <w:t xml:space="preserve">prohibit </w:t>
      </w:r>
    </w:p>
    <w:p w14:paraId="402A678C" w14:textId="77777777" w:rsidR="00575635" w:rsidRDefault="007C36C1" w:rsidP="003F3E04">
      <w:r>
        <w:t xml:space="preserve">obey </w:t>
      </w:r>
    </w:p>
    <w:p w14:paraId="35D33D74" w14:textId="77777777" w:rsidR="00575635" w:rsidRDefault="007C36C1" w:rsidP="003F3E04">
      <w:r>
        <w:t xml:space="preserve">location </w:t>
      </w:r>
    </w:p>
    <w:p w14:paraId="03E94B95" w14:textId="77777777" w:rsidR="00575635" w:rsidRDefault="007C36C1" w:rsidP="003F3E04">
      <w:r>
        <w:t xml:space="preserve">postpone </w:t>
      </w:r>
    </w:p>
    <w:p w14:paraId="28054EB3" w14:textId="77777777" w:rsidR="00575635" w:rsidRDefault="007C36C1" w:rsidP="003F3E04">
      <w:r>
        <w:t xml:space="preserve">program </w:t>
      </w:r>
    </w:p>
    <w:p w14:paraId="6EA8EC03" w14:textId="77777777" w:rsidR="00575635" w:rsidRDefault="007C36C1" w:rsidP="003F3E04">
      <w:r>
        <w:t xml:space="preserve">spoken </w:t>
      </w:r>
    </w:p>
    <w:p w14:paraId="617317C3" w14:textId="77777777" w:rsidR="00575635" w:rsidRDefault="007C36C1" w:rsidP="003F3E04">
      <w:r>
        <w:t xml:space="preserve">solution </w:t>
      </w:r>
    </w:p>
    <w:p w14:paraId="17638A9B" w14:textId="77777777" w:rsidR="00575635" w:rsidRDefault="007C36C1" w:rsidP="003F3E04">
      <w:r>
        <w:t xml:space="preserve">October </w:t>
      </w:r>
    </w:p>
    <w:p w14:paraId="60C90BF6" w14:textId="77777777" w:rsidR="00575635" w:rsidRDefault="007C36C1" w:rsidP="003F3E04">
      <w:r>
        <w:t xml:space="preserve">November </w:t>
      </w:r>
    </w:p>
    <w:p w14:paraId="1BDCCA4A" w14:textId="77777777" w:rsidR="00575635" w:rsidRDefault="007C36C1" w:rsidP="003F3E04">
      <w:r>
        <w:t xml:space="preserve">abdomen </w:t>
      </w:r>
    </w:p>
    <w:p w14:paraId="00493E45" w14:textId="77777777" w:rsidR="00575635" w:rsidRDefault="007C36C1" w:rsidP="003F3E04">
      <w:r>
        <w:t xml:space="preserve">abolitionist </w:t>
      </w:r>
    </w:p>
    <w:p w14:paraId="14E69830" w14:textId="77777777" w:rsidR="00575635" w:rsidRDefault="007C36C1" w:rsidP="003F3E04">
      <w:r>
        <w:t xml:space="preserve">astronaut </w:t>
      </w:r>
    </w:p>
    <w:p w14:paraId="6D6928FA" w14:textId="77777777" w:rsidR="00575635" w:rsidRDefault="007C36C1" w:rsidP="003F3E04">
      <w:r>
        <w:t xml:space="preserve">cargo </w:t>
      </w:r>
    </w:p>
    <w:p w14:paraId="7655E839" w14:textId="77777777" w:rsidR="00575635" w:rsidRDefault="007C36C1" w:rsidP="003F3E04">
      <w:r>
        <w:t xml:space="preserve">chocolate </w:t>
      </w:r>
    </w:p>
    <w:p w14:paraId="58BACA37" w14:textId="77777777" w:rsidR="00575635" w:rsidRDefault="007C36C1" w:rsidP="003F3E04">
      <w:r>
        <w:t xml:space="preserve">consonant </w:t>
      </w:r>
    </w:p>
    <w:p w14:paraId="10EC9565" w14:textId="77777777" w:rsidR="00575635" w:rsidRDefault="007C36C1" w:rsidP="003F3E04">
      <w:r>
        <w:t xml:space="preserve">coordinate </w:t>
      </w:r>
    </w:p>
    <w:p w14:paraId="5F2C0F5E" w14:textId="77777777" w:rsidR="00575635" w:rsidRDefault="007C36C1" w:rsidP="003F3E04">
      <w:r>
        <w:t xml:space="preserve">dinosaur </w:t>
      </w:r>
    </w:p>
    <w:p w14:paraId="38567485" w14:textId="77777777" w:rsidR="00575635" w:rsidRDefault="007C36C1" w:rsidP="003F3E04">
      <w:r>
        <w:t xml:space="preserve">donate </w:t>
      </w:r>
    </w:p>
    <w:p w14:paraId="67C0F751" w14:textId="77777777" w:rsidR="00575635" w:rsidRDefault="007C36C1" w:rsidP="003F3E04">
      <w:r>
        <w:t xml:space="preserve">hero </w:t>
      </w:r>
    </w:p>
    <w:p w14:paraId="70DCD8EE" w14:textId="77777777" w:rsidR="00575635" w:rsidRDefault="007C36C1" w:rsidP="003F3E04">
      <w:r>
        <w:t xml:space="preserve">kilogram </w:t>
      </w:r>
    </w:p>
    <w:p w14:paraId="637B21FD" w14:textId="77777777" w:rsidR="00575635" w:rsidRDefault="007C36C1" w:rsidP="003F3E04">
      <w:r>
        <w:t xml:space="preserve">melody </w:t>
      </w:r>
    </w:p>
    <w:p w14:paraId="05D3C6BF" w14:textId="77777777" w:rsidR="00575635" w:rsidRDefault="007C36C1" w:rsidP="003F3E04">
      <w:r>
        <w:t xml:space="preserve">microscope </w:t>
      </w:r>
    </w:p>
    <w:p w14:paraId="287C4D14" w14:textId="77777777" w:rsidR="00575635" w:rsidRDefault="007C36C1" w:rsidP="003F3E04">
      <w:r>
        <w:t xml:space="preserve">ocean </w:t>
      </w:r>
    </w:p>
    <w:p w14:paraId="43A5BAE1" w14:textId="77777777" w:rsidR="00575635" w:rsidRDefault="007C36C1" w:rsidP="003F3E04">
      <w:r>
        <w:t xml:space="preserve">octopus </w:t>
      </w:r>
    </w:p>
    <w:p w14:paraId="47FF0F92" w14:textId="77777777" w:rsidR="00575635" w:rsidRDefault="007C36C1" w:rsidP="003F3E04">
      <w:r>
        <w:t xml:space="preserve">photograph </w:t>
      </w:r>
    </w:p>
    <w:p w14:paraId="1F0538F8" w14:textId="77777777" w:rsidR="00575635" w:rsidRDefault="007C36C1" w:rsidP="003F3E04">
      <w:r>
        <w:t xml:space="preserve">pioneer </w:t>
      </w:r>
    </w:p>
    <w:p w14:paraId="26674F46" w14:textId="77777777" w:rsidR="00575635" w:rsidRDefault="007C36C1" w:rsidP="003F3E04">
      <w:r>
        <w:t xml:space="preserve">police </w:t>
      </w:r>
    </w:p>
    <w:p w14:paraId="6458E75A" w14:textId="77777777" w:rsidR="00575635" w:rsidRDefault="007C36C1" w:rsidP="003F3E04">
      <w:r>
        <w:t xml:space="preserve">possession </w:t>
      </w:r>
    </w:p>
    <w:p w14:paraId="41B04701" w14:textId="77777777" w:rsidR="00575635" w:rsidRDefault="007C36C1" w:rsidP="003F3E04">
      <w:r>
        <w:t xml:space="preserve">potato </w:t>
      </w:r>
    </w:p>
    <w:p w14:paraId="22A0CD01" w14:textId="77777777" w:rsidR="00575635" w:rsidRDefault="007C36C1" w:rsidP="003F3E04">
      <w:r>
        <w:t xml:space="preserve">proceed </w:t>
      </w:r>
    </w:p>
    <w:p w14:paraId="0DE55876" w14:textId="77777777" w:rsidR="00575635" w:rsidRDefault="007C36C1" w:rsidP="003F3E04">
      <w:r>
        <w:t xml:space="preserve">program </w:t>
      </w:r>
    </w:p>
    <w:p w14:paraId="327F6A14" w14:textId="77777777" w:rsidR="00575635" w:rsidRDefault="007C36C1" w:rsidP="003F3E04">
      <w:r>
        <w:t xml:space="preserve">tomato </w:t>
      </w:r>
    </w:p>
    <w:p w14:paraId="5D15587B" w14:textId="77777777" w:rsidR="00575635" w:rsidRDefault="007C36C1" w:rsidP="003F3E04">
      <w:r>
        <w:t xml:space="preserve">trophy </w:t>
      </w:r>
    </w:p>
    <w:p w14:paraId="16F05102" w14:textId="77777777" w:rsidR="00575635" w:rsidRDefault="007C36C1" w:rsidP="003F3E04">
      <w:r>
        <w:t xml:space="preserve">vocal </w:t>
      </w:r>
    </w:p>
    <w:p w14:paraId="1C6089E7" w14:textId="77777777" w:rsidR="007C36C1" w:rsidRDefault="007C36C1" w:rsidP="003F3E04">
      <w:r>
        <w:t>volcano</w:t>
      </w:r>
    </w:p>
    <w:p w14:paraId="3E972408" w14:textId="77777777" w:rsidR="00575635" w:rsidRDefault="00575635" w:rsidP="003F3E04">
      <w:pPr>
        <w:sectPr w:rsidR="00575635" w:rsidSect="00B527A1">
          <w:type w:val="continuous"/>
          <w:pgSz w:w="12240" w:h="15840"/>
          <w:pgMar w:top="1440" w:right="1440" w:bottom="1440" w:left="1440" w:header="720" w:footer="720" w:gutter="0"/>
          <w:cols w:num="4" w:space="480"/>
          <w:docGrid w:linePitch="360"/>
        </w:sectPr>
      </w:pPr>
    </w:p>
    <w:p w14:paraId="1EB531A0" w14:textId="60409643" w:rsidR="00EA7B3E" w:rsidRDefault="00EA7B3E">
      <w:pPr>
        <w:rPr>
          <w:i/>
          <w:u w:val="single"/>
        </w:rPr>
      </w:pPr>
    </w:p>
    <w:p w14:paraId="474E1AD3" w14:textId="68B9105A" w:rsidR="00330396" w:rsidRDefault="00330396" w:rsidP="003F3E04">
      <w:pPr>
        <w:rPr>
          <w:i/>
          <w:u w:val="single"/>
        </w:rPr>
        <w:sectPr w:rsidR="00330396" w:rsidSect="00330396">
          <w:type w:val="continuous"/>
          <w:pgSz w:w="12240" w:h="15840"/>
          <w:pgMar w:top="1440" w:right="1440" w:bottom="1440" w:left="1440" w:header="720" w:footer="720" w:gutter="0"/>
          <w:cols w:space="480"/>
          <w:docGrid w:linePitch="360"/>
        </w:sectPr>
      </w:pPr>
      <w:r>
        <w:rPr>
          <w:i/>
          <w:u w:val="single"/>
        </w:rPr>
        <w:t xml:space="preserve">Long O words:  extensive list.  </w:t>
      </w:r>
    </w:p>
    <w:p w14:paraId="1A67FB47" w14:textId="77777777" w:rsidR="003A63DB" w:rsidRDefault="00330396" w:rsidP="003F3E04">
      <w:r>
        <w:t xml:space="preserve">abrogate </w:t>
      </w:r>
    </w:p>
    <w:p w14:paraId="221F987A" w14:textId="77777777" w:rsidR="003A63DB" w:rsidRDefault="00330396" w:rsidP="003F3E04">
      <w:r>
        <w:t xml:space="preserve">absolute </w:t>
      </w:r>
    </w:p>
    <w:p w14:paraId="31295750" w14:textId="77777777" w:rsidR="003A63DB" w:rsidRDefault="00330396" w:rsidP="003F3E04">
      <w:r>
        <w:t xml:space="preserve">accommodate </w:t>
      </w:r>
    </w:p>
    <w:p w14:paraId="1A076D7C" w14:textId="77777777" w:rsidR="003A63DB" w:rsidRDefault="00330396" w:rsidP="003F3E04">
      <w:r>
        <w:t xml:space="preserve">acrimony </w:t>
      </w:r>
    </w:p>
    <w:p w14:paraId="29FFE439" w14:textId="77777777" w:rsidR="003A63DB" w:rsidRDefault="00330396" w:rsidP="003F3E04">
      <w:r>
        <w:t xml:space="preserve">acronym </w:t>
      </w:r>
    </w:p>
    <w:p w14:paraId="58E31EB2" w14:textId="77777777" w:rsidR="003A63DB" w:rsidRDefault="00330396" w:rsidP="003F3E04">
      <w:r>
        <w:t xml:space="preserve">advocate </w:t>
      </w:r>
    </w:p>
    <w:p w14:paraId="1C1D7127" w14:textId="77777777" w:rsidR="003A63DB" w:rsidRDefault="00330396" w:rsidP="003F3E04">
      <w:r>
        <w:t xml:space="preserve">amino </w:t>
      </w:r>
    </w:p>
    <w:p w14:paraId="308A9A85" w14:textId="77777777" w:rsidR="003A63DB" w:rsidRDefault="00330396" w:rsidP="003F3E04">
      <w:r>
        <w:t xml:space="preserve">anemone </w:t>
      </w:r>
    </w:p>
    <w:p w14:paraId="5056A061" w14:textId="77777777" w:rsidR="003A63DB" w:rsidRDefault="00330396" w:rsidP="003F3E04">
      <w:r>
        <w:t xml:space="preserve">antagonist </w:t>
      </w:r>
    </w:p>
    <w:p w14:paraId="26538EB1" w14:textId="77777777" w:rsidR="003A63DB" w:rsidRDefault="00330396" w:rsidP="003F3E04">
      <w:r>
        <w:t xml:space="preserve">anthropology </w:t>
      </w:r>
    </w:p>
    <w:p w14:paraId="6E95F3E4" w14:textId="77777777" w:rsidR="003A63DB" w:rsidRDefault="00330396" w:rsidP="003F3E04">
      <w:r>
        <w:t xml:space="preserve">anthropomorphism </w:t>
      </w:r>
    </w:p>
    <w:p w14:paraId="09BA58A2" w14:textId="77777777" w:rsidR="003A63DB" w:rsidRDefault="00330396" w:rsidP="003F3E04">
      <w:r>
        <w:t xml:space="preserve">archipelago </w:t>
      </w:r>
    </w:p>
    <w:p w14:paraId="4CE6FA6B" w14:textId="77777777" w:rsidR="003A63DB" w:rsidRDefault="00330396" w:rsidP="003F3E04">
      <w:r>
        <w:t xml:space="preserve">arrogant </w:t>
      </w:r>
    </w:p>
    <w:p w14:paraId="5421C438" w14:textId="77777777" w:rsidR="003A63DB" w:rsidRDefault="00330396" w:rsidP="003F3E04">
      <w:r>
        <w:t xml:space="preserve">associative </w:t>
      </w:r>
    </w:p>
    <w:p w14:paraId="2E718105" w14:textId="77777777" w:rsidR="003A63DB" w:rsidRDefault="00330396" w:rsidP="003F3E04">
      <w:r>
        <w:t xml:space="preserve">atrocious </w:t>
      </w:r>
    </w:p>
    <w:p w14:paraId="536F6D24" w14:textId="77777777" w:rsidR="003A63DB" w:rsidRDefault="00330396" w:rsidP="003F3E04">
      <w:r>
        <w:t xml:space="preserve">autobiography </w:t>
      </w:r>
    </w:p>
    <w:p w14:paraId="74BACD20" w14:textId="77777777" w:rsidR="003A63DB" w:rsidRDefault="00330396" w:rsidP="003F3E04">
      <w:r>
        <w:t xml:space="preserve">automatic </w:t>
      </w:r>
    </w:p>
    <w:p w14:paraId="3D5C36AB" w14:textId="77777777" w:rsidR="003A63DB" w:rsidRDefault="00330396" w:rsidP="003F3E04">
      <w:r>
        <w:t xml:space="preserve">autonomic </w:t>
      </w:r>
    </w:p>
    <w:p w14:paraId="15AA0348" w14:textId="77777777" w:rsidR="003A63DB" w:rsidRDefault="00330396" w:rsidP="003F3E04">
      <w:r>
        <w:t xml:space="preserve">autonomy </w:t>
      </w:r>
    </w:p>
    <w:p w14:paraId="364CADBC" w14:textId="77777777" w:rsidR="003A63DB" w:rsidRDefault="00330396" w:rsidP="003F3E04">
      <w:r>
        <w:t xml:space="preserve">B </w:t>
      </w:r>
    </w:p>
    <w:p w14:paraId="36B1D133" w14:textId="77777777" w:rsidR="003A63DB" w:rsidRDefault="00330396" w:rsidP="003F3E04">
      <w:r>
        <w:lastRenderedPageBreak/>
        <w:t xml:space="preserve">barometric </w:t>
      </w:r>
    </w:p>
    <w:p w14:paraId="5EB36B71" w14:textId="77777777" w:rsidR="003A63DB" w:rsidRDefault="00330396" w:rsidP="003F3E04">
      <w:r>
        <w:t xml:space="preserve">benevolent </w:t>
      </w:r>
    </w:p>
    <w:p w14:paraId="242DA6B1" w14:textId="77777777" w:rsidR="003A63DB" w:rsidRDefault="00330396" w:rsidP="003F3E04">
      <w:r>
        <w:t xml:space="preserve">bibliophile </w:t>
      </w:r>
    </w:p>
    <w:p w14:paraId="0660A993" w14:textId="77777777" w:rsidR="003A63DB" w:rsidRDefault="00330396" w:rsidP="003F3E04">
      <w:r>
        <w:t xml:space="preserve">biology </w:t>
      </w:r>
    </w:p>
    <w:p w14:paraId="455614A4" w14:textId="77777777" w:rsidR="003A63DB" w:rsidRDefault="00330396" w:rsidP="003F3E04">
      <w:r>
        <w:t xml:space="preserve">biome </w:t>
      </w:r>
    </w:p>
    <w:p w14:paraId="12629FD0" w14:textId="77777777" w:rsidR="003A63DB" w:rsidRDefault="00330396" w:rsidP="003F3E04">
      <w:r>
        <w:t xml:space="preserve">biosphere </w:t>
      </w:r>
    </w:p>
    <w:p w14:paraId="6C99A5EF" w14:textId="77777777" w:rsidR="003A63DB" w:rsidRDefault="00330396" w:rsidP="003F3E04">
      <w:r>
        <w:t xml:space="preserve">bogus </w:t>
      </w:r>
    </w:p>
    <w:p w14:paraId="5D7FA494" w14:textId="77777777" w:rsidR="003A63DB" w:rsidRDefault="00330396" w:rsidP="003F3E04">
      <w:r>
        <w:t xml:space="preserve">C </w:t>
      </w:r>
    </w:p>
    <w:p w14:paraId="04D9AB32" w14:textId="77777777" w:rsidR="003A63DB" w:rsidRDefault="00330396" w:rsidP="003F3E04">
      <w:r>
        <w:t xml:space="preserve">carbohydrate </w:t>
      </w:r>
    </w:p>
    <w:p w14:paraId="2D894015" w14:textId="77777777" w:rsidR="003A63DB" w:rsidRDefault="00330396" w:rsidP="003F3E04">
      <w:r>
        <w:t xml:space="preserve">carcinogen </w:t>
      </w:r>
    </w:p>
    <w:p w14:paraId="056C31D6" w14:textId="77777777" w:rsidR="003A63DB" w:rsidRDefault="00330396" w:rsidP="003F3E04">
      <w:r>
        <w:t xml:space="preserve">ceremony </w:t>
      </w:r>
    </w:p>
    <w:p w14:paraId="22C087CE" w14:textId="77777777" w:rsidR="003A63DB" w:rsidRDefault="00330396" w:rsidP="003F3E04">
      <w:r>
        <w:t xml:space="preserve">chemotherapy </w:t>
      </w:r>
    </w:p>
    <w:p w14:paraId="4F26B1FE" w14:textId="77777777" w:rsidR="003A63DB" w:rsidRDefault="00330396" w:rsidP="003F3E04">
      <w:r>
        <w:t xml:space="preserve">chlorophyll </w:t>
      </w:r>
    </w:p>
    <w:p w14:paraId="1A87340B" w14:textId="77777777" w:rsidR="003A63DB" w:rsidRDefault="00330396" w:rsidP="003F3E04">
      <w:r>
        <w:t xml:space="preserve">chromatic </w:t>
      </w:r>
    </w:p>
    <w:p w14:paraId="4FE44A82" w14:textId="77777777" w:rsidR="003A63DB" w:rsidRDefault="00330396" w:rsidP="003F3E04">
      <w:r>
        <w:t xml:space="preserve">chromosome </w:t>
      </w:r>
    </w:p>
    <w:p w14:paraId="040B4621" w14:textId="77777777" w:rsidR="003A63DB" w:rsidRDefault="00330396" w:rsidP="003F3E04">
      <w:r>
        <w:t xml:space="preserve">chronological </w:t>
      </w:r>
    </w:p>
    <w:p w14:paraId="3F8E1EDA" w14:textId="77777777" w:rsidR="003A63DB" w:rsidRDefault="00330396" w:rsidP="003F3E04">
      <w:r>
        <w:t xml:space="preserve">cocaine </w:t>
      </w:r>
    </w:p>
    <w:p w14:paraId="4A427A3F" w14:textId="77777777" w:rsidR="003A63DB" w:rsidRDefault="00330396" w:rsidP="003F3E04">
      <w:r>
        <w:t xml:space="preserve">coerce </w:t>
      </w:r>
    </w:p>
    <w:p w14:paraId="73588FAF" w14:textId="77777777" w:rsidR="003A63DB" w:rsidRDefault="00330396" w:rsidP="003F3E04">
      <w:r>
        <w:t xml:space="preserve">coexist </w:t>
      </w:r>
    </w:p>
    <w:p w14:paraId="278D33BF" w14:textId="77777777" w:rsidR="003A63DB" w:rsidRDefault="00330396" w:rsidP="003F3E04">
      <w:r>
        <w:t xml:space="preserve">cogent </w:t>
      </w:r>
    </w:p>
    <w:p w14:paraId="6F06F3EF" w14:textId="77777777" w:rsidR="003A63DB" w:rsidRDefault="00330396" w:rsidP="003F3E04">
      <w:r>
        <w:t xml:space="preserve">cohesion </w:t>
      </w:r>
    </w:p>
    <w:p w14:paraId="78C917F3" w14:textId="77777777" w:rsidR="003A63DB" w:rsidRDefault="00330396" w:rsidP="003F3E04">
      <w:r>
        <w:t xml:space="preserve">coincidence </w:t>
      </w:r>
    </w:p>
    <w:p w14:paraId="55A8B67E" w14:textId="77777777" w:rsidR="003A63DB" w:rsidRDefault="00330396" w:rsidP="003F3E04">
      <w:r>
        <w:t xml:space="preserve">colonial </w:t>
      </w:r>
    </w:p>
    <w:p w14:paraId="446DEB4C" w14:textId="77777777" w:rsidR="003A63DB" w:rsidRDefault="00330396" w:rsidP="003F3E04">
      <w:r>
        <w:t xml:space="preserve">commotion </w:t>
      </w:r>
    </w:p>
    <w:p w14:paraId="47E88F30" w14:textId="77777777" w:rsidR="003A63DB" w:rsidRDefault="00330396" w:rsidP="003F3E04">
      <w:r>
        <w:t xml:space="preserve">component </w:t>
      </w:r>
    </w:p>
    <w:p w14:paraId="3FC9F057" w14:textId="77777777" w:rsidR="003A63DB" w:rsidRDefault="00330396" w:rsidP="003F3E04">
      <w:r>
        <w:t xml:space="preserve">composure </w:t>
      </w:r>
    </w:p>
    <w:p w14:paraId="41161385" w14:textId="77777777" w:rsidR="003A63DB" w:rsidRDefault="00330396" w:rsidP="003F3E04">
      <w:r>
        <w:t xml:space="preserve">compromise </w:t>
      </w:r>
    </w:p>
    <w:p w14:paraId="06F7ADF6" w14:textId="77777777" w:rsidR="003A63DB" w:rsidRDefault="00330396" w:rsidP="003F3E04">
      <w:r>
        <w:t xml:space="preserve">connotation </w:t>
      </w:r>
    </w:p>
    <w:p w14:paraId="66D96545" w14:textId="77777777" w:rsidR="003A63DB" w:rsidRDefault="00330396" w:rsidP="003F3E04">
      <w:r>
        <w:t xml:space="preserve">cooperate </w:t>
      </w:r>
    </w:p>
    <w:p w14:paraId="3D0EFD08" w14:textId="77777777" w:rsidR="003A63DB" w:rsidRDefault="00330396" w:rsidP="003F3E04">
      <w:r>
        <w:t xml:space="preserve">corrosion </w:t>
      </w:r>
    </w:p>
    <w:p w14:paraId="030DE424" w14:textId="77777777" w:rsidR="003A63DB" w:rsidRDefault="00330396" w:rsidP="003F3E04">
      <w:r>
        <w:t xml:space="preserve">crocus </w:t>
      </w:r>
    </w:p>
    <w:p w14:paraId="46F5F073" w14:textId="77777777" w:rsidR="003A63DB" w:rsidRDefault="00330396" w:rsidP="003F3E04">
      <w:r>
        <w:t xml:space="preserve">custody </w:t>
      </w:r>
    </w:p>
    <w:p w14:paraId="64164E89" w14:textId="77777777" w:rsidR="003A63DB" w:rsidRDefault="00330396" w:rsidP="003F3E04">
      <w:r>
        <w:t xml:space="preserve">D </w:t>
      </w:r>
    </w:p>
    <w:p w14:paraId="46CFB7AF" w14:textId="77777777" w:rsidR="003A63DB" w:rsidRDefault="00330396" w:rsidP="003F3E04">
      <w:r>
        <w:t xml:space="preserve">demolition </w:t>
      </w:r>
    </w:p>
    <w:p w14:paraId="29C68D37" w14:textId="77777777" w:rsidR="003A63DB" w:rsidRDefault="00330396" w:rsidP="003F3E04">
      <w:r>
        <w:t xml:space="preserve">denotation </w:t>
      </w:r>
    </w:p>
    <w:p w14:paraId="41244C40" w14:textId="77777777" w:rsidR="003A63DB" w:rsidRDefault="00330396" w:rsidP="003F3E04">
      <w:r>
        <w:t xml:space="preserve">diplomat </w:t>
      </w:r>
    </w:p>
    <w:p w14:paraId="288E01DA" w14:textId="77777777" w:rsidR="003A63DB" w:rsidRDefault="00330396" w:rsidP="003F3E04">
      <w:r>
        <w:t xml:space="preserve">dissociate </w:t>
      </w:r>
    </w:p>
    <w:p w14:paraId="6AE9D06D" w14:textId="77777777" w:rsidR="003A63DB" w:rsidRDefault="00330396" w:rsidP="003F3E04">
      <w:r>
        <w:t xml:space="preserve">dodecahedron </w:t>
      </w:r>
    </w:p>
    <w:p w14:paraId="26EDC356" w14:textId="77777777" w:rsidR="003A63DB" w:rsidRDefault="00330396" w:rsidP="003F3E04">
      <w:r>
        <w:t xml:space="preserve">domain </w:t>
      </w:r>
    </w:p>
    <w:p w14:paraId="0A6B76B7" w14:textId="77777777" w:rsidR="003A63DB" w:rsidRDefault="00330396" w:rsidP="003F3E04">
      <w:r>
        <w:t xml:space="preserve">domino </w:t>
      </w:r>
    </w:p>
    <w:p w14:paraId="57B5EDFF" w14:textId="77777777" w:rsidR="003A63DB" w:rsidRDefault="00330396" w:rsidP="003F3E04">
      <w:r>
        <w:t xml:space="preserve">E </w:t>
      </w:r>
    </w:p>
    <w:p w14:paraId="79782D38" w14:textId="77777777" w:rsidR="003A63DB" w:rsidRDefault="00330396" w:rsidP="003F3E04">
      <w:r>
        <w:t xml:space="preserve">ecosystem </w:t>
      </w:r>
    </w:p>
    <w:p w14:paraId="126BB887" w14:textId="77777777" w:rsidR="003A63DB" w:rsidRDefault="00330396" w:rsidP="003F3E04">
      <w:r>
        <w:t xml:space="preserve">ectoplasm </w:t>
      </w:r>
    </w:p>
    <w:p w14:paraId="4992DE32" w14:textId="77777777" w:rsidR="003A63DB" w:rsidRDefault="00330396" w:rsidP="003F3E04">
      <w:r>
        <w:t xml:space="preserve">ego </w:t>
      </w:r>
    </w:p>
    <w:p w14:paraId="22630520" w14:textId="77777777" w:rsidR="003A63DB" w:rsidRDefault="00330396" w:rsidP="003F3E04">
      <w:r>
        <w:t xml:space="preserve">egocentric </w:t>
      </w:r>
    </w:p>
    <w:p w14:paraId="4BC851C0" w14:textId="77777777" w:rsidR="003A63DB" w:rsidRDefault="00330396" w:rsidP="003F3E04">
      <w:r>
        <w:t xml:space="preserve">eloquent </w:t>
      </w:r>
    </w:p>
    <w:p w14:paraId="5EF50445" w14:textId="77777777" w:rsidR="003A63DB" w:rsidRDefault="00330396" w:rsidP="003F3E04">
      <w:r>
        <w:t xml:space="preserve">embargo </w:t>
      </w:r>
    </w:p>
    <w:p w14:paraId="78B1BCE1" w14:textId="77777777" w:rsidR="003A63DB" w:rsidRDefault="00330396" w:rsidP="003F3E04">
      <w:r>
        <w:t xml:space="preserve">embryo </w:t>
      </w:r>
    </w:p>
    <w:p w14:paraId="55A80091" w14:textId="77777777" w:rsidR="003A63DB" w:rsidRDefault="00330396" w:rsidP="003F3E04">
      <w:r>
        <w:t xml:space="preserve">emotion </w:t>
      </w:r>
    </w:p>
    <w:p w14:paraId="292AAC32" w14:textId="77777777" w:rsidR="003A63DB" w:rsidRDefault="00330396" w:rsidP="003F3E04">
      <w:r>
        <w:t xml:space="preserve">endocrine </w:t>
      </w:r>
    </w:p>
    <w:p w14:paraId="651CB4C2" w14:textId="77777777" w:rsidR="003A63DB" w:rsidRDefault="00330396" w:rsidP="003F3E04">
      <w:r>
        <w:t xml:space="preserve">endoplasmic </w:t>
      </w:r>
    </w:p>
    <w:p w14:paraId="194F51F7" w14:textId="77777777" w:rsidR="003A63DB" w:rsidRDefault="00330396" w:rsidP="003F3E04">
      <w:r>
        <w:t xml:space="preserve">erosion </w:t>
      </w:r>
    </w:p>
    <w:p w14:paraId="13084241" w14:textId="77777777" w:rsidR="003A63DB" w:rsidRDefault="00330396" w:rsidP="003F3E04">
      <w:r>
        <w:t xml:space="preserve">euphonious </w:t>
      </w:r>
    </w:p>
    <w:p w14:paraId="3EE28311" w14:textId="77777777" w:rsidR="003A63DB" w:rsidRDefault="00330396" w:rsidP="003F3E04">
      <w:r>
        <w:t xml:space="preserve">evolution </w:t>
      </w:r>
    </w:p>
    <w:p w14:paraId="12CAF9A5" w14:textId="77777777" w:rsidR="003A63DB" w:rsidRDefault="00330396" w:rsidP="003F3E04">
      <w:r>
        <w:t xml:space="preserve">exothermic </w:t>
      </w:r>
    </w:p>
    <w:p w14:paraId="0FD7F9F3" w14:textId="77777777" w:rsidR="003A63DB" w:rsidRDefault="00330396" w:rsidP="003F3E04">
      <w:r>
        <w:t xml:space="preserve">exponent </w:t>
      </w:r>
    </w:p>
    <w:p w14:paraId="6B9C8BEF" w14:textId="77777777" w:rsidR="003A63DB" w:rsidRDefault="00330396" w:rsidP="003F3E04">
      <w:r>
        <w:t xml:space="preserve">extrapolate </w:t>
      </w:r>
    </w:p>
    <w:p w14:paraId="6FB1338D" w14:textId="77777777" w:rsidR="003A63DB" w:rsidRDefault="00330396" w:rsidP="003F3E04">
      <w:r>
        <w:t xml:space="preserve">F </w:t>
      </w:r>
    </w:p>
    <w:p w14:paraId="7C139F6E" w14:textId="77777777" w:rsidR="003A63DB" w:rsidRDefault="00330396" w:rsidP="003F3E04">
      <w:r>
        <w:t xml:space="preserve">felonious </w:t>
      </w:r>
    </w:p>
    <w:p w14:paraId="17D83EDE" w14:textId="77777777" w:rsidR="003A63DB" w:rsidRDefault="00330396" w:rsidP="003F3E04">
      <w:r>
        <w:t xml:space="preserve">ferocious </w:t>
      </w:r>
    </w:p>
    <w:p w14:paraId="5DF08085" w14:textId="77777777" w:rsidR="003A63DB" w:rsidRDefault="00330396" w:rsidP="003F3E04">
      <w:r>
        <w:t xml:space="preserve">foliage </w:t>
      </w:r>
    </w:p>
    <w:p w14:paraId="6E7F5F28" w14:textId="77777777" w:rsidR="003A63DB" w:rsidRDefault="00330396" w:rsidP="003F3E04">
      <w:r>
        <w:t xml:space="preserve">foment </w:t>
      </w:r>
    </w:p>
    <w:p w14:paraId="27727080" w14:textId="77777777" w:rsidR="003A63DB" w:rsidRDefault="00330396" w:rsidP="003F3E04">
      <w:r>
        <w:t xml:space="preserve">G </w:t>
      </w:r>
    </w:p>
    <w:p w14:paraId="6C52B8C9" w14:textId="77777777" w:rsidR="003A63DB" w:rsidRDefault="00330396" w:rsidP="003F3E04">
      <w:r>
        <w:t xml:space="preserve">gaucho </w:t>
      </w:r>
    </w:p>
    <w:p w14:paraId="3C87F280" w14:textId="77777777" w:rsidR="003A63DB" w:rsidRDefault="00330396" w:rsidP="003F3E04">
      <w:r>
        <w:t xml:space="preserve">genocide </w:t>
      </w:r>
    </w:p>
    <w:p w14:paraId="466EFF87" w14:textId="77777777" w:rsidR="003A63DB" w:rsidRDefault="00330396" w:rsidP="003F3E04">
      <w:r>
        <w:t xml:space="preserve">genotype </w:t>
      </w:r>
    </w:p>
    <w:p w14:paraId="2B4DAE84" w14:textId="77777777" w:rsidR="003A63DB" w:rsidRDefault="00330396" w:rsidP="003F3E04">
      <w:r>
        <w:t xml:space="preserve">geothermal </w:t>
      </w:r>
    </w:p>
    <w:p w14:paraId="5E2CDAF0" w14:textId="77777777" w:rsidR="003A63DB" w:rsidRDefault="00330396" w:rsidP="003F3E04">
      <w:r>
        <w:t xml:space="preserve">ghetto </w:t>
      </w:r>
    </w:p>
    <w:p w14:paraId="79D812FC" w14:textId="77777777" w:rsidR="003A63DB" w:rsidRDefault="00330396" w:rsidP="003F3E04">
      <w:r>
        <w:t xml:space="preserve">gymnosperm </w:t>
      </w:r>
    </w:p>
    <w:p w14:paraId="715D39AA" w14:textId="77777777" w:rsidR="003A63DB" w:rsidRDefault="00330396" w:rsidP="003F3E04">
      <w:r>
        <w:t xml:space="preserve">H </w:t>
      </w:r>
    </w:p>
    <w:p w14:paraId="207A3329" w14:textId="77777777" w:rsidR="003A63DB" w:rsidRDefault="00330396" w:rsidP="003F3E04">
      <w:r>
        <w:t xml:space="preserve">halogen </w:t>
      </w:r>
    </w:p>
    <w:p w14:paraId="0B095DE0" w14:textId="77777777" w:rsidR="003A63DB" w:rsidRDefault="00330396" w:rsidP="003F3E04">
      <w:r>
        <w:t xml:space="preserve">harmony </w:t>
      </w:r>
    </w:p>
    <w:p w14:paraId="016313C6" w14:textId="77777777" w:rsidR="003A63DB" w:rsidRDefault="00330396" w:rsidP="003F3E04">
      <w:r>
        <w:t xml:space="preserve">hemoglobin </w:t>
      </w:r>
    </w:p>
    <w:p w14:paraId="50FA4BA6" w14:textId="77777777" w:rsidR="003A63DB" w:rsidRDefault="00330396" w:rsidP="003F3E04">
      <w:r>
        <w:t xml:space="preserve">hobo </w:t>
      </w:r>
    </w:p>
    <w:p w14:paraId="2D350C67" w14:textId="77777777" w:rsidR="003A63DB" w:rsidRDefault="00330396" w:rsidP="003F3E04">
      <w:r>
        <w:t xml:space="preserve">hocus-pocus </w:t>
      </w:r>
    </w:p>
    <w:p w14:paraId="67299C57" w14:textId="77777777" w:rsidR="003A63DB" w:rsidRDefault="00330396" w:rsidP="003F3E04">
      <w:r>
        <w:t xml:space="preserve">homogeneous </w:t>
      </w:r>
    </w:p>
    <w:p w14:paraId="425F960A" w14:textId="77777777" w:rsidR="003A63DB" w:rsidRDefault="00330396" w:rsidP="003F3E04">
      <w:r>
        <w:t xml:space="preserve">hydrocarbon </w:t>
      </w:r>
    </w:p>
    <w:p w14:paraId="680BCEB4" w14:textId="77777777" w:rsidR="003A63DB" w:rsidRDefault="00330396" w:rsidP="003F3E04">
      <w:r>
        <w:t xml:space="preserve">hydroelectric </w:t>
      </w:r>
    </w:p>
    <w:p w14:paraId="2805BDC3" w14:textId="77777777" w:rsidR="003A63DB" w:rsidRDefault="00330396" w:rsidP="003F3E04">
      <w:r>
        <w:t xml:space="preserve">hydrogen </w:t>
      </w:r>
    </w:p>
    <w:p w14:paraId="7F4DAAAB" w14:textId="77777777" w:rsidR="003A63DB" w:rsidRDefault="00330396" w:rsidP="003F3E04">
      <w:r>
        <w:t xml:space="preserve">hypnosis </w:t>
      </w:r>
    </w:p>
    <w:p w14:paraId="6199513D" w14:textId="77777777" w:rsidR="003A63DB" w:rsidRDefault="00330396" w:rsidP="003F3E04">
      <w:r>
        <w:t xml:space="preserve">hypocrite </w:t>
      </w:r>
    </w:p>
    <w:p w14:paraId="51CE7962" w14:textId="77777777" w:rsidR="003A63DB" w:rsidRDefault="00330396" w:rsidP="003F3E04">
      <w:r>
        <w:t xml:space="preserve">I </w:t>
      </w:r>
    </w:p>
    <w:p w14:paraId="791397D7" w14:textId="77777777" w:rsidR="003A63DB" w:rsidRDefault="00330396" w:rsidP="003F3E04">
      <w:r>
        <w:t xml:space="preserve">incoherent </w:t>
      </w:r>
    </w:p>
    <w:p w14:paraId="7FB4FAE1" w14:textId="77777777" w:rsidR="003A63DB" w:rsidRDefault="00330396" w:rsidP="003F3E04">
      <w:r>
        <w:t xml:space="preserve">innocent </w:t>
      </w:r>
    </w:p>
    <w:p w14:paraId="5D09799B" w14:textId="77777777" w:rsidR="003A63DB" w:rsidRDefault="00330396" w:rsidP="003F3E04">
      <w:r>
        <w:t xml:space="preserve">innovate </w:t>
      </w:r>
    </w:p>
    <w:p w14:paraId="4F8B107D" w14:textId="77777777" w:rsidR="003A63DB" w:rsidRDefault="00330396" w:rsidP="003F3E04">
      <w:r>
        <w:t xml:space="preserve">interpolate </w:t>
      </w:r>
    </w:p>
    <w:p w14:paraId="25047BCE" w14:textId="77777777" w:rsidR="003A63DB" w:rsidRDefault="00330396" w:rsidP="003F3E04">
      <w:r>
        <w:t xml:space="preserve">introspection </w:t>
      </w:r>
    </w:p>
    <w:p w14:paraId="380E52FF" w14:textId="77777777" w:rsidR="003A63DB" w:rsidRDefault="00330396" w:rsidP="003F3E04">
      <w:r>
        <w:t xml:space="preserve">introvert </w:t>
      </w:r>
    </w:p>
    <w:p w14:paraId="1892CD37" w14:textId="77777777" w:rsidR="003A63DB" w:rsidRDefault="00330396" w:rsidP="003F3E04">
      <w:r>
        <w:t xml:space="preserve">iota </w:t>
      </w:r>
    </w:p>
    <w:p w14:paraId="52D782E2" w14:textId="77777777" w:rsidR="003A63DB" w:rsidRDefault="00330396" w:rsidP="003F3E04">
      <w:r>
        <w:t xml:space="preserve">J </w:t>
      </w:r>
    </w:p>
    <w:p w14:paraId="30C4F204" w14:textId="77777777" w:rsidR="003A63DB" w:rsidRDefault="00330396" w:rsidP="003F3E04">
      <w:r>
        <w:t xml:space="preserve">jocund </w:t>
      </w:r>
    </w:p>
    <w:p w14:paraId="0E855C19" w14:textId="77777777" w:rsidR="003A63DB" w:rsidRDefault="00330396" w:rsidP="003F3E04">
      <w:r>
        <w:t xml:space="preserve">L </w:t>
      </w:r>
    </w:p>
    <w:p w14:paraId="2D2AD9FD" w14:textId="77777777" w:rsidR="003A63DB" w:rsidRDefault="00330396" w:rsidP="003F3E04">
      <w:r>
        <w:t xml:space="preserve">locus </w:t>
      </w:r>
    </w:p>
    <w:p w14:paraId="5FF98D82" w14:textId="77777777" w:rsidR="003A63DB" w:rsidRDefault="00330396" w:rsidP="003F3E04">
      <w:r>
        <w:t xml:space="preserve">loquacious </w:t>
      </w:r>
    </w:p>
    <w:p w14:paraId="03B6A2D3" w14:textId="77777777" w:rsidR="003A63DB" w:rsidRDefault="00330396" w:rsidP="003F3E04">
      <w:r>
        <w:t xml:space="preserve">logo </w:t>
      </w:r>
    </w:p>
    <w:p w14:paraId="10913007" w14:textId="77777777" w:rsidR="003A63DB" w:rsidRDefault="00330396" w:rsidP="003F3E04">
      <w:r>
        <w:t xml:space="preserve">lotus </w:t>
      </w:r>
    </w:p>
    <w:p w14:paraId="2CEC38F0" w14:textId="77777777" w:rsidR="003A63DB" w:rsidRDefault="00330396" w:rsidP="003F3E04">
      <w:r>
        <w:t xml:space="preserve">M </w:t>
      </w:r>
    </w:p>
    <w:p w14:paraId="7D511218" w14:textId="77777777" w:rsidR="003A63DB" w:rsidRDefault="00330396" w:rsidP="003F3E04">
      <w:r>
        <w:t xml:space="preserve">matrimony </w:t>
      </w:r>
    </w:p>
    <w:p w14:paraId="2A302ACA" w14:textId="77777777" w:rsidR="003A63DB" w:rsidRDefault="00330396" w:rsidP="003F3E04">
      <w:r>
        <w:t xml:space="preserve">mediocre </w:t>
      </w:r>
    </w:p>
    <w:p w14:paraId="14E65BD4" w14:textId="77777777" w:rsidR="003A63DB" w:rsidRDefault="00330396" w:rsidP="003F3E04">
      <w:r>
        <w:t xml:space="preserve">megalomania </w:t>
      </w:r>
    </w:p>
    <w:p w14:paraId="645DA2B0" w14:textId="77777777" w:rsidR="003A63DB" w:rsidRDefault="00330396" w:rsidP="003F3E04">
      <w:proofErr w:type="spellStart"/>
      <w:r>
        <w:t>lmetabolism</w:t>
      </w:r>
      <w:proofErr w:type="spellEnd"/>
      <w:r>
        <w:t xml:space="preserve"> </w:t>
      </w:r>
    </w:p>
    <w:p w14:paraId="77372F7F" w14:textId="77777777" w:rsidR="003A63DB" w:rsidRDefault="00330396" w:rsidP="003F3E04">
      <w:r>
        <w:t xml:space="preserve">metamorphosis </w:t>
      </w:r>
    </w:p>
    <w:p w14:paraId="1B261B1E" w14:textId="77777777" w:rsidR="003A63DB" w:rsidRDefault="00330396" w:rsidP="003F3E04">
      <w:r>
        <w:t xml:space="preserve">metropolitan </w:t>
      </w:r>
    </w:p>
    <w:p w14:paraId="1FEB0AAB" w14:textId="77777777" w:rsidR="003A63DB" w:rsidRDefault="00330396" w:rsidP="003F3E04">
      <w:r>
        <w:t xml:space="preserve">microcosm </w:t>
      </w:r>
    </w:p>
    <w:p w14:paraId="17050183" w14:textId="77777777" w:rsidR="003A63DB" w:rsidRDefault="00330396" w:rsidP="003F3E04">
      <w:r>
        <w:t xml:space="preserve">mobility </w:t>
      </w:r>
    </w:p>
    <w:p w14:paraId="3617CBB1" w14:textId="77777777" w:rsidR="003A63DB" w:rsidRDefault="00330396" w:rsidP="003F3E04">
      <w:r>
        <w:t xml:space="preserve">molar </w:t>
      </w:r>
    </w:p>
    <w:p w14:paraId="49EE1B9E" w14:textId="77777777" w:rsidR="003A63DB" w:rsidRDefault="00330396" w:rsidP="003F3E04">
      <w:r>
        <w:t xml:space="preserve">molecular </w:t>
      </w:r>
    </w:p>
    <w:p w14:paraId="4EA65FD4" w14:textId="77777777" w:rsidR="003A63DB" w:rsidRDefault="00330396" w:rsidP="003F3E04">
      <w:r>
        <w:t xml:space="preserve">monolith </w:t>
      </w:r>
    </w:p>
    <w:p w14:paraId="5FB72347" w14:textId="77777777" w:rsidR="003A63DB" w:rsidRDefault="00330396" w:rsidP="003F3E04">
      <w:r>
        <w:t xml:space="preserve">monotheism </w:t>
      </w:r>
    </w:p>
    <w:p w14:paraId="0FD13DC7" w14:textId="77777777" w:rsidR="003A63DB" w:rsidRDefault="00330396" w:rsidP="003F3E04">
      <w:r>
        <w:t xml:space="preserve">monopoly </w:t>
      </w:r>
    </w:p>
    <w:p w14:paraId="693BACBE" w14:textId="77777777" w:rsidR="003A63DB" w:rsidRDefault="00330396" w:rsidP="003F3E04">
      <w:r>
        <w:t xml:space="preserve">mosquito </w:t>
      </w:r>
    </w:p>
    <w:p w14:paraId="315EF0BB" w14:textId="77777777" w:rsidR="003A63DB" w:rsidRDefault="00330396" w:rsidP="003F3E04">
      <w:r>
        <w:t xml:space="preserve">N </w:t>
      </w:r>
    </w:p>
    <w:p w14:paraId="22460B81" w14:textId="77777777" w:rsidR="003A63DB" w:rsidRDefault="00330396" w:rsidP="003F3E04">
      <w:r>
        <w:t xml:space="preserve">narcosis </w:t>
      </w:r>
    </w:p>
    <w:p w14:paraId="743417F8" w14:textId="77777777" w:rsidR="003A63DB" w:rsidRDefault="00330396" w:rsidP="003F3E04">
      <w:r>
        <w:t xml:space="preserve">necrosis </w:t>
      </w:r>
    </w:p>
    <w:p w14:paraId="0D888992" w14:textId="77777777" w:rsidR="003A63DB" w:rsidRDefault="00330396" w:rsidP="003F3E04">
      <w:r>
        <w:t xml:space="preserve">negotiate </w:t>
      </w:r>
    </w:p>
    <w:p w14:paraId="4A125EE9" w14:textId="77777777" w:rsidR="003A63DB" w:rsidRDefault="00330396" w:rsidP="003F3E04">
      <w:r>
        <w:t xml:space="preserve">neurosis </w:t>
      </w:r>
    </w:p>
    <w:p w14:paraId="3DCFE550" w14:textId="77777777" w:rsidR="003A63DB" w:rsidRDefault="00330396" w:rsidP="003F3E04">
      <w:r>
        <w:lastRenderedPageBreak/>
        <w:t xml:space="preserve">nicotine </w:t>
      </w:r>
    </w:p>
    <w:p w14:paraId="6B9D11A4" w14:textId="77777777" w:rsidR="003A63DB" w:rsidRDefault="00330396" w:rsidP="003F3E04">
      <w:r>
        <w:t xml:space="preserve">nitrogen </w:t>
      </w:r>
    </w:p>
    <w:p w14:paraId="03BAA9C8" w14:textId="77777777" w:rsidR="003A63DB" w:rsidRDefault="00330396" w:rsidP="003F3E04">
      <w:r>
        <w:t xml:space="preserve">nobility </w:t>
      </w:r>
    </w:p>
    <w:p w14:paraId="2B101208" w14:textId="77777777" w:rsidR="003A63DB" w:rsidRDefault="00330396" w:rsidP="003F3E04">
      <w:r>
        <w:t xml:space="preserve">nomad </w:t>
      </w:r>
    </w:p>
    <w:p w14:paraId="22909579" w14:textId="77777777" w:rsidR="003A63DB" w:rsidRDefault="00330396" w:rsidP="003F3E04">
      <w:r>
        <w:t xml:space="preserve">nomenclature </w:t>
      </w:r>
    </w:p>
    <w:p w14:paraId="1FC31142" w14:textId="77777777" w:rsidR="003A63DB" w:rsidRDefault="00330396" w:rsidP="003F3E04">
      <w:r>
        <w:t xml:space="preserve">nonviolence </w:t>
      </w:r>
    </w:p>
    <w:p w14:paraId="1979E3B3" w14:textId="77777777" w:rsidR="003A63DB" w:rsidRDefault="00330396" w:rsidP="003F3E04">
      <w:r>
        <w:t xml:space="preserve">notation </w:t>
      </w:r>
    </w:p>
    <w:p w14:paraId="33B7EC5C" w14:textId="77777777" w:rsidR="003A63DB" w:rsidRDefault="00330396" w:rsidP="003F3E04">
      <w:r>
        <w:t xml:space="preserve">O </w:t>
      </w:r>
    </w:p>
    <w:p w14:paraId="31F35692" w14:textId="77777777" w:rsidR="003A63DB" w:rsidRDefault="00330396" w:rsidP="003F3E04">
      <w:r>
        <w:t xml:space="preserve">oasis </w:t>
      </w:r>
    </w:p>
    <w:p w14:paraId="5F4CEE03" w14:textId="77777777" w:rsidR="003A63DB" w:rsidRDefault="00330396" w:rsidP="003F3E04">
      <w:r>
        <w:t xml:space="preserve">official </w:t>
      </w:r>
    </w:p>
    <w:p w14:paraId="2553D42A" w14:textId="77777777" w:rsidR="003A63DB" w:rsidRDefault="00330396" w:rsidP="003F3E04">
      <w:r>
        <w:t xml:space="preserve">oligarchy </w:t>
      </w:r>
    </w:p>
    <w:p w14:paraId="1BFF1864" w14:textId="77777777" w:rsidR="003A63DB" w:rsidRDefault="00330396" w:rsidP="003F3E04">
      <w:r>
        <w:t xml:space="preserve">oligopoly </w:t>
      </w:r>
    </w:p>
    <w:p w14:paraId="24577298" w14:textId="77777777" w:rsidR="003A63DB" w:rsidRDefault="00330396" w:rsidP="003F3E04">
      <w:r>
        <w:t xml:space="preserve">opaque </w:t>
      </w:r>
    </w:p>
    <w:p w14:paraId="49D408E2" w14:textId="77777777" w:rsidR="003A63DB" w:rsidRDefault="00330396" w:rsidP="003F3E04">
      <w:r>
        <w:t xml:space="preserve">opinion </w:t>
      </w:r>
    </w:p>
    <w:p w14:paraId="6665B3DF" w14:textId="77777777" w:rsidR="003A63DB" w:rsidRDefault="00330396" w:rsidP="003F3E04">
      <w:r>
        <w:t xml:space="preserve">orthodox </w:t>
      </w:r>
    </w:p>
    <w:p w14:paraId="66B24FD2" w14:textId="77777777" w:rsidR="003A63DB" w:rsidRDefault="00330396" w:rsidP="003F3E04">
      <w:r>
        <w:t xml:space="preserve">orthopedist </w:t>
      </w:r>
    </w:p>
    <w:p w14:paraId="61AD1503" w14:textId="77777777" w:rsidR="003A63DB" w:rsidRDefault="00330396" w:rsidP="003F3E04">
      <w:r>
        <w:t xml:space="preserve">ovary </w:t>
      </w:r>
    </w:p>
    <w:p w14:paraId="480BF93E" w14:textId="77777777" w:rsidR="003A63DB" w:rsidRDefault="00330396" w:rsidP="003F3E04">
      <w:r>
        <w:t xml:space="preserve">ozone </w:t>
      </w:r>
    </w:p>
    <w:p w14:paraId="0E65A19C" w14:textId="77777777" w:rsidR="003A63DB" w:rsidRDefault="00330396" w:rsidP="003F3E04">
      <w:r>
        <w:t xml:space="preserve">P </w:t>
      </w:r>
    </w:p>
    <w:p w14:paraId="6BF5883B" w14:textId="77777777" w:rsidR="003A63DB" w:rsidRDefault="00330396" w:rsidP="003F3E04">
      <w:r>
        <w:t xml:space="preserve">parallelogram </w:t>
      </w:r>
    </w:p>
    <w:p w14:paraId="45781FDE" w14:textId="77777777" w:rsidR="003A63DB" w:rsidRDefault="00330396" w:rsidP="003F3E04">
      <w:r>
        <w:t xml:space="preserve">petroleum </w:t>
      </w:r>
    </w:p>
    <w:p w14:paraId="2C6B58CC" w14:textId="77777777" w:rsidR="003A63DB" w:rsidRDefault="00330396" w:rsidP="003F3E04">
      <w:r>
        <w:t xml:space="preserve">phonetics </w:t>
      </w:r>
    </w:p>
    <w:p w14:paraId="2D3A5916" w14:textId="77777777" w:rsidR="003A63DB" w:rsidRDefault="00330396" w:rsidP="003F3E04">
      <w:r>
        <w:t xml:space="preserve">photosynthesis </w:t>
      </w:r>
    </w:p>
    <w:p w14:paraId="327865B4" w14:textId="77777777" w:rsidR="003A63DB" w:rsidRDefault="00330396" w:rsidP="003F3E04">
      <w:r>
        <w:t xml:space="preserve">podium </w:t>
      </w:r>
    </w:p>
    <w:p w14:paraId="4FE27385" w14:textId="77777777" w:rsidR="003A63DB" w:rsidRDefault="00330396" w:rsidP="003F3E04">
      <w:r>
        <w:t xml:space="preserve">polar </w:t>
      </w:r>
    </w:p>
    <w:p w14:paraId="3D7699F2" w14:textId="77777777" w:rsidR="003A63DB" w:rsidRDefault="00330396" w:rsidP="003F3E04">
      <w:r>
        <w:t xml:space="preserve">polio </w:t>
      </w:r>
    </w:p>
    <w:p w14:paraId="09FCB095" w14:textId="77777777" w:rsidR="003A63DB" w:rsidRDefault="00330396" w:rsidP="003F3E04">
      <w:r>
        <w:t xml:space="preserve">political </w:t>
      </w:r>
    </w:p>
    <w:p w14:paraId="3E0F0B89" w14:textId="77777777" w:rsidR="003A63DB" w:rsidRDefault="00330396" w:rsidP="003F3E04">
      <w:r>
        <w:t xml:space="preserve">polo </w:t>
      </w:r>
    </w:p>
    <w:p w14:paraId="623A6494" w14:textId="77777777" w:rsidR="003A63DB" w:rsidRDefault="00330396" w:rsidP="003F3E04">
      <w:r>
        <w:t xml:space="preserve">potential </w:t>
      </w:r>
    </w:p>
    <w:p w14:paraId="75316B7D" w14:textId="77777777" w:rsidR="003A63DB" w:rsidRDefault="00330396" w:rsidP="003F3E04">
      <w:r>
        <w:t xml:space="preserve">precocious </w:t>
      </w:r>
    </w:p>
    <w:p w14:paraId="03F57F91" w14:textId="77777777" w:rsidR="003A63DB" w:rsidRDefault="00330396" w:rsidP="003F3E04">
      <w:r>
        <w:t xml:space="preserve">preposition </w:t>
      </w:r>
    </w:p>
    <w:p w14:paraId="7C2B998A" w14:textId="77777777" w:rsidR="003A63DB" w:rsidRDefault="00330396" w:rsidP="003F3E04">
      <w:r>
        <w:t xml:space="preserve">procure </w:t>
      </w:r>
    </w:p>
    <w:p w14:paraId="2FAE485B" w14:textId="77777777" w:rsidR="003A63DB" w:rsidRDefault="00330396" w:rsidP="003F3E04">
      <w:r>
        <w:t xml:space="preserve">profanity </w:t>
      </w:r>
    </w:p>
    <w:p w14:paraId="4C1AA366" w14:textId="77777777" w:rsidR="003A63DB" w:rsidRDefault="00330396" w:rsidP="003F3E04">
      <w:r>
        <w:t xml:space="preserve">professor </w:t>
      </w:r>
    </w:p>
    <w:p w14:paraId="34FB5FD0" w14:textId="77777777" w:rsidR="003A63DB" w:rsidRDefault="00330396" w:rsidP="003F3E04">
      <w:r>
        <w:t xml:space="preserve">profuse </w:t>
      </w:r>
    </w:p>
    <w:p w14:paraId="2A978DA6" w14:textId="77777777" w:rsidR="003A63DB" w:rsidRDefault="00330396" w:rsidP="003F3E04">
      <w:r>
        <w:t xml:space="preserve">prognosis </w:t>
      </w:r>
    </w:p>
    <w:p w14:paraId="1321E00A" w14:textId="77777777" w:rsidR="003A63DB" w:rsidRDefault="00330396" w:rsidP="003F3E04">
      <w:r>
        <w:t xml:space="preserve">progressive </w:t>
      </w:r>
    </w:p>
    <w:p w14:paraId="159CA518" w14:textId="77777777" w:rsidR="003A63DB" w:rsidRDefault="00330396" w:rsidP="003F3E04">
      <w:r>
        <w:t xml:space="preserve">Prohibition </w:t>
      </w:r>
    </w:p>
    <w:p w14:paraId="35764BCE" w14:textId="77777777" w:rsidR="003A63DB" w:rsidRDefault="00330396" w:rsidP="003F3E04">
      <w:r>
        <w:t xml:space="preserve">projectile </w:t>
      </w:r>
    </w:p>
    <w:p w14:paraId="1646FF9F" w14:textId="77777777" w:rsidR="003A63DB" w:rsidRDefault="00330396" w:rsidP="003F3E04">
      <w:r>
        <w:t xml:space="preserve">promotion </w:t>
      </w:r>
    </w:p>
    <w:p w14:paraId="3CC92BD0" w14:textId="77777777" w:rsidR="003A63DB" w:rsidRDefault="00330396" w:rsidP="003F3E04">
      <w:r>
        <w:t xml:space="preserve">proponent </w:t>
      </w:r>
    </w:p>
    <w:p w14:paraId="0CA2951F" w14:textId="77777777" w:rsidR="003A63DB" w:rsidRDefault="00330396" w:rsidP="003F3E04">
      <w:r>
        <w:t xml:space="preserve">proportion </w:t>
      </w:r>
    </w:p>
    <w:p w14:paraId="543F6F79" w14:textId="77777777" w:rsidR="003A63DB" w:rsidRDefault="00330396" w:rsidP="003F3E04">
      <w:r>
        <w:t xml:space="preserve">prosaic </w:t>
      </w:r>
    </w:p>
    <w:p w14:paraId="20A44B0D" w14:textId="77777777" w:rsidR="003A63DB" w:rsidRDefault="00330396" w:rsidP="003F3E04">
      <w:r>
        <w:t xml:space="preserve">protein </w:t>
      </w:r>
    </w:p>
    <w:p w14:paraId="59E0003F" w14:textId="77777777" w:rsidR="003A63DB" w:rsidRDefault="00330396" w:rsidP="003F3E04">
      <w:r>
        <w:t xml:space="preserve">protocol </w:t>
      </w:r>
    </w:p>
    <w:p w14:paraId="01765884" w14:textId="77777777" w:rsidR="003A63DB" w:rsidRDefault="00330396" w:rsidP="003F3E04">
      <w:r>
        <w:t xml:space="preserve">protoplasm </w:t>
      </w:r>
    </w:p>
    <w:p w14:paraId="342E7B72" w14:textId="77777777" w:rsidR="003A63DB" w:rsidRDefault="00330396" w:rsidP="003F3E04">
      <w:r>
        <w:t xml:space="preserve">protozoan </w:t>
      </w:r>
    </w:p>
    <w:p w14:paraId="7642A6CB" w14:textId="77777777" w:rsidR="003A63DB" w:rsidRDefault="00330396" w:rsidP="003F3E04">
      <w:r>
        <w:t xml:space="preserve">protractor </w:t>
      </w:r>
    </w:p>
    <w:p w14:paraId="7605B20A" w14:textId="77777777" w:rsidR="003A63DB" w:rsidRDefault="00330396" w:rsidP="003F3E04">
      <w:r>
        <w:t xml:space="preserve">provision </w:t>
      </w:r>
    </w:p>
    <w:p w14:paraId="538C2EA1" w14:textId="77777777" w:rsidR="003A63DB" w:rsidRDefault="00330396" w:rsidP="003F3E04">
      <w:r>
        <w:t xml:space="preserve">pterodactyl </w:t>
      </w:r>
    </w:p>
    <w:p w14:paraId="43E5C036" w14:textId="77777777" w:rsidR="003A63DB" w:rsidRDefault="00330396" w:rsidP="003F3E04">
      <w:r>
        <w:t xml:space="preserve">Q </w:t>
      </w:r>
    </w:p>
    <w:p w14:paraId="600BBCC5" w14:textId="77777777" w:rsidR="003A63DB" w:rsidRDefault="00330396" w:rsidP="003F3E04">
      <w:r>
        <w:t xml:space="preserve">quotation </w:t>
      </w:r>
    </w:p>
    <w:p w14:paraId="3D55B3A6" w14:textId="77777777" w:rsidR="003A63DB" w:rsidRDefault="00330396" w:rsidP="003F3E04">
      <w:r>
        <w:t xml:space="preserve">quotient </w:t>
      </w:r>
    </w:p>
    <w:p w14:paraId="1BD9B83B" w14:textId="77777777" w:rsidR="003A63DB" w:rsidRDefault="00330396" w:rsidP="003F3E04">
      <w:r>
        <w:t xml:space="preserve">R </w:t>
      </w:r>
    </w:p>
    <w:p w14:paraId="0A7D6982" w14:textId="77777777" w:rsidR="003A63DB" w:rsidRDefault="00330396" w:rsidP="003F3E04">
      <w:r>
        <w:t xml:space="preserve">ratio </w:t>
      </w:r>
    </w:p>
    <w:p w14:paraId="08454AF0" w14:textId="77777777" w:rsidR="003A63DB" w:rsidRDefault="00330396" w:rsidP="003F3E04">
      <w:r>
        <w:t xml:space="preserve">reciprocal </w:t>
      </w:r>
    </w:p>
    <w:p w14:paraId="6558A131" w14:textId="77777777" w:rsidR="003A63DB" w:rsidRDefault="00330396" w:rsidP="003F3E04">
      <w:r>
        <w:t xml:space="preserve">redolent </w:t>
      </w:r>
    </w:p>
    <w:p w14:paraId="142CC3FF" w14:textId="77777777" w:rsidR="003A63DB" w:rsidRDefault="00330396" w:rsidP="003F3E04">
      <w:r>
        <w:t xml:space="preserve">relocation </w:t>
      </w:r>
    </w:p>
    <w:p w14:paraId="1467D665" w14:textId="77777777" w:rsidR="003A63DB" w:rsidRDefault="00330396" w:rsidP="003F3E04">
      <w:r>
        <w:t xml:space="preserve">reproduction </w:t>
      </w:r>
    </w:p>
    <w:p w14:paraId="6E98A27A" w14:textId="77777777" w:rsidR="003A63DB" w:rsidRDefault="00330396" w:rsidP="003F3E04">
      <w:r>
        <w:t xml:space="preserve">retroactive </w:t>
      </w:r>
    </w:p>
    <w:p w14:paraId="709E0E97" w14:textId="77777777" w:rsidR="003A63DB" w:rsidRDefault="00330396" w:rsidP="003F3E04">
      <w:r>
        <w:t xml:space="preserve">retrospective </w:t>
      </w:r>
    </w:p>
    <w:p w14:paraId="7AA2A2D3" w14:textId="77777777" w:rsidR="003A63DB" w:rsidRDefault="00330396" w:rsidP="003F3E04">
      <w:r>
        <w:t xml:space="preserve">revocable </w:t>
      </w:r>
    </w:p>
    <w:p w14:paraId="4C4D6F1D" w14:textId="77777777" w:rsidR="003A63DB" w:rsidRDefault="00330396" w:rsidP="003F3E04">
      <w:r>
        <w:t xml:space="preserve">revolution </w:t>
      </w:r>
    </w:p>
    <w:p w14:paraId="51AC8C1E" w14:textId="77777777" w:rsidR="003A63DB" w:rsidRDefault="00330396" w:rsidP="003F3E04">
      <w:r>
        <w:t xml:space="preserve">rhododendron </w:t>
      </w:r>
    </w:p>
    <w:p w14:paraId="638839E8" w14:textId="77777777" w:rsidR="003A63DB" w:rsidRDefault="00330396" w:rsidP="003F3E04">
      <w:r>
        <w:t xml:space="preserve">rodent </w:t>
      </w:r>
    </w:p>
    <w:p w14:paraId="7C225F68" w14:textId="77777777" w:rsidR="003A63DB" w:rsidRDefault="00330396" w:rsidP="003F3E04">
      <w:r>
        <w:t xml:space="preserve">rotation </w:t>
      </w:r>
    </w:p>
    <w:p w14:paraId="4DB308B9" w14:textId="77777777" w:rsidR="003A63DB" w:rsidRDefault="00330396" w:rsidP="003F3E04">
      <w:r>
        <w:t xml:space="preserve">rotunda </w:t>
      </w:r>
    </w:p>
    <w:p w14:paraId="6862896E" w14:textId="77777777" w:rsidR="003A63DB" w:rsidRDefault="00330396" w:rsidP="003F3E04">
      <w:r>
        <w:t xml:space="preserve">S </w:t>
      </w:r>
    </w:p>
    <w:p w14:paraId="273F3434" w14:textId="77777777" w:rsidR="003A63DB" w:rsidRDefault="00330396" w:rsidP="003F3E04">
      <w:r>
        <w:t xml:space="preserve">sabotage </w:t>
      </w:r>
    </w:p>
    <w:p w14:paraId="3EC2704E" w14:textId="77777777" w:rsidR="003A63DB" w:rsidRDefault="00330396" w:rsidP="003F3E04">
      <w:r>
        <w:t xml:space="preserve">Shinto </w:t>
      </w:r>
    </w:p>
    <w:p w14:paraId="445B29C4" w14:textId="77777777" w:rsidR="003A63DB" w:rsidRDefault="00330396" w:rsidP="003F3E04">
      <w:r>
        <w:t xml:space="preserve">shogun </w:t>
      </w:r>
    </w:p>
    <w:p w14:paraId="785E1E57" w14:textId="77777777" w:rsidR="003A63DB" w:rsidRDefault="00330396" w:rsidP="003F3E04">
      <w:r>
        <w:t xml:space="preserve">silo </w:t>
      </w:r>
    </w:p>
    <w:p w14:paraId="4DBEDD26" w14:textId="77777777" w:rsidR="003A63DB" w:rsidRDefault="00330396" w:rsidP="003F3E04">
      <w:r>
        <w:t xml:space="preserve">sober </w:t>
      </w:r>
    </w:p>
    <w:p w14:paraId="2E36EA39" w14:textId="77777777" w:rsidR="003A63DB" w:rsidRDefault="00330396" w:rsidP="003F3E04">
      <w:r>
        <w:t xml:space="preserve">socialist </w:t>
      </w:r>
    </w:p>
    <w:p w14:paraId="0BC46A5F" w14:textId="77777777" w:rsidR="003A63DB" w:rsidRDefault="00330396" w:rsidP="003F3E04">
      <w:r>
        <w:t xml:space="preserve">society </w:t>
      </w:r>
    </w:p>
    <w:p w14:paraId="093173F0" w14:textId="77777777" w:rsidR="003A63DB" w:rsidRDefault="00330396" w:rsidP="003F3E04">
      <w:r>
        <w:t xml:space="preserve">solicit </w:t>
      </w:r>
    </w:p>
    <w:p w14:paraId="49398538" w14:textId="77777777" w:rsidR="003A63DB" w:rsidRDefault="00330396" w:rsidP="003F3E04">
      <w:r>
        <w:t xml:space="preserve">sophomore </w:t>
      </w:r>
    </w:p>
    <w:p w14:paraId="3EB896AD" w14:textId="77777777" w:rsidR="007D5C8F" w:rsidRDefault="00330396" w:rsidP="003F3E04">
      <w:pPr>
        <w:sectPr w:rsidR="007D5C8F" w:rsidSect="00B527A1">
          <w:type w:val="continuous"/>
          <w:pgSz w:w="12240" w:h="15840"/>
          <w:pgMar w:top="1440" w:right="1440" w:bottom="1440" w:left="1440" w:header="720" w:footer="720" w:gutter="0"/>
          <w:cols w:num="4" w:space="480"/>
          <w:docGrid w:linePitch="360"/>
        </w:sectPr>
      </w:pPr>
      <w:r>
        <w:t xml:space="preserve">stoic </w:t>
      </w:r>
    </w:p>
    <w:p w14:paraId="4A7942D0" w14:textId="77777777" w:rsidR="003A63DB" w:rsidRDefault="00330396" w:rsidP="003F3E04">
      <w:r>
        <w:t xml:space="preserve">syllogism </w:t>
      </w:r>
    </w:p>
    <w:p w14:paraId="290508D8" w14:textId="77777777" w:rsidR="003A63DB" w:rsidRDefault="00330396" w:rsidP="003F3E04">
      <w:r>
        <w:t xml:space="preserve">symbiosis </w:t>
      </w:r>
    </w:p>
    <w:p w14:paraId="413113CC" w14:textId="77777777" w:rsidR="003A63DB" w:rsidRDefault="00330396" w:rsidP="003F3E04">
      <w:r>
        <w:t xml:space="preserve">synchronize </w:t>
      </w:r>
    </w:p>
    <w:p w14:paraId="12D13DF9" w14:textId="77777777" w:rsidR="003A63DB" w:rsidRDefault="00330396" w:rsidP="003F3E04">
      <w:r>
        <w:t xml:space="preserve">synonym </w:t>
      </w:r>
    </w:p>
    <w:p w14:paraId="00432A2A" w14:textId="77777777" w:rsidR="003A63DB" w:rsidRDefault="00330396" w:rsidP="003F3E04">
      <w:r>
        <w:t xml:space="preserve">T </w:t>
      </w:r>
    </w:p>
    <w:p w14:paraId="2BB54348" w14:textId="77777777" w:rsidR="003A63DB" w:rsidRDefault="00330396" w:rsidP="003F3E04">
      <w:r>
        <w:t xml:space="preserve">technology </w:t>
      </w:r>
    </w:p>
    <w:p w14:paraId="63E2F992" w14:textId="77777777" w:rsidR="003A63DB" w:rsidRDefault="00330396" w:rsidP="003F3E04">
      <w:r>
        <w:t xml:space="preserve">testimony </w:t>
      </w:r>
    </w:p>
    <w:p w14:paraId="158D4B28" w14:textId="77777777" w:rsidR="003A63DB" w:rsidRDefault="00330396" w:rsidP="003F3E04">
      <w:r>
        <w:t xml:space="preserve">Thelonious </w:t>
      </w:r>
    </w:p>
    <w:p w14:paraId="6888ED55" w14:textId="77777777" w:rsidR="003A63DB" w:rsidRDefault="00330396" w:rsidP="003F3E04">
      <w:r>
        <w:t xml:space="preserve">thermostat </w:t>
      </w:r>
    </w:p>
    <w:p w14:paraId="6805D1BC" w14:textId="77777777" w:rsidR="003A63DB" w:rsidRDefault="00330396" w:rsidP="003F3E04">
      <w:r>
        <w:t xml:space="preserve">tropism </w:t>
      </w:r>
    </w:p>
    <w:p w14:paraId="424BFCCD" w14:textId="77777777" w:rsidR="003A63DB" w:rsidRDefault="00330396" w:rsidP="003F3E04">
      <w:r>
        <w:t xml:space="preserve">V </w:t>
      </w:r>
    </w:p>
    <w:p w14:paraId="782E26B3" w14:textId="77777777" w:rsidR="003A63DB" w:rsidRDefault="00330396" w:rsidP="003F3E04">
      <w:r>
        <w:t xml:space="preserve">vertigo </w:t>
      </w:r>
    </w:p>
    <w:p w14:paraId="1D8FA641" w14:textId="77777777" w:rsidR="003A63DB" w:rsidRDefault="00330396" w:rsidP="003F3E04">
      <w:r>
        <w:t xml:space="preserve">veto </w:t>
      </w:r>
    </w:p>
    <w:p w14:paraId="2AE9BD98" w14:textId="77777777" w:rsidR="003A63DB" w:rsidRDefault="00330396" w:rsidP="003F3E04">
      <w:r>
        <w:t xml:space="preserve">vocational </w:t>
      </w:r>
    </w:p>
    <w:p w14:paraId="641B299D" w14:textId="77777777" w:rsidR="003A63DB" w:rsidRDefault="00330396" w:rsidP="003F3E04">
      <w:r>
        <w:t xml:space="preserve">vociferous </w:t>
      </w:r>
    </w:p>
    <w:p w14:paraId="01184B20" w14:textId="77777777" w:rsidR="003A63DB" w:rsidRDefault="00330396" w:rsidP="003F3E04">
      <w:r>
        <w:t xml:space="preserve">volition </w:t>
      </w:r>
    </w:p>
    <w:p w14:paraId="1C06AAFF" w14:textId="77777777" w:rsidR="003A63DB" w:rsidRDefault="00330396" w:rsidP="003F3E04">
      <w:r>
        <w:t xml:space="preserve">Z </w:t>
      </w:r>
    </w:p>
    <w:p w14:paraId="50BB92AB" w14:textId="58044DBA" w:rsidR="00E51BA2" w:rsidRDefault="00330396" w:rsidP="003F3E04">
      <w:pPr>
        <w:sectPr w:rsidR="00E51BA2" w:rsidSect="00B527A1">
          <w:type w:val="continuous"/>
          <w:pgSz w:w="12240" w:h="15840"/>
          <w:pgMar w:top="1440" w:right="1440" w:bottom="1440" w:left="1440" w:header="720" w:footer="720" w:gutter="0"/>
          <w:cols w:num="4" w:space="480"/>
          <w:docGrid w:linePitch="360"/>
        </w:sectPr>
      </w:pPr>
      <w:r>
        <w:t xml:space="preserve">zoologist (correct pronunciation is “zo” </w:t>
      </w:r>
      <w:proofErr w:type="spellStart"/>
      <w:r>
        <w:t>ologist</w:t>
      </w:r>
      <w:proofErr w:type="spellEnd"/>
      <w:r>
        <w:t xml:space="preserve">, not “zoo” </w:t>
      </w:r>
      <w:proofErr w:type="spellStart"/>
      <w:r>
        <w:t>logist</w:t>
      </w:r>
      <w:proofErr w:type="spellEnd"/>
      <w:r>
        <w:t xml:space="preserve">. </w:t>
      </w:r>
    </w:p>
    <w:p w14:paraId="46F69A83" w14:textId="77777777" w:rsidR="00E51BA2" w:rsidRDefault="00E51BA2" w:rsidP="00E51BA2">
      <w:pPr>
        <w:pStyle w:val="ListParagraph"/>
        <w:sectPr w:rsidR="00E51BA2" w:rsidSect="007D5C8F">
          <w:type w:val="continuous"/>
          <w:pgSz w:w="12240" w:h="15840"/>
          <w:pgMar w:top="1440" w:right="1440" w:bottom="1440" w:left="1440" w:header="720" w:footer="720" w:gutter="0"/>
          <w:cols w:space="480"/>
          <w:docGrid w:linePitch="360"/>
        </w:sectPr>
      </w:pPr>
      <w:r>
        <w:t>--</w:t>
      </w:r>
      <w:proofErr w:type="spellStart"/>
      <w:r>
        <w:t>ost</w:t>
      </w:r>
      <w:proofErr w:type="spellEnd"/>
      <w:r>
        <w:t xml:space="preserve"> words</w:t>
      </w:r>
    </w:p>
    <w:p w14:paraId="7D927F1C" w14:textId="77777777" w:rsidR="00E51BA2" w:rsidRDefault="00E51BA2" w:rsidP="00E51BA2">
      <w:r>
        <w:t>most</w:t>
      </w:r>
    </w:p>
    <w:p w14:paraId="7823481C" w14:textId="77777777" w:rsidR="00E51BA2" w:rsidRDefault="00E51BA2" w:rsidP="00E51BA2">
      <w:r>
        <w:t xml:space="preserve">almost </w:t>
      </w:r>
    </w:p>
    <w:p w14:paraId="7C924C96" w14:textId="77777777" w:rsidR="00E51BA2" w:rsidRDefault="00E51BA2" w:rsidP="00E51BA2">
      <w:r>
        <w:t xml:space="preserve">host </w:t>
      </w:r>
    </w:p>
    <w:p w14:paraId="1390FE6C" w14:textId="77777777" w:rsidR="00E51BA2" w:rsidRDefault="00E51BA2" w:rsidP="00E51BA2">
      <w:r>
        <w:t xml:space="preserve">ghost </w:t>
      </w:r>
    </w:p>
    <w:p w14:paraId="3C7D2650" w14:textId="77777777" w:rsidR="00E51BA2" w:rsidRDefault="00E51BA2" w:rsidP="00E51BA2">
      <w:r>
        <w:t xml:space="preserve">host </w:t>
      </w:r>
    </w:p>
    <w:p w14:paraId="2833A3EE" w14:textId="77777777" w:rsidR="00E51BA2" w:rsidRDefault="00E51BA2" w:rsidP="00E51BA2">
      <w:pPr>
        <w:sectPr w:rsidR="00E51BA2" w:rsidSect="00B527A1">
          <w:type w:val="continuous"/>
          <w:pgSz w:w="12240" w:h="15840"/>
          <w:pgMar w:top="1440" w:right="1440" w:bottom="1440" w:left="1440" w:header="720" w:footer="720" w:gutter="0"/>
          <w:cols w:num="4" w:space="480"/>
          <w:docGrid w:linePitch="360"/>
        </w:sectPr>
      </w:pPr>
      <w:r>
        <w:t>post</w:t>
      </w:r>
    </w:p>
    <w:p w14:paraId="6024A545" w14:textId="77777777" w:rsidR="00E51BA2" w:rsidRDefault="00E51BA2" w:rsidP="00E51BA2"/>
    <w:p w14:paraId="78E530AA" w14:textId="77777777" w:rsidR="007D5C8F" w:rsidRDefault="007D5C8F">
      <w:r>
        <w:br w:type="page"/>
      </w:r>
    </w:p>
    <w:p w14:paraId="0B88D97B" w14:textId="77777777" w:rsidR="00E46367" w:rsidRDefault="00E46367" w:rsidP="00E51BA2">
      <w:pPr>
        <w:sectPr w:rsidR="00E46367" w:rsidSect="00B527A1">
          <w:type w:val="continuous"/>
          <w:pgSz w:w="12240" w:h="15840"/>
          <w:pgMar w:top="1440" w:right="1440" w:bottom="1440" w:left="1440" w:header="720" w:footer="720" w:gutter="0"/>
          <w:cols w:num="4" w:space="480"/>
          <w:docGrid w:linePitch="360"/>
        </w:sectPr>
      </w:pPr>
      <w:r>
        <w:lastRenderedPageBreak/>
        <w:t xml:space="preserve">-old words </w:t>
      </w:r>
    </w:p>
    <w:p w14:paraId="1C0BF091" w14:textId="77777777" w:rsidR="00C31EBD" w:rsidRDefault="00E46367" w:rsidP="00E51BA2">
      <w:r>
        <w:t xml:space="preserve">old </w:t>
      </w:r>
    </w:p>
    <w:p w14:paraId="1118BCF3" w14:textId="77777777" w:rsidR="00C31EBD" w:rsidRDefault="00E46367" w:rsidP="00E51BA2">
      <w:r>
        <w:t xml:space="preserve">told </w:t>
      </w:r>
    </w:p>
    <w:p w14:paraId="7D157AAF" w14:textId="77777777" w:rsidR="00C31EBD" w:rsidRDefault="00E46367" w:rsidP="00E51BA2">
      <w:r>
        <w:t xml:space="preserve">cold </w:t>
      </w:r>
    </w:p>
    <w:p w14:paraId="3C10858F" w14:textId="77777777" w:rsidR="00C31EBD" w:rsidRDefault="00E46367" w:rsidP="00E51BA2">
      <w:r>
        <w:t xml:space="preserve">gold </w:t>
      </w:r>
    </w:p>
    <w:p w14:paraId="60E08DB2" w14:textId="77777777" w:rsidR="00C31EBD" w:rsidRDefault="00E46367" w:rsidP="00E51BA2">
      <w:r>
        <w:t xml:space="preserve">soldiers </w:t>
      </w:r>
    </w:p>
    <w:p w14:paraId="21A8E232" w14:textId="77777777" w:rsidR="00C31EBD" w:rsidRDefault="00E46367" w:rsidP="00E51BA2">
      <w:r>
        <w:t xml:space="preserve">hold </w:t>
      </w:r>
    </w:p>
    <w:p w14:paraId="66FA6DA8" w14:textId="77777777" w:rsidR="00C31EBD" w:rsidRDefault="00E46367" w:rsidP="00E51BA2">
      <w:r>
        <w:t xml:space="preserve">mold </w:t>
      </w:r>
    </w:p>
    <w:p w14:paraId="304DA98A" w14:textId="77777777" w:rsidR="00C31EBD" w:rsidRDefault="00E46367" w:rsidP="00E51BA2">
      <w:r>
        <w:t xml:space="preserve">fold </w:t>
      </w:r>
    </w:p>
    <w:p w14:paraId="2E6DCF00" w14:textId="77777777" w:rsidR="00C31EBD" w:rsidRDefault="00E46367" w:rsidP="00E51BA2">
      <w:r>
        <w:t xml:space="preserve">bold </w:t>
      </w:r>
    </w:p>
    <w:p w14:paraId="45AB11DC" w14:textId="77777777" w:rsidR="00C31EBD" w:rsidRDefault="00E46367" w:rsidP="00E51BA2">
      <w:r>
        <w:t xml:space="preserve">scold </w:t>
      </w:r>
    </w:p>
    <w:p w14:paraId="4ED8FD1D" w14:textId="77777777" w:rsidR="00C31EBD" w:rsidRDefault="00E46367" w:rsidP="00E51BA2">
      <w:r>
        <w:t xml:space="preserve">behold </w:t>
      </w:r>
    </w:p>
    <w:p w14:paraId="7573135B" w14:textId="77777777" w:rsidR="00C31EBD" w:rsidRDefault="00E46367" w:rsidP="00E51BA2">
      <w:r>
        <w:t xml:space="preserve">billfold </w:t>
      </w:r>
    </w:p>
    <w:p w14:paraId="5ABA7162" w14:textId="77777777" w:rsidR="00C31EBD" w:rsidRDefault="00E46367" w:rsidP="00E51BA2">
      <w:r>
        <w:t xml:space="preserve">blindfold </w:t>
      </w:r>
    </w:p>
    <w:p w14:paraId="3D9CA906" w14:textId="77777777" w:rsidR="00C31EBD" w:rsidRDefault="00E46367" w:rsidP="00E51BA2">
      <w:r>
        <w:t xml:space="preserve">manifold </w:t>
      </w:r>
    </w:p>
    <w:p w14:paraId="3E0D1EA6" w14:textId="77777777" w:rsidR="00C31EBD" w:rsidRDefault="00E46367" w:rsidP="00E51BA2">
      <w:r>
        <w:t xml:space="preserve">marigold </w:t>
      </w:r>
    </w:p>
    <w:p w14:paraId="185DAD7C" w14:textId="77777777" w:rsidR="00C31EBD" w:rsidRDefault="00E46367" w:rsidP="00E51BA2">
      <w:r>
        <w:t xml:space="preserve">scaffold </w:t>
      </w:r>
    </w:p>
    <w:p w14:paraId="5CD52618" w14:textId="77777777" w:rsidR="00C31EBD" w:rsidRDefault="00E46367" w:rsidP="00E51BA2">
      <w:r>
        <w:t xml:space="preserve">sold </w:t>
      </w:r>
    </w:p>
    <w:p w14:paraId="78233B76" w14:textId="77777777" w:rsidR="00C31EBD" w:rsidRDefault="00E46367" w:rsidP="00E51BA2">
      <w:r>
        <w:t xml:space="preserve">threshold </w:t>
      </w:r>
    </w:p>
    <w:p w14:paraId="7AAD0869" w14:textId="77777777" w:rsidR="00E46367" w:rsidRDefault="00E46367" w:rsidP="00E51BA2">
      <w:r>
        <w:t>uphold</w:t>
      </w:r>
    </w:p>
    <w:p w14:paraId="5B28AFBC" w14:textId="77777777" w:rsidR="00C31EBD" w:rsidRDefault="00C31EBD" w:rsidP="00E51BA2">
      <w:pPr>
        <w:sectPr w:rsidR="00C31EBD" w:rsidSect="00B527A1">
          <w:type w:val="continuous"/>
          <w:pgSz w:w="12240" w:h="15840"/>
          <w:pgMar w:top="1440" w:right="1440" w:bottom="1440" w:left="1440" w:header="720" w:footer="720" w:gutter="0"/>
          <w:cols w:num="4" w:space="480"/>
          <w:docGrid w:linePitch="360"/>
        </w:sectPr>
      </w:pPr>
    </w:p>
    <w:p w14:paraId="42EAA86C" w14:textId="77777777" w:rsidR="00E51BA2" w:rsidRDefault="00E51BA2" w:rsidP="00E51BA2"/>
    <w:p w14:paraId="3F4C0B01" w14:textId="77777777" w:rsidR="00F05CD6" w:rsidRDefault="00F05CD6" w:rsidP="00E51BA2">
      <w:r>
        <w:t>--</w:t>
      </w:r>
      <w:proofErr w:type="spellStart"/>
      <w:r>
        <w:t>olt</w:t>
      </w:r>
      <w:proofErr w:type="spellEnd"/>
      <w:r>
        <w:t xml:space="preserve"> words</w:t>
      </w:r>
    </w:p>
    <w:p w14:paraId="634F020C" w14:textId="77777777" w:rsidR="00F05CD6" w:rsidRDefault="00F05CD6" w:rsidP="00E51BA2">
      <w:pPr>
        <w:sectPr w:rsidR="00F05CD6" w:rsidSect="00B527A1">
          <w:type w:val="continuous"/>
          <w:pgSz w:w="12240" w:h="15840"/>
          <w:pgMar w:top="1440" w:right="1440" w:bottom="1440" w:left="1440" w:header="720" w:footer="720" w:gutter="0"/>
          <w:cols w:num="4" w:space="480"/>
          <w:docGrid w:linePitch="360"/>
        </w:sectPr>
      </w:pPr>
    </w:p>
    <w:p w14:paraId="690E7AA5" w14:textId="77777777" w:rsidR="00C31EBD" w:rsidRDefault="00F05CD6" w:rsidP="00E51BA2">
      <w:r>
        <w:t xml:space="preserve">bolt </w:t>
      </w:r>
    </w:p>
    <w:p w14:paraId="6B84088B" w14:textId="77777777" w:rsidR="00C31EBD" w:rsidRDefault="00F05CD6" w:rsidP="00E51BA2">
      <w:r>
        <w:t xml:space="preserve">colt </w:t>
      </w:r>
    </w:p>
    <w:p w14:paraId="4348BF52" w14:textId="77777777" w:rsidR="00C31EBD" w:rsidRDefault="00F05CD6" w:rsidP="00E51BA2">
      <w:r>
        <w:t xml:space="preserve">dolt </w:t>
      </w:r>
    </w:p>
    <w:p w14:paraId="58E08C52" w14:textId="77777777" w:rsidR="00C31EBD" w:rsidRDefault="00F05CD6" w:rsidP="00E51BA2">
      <w:r>
        <w:t xml:space="preserve">jolt </w:t>
      </w:r>
    </w:p>
    <w:p w14:paraId="39741655" w14:textId="77777777" w:rsidR="00C31EBD" w:rsidRDefault="00F05CD6" w:rsidP="00E51BA2">
      <w:r>
        <w:t xml:space="preserve">kilovolt </w:t>
      </w:r>
    </w:p>
    <w:p w14:paraId="35898DFA" w14:textId="77777777" w:rsidR="00C31EBD" w:rsidRDefault="00F05CD6" w:rsidP="00E51BA2">
      <w:r>
        <w:t xml:space="preserve">molt </w:t>
      </w:r>
    </w:p>
    <w:p w14:paraId="79187427" w14:textId="77777777" w:rsidR="00C31EBD" w:rsidRDefault="00F05CD6" w:rsidP="00E51BA2">
      <w:r>
        <w:t xml:space="preserve">molten </w:t>
      </w:r>
    </w:p>
    <w:p w14:paraId="3A2CEF2F" w14:textId="77777777" w:rsidR="00C31EBD" w:rsidRDefault="00F05CD6" w:rsidP="00E51BA2">
      <w:r>
        <w:t xml:space="preserve">poltergeist </w:t>
      </w:r>
    </w:p>
    <w:p w14:paraId="68E0B105" w14:textId="77777777" w:rsidR="00C31EBD" w:rsidRDefault="00F05CD6" w:rsidP="00E51BA2">
      <w:r>
        <w:t xml:space="preserve">poltroon </w:t>
      </w:r>
    </w:p>
    <w:p w14:paraId="0EF3E995" w14:textId="77777777" w:rsidR="00C31EBD" w:rsidRDefault="00F05CD6" w:rsidP="00E51BA2">
      <w:r>
        <w:t xml:space="preserve">revolt </w:t>
      </w:r>
    </w:p>
    <w:p w14:paraId="3E54A7A9" w14:textId="77777777" w:rsidR="00C31EBD" w:rsidRDefault="00F05CD6" w:rsidP="00E51BA2">
      <w:r>
        <w:t xml:space="preserve">volt </w:t>
      </w:r>
    </w:p>
    <w:p w14:paraId="50B0D084" w14:textId="77777777" w:rsidR="00F05CD6" w:rsidRDefault="00F05CD6" w:rsidP="00E51BA2">
      <w:r>
        <w:t>voltage</w:t>
      </w:r>
    </w:p>
    <w:p w14:paraId="2A3C34CA" w14:textId="77777777" w:rsidR="00C31EBD" w:rsidRDefault="00C31EBD" w:rsidP="00E51BA2">
      <w:pPr>
        <w:sectPr w:rsidR="00C31EBD" w:rsidSect="00B527A1">
          <w:type w:val="continuous"/>
          <w:pgSz w:w="12240" w:h="15840"/>
          <w:pgMar w:top="1440" w:right="1440" w:bottom="1440" w:left="1440" w:header="720" w:footer="720" w:gutter="0"/>
          <w:cols w:num="4" w:space="480"/>
          <w:docGrid w:linePitch="360"/>
        </w:sectPr>
      </w:pPr>
    </w:p>
    <w:p w14:paraId="62C2053E" w14:textId="77777777" w:rsidR="00F05CD6" w:rsidRDefault="00F05CD6" w:rsidP="00E51BA2">
      <w:r>
        <w:t>--</w:t>
      </w:r>
      <w:proofErr w:type="spellStart"/>
      <w:r>
        <w:t>otion</w:t>
      </w:r>
      <w:proofErr w:type="spellEnd"/>
      <w:r>
        <w:t xml:space="preserve"> words</w:t>
      </w:r>
    </w:p>
    <w:p w14:paraId="48500FE3" w14:textId="77777777" w:rsidR="00F05CD6" w:rsidRDefault="00F05CD6" w:rsidP="00E51BA2">
      <w:pPr>
        <w:sectPr w:rsidR="00F05CD6" w:rsidSect="00B527A1">
          <w:type w:val="continuous"/>
          <w:pgSz w:w="12240" w:h="15840"/>
          <w:pgMar w:top="1440" w:right="1440" w:bottom="1440" w:left="1440" w:header="720" w:footer="720" w:gutter="0"/>
          <w:cols w:num="4" w:space="480"/>
          <w:docGrid w:linePitch="360"/>
        </w:sectPr>
      </w:pPr>
    </w:p>
    <w:p w14:paraId="427E54AD" w14:textId="77777777" w:rsidR="00C31EBD" w:rsidRDefault="00F05CD6" w:rsidP="00E51BA2">
      <w:r>
        <w:t xml:space="preserve">commotion </w:t>
      </w:r>
    </w:p>
    <w:p w14:paraId="03834931" w14:textId="77777777" w:rsidR="00C31EBD" w:rsidRDefault="00F05CD6" w:rsidP="00E51BA2">
      <w:r>
        <w:t xml:space="preserve">demotion </w:t>
      </w:r>
    </w:p>
    <w:p w14:paraId="5E9B9632" w14:textId="77777777" w:rsidR="00C31EBD" w:rsidRDefault="00F05CD6" w:rsidP="00E51BA2">
      <w:r>
        <w:t xml:space="preserve">devotion </w:t>
      </w:r>
    </w:p>
    <w:p w14:paraId="11DDDB40" w14:textId="77777777" w:rsidR="00C31EBD" w:rsidRDefault="00F05CD6" w:rsidP="00E51BA2">
      <w:r>
        <w:t xml:space="preserve">emotion </w:t>
      </w:r>
    </w:p>
    <w:p w14:paraId="0730ECFC" w14:textId="77777777" w:rsidR="00C31EBD" w:rsidRDefault="00F05CD6" w:rsidP="00E51BA2">
      <w:r>
        <w:t xml:space="preserve">locomotion </w:t>
      </w:r>
    </w:p>
    <w:p w14:paraId="7B004501" w14:textId="77777777" w:rsidR="00C31EBD" w:rsidRDefault="00F05CD6" w:rsidP="00E51BA2">
      <w:r>
        <w:t xml:space="preserve">lotion </w:t>
      </w:r>
    </w:p>
    <w:p w14:paraId="54641FD0" w14:textId="77777777" w:rsidR="00C31EBD" w:rsidRDefault="00F05CD6" w:rsidP="00E51BA2">
      <w:r>
        <w:t xml:space="preserve">motion </w:t>
      </w:r>
    </w:p>
    <w:p w14:paraId="2025507F" w14:textId="77777777" w:rsidR="00C31EBD" w:rsidRDefault="00F05CD6" w:rsidP="00E51BA2">
      <w:r>
        <w:t xml:space="preserve">notion </w:t>
      </w:r>
    </w:p>
    <w:p w14:paraId="528DDB1F" w14:textId="77777777" w:rsidR="00C31EBD" w:rsidRDefault="00F05CD6" w:rsidP="00E51BA2">
      <w:r>
        <w:t xml:space="preserve">potion </w:t>
      </w:r>
    </w:p>
    <w:p w14:paraId="271C1CF0" w14:textId="77777777" w:rsidR="00F05CD6" w:rsidRDefault="00F05CD6" w:rsidP="00E51BA2">
      <w:r>
        <w:t>promotion</w:t>
      </w:r>
    </w:p>
    <w:p w14:paraId="7C8EF382" w14:textId="77777777" w:rsidR="00F05CD6" w:rsidRDefault="00F05CD6" w:rsidP="00E51BA2">
      <w:pPr>
        <w:sectPr w:rsidR="00F05CD6" w:rsidSect="00B527A1">
          <w:type w:val="continuous"/>
          <w:pgSz w:w="12240" w:h="15840"/>
          <w:pgMar w:top="1440" w:right="1440" w:bottom="1440" w:left="1440" w:header="720" w:footer="720" w:gutter="0"/>
          <w:cols w:num="4" w:space="480"/>
          <w:docGrid w:linePitch="360"/>
        </w:sectPr>
      </w:pPr>
    </w:p>
    <w:p w14:paraId="1320B7A4" w14:textId="77777777" w:rsidR="00F05CD6" w:rsidRDefault="00F05CD6" w:rsidP="00E51BA2"/>
    <w:p w14:paraId="6931DA54" w14:textId="77777777" w:rsidR="00F05CD6" w:rsidRDefault="00F05CD6" w:rsidP="00E51BA2">
      <w:r>
        <w:t>--</w:t>
      </w:r>
      <w:proofErr w:type="spellStart"/>
      <w:r>
        <w:t>osion</w:t>
      </w:r>
      <w:proofErr w:type="spellEnd"/>
      <w:r>
        <w:t xml:space="preserve"> words</w:t>
      </w:r>
    </w:p>
    <w:p w14:paraId="3891BADB" w14:textId="77777777" w:rsidR="00F05CD6" w:rsidRDefault="00F05CD6" w:rsidP="00E51BA2">
      <w:pPr>
        <w:sectPr w:rsidR="00F05CD6" w:rsidSect="00B527A1">
          <w:type w:val="continuous"/>
          <w:pgSz w:w="12240" w:h="15840"/>
          <w:pgMar w:top="1440" w:right="1440" w:bottom="1440" w:left="1440" w:header="720" w:footer="720" w:gutter="0"/>
          <w:cols w:num="4" w:space="480"/>
          <w:docGrid w:linePitch="360"/>
        </w:sectPr>
      </w:pPr>
    </w:p>
    <w:p w14:paraId="49BA4471" w14:textId="77777777" w:rsidR="00C31EBD" w:rsidRDefault="00F05CD6" w:rsidP="00E51BA2">
      <w:r>
        <w:t xml:space="preserve">corrosion </w:t>
      </w:r>
    </w:p>
    <w:p w14:paraId="09E07793" w14:textId="77777777" w:rsidR="00C31EBD" w:rsidRDefault="00F05CD6" w:rsidP="00E51BA2">
      <w:r>
        <w:t xml:space="preserve">erosion </w:t>
      </w:r>
    </w:p>
    <w:p w14:paraId="0357F1B0" w14:textId="77777777" w:rsidR="00C31EBD" w:rsidRDefault="00F05CD6" w:rsidP="00E51BA2">
      <w:r>
        <w:t xml:space="preserve">explosion </w:t>
      </w:r>
    </w:p>
    <w:p w14:paraId="5FDF91A7" w14:textId="77777777" w:rsidR="00F05CD6" w:rsidRDefault="00F05CD6" w:rsidP="00E51BA2">
      <w:r>
        <w:t>implosion</w:t>
      </w:r>
    </w:p>
    <w:p w14:paraId="1EE38DA9" w14:textId="77777777" w:rsidR="00C31EBD" w:rsidRDefault="00C31EBD" w:rsidP="00E51BA2">
      <w:pPr>
        <w:sectPr w:rsidR="00C31EBD" w:rsidSect="00B527A1">
          <w:type w:val="continuous"/>
          <w:pgSz w:w="12240" w:h="15840"/>
          <w:pgMar w:top="1440" w:right="1440" w:bottom="1440" w:left="1440" w:header="720" w:footer="720" w:gutter="0"/>
          <w:cols w:num="4" w:space="480"/>
          <w:docGrid w:linePitch="360"/>
        </w:sectPr>
      </w:pPr>
    </w:p>
    <w:p w14:paraId="1ABE45A4" w14:textId="77777777" w:rsidR="00C31EBD" w:rsidRDefault="00C31EBD">
      <w:r>
        <w:br w:type="page"/>
      </w:r>
    </w:p>
    <w:p w14:paraId="108275BB" w14:textId="77777777" w:rsidR="00C31EBD" w:rsidRDefault="00C31EBD" w:rsidP="00E51BA2">
      <w:pPr>
        <w:sectPr w:rsidR="00C31EBD" w:rsidSect="00C31EBD">
          <w:type w:val="continuous"/>
          <w:pgSz w:w="12240" w:h="15840"/>
          <w:pgMar w:top="1440" w:right="1440" w:bottom="1440" w:left="1440" w:header="720" w:footer="720" w:gutter="0"/>
          <w:cols w:space="480"/>
          <w:docGrid w:linePitch="360"/>
        </w:sectPr>
      </w:pPr>
      <w:r>
        <w:lastRenderedPageBreak/>
        <w:t xml:space="preserve">Long o spelled – </w:t>
      </w:r>
      <w:proofErr w:type="gramStart"/>
      <w:r>
        <w:t>ow  …</w:t>
      </w:r>
      <w:proofErr w:type="gramEnd"/>
      <w:r>
        <w:t xml:space="preserve"> this really belongs in the “vowel digraphs” section.   </w:t>
      </w:r>
    </w:p>
    <w:p w14:paraId="77EB2F8B" w14:textId="77777777" w:rsidR="007D1BB8" w:rsidRDefault="00C31EBD" w:rsidP="00E51BA2">
      <w:r>
        <w:t xml:space="preserve">aglow </w:t>
      </w:r>
    </w:p>
    <w:p w14:paraId="148BD292" w14:textId="77777777" w:rsidR="007D1BB8" w:rsidRDefault="00C31EBD" w:rsidP="00E51BA2">
      <w:r>
        <w:t xml:space="preserve">arrow </w:t>
      </w:r>
    </w:p>
    <w:p w14:paraId="5319F43E" w14:textId="77777777" w:rsidR="007D1BB8" w:rsidRDefault="00C31EBD" w:rsidP="00E51BA2">
      <w:r>
        <w:t xml:space="preserve">barrow </w:t>
      </w:r>
    </w:p>
    <w:p w14:paraId="25BBDA1F" w14:textId="77777777" w:rsidR="007D1BB8" w:rsidRDefault="00C31EBD" w:rsidP="00E51BA2">
      <w:r>
        <w:t xml:space="preserve">below </w:t>
      </w:r>
    </w:p>
    <w:p w14:paraId="32ABAACF" w14:textId="77777777" w:rsidR="007D1BB8" w:rsidRDefault="00C31EBD" w:rsidP="00E51BA2">
      <w:r>
        <w:t xml:space="preserve">bellow </w:t>
      </w:r>
    </w:p>
    <w:p w14:paraId="7EC48EFA" w14:textId="77777777" w:rsidR="007D1BB8" w:rsidRDefault="00C31EBD" w:rsidP="00E51BA2">
      <w:r>
        <w:t xml:space="preserve">bestow </w:t>
      </w:r>
    </w:p>
    <w:p w14:paraId="55AE0D79" w14:textId="77777777" w:rsidR="007D1BB8" w:rsidRDefault="00C31EBD" w:rsidP="00E51BA2">
      <w:r>
        <w:t xml:space="preserve">billow </w:t>
      </w:r>
    </w:p>
    <w:p w14:paraId="1147B027" w14:textId="77777777" w:rsidR="007D1BB8" w:rsidRDefault="00C31EBD" w:rsidP="00E51BA2">
      <w:r>
        <w:t xml:space="preserve">blow </w:t>
      </w:r>
    </w:p>
    <w:p w14:paraId="063D8FCE" w14:textId="77777777" w:rsidR="007D1BB8" w:rsidRDefault="00C31EBD" w:rsidP="00E51BA2">
      <w:r>
        <w:t xml:space="preserve">blown </w:t>
      </w:r>
    </w:p>
    <w:p w14:paraId="02C277D4" w14:textId="77777777" w:rsidR="007D1BB8" w:rsidRDefault="00C31EBD" w:rsidP="00E51BA2">
      <w:r>
        <w:t xml:space="preserve">borrow </w:t>
      </w:r>
    </w:p>
    <w:p w14:paraId="797BB703" w14:textId="77777777" w:rsidR="007D1BB8" w:rsidRDefault="00C31EBD" w:rsidP="00E51BA2">
      <w:r>
        <w:t xml:space="preserve">bow </w:t>
      </w:r>
    </w:p>
    <w:p w14:paraId="1A28D45F" w14:textId="77777777" w:rsidR="007D1BB8" w:rsidRDefault="00C31EBD" w:rsidP="00E51BA2">
      <w:r>
        <w:t xml:space="preserve">bowl </w:t>
      </w:r>
    </w:p>
    <w:p w14:paraId="2B6808AB" w14:textId="77777777" w:rsidR="007D1BB8" w:rsidRDefault="00C31EBD" w:rsidP="00E51BA2">
      <w:r>
        <w:t xml:space="preserve">bungalow </w:t>
      </w:r>
    </w:p>
    <w:p w14:paraId="51215EE3" w14:textId="77777777" w:rsidR="007D1BB8" w:rsidRDefault="00C31EBD" w:rsidP="00E51BA2">
      <w:r>
        <w:t xml:space="preserve">burrow </w:t>
      </w:r>
    </w:p>
    <w:p w14:paraId="08421158" w14:textId="77777777" w:rsidR="007D1BB8" w:rsidRDefault="00C31EBD" w:rsidP="00E51BA2">
      <w:r>
        <w:t xml:space="preserve">callow </w:t>
      </w:r>
    </w:p>
    <w:p w14:paraId="69A01F81" w14:textId="77777777" w:rsidR="007D1BB8" w:rsidRDefault="00C31EBD" w:rsidP="00E51BA2">
      <w:r>
        <w:t xml:space="preserve">crow </w:t>
      </w:r>
    </w:p>
    <w:p w14:paraId="3EE57D17" w14:textId="77777777" w:rsidR="007D1BB8" w:rsidRDefault="00C31EBD" w:rsidP="00E51BA2">
      <w:r>
        <w:t xml:space="preserve">elbow </w:t>
      </w:r>
    </w:p>
    <w:p w14:paraId="04FCC469" w14:textId="77777777" w:rsidR="007D1BB8" w:rsidRDefault="00C31EBD" w:rsidP="00E51BA2">
      <w:r>
        <w:t xml:space="preserve">escrow </w:t>
      </w:r>
    </w:p>
    <w:p w14:paraId="70079695" w14:textId="77777777" w:rsidR="007D1BB8" w:rsidRDefault="00C31EBD" w:rsidP="00E51BA2">
      <w:r>
        <w:t xml:space="preserve">fallow </w:t>
      </w:r>
    </w:p>
    <w:p w14:paraId="6E28B2EF" w14:textId="77777777" w:rsidR="007D1BB8" w:rsidRDefault="00C31EBD" w:rsidP="00E51BA2">
      <w:r>
        <w:t xml:space="preserve">farrow </w:t>
      </w:r>
    </w:p>
    <w:p w14:paraId="2A656EBD" w14:textId="77777777" w:rsidR="007D1BB8" w:rsidRDefault="00C31EBD" w:rsidP="00E51BA2">
      <w:r>
        <w:t xml:space="preserve">fellow </w:t>
      </w:r>
    </w:p>
    <w:p w14:paraId="10562281" w14:textId="77777777" w:rsidR="007D1BB8" w:rsidRDefault="00C31EBD" w:rsidP="00E51BA2">
      <w:r>
        <w:t xml:space="preserve">flow </w:t>
      </w:r>
    </w:p>
    <w:p w14:paraId="53765A2C" w14:textId="77777777" w:rsidR="007D1BB8" w:rsidRDefault="00C31EBD" w:rsidP="00E51BA2">
      <w:r>
        <w:t xml:space="preserve">flown </w:t>
      </w:r>
    </w:p>
    <w:p w14:paraId="7E6E235F" w14:textId="77777777" w:rsidR="007D1BB8" w:rsidRDefault="00C31EBD" w:rsidP="00E51BA2">
      <w:r>
        <w:t xml:space="preserve">follow </w:t>
      </w:r>
    </w:p>
    <w:p w14:paraId="624FE819" w14:textId="77777777" w:rsidR="007D1BB8" w:rsidRDefault="00C31EBD" w:rsidP="00E51BA2">
      <w:r>
        <w:t xml:space="preserve">furbelow </w:t>
      </w:r>
    </w:p>
    <w:p w14:paraId="2E87F933" w14:textId="77777777" w:rsidR="007D1BB8" w:rsidRDefault="00C31EBD" w:rsidP="00E51BA2">
      <w:r>
        <w:t xml:space="preserve">furrow </w:t>
      </w:r>
    </w:p>
    <w:p w14:paraId="316FE581" w14:textId="77777777" w:rsidR="007D1BB8" w:rsidRDefault="00C31EBD" w:rsidP="00E51BA2">
      <w:r>
        <w:t xml:space="preserve">glow </w:t>
      </w:r>
    </w:p>
    <w:p w14:paraId="2CC466BF" w14:textId="77777777" w:rsidR="007D1BB8" w:rsidRDefault="00C31EBD" w:rsidP="00E51BA2">
      <w:r>
        <w:t xml:space="preserve">grow </w:t>
      </w:r>
    </w:p>
    <w:p w14:paraId="05A681E9" w14:textId="77777777" w:rsidR="007D1BB8" w:rsidRDefault="00C31EBD" w:rsidP="00E51BA2">
      <w:r>
        <w:t xml:space="preserve">grown </w:t>
      </w:r>
    </w:p>
    <w:p w14:paraId="5FD276EC" w14:textId="77777777" w:rsidR="007D1BB8" w:rsidRDefault="00C31EBD" w:rsidP="00E51BA2">
      <w:r>
        <w:t xml:space="preserve">growth </w:t>
      </w:r>
    </w:p>
    <w:p w14:paraId="28292D2D" w14:textId="77777777" w:rsidR="007D1BB8" w:rsidRDefault="00C31EBD" w:rsidP="00E51BA2">
      <w:r>
        <w:t xml:space="preserve">hallow </w:t>
      </w:r>
    </w:p>
    <w:p w14:paraId="4EB6F156" w14:textId="77777777" w:rsidR="007D1BB8" w:rsidRDefault="00C31EBD" w:rsidP="00E51BA2">
      <w:r>
        <w:t xml:space="preserve">harrow </w:t>
      </w:r>
    </w:p>
    <w:p w14:paraId="5B554FD9" w14:textId="77777777" w:rsidR="007D1BB8" w:rsidRDefault="00C31EBD" w:rsidP="00E51BA2">
      <w:r>
        <w:t xml:space="preserve">hollow </w:t>
      </w:r>
    </w:p>
    <w:p w14:paraId="72E52F57" w14:textId="77777777" w:rsidR="007D1BB8" w:rsidRDefault="00C31EBD" w:rsidP="00E51BA2">
      <w:r>
        <w:t xml:space="preserve">inflow </w:t>
      </w:r>
    </w:p>
    <w:p w14:paraId="5D5611F1" w14:textId="77777777" w:rsidR="007D1BB8" w:rsidRDefault="00C31EBD" w:rsidP="00E51BA2">
      <w:r>
        <w:t xml:space="preserve">know </w:t>
      </w:r>
    </w:p>
    <w:p w14:paraId="49FB35C6" w14:textId="77777777" w:rsidR="007D1BB8" w:rsidRDefault="00C31EBD" w:rsidP="00E51BA2">
      <w:r>
        <w:t xml:space="preserve">known </w:t>
      </w:r>
    </w:p>
    <w:p w14:paraId="454AC3FF" w14:textId="77777777" w:rsidR="007D1BB8" w:rsidRDefault="00C31EBD" w:rsidP="00E51BA2">
      <w:r>
        <w:t xml:space="preserve">low </w:t>
      </w:r>
    </w:p>
    <w:p w14:paraId="604DEA06" w14:textId="77777777" w:rsidR="007D1BB8" w:rsidRDefault="00C31EBD" w:rsidP="00E51BA2">
      <w:r>
        <w:t xml:space="preserve">lower </w:t>
      </w:r>
    </w:p>
    <w:p w14:paraId="2817C099" w14:textId="77777777" w:rsidR="007D1BB8" w:rsidRDefault="00C31EBD" w:rsidP="00E51BA2">
      <w:r>
        <w:t xml:space="preserve">mallow </w:t>
      </w:r>
    </w:p>
    <w:p w14:paraId="32446DF2" w14:textId="77777777" w:rsidR="007D1BB8" w:rsidRDefault="00C31EBD" w:rsidP="00E51BA2">
      <w:r>
        <w:t xml:space="preserve">marrow </w:t>
      </w:r>
    </w:p>
    <w:p w14:paraId="063AB7E2" w14:textId="77777777" w:rsidR="007D1BB8" w:rsidRDefault="00C31EBD" w:rsidP="00E51BA2">
      <w:r>
        <w:t xml:space="preserve">marshmallow </w:t>
      </w:r>
    </w:p>
    <w:p w14:paraId="15ACF9D9" w14:textId="77777777" w:rsidR="007D1BB8" w:rsidRDefault="00C31EBD" w:rsidP="00E51BA2">
      <w:r>
        <w:t xml:space="preserve">meadow </w:t>
      </w:r>
    </w:p>
    <w:p w14:paraId="27F9BBC5" w14:textId="77777777" w:rsidR="007D1BB8" w:rsidRDefault="00C31EBD" w:rsidP="00E51BA2">
      <w:r>
        <w:t xml:space="preserve">mellow </w:t>
      </w:r>
    </w:p>
    <w:p w14:paraId="32A5486A" w14:textId="77777777" w:rsidR="007D1BB8" w:rsidRDefault="00C31EBD" w:rsidP="00E51BA2">
      <w:r>
        <w:t xml:space="preserve">minnow </w:t>
      </w:r>
    </w:p>
    <w:p w14:paraId="09D7C7CE" w14:textId="77777777" w:rsidR="007D1BB8" w:rsidRDefault="00C31EBD" w:rsidP="00E51BA2">
      <w:r>
        <w:t xml:space="preserve">morrow </w:t>
      </w:r>
    </w:p>
    <w:p w14:paraId="3618CD47" w14:textId="77777777" w:rsidR="007D1BB8" w:rsidRDefault="00C31EBD" w:rsidP="00E51BA2">
      <w:r>
        <w:t xml:space="preserve">mow </w:t>
      </w:r>
    </w:p>
    <w:p w14:paraId="7087F368" w14:textId="77777777" w:rsidR="007D1BB8" w:rsidRDefault="00C31EBD" w:rsidP="00E51BA2">
      <w:r>
        <w:t xml:space="preserve">mown </w:t>
      </w:r>
    </w:p>
    <w:p w14:paraId="2A91DC16" w14:textId="77777777" w:rsidR="007D1BB8" w:rsidRDefault="00C31EBD" w:rsidP="00E51BA2">
      <w:r>
        <w:t xml:space="preserve">narrow </w:t>
      </w:r>
    </w:p>
    <w:p w14:paraId="38B502D9" w14:textId="77777777" w:rsidR="007D1BB8" w:rsidRDefault="00C31EBD" w:rsidP="00E51BA2">
      <w:r>
        <w:t xml:space="preserve">outgrow </w:t>
      </w:r>
    </w:p>
    <w:p w14:paraId="133B03EB" w14:textId="77777777" w:rsidR="007D1BB8" w:rsidRDefault="00C31EBD" w:rsidP="00E51BA2">
      <w:r>
        <w:t xml:space="preserve">outflow </w:t>
      </w:r>
    </w:p>
    <w:p w14:paraId="5A1213FA" w14:textId="77777777" w:rsidR="007D1BB8" w:rsidRDefault="00C31EBD" w:rsidP="00E51BA2">
      <w:r>
        <w:t xml:space="preserve">own </w:t>
      </w:r>
    </w:p>
    <w:p w14:paraId="02955436" w14:textId="77777777" w:rsidR="007D1BB8" w:rsidRDefault="00C31EBD" w:rsidP="00E51BA2">
      <w:r>
        <w:t xml:space="preserve">pillow </w:t>
      </w:r>
    </w:p>
    <w:p w14:paraId="35CC4ECB" w14:textId="77777777" w:rsidR="007D1BB8" w:rsidRDefault="00C31EBD" w:rsidP="00E51BA2">
      <w:r>
        <w:t xml:space="preserve">rainbow </w:t>
      </w:r>
    </w:p>
    <w:p w14:paraId="79F79DE8" w14:textId="77777777" w:rsidR="007D1BB8" w:rsidRDefault="00C31EBD" w:rsidP="00E51BA2">
      <w:r>
        <w:t xml:space="preserve">row </w:t>
      </w:r>
    </w:p>
    <w:p w14:paraId="2B71CE29" w14:textId="77777777" w:rsidR="007D1BB8" w:rsidRDefault="00C31EBD" w:rsidP="00E51BA2">
      <w:r>
        <w:t xml:space="preserve">sallow </w:t>
      </w:r>
    </w:p>
    <w:p w14:paraId="47FEBE8E" w14:textId="77777777" w:rsidR="007D1BB8" w:rsidRDefault="00C31EBD" w:rsidP="00E51BA2">
      <w:r>
        <w:t xml:space="preserve">scarecrow </w:t>
      </w:r>
    </w:p>
    <w:p w14:paraId="12E12841" w14:textId="77777777" w:rsidR="007D1BB8" w:rsidRDefault="00C31EBD" w:rsidP="00E51BA2">
      <w:r>
        <w:t xml:space="preserve">shadow </w:t>
      </w:r>
    </w:p>
    <w:p w14:paraId="62D1F0D8" w14:textId="77777777" w:rsidR="007D1BB8" w:rsidRDefault="00C31EBD" w:rsidP="00E51BA2">
      <w:r>
        <w:t xml:space="preserve">shallow </w:t>
      </w:r>
    </w:p>
    <w:p w14:paraId="2B118741" w14:textId="77777777" w:rsidR="007D1BB8" w:rsidRDefault="00C31EBD" w:rsidP="00E51BA2">
      <w:r>
        <w:t xml:space="preserve">show </w:t>
      </w:r>
    </w:p>
    <w:p w14:paraId="5A7E9AF5" w14:textId="77777777" w:rsidR="007D1BB8" w:rsidRDefault="00C31EBD" w:rsidP="00E51BA2">
      <w:r>
        <w:t xml:space="preserve">slow </w:t>
      </w:r>
    </w:p>
    <w:p w14:paraId="460B9ABF" w14:textId="77777777" w:rsidR="007D1BB8" w:rsidRDefault="00C31EBD" w:rsidP="00E51BA2">
      <w:r>
        <w:t xml:space="preserve">snow </w:t>
      </w:r>
    </w:p>
    <w:p w14:paraId="463C60E3" w14:textId="77777777" w:rsidR="007D1BB8" w:rsidRDefault="00C31EBD" w:rsidP="00E51BA2">
      <w:r>
        <w:t xml:space="preserve">sorrow </w:t>
      </w:r>
    </w:p>
    <w:p w14:paraId="155DB398" w14:textId="77777777" w:rsidR="007D1BB8" w:rsidRDefault="00C31EBD" w:rsidP="00E51BA2">
      <w:r>
        <w:t xml:space="preserve">sow </w:t>
      </w:r>
    </w:p>
    <w:p w14:paraId="46BF7A80" w14:textId="77777777" w:rsidR="007D1BB8" w:rsidRDefault="00C31EBD" w:rsidP="00E51BA2">
      <w:r>
        <w:t xml:space="preserve">sown </w:t>
      </w:r>
    </w:p>
    <w:p w14:paraId="3ACB67C0" w14:textId="77777777" w:rsidR="007D1BB8" w:rsidRDefault="00C31EBD" w:rsidP="00E51BA2">
      <w:r>
        <w:t xml:space="preserve">sparrow </w:t>
      </w:r>
    </w:p>
    <w:p w14:paraId="28581621" w14:textId="77777777" w:rsidR="007D1BB8" w:rsidRDefault="00C31EBD" w:rsidP="00E51BA2">
      <w:r>
        <w:t xml:space="preserve">stow </w:t>
      </w:r>
    </w:p>
    <w:p w14:paraId="5655C09C" w14:textId="77777777" w:rsidR="007D1BB8" w:rsidRDefault="00C31EBD" w:rsidP="00E51BA2">
      <w:r>
        <w:t xml:space="preserve">stowaway </w:t>
      </w:r>
    </w:p>
    <w:p w14:paraId="32CB0B98" w14:textId="77777777" w:rsidR="007D1BB8" w:rsidRDefault="00C31EBD" w:rsidP="00E51BA2">
      <w:r>
        <w:t xml:space="preserve">swallow </w:t>
      </w:r>
    </w:p>
    <w:p w14:paraId="3288A7C7" w14:textId="77777777" w:rsidR="007D1BB8" w:rsidRDefault="00C31EBD" w:rsidP="00E51BA2">
      <w:r>
        <w:t xml:space="preserve">tallow </w:t>
      </w:r>
    </w:p>
    <w:p w14:paraId="3F9943CD" w14:textId="77777777" w:rsidR="007D1BB8" w:rsidRDefault="00C31EBD" w:rsidP="00E51BA2">
      <w:r>
        <w:t xml:space="preserve">throw </w:t>
      </w:r>
    </w:p>
    <w:p w14:paraId="75CAE663" w14:textId="77777777" w:rsidR="007D1BB8" w:rsidRDefault="00C31EBD" w:rsidP="00E51BA2">
      <w:r>
        <w:t xml:space="preserve">thrown </w:t>
      </w:r>
    </w:p>
    <w:p w14:paraId="03F558C8" w14:textId="77777777" w:rsidR="007D1BB8" w:rsidRDefault="00C31EBD" w:rsidP="00E51BA2">
      <w:r>
        <w:t xml:space="preserve">tomorrow </w:t>
      </w:r>
    </w:p>
    <w:p w14:paraId="765BAB06" w14:textId="77777777" w:rsidR="007D1BB8" w:rsidRDefault="00C31EBD" w:rsidP="00E51BA2">
      <w:r>
        <w:t xml:space="preserve">tow </w:t>
      </w:r>
    </w:p>
    <w:p w14:paraId="35BCF220" w14:textId="77777777" w:rsidR="007D1BB8" w:rsidRDefault="00C31EBD" w:rsidP="00E51BA2">
      <w:r>
        <w:t xml:space="preserve">unknown </w:t>
      </w:r>
    </w:p>
    <w:p w14:paraId="2CA193A9" w14:textId="77777777" w:rsidR="007D1BB8" w:rsidRDefault="00C31EBD" w:rsidP="00E51BA2">
      <w:r>
        <w:t xml:space="preserve">wallow </w:t>
      </w:r>
    </w:p>
    <w:p w14:paraId="4DAA92A9" w14:textId="77777777" w:rsidR="007D1BB8" w:rsidRDefault="00C31EBD" w:rsidP="00E51BA2">
      <w:r>
        <w:t xml:space="preserve">wheelbarrow </w:t>
      </w:r>
    </w:p>
    <w:p w14:paraId="23C93630" w14:textId="77777777" w:rsidR="007D1BB8" w:rsidRDefault="00C31EBD" w:rsidP="00E51BA2">
      <w:r>
        <w:t xml:space="preserve">widow </w:t>
      </w:r>
    </w:p>
    <w:p w14:paraId="79308C47" w14:textId="77777777" w:rsidR="007D1BB8" w:rsidRDefault="00C31EBD" w:rsidP="00E51BA2">
      <w:r>
        <w:t xml:space="preserve">willow </w:t>
      </w:r>
    </w:p>
    <w:p w14:paraId="56826C83" w14:textId="77777777" w:rsidR="007D1BB8" w:rsidRDefault="00C31EBD" w:rsidP="00E51BA2">
      <w:r>
        <w:t xml:space="preserve">window </w:t>
      </w:r>
    </w:p>
    <w:p w14:paraId="6489CD02" w14:textId="77777777" w:rsidR="007D1BB8" w:rsidRDefault="00C31EBD" w:rsidP="00E51BA2">
      <w:r>
        <w:t xml:space="preserve">winnow </w:t>
      </w:r>
    </w:p>
    <w:p w14:paraId="158AA364" w14:textId="77777777" w:rsidR="00C31EBD" w:rsidRDefault="00C31EBD" w:rsidP="00E51BA2">
      <w:r>
        <w:t>yellow</w:t>
      </w:r>
    </w:p>
    <w:p w14:paraId="02AAE8C2" w14:textId="77777777" w:rsidR="007D1BB8" w:rsidRDefault="007D1BB8" w:rsidP="00E51BA2">
      <w:pPr>
        <w:sectPr w:rsidR="007D1BB8" w:rsidSect="00B527A1">
          <w:type w:val="continuous"/>
          <w:pgSz w:w="12240" w:h="15840"/>
          <w:pgMar w:top="1440" w:right="1440" w:bottom="1440" w:left="1440" w:header="720" w:footer="720" w:gutter="0"/>
          <w:cols w:num="4" w:space="480"/>
          <w:docGrid w:linePitch="360"/>
        </w:sectPr>
      </w:pPr>
    </w:p>
    <w:p w14:paraId="71AFFB25" w14:textId="77777777" w:rsidR="007D1BB8" w:rsidRDefault="007D1BB8">
      <w:r>
        <w:br w:type="page"/>
      </w:r>
    </w:p>
    <w:p w14:paraId="44262E05" w14:textId="77777777" w:rsidR="00526F56" w:rsidRDefault="00F5333E" w:rsidP="00526F56">
      <w:pPr>
        <w:rPr>
          <w:u w:val="single"/>
        </w:rPr>
        <w:sectPr w:rsidR="00526F56" w:rsidSect="001B187A">
          <w:type w:val="continuous"/>
          <w:pgSz w:w="12240" w:h="15840"/>
          <w:pgMar w:top="1440" w:right="1440" w:bottom="1440" w:left="1440" w:header="720" w:footer="720" w:gutter="0"/>
          <w:cols w:space="480"/>
          <w:docGrid w:linePitch="360"/>
        </w:sectPr>
      </w:pPr>
      <w:r>
        <w:lastRenderedPageBreak/>
        <w:t xml:space="preserve">Long </w:t>
      </w:r>
      <w:proofErr w:type="gramStart"/>
      <w:r>
        <w:t>U  word</w:t>
      </w:r>
      <w:r w:rsidR="00260F7C">
        <w:t>s</w:t>
      </w:r>
      <w:proofErr w:type="gramEnd"/>
      <w:r w:rsidR="008919E8">
        <w:t xml:space="preserve">  </w:t>
      </w:r>
      <w:r w:rsidR="00526F56">
        <w:t>Common words and words used in school settings, roughly organized from basic to advanced  (but including special categories and exceptions)</w:t>
      </w:r>
    </w:p>
    <w:p w14:paraId="07429BC8" w14:textId="3956707D" w:rsidR="00073CD9" w:rsidRDefault="00073CD9" w:rsidP="00E51BA2">
      <w:pPr>
        <w:sectPr w:rsidR="00073CD9" w:rsidSect="00073CD9">
          <w:type w:val="continuous"/>
          <w:pgSz w:w="12240" w:h="15840"/>
          <w:pgMar w:top="1440" w:right="1440" w:bottom="1440" w:left="1440" w:header="720" w:footer="720" w:gutter="0"/>
          <w:cols w:space="480"/>
          <w:docGrid w:linePitch="360"/>
        </w:sectPr>
      </w:pPr>
    </w:p>
    <w:p w14:paraId="215EE9E7" w14:textId="77777777" w:rsidR="00073CD9" w:rsidRDefault="00F5333E" w:rsidP="00E51BA2">
      <w:r>
        <w:t xml:space="preserve">music </w:t>
      </w:r>
    </w:p>
    <w:p w14:paraId="513FF6C5" w14:textId="77777777" w:rsidR="00073CD9" w:rsidRDefault="00F5333E" w:rsidP="00E51BA2">
      <w:r>
        <w:t xml:space="preserve">usually </w:t>
      </w:r>
    </w:p>
    <w:p w14:paraId="1DEAB1B8" w14:textId="77777777" w:rsidR="00073CD9" w:rsidRDefault="00F5333E" w:rsidP="00E51BA2">
      <w:r>
        <w:t xml:space="preserve">unit </w:t>
      </w:r>
    </w:p>
    <w:p w14:paraId="4FB0A4A1" w14:textId="77777777" w:rsidR="00073CD9" w:rsidRDefault="00F5333E" w:rsidP="00E51BA2">
      <w:r>
        <w:t xml:space="preserve">human </w:t>
      </w:r>
    </w:p>
    <w:p w14:paraId="46A88496" w14:textId="77777777" w:rsidR="00073CD9" w:rsidRDefault="00F5333E" w:rsidP="00E51BA2">
      <w:r>
        <w:t xml:space="preserve">February </w:t>
      </w:r>
    </w:p>
    <w:p w14:paraId="49F34F00" w14:textId="77777777" w:rsidR="00073CD9" w:rsidRDefault="00F5333E" w:rsidP="00E51BA2">
      <w:r>
        <w:t xml:space="preserve">instrument </w:t>
      </w:r>
    </w:p>
    <w:p w14:paraId="162A8B0B" w14:textId="77777777" w:rsidR="00073CD9" w:rsidRDefault="00F5333E" w:rsidP="00E51BA2">
      <w:r>
        <w:t xml:space="preserve">students </w:t>
      </w:r>
    </w:p>
    <w:p w14:paraId="7924E8E1" w14:textId="77777777" w:rsidR="00073CD9" w:rsidRDefault="00F5333E" w:rsidP="00E51BA2">
      <w:r>
        <w:t xml:space="preserve">January </w:t>
      </w:r>
    </w:p>
    <w:p w14:paraId="1806EF4F" w14:textId="77777777" w:rsidR="00073CD9" w:rsidRDefault="00F5333E" w:rsidP="00E51BA2">
      <w:r>
        <w:t xml:space="preserve">cruel </w:t>
      </w:r>
    </w:p>
    <w:p w14:paraId="5D176F02" w14:textId="77777777" w:rsidR="00073CD9" w:rsidRDefault="00F5333E" w:rsidP="00E51BA2">
      <w:r>
        <w:t xml:space="preserve">duty </w:t>
      </w:r>
    </w:p>
    <w:p w14:paraId="670A7A3D" w14:textId="77777777" w:rsidR="00073CD9" w:rsidRDefault="00F5333E" w:rsidP="00E51BA2">
      <w:r>
        <w:t xml:space="preserve">fluid </w:t>
      </w:r>
    </w:p>
    <w:p w14:paraId="18006030" w14:textId="77777777" w:rsidR="00073CD9" w:rsidRDefault="00F5333E" w:rsidP="00E51BA2">
      <w:r>
        <w:t xml:space="preserve">fuel </w:t>
      </w:r>
    </w:p>
    <w:p w14:paraId="6176C5BC" w14:textId="77777777" w:rsidR="00073CD9" w:rsidRDefault="00F5333E" w:rsidP="00E51BA2">
      <w:r>
        <w:t xml:space="preserve">ruin </w:t>
      </w:r>
    </w:p>
    <w:p w14:paraId="248CB542" w14:textId="77777777" w:rsidR="00073CD9" w:rsidRDefault="00F5333E" w:rsidP="00E51BA2">
      <w:r>
        <w:t xml:space="preserve">tuna </w:t>
      </w:r>
    </w:p>
    <w:p w14:paraId="45127766" w14:textId="77777777" w:rsidR="00073CD9" w:rsidRDefault="00F5333E" w:rsidP="00E51BA2">
      <w:r>
        <w:t xml:space="preserve">menu </w:t>
      </w:r>
    </w:p>
    <w:p w14:paraId="707B5666" w14:textId="77777777" w:rsidR="00073CD9" w:rsidRDefault="00F5333E" w:rsidP="00E51BA2">
      <w:r>
        <w:t xml:space="preserve">humor </w:t>
      </w:r>
    </w:p>
    <w:p w14:paraId="46AE78CC" w14:textId="77777777" w:rsidR="00073CD9" w:rsidRDefault="00F5333E" w:rsidP="00E51BA2">
      <w:r>
        <w:t xml:space="preserve">super </w:t>
      </w:r>
    </w:p>
    <w:p w14:paraId="2E5CF9C2" w14:textId="77777777" w:rsidR="00073CD9" w:rsidRDefault="00F5333E" w:rsidP="00E51BA2">
      <w:r>
        <w:t xml:space="preserve">binoculars </w:t>
      </w:r>
    </w:p>
    <w:p w14:paraId="3FE6648A" w14:textId="77777777" w:rsidR="00073CD9" w:rsidRDefault="00F5333E" w:rsidP="00E51BA2">
      <w:r>
        <w:t xml:space="preserve">calculate </w:t>
      </w:r>
    </w:p>
    <w:p w14:paraId="04ABCC8A" w14:textId="77777777" w:rsidR="00073CD9" w:rsidRDefault="00F5333E" w:rsidP="00E51BA2">
      <w:r>
        <w:t xml:space="preserve">circulation </w:t>
      </w:r>
    </w:p>
    <w:p w14:paraId="4DD28BC5" w14:textId="77777777" w:rsidR="00073CD9" w:rsidRDefault="00F5333E" w:rsidP="00E51BA2">
      <w:r>
        <w:t xml:space="preserve">computer </w:t>
      </w:r>
    </w:p>
    <w:p w14:paraId="2148E2E7" w14:textId="77777777" w:rsidR="00073CD9" w:rsidRDefault="00F5333E" w:rsidP="00E51BA2">
      <w:r>
        <w:t xml:space="preserve">Constitution </w:t>
      </w:r>
    </w:p>
    <w:p w14:paraId="043585B3" w14:textId="77777777" w:rsidR="00073CD9" w:rsidRDefault="00F5333E" w:rsidP="00E51BA2">
      <w:r>
        <w:t xml:space="preserve">cucumber </w:t>
      </w:r>
    </w:p>
    <w:p w14:paraId="1456C5F9" w14:textId="77777777" w:rsidR="00073CD9" w:rsidRDefault="00F5333E" w:rsidP="00E51BA2">
      <w:r>
        <w:t>community</w:t>
      </w:r>
    </w:p>
    <w:p w14:paraId="5FF59FCC" w14:textId="77777777" w:rsidR="00073CD9" w:rsidRDefault="00F5333E" w:rsidP="00E51BA2">
      <w:r>
        <w:t xml:space="preserve">congratulate </w:t>
      </w:r>
      <w:r w:rsidR="00073CD9">
        <w:t xml:space="preserve"> </w:t>
      </w:r>
    </w:p>
    <w:p w14:paraId="6D0033BE" w14:textId="77777777" w:rsidR="00073CD9" w:rsidRDefault="00F5333E" w:rsidP="00E51BA2">
      <w:r>
        <w:t xml:space="preserve">document </w:t>
      </w:r>
    </w:p>
    <w:p w14:paraId="3BCDE9AC" w14:textId="77777777" w:rsidR="00073CD9" w:rsidRDefault="00F5333E" w:rsidP="00E51BA2">
      <w:r>
        <w:t xml:space="preserve">duplicate </w:t>
      </w:r>
    </w:p>
    <w:p w14:paraId="658A49D1" w14:textId="77777777" w:rsidR="00073CD9" w:rsidRDefault="00F5333E" w:rsidP="00E51BA2">
      <w:r>
        <w:t xml:space="preserve">educate </w:t>
      </w:r>
    </w:p>
    <w:p w14:paraId="053ECB12" w14:textId="77777777" w:rsidR="00073CD9" w:rsidRDefault="00F5333E" w:rsidP="00E51BA2">
      <w:r>
        <w:t xml:space="preserve">emu </w:t>
      </w:r>
    </w:p>
    <w:p w14:paraId="5501137B" w14:textId="77777777" w:rsidR="00073CD9" w:rsidRDefault="00F5333E" w:rsidP="00E51BA2">
      <w:r>
        <w:t xml:space="preserve">flu </w:t>
      </w:r>
    </w:p>
    <w:p w14:paraId="25553A64" w14:textId="77777777" w:rsidR="00073CD9" w:rsidRDefault="00F5333E" w:rsidP="00E51BA2">
      <w:r>
        <w:t xml:space="preserve">formula </w:t>
      </w:r>
    </w:p>
    <w:p w14:paraId="51ADC699" w14:textId="77777777" w:rsidR="00073CD9" w:rsidRDefault="00F5333E" w:rsidP="00E51BA2">
      <w:r>
        <w:t xml:space="preserve">gradual </w:t>
      </w:r>
    </w:p>
    <w:p w14:paraId="12A8C53C" w14:textId="77777777" w:rsidR="00073CD9" w:rsidRDefault="00F5333E" w:rsidP="00E51BA2">
      <w:r>
        <w:t xml:space="preserve">graduate </w:t>
      </w:r>
    </w:p>
    <w:p w14:paraId="6FA3469E" w14:textId="77777777" w:rsidR="00073CD9" w:rsidRDefault="00F5333E" w:rsidP="00E51BA2">
      <w:r>
        <w:t xml:space="preserve">humidity </w:t>
      </w:r>
    </w:p>
    <w:p w14:paraId="65D90199" w14:textId="77777777" w:rsidR="00073CD9" w:rsidRDefault="00F5333E" w:rsidP="00E51BA2">
      <w:r>
        <w:t xml:space="preserve">manual </w:t>
      </w:r>
    </w:p>
    <w:p w14:paraId="511F417E" w14:textId="77777777" w:rsidR="00073CD9" w:rsidRDefault="00F5333E" w:rsidP="00E51BA2">
      <w:r>
        <w:t xml:space="preserve">manufacture </w:t>
      </w:r>
    </w:p>
    <w:p w14:paraId="372062BB" w14:textId="77777777" w:rsidR="00073CD9" w:rsidRDefault="00F5333E" w:rsidP="00E51BA2">
      <w:r>
        <w:t xml:space="preserve">monument </w:t>
      </w:r>
    </w:p>
    <w:p w14:paraId="70785F3F" w14:textId="77777777" w:rsidR="00073CD9" w:rsidRDefault="00F5333E" w:rsidP="00E51BA2">
      <w:r>
        <w:t xml:space="preserve">museum </w:t>
      </w:r>
    </w:p>
    <w:p w14:paraId="54EAE062" w14:textId="77777777" w:rsidR="00073CD9" w:rsidRDefault="00F5333E" w:rsidP="00E51BA2">
      <w:r>
        <w:t xml:space="preserve">nucleus </w:t>
      </w:r>
    </w:p>
    <w:p w14:paraId="51AEEA0A" w14:textId="77777777" w:rsidR="00073CD9" w:rsidRDefault="00F5333E" w:rsidP="00E51BA2">
      <w:r>
        <w:t xml:space="preserve">numeral </w:t>
      </w:r>
    </w:p>
    <w:p w14:paraId="3E5564B0" w14:textId="77777777" w:rsidR="00073CD9" w:rsidRDefault="00F5333E" w:rsidP="00E51BA2">
      <w:r>
        <w:t xml:space="preserve">numerator </w:t>
      </w:r>
    </w:p>
    <w:p w14:paraId="6D0492B8" w14:textId="77777777" w:rsidR="00073CD9" w:rsidRDefault="00F5333E" w:rsidP="00E51BA2">
      <w:r>
        <w:t xml:space="preserve">nutrient </w:t>
      </w:r>
    </w:p>
    <w:p w14:paraId="637D946D" w14:textId="77777777" w:rsidR="00073CD9" w:rsidRDefault="00F5333E" w:rsidP="00E51BA2">
      <w:r>
        <w:t xml:space="preserve">population </w:t>
      </w:r>
    </w:p>
    <w:p w14:paraId="63B415E7" w14:textId="77777777" w:rsidR="00073CD9" w:rsidRDefault="00F5333E" w:rsidP="00E51BA2">
      <w:r>
        <w:t xml:space="preserve">prejudice </w:t>
      </w:r>
    </w:p>
    <w:p w14:paraId="0EB925DF" w14:textId="77777777" w:rsidR="00073CD9" w:rsidRDefault="00F5333E" w:rsidP="00E51BA2">
      <w:r>
        <w:t xml:space="preserve">punctuation </w:t>
      </w:r>
    </w:p>
    <w:p w14:paraId="6FEEA584" w14:textId="77777777" w:rsidR="00073CD9" w:rsidRDefault="00F5333E" w:rsidP="00E51BA2">
      <w:r>
        <w:t xml:space="preserve">refugee </w:t>
      </w:r>
    </w:p>
    <w:p w14:paraId="31509A10" w14:textId="77777777" w:rsidR="00073CD9" w:rsidRDefault="00F5333E" w:rsidP="00E51BA2">
      <w:r>
        <w:t xml:space="preserve">regular </w:t>
      </w:r>
    </w:p>
    <w:p w14:paraId="7C331ADF" w14:textId="77777777" w:rsidR="00073CD9" w:rsidRDefault="00F5333E" w:rsidP="00E51BA2">
      <w:r>
        <w:t xml:space="preserve">reputation </w:t>
      </w:r>
    </w:p>
    <w:p w14:paraId="4F9ACCA7" w14:textId="77777777" w:rsidR="00073CD9" w:rsidRDefault="00F5333E" w:rsidP="00E51BA2">
      <w:r>
        <w:t xml:space="preserve">revolution </w:t>
      </w:r>
    </w:p>
    <w:p w14:paraId="00AA1563" w14:textId="77777777" w:rsidR="00073CD9" w:rsidRDefault="00F5333E" w:rsidP="00E51BA2">
      <w:r>
        <w:t xml:space="preserve">solution </w:t>
      </w:r>
    </w:p>
    <w:p w14:paraId="18032DF7" w14:textId="77777777" w:rsidR="00073CD9" w:rsidRDefault="00F5333E" w:rsidP="00E51BA2">
      <w:r>
        <w:t xml:space="preserve">superb </w:t>
      </w:r>
    </w:p>
    <w:p w14:paraId="4D071CA5" w14:textId="77777777" w:rsidR="00073CD9" w:rsidRDefault="00F5333E" w:rsidP="00E51BA2">
      <w:r>
        <w:t xml:space="preserve">turbulent </w:t>
      </w:r>
    </w:p>
    <w:p w14:paraId="24E2C8F6" w14:textId="77777777" w:rsidR="00073CD9" w:rsidRDefault="00F5333E" w:rsidP="00E51BA2">
      <w:r>
        <w:t xml:space="preserve">ukulele </w:t>
      </w:r>
    </w:p>
    <w:p w14:paraId="2B444D73" w14:textId="77777777" w:rsidR="00073CD9" w:rsidRDefault="00F5333E" w:rsidP="00E51BA2">
      <w:r>
        <w:t xml:space="preserve">unanimous </w:t>
      </w:r>
    </w:p>
    <w:p w14:paraId="765C0493" w14:textId="77777777" w:rsidR="00073CD9" w:rsidRDefault="00F5333E" w:rsidP="00E51BA2">
      <w:r>
        <w:t xml:space="preserve">union </w:t>
      </w:r>
    </w:p>
    <w:p w14:paraId="43286666" w14:textId="77777777" w:rsidR="00073CD9" w:rsidRDefault="00F5333E" w:rsidP="00E51BA2">
      <w:r>
        <w:t xml:space="preserve">united </w:t>
      </w:r>
    </w:p>
    <w:p w14:paraId="7FED3F93" w14:textId="77777777" w:rsidR="00073CD9" w:rsidRDefault="00F5333E" w:rsidP="00E51BA2">
      <w:r>
        <w:t xml:space="preserve">universe </w:t>
      </w:r>
    </w:p>
    <w:p w14:paraId="4BACF984" w14:textId="77777777" w:rsidR="00073CD9" w:rsidRDefault="00F5333E" w:rsidP="00E51BA2">
      <w:r>
        <w:t xml:space="preserve">unusual </w:t>
      </w:r>
    </w:p>
    <w:p w14:paraId="45ED1465" w14:textId="77777777" w:rsidR="00073CD9" w:rsidRDefault="00F5333E" w:rsidP="00E51BA2">
      <w:r>
        <w:t xml:space="preserve">vacuum </w:t>
      </w:r>
    </w:p>
    <w:p w14:paraId="33343F8F" w14:textId="77777777" w:rsidR="00073CD9" w:rsidRDefault="00F5333E" w:rsidP="00E51BA2">
      <w:r>
        <w:t xml:space="preserve">visual </w:t>
      </w:r>
    </w:p>
    <w:p w14:paraId="767714C2" w14:textId="77777777" w:rsidR="00073CD9" w:rsidRDefault="00F5333E" w:rsidP="00E51BA2">
      <w:r>
        <w:t xml:space="preserve">actual </w:t>
      </w:r>
    </w:p>
    <w:p w14:paraId="51643F13" w14:textId="77777777" w:rsidR="00073CD9" w:rsidRDefault="00F5333E" w:rsidP="00E51BA2">
      <w:r>
        <w:t xml:space="preserve">acupuncture </w:t>
      </w:r>
    </w:p>
    <w:p w14:paraId="0DD4ABA0" w14:textId="77777777" w:rsidR="00073CD9" w:rsidRDefault="00F5333E" w:rsidP="00E51BA2">
      <w:r>
        <w:t xml:space="preserve">affluent </w:t>
      </w:r>
    </w:p>
    <w:p w14:paraId="32C8C5EF" w14:textId="77777777" w:rsidR="00073CD9" w:rsidRDefault="00F5333E" w:rsidP="00E51BA2">
      <w:r>
        <w:t xml:space="preserve">ambiguous </w:t>
      </w:r>
    </w:p>
    <w:p w14:paraId="5B5E2D20" w14:textId="77777777" w:rsidR="00073CD9" w:rsidRDefault="00F5333E" w:rsidP="00E51BA2">
      <w:r>
        <w:t xml:space="preserve">annual </w:t>
      </w:r>
    </w:p>
    <w:p w14:paraId="46F61385" w14:textId="77777777" w:rsidR="00073CD9" w:rsidRDefault="00F5333E" w:rsidP="00E51BA2">
      <w:r>
        <w:t xml:space="preserve">casual </w:t>
      </w:r>
    </w:p>
    <w:p w14:paraId="6957A88F" w14:textId="77777777" w:rsidR="00073CD9" w:rsidRDefault="00F5333E" w:rsidP="00E51BA2">
      <w:r>
        <w:t xml:space="preserve">cellulose </w:t>
      </w:r>
    </w:p>
    <w:p w14:paraId="62EA6E95" w14:textId="77777777" w:rsidR="00073CD9" w:rsidRDefault="00F5333E" w:rsidP="00E51BA2">
      <w:r>
        <w:t xml:space="preserve">coagulate </w:t>
      </w:r>
    </w:p>
    <w:p w14:paraId="56A134E7" w14:textId="77777777" w:rsidR="00073CD9" w:rsidRDefault="00F5333E" w:rsidP="00E51BA2">
      <w:r>
        <w:t xml:space="preserve">communism </w:t>
      </w:r>
    </w:p>
    <w:p w14:paraId="0177558B" w14:textId="77777777" w:rsidR="00073CD9" w:rsidRDefault="00F5333E" w:rsidP="00E51BA2">
      <w:r>
        <w:t xml:space="preserve">commutative </w:t>
      </w:r>
    </w:p>
    <w:p w14:paraId="5A195DE2" w14:textId="77777777" w:rsidR="00073CD9" w:rsidRDefault="00F5333E" w:rsidP="00E51BA2">
      <w:r>
        <w:t xml:space="preserve">commuter </w:t>
      </w:r>
    </w:p>
    <w:p w14:paraId="1A337D46" w14:textId="77777777" w:rsidR="00073CD9" w:rsidRDefault="00F5333E" w:rsidP="00E51BA2">
      <w:r>
        <w:t xml:space="preserve">conceptual </w:t>
      </w:r>
    </w:p>
    <w:p w14:paraId="4459A106" w14:textId="77777777" w:rsidR="00073CD9" w:rsidRDefault="00F5333E" w:rsidP="00E51BA2">
      <w:r>
        <w:t xml:space="preserve">congruent </w:t>
      </w:r>
    </w:p>
    <w:p w14:paraId="3D833EAB" w14:textId="77777777" w:rsidR="00073CD9" w:rsidRDefault="00F5333E" w:rsidP="00E51BA2">
      <w:r>
        <w:t xml:space="preserve">consecutive </w:t>
      </w:r>
    </w:p>
    <w:p w14:paraId="6F07F7A4" w14:textId="77777777" w:rsidR="00073CD9" w:rsidRDefault="00F5333E" w:rsidP="00E51BA2">
      <w:r>
        <w:t xml:space="preserve">conspicuous </w:t>
      </w:r>
    </w:p>
    <w:p w14:paraId="1FB44066" w14:textId="77777777" w:rsidR="00073CD9" w:rsidRDefault="00F5333E" w:rsidP="00E51BA2">
      <w:r>
        <w:t xml:space="preserve">consumer </w:t>
      </w:r>
    </w:p>
    <w:p w14:paraId="6117393B" w14:textId="77777777" w:rsidR="00073CD9" w:rsidRDefault="00F5333E" w:rsidP="00E51BA2">
      <w:r>
        <w:t xml:space="preserve">continuation </w:t>
      </w:r>
    </w:p>
    <w:p w14:paraId="52FB84C5" w14:textId="77777777" w:rsidR="00073CD9" w:rsidRDefault="00F5333E" w:rsidP="00E51BA2">
      <w:r>
        <w:t xml:space="preserve">convoluted </w:t>
      </w:r>
    </w:p>
    <w:p w14:paraId="16214878" w14:textId="77777777" w:rsidR="00073CD9" w:rsidRDefault="00F5333E" w:rsidP="00E51BA2">
      <w:r>
        <w:t xml:space="preserve">Crusades </w:t>
      </w:r>
    </w:p>
    <w:p w14:paraId="15E5E156" w14:textId="77777777" w:rsidR="00073CD9" w:rsidRDefault="00F5333E" w:rsidP="00E51BA2">
      <w:r>
        <w:t xml:space="preserve">deciduous </w:t>
      </w:r>
    </w:p>
    <w:p w14:paraId="2F026D7F" w14:textId="77777777" w:rsidR="00073CD9" w:rsidRDefault="00F5333E" w:rsidP="00E51BA2">
      <w:r>
        <w:t xml:space="preserve">delusion </w:t>
      </w:r>
    </w:p>
    <w:p w14:paraId="0B2F5F08" w14:textId="77777777" w:rsidR="00073CD9" w:rsidRDefault="00F5333E" w:rsidP="00E51BA2">
      <w:r>
        <w:t xml:space="preserve">duel </w:t>
      </w:r>
    </w:p>
    <w:p w14:paraId="335D6ABB" w14:textId="77777777" w:rsidR="00073CD9" w:rsidRDefault="00F5333E" w:rsidP="00E51BA2">
      <w:r>
        <w:t xml:space="preserve">duet </w:t>
      </w:r>
    </w:p>
    <w:p w14:paraId="21D463F3" w14:textId="77777777" w:rsidR="00073CD9" w:rsidRDefault="00F5333E" w:rsidP="00E51BA2">
      <w:r>
        <w:t xml:space="preserve">electrocution </w:t>
      </w:r>
    </w:p>
    <w:p w14:paraId="6C0B16D9" w14:textId="77777777" w:rsidR="00073CD9" w:rsidRDefault="00F5333E" w:rsidP="00E51BA2">
      <w:r>
        <w:t xml:space="preserve">executive </w:t>
      </w:r>
    </w:p>
    <w:p w14:paraId="00787E2B" w14:textId="77777777" w:rsidR="00073CD9" w:rsidRDefault="00F5333E" w:rsidP="00E51BA2">
      <w:r>
        <w:t xml:space="preserve">evacuate </w:t>
      </w:r>
    </w:p>
    <w:p w14:paraId="298CEA80" w14:textId="77777777" w:rsidR="00073CD9" w:rsidRDefault="00F5333E" w:rsidP="00E51BA2">
      <w:r>
        <w:t xml:space="preserve">evaluate </w:t>
      </w:r>
    </w:p>
    <w:p w14:paraId="1E0CF0CB" w14:textId="77777777" w:rsidR="00073CD9" w:rsidRDefault="00F5333E" w:rsidP="00E51BA2">
      <w:r>
        <w:t xml:space="preserve">eventual </w:t>
      </w:r>
    </w:p>
    <w:p w14:paraId="717E54E0" w14:textId="77777777" w:rsidR="00073CD9" w:rsidRDefault="00F5333E" w:rsidP="00E51BA2">
      <w:r>
        <w:t xml:space="preserve">evolution </w:t>
      </w:r>
    </w:p>
    <w:p w14:paraId="168B159E" w14:textId="77777777" w:rsidR="00073CD9" w:rsidRDefault="00F5333E" w:rsidP="00E51BA2">
      <w:r>
        <w:t xml:space="preserve">extenuating </w:t>
      </w:r>
    </w:p>
    <w:p w14:paraId="70C91068" w14:textId="77777777" w:rsidR="00073CD9" w:rsidRDefault="00F5333E" w:rsidP="00E51BA2">
      <w:r>
        <w:t xml:space="preserve">factual </w:t>
      </w:r>
    </w:p>
    <w:p w14:paraId="6C8766F5" w14:textId="77777777" w:rsidR="00073CD9" w:rsidRDefault="00F5333E" w:rsidP="00E51BA2">
      <w:r>
        <w:t xml:space="preserve">fluent </w:t>
      </w:r>
    </w:p>
    <w:p w14:paraId="2185A48A" w14:textId="77777777" w:rsidR="00073CD9" w:rsidRDefault="00F5333E" w:rsidP="00E51BA2">
      <w:r>
        <w:t xml:space="preserve">fortuitous </w:t>
      </w:r>
    </w:p>
    <w:p w14:paraId="1F060C64" w14:textId="77777777" w:rsidR="00073CD9" w:rsidRDefault="00F5333E" w:rsidP="00E51BA2">
      <w:r>
        <w:t xml:space="preserve">fraudulent </w:t>
      </w:r>
    </w:p>
    <w:p w14:paraId="46160C07" w14:textId="77777777" w:rsidR="00073CD9" w:rsidRDefault="00F5333E" w:rsidP="00E51BA2">
      <w:r>
        <w:t xml:space="preserve">fumigate </w:t>
      </w:r>
    </w:p>
    <w:p w14:paraId="56D84F1E" w14:textId="77777777" w:rsidR="00073CD9" w:rsidRDefault="00F5333E" w:rsidP="00E51BA2">
      <w:r>
        <w:t xml:space="preserve">guru </w:t>
      </w:r>
    </w:p>
    <w:p w14:paraId="4360254A" w14:textId="77777777" w:rsidR="00073CD9" w:rsidRDefault="00F5333E" w:rsidP="00E51BA2">
      <w:r>
        <w:t xml:space="preserve">Honolulu </w:t>
      </w:r>
    </w:p>
    <w:p w14:paraId="5A83573B" w14:textId="77777777" w:rsidR="00073CD9" w:rsidRDefault="00F5333E" w:rsidP="00E51BA2">
      <w:r>
        <w:t xml:space="preserve">humongous </w:t>
      </w:r>
    </w:p>
    <w:p w14:paraId="7BB659FB" w14:textId="77777777" w:rsidR="00073CD9" w:rsidRDefault="00F5333E" w:rsidP="00E51BA2">
      <w:r>
        <w:t xml:space="preserve">illuminate </w:t>
      </w:r>
    </w:p>
    <w:p w14:paraId="1DA6F370" w14:textId="77777777" w:rsidR="00073CD9" w:rsidRDefault="00F5333E" w:rsidP="00E51BA2">
      <w:r>
        <w:t xml:space="preserve">immaculate </w:t>
      </w:r>
    </w:p>
    <w:p w14:paraId="28D5CFE7" w14:textId="77777777" w:rsidR="00073CD9" w:rsidRDefault="00F5333E" w:rsidP="00E51BA2">
      <w:r>
        <w:t xml:space="preserve">impromptu </w:t>
      </w:r>
    </w:p>
    <w:p w14:paraId="2D959DF2" w14:textId="77777777" w:rsidR="00073CD9" w:rsidRDefault="00F5333E" w:rsidP="00E51BA2">
      <w:r>
        <w:t xml:space="preserve">impudent </w:t>
      </w:r>
    </w:p>
    <w:p w14:paraId="5FD91C43" w14:textId="77777777" w:rsidR="00073CD9" w:rsidRDefault="00F5333E" w:rsidP="00E51BA2">
      <w:r>
        <w:t xml:space="preserve">incubate </w:t>
      </w:r>
    </w:p>
    <w:p w14:paraId="271E1DE5" w14:textId="77777777" w:rsidR="00073CD9" w:rsidRDefault="00F5333E" w:rsidP="00E51BA2">
      <w:r>
        <w:t xml:space="preserve">indubitably </w:t>
      </w:r>
    </w:p>
    <w:p w14:paraId="496D8EB7" w14:textId="77777777" w:rsidR="00073CD9" w:rsidRDefault="00F5333E" w:rsidP="00E51BA2">
      <w:r>
        <w:lastRenderedPageBreak/>
        <w:t xml:space="preserve">influence </w:t>
      </w:r>
    </w:p>
    <w:p w14:paraId="0B08E8FC" w14:textId="77777777" w:rsidR="00073CD9" w:rsidRDefault="00F5333E" w:rsidP="00E51BA2">
      <w:r>
        <w:t xml:space="preserve">ingenuity </w:t>
      </w:r>
    </w:p>
    <w:p w14:paraId="6FDED19A" w14:textId="77777777" w:rsidR="00073CD9" w:rsidRDefault="00F5333E" w:rsidP="00E51BA2">
      <w:r>
        <w:t xml:space="preserve">inoculate </w:t>
      </w:r>
    </w:p>
    <w:p w14:paraId="521BFAC7" w14:textId="77777777" w:rsidR="00C31EBD" w:rsidRDefault="00F5333E" w:rsidP="00E51BA2">
      <w:r>
        <w:t>insinuate</w:t>
      </w:r>
    </w:p>
    <w:p w14:paraId="16708B9F" w14:textId="77777777" w:rsidR="00073CD9" w:rsidRDefault="00F5333E" w:rsidP="00E51BA2">
      <w:r>
        <w:t xml:space="preserve">insoluble </w:t>
      </w:r>
    </w:p>
    <w:p w14:paraId="76A918BE" w14:textId="77777777" w:rsidR="00073CD9" w:rsidRDefault="00F5333E" w:rsidP="00E51BA2">
      <w:r>
        <w:t xml:space="preserve">insulate </w:t>
      </w:r>
    </w:p>
    <w:p w14:paraId="502723E3" w14:textId="77777777" w:rsidR="00073CD9" w:rsidRDefault="00F5333E" w:rsidP="00E51BA2">
      <w:r>
        <w:t xml:space="preserve">intuitive </w:t>
      </w:r>
    </w:p>
    <w:p w14:paraId="0898A6D7" w14:textId="77777777" w:rsidR="00073CD9" w:rsidRDefault="00F5333E" w:rsidP="00E51BA2">
      <w:r>
        <w:t xml:space="preserve">judicial </w:t>
      </w:r>
    </w:p>
    <w:p w14:paraId="634544BE" w14:textId="77777777" w:rsidR="00073CD9" w:rsidRDefault="00F5333E" w:rsidP="00E51BA2">
      <w:r>
        <w:t xml:space="preserve">juvenile </w:t>
      </w:r>
    </w:p>
    <w:p w14:paraId="736B2787" w14:textId="77777777" w:rsidR="00073CD9" w:rsidRDefault="00F5333E" w:rsidP="00E51BA2">
      <w:r>
        <w:t xml:space="preserve">junior </w:t>
      </w:r>
    </w:p>
    <w:p w14:paraId="70D86591" w14:textId="77777777" w:rsidR="00073CD9" w:rsidRDefault="00F5333E" w:rsidP="00E51BA2">
      <w:r>
        <w:t xml:space="preserve">lubrication </w:t>
      </w:r>
    </w:p>
    <w:p w14:paraId="38BD71E0" w14:textId="77777777" w:rsidR="00073CD9" w:rsidRDefault="00F5333E" w:rsidP="00E51BA2">
      <w:r>
        <w:t xml:space="preserve">manumission </w:t>
      </w:r>
    </w:p>
    <w:p w14:paraId="56C65E23" w14:textId="77777777" w:rsidR="00073CD9" w:rsidRDefault="00F5333E" w:rsidP="00E51BA2">
      <w:r>
        <w:t xml:space="preserve">manuscript </w:t>
      </w:r>
    </w:p>
    <w:p w14:paraId="131654A9" w14:textId="77777777" w:rsidR="00073CD9" w:rsidRDefault="00F5333E" w:rsidP="00E51BA2">
      <w:r>
        <w:t xml:space="preserve">medulla </w:t>
      </w:r>
    </w:p>
    <w:p w14:paraId="5ABA991B" w14:textId="77777777" w:rsidR="00073CD9" w:rsidRDefault="00F5333E" w:rsidP="00E51BA2">
      <w:r>
        <w:t xml:space="preserve">Mogadishu </w:t>
      </w:r>
    </w:p>
    <w:p w14:paraId="4390861D" w14:textId="77777777" w:rsidR="00073CD9" w:rsidRDefault="00F5333E" w:rsidP="00E51BA2">
      <w:r>
        <w:t xml:space="preserve">mucus </w:t>
      </w:r>
    </w:p>
    <w:p w14:paraId="1A75D031" w14:textId="77777777" w:rsidR="00073CD9" w:rsidRDefault="00F5333E" w:rsidP="00E51BA2">
      <w:r>
        <w:t xml:space="preserve">municipal </w:t>
      </w:r>
    </w:p>
    <w:p w14:paraId="34C0B07B" w14:textId="77777777" w:rsidR="00073CD9" w:rsidRDefault="00F5333E" w:rsidP="00E51BA2">
      <w:r>
        <w:t xml:space="preserve">mutation </w:t>
      </w:r>
    </w:p>
    <w:p w14:paraId="5F3F3FDD" w14:textId="77777777" w:rsidR="00073CD9" w:rsidRDefault="00F5333E" w:rsidP="00E51BA2">
      <w:r>
        <w:t xml:space="preserve">mutual </w:t>
      </w:r>
    </w:p>
    <w:p w14:paraId="1881F1AE" w14:textId="77777777" w:rsidR="00073CD9" w:rsidRDefault="00F5333E" w:rsidP="00E51BA2">
      <w:r>
        <w:t xml:space="preserve">obituary </w:t>
      </w:r>
    </w:p>
    <w:p w14:paraId="4C21655F" w14:textId="77777777" w:rsidR="00073CD9" w:rsidRDefault="00F5333E" w:rsidP="00E51BA2">
      <w:r>
        <w:t xml:space="preserve">pendulum </w:t>
      </w:r>
    </w:p>
    <w:p w14:paraId="383ABA17" w14:textId="77777777" w:rsidR="00073CD9" w:rsidRDefault="00F5333E" w:rsidP="00E51BA2">
      <w:r>
        <w:t xml:space="preserve">perpendicular </w:t>
      </w:r>
    </w:p>
    <w:p w14:paraId="4001D042" w14:textId="77777777" w:rsidR="00073CD9" w:rsidRDefault="00F5333E" w:rsidP="00E51BA2">
      <w:r>
        <w:t xml:space="preserve">perpetual </w:t>
      </w:r>
    </w:p>
    <w:p w14:paraId="209F4DE5" w14:textId="77777777" w:rsidR="00073CD9" w:rsidRDefault="00F5333E" w:rsidP="00E51BA2">
      <w:r>
        <w:t xml:space="preserve">Peru </w:t>
      </w:r>
    </w:p>
    <w:p w14:paraId="1A7BFC79" w14:textId="77777777" w:rsidR="00073CD9" w:rsidRDefault="00F5333E" w:rsidP="00E51BA2">
      <w:r>
        <w:t xml:space="preserve">pituitary </w:t>
      </w:r>
    </w:p>
    <w:p w14:paraId="21915CDD" w14:textId="77777777" w:rsidR="00073CD9" w:rsidRDefault="00F5333E" w:rsidP="00E51BA2">
      <w:r>
        <w:t xml:space="preserve">pollution </w:t>
      </w:r>
    </w:p>
    <w:p w14:paraId="60A458E2" w14:textId="77777777" w:rsidR="00073CD9" w:rsidRDefault="00F5333E" w:rsidP="00E51BA2">
      <w:r>
        <w:t xml:space="preserve">prudent </w:t>
      </w:r>
    </w:p>
    <w:p w14:paraId="1BF2C4B3" w14:textId="77777777" w:rsidR="00073CD9" w:rsidRDefault="00F5333E" w:rsidP="00E51BA2">
      <w:r>
        <w:t xml:space="preserve">punitive </w:t>
      </w:r>
    </w:p>
    <w:p w14:paraId="4B70BE66" w14:textId="77777777" w:rsidR="00073CD9" w:rsidRDefault="00F5333E" w:rsidP="00E51BA2">
      <w:r>
        <w:t xml:space="preserve">quadruped </w:t>
      </w:r>
    </w:p>
    <w:p w14:paraId="3F4531CF" w14:textId="77777777" w:rsidR="00073CD9" w:rsidRDefault="00F5333E" w:rsidP="00E51BA2">
      <w:r>
        <w:t xml:space="preserve">reputable </w:t>
      </w:r>
    </w:p>
    <w:p w14:paraId="5C94BB79" w14:textId="77777777" w:rsidR="00073CD9" w:rsidRDefault="00F5333E" w:rsidP="00E51BA2">
      <w:r>
        <w:t xml:space="preserve">residual </w:t>
      </w:r>
    </w:p>
    <w:p w14:paraId="50E8F2AA" w14:textId="77777777" w:rsidR="00073CD9" w:rsidRDefault="00F5333E" w:rsidP="00E51BA2">
      <w:r>
        <w:t xml:space="preserve">resolution </w:t>
      </w:r>
    </w:p>
    <w:p w14:paraId="13B23834" w14:textId="77777777" w:rsidR="00073CD9" w:rsidRDefault="00F5333E" w:rsidP="00E51BA2">
      <w:r>
        <w:t xml:space="preserve">ridiculous </w:t>
      </w:r>
    </w:p>
    <w:p w14:paraId="3722F191" w14:textId="77777777" w:rsidR="00073CD9" w:rsidRDefault="00F5333E" w:rsidP="00E51BA2">
      <w:r>
        <w:t xml:space="preserve">ritual </w:t>
      </w:r>
    </w:p>
    <w:p w14:paraId="529A16E0" w14:textId="77777777" w:rsidR="00073CD9" w:rsidRDefault="00F5333E" w:rsidP="00E51BA2">
      <w:r>
        <w:t xml:space="preserve">rivulet </w:t>
      </w:r>
    </w:p>
    <w:p w14:paraId="7C6C68FC" w14:textId="77777777" w:rsidR="00073CD9" w:rsidRDefault="00F5333E" w:rsidP="00E51BA2">
      <w:r>
        <w:t xml:space="preserve">sanctuary </w:t>
      </w:r>
    </w:p>
    <w:p w14:paraId="6604950A" w14:textId="77777777" w:rsidR="00073CD9" w:rsidRDefault="00F5333E" w:rsidP="00E51BA2">
      <w:r>
        <w:t xml:space="preserve">seclusion </w:t>
      </w:r>
    </w:p>
    <w:p w14:paraId="58D68676" w14:textId="77777777" w:rsidR="00073CD9" w:rsidRDefault="00F5333E" w:rsidP="00E51BA2">
      <w:r>
        <w:t xml:space="preserve">situation </w:t>
      </w:r>
    </w:p>
    <w:p w14:paraId="38F130F0" w14:textId="77777777" w:rsidR="00073CD9" w:rsidRDefault="00F5333E" w:rsidP="00E51BA2">
      <w:r>
        <w:t xml:space="preserve">spiritual </w:t>
      </w:r>
    </w:p>
    <w:p w14:paraId="17EF3963" w14:textId="77777777" w:rsidR="00073CD9" w:rsidRDefault="00F5333E" w:rsidP="00E51BA2">
      <w:r>
        <w:t xml:space="preserve">stimulus </w:t>
      </w:r>
    </w:p>
    <w:p w14:paraId="4F794868" w14:textId="77777777" w:rsidR="00073CD9" w:rsidRDefault="00F5333E" w:rsidP="00E51BA2">
      <w:r>
        <w:t xml:space="preserve">superlative </w:t>
      </w:r>
    </w:p>
    <w:p w14:paraId="7ADB9585" w14:textId="77777777" w:rsidR="00073CD9" w:rsidRDefault="00F5333E" w:rsidP="00E51BA2">
      <w:r>
        <w:t xml:space="preserve">Timbuktu </w:t>
      </w:r>
    </w:p>
    <w:p w14:paraId="5504040E" w14:textId="77777777" w:rsidR="00073CD9" w:rsidRDefault="00F5333E" w:rsidP="00E51BA2">
      <w:r>
        <w:t xml:space="preserve">transfusion </w:t>
      </w:r>
    </w:p>
    <w:p w14:paraId="161C66EE" w14:textId="77777777" w:rsidR="00073CD9" w:rsidRDefault="00F5333E" w:rsidP="00E51BA2">
      <w:r>
        <w:t xml:space="preserve">translucent </w:t>
      </w:r>
    </w:p>
    <w:p w14:paraId="5AA563C5" w14:textId="77777777" w:rsidR="00073CD9" w:rsidRDefault="00F5333E" w:rsidP="00E51BA2">
      <w:r>
        <w:t xml:space="preserve">tributary </w:t>
      </w:r>
    </w:p>
    <w:p w14:paraId="15F155F5" w14:textId="77777777" w:rsidR="00073CD9" w:rsidRDefault="00F5333E" w:rsidP="00E51BA2">
      <w:r>
        <w:t xml:space="preserve">truant </w:t>
      </w:r>
    </w:p>
    <w:p w14:paraId="667B663A" w14:textId="77777777" w:rsidR="00073CD9" w:rsidRDefault="00F5333E" w:rsidP="00E51BA2">
      <w:r>
        <w:t xml:space="preserve">tuber </w:t>
      </w:r>
    </w:p>
    <w:p w14:paraId="270DB130" w14:textId="77777777" w:rsidR="00073CD9" w:rsidRDefault="00073CD9" w:rsidP="00E51BA2">
      <w:r>
        <w:t>Uber</w:t>
      </w:r>
    </w:p>
    <w:p w14:paraId="53534A6A" w14:textId="77777777" w:rsidR="00073CD9" w:rsidRDefault="00F5333E" w:rsidP="00E51BA2">
      <w:r>
        <w:t xml:space="preserve">unique </w:t>
      </w:r>
    </w:p>
    <w:p w14:paraId="3D5AA564" w14:textId="77777777" w:rsidR="00073CD9" w:rsidRDefault="00F5333E" w:rsidP="00E51BA2">
      <w:r>
        <w:t xml:space="preserve">unison </w:t>
      </w:r>
    </w:p>
    <w:p w14:paraId="5987C1D9" w14:textId="77777777" w:rsidR="00073CD9" w:rsidRDefault="00F5333E" w:rsidP="00E51BA2">
      <w:r>
        <w:t xml:space="preserve">uterus </w:t>
      </w:r>
    </w:p>
    <w:p w14:paraId="4824777A" w14:textId="77777777" w:rsidR="00073CD9" w:rsidRDefault="00F5333E" w:rsidP="00E51BA2">
      <w:r>
        <w:t xml:space="preserve">virtual </w:t>
      </w:r>
    </w:p>
    <w:p w14:paraId="377FEF65" w14:textId="77777777" w:rsidR="00526F56" w:rsidRDefault="00F5333E" w:rsidP="00E51BA2">
      <w:pPr>
        <w:sectPr w:rsidR="00526F56" w:rsidSect="00B527A1">
          <w:type w:val="continuous"/>
          <w:pgSz w:w="12240" w:h="15840"/>
          <w:pgMar w:top="1440" w:right="1440" w:bottom="1440" w:left="1440" w:header="720" w:footer="720" w:gutter="0"/>
          <w:cols w:num="4" w:space="480"/>
          <w:docGrid w:linePitch="360"/>
        </w:sectPr>
      </w:pPr>
      <w:r>
        <w:t xml:space="preserve">zebu </w:t>
      </w:r>
    </w:p>
    <w:p w14:paraId="1F5AE09D" w14:textId="77777777" w:rsidR="00526F56" w:rsidRDefault="00526F56" w:rsidP="00E51BA2">
      <w:pPr>
        <w:sectPr w:rsidR="00526F56" w:rsidSect="00B527A1">
          <w:type w:val="continuous"/>
          <w:pgSz w:w="12240" w:h="15840"/>
          <w:pgMar w:top="1440" w:right="1440" w:bottom="1440" w:left="1440" w:header="720" w:footer="720" w:gutter="0"/>
          <w:cols w:num="4" w:space="480"/>
          <w:docGrid w:linePitch="360"/>
        </w:sectPr>
      </w:pPr>
    </w:p>
    <w:p w14:paraId="6C190FA9" w14:textId="77777777" w:rsidR="00526F56" w:rsidRDefault="00526F56" w:rsidP="00E51BA2">
      <w:pPr>
        <w:sectPr w:rsidR="00526F56" w:rsidSect="00526F56">
          <w:type w:val="continuous"/>
          <w:pgSz w:w="12240" w:h="15840"/>
          <w:pgMar w:top="1440" w:right="1440" w:bottom="1440" w:left="1440" w:header="720" w:footer="720" w:gutter="0"/>
          <w:cols w:space="480"/>
          <w:docGrid w:linePitch="360"/>
        </w:sectPr>
      </w:pPr>
      <w:r>
        <w:t>Extensive list of words with u as open syllable; includes special categories.</w:t>
      </w:r>
    </w:p>
    <w:p w14:paraId="6BB4790B" w14:textId="748DBB15" w:rsidR="00073CD9" w:rsidRDefault="00F5333E" w:rsidP="00E51BA2">
      <w:r>
        <w:t xml:space="preserve">A </w:t>
      </w:r>
    </w:p>
    <w:p w14:paraId="05947A9C" w14:textId="77777777" w:rsidR="00073CD9" w:rsidRDefault="00F5333E" w:rsidP="00E51BA2">
      <w:r>
        <w:t xml:space="preserve">accentuate </w:t>
      </w:r>
    </w:p>
    <w:p w14:paraId="2C305D75" w14:textId="77777777" w:rsidR="00073CD9" w:rsidRDefault="00F5333E" w:rsidP="00E51BA2">
      <w:r>
        <w:t xml:space="preserve">accrual </w:t>
      </w:r>
    </w:p>
    <w:p w14:paraId="567E207A" w14:textId="77777777" w:rsidR="00073CD9" w:rsidRDefault="00F5333E" w:rsidP="00E51BA2">
      <w:r>
        <w:t xml:space="preserve">alluvial </w:t>
      </w:r>
    </w:p>
    <w:p w14:paraId="3FB0D365" w14:textId="77777777" w:rsidR="00073CD9" w:rsidRDefault="00F5333E" w:rsidP="00E51BA2">
      <w:r>
        <w:t xml:space="preserve">amulet </w:t>
      </w:r>
    </w:p>
    <w:p w14:paraId="7DAA92D1" w14:textId="77777777" w:rsidR="00073CD9" w:rsidRDefault="00F5333E" w:rsidP="00E51BA2">
      <w:r>
        <w:t xml:space="preserve">assiduous </w:t>
      </w:r>
    </w:p>
    <w:p w14:paraId="13CF66EC" w14:textId="77777777" w:rsidR="00073CD9" w:rsidRDefault="00F5333E" w:rsidP="00E51BA2">
      <w:r>
        <w:t xml:space="preserve">attenuate </w:t>
      </w:r>
    </w:p>
    <w:p w14:paraId="16AC1D1D" w14:textId="77777777" w:rsidR="00073CD9" w:rsidRDefault="00F5333E" w:rsidP="00E51BA2">
      <w:r>
        <w:t xml:space="preserve">B </w:t>
      </w:r>
    </w:p>
    <w:p w14:paraId="63E5AFE9" w14:textId="77777777" w:rsidR="00073CD9" w:rsidRDefault="00F5333E" w:rsidP="00E51BA2">
      <w:r>
        <w:t xml:space="preserve">brunet </w:t>
      </w:r>
    </w:p>
    <w:p w14:paraId="7D9A5755" w14:textId="77777777" w:rsidR="00073CD9" w:rsidRDefault="00F5333E" w:rsidP="00E51BA2">
      <w:r>
        <w:t xml:space="preserve">bucolic </w:t>
      </w:r>
    </w:p>
    <w:p w14:paraId="251541FB" w14:textId="77777777" w:rsidR="00073CD9" w:rsidRDefault="00F5333E" w:rsidP="00E51BA2">
      <w:r>
        <w:t xml:space="preserve">C </w:t>
      </w:r>
    </w:p>
    <w:p w14:paraId="3B90F574" w14:textId="77777777" w:rsidR="00073CD9" w:rsidRDefault="00F5333E" w:rsidP="00E51BA2">
      <w:r>
        <w:t xml:space="preserve">catechumen </w:t>
      </w:r>
    </w:p>
    <w:p w14:paraId="4325309E" w14:textId="77777777" w:rsidR="00073CD9" w:rsidRDefault="00F5333E" w:rsidP="00E51BA2">
      <w:r>
        <w:t xml:space="preserve">consecutive </w:t>
      </w:r>
    </w:p>
    <w:p w14:paraId="04C6F033" w14:textId="77777777" w:rsidR="00073CD9" w:rsidRDefault="00F5333E" w:rsidP="00E51BA2">
      <w:r>
        <w:t xml:space="preserve">constituency </w:t>
      </w:r>
    </w:p>
    <w:p w14:paraId="5EF97CFD" w14:textId="77777777" w:rsidR="00073CD9" w:rsidRDefault="00F5333E" w:rsidP="00E51BA2">
      <w:r>
        <w:t xml:space="preserve">corpulent </w:t>
      </w:r>
    </w:p>
    <w:p w14:paraId="243CD30C" w14:textId="77777777" w:rsidR="00073CD9" w:rsidRDefault="00F5333E" w:rsidP="00E51BA2">
      <w:r>
        <w:t xml:space="preserve">D </w:t>
      </w:r>
    </w:p>
    <w:p w14:paraId="4C7944BB" w14:textId="77777777" w:rsidR="00073CD9" w:rsidRDefault="00F5333E" w:rsidP="00E51BA2">
      <w:r>
        <w:t xml:space="preserve">diminutive </w:t>
      </w:r>
    </w:p>
    <w:p w14:paraId="634E9DD0" w14:textId="77777777" w:rsidR="00073CD9" w:rsidRDefault="00F5333E" w:rsidP="00E51BA2">
      <w:r>
        <w:t xml:space="preserve">E </w:t>
      </w:r>
    </w:p>
    <w:p w14:paraId="5A091345" w14:textId="77777777" w:rsidR="00073CD9" w:rsidRDefault="00F5333E" w:rsidP="00E51BA2">
      <w:r>
        <w:t xml:space="preserve">ecru </w:t>
      </w:r>
    </w:p>
    <w:p w14:paraId="29352EAF" w14:textId="77777777" w:rsidR="00073CD9" w:rsidRDefault="00F5333E" w:rsidP="00E51BA2">
      <w:r>
        <w:t xml:space="preserve">effluent </w:t>
      </w:r>
    </w:p>
    <w:p w14:paraId="784CC9A3" w14:textId="77777777" w:rsidR="00073CD9" w:rsidRDefault="00F5333E" w:rsidP="00E51BA2">
      <w:r>
        <w:t xml:space="preserve">effusive </w:t>
      </w:r>
    </w:p>
    <w:p w14:paraId="34E058CB" w14:textId="77777777" w:rsidR="00073CD9" w:rsidRDefault="00F5333E" w:rsidP="00E51BA2">
      <w:r>
        <w:t xml:space="preserve">elucidate </w:t>
      </w:r>
    </w:p>
    <w:p w14:paraId="1DBB30DA" w14:textId="77777777" w:rsidR="00073CD9" w:rsidRDefault="00F5333E" w:rsidP="00E51BA2">
      <w:r>
        <w:t xml:space="preserve">emolument </w:t>
      </w:r>
    </w:p>
    <w:p w14:paraId="314DCB27" w14:textId="77777777" w:rsidR="00073CD9" w:rsidRDefault="00F5333E" w:rsidP="00E51BA2">
      <w:r>
        <w:t xml:space="preserve">emulate </w:t>
      </w:r>
    </w:p>
    <w:p w14:paraId="1077543D" w14:textId="77777777" w:rsidR="00073CD9" w:rsidRDefault="00F5333E" w:rsidP="00E51BA2">
      <w:r>
        <w:t xml:space="preserve">estuary </w:t>
      </w:r>
    </w:p>
    <w:p w14:paraId="4CE75D0F" w14:textId="77777777" w:rsidR="00073CD9" w:rsidRDefault="00F5333E" w:rsidP="00E51BA2">
      <w:r>
        <w:t xml:space="preserve">exuberant </w:t>
      </w:r>
    </w:p>
    <w:p w14:paraId="62E9EB6D" w14:textId="77777777" w:rsidR="00073CD9" w:rsidRDefault="00F5333E" w:rsidP="00E51BA2">
      <w:r>
        <w:t xml:space="preserve">F </w:t>
      </w:r>
    </w:p>
    <w:p w14:paraId="42F9B2C7" w14:textId="77777777" w:rsidR="00073CD9" w:rsidRDefault="00F5333E" w:rsidP="00E51BA2">
      <w:r>
        <w:t xml:space="preserve">flocculent </w:t>
      </w:r>
    </w:p>
    <w:p w14:paraId="004C51A4" w14:textId="77777777" w:rsidR="00073CD9" w:rsidRDefault="00F5333E" w:rsidP="00E51BA2">
      <w:r>
        <w:t xml:space="preserve">fuchsia </w:t>
      </w:r>
    </w:p>
    <w:p w14:paraId="0AE4AFC9" w14:textId="77777777" w:rsidR="00073CD9" w:rsidRDefault="00F5333E" w:rsidP="00E51BA2">
      <w:r>
        <w:t xml:space="preserve">G </w:t>
      </w:r>
    </w:p>
    <w:p w14:paraId="02387623" w14:textId="77777777" w:rsidR="00073CD9" w:rsidRDefault="00F5333E" w:rsidP="00E51BA2">
      <w:r>
        <w:t xml:space="preserve">gargantuan </w:t>
      </w:r>
    </w:p>
    <w:p w14:paraId="4B18BC7A" w14:textId="77777777" w:rsidR="00073CD9" w:rsidRDefault="00F5333E" w:rsidP="00E51BA2">
      <w:r>
        <w:t xml:space="preserve">genuflect </w:t>
      </w:r>
    </w:p>
    <w:p w14:paraId="0F035F82" w14:textId="77777777" w:rsidR="00073CD9" w:rsidRDefault="00F5333E" w:rsidP="00E51BA2">
      <w:r>
        <w:t xml:space="preserve">gluten </w:t>
      </w:r>
    </w:p>
    <w:p w14:paraId="0F73B0E2" w14:textId="77777777" w:rsidR="00073CD9" w:rsidRDefault="00F5333E" w:rsidP="00E51BA2">
      <w:r>
        <w:t xml:space="preserve">gnu </w:t>
      </w:r>
    </w:p>
    <w:p w14:paraId="6455797C" w14:textId="77777777" w:rsidR="00073CD9" w:rsidRDefault="00F5333E" w:rsidP="00E51BA2">
      <w:r>
        <w:t xml:space="preserve">gratuity </w:t>
      </w:r>
    </w:p>
    <w:p w14:paraId="3E226A68" w14:textId="77777777" w:rsidR="00073CD9" w:rsidRDefault="00F5333E" w:rsidP="00E51BA2">
      <w:r>
        <w:t xml:space="preserve">H </w:t>
      </w:r>
    </w:p>
    <w:p w14:paraId="4958E1E3" w14:textId="77777777" w:rsidR="00073CD9" w:rsidRDefault="00F5333E" w:rsidP="00E51BA2">
      <w:r>
        <w:t xml:space="preserve">habituate </w:t>
      </w:r>
    </w:p>
    <w:p w14:paraId="71DE8D97" w14:textId="77777777" w:rsidR="00073CD9" w:rsidRDefault="00F5333E" w:rsidP="00E51BA2">
      <w:r>
        <w:t xml:space="preserve">herculean </w:t>
      </w:r>
    </w:p>
    <w:p w14:paraId="01EAC8AE" w14:textId="77777777" w:rsidR="00F5333E" w:rsidRDefault="00F5333E" w:rsidP="00E51BA2">
      <w:r>
        <w:t>humus</w:t>
      </w:r>
    </w:p>
    <w:p w14:paraId="27216134" w14:textId="77777777" w:rsidR="00073CD9" w:rsidRDefault="00073CD9" w:rsidP="00E51BA2"/>
    <w:p w14:paraId="469ABEE4" w14:textId="77777777" w:rsidR="00073CD9" w:rsidRDefault="00F5333E" w:rsidP="00E51BA2">
      <w:r>
        <w:t xml:space="preserve">infatuate </w:t>
      </w:r>
    </w:p>
    <w:p w14:paraId="399A07BF" w14:textId="77777777" w:rsidR="00073CD9" w:rsidRDefault="00F5333E" w:rsidP="00E51BA2">
      <w:r>
        <w:t xml:space="preserve">innocuous </w:t>
      </w:r>
    </w:p>
    <w:p w14:paraId="6527F8D6" w14:textId="77777777" w:rsidR="00073CD9" w:rsidRDefault="00F5333E" w:rsidP="00E51BA2">
      <w:r>
        <w:t xml:space="preserve">integument </w:t>
      </w:r>
    </w:p>
    <w:p w14:paraId="49820A66" w14:textId="77777777" w:rsidR="00073CD9" w:rsidRDefault="00F5333E" w:rsidP="00E51BA2">
      <w:r>
        <w:t xml:space="preserve">J </w:t>
      </w:r>
    </w:p>
    <w:p w14:paraId="1CD5D109" w14:textId="77777777" w:rsidR="00073CD9" w:rsidRDefault="00F5333E" w:rsidP="00E51BA2">
      <w:r>
        <w:t xml:space="preserve">jocular </w:t>
      </w:r>
    </w:p>
    <w:p w14:paraId="51C101E9" w14:textId="77777777" w:rsidR="00073CD9" w:rsidRDefault="00F5333E" w:rsidP="00E51BA2">
      <w:r>
        <w:t xml:space="preserve">julep </w:t>
      </w:r>
    </w:p>
    <w:p w14:paraId="747337F6" w14:textId="77777777" w:rsidR="00073CD9" w:rsidRDefault="00F5333E" w:rsidP="00E51BA2">
      <w:r>
        <w:t xml:space="preserve">L </w:t>
      </w:r>
    </w:p>
    <w:p w14:paraId="0336BCED" w14:textId="77777777" w:rsidR="00073CD9" w:rsidRDefault="00F5333E" w:rsidP="00E51BA2">
      <w:r>
        <w:t xml:space="preserve">lucent </w:t>
      </w:r>
    </w:p>
    <w:p w14:paraId="65FA7A94" w14:textId="77777777" w:rsidR="00073CD9" w:rsidRDefault="00F5333E" w:rsidP="00E51BA2">
      <w:r>
        <w:t xml:space="preserve">lucid </w:t>
      </w:r>
    </w:p>
    <w:p w14:paraId="553D7F98" w14:textId="77777777" w:rsidR="00073CD9" w:rsidRDefault="00F5333E" w:rsidP="00E51BA2">
      <w:r>
        <w:t xml:space="preserve">lugubrious </w:t>
      </w:r>
    </w:p>
    <w:p w14:paraId="3354D66B" w14:textId="77777777" w:rsidR="00073CD9" w:rsidRDefault="00F5333E" w:rsidP="00E51BA2">
      <w:r>
        <w:t xml:space="preserve">M </w:t>
      </w:r>
    </w:p>
    <w:p w14:paraId="58B2856F" w14:textId="77777777" w:rsidR="00073CD9" w:rsidRDefault="00F5333E" w:rsidP="00E51BA2">
      <w:r>
        <w:t xml:space="preserve">mellifluous </w:t>
      </w:r>
    </w:p>
    <w:p w14:paraId="53B5E6DD" w14:textId="77777777" w:rsidR="00073CD9" w:rsidRDefault="00F5333E" w:rsidP="00E51BA2">
      <w:r>
        <w:lastRenderedPageBreak/>
        <w:t xml:space="preserve">minuet </w:t>
      </w:r>
    </w:p>
    <w:p w14:paraId="04668993" w14:textId="77777777" w:rsidR="00073CD9" w:rsidRDefault="00F5333E" w:rsidP="00E51BA2">
      <w:r>
        <w:t xml:space="preserve">munificent </w:t>
      </w:r>
    </w:p>
    <w:p w14:paraId="6CB88558" w14:textId="77777777" w:rsidR="00073CD9" w:rsidRDefault="00F5333E" w:rsidP="00E51BA2">
      <w:r>
        <w:t xml:space="preserve">N </w:t>
      </w:r>
    </w:p>
    <w:p w14:paraId="7DE082F7" w14:textId="77777777" w:rsidR="00073CD9" w:rsidRDefault="00F5333E" w:rsidP="00E51BA2">
      <w:r>
        <w:t xml:space="preserve">nuance </w:t>
      </w:r>
    </w:p>
    <w:p w14:paraId="290D43A1" w14:textId="77777777" w:rsidR="00073CD9" w:rsidRDefault="00F5333E" w:rsidP="00E51BA2">
      <w:r>
        <w:t xml:space="preserve">O </w:t>
      </w:r>
    </w:p>
    <w:p w14:paraId="7CE841BD" w14:textId="77777777" w:rsidR="00073CD9" w:rsidRDefault="00F5333E" w:rsidP="00E51BA2">
      <w:r>
        <w:t xml:space="preserve">occlusion </w:t>
      </w:r>
    </w:p>
    <w:p w14:paraId="752EF016" w14:textId="77777777" w:rsidR="00073CD9" w:rsidRDefault="00F5333E" w:rsidP="00E51BA2">
      <w:r>
        <w:t xml:space="preserve">opulent </w:t>
      </w:r>
    </w:p>
    <w:p w14:paraId="24BD62B9" w14:textId="77777777" w:rsidR="00073CD9" w:rsidRDefault="00F5333E" w:rsidP="00E51BA2">
      <w:r>
        <w:t xml:space="preserve">P </w:t>
      </w:r>
    </w:p>
    <w:p w14:paraId="108107E3" w14:textId="77777777" w:rsidR="00073CD9" w:rsidRDefault="00F5333E" w:rsidP="00E51BA2">
      <w:r>
        <w:t xml:space="preserve">parvenu </w:t>
      </w:r>
    </w:p>
    <w:p w14:paraId="4118372D" w14:textId="77777777" w:rsidR="00073CD9" w:rsidRDefault="00F5333E" w:rsidP="00E51BA2">
      <w:r>
        <w:t xml:space="preserve">perceptual </w:t>
      </w:r>
    </w:p>
    <w:p w14:paraId="59099D87" w14:textId="77777777" w:rsidR="00073CD9" w:rsidRDefault="00F5333E" w:rsidP="00E51BA2">
      <w:r>
        <w:t xml:space="preserve">perpendicular </w:t>
      </w:r>
    </w:p>
    <w:p w14:paraId="60ED1843" w14:textId="77777777" w:rsidR="00073CD9" w:rsidRDefault="00F5333E" w:rsidP="00E51BA2">
      <w:r>
        <w:t xml:space="preserve">R </w:t>
      </w:r>
    </w:p>
    <w:p w14:paraId="02C8A27A" w14:textId="77777777" w:rsidR="00073CD9" w:rsidRDefault="00F5333E" w:rsidP="00E51BA2">
      <w:r>
        <w:t xml:space="preserve">rupees </w:t>
      </w:r>
    </w:p>
    <w:p w14:paraId="660DD784" w14:textId="77777777" w:rsidR="00073CD9" w:rsidRDefault="00F5333E" w:rsidP="00E51BA2">
      <w:r>
        <w:t xml:space="preserve">S </w:t>
      </w:r>
    </w:p>
    <w:p w14:paraId="3C11E1CF" w14:textId="77777777" w:rsidR="00073CD9" w:rsidRDefault="00F5333E" w:rsidP="00E51BA2">
      <w:r>
        <w:t xml:space="preserve">strudel </w:t>
      </w:r>
    </w:p>
    <w:p w14:paraId="1510A089" w14:textId="77777777" w:rsidR="00073CD9" w:rsidRDefault="00F5333E" w:rsidP="00E51BA2">
      <w:r>
        <w:t xml:space="preserve">stupefy </w:t>
      </w:r>
    </w:p>
    <w:p w14:paraId="39EB758C" w14:textId="77777777" w:rsidR="00073CD9" w:rsidRDefault="00F5333E" w:rsidP="00E51BA2">
      <w:r>
        <w:t xml:space="preserve">subjugate </w:t>
      </w:r>
    </w:p>
    <w:p w14:paraId="1909442B" w14:textId="77777777" w:rsidR="00073CD9" w:rsidRDefault="00F5333E" w:rsidP="00E51BA2">
      <w:r>
        <w:t xml:space="preserve">succulent </w:t>
      </w:r>
    </w:p>
    <w:p w14:paraId="1388E3F7" w14:textId="77777777" w:rsidR="00073CD9" w:rsidRDefault="00F5333E" w:rsidP="00E51BA2">
      <w:r>
        <w:t xml:space="preserve">suet </w:t>
      </w:r>
    </w:p>
    <w:p w14:paraId="059E3301" w14:textId="77777777" w:rsidR="00073CD9" w:rsidRDefault="00F5333E" w:rsidP="00E51BA2">
      <w:r>
        <w:t xml:space="preserve">supercilious </w:t>
      </w:r>
    </w:p>
    <w:p w14:paraId="211770A7" w14:textId="77777777" w:rsidR="00073CD9" w:rsidRDefault="00F5333E" w:rsidP="00E51BA2">
      <w:r>
        <w:t xml:space="preserve">superfluous </w:t>
      </w:r>
    </w:p>
    <w:p w14:paraId="1B496E7E" w14:textId="77777777" w:rsidR="00073CD9" w:rsidRDefault="00F5333E" w:rsidP="00E51BA2">
      <w:r>
        <w:t xml:space="preserve">T </w:t>
      </w:r>
    </w:p>
    <w:p w14:paraId="6B20979C" w14:textId="77777777" w:rsidR="00073CD9" w:rsidRDefault="00F5333E" w:rsidP="00E51BA2">
      <w:r>
        <w:t xml:space="preserve">tenuous </w:t>
      </w:r>
    </w:p>
    <w:p w14:paraId="5C653295" w14:textId="77777777" w:rsidR="00073CD9" w:rsidRDefault="00F5333E" w:rsidP="00E51BA2">
      <w:r>
        <w:t xml:space="preserve">toluene </w:t>
      </w:r>
    </w:p>
    <w:p w14:paraId="31526229" w14:textId="77777777" w:rsidR="00073CD9" w:rsidRDefault="00F5333E" w:rsidP="00E51BA2">
      <w:r>
        <w:t xml:space="preserve">tortuous </w:t>
      </w:r>
    </w:p>
    <w:p w14:paraId="408C852D" w14:textId="77777777" w:rsidR="00073CD9" w:rsidRDefault="00F5333E" w:rsidP="00E51BA2">
      <w:r>
        <w:t xml:space="preserve">truculent </w:t>
      </w:r>
    </w:p>
    <w:p w14:paraId="69DDF7B8" w14:textId="77777777" w:rsidR="00073CD9" w:rsidRDefault="00F5333E" w:rsidP="00E51BA2">
      <w:r>
        <w:t xml:space="preserve">tutu </w:t>
      </w:r>
    </w:p>
    <w:p w14:paraId="03754F06" w14:textId="77777777" w:rsidR="00073CD9" w:rsidRDefault="00F5333E" w:rsidP="00E51BA2">
      <w:r>
        <w:t xml:space="preserve">U </w:t>
      </w:r>
    </w:p>
    <w:p w14:paraId="4665525A" w14:textId="77777777" w:rsidR="00073CD9" w:rsidRDefault="00F5333E" w:rsidP="00E51BA2">
      <w:r>
        <w:t xml:space="preserve">ululating </w:t>
      </w:r>
    </w:p>
    <w:p w14:paraId="3FEE6300" w14:textId="77777777" w:rsidR="009C64E6" w:rsidRDefault="00F5333E" w:rsidP="00E51BA2">
      <w:pPr>
        <w:sectPr w:rsidR="009C64E6" w:rsidSect="00B527A1">
          <w:type w:val="continuous"/>
          <w:pgSz w:w="12240" w:h="15840"/>
          <w:pgMar w:top="1440" w:right="1440" w:bottom="1440" w:left="1440" w:header="720" w:footer="720" w:gutter="0"/>
          <w:cols w:num="4" w:space="480"/>
          <w:docGrid w:linePitch="360"/>
        </w:sectPr>
      </w:pPr>
      <w:r>
        <w:t xml:space="preserve">undulate </w:t>
      </w:r>
    </w:p>
    <w:p w14:paraId="381510E0" w14:textId="425131C0" w:rsidR="00073CD9" w:rsidRDefault="00073CD9" w:rsidP="00E51BA2"/>
    <w:p w14:paraId="1B353479" w14:textId="77777777" w:rsidR="00073CD9" w:rsidRDefault="00F5333E" w:rsidP="00E51BA2">
      <w:r>
        <w:t xml:space="preserve">ungulate </w:t>
      </w:r>
    </w:p>
    <w:p w14:paraId="632ACA4A" w14:textId="77777777" w:rsidR="00073CD9" w:rsidRDefault="00F5333E" w:rsidP="00E51BA2">
      <w:r>
        <w:t xml:space="preserve">united </w:t>
      </w:r>
    </w:p>
    <w:p w14:paraId="7B9F6BE5" w14:textId="77777777" w:rsidR="00073CD9" w:rsidRDefault="00F5333E" w:rsidP="00E51BA2">
      <w:r>
        <w:t xml:space="preserve">uvula </w:t>
      </w:r>
    </w:p>
    <w:p w14:paraId="2DFB296D" w14:textId="77777777" w:rsidR="00073CD9" w:rsidRDefault="00F5333E" w:rsidP="00E51BA2">
      <w:r>
        <w:t xml:space="preserve">V </w:t>
      </w:r>
    </w:p>
    <w:p w14:paraId="1771108B" w14:textId="77777777" w:rsidR="00073CD9" w:rsidRDefault="00F5333E" w:rsidP="00E51BA2">
      <w:r>
        <w:t xml:space="preserve">vacuole </w:t>
      </w:r>
    </w:p>
    <w:p w14:paraId="67946515" w14:textId="77777777" w:rsidR="00073CD9" w:rsidRDefault="00F5333E" w:rsidP="00E51BA2">
      <w:r>
        <w:t xml:space="preserve">vacuous </w:t>
      </w:r>
    </w:p>
    <w:p w14:paraId="342B267E" w14:textId="77777777" w:rsidR="00526F56" w:rsidRDefault="00F5333E" w:rsidP="00E51BA2">
      <w:pPr>
        <w:sectPr w:rsidR="00526F56" w:rsidSect="00B527A1">
          <w:type w:val="continuous"/>
          <w:pgSz w:w="12240" w:h="15840"/>
          <w:pgMar w:top="1440" w:right="1440" w:bottom="1440" w:left="1440" w:header="720" w:footer="720" w:gutter="0"/>
          <w:cols w:num="4" w:space="480"/>
          <w:docGrid w:linePitch="360"/>
        </w:sectPr>
      </w:pPr>
      <w:r>
        <w:t>victuals</w:t>
      </w:r>
    </w:p>
    <w:p w14:paraId="42F6C67F" w14:textId="46F86540" w:rsidR="009C64E6" w:rsidRDefault="009C64E6">
      <w:r>
        <w:br w:type="page"/>
      </w:r>
      <w:r>
        <w:lastRenderedPageBreak/>
        <w:t>Words with e as open syllable</w:t>
      </w:r>
    </w:p>
    <w:p w14:paraId="62A7586D" w14:textId="77777777" w:rsidR="009C64E6" w:rsidRDefault="009C64E6" w:rsidP="00E51BA2">
      <w:pPr>
        <w:sectPr w:rsidR="009C64E6" w:rsidSect="009C64E6">
          <w:type w:val="continuous"/>
          <w:pgSz w:w="12240" w:h="15840"/>
          <w:pgMar w:top="1440" w:right="1440" w:bottom="1440" w:left="1440" w:header="720" w:footer="720" w:gutter="0"/>
          <w:cols w:space="480"/>
          <w:docGrid w:linePitch="360"/>
        </w:sectPr>
      </w:pPr>
    </w:p>
    <w:p w14:paraId="44BE57B9" w14:textId="77777777" w:rsidR="00555668" w:rsidRDefault="00555668" w:rsidP="00555668">
      <w:pPr>
        <w:rPr>
          <w:i/>
          <w:u w:val="single"/>
        </w:rPr>
        <w:sectPr w:rsidR="00555668" w:rsidSect="00EA7B3E">
          <w:type w:val="continuous"/>
          <w:pgSz w:w="12240" w:h="15840"/>
          <w:pgMar w:top="1440" w:right="1440" w:bottom="1440" w:left="1440" w:header="720" w:footer="720" w:gutter="0"/>
          <w:cols w:space="720"/>
          <w:docGrid w:linePitch="360"/>
        </w:sectPr>
      </w:pPr>
      <w:r>
        <w:t xml:space="preserve">Common words and words used in school settings, roughly organized from basic to </w:t>
      </w:r>
      <w:proofErr w:type="gramStart"/>
      <w:r>
        <w:t>advanced  (</w:t>
      </w:r>
      <w:proofErr w:type="gramEnd"/>
      <w:r>
        <w:t>but including special categories and exceptions)</w:t>
      </w:r>
    </w:p>
    <w:p w14:paraId="0A9ADA71" w14:textId="77777777" w:rsidR="00555668" w:rsidRDefault="00555668" w:rsidP="00E51BA2">
      <w:r>
        <w:t xml:space="preserve">he </w:t>
      </w:r>
    </w:p>
    <w:p w14:paraId="26641D22" w14:textId="77777777" w:rsidR="00555668" w:rsidRDefault="00555668" w:rsidP="00E51BA2">
      <w:r>
        <w:t xml:space="preserve">be </w:t>
      </w:r>
    </w:p>
    <w:p w14:paraId="47898683" w14:textId="77777777" w:rsidR="00555668" w:rsidRDefault="00555668" w:rsidP="00E51BA2">
      <w:r>
        <w:t xml:space="preserve">we </w:t>
      </w:r>
    </w:p>
    <w:p w14:paraId="7667635F" w14:textId="77777777" w:rsidR="00555668" w:rsidRDefault="00555668" w:rsidP="00E51BA2">
      <w:r>
        <w:t xml:space="preserve">she </w:t>
      </w:r>
    </w:p>
    <w:p w14:paraId="234509AE" w14:textId="77777777" w:rsidR="00555668" w:rsidRDefault="00555668" w:rsidP="00E51BA2">
      <w:r>
        <w:t xml:space="preserve">me </w:t>
      </w:r>
    </w:p>
    <w:p w14:paraId="1CBBCB1B" w14:textId="77777777" w:rsidR="00555668" w:rsidRDefault="00555668" w:rsidP="00E51BA2">
      <w:r>
        <w:t xml:space="preserve">even </w:t>
      </w:r>
    </w:p>
    <w:p w14:paraId="1AA6D0D8" w14:textId="77777777" w:rsidR="00555668" w:rsidRDefault="00555668" w:rsidP="00E51BA2">
      <w:r>
        <w:t xml:space="preserve">before </w:t>
      </w:r>
    </w:p>
    <w:p w14:paraId="6FB6918C" w14:textId="77777777" w:rsidR="00555668" w:rsidRDefault="00555668" w:rsidP="00E51BA2">
      <w:r>
        <w:t xml:space="preserve">begin </w:t>
      </w:r>
    </w:p>
    <w:p w14:paraId="30CBF706" w14:textId="77777777" w:rsidR="00555668" w:rsidRDefault="00555668" w:rsidP="00E51BA2">
      <w:r>
        <w:t xml:space="preserve">became </w:t>
      </w:r>
    </w:p>
    <w:p w14:paraId="28821B30" w14:textId="77777777" w:rsidR="00555668" w:rsidRDefault="00555668" w:rsidP="00E51BA2">
      <w:r>
        <w:t xml:space="preserve">become </w:t>
      </w:r>
    </w:p>
    <w:p w14:paraId="69B36302" w14:textId="77777777" w:rsidR="00555668" w:rsidRDefault="00555668" w:rsidP="00E51BA2">
      <w:r>
        <w:t xml:space="preserve">began </w:t>
      </w:r>
    </w:p>
    <w:p w14:paraId="327C3BCC" w14:textId="77777777" w:rsidR="00555668" w:rsidRDefault="00555668" w:rsidP="00E51BA2">
      <w:r>
        <w:t xml:space="preserve">below </w:t>
      </w:r>
    </w:p>
    <w:p w14:paraId="4D0381AA" w14:textId="77777777" w:rsidR="00555668" w:rsidRDefault="00555668" w:rsidP="00E51BA2">
      <w:r>
        <w:t xml:space="preserve">because </w:t>
      </w:r>
    </w:p>
    <w:p w14:paraId="74201D9B" w14:textId="77777777" w:rsidR="00555668" w:rsidRDefault="00555668" w:rsidP="00E51BA2">
      <w:r>
        <w:t xml:space="preserve">remember </w:t>
      </w:r>
    </w:p>
    <w:p w14:paraId="5D03F03B" w14:textId="77777777" w:rsidR="00555668" w:rsidRDefault="00555668" w:rsidP="00E51BA2">
      <w:r>
        <w:t xml:space="preserve">decide </w:t>
      </w:r>
    </w:p>
    <w:p w14:paraId="2B971FD1" w14:textId="77777777" w:rsidR="00555668" w:rsidRDefault="00555668" w:rsidP="00E51BA2">
      <w:r>
        <w:t xml:space="preserve">December </w:t>
      </w:r>
    </w:p>
    <w:p w14:paraId="73E5F519" w14:textId="77777777" w:rsidR="00555668" w:rsidRDefault="00555668" w:rsidP="00E51BA2">
      <w:r>
        <w:t xml:space="preserve">behind </w:t>
      </w:r>
    </w:p>
    <w:p w14:paraId="7BD60F32" w14:textId="77777777" w:rsidR="00555668" w:rsidRDefault="00555668" w:rsidP="00E51BA2">
      <w:r>
        <w:t xml:space="preserve">belong </w:t>
      </w:r>
    </w:p>
    <w:p w14:paraId="70E41ACA" w14:textId="77777777" w:rsidR="00555668" w:rsidRDefault="00555668" w:rsidP="00E51BA2">
      <w:r>
        <w:t xml:space="preserve">beside </w:t>
      </w:r>
    </w:p>
    <w:p w14:paraId="51B51D3E" w14:textId="77777777" w:rsidR="00555668" w:rsidRDefault="00555668" w:rsidP="00E51BA2">
      <w:r>
        <w:t xml:space="preserve">beyond </w:t>
      </w:r>
    </w:p>
    <w:p w14:paraId="3CF510A1" w14:textId="77777777" w:rsidR="00555668" w:rsidRDefault="00555668" w:rsidP="00E51BA2">
      <w:r>
        <w:t xml:space="preserve">cereal </w:t>
      </w:r>
    </w:p>
    <w:p w14:paraId="2CDB15D4" w14:textId="77777777" w:rsidR="00555668" w:rsidRDefault="00555668" w:rsidP="00E51BA2">
      <w:r>
        <w:t xml:space="preserve">decision </w:t>
      </w:r>
    </w:p>
    <w:p w14:paraId="39619CFE" w14:textId="77777777" w:rsidR="00555668" w:rsidRDefault="00555668" w:rsidP="00E51BA2">
      <w:r>
        <w:t xml:space="preserve">declare </w:t>
      </w:r>
    </w:p>
    <w:p w14:paraId="0C862EEF" w14:textId="77777777" w:rsidR="00555668" w:rsidRDefault="00555668" w:rsidP="00E51BA2">
      <w:r>
        <w:t xml:space="preserve">decrease </w:t>
      </w:r>
    </w:p>
    <w:p w14:paraId="69F3475D" w14:textId="77777777" w:rsidR="00555668" w:rsidRDefault="00555668" w:rsidP="00E51BA2">
      <w:r>
        <w:t xml:space="preserve">define </w:t>
      </w:r>
    </w:p>
    <w:p w14:paraId="333D4320" w14:textId="77777777" w:rsidR="00555668" w:rsidRDefault="00555668" w:rsidP="00E51BA2">
      <w:r>
        <w:t xml:space="preserve">delight </w:t>
      </w:r>
    </w:p>
    <w:p w14:paraId="7E7CD698" w14:textId="77777777" w:rsidR="00555668" w:rsidRDefault="00555668" w:rsidP="00E51BA2">
      <w:r>
        <w:t xml:space="preserve">deposit </w:t>
      </w:r>
    </w:p>
    <w:p w14:paraId="6891AA09" w14:textId="77777777" w:rsidR="00555668" w:rsidRDefault="00555668" w:rsidP="00E51BA2">
      <w:r>
        <w:t xml:space="preserve">describe </w:t>
      </w:r>
    </w:p>
    <w:p w14:paraId="06895AE4" w14:textId="77777777" w:rsidR="00555668" w:rsidRDefault="00555668" w:rsidP="00E51BA2">
      <w:r>
        <w:t xml:space="preserve">details </w:t>
      </w:r>
    </w:p>
    <w:p w14:paraId="1DBC04C3" w14:textId="77777777" w:rsidR="00555668" w:rsidRDefault="00555668" w:rsidP="00E51BA2">
      <w:r>
        <w:t xml:space="preserve">detour </w:t>
      </w:r>
    </w:p>
    <w:p w14:paraId="592D8FB9" w14:textId="77777777" w:rsidR="00555668" w:rsidRDefault="00555668" w:rsidP="00E51BA2">
      <w:r>
        <w:t xml:space="preserve">election </w:t>
      </w:r>
    </w:p>
    <w:p w14:paraId="56A2EFC8" w14:textId="77777777" w:rsidR="00555668" w:rsidRDefault="00555668" w:rsidP="00E51BA2">
      <w:r>
        <w:t xml:space="preserve">electric </w:t>
      </w:r>
    </w:p>
    <w:p w14:paraId="76D323F4" w14:textId="77777777" w:rsidR="00555668" w:rsidRDefault="00555668" w:rsidP="00E51BA2">
      <w:r>
        <w:t xml:space="preserve">emergency </w:t>
      </w:r>
    </w:p>
    <w:p w14:paraId="1D1E49FB" w14:textId="77777777" w:rsidR="00555668" w:rsidRDefault="00555668" w:rsidP="00E51BA2">
      <w:r>
        <w:t xml:space="preserve">equal </w:t>
      </w:r>
    </w:p>
    <w:p w14:paraId="24BA1D67" w14:textId="77777777" w:rsidR="00555668" w:rsidRDefault="00555668" w:rsidP="00E51BA2">
      <w:r>
        <w:t xml:space="preserve">equation </w:t>
      </w:r>
    </w:p>
    <w:p w14:paraId="06896D7D" w14:textId="77777777" w:rsidR="00555668" w:rsidRDefault="00555668" w:rsidP="00E51BA2">
      <w:r>
        <w:t xml:space="preserve">equipment </w:t>
      </w:r>
    </w:p>
    <w:p w14:paraId="0D136132" w14:textId="77777777" w:rsidR="00555668" w:rsidRDefault="00555668" w:rsidP="00E51BA2">
      <w:r>
        <w:t xml:space="preserve">female </w:t>
      </w:r>
    </w:p>
    <w:p w14:paraId="65331D1D" w14:textId="77777777" w:rsidR="00555668" w:rsidRDefault="00555668" w:rsidP="00E51BA2">
      <w:r>
        <w:t xml:space="preserve">meter </w:t>
      </w:r>
    </w:p>
    <w:p w14:paraId="57D4840C" w14:textId="77777777" w:rsidR="00555668" w:rsidRDefault="00555668" w:rsidP="00E51BA2">
      <w:r>
        <w:t xml:space="preserve">prediction </w:t>
      </w:r>
    </w:p>
    <w:p w14:paraId="74C497E7" w14:textId="77777777" w:rsidR="00555668" w:rsidRDefault="00555668" w:rsidP="00E51BA2">
      <w:r>
        <w:t xml:space="preserve">prehistoric </w:t>
      </w:r>
    </w:p>
    <w:p w14:paraId="04829039" w14:textId="77777777" w:rsidR="00555668" w:rsidRDefault="00555668" w:rsidP="00E51BA2">
      <w:r>
        <w:t xml:space="preserve">prepare </w:t>
      </w:r>
    </w:p>
    <w:p w14:paraId="793F8252" w14:textId="77777777" w:rsidR="00555668" w:rsidRDefault="00555668" w:rsidP="00E51BA2">
      <w:r>
        <w:t xml:space="preserve">react </w:t>
      </w:r>
    </w:p>
    <w:p w14:paraId="444C8445" w14:textId="77777777" w:rsidR="00555668" w:rsidRDefault="00555668" w:rsidP="00E51BA2">
      <w:r>
        <w:t xml:space="preserve">reaction </w:t>
      </w:r>
    </w:p>
    <w:p w14:paraId="7D1E4BA2" w14:textId="77777777" w:rsidR="00555668" w:rsidRDefault="00555668" w:rsidP="00E51BA2">
      <w:r>
        <w:t xml:space="preserve">realize </w:t>
      </w:r>
    </w:p>
    <w:p w14:paraId="0BC22180" w14:textId="77777777" w:rsidR="00555668" w:rsidRDefault="00555668" w:rsidP="00E51BA2">
      <w:r>
        <w:t xml:space="preserve">reflection </w:t>
      </w:r>
    </w:p>
    <w:p w14:paraId="5CF61A00" w14:textId="77777777" w:rsidR="00555668" w:rsidRDefault="00555668" w:rsidP="00E51BA2">
      <w:r>
        <w:t xml:space="preserve">refund </w:t>
      </w:r>
    </w:p>
    <w:p w14:paraId="6EA2046F" w14:textId="77777777" w:rsidR="00555668" w:rsidRDefault="00555668" w:rsidP="00E51BA2">
      <w:r>
        <w:t xml:space="preserve">rename </w:t>
      </w:r>
    </w:p>
    <w:p w14:paraId="4FF7B7ED" w14:textId="77777777" w:rsidR="00555668" w:rsidRDefault="00555668" w:rsidP="00E51BA2">
      <w:r>
        <w:t xml:space="preserve">repeat </w:t>
      </w:r>
    </w:p>
    <w:p w14:paraId="5F52538A" w14:textId="77777777" w:rsidR="00555668" w:rsidRDefault="00555668" w:rsidP="00E51BA2">
      <w:r>
        <w:t xml:space="preserve">report </w:t>
      </w:r>
    </w:p>
    <w:p w14:paraId="7BE71D0A" w14:textId="77777777" w:rsidR="00555668" w:rsidRDefault="00555668" w:rsidP="00E51BA2">
      <w:r>
        <w:t xml:space="preserve">reserve </w:t>
      </w:r>
    </w:p>
    <w:p w14:paraId="229146D6" w14:textId="77777777" w:rsidR="00555668" w:rsidRDefault="00555668" w:rsidP="00E51BA2">
      <w:r>
        <w:t xml:space="preserve">respond </w:t>
      </w:r>
    </w:p>
    <w:p w14:paraId="401528D7" w14:textId="77777777" w:rsidR="00555668" w:rsidRDefault="00555668" w:rsidP="00E51BA2">
      <w:r>
        <w:t xml:space="preserve">behave </w:t>
      </w:r>
    </w:p>
    <w:p w14:paraId="738DDB53" w14:textId="77777777" w:rsidR="00555668" w:rsidRDefault="00555668" w:rsidP="00E51BA2">
      <w:r>
        <w:t xml:space="preserve">comedian </w:t>
      </w:r>
    </w:p>
    <w:p w14:paraId="10144555" w14:textId="77777777" w:rsidR="00555668" w:rsidRDefault="00555668" w:rsidP="00E51BA2">
      <w:r>
        <w:t xml:space="preserve">deliberate </w:t>
      </w:r>
    </w:p>
    <w:p w14:paraId="4BB972E5" w14:textId="77777777" w:rsidR="00555668" w:rsidRDefault="00555668" w:rsidP="00E51BA2">
      <w:r>
        <w:t xml:space="preserve">delivery </w:t>
      </w:r>
    </w:p>
    <w:p w14:paraId="6717E86C" w14:textId="77777777" w:rsidR="00555668" w:rsidRDefault="00555668" w:rsidP="00E51BA2">
      <w:r>
        <w:t xml:space="preserve">Depression </w:t>
      </w:r>
    </w:p>
    <w:p w14:paraId="7604804B" w14:textId="77777777" w:rsidR="00555668" w:rsidRDefault="00555668" w:rsidP="00E51BA2">
      <w:r>
        <w:t xml:space="preserve">design </w:t>
      </w:r>
    </w:p>
    <w:p w14:paraId="06030D8C" w14:textId="77777777" w:rsidR="00555668" w:rsidRDefault="00555668" w:rsidP="00E51BA2">
      <w:r>
        <w:t xml:space="preserve">detain </w:t>
      </w:r>
    </w:p>
    <w:p w14:paraId="23D46CA6" w14:textId="77777777" w:rsidR="00555668" w:rsidRDefault="00555668" w:rsidP="00E51BA2">
      <w:r>
        <w:t xml:space="preserve">determine </w:t>
      </w:r>
    </w:p>
    <w:p w14:paraId="150E1E7F" w14:textId="77777777" w:rsidR="00555668" w:rsidRDefault="00555668" w:rsidP="00E51BA2">
      <w:r>
        <w:t xml:space="preserve">eclipse </w:t>
      </w:r>
    </w:p>
    <w:p w14:paraId="0166B8B0" w14:textId="77777777" w:rsidR="00555668" w:rsidRDefault="00555668" w:rsidP="00E51BA2">
      <w:r>
        <w:t xml:space="preserve">ecology </w:t>
      </w:r>
    </w:p>
    <w:p w14:paraId="7982D700" w14:textId="77777777" w:rsidR="00555668" w:rsidRDefault="00555668" w:rsidP="00E51BA2">
      <w:r>
        <w:t xml:space="preserve">ellipse </w:t>
      </w:r>
    </w:p>
    <w:p w14:paraId="4682A8CB" w14:textId="77777777" w:rsidR="00555668" w:rsidRDefault="00555668" w:rsidP="00E51BA2">
      <w:r>
        <w:t xml:space="preserve">emotion </w:t>
      </w:r>
    </w:p>
    <w:p w14:paraId="0F9AB1F8" w14:textId="77777777" w:rsidR="00555668" w:rsidRDefault="00555668" w:rsidP="00E51BA2">
      <w:r>
        <w:t xml:space="preserve">encyclopedia </w:t>
      </w:r>
    </w:p>
    <w:p w14:paraId="6AC4EB74" w14:textId="77777777" w:rsidR="00555668" w:rsidRDefault="00555668" w:rsidP="00E51BA2">
      <w:r>
        <w:t xml:space="preserve">equilateral </w:t>
      </w:r>
    </w:p>
    <w:p w14:paraId="01301123" w14:textId="77777777" w:rsidR="00555668" w:rsidRDefault="00555668" w:rsidP="00E51BA2">
      <w:r>
        <w:t xml:space="preserve">equivalent </w:t>
      </w:r>
    </w:p>
    <w:p w14:paraId="36D1F553" w14:textId="77777777" w:rsidR="00555668" w:rsidRDefault="00555668" w:rsidP="00E51BA2">
      <w:r>
        <w:t xml:space="preserve">esophagus </w:t>
      </w:r>
    </w:p>
    <w:p w14:paraId="0C4A6FF8" w14:textId="77777777" w:rsidR="00555668" w:rsidRDefault="00555668" w:rsidP="00E51BA2">
      <w:r>
        <w:t xml:space="preserve">frequency </w:t>
      </w:r>
    </w:p>
    <w:p w14:paraId="4C447BCD" w14:textId="77777777" w:rsidR="00555668" w:rsidRDefault="00555668" w:rsidP="00E51BA2">
      <w:r>
        <w:t xml:space="preserve">geography </w:t>
      </w:r>
    </w:p>
    <w:p w14:paraId="262F771E" w14:textId="77777777" w:rsidR="00555668" w:rsidRDefault="00555668" w:rsidP="00E51BA2">
      <w:r>
        <w:t xml:space="preserve">geologist </w:t>
      </w:r>
    </w:p>
    <w:p w14:paraId="4F75300F" w14:textId="77777777" w:rsidR="00555668" w:rsidRDefault="00555668" w:rsidP="00E51BA2">
      <w:r>
        <w:t xml:space="preserve">median </w:t>
      </w:r>
    </w:p>
    <w:p w14:paraId="6796CCB4" w14:textId="77777777" w:rsidR="00555668" w:rsidRDefault="00555668" w:rsidP="00E51BA2">
      <w:r>
        <w:t xml:space="preserve">medium </w:t>
      </w:r>
    </w:p>
    <w:p w14:paraId="43EC4D8C" w14:textId="77777777" w:rsidR="00555668" w:rsidRDefault="00555668" w:rsidP="00E51BA2">
      <w:r>
        <w:t xml:space="preserve">meteor </w:t>
      </w:r>
    </w:p>
    <w:p w14:paraId="3A1CC8C0" w14:textId="77777777" w:rsidR="00555668" w:rsidRDefault="00555668" w:rsidP="00E51BA2">
      <w:r>
        <w:t xml:space="preserve">meteorologist </w:t>
      </w:r>
    </w:p>
    <w:p w14:paraId="3CBBD8F2" w14:textId="77777777" w:rsidR="00555668" w:rsidRDefault="00555668" w:rsidP="00E51BA2">
      <w:r>
        <w:t xml:space="preserve">precipitation </w:t>
      </w:r>
    </w:p>
    <w:p w14:paraId="4AEAEE4E" w14:textId="77777777" w:rsidR="00555668" w:rsidRDefault="00555668" w:rsidP="00E51BA2">
      <w:r>
        <w:t xml:space="preserve">precision </w:t>
      </w:r>
    </w:p>
    <w:p w14:paraId="6CF25809" w14:textId="77777777" w:rsidR="00555668" w:rsidRDefault="00555668" w:rsidP="00E51BA2">
      <w:r>
        <w:t xml:space="preserve">recycle </w:t>
      </w:r>
    </w:p>
    <w:p w14:paraId="2BC4F7FC" w14:textId="77777777" w:rsidR="00555668" w:rsidRDefault="00555668" w:rsidP="00E51BA2">
      <w:r>
        <w:t xml:space="preserve">reflex </w:t>
      </w:r>
    </w:p>
    <w:p w14:paraId="0DF6605C" w14:textId="77777777" w:rsidR="00555668" w:rsidRDefault="00555668" w:rsidP="00E51BA2">
      <w:r>
        <w:t xml:space="preserve">reform </w:t>
      </w:r>
    </w:p>
    <w:p w14:paraId="5E7C0A3B" w14:textId="77777777" w:rsidR="00555668" w:rsidRDefault="00555668" w:rsidP="00E51BA2">
      <w:r>
        <w:t xml:space="preserve">region </w:t>
      </w:r>
    </w:p>
    <w:p w14:paraId="67F25D53" w14:textId="77777777" w:rsidR="00555668" w:rsidRDefault="00555668" w:rsidP="00E51BA2">
      <w:r>
        <w:t xml:space="preserve">related </w:t>
      </w:r>
    </w:p>
    <w:p w14:paraId="27F214FC" w14:textId="77777777" w:rsidR="00555668" w:rsidRDefault="00555668" w:rsidP="00E51BA2">
      <w:r>
        <w:t xml:space="preserve">release </w:t>
      </w:r>
    </w:p>
    <w:p w14:paraId="7DCE30BC" w14:textId="77777777" w:rsidR="00555668" w:rsidRDefault="00555668" w:rsidP="00E51BA2">
      <w:r>
        <w:t xml:space="preserve">religion </w:t>
      </w:r>
    </w:p>
    <w:p w14:paraId="63C02563" w14:textId="77777777" w:rsidR="00555668" w:rsidRDefault="00555668" w:rsidP="00E51BA2">
      <w:r>
        <w:t xml:space="preserve">remain </w:t>
      </w:r>
    </w:p>
    <w:p w14:paraId="5DC3328F" w14:textId="77777777" w:rsidR="00555668" w:rsidRDefault="00555668" w:rsidP="00E51BA2">
      <w:r>
        <w:t xml:space="preserve">repair </w:t>
      </w:r>
    </w:p>
    <w:p w14:paraId="1865E0C0" w14:textId="77777777" w:rsidR="00555668" w:rsidRDefault="00555668" w:rsidP="00E51BA2">
      <w:r>
        <w:t xml:space="preserve">repeat </w:t>
      </w:r>
    </w:p>
    <w:p w14:paraId="2347CBE7" w14:textId="77777777" w:rsidR="00555668" w:rsidRDefault="00555668" w:rsidP="00E51BA2">
      <w:r>
        <w:t xml:space="preserve">resign </w:t>
      </w:r>
    </w:p>
    <w:p w14:paraId="2DD9FE79" w14:textId="77777777" w:rsidR="00555668" w:rsidRDefault="00555668" w:rsidP="00E51BA2">
      <w:r>
        <w:t xml:space="preserve">resource </w:t>
      </w:r>
    </w:p>
    <w:p w14:paraId="7E9140FB" w14:textId="77777777" w:rsidR="00555668" w:rsidRDefault="00555668" w:rsidP="00E51BA2">
      <w:r>
        <w:t xml:space="preserve">restriction </w:t>
      </w:r>
    </w:p>
    <w:p w14:paraId="5A93E218" w14:textId="77777777" w:rsidR="00555668" w:rsidRDefault="00555668" w:rsidP="00E51BA2">
      <w:r>
        <w:t xml:space="preserve">reverse </w:t>
      </w:r>
    </w:p>
    <w:p w14:paraId="4DCF9B29" w14:textId="77777777" w:rsidR="00555668" w:rsidRDefault="00555668" w:rsidP="00E51BA2">
      <w:r>
        <w:t xml:space="preserve">revolve </w:t>
      </w:r>
    </w:p>
    <w:p w14:paraId="466589BD" w14:textId="30804EC9" w:rsidR="00F5333E" w:rsidRDefault="00555668" w:rsidP="00E51BA2">
      <w:r>
        <w:t>strategic</w:t>
      </w:r>
    </w:p>
    <w:p w14:paraId="145184A4" w14:textId="77777777" w:rsidR="00A50499" w:rsidRDefault="00A50499" w:rsidP="00E51BA2">
      <w:pPr>
        <w:sectPr w:rsidR="00A50499" w:rsidSect="00555668">
          <w:type w:val="continuous"/>
          <w:pgSz w:w="12240" w:h="15840"/>
          <w:pgMar w:top="1440" w:right="1440" w:bottom="1440" w:left="1440" w:header="720" w:footer="720" w:gutter="0"/>
          <w:cols w:num="4" w:space="475"/>
          <w:docGrid w:linePitch="360"/>
        </w:sectPr>
      </w:pPr>
    </w:p>
    <w:p w14:paraId="455B3528" w14:textId="165A4865" w:rsidR="00555668" w:rsidRDefault="00555668" w:rsidP="00E51BA2"/>
    <w:p w14:paraId="209802BD" w14:textId="02ADE168" w:rsidR="00A50499" w:rsidRDefault="00A50499">
      <w:r>
        <w:br w:type="page"/>
      </w:r>
    </w:p>
    <w:p w14:paraId="57A0B0C6" w14:textId="77777777" w:rsidR="00A50499" w:rsidRDefault="00A50499" w:rsidP="00E51BA2">
      <w:pPr>
        <w:sectPr w:rsidR="00A50499" w:rsidSect="00A50499">
          <w:type w:val="continuous"/>
          <w:pgSz w:w="12240" w:h="15840"/>
          <w:pgMar w:top="1440" w:right="1440" w:bottom="1440" w:left="1440" w:header="720" w:footer="720" w:gutter="0"/>
          <w:cols w:space="475"/>
          <w:docGrid w:linePitch="360"/>
        </w:sectPr>
      </w:pPr>
      <w:r>
        <w:lastRenderedPageBreak/>
        <w:t xml:space="preserve">Open syllable e words – extensive list </w:t>
      </w:r>
    </w:p>
    <w:p w14:paraId="2C153378" w14:textId="77777777" w:rsidR="00A50499" w:rsidRDefault="00A50499" w:rsidP="00E51BA2">
      <w:r>
        <w:t xml:space="preserve">A </w:t>
      </w:r>
    </w:p>
    <w:p w14:paraId="576C14D1" w14:textId="77777777" w:rsidR="00A50499" w:rsidRDefault="00A50499" w:rsidP="00E51BA2">
      <w:r>
        <w:t xml:space="preserve">abbreviate </w:t>
      </w:r>
    </w:p>
    <w:p w14:paraId="64D8511F" w14:textId="77777777" w:rsidR="00A50499" w:rsidRDefault="00A50499" w:rsidP="00E51BA2">
      <w:r>
        <w:t xml:space="preserve">alleviate </w:t>
      </w:r>
    </w:p>
    <w:p w14:paraId="5C48F7D4" w14:textId="77777777" w:rsidR="00A50499" w:rsidRDefault="00A50499" w:rsidP="00E51BA2">
      <w:r>
        <w:t xml:space="preserve">adrenal </w:t>
      </w:r>
    </w:p>
    <w:p w14:paraId="385642E4" w14:textId="77777777" w:rsidR="00A50499" w:rsidRDefault="00A50499" w:rsidP="00E51BA2">
      <w:r>
        <w:t xml:space="preserve">appreciate </w:t>
      </w:r>
    </w:p>
    <w:p w14:paraId="1FCDA635" w14:textId="77777777" w:rsidR="00A50499" w:rsidRDefault="00A50499" w:rsidP="00E51BA2">
      <w:r>
        <w:t xml:space="preserve">artesian </w:t>
      </w:r>
    </w:p>
    <w:p w14:paraId="2A336885" w14:textId="77777777" w:rsidR="00A50499" w:rsidRDefault="00A50499" w:rsidP="00E51BA2">
      <w:r>
        <w:t xml:space="preserve">C </w:t>
      </w:r>
    </w:p>
    <w:p w14:paraId="7CEAD896" w14:textId="77777777" w:rsidR="00A50499" w:rsidRDefault="00A50499" w:rsidP="00E51BA2">
      <w:r>
        <w:t xml:space="preserve">cerebrum </w:t>
      </w:r>
    </w:p>
    <w:p w14:paraId="57FFB40D" w14:textId="77777777" w:rsidR="00A50499" w:rsidRDefault="00A50499" w:rsidP="00E51BA2">
      <w:r>
        <w:t xml:space="preserve">cohesion </w:t>
      </w:r>
    </w:p>
    <w:p w14:paraId="4C8440B8" w14:textId="77777777" w:rsidR="00A50499" w:rsidRDefault="00A50499" w:rsidP="00E51BA2">
      <w:r>
        <w:t xml:space="preserve">convenient </w:t>
      </w:r>
    </w:p>
    <w:p w14:paraId="6F67AD95" w14:textId="77777777" w:rsidR="00A50499" w:rsidRDefault="00A50499" w:rsidP="00E51BA2">
      <w:r>
        <w:t xml:space="preserve">D </w:t>
      </w:r>
    </w:p>
    <w:p w14:paraId="4739F915" w14:textId="77777777" w:rsidR="00A50499" w:rsidRDefault="00A50499" w:rsidP="00E51BA2">
      <w:r>
        <w:t xml:space="preserve">decathlon </w:t>
      </w:r>
    </w:p>
    <w:p w14:paraId="50E56879" w14:textId="77777777" w:rsidR="00A50499" w:rsidRDefault="00A50499" w:rsidP="00E51BA2">
      <w:r>
        <w:t xml:space="preserve">decent </w:t>
      </w:r>
    </w:p>
    <w:p w14:paraId="06C38FBC" w14:textId="77777777" w:rsidR="00A50499" w:rsidRDefault="00A50499" w:rsidP="00E51BA2">
      <w:r>
        <w:t xml:space="preserve">deception </w:t>
      </w:r>
    </w:p>
    <w:p w14:paraId="6D7AADBC" w14:textId="77777777" w:rsidR="00A50499" w:rsidRDefault="00A50499" w:rsidP="00E51BA2">
      <w:r>
        <w:t xml:space="preserve">descent </w:t>
      </w:r>
    </w:p>
    <w:p w14:paraId="2CCDB219" w14:textId="77777777" w:rsidR="00A50499" w:rsidRDefault="00A50499" w:rsidP="00E51BA2">
      <w:r>
        <w:t xml:space="preserve">desegregation </w:t>
      </w:r>
    </w:p>
    <w:p w14:paraId="3B902D7D" w14:textId="77777777" w:rsidR="00A50499" w:rsidRDefault="00A50499" w:rsidP="00E51BA2">
      <w:r>
        <w:t xml:space="preserve">develop </w:t>
      </w:r>
    </w:p>
    <w:p w14:paraId="6DDD81A3" w14:textId="77777777" w:rsidR="00A50499" w:rsidRDefault="00A50499" w:rsidP="00E51BA2">
      <w:r>
        <w:t xml:space="preserve">E </w:t>
      </w:r>
    </w:p>
    <w:p w14:paraId="0BB24E98" w14:textId="77777777" w:rsidR="00A50499" w:rsidRDefault="00A50499" w:rsidP="00E51BA2">
      <w:r>
        <w:t xml:space="preserve">economy </w:t>
      </w:r>
    </w:p>
    <w:p w14:paraId="42F50938" w14:textId="77777777" w:rsidR="00A50499" w:rsidRDefault="00A50499" w:rsidP="00E51BA2">
      <w:r>
        <w:t xml:space="preserve">electromagnetic </w:t>
      </w:r>
    </w:p>
    <w:p w14:paraId="4AF14945" w14:textId="77777777" w:rsidR="00A50499" w:rsidRDefault="00A50499" w:rsidP="00E51BA2">
      <w:r>
        <w:t xml:space="preserve">electron </w:t>
      </w:r>
    </w:p>
    <w:p w14:paraId="56B9E3F1" w14:textId="77777777" w:rsidR="00A50499" w:rsidRDefault="00A50499" w:rsidP="00E51BA2">
      <w:r>
        <w:t xml:space="preserve">emancipation </w:t>
      </w:r>
    </w:p>
    <w:p w14:paraId="733C16EF" w14:textId="77777777" w:rsidR="00A50499" w:rsidRDefault="00A50499" w:rsidP="00E51BA2">
      <w:r>
        <w:t xml:space="preserve">equivalent </w:t>
      </w:r>
    </w:p>
    <w:p w14:paraId="7C07282E" w14:textId="77777777" w:rsidR="00A50499" w:rsidRDefault="00A50499" w:rsidP="00E51BA2">
      <w:r>
        <w:t xml:space="preserve">eventually </w:t>
      </w:r>
    </w:p>
    <w:p w14:paraId="65D2D110" w14:textId="77777777" w:rsidR="00A50499" w:rsidRDefault="00A50499" w:rsidP="00E51BA2">
      <w:r>
        <w:t xml:space="preserve">H </w:t>
      </w:r>
    </w:p>
    <w:p w14:paraId="6E107691" w14:textId="75B97CB2" w:rsidR="00A50499" w:rsidRDefault="00A50499">
      <w:r>
        <w:t xml:space="preserve">helix </w:t>
      </w:r>
    </w:p>
    <w:p w14:paraId="35FD94E7" w14:textId="77777777" w:rsidR="00A50499" w:rsidRDefault="00A50499" w:rsidP="00E51BA2">
      <w:r>
        <w:t xml:space="preserve">I </w:t>
      </w:r>
    </w:p>
    <w:p w14:paraId="0D6C7348" w14:textId="77777777" w:rsidR="00A50499" w:rsidRDefault="00A50499" w:rsidP="00E51BA2">
      <w:r>
        <w:t xml:space="preserve">illegal </w:t>
      </w:r>
    </w:p>
    <w:p w14:paraId="57D5A62F" w14:textId="77777777" w:rsidR="00A50499" w:rsidRDefault="00A50499" w:rsidP="00E51BA2">
      <w:r>
        <w:t xml:space="preserve">immediate </w:t>
      </w:r>
    </w:p>
    <w:p w14:paraId="60DEE5ED" w14:textId="77777777" w:rsidR="00A50499" w:rsidRDefault="00A50499" w:rsidP="00E51BA2">
      <w:r>
        <w:t>indestructible</w:t>
      </w:r>
    </w:p>
    <w:p w14:paraId="245B2B13" w14:textId="77777777" w:rsidR="00A50499" w:rsidRDefault="00A50499" w:rsidP="00E51BA2">
      <w:r>
        <w:t xml:space="preserve"> </w:t>
      </w:r>
    </w:p>
    <w:p w14:paraId="310A7550" w14:textId="77777777" w:rsidR="00A50499" w:rsidRDefault="00A50499" w:rsidP="00E51BA2">
      <w:r>
        <w:t xml:space="preserve">L </w:t>
      </w:r>
    </w:p>
    <w:p w14:paraId="253185E1" w14:textId="77777777" w:rsidR="00A50499" w:rsidRDefault="00A50499" w:rsidP="00E51BA2">
      <w:r>
        <w:t xml:space="preserve">lenient </w:t>
      </w:r>
    </w:p>
    <w:p w14:paraId="60AC3032" w14:textId="77777777" w:rsidR="00A50499" w:rsidRDefault="00A50499" w:rsidP="00E51BA2">
      <w:r>
        <w:t xml:space="preserve">m </w:t>
      </w:r>
    </w:p>
    <w:p w14:paraId="782A08E4" w14:textId="07B22FFA" w:rsidR="00A50499" w:rsidRDefault="00A50499">
      <w:r>
        <w:t xml:space="preserve">malleable </w:t>
      </w:r>
    </w:p>
    <w:p w14:paraId="511112F8" w14:textId="77777777" w:rsidR="00A50499" w:rsidRDefault="00A50499" w:rsidP="00E51BA2">
      <w:r>
        <w:t xml:space="preserve">meander </w:t>
      </w:r>
    </w:p>
    <w:p w14:paraId="1681E6E1" w14:textId="77777777" w:rsidR="00A50499" w:rsidRDefault="00A50499" w:rsidP="00E51BA2">
      <w:r>
        <w:t xml:space="preserve">Mediterranean </w:t>
      </w:r>
    </w:p>
    <w:p w14:paraId="0E29276E" w14:textId="77777777" w:rsidR="00A50499" w:rsidRDefault="00A50499" w:rsidP="00E51BA2">
      <w:r>
        <w:t xml:space="preserve">P </w:t>
      </w:r>
    </w:p>
    <w:p w14:paraId="1A4A21C8" w14:textId="4DED408A" w:rsidR="00A50499" w:rsidRDefault="00A50499">
      <w:r>
        <w:t xml:space="preserve">pancreas </w:t>
      </w:r>
    </w:p>
    <w:p w14:paraId="192CC701" w14:textId="77777777" w:rsidR="00A50499" w:rsidRDefault="00A50499" w:rsidP="00E51BA2">
      <w:r>
        <w:t xml:space="preserve">paramecium </w:t>
      </w:r>
    </w:p>
    <w:p w14:paraId="26E13296" w14:textId="77777777" w:rsidR="00A50499" w:rsidRDefault="00A50499" w:rsidP="00E51BA2">
      <w:r>
        <w:t xml:space="preserve">peon </w:t>
      </w:r>
    </w:p>
    <w:p w14:paraId="47028F86" w14:textId="77777777" w:rsidR="00A50499" w:rsidRDefault="00A50499" w:rsidP="00E51BA2">
      <w:r>
        <w:t xml:space="preserve">preamble </w:t>
      </w:r>
    </w:p>
    <w:p w14:paraId="2ED83ECD" w14:textId="77777777" w:rsidR="00A50499" w:rsidRDefault="00A50499" w:rsidP="00E51BA2">
      <w:r>
        <w:t xml:space="preserve">predicament </w:t>
      </w:r>
    </w:p>
    <w:p w14:paraId="1E3C285D" w14:textId="77777777" w:rsidR="00A50499" w:rsidRDefault="00A50499" w:rsidP="00E51BA2">
      <w:r>
        <w:t xml:space="preserve">prevail </w:t>
      </w:r>
    </w:p>
    <w:p w14:paraId="6640C071" w14:textId="77777777" w:rsidR="00A50499" w:rsidRDefault="00A50499" w:rsidP="00E51BA2">
      <w:r>
        <w:t xml:space="preserve">procedure </w:t>
      </w:r>
    </w:p>
    <w:p w14:paraId="3A274365" w14:textId="77777777" w:rsidR="00A50499" w:rsidRDefault="00A50499" w:rsidP="00E51BA2">
      <w:r>
        <w:t xml:space="preserve">Pythagorean </w:t>
      </w:r>
    </w:p>
    <w:p w14:paraId="3B0D3BF6" w14:textId="77777777" w:rsidR="00A50499" w:rsidRDefault="00A50499" w:rsidP="00E51BA2">
      <w:r>
        <w:t xml:space="preserve">R </w:t>
      </w:r>
    </w:p>
    <w:p w14:paraId="05040823" w14:textId="77777777" w:rsidR="00A50499" w:rsidRDefault="00A50499" w:rsidP="00E51BA2">
      <w:r>
        <w:t xml:space="preserve">rebellion </w:t>
      </w:r>
    </w:p>
    <w:p w14:paraId="7AC5B06C" w14:textId="77777777" w:rsidR="00A50499" w:rsidRDefault="00A50499" w:rsidP="00E51BA2">
      <w:r>
        <w:t xml:space="preserve">recede </w:t>
      </w:r>
    </w:p>
    <w:p w14:paraId="6E5805C8" w14:textId="77777777" w:rsidR="00A50499" w:rsidRDefault="00A50499" w:rsidP="00E51BA2">
      <w:r>
        <w:t xml:space="preserve">recent </w:t>
      </w:r>
    </w:p>
    <w:p w14:paraId="32980391" w14:textId="77777777" w:rsidR="00A50499" w:rsidRDefault="00A50499" w:rsidP="00E51BA2">
      <w:r>
        <w:t xml:space="preserve">recession </w:t>
      </w:r>
    </w:p>
    <w:p w14:paraId="47317008" w14:textId="77777777" w:rsidR="00A50499" w:rsidRDefault="00A50499" w:rsidP="00E51BA2">
      <w:r>
        <w:t xml:space="preserve">recessive </w:t>
      </w:r>
    </w:p>
    <w:p w14:paraId="7D080079" w14:textId="77777777" w:rsidR="00A50499" w:rsidRDefault="00A50499" w:rsidP="00E51BA2">
      <w:r>
        <w:t xml:space="preserve">Reconstruction </w:t>
      </w:r>
    </w:p>
    <w:p w14:paraId="2923604B" w14:textId="77777777" w:rsidR="00A50499" w:rsidRDefault="00A50499" w:rsidP="00E51BA2">
      <w:r>
        <w:t xml:space="preserve">refraction </w:t>
      </w:r>
    </w:p>
    <w:p w14:paraId="0F348BF0" w14:textId="77777777" w:rsidR="00A50499" w:rsidRDefault="00A50499" w:rsidP="00E51BA2">
      <w:r>
        <w:t xml:space="preserve">remit </w:t>
      </w:r>
    </w:p>
    <w:p w14:paraId="24E790D2" w14:textId="77777777" w:rsidR="00A50499" w:rsidRDefault="00A50499" w:rsidP="00E51BA2">
      <w:r>
        <w:t xml:space="preserve">represent </w:t>
      </w:r>
    </w:p>
    <w:p w14:paraId="6983CB2E" w14:textId="77777777" w:rsidR="00A50499" w:rsidRDefault="00A50499" w:rsidP="00E51BA2">
      <w:r>
        <w:t xml:space="preserve">representative </w:t>
      </w:r>
    </w:p>
    <w:p w14:paraId="7E75E6DE" w14:textId="77777777" w:rsidR="00A50499" w:rsidRDefault="00A50499" w:rsidP="00E51BA2">
      <w:r>
        <w:t xml:space="preserve">republic </w:t>
      </w:r>
    </w:p>
    <w:p w14:paraId="48235833" w14:textId="77777777" w:rsidR="00A50499" w:rsidRDefault="00A50499" w:rsidP="00E51BA2">
      <w:r>
        <w:t xml:space="preserve">require </w:t>
      </w:r>
    </w:p>
    <w:p w14:paraId="6154962C" w14:textId="77777777" w:rsidR="00A50499" w:rsidRDefault="00A50499" w:rsidP="00E51BA2">
      <w:r>
        <w:t xml:space="preserve">renewable </w:t>
      </w:r>
    </w:p>
    <w:p w14:paraId="1C1BE3F9" w14:textId="77777777" w:rsidR="00A50499" w:rsidRDefault="00A50499" w:rsidP="00E51BA2">
      <w:r>
        <w:t xml:space="preserve">resort </w:t>
      </w:r>
    </w:p>
    <w:p w14:paraId="714F31B4" w14:textId="77777777" w:rsidR="00A50499" w:rsidRDefault="00A50499" w:rsidP="00E51BA2">
      <w:r>
        <w:t xml:space="preserve">revolt </w:t>
      </w:r>
    </w:p>
    <w:p w14:paraId="658380C2" w14:textId="77777777" w:rsidR="00A50499" w:rsidRDefault="00A50499" w:rsidP="00E51BA2">
      <w:r>
        <w:t xml:space="preserve">S </w:t>
      </w:r>
    </w:p>
    <w:p w14:paraId="7C2F5030" w14:textId="77777777" w:rsidR="00A50499" w:rsidRDefault="00A50499" w:rsidP="00E51BA2">
      <w:r>
        <w:t xml:space="preserve">seniority </w:t>
      </w:r>
    </w:p>
    <w:p w14:paraId="1152DE25" w14:textId="77777777" w:rsidR="00A50499" w:rsidRDefault="00A50499" w:rsidP="00E51BA2">
      <w:r>
        <w:t xml:space="preserve">sequence </w:t>
      </w:r>
    </w:p>
    <w:p w14:paraId="0FC43F81" w14:textId="77777777" w:rsidR="00A50499" w:rsidRDefault="00A50499" w:rsidP="00E51BA2">
      <w:r>
        <w:t xml:space="preserve">spontaneous </w:t>
      </w:r>
    </w:p>
    <w:p w14:paraId="519FA82B" w14:textId="77777777" w:rsidR="00A50499" w:rsidRDefault="00A50499">
      <w:r>
        <w:t>T</w:t>
      </w:r>
    </w:p>
    <w:p w14:paraId="40144566" w14:textId="3739C39E" w:rsidR="00A50499" w:rsidRDefault="00A50499" w:rsidP="00E51BA2">
      <w:pPr>
        <w:sectPr w:rsidR="00A50499" w:rsidSect="00555668">
          <w:type w:val="continuous"/>
          <w:pgSz w:w="12240" w:h="15840"/>
          <w:pgMar w:top="1440" w:right="1440" w:bottom="1440" w:left="1440" w:header="720" w:footer="720" w:gutter="0"/>
          <w:cols w:num="4" w:space="475"/>
          <w:docGrid w:linePitch="360"/>
        </w:sectPr>
      </w:pPr>
      <w:commentRangeStart w:id="1"/>
      <w:r>
        <w:t>theory</w:t>
      </w:r>
      <w:commentRangeEnd w:id="1"/>
      <w:r w:rsidR="0063698E">
        <w:rPr>
          <w:rStyle w:val="CommentReference"/>
        </w:rPr>
        <w:commentReference w:id="1"/>
      </w:r>
    </w:p>
    <w:p w14:paraId="5F3D8D12" w14:textId="67F1BE09" w:rsidR="00A50499" w:rsidRDefault="00A50499" w:rsidP="00E51BA2">
      <w:pPr>
        <w:sectPr w:rsidR="00A50499" w:rsidSect="00555668">
          <w:type w:val="continuous"/>
          <w:pgSz w:w="12240" w:h="15840"/>
          <w:pgMar w:top="1440" w:right="1440" w:bottom="1440" w:left="1440" w:header="720" w:footer="720" w:gutter="0"/>
          <w:cols w:num="4" w:space="475"/>
          <w:docGrid w:linePitch="360"/>
        </w:sectPr>
      </w:pPr>
    </w:p>
    <w:p w14:paraId="45C5588D" w14:textId="77777777" w:rsidR="0091156D" w:rsidRDefault="0091156D">
      <w:pPr>
        <w:sectPr w:rsidR="0091156D" w:rsidSect="0091156D">
          <w:type w:val="continuous"/>
          <w:pgSz w:w="12240" w:h="15840"/>
          <w:pgMar w:top="1440" w:right="1440" w:bottom="1440" w:left="1440" w:header="720" w:footer="720" w:gutter="0"/>
          <w:cols w:space="475"/>
          <w:docGrid w:linePitch="360"/>
        </w:sectPr>
      </w:pPr>
      <w:r>
        <w:t xml:space="preserve">Words with e at the end pronounced as e </w:t>
      </w:r>
    </w:p>
    <w:p w14:paraId="43D534D3" w14:textId="77777777" w:rsidR="0091156D" w:rsidRDefault="0091156D">
      <w:r>
        <w:t xml:space="preserve">abalone </w:t>
      </w:r>
    </w:p>
    <w:p w14:paraId="0973E45D" w14:textId="77777777" w:rsidR="0091156D" w:rsidRDefault="0091156D">
      <w:r>
        <w:t xml:space="preserve">aborigine </w:t>
      </w:r>
    </w:p>
    <w:p w14:paraId="7FAF925A" w14:textId="77777777" w:rsidR="0091156D" w:rsidRDefault="0091156D">
      <w:r>
        <w:t xml:space="preserve">adobe </w:t>
      </w:r>
    </w:p>
    <w:p w14:paraId="308C2F49" w14:textId="77777777" w:rsidR="0091156D" w:rsidRDefault="0091156D">
      <w:r>
        <w:t xml:space="preserve">anemone </w:t>
      </w:r>
    </w:p>
    <w:p w14:paraId="25AD648E" w14:textId="77777777" w:rsidR="0091156D" w:rsidRDefault="0091156D">
      <w:r>
        <w:t xml:space="preserve">apostrophe </w:t>
      </w:r>
    </w:p>
    <w:p w14:paraId="3B18CB81" w14:textId="77777777" w:rsidR="0091156D" w:rsidRDefault="0091156D">
      <w:r>
        <w:t xml:space="preserve">Boise </w:t>
      </w:r>
    </w:p>
    <w:p w14:paraId="35718F45" w14:textId="77777777" w:rsidR="0091156D" w:rsidRDefault="0091156D">
      <w:r>
        <w:t xml:space="preserve">calliope </w:t>
      </w:r>
    </w:p>
    <w:p w14:paraId="61A36B03" w14:textId="77777777" w:rsidR="0091156D" w:rsidRDefault="0091156D">
      <w:r>
        <w:t xml:space="preserve">catastrophe </w:t>
      </w:r>
    </w:p>
    <w:p w14:paraId="0EC5E22D" w14:textId="77777777" w:rsidR="0091156D" w:rsidRDefault="0091156D">
      <w:r>
        <w:t xml:space="preserve">coyote </w:t>
      </w:r>
    </w:p>
    <w:p w14:paraId="24B37E62" w14:textId="77777777" w:rsidR="0091156D" w:rsidRDefault="0091156D">
      <w:r>
        <w:t xml:space="preserve">cicerone </w:t>
      </w:r>
    </w:p>
    <w:p w14:paraId="60ECD948" w14:textId="77777777" w:rsidR="0091156D" w:rsidRDefault="0091156D">
      <w:r>
        <w:t xml:space="preserve">epitome </w:t>
      </w:r>
    </w:p>
    <w:p w14:paraId="55A49816" w14:textId="77777777" w:rsidR="0091156D" w:rsidRDefault="0091156D">
      <w:r>
        <w:t xml:space="preserve">facsimile </w:t>
      </w:r>
    </w:p>
    <w:p w14:paraId="03541F84" w14:textId="77777777" w:rsidR="0091156D" w:rsidRDefault="0091156D">
      <w:r>
        <w:t xml:space="preserve">finale </w:t>
      </w:r>
    </w:p>
    <w:p w14:paraId="20F8D530" w14:textId="77777777" w:rsidR="0091156D" w:rsidRDefault="0091156D">
      <w:r>
        <w:t xml:space="preserve">hyperbole </w:t>
      </w:r>
    </w:p>
    <w:p w14:paraId="6DEC999C" w14:textId="77777777" w:rsidR="0091156D" w:rsidRDefault="0091156D">
      <w:r>
        <w:t xml:space="preserve">jujube </w:t>
      </w:r>
    </w:p>
    <w:p w14:paraId="7EF7145C" w14:textId="77777777" w:rsidR="0091156D" w:rsidRDefault="0091156D">
      <w:r>
        <w:t xml:space="preserve">machete </w:t>
      </w:r>
    </w:p>
    <w:p w14:paraId="7233B38F" w14:textId="77777777" w:rsidR="0091156D" w:rsidRDefault="0091156D">
      <w:r>
        <w:t xml:space="preserve">minestrone </w:t>
      </w:r>
    </w:p>
    <w:p w14:paraId="72B8ECBE" w14:textId="77777777" w:rsidR="0091156D" w:rsidRDefault="0091156D">
      <w:r>
        <w:t xml:space="preserve">Persephone </w:t>
      </w:r>
    </w:p>
    <w:p w14:paraId="4B060C5F" w14:textId="77777777" w:rsidR="0091156D" w:rsidRDefault="0091156D">
      <w:r>
        <w:t xml:space="preserve">peyote </w:t>
      </w:r>
    </w:p>
    <w:p w14:paraId="4BAB5A0C" w14:textId="77777777" w:rsidR="0091156D" w:rsidRDefault="0091156D">
      <w:r>
        <w:t xml:space="preserve">provolone </w:t>
      </w:r>
    </w:p>
    <w:p w14:paraId="2F3CB4B9" w14:textId="77777777" w:rsidR="0091156D" w:rsidRDefault="0091156D">
      <w:r>
        <w:t xml:space="preserve">psyche </w:t>
      </w:r>
    </w:p>
    <w:p w14:paraId="312B848B" w14:textId="77777777" w:rsidR="0091156D" w:rsidRDefault="0091156D">
      <w:r>
        <w:t xml:space="preserve">simile </w:t>
      </w:r>
    </w:p>
    <w:p w14:paraId="2B308CCA" w14:textId="77777777" w:rsidR="0091156D" w:rsidRDefault="0091156D">
      <w:r>
        <w:t xml:space="preserve">strophe </w:t>
      </w:r>
    </w:p>
    <w:p w14:paraId="13B41851" w14:textId="77777777" w:rsidR="0091156D" w:rsidRDefault="0091156D">
      <w:r>
        <w:t xml:space="preserve">synecdoche </w:t>
      </w:r>
    </w:p>
    <w:p w14:paraId="778B62EF" w14:textId="77777777" w:rsidR="0091156D" w:rsidRDefault="0091156D">
      <w:r>
        <w:t xml:space="preserve">troche </w:t>
      </w:r>
    </w:p>
    <w:p w14:paraId="1DB9305C" w14:textId="77777777" w:rsidR="0091156D" w:rsidRDefault="0091156D">
      <w:r>
        <w:t xml:space="preserve">tsetse </w:t>
      </w:r>
    </w:p>
    <w:p w14:paraId="6BAA165A" w14:textId="6480FD4E" w:rsidR="0091156D" w:rsidRDefault="0091156D">
      <w:r>
        <w:t>ukulele</w:t>
      </w:r>
    </w:p>
    <w:p w14:paraId="438288E7" w14:textId="77777777" w:rsidR="0091156D" w:rsidRDefault="0091156D"/>
    <w:p w14:paraId="63AD16F7" w14:textId="5E7939C5" w:rsidR="0091156D" w:rsidRDefault="0091156D">
      <w:r>
        <w:br w:type="page"/>
      </w:r>
    </w:p>
    <w:p w14:paraId="16663D55" w14:textId="77777777" w:rsidR="00E03973" w:rsidRDefault="00E03973" w:rsidP="00E51BA2">
      <w:pPr>
        <w:sectPr w:rsidR="00E03973" w:rsidSect="00555668">
          <w:type w:val="continuous"/>
          <w:pgSz w:w="12240" w:h="15840"/>
          <w:pgMar w:top="1440" w:right="1440" w:bottom="1440" w:left="1440" w:header="720" w:footer="720" w:gutter="0"/>
          <w:cols w:num="4" w:space="475"/>
          <w:docGrid w:linePitch="360"/>
        </w:sectPr>
      </w:pPr>
      <w:r>
        <w:lastRenderedPageBreak/>
        <w:t>-</w:t>
      </w:r>
      <w:proofErr w:type="spellStart"/>
      <w:r>
        <w:t>etion</w:t>
      </w:r>
      <w:proofErr w:type="spellEnd"/>
      <w:r>
        <w:t xml:space="preserve"> words </w:t>
      </w:r>
    </w:p>
    <w:p w14:paraId="0BF6D195" w14:textId="6B4BA9B0" w:rsidR="00E03973" w:rsidRDefault="00E03973" w:rsidP="00E51BA2">
      <w:r>
        <w:t xml:space="preserve">accretion </w:t>
      </w:r>
    </w:p>
    <w:p w14:paraId="7997EE32" w14:textId="77777777" w:rsidR="00E03973" w:rsidRDefault="00E03973" w:rsidP="00E51BA2">
      <w:r>
        <w:t xml:space="preserve">completion </w:t>
      </w:r>
    </w:p>
    <w:p w14:paraId="2EB9C912" w14:textId="77777777" w:rsidR="00E03973" w:rsidRDefault="00E03973" w:rsidP="00E51BA2">
      <w:r>
        <w:t xml:space="preserve">concretion </w:t>
      </w:r>
    </w:p>
    <w:p w14:paraId="0C0CC799" w14:textId="77777777" w:rsidR="00E03973" w:rsidRDefault="00E03973" w:rsidP="00E51BA2">
      <w:r>
        <w:t xml:space="preserve">deletion </w:t>
      </w:r>
    </w:p>
    <w:p w14:paraId="209D18D2" w14:textId="77777777" w:rsidR="00E03973" w:rsidRDefault="00E03973" w:rsidP="00E51BA2">
      <w:r>
        <w:t xml:space="preserve">depletion </w:t>
      </w:r>
    </w:p>
    <w:p w14:paraId="075CBFBB" w14:textId="77777777" w:rsidR="00E03973" w:rsidRDefault="00E03973" w:rsidP="00E51BA2">
      <w:r>
        <w:t xml:space="preserve">excretion </w:t>
      </w:r>
    </w:p>
    <w:p w14:paraId="47778B34" w14:textId="77777777" w:rsidR="00E03973" w:rsidRDefault="00E03973" w:rsidP="00E51BA2">
      <w:r>
        <w:t xml:space="preserve">repletion </w:t>
      </w:r>
    </w:p>
    <w:p w14:paraId="3C3F8617" w14:textId="50241DF6" w:rsidR="00E03973" w:rsidRDefault="00E03973" w:rsidP="00E51BA2">
      <w:r>
        <w:t>secretion</w:t>
      </w:r>
    </w:p>
    <w:p w14:paraId="5BF8E6A3" w14:textId="77777777" w:rsidR="00E03973" w:rsidRDefault="00E03973" w:rsidP="00E51BA2">
      <w:pPr>
        <w:sectPr w:rsidR="00E03973" w:rsidSect="00555668">
          <w:type w:val="continuous"/>
          <w:pgSz w:w="12240" w:h="15840"/>
          <w:pgMar w:top="1440" w:right="1440" w:bottom="1440" w:left="1440" w:header="720" w:footer="720" w:gutter="0"/>
          <w:cols w:num="4" w:space="475"/>
          <w:docGrid w:linePitch="360"/>
        </w:sectPr>
      </w:pPr>
    </w:p>
    <w:p w14:paraId="149E3891" w14:textId="74D50C3C" w:rsidR="00E03973" w:rsidRDefault="00E03973" w:rsidP="00E51BA2">
      <w:r>
        <w:t>-</w:t>
      </w:r>
      <w:proofErr w:type="spellStart"/>
      <w:r>
        <w:t>esion</w:t>
      </w:r>
      <w:proofErr w:type="spellEnd"/>
      <w:r>
        <w:t xml:space="preserve"> words</w:t>
      </w:r>
    </w:p>
    <w:p w14:paraId="7697906D" w14:textId="77777777" w:rsidR="00E03973" w:rsidRDefault="00E03973" w:rsidP="00E51BA2">
      <w:pPr>
        <w:sectPr w:rsidR="00E03973" w:rsidSect="00555668">
          <w:type w:val="continuous"/>
          <w:pgSz w:w="12240" w:h="15840"/>
          <w:pgMar w:top="1440" w:right="1440" w:bottom="1440" w:left="1440" w:header="720" w:footer="720" w:gutter="0"/>
          <w:cols w:num="4" w:space="475"/>
          <w:docGrid w:linePitch="360"/>
        </w:sectPr>
      </w:pPr>
    </w:p>
    <w:p w14:paraId="2C433EF4" w14:textId="74753631" w:rsidR="00E03973" w:rsidRDefault="00E03973" w:rsidP="00E51BA2">
      <w:r>
        <w:t>adhesion</w:t>
      </w:r>
    </w:p>
    <w:p w14:paraId="4FACE8D1" w14:textId="04AE5D4B" w:rsidR="00E03973" w:rsidRDefault="00E03973" w:rsidP="00E51BA2">
      <w:r>
        <w:t>cohesion</w:t>
      </w:r>
    </w:p>
    <w:p w14:paraId="303DBFA4" w14:textId="05F32DB7" w:rsidR="00E03973" w:rsidRDefault="00E03973" w:rsidP="00E51BA2">
      <w:r>
        <w:t>lesion</w:t>
      </w:r>
    </w:p>
    <w:p w14:paraId="56044A5B" w14:textId="77777777" w:rsidR="00E03973" w:rsidRDefault="00E03973" w:rsidP="00E51BA2">
      <w:pPr>
        <w:sectPr w:rsidR="00E03973" w:rsidSect="00555668">
          <w:type w:val="continuous"/>
          <w:pgSz w:w="12240" w:h="15840"/>
          <w:pgMar w:top="1440" w:right="1440" w:bottom="1440" w:left="1440" w:header="720" w:footer="720" w:gutter="0"/>
          <w:cols w:num="4" w:space="475"/>
          <w:docGrid w:linePitch="360"/>
        </w:sectPr>
      </w:pPr>
    </w:p>
    <w:p w14:paraId="3F0DE514" w14:textId="77777777" w:rsidR="00E03973" w:rsidRDefault="00E03973" w:rsidP="00E51BA2">
      <w:pPr>
        <w:sectPr w:rsidR="00E03973" w:rsidSect="00555668">
          <w:type w:val="continuous"/>
          <w:pgSz w:w="12240" w:h="15840"/>
          <w:pgMar w:top="1440" w:right="1440" w:bottom="1440" w:left="1440" w:header="720" w:footer="720" w:gutter="0"/>
          <w:cols w:num="4" w:space="475"/>
          <w:docGrid w:linePitch="360"/>
        </w:sectPr>
      </w:pPr>
      <w:proofErr w:type="spellStart"/>
      <w:r>
        <w:t>eous</w:t>
      </w:r>
      <w:proofErr w:type="spellEnd"/>
      <w:r>
        <w:t xml:space="preserve"> words </w:t>
      </w:r>
    </w:p>
    <w:p w14:paraId="4EA9B860" w14:textId="33B18207" w:rsidR="00E03973" w:rsidRDefault="00E03973" w:rsidP="00E51BA2">
      <w:r>
        <w:t xml:space="preserve">aqueous </w:t>
      </w:r>
    </w:p>
    <w:p w14:paraId="5930A994" w14:textId="77777777" w:rsidR="00E03973" w:rsidRDefault="00E03973" w:rsidP="00E51BA2">
      <w:r>
        <w:t xml:space="preserve">beauteous </w:t>
      </w:r>
    </w:p>
    <w:p w14:paraId="383421B3" w14:textId="77777777" w:rsidR="00E03973" w:rsidRDefault="00E03973" w:rsidP="00E51BA2">
      <w:r>
        <w:t xml:space="preserve">bounteous </w:t>
      </w:r>
    </w:p>
    <w:p w14:paraId="19842EA6" w14:textId="77777777" w:rsidR="00E03973" w:rsidRDefault="00E03973" w:rsidP="00E51BA2">
      <w:r>
        <w:t xml:space="preserve">calcareous </w:t>
      </w:r>
    </w:p>
    <w:p w14:paraId="7F07B0CE" w14:textId="77777777" w:rsidR="00E03973" w:rsidRDefault="00E03973" w:rsidP="00E51BA2">
      <w:r>
        <w:t xml:space="preserve">consanguineous </w:t>
      </w:r>
    </w:p>
    <w:p w14:paraId="35009C2D" w14:textId="77777777" w:rsidR="00E03973" w:rsidRDefault="00E03973" w:rsidP="00E51BA2">
      <w:r>
        <w:t xml:space="preserve">contemporaneous </w:t>
      </w:r>
    </w:p>
    <w:p w14:paraId="4E09DB60" w14:textId="77777777" w:rsidR="00E03973" w:rsidRDefault="00E03973" w:rsidP="00E51BA2">
      <w:r>
        <w:t xml:space="preserve">courteous </w:t>
      </w:r>
    </w:p>
    <w:p w14:paraId="737499B7" w14:textId="77777777" w:rsidR="00E03973" w:rsidRDefault="00E03973" w:rsidP="00E51BA2">
      <w:r>
        <w:t xml:space="preserve">cutaneous </w:t>
      </w:r>
    </w:p>
    <w:p w14:paraId="58D005CE" w14:textId="77777777" w:rsidR="00E03973" w:rsidRDefault="00E03973" w:rsidP="00E51BA2">
      <w:r>
        <w:t xml:space="preserve">duteous </w:t>
      </w:r>
    </w:p>
    <w:p w14:paraId="218D9AD3" w14:textId="77777777" w:rsidR="00E03973" w:rsidRDefault="00E03973" w:rsidP="00E51BA2">
      <w:r>
        <w:t xml:space="preserve">erroneous </w:t>
      </w:r>
    </w:p>
    <w:p w14:paraId="5BF1A136" w14:textId="77777777" w:rsidR="00E03973" w:rsidRDefault="00E03973" w:rsidP="00E51BA2">
      <w:r>
        <w:t xml:space="preserve">extemporaneous </w:t>
      </w:r>
    </w:p>
    <w:p w14:paraId="45783D9C" w14:textId="77777777" w:rsidR="00E03973" w:rsidRDefault="00E03973" w:rsidP="00E51BA2">
      <w:r>
        <w:t xml:space="preserve">extraneous </w:t>
      </w:r>
    </w:p>
    <w:p w14:paraId="2B424B2B" w14:textId="77777777" w:rsidR="00E03973" w:rsidRDefault="00E03973" w:rsidP="00E51BA2">
      <w:r>
        <w:t xml:space="preserve">gaseous </w:t>
      </w:r>
    </w:p>
    <w:p w14:paraId="2A3053BE" w14:textId="77777777" w:rsidR="00E03973" w:rsidRDefault="00E03973" w:rsidP="00E51BA2">
      <w:r>
        <w:t xml:space="preserve">heterogeneous </w:t>
      </w:r>
    </w:p>
    <w:p w14:paraId="516A74F0" w14:textId="77777777" w:rsidR="00E03973" w:rsidRDefault="00E03973" w:rsidP="00E51BA2">
      <w:r>
        <w:t xml:space="preserve">hideous </w:t>
      </w:r>
    </w:p>
    <w:p w14:paraId="4A2009B1" w14:textId="77777777" w:rsidR="00E03973" w:rsidRDefault="00E03973" w:rsidP="00E51BA2">
      <w:r>
        <w:t xml:space="preserve">homogeneous </w:t>
      </w:r>
    </w:p>
    <w:p w14:paraId="5FA5FC2F" w14:textId="77777777" w:rsidR="00E03973" w:rsidRDefault="00E03973" w:rsidP="00E51BA2">
      <w:r>
        <w:t xml:space="preserve">igneous </w:t>
      </w:r>
    </w:p>
    <w:p w14:paraId="0D671545" w14:textId="77777777" w:rsidR="00E03973" w:rsidRDefault="00E03973" w:rsidP="00E51BA2">
      <w:r>
        <w:t xml:space="preserve">instantaneous </w:t>
      </w:r>
    </w:p>
    <w:p w14:paraId="2A3BBBDC" w14:textId="77777777" w:rsidR="00E03973" w:rsidRDefault="00E03973" w:rsidP="00E51BA2">
      <w:r>
        <w:t xml:space="preserve">miscellaneous </w:t>
      </w:r>
    </w:p>
    <w:p w14:paraId="0A7FBBEB" w14:textId="77777777" w:rsidR="00E03973" w:rsidRDefault="00E03973" w:rsidP="00E51BA2">
      <w:r>
        <w:t xml:space="preserve">nacreous </w:t>
      </w:r>
    </w:p>
    <w:p w14:paraId="28CCA9F4" w14:textId="77777777" w:rsidR="00E03973" w:rsidRDefault="00E03973" w:rsidP="00E51BA2">
      <w:r>
        <w:t xml:space="preserve">nauseous </w:t>
      </w:r>
    </w:p>
    <w:p w14:paraId="0889C746" w14:textId="77777777" w:rsidR="00E03973" w:rsidRDefault="00E03973" w:rsidP="00E51BA2">
      <w:r>
        <w:t xml:space="preserve">piteous </w:t>
      </w:r>
    </w:p>
    <w:p w14:paraId="4BE221C7" w14:textId="77777777" w:rsidR="00E03973" w:rsidRDefault="00E03973" w:rsidP="00E51BA2">
      <w:r>
        <w:t xml:space="preserve">plenteous </w:t>
      </w:r>
    </w:p>
    <w:p w14:paraId="73B01E48" w14:textId="77777777" w:rsidR="00E03973" w:rsidRDefault="00E03973" w:rsidP="00E51BA2">
      <w:r>
        <w:t xml:space="preserve">simultaneous </w:t>
      </w:r>
    </w:p>
    <w:p w14:paraId="363A216A" w14:textId="77777777" w:rsidR="00E03973" w:rsidRDefault="00E03973" w:rsidP="00E51BA2">
      <w:r>
        <w:t xml:space="preserve">spontaneous </w:t>
      </w:r>
    </w:p>
    <w:p w14:paraId="42E687ED" w14:textId="77777777" w:rsidR="00E03973" w:rsidRDefault="00E03973" w:rsidP="00E51BA2">
      <w:r>
        <w:t xml:space="preserve">subcutaneous </w:t>
      </w:r>
    </w:p>
    <w:p w14:paraId="6A0533D7" w14:textId="34A89846" w:rsidR="00E03973" w:rsidRDefault="00E03973" w:rsidP="00E51BA2">
      <w:pPr>
        <w:sectPr w:rsidR="00E03973" w:rsidSect="00555668">
          <w:type w:val="continuous"/>
          <w:pgSz w:w="12240" w:h="15840"/>
          <w:pgMar w:top="1440" w:right="1440" w:bottom="1440" w:left="1440" w:header="720" w:footer="720" w:gutter="0"/>
          <w:cols w:num="4" w:space="475"/>
          <w:docGrid w:linePitch="360"/>
        </w:sectPr>
      </w:pPr>
      <w:r>
        <w:t>vitreous</w:t>
      </w:r>
    </w:p>
    <w:p w14:paraId="26F499FE" w14:textId="6B49AA35" w:rsidR="00C15F66" w:rsidRDefault="00C15F66" w:rsidP="00E51BA2">
      <w:pPr>
        <w:sectPr w:rsidR="00C15F66" w:rsidSect="00C15F66">
          <w:type w:val="continuous"/>
          <w:pgSz w:w="12240" w:h="15840"/>
          <w:pgMar w:top="1440" w:right="1440" w:bottom="1440" w:left="1440" w:header="720" w:footer="720" w:gutter="0"/>
          <w:cols w:space="475"/>
          <w:docGrid w:linePitch="360"/>
        </w:sectPr>
      </w:pPr>
      <w:r>
        <w:t>Y as open syllables with long I sound</w:t>
      </w:r>
    </w:p>
    <w:p w14:paraId="6B76D11D" w14:textId="042F55A0" w:rsidR="00826549" w:rsidRDefault="00437BC0" w:rsidP="00E51BA2">
      <w:pPr>
        <w:sectPr w:rsidR="00826549" w:rsidSect="00555668">
          <w:type w:val="continuous"/>
          <w:pgSz w:w="12240" w:h="15840"/>
          <w:pgMar w:top="1440" w:right="1440" w:bottom="1440" w:left="1440" w:header="720" w:footer="720" w:gutter="0"/>
          <w:cols w:num="4" w:space="475"/>
          <w:docGrid w:linePitch="360"/>
        </w:sectPr>
      </w:pPr>
      <w:r>
        <w:t xml:space="preserve">. </w:t>
      </w:r>
    </w:p>
    <w:p w14:paraId="026E061D" w14:textId="77777777" w:rsidR="00C15F66" w:rsidRDefault="00826549" w:rsidP="00E51BA2">
      <w:r>
        <w:t xml:space="preserve">BASIC </w:t>
      </w:r>
    </w:p>
    <w:p w14:paraId="16B7612B" w14:textId="77777777" w:rsidR="00C15F66" w:rsidRDefault="00826549" w:rsidP="00E51BA2">
      <w:r>
        <w:t xml:space="preserve">by </w:t>
      </w:r>
    </w:p>
    <w:p w14:paraId="63D57FD1" w14:textId="77777777" w:rsidR="00C15F66" w:rsidRDefault="00826549" w:rsidP="00E51BA2">
      <w:r>
        <w:t xml:space="preserve">cry </w:t>
      </w:r>
    </w:p>
    <w:p w14:paraId="4CD8B168" w14:textId="77777777" w:rsidR="00C15F66" w:rsidRDefault="00826549" w:rsidP="00E51BA2">
      <w:r>
        <w:t xml:space="preserve">dry </w:t>
      </w:r>
    </w:p>
    <w:p w14:paraId="0DA8E717" w14:textId="77777777" w:rsidR="00C15F66" w:rsidRDefault="00826549" w:rsidP="00E51BA2">
      <w:r>
        <w:t xml:space="preserve">fry </w:t>
      </w:r>
    </w:p>
    <w:p w14:paraId="1CF532EE" w14:textId="77777777" w:rsidR="00C15F66" w:rsidRDefault="00826549" w:rsidP="00E51BA2">
      <w:r>
        <w:t xml:space="preserve">fly </w:t>
      </w:r>
    </w:p>
    <w:p w14:paraId="3BA840B8" w14:textId="77777777" w:rsidR="00C15F66" w:rsidRDefault="00826549" w:rsidP="00E51BA2">
      <w:proofErr w:type="gramStart"/>
      <w:r>
        <w:t>my</w:t>
      </w:r>
      <w:proofErr w:type="gramEnd"/>
      <w:r>
        <w:t xml:space="preserve"> </w:t>
      </w:r>
    </w:p>
    <w:p w14:paraId="47BCC14C" w14:textId="77777777" w:rsidR="00C15F66" w:rsidRDefault="00826549" w:rsidP="00E51BA2">
      <w:r>
        <w:t xml:space="preserve">pry </w:t>
      </w:r>
    </w:p>
    <w:p w14:paraId="38EFBC59" w14:textId="77777777" w:rsidR="00C15F66" w:rsidRDefault="00826549" w:rsidP="00E51BA2">
      <w:r>
        <w:t xml:space="preserve">ply </w:t>
      </w:r>
    </w:p>
    <w:p w14:paraId="49595CB6" w14:textId="77777777" w:rsidR="00C15F66" w:rsidRDefault="00826549" w:rsidP="00E51BA2">
      <w:r>
        <w:t xml:space="preserve">sty </w:t>
      </w:r>
    </w:p>
    <w:p w14:paraId="23EC6B3A" w14:textId="77777777" w:rsidR="00C15F66" w:rsidRDefault="00826549" w:rsidP="00E51BA2">
      <w:r>
        <w:t xml:space="preserve">sly </w:t>
      </w:r>
    </w:p>
    <w:p w14:paraId="35694BFF" w14:textId="77777777" w:rsidR="00C15F66" w:rsidRDefault="00826549" w:rsidP="00E51BA2">
      <w:r>
        <w:t xml:space="preserve">try </w:t>
      </w:r>
    </w:p>
    <w:p w14:paraId="2EDAF23D" w14:textId="77777777" w:rsidR="00C15F66" w:rsidRDefault="00826549" w:rsidP="00E51BA2">
      <w:proofErr w:type="gramStart"/>
      <w:r>
        <w:t>why</w:t>
      </w:r>
      <w:proofErr w:type="gramEnd"/>
      <w:r>
        <w:t xml:space="preserve"> </w:t>
      </w:r>
    </w:p>
    <w:p w14:paraId="31E2DE96" w14:textId="77777777" w:rsidR="00C15F66" w:rsidRDefault="00826549" w:rsidP="00E51BA2">
      <w:r>
        <w:t xml:space="preserve">wry </w:t>
      </w:r>
    </w:p>
    <w:p w14:paraId="00D4DBE6" w14:textId="77777777" w:rsidR="00C15F66" w:rsidRDefault="00826549" w:rsidP="00E51BA2">
      <w:r>
        <w:t xml:space="preserve">shy </w:t>
      </w:r>
    </w:p>
    <w:p w14:paraId="2E13CE90" w14:textId="77777777" w:rsidR="00C15F66" w:rsidRDefault="00826549" w:rsidP="00E51BA2">
      <w:r>
        <w:t xml:space="preserve">sky </w:t>
      </w:r>
    </w:p>
    <w:p w14:paraId="55A686D9" w14:textId="0104BEAE" w:rsidR="00E03973" w:rsidRDefault="00826549" w:rsidP="00E51BA2">
      <w:r>
        <w:t>spy</w:t>
      </w:r>
    </w:p>
    <w:p w14:paraId="41B1B533" w14:textId="699E147F" w:rsidR="00826549" w:rsidRDefault="00826549" w:rsidP="00E51BA2">
      <w:r>
        <w:t>ADVANCED</w:t>
      </w:r>
    </w:p>
    <w:p w14:paraId="4DA0F76C" w14:textId="77777777" w:rsidR="00452E47" w:rsidRDefault="00C15F66" w:rsidP="00E51BA2">
      <w:r>
        <w:t xml:space="preserve">bystander </w:t>
      </w:r>
    </w:p>
    <w:p w14:paraId="585B2B4E" w14:textId="77777777" w:rsidR="00452E47" w:rsidRDefault="00C15F66" w:rsidP="00E51BA2">
      <w:r>
        <w:t xml:space="preserve">bypass </w:t>
      </w:r>
    </w:p>
    <w:p w14:paraId="5AB3962F" w14:textId="77777777" w:rsidR="00452E47" w:rsidRDefault="00C15F66" w:rsidP="00E51BA2">
      <w:r>
        <w:t xml:space="preserve">cycle </w:t>
      </w:r>
    </w:p>
    <w:p w14:paraId="1BBE5FA8" w14:textId="77777777" w:rsidR="00452E47" w:rsidRDefault="00C15F66" w:rsidP="00E51BA2">
      <w:r>
        <w:t xml:space="preserve">hydrant </w:t>
      </w:r>
    </w:p>
    <w:p w14:paraId="4F61C582" w14:textId="77777777" w:rsidR="00452E47" w:rsidRDefault="00C15F66" w:rsidP="00E51BA2">
      <w:r>
        <w:t xml:space="preserve">hygiene </w:t>
      </w:r>
    </w:p>
    <w:p w14:paraId="3E2B3CA9" w14:textId="77777777" w:rsidR="00452E47" w:rsidRDefault="00C15F66" w:rsidP="00E51BA2">
      <w:r>
        <w:t xml:space="preserve">hyena </w:t>
      </w:r>
    </w:p>
    <w:p w14:paraId="219B4793" w14:textId="77777777" w:rsidR="00452E47" w:rsidRDefault="00C15F66" w:rsidP="00E51BA2">
      <w:r>
        <w:t xml:space="preserve">hyphen </w:t>
      </w:r>
    </w:p>
    <w:p w14:paraId="20FF74E8" w14:textId="77777777" w:rsidR="00452E47" w:rsidRDefault="00C15F66" w:rsidP="00E51BA2">
      <w:r>
        <w:t xml:space="preserve">myna </w:t>
      </w:r>
    </w:p>
    <w:p w14:paraId="19167BCD" w14:textId="77777777" w:rsidR="00452E47" w:rsidRDefault="00C15F66" w:rsidP="00E51BA2">
      <w:r>
        <w:t xml:space="preserve">nylon </w:t>
      </w:r>
    </w:p>
    <w:p w14:paraId="7C60042C" w14:textId="77777777" w:rsidR="00452E47" w:rsidRDefault="00C15F66" w:rsidP="00E51BA2">
      <w:r>
        <w:t xml:space="preserve">python </w:t>
      </w:r>
    </w:p>
    <w:p w14:paraId="60B77825" w14:textId="77777777" w:rsidR="00452E47" w:rsidRDefault="00C15F66" w:rsidP="00E51BA2">
      <w:r>
        <w:t xml:space="preserve">typhoid </w:t>
      </w:r>
    </w:p>
    <w:p w14:paraId="19F60779" w14:textId="77777777" w:rsidR="00452E47" w:rsidRDefault="00C15F66" w:rsidP="00E51BA2">
      <w:r>
        <w:t xml:space="preserve">typhoon </w:t>
      </w:r>
    </w:p>
    <w:p w14:paraId="4AC06BE8" w14:textId="77777777" w:rsidR="00452E47" w:rsidRDefault="00C15F66" w:rsidP="00E51BA2">
      <w:r>
        <w:t xml:space="preserve">cyclone </w:t>
      </w:r>
    </w:p>
    <w:p w14:paraId="2018F4A1" w14:textId="77777777" w:rsidR="00452E47" w:rsidRDefault="00C15F66" w:rsidP="00E51BA2">
      <w:r>
        <w:t xml:space="preserve">tyrant </w:t>
      </w:r>
    </w:p>
    <w:p w14:paraId="1BA2C4C4" w14:textId="77777777" w:rsidR="00452E47" w:rsidRDefault="00C15F66" w:rsidP="00E51BA2">
      <w:r>
        <w:t xml:space="preserve">hydroplane </w:t>
      </w:r>
    </w:p>
    <w:p w14:paraId="5372BDAC" w14:textId="77777777" w:rsidR="00452E47" w:rsidRDefault="00C15F66" w:rsidP="00E51BA2">
      <w:r>
        <w:t xml:space="preserve">hypothesis </w:t>
      </w:r>
    </w:p>
    <w:p w14:paraId="73A2EE40" w14:textId="77777777" w:rsidR="00452E47" w:rsidRDefault="00C15F66" w:rsidP="00E51BA2">
      <w:r>
        <w:t xml:space="preserve">Wyoming </w:t>
      </w:r>
    </w:p>
    <w:p w14:paraId="70F308D2" w14:textId="77777777" w:rsidR="00452E47" w:rsidRDefault="00C15F66" w:rsidP="00E51BA2">
      <w:r>
        <w:t xml:space="preserve">dynasty </w:t>
      </w:r>
    </w:p>
    <w:p w14:paraId="2435DD1C" w14:textId="77777777" w:rsidR="00452E47" w:rsidRDefault="00C15F66" w:rsidP="00E51BA2">
      <w:r>
        <w:t xml:space="preserve">psychology </w:t>
      </w:r>
    </w:p>
    <w:p w14:paraId="0C85D0C2" w14:textId="77777777" w:rsidR="00452E47" w:rsidRDefault="00C15F66" w:rsidP="00E51BA2">
      <w:r>
        <w:t xml:space="preserve">dehydrate </w:t>
      </w:r>
    </w:p>
    <w:p w14:paraId="7CEB9B6C" w14:textId="77777777" w:rsidR="00452E47" w:rsidRDefault="00C15F66" w:rsidP="00E51BA2">
      <w:r>
        <w:t xml:space="preserve">papyrus </w:t>
      </w:r>
    </w:p>
    <w:p w14:paraId="71DEA5E2" w14:textId="77777777" w:rsidR="00452E47" w:rsidRDefault="00C15F66" w:rsidP="00E51BA2">
      <w:r>
        <w:t xml:space="preserve">reply </w:t>
      </w:r>
    </w:p>
    <w:p w14:paraId="4F3E5CEA" w14:textId="77777777" w:rsidR="00452E47" w:rsidRDefault="00C15F66" w:rsidP="00E51BA2">
      <w:r>
        <w:t xml:space="preserve">deny </w:t>
      </w:r>
    </w:p>
    <w:p w14:paraId="7FAC238F" w14:textId="77777777" w:rsidR="00452E47" w:rsidRDefault="00C15F66" w:rsidP="00E51BA2">
      <w:r>
        <w:t xml:space="preserve">occupy </w:t>
      </w:r>
    </w:p>
    <w:p w14:paraId="036B8068" w14:textId="77777777" w:rsidR="00452E47" w:rsidRDefault="00C15F66" w:rsidP="00E51BA2">
      <w:r>
        <w:t xml:space="preserve">identify </w:t>
      </w:r>
    </w:p>
    <w:p w14:paraId="31D8F4A5" w14:textId="77777777" w:rsidR="00452E47" w:rsidRDefault="00C15F66" w:rsidP="00E51BA2">
      <w:r>
        <w:t xml:space="preserve">supply </w:t>
      </w:r>
    </w:p>
    <w:p w14:paraId="64B4C122" w14:textId="77777777" w:rsidR="00452E47" w:rsidRDefault="00C15F66" w:rsidP="00E51BA2">
      <w:r>
        <w:t xml:space="preserve">imply </w:t>
      </w:r>
    </w:p>
    <w:p w14:paraId="1E6C16C9" w14:textId="77777777" w:rsidR="00452E47" w:rsidRDefault="00C15F66" w:rsidP="00E51BA2">
      <w:r>
        <w:t xml:space="preserve">comply </w:t>
      </w:r>
    </w:p>
    <w:p w14:paraId="6F76987A" w14:textId="77777777" w:rsidR="00452E47" w:rsidRDefault="00C15F66" w:rsidP="00E51BA2">
      <w:r>
        <w:t xml:space="preserve">rely </w:t>
      </w:r>
    </w:p>
    <w:p w14:paraId="122D8154" w14:textId="77777777" w:rsidR="00452E47" w:rsidRDefault="00C15F66" w:rsidP="00E51BA2">
      <w:r>
        <w:t xml:space="preserve">apply </w:t>
      </w:r>
    </w:p>
    <w:p w14:paraId="5423ADEF" w14:textId="77777777" w:rsidR="00452E47" w:rsidRDefault="00C15F66" w:rsidP="00E51BA2">
      <w:r>
        <w:t xml:space="preserve">multiply </w:t>
      </w:r>
    </w:p>
    <w:p w14:paraId="2D4AB3C3" w14:textId="77777777" w:rsidR="00452E47" w:rsidRDefault="00C15F66" w:rsidP="00E51BA2">
      <w:r>
        <w:t xml:space="preserve">byway </w:t>
      </w:r>
    </w:p>
    <w:p w14:paraId="775CA2BF" w14:textId="77777777" w:rsidR="00452E47" w:rsidRDefault="00C15F66" w:rsidP="00E51BA2">
      <w:r>
        <w:t xml:space="preserve">bylaw </w:t>
      </w:r>
    </w:p>
    <w:p w14:paraId="1FCFAC00" w14:textId="77777777" w:rsidR="00452E47" w:rsidRDefault="00C15F66" w:rsidP="00E51BA2">
      <w:r>
        <w:t xml:space="preserve">cyberspace </w:t>
      </w:r>
    </w:p>
    <w:p w14:paraId="7612568B" w14:textId="77777777" w:rsidR="00452E47" w:rsidRDefault="00C15F66" w:rsidP="00E51BA2">
      <w:r>
        <w:t xml:space="preserve">cyanide </w:t>
      </w:r>
    </w:p>
    <w:p w14:paraId="62743E4B" w14:textId="77777777" w:rsidR="00452E47" w:rsidRDefault="00C15F66" w:rsidP="00E51BA2">
      <w:r>
        <w:t xml:space="preserve">cybernetic </w:t>
      </w:r>
    </w:p>
    <w:p w14:paraId="679E42A7" w14:textId="77777777" w:rsidR="00452E47" w:rsidRDefault="00C15F66" w:rsidP="00E51BA2">
      <w:r>
        <w:t xml:space="preserve">cyclamate </w:t>
      </w:r>
    </w:p>
    <w:p w14:paraId="0AE73352" w14:textId="77777777" w:rsidR="00452E47" w:rsidRDefault="00C15F66" w:rsidP="00E51BA2">
      <w:r>
        <w:t xml:space="preserve">cycle </w:t>
      </w:r>
    </w:p>
    <w:p w14:paraId="74ADA478" w14:textId="77777777" w:rsidR="00452E47" w:rsidRDefault="00C15F66" w:rsidP="00E51BA2">
      <w:r>
        <w:lastRenderedPageBreak/>
        <w:t xml:space="preserve">cyclic </w:t>
      </w:r>
    </w:p>
    <w:p w14:paraId="375ACAD4" w14:textId="77777777" w:rsidR="00452E47" w:rsidRDefault="00C15F66" w:rsidP="00E51BA2">
      <w:r>
        <w:t xml:space="preserve">cyclist </w:t>
      </w:r>
    </w:p>
    <w:p w14:paraId="4B2DDB28" w14:textId="77777777" w:rsidR="00452E47" w:rsidRDefault="00C15F66" w:rsidP="00E51BA2">
      <w:r>
        <w:t xml:space="preserve">cyclometer </w:t>
      </w:r>
    </w:p>
    <w:p w14:paraId="02E7625F" w14:textId="77777777" w:rsidR="00452E47" w:rsidRDefault="00C15F66" w:rsidP="00E51BA2">
      <w:r>
        <w:t xml:space="preserve">cyclotron </w:t>
      </w:r>
    </w:p>
    <w:p w14:paraId="2A453A10" w14:textId="77777777" w:rsidR="00452E47" w:rsidRDefault="00C15F66" w:rsidP="00E51BA2">
      <w:r>
        <w:t xml:space="preserve">cynosure </w:t>
      </w:r>
    </w:p>
    <w:p w14:paraId="43C627E3" w14:textId="77777777" w:rsidR="00452E47" w:rsidRDefault="00C15F66" w:rsidP="00E51BA2">
      <w:r>
        <w:t xml:space="preserve">cytology </w:t>
      </w:r>
    </w:p>
    <w:p w14:paraId="0BA9390B" w14:textId="77777777" w:rsidR="00452E47" w:rsidRDefault="00C15F66" w:rsidP="00E51BA2">
      <w:r>
        <w:t xml:space="preserve">cytoplasm </w:t>
      </w:r>
    </w:p>
    <w:p w14:paraId="30B73006" w14:textId="77777777" w:rsidR="00452E47" w:rsidRDefault="00C15F66" w:rsidP="00E51BA2">
      <w:r>
        <w:t xml:space="preserve">cypress </w:t>
      </w:r>
    </w:p>
    <w:p w14:paraId="4633141C" w14:textId="77777777" w:rsidR="00452E47" w:rsidRDefault="00C15F66" w:rsidP="00E51BA2">
      <w:r>
        <w:t xml:space="preserve">Cyprus </w:t>
      </w:r>
    </w:p>
    <w:p w14:paraId="3A8BB63E" w14:textId="77777777" w:rsidR="00452E47" w:rsidRDefault="00C15F66" w:rsidP="00E51BA2">
      <w:r>
        <w:t xml:space="preserve">cryogenic </w:t>
      </w:r>
    </w:p>
    <w:p w14:paraId="20771384" w14:textId="77777777" w:rsidR="00452E47" w:rsidRDefault="00C15F66" w:rsidP="00E51BA2">
      <w:r>
        <w:t xml:space="preserve">dyad </w:t>
      </w:r>
    </w:p>
    <w:p w14:paraId="5B82E9B3" w14:textId="77777777" w:rsidR="00452E47" w:rsidRDefault="00C15F66" w:rsidP="00E51BA2">
      <w:r>
        <w:t xml:space="preserve">dynamic </w:t>
      </w:r>
    </w:p>
    <w:p w14:paraId="36FE1481" w14:textId="77777777" w:rsidR="00452E47" w:rsidRDefault="00C15F66" w:rsidP="00E51BA2">
      <w:r>
        <w:t xml:space="preserve">dryad </w:t>
      </w:r>
    </w:p>
    <w:p w14:paraId="6B83AE56" w14:textId="77777777" w:rsidR="00452E47" w:rsidRDefault="00C15F66" w:rsidP="00E51BA2">
      <w:r>
        <w:t xml:space="preserve">gynecology </w:t>
      </w:r>
    </w:p>
    <w:p w14:paraId="3BA163BC" w14:textId="77777777" w:rsidR="00452E47" w:rsidRDefault="00C15F66" w:rsidP="00E51BA2">
      <w:r>
        <w:t xml:space="preserve">gyro </w:t>
      </w:r>
    </w:p>
    <w:p w14:paraId="64E756AB" w14:textId="77777777" w:rsidR="00452E47" w:rsidRDefault="00C15F66" w:rsidP="00E51BA2">
      <w:r>
        <w:t xml:space="preserve">gyroscope </w:t>
      </w:r>
    </w:p>
    <w:p w14:paraId="31657BB1" w14:textId="77777777" w:rsidR="00452E47" w:rsidRDefault="00C15F66" w:rsidP="00E51BA2">
      <w:r>
        <w:t xml:space="preserve">gyrate </w:t>
      </w:r>
    </w:p>
    <w:p w14:paraId="47FD6231" w14:textId="77777777" w:rsidR="00452E47" w:rsidRDefault="00C15F66" w:rsidP="00E51BA2">
      <w:r>
        <w:t xml:space="preserve">hyacinth </w:t>
      </w:r>
    </w:p>
    <w:p w14:paraId="27B970FB" w14:textId="77777777" w:rsidR="00452E47" w:rsidRDefault="00C15F66" w:rsidP="00E51BA2">
      <w:r>
        <w:t xml:space="preserve">hydrangea </w:t>
      </w:r>
    </w:p>
    <w:p w14:paraId="223C0405" w14:textId="77777777" w:rsidR="00452E47" w:rsidRDefault="00C15F66" w:rsidP="00E51BA2">
      <w:r>
        <w:t xml:space="preserve">hybrid </w:t>
      </w:r>
    </w:p>
    <w:p w14:paraId="19DDDCE5" w14:textId="77777777" w:rsidR="00452E47" w:rsidRDefault="00C15F66" w:rsidP="00E51BA2">
      <w:r>
        <w:t xml:space="preserve">hydrate </w:t>
      </w:r>
    </w:p>
    <w:p w14:paraId="37170346" w14:textId="77777777" w:rsidR="00452E47" w:rsidRDefault="00C15F66" w:rsidP="00E51BA2">
      <w:r>
        <w:t xml:space="preserve">hydraulic </w:t>
      </w:r>
    </w:p>
    <w:p w14:paraId="62B33688" w14:textId="77777777" w:rsidR="00452E47" w:rsidRDefault="00C15F66" w:rsidP="00E51BA2">
      <w:r>
        <w:t xml:space="preserve">hydrocarbon </w:t>
      </w:r>
    </w:p>
    <w:p w14:paraId="70852C91" w14:textId="103FF62C" w:rsidR="00826549" w:rsidRDefault="00C15F66" w:rsidP="00E51BA2">
      <w:r>
        <w:t>hydroelectric</w:t>
      </w:r>
    </w:p>
    <w:p w14:paraId="0523A01B" w14:textId="77777777" w:rsidR="00452E47" w:rsidRDefault="00C15F66" w:rsidP="00E51BA2">
      <w:r>
        <w:t xml:space="preserve">hydrofoil </w:t>
      </w:r>
    </w:p>
    <w:p w14:paraId="1FBD066E" w14:textId="77777777" w:rsidR="00452E47" w:rsidRDefault="00C15F66" w:rsidP="00E51BA2">
      <w:r>
        <w:t xml:space="preserve">hydrogen </w:t>
      </w:r>
    </w:p>
    <w:p w14:paraId="3FF61BEA" w14:textId="77777777" w:rsidR="00452E47" w:rsidRDefault="00C15F66" w:rsidP="00E51BA2">
      <w:r>
        <w:t xml:space="preserve">hydrolyze </w:t>
      </w:r>
    </w:p>
    <w:p w14:paraId="28C61CA2" w14:textId="77777777" w:rsidR="00452E47" w:rsidRDefault="00C15F66" w:rsidP="00E51BA2">
      <w:r>
        <w:t xml:space="preserve">hydrology </w:t>
      </w:r>
    </w:p>
    <w:p w14:paraId="22826C29" w14:textId="77777777" w:rsidR="00452E47" w:rsidRDefault="00C15F66" w:rsidP="00E51BA2">
      <w:r>
        <w:t xml:space="preserve">hydrometer </w:t>
      </w:r>
    </w:p>
    <w:p w14:paraId="33966D24" w14:textId="77777777" w:rsidR="00452E47" w:rsidRDefault="00C15F66" w:rsidP="00E51BA2">
      <w:r>
        <w:t xml:space="preserve">hydrophobia </w:t>
      </w:r>
    </w:p>
    <w:p w14:paraId="07711CDE" w14:textId="77777777" w:rsidR="00452E47" w:rsidRDefault="00C15F66" w:rsidP="00E51BA2">
      <w:r>
        <w:t xml:space="preserve">hydroplane </w:t>
      </w:r>
    </w:p>
    <w:p w14:paraId="0D8F4486" w14:textId="77777777" w:rsidR="00452E47" w:rsidRDefault="00C15F66" w:rsidP="00E51BA2">
      <w:r>
        <w:t xml:space="preserve">hydroponic </w:t>
      </w:r>
    </w:p>
    <w:p w14:paraId="7DBBA556" w14:textId="77777777" w:rsidR="00452E47" w:rsidRDefault="00C15F66" w:rsidP="00E51BA2">
      <w:r>
        <w:t xml:space="preserve">hydrotherapy </w:t>
      </w:r>
    </w:p>
    <w:p w14:paraId="28907D66" w14:textId="77777777" w:rsidR="00452E47" w:rsidRDefault="00C15F66" w:rsidP="00E51BA2">
      <w:r>
        <w:t xml:space="preserve">hydrous </w:t>
      </w:r>
    </w:p>
    <w:p w14:paraId="695CCB4D" w14:textId="77777777" w:rsidR="00452E47" w:rsidRDefault="00C15F66" w:rsidP="00E51BA2">
      <w:r>
        <w:t xml:space="preserve">hygrometer </w:t>
      </w:r>
    </w:p>
    <w:p w14:paraId="24318FD7" w14:textId="560E8B40" w:rsidR="00452E47" w:rsidRDefault="00C15F66">
      <w:proofErr w:type="spellStart"/>
      <w:r>
        <w:t>hying</w:t>
      </w:r>
      <w:proofErr w:type="spellEnd"/>
      <w:r>
        <w:t xml:space="preserve"> </w:t>
      </w:r>
    </w:p>
    <w:p w14:paraId="5B6202CE" w14:textId="77777777" w:rsidR="00452E47" w:rsidRDefault="00C15F66" w:rsidP="00E51BA2">
      <w:r>
        <w:t xml:space="preserve">hyperbole </w:t>
      </w:r>
    </w:p>
    <w:p w14:paraId="10674CCA" w14:textId="77777777" w:rsidR="00452E47" w:rsidRDefault="00C15F66" w:rsidP="00E51BA2">
      <w:r>
        <w:t xml:space="preserve">hypersensitive </w:t>
      </w:r>
    </w:p>
    <w:p w14:paraId="35E14A4A" w14:textId="77777777" w:rsidR="00452E47" w:rsidRDefault="00C15F66" w:rsidP="00E51BA2">
      <w:r>
        <w:t xml:space="preserve">hypertension </w:t>
      </w:r>
    </w:p>
    <w:p w14:paraId="4D51AE22" w14:textId="77777777" w:rsidR="00452E47" w:rsidRDefault="00C15F66" w:rsidP="00E51BA2">
      <w:r>
        <w:t xml:space="preserve">hyperventilate </w:t>
      </w:r>
    </w:p>
    <w:p w14:paraId="7210AF75" w14:textId="77777777" w:rsidR="00452E47" w:rsidRDefault="00C15F66" w:rsidP="00E51BA2">
      <w:r>
        <w:t xml:space="preserve">hypochondriac </w:t>
      </w:r>
    </w:p>
    <w:p w14:paraId="6D37B1E2" w14:textId="77777777" w:rsidR="00452E47" w:rsidRDefault="00C15F66" w:rsidP="00E51BA2">
      <w:r>
        <w:t xml:space="preserve">hypodermic </w:t>
      </w:r>
    </w:p>
    <w:p w14:paraId="7D0D8399" w14:textId="77777777" w:rsidR="00452E47" w:rsidRDefault="00C15F66" w:rsidP="00E51BA2">
      <w:r>
        <w:t xml:space="preserve">hypotenuse </w:t>
      </w:r>
    </w:p>
    <w:p w14:paraId="2FB3A7A2" w14:textId="77777777" w:rsidR="00452E47" w:rsidRDefault="00C15F66" w:rsidP="00E51BA2">
      <w:r>
        <w:t xml:space="preserve">hypothalamus </w:t>
      </w:r>
    </w:p>
    <w:p w14:paraId="256A68C4" w14:textId="77777777" w:rsidR="00452E47" w:rsidRDefault="00C15F66" w:rsidP="00E51BA2">
      <w:r>
        <w:t xml:space="preserve">lyceum </w:t>
      </w:r>
    </w:p>
    <w:p w14:paraId="416BDFFE" w14:textId="77777777" w:rsidR="00452E47" w:rsidRDefault="00C15F66" w:rsidP="00E51BA2">
      <w:r>
        <w:t xml:space="preserve">mycology </w:t>
      </w:r>
    </w:p>
    <w:p w14:paraId="6D7EC4C2" w14:textId="77777777" w:rsidR="00452E47" w:rsidRDefault="00C15F66" w:rsidP="00E51BA2">
      <w:r>
        <w:t xml:space="preserve">myelitis </w:t>
      </w:r>
    </w:p>
    <w:p w14:paraId="7F2FC2CE" w14:textId="77777777" w:rsidR="00452E47" w:rsidRDefault="00C15F66" w:rsidP="00E51BA2">
      <w:r>
        <w:t xml:space="preserve">myopic </w:t>
      </w:r>
    </w:p>
    <w:p w14:paraId="59560BDD" w14:textId="77777777" w:rsidR="00452E47" w:rsidRDefault="00C15F66" w:rsidP="00E51BA2">
      <w:r>
        <w:t xml:space="preserve">myosin </w:t>
      </w:r>
    </w:p>
    <w:p w14:paraId="30C05014" w14:textId="77777777" w:rsidR="00452E47" w:rsidRDefault="00C15F66" w:rsidP="00E51BA2">
      <w:r>
        <w:t xml:space="preserve">pylon </w:t>
      </w:r>
    </w:p>
    <w:p w14:paraId="39AD7E49" w14:textId="77777777" w:rsidR="00452E47" w:rsidRDefault="00C15F66" w:rsidP="00E51BA2">
      <w:r>
        <w:t xml:space="preserve">pyrotechnics </w:t>
      </w:r>
    </w:p>
    <w:p w14:paraId="5C748588" w14:textId="77777777" w:rsidR="00452E47" w:rsidRDefault="00C15F66" w:rsidP="00E51BA2">
      <w:r>
        <w:t xml:space="preserve">psyche </w:t>
      </w:r>
    </w:p>
    <w:p w14:paraId="3FB7661E" w14:textId="77777777" w:rsidR="00452E47" w:rsidRDefault="00C15F66" w:rsidP="00E51BA2">
      <w:r>
        <w:t xml:space="preserve">psychedelic </w:t>
      </w:r>
    </w:p>
    <w:p w14:paraId="09074707" w14:textId="77777777" w:rsidR="00452E47" w:rsidRDefault="00C15F66" w:rsidP="00E51BA2">
      <w:r>
        <w:t xml:space="preserve">psychiatrist </w:t>
      </w:r>
    </w:p>
    <w:p w14:paraId="69B68497" w14:textId="77777777" w:rsidR="00452E47" w:rsidRDefault="00C15F66" w:rsidP="00E51BA2">
      <w:r>
        <w:t xml:space="preserve">psychic </w:t>
      </w:r>
    </w:p>
    <w:p w14:paraId="77896D17" w14:textId="77777777" w:rsidR="00452E47" w:rsidRDefault="00C15F66" w:rsidP="00E51BA2">
      <w:r>
        <w:t xml:space="preserve">phylum </w:t>
      </w:r>
    </w:p>
    <w:p w14:paraId="043F0083" w14:textId="77777777" w:rsidR="00452E47" w:rsidRDefault="00C15F66" w:rsidP="00E51BA2">
      <w:r>
        <w:t xml:space="preserve">shyster </w:t>
      </w:r>
    </w:p>
    <w:p w14:paraId="19061452" w14:textId="77777777" w:rsidR="00452E47" w:rsidRDefault="00C15F66" w:rsidP="00E51BA2">
      <w:r>
        <w:t xml:space="preserve">skyscraper </w:t>
      </w:r>
    </w:p>
    <w:p w14:paraId="363A3919" w14:textId="77777777" w:rsidR="00452E47" w:rsidRDefault="00C15F66" w:rsidP="00E51BA2">
      <w:r>
        <w:t xml:space="preserve">skylark </w:t>
      </w:r>
    </w:p>
    <w:p w14:paraId="7CE8200F" w14:textId="77777777" w:rsidR="00452E47" w:rsidRDefault="00C15F66" w:rsidP="00E51BA2">
      <w:r>
        <w:t xml:space="preserve">stylus </w:t>
      </w:r>
    </w:p>
    <w:p w14:paraId="06944847" w14:textId="77777777" w:rsidR="00452E47" w:rsidRDefault="00C15F66" w:rsidP="00E51BA2">
      <w:r>
        <w:t xml:space="preserve">stymie </w:t>
      </w:r>
    </w:p>
    <w:p w14:paraId="46A2B9A2" w14:textId="77777777" w:rsidR="00452E47" w:rsidRDefault="00452E47" w:rsidP="00E51BA2"/>
    <w:p w14:paraId="197187CD" w14:textId="77777777" w:rsidR="00452E47" w:rsidRDefault="00C15F66" w:rsidP="00E51BA2">
      <w:r>
        <w:t xml:space="preserve">tycoon </w:t>
      </w:r>
    </w:p>
    <w:p w14:paraId="72F433ED" w14:textId="77777777" w:rsidR="00452E47" w:rsidRDefault="00C15F66" w:rsidP="00E51BA2">
      <w:r>
        <w:t xml:space="preserve">typhus </w:t>
      </w:r>
    </w:p>
    <w:p w14:paraId="44498209" w14:textId="77777777" w:rsidR="00452E47" w:rsidRDefault="00C15F66" w:rsidP="00E51BA2">
      <w:r>
        <w:t xml:space="preserve">tyro </w:t>
      </w:r>
    </w:p>
    <w:p w14:paraId="6A7CC85A" w14:textId="77777777" w:rsidR="00452E47" w:rsidRDefault="00C15F66" w:rsidP="00E51BA2">
      <w:r>
        <w:t xml:space="preserve">xylem </w:t>
      </w:r>
    </w:p>
    <w:p w14:paraId="533F5B1A" w14:textId="77777777" w:rsidR="00452E47" w:rsidRDefault="00C15F66" w:rsidP="00E51BA2">
      <w:r>
        <w:t xml:space="preserve">xylophone </w:t>
      </w:r>
    </w:p>
    <w:p w14:paraId="73524540" w14:textId="77777777" w:rsidR="00452E47" w:rsidRDefault="00C15F66" w:rsidP="00E51BA2">
      <w:r>
        <w:t xml:space="preserve">zygote </w:t>
      </w:r>
    </w:p>
    <w:p w14:paraId="0F57A68D" w14:textId="77777777" w:rsidR="00452E47" w:rsidRDefault="00C15F66" w:rsidP="00E51BA2">
      <w:r>
        <w:t xml:space="preserve">hypoglycemia </w:t>
      </w:r>
    </w:p>
    <w:p w14:paraId="16BC250A" w14:textId="77777777" w:rsidR="00452E47" w:rsidRDefault="00C15F66" w:rsidP="00E51BA2">
      <w:r>
        <w:t xml:space="preserve">carbohydrate </w:t>
      </w:r>
    </w:p>
    <w:p w14:paraId="68486729" w14:textId="77777777" w:rsidR="00452E47" w:rsidRDefault="00C15F66" w:rsidP="00E51BA2">
      <w:r>
        <w:t xml:space="preserve">anhydrous </w:t>
      </w:r>
    </w:p>
    <w:p w14:paraId="44CA8926" w14:textId="2DC08591" w:rsidR="00C15F66" w:rsidRDefault="00452E47" w:rsidP="00E51BA2">
      <w:r>
        <w:t xml:space="preserve"> </w:t>
      </w:r>
    </w:p>
    <w:p w14:paraId="7B8D5B72" w14:textId="77777777" w:rsidR="00452E47" w:rsidRDefault="00452E47" w:rsidP="00E51BA2"/>
    <w:p w14:paraId="62F571AF" w14:textId="7CA13E73" w:rsidR="00C15F66" w:rsidRDefault="00C15F66" w:rsidP="00E51BA2">
      <w:r>
        <w:t>Mul</w:t>
      </w:r>
      <w:r w:rsidR="006468D0">
        <w:t>tiple syllable words ending in y</w:t>
      </w:r>
    </w:p>
    <w:p w14:paraId="5E47758F" w14:textId="77777777" w:rsidR="00452E47" w:rsidRDefault="00C15F66" w:rsidP="00E51BA2">
      <w:r>
        <w:t xml:space="preserve">barfly </w:t>
      </w:r>
    </w:p>
    <w:p w14:paraId="2364D3DD" w14:textId="77777777" w:rsidR="00452E47" w:rsidRDefault="00C15F66" w:rsidP="00E51BA2">
      <w:r>
        <w:t xml:space="preserve">butterfly </w:t>
      </w:r>
    </w:p>
    <w:p w14:paraId="6F669B44" w14:textId="77777777" w:rsidR="00452E47" w:rsidRDefault="00C15F66" w:rsidP="00E51BA2">
      <w:r>
        <w:t xml:space="preserve">reply </w:t>
      </w:r>
    </w:p>
    <w:p w14:paraId="40983A95" w14:textId="77777777" w:rsidR="00452E47" w:rsidRDefault="00C15F66" w:rsidP="00E51BA2">
      <w:r>
        <w:t xml:space="preserve">deny </w:t>
      </w:r>
    </w:p>
    <w:p w14:paraId="0CE2A298" w14:textId="77777777" w:rsidR="00452E47" w:rsidRDefault="00C15F66" w:rsidP="00E51BA2">
      <w:r>
        <w:t xml:space="preserve">occupy </w:t>
      </w:r>
    </w:p>
    <w:p w14:paraId="07397348" w14:textId="77777777" w:rsidR="00452E47" w:rsidRDefault="00C15F66" w:rsidP="00E51BA2">
      <w:r>
        <w:t xml:space="preserve">identify </w:t>
      </w:r>
    </w:p>
    <w:p w14:paraId="5299C862" w14:textId="77777777" w:rsidR="00452E47" w:rsidRDefault="00C15F66" w:rsidP="00E51BA2">
      <w:r>
        <w:t xml:space="preserve">supply </w:t>
      </w:r>
    </w:p>
    <w:p w14:paraId="29052941" w14:textId="77777777" w:rsidR="00452E47" w:rsidRDefault="00C15F66" w:rsidP="00E51BA2">
      <w:r>
        <w:t xml:space="preserve">imply </w:t>
      </w:r>
    </w:p>
    <w:p w14:paraId="664ED3FC" w14:textId="77777777" w:rsidR="00452E47" w:rsidRDefault="00C15F66" w:rsidP="00E51BA2">
      <w:r>
        <w:t xml:space="preserve">comply </w:t>
      </w:r>
    </w:p>
    <w:p w14:paraId="76C16A3B" w14:textId="77777777" w:rsidR="00452E47" w:rsidRDefault="00C15F66" w:rsidP="00E51BA2">
      <w:r>
        <w:t xml:space="preserve">decry </w:t>
      </w:r>
    </w:p>
    <w:p w14:paraId="4ED79711" w14:textId="77777777" w:rsidR="00452E47" w:rsidRDefault="00C15F66" w:rsidP="00E51BA2">
      <w:r>
        <w:t xml:space="preserve">rely </w:t>
      </w:r>
    </w:p>
    <w:p w14:paraId="721A18AD" w14:textId="77777777" w:rsidR="00452E47" w:rsidRDefault="00C15F66" w:rsidP="00E51BA2">
      <w:r>
        <w:t xml:space="preserve">apply </w:t>
      </w:r>
    </w:p>
    <w:p w14:paraId="001486CE" w14:textId="77777777" w:rsidR="00452E47" w:rsidRDefault="00C15F66" w:rsidP="00E51BA2">
      <w:r>
        <w:t xml:space="preserve">awry </w:t>
      </w:r>
    </w:p>
    <w:p w14:paraId="2025EB73" w14:textId="77777777" w:rsidR="00452E47" w:rsidRDefault="00C15F66" w:rsidP="00E51BA2">
      <w:r>
        <w:t xml:space="preserve">multiply </w:t>
      </w:r>
    </w:p>
    <w:p w14:paraId="4E2D2929" w14:textId="77777777" w:rsidR="00452E47" w:rsidRDefault="00C15F66" w:rsidP="00E51BA2">
      <w:r>
        <w:t xml:space="preserve">outcry </w:t>
      </w:r>
    </w:p>
    <w:p w14:paraId="10724C82" w14:textId="77777777" w:rsidR="00452E47" w:rsidRDefault="00C15F66" w:rsidP="00E51BA2">
      <w:pPr>
        <w:sectPr w:rsidR="00452E47" w:rsidSect="00555668">
          <w:type w:val="continuous"/>
          <w:pgSz w:w="12240" w:h="15840"/>
          <w:pgMar w:top="1440" w:right="1440" w:bottom="1440" w:left="1440" w:header="720" w:footer="720" w:gutter="0"/>
          <w:cols w:num="4" w:space="475"/>
          <w:docGrid w:linePitch="360"/>
        </w:sectPr>
      </w:pPr>
      <w:r>
        <w:t>descry</w:t>
      </w:r>
    </w:p>
    <w:p w14:paraId="46FD4B69" w14:textId="3590D619" w:rsidR="00C15F66" w:rsidRPr="003A63DB" w:rsidRDefault="00C15F66" w:rsidP="00E51BA2"/>
    <w:sectPr w:rsidR="00C15F66" w:rsidRPr="003A63DB" w:rsidSect="00555668">
      <w:type w:val="continuous"/>
      <w:pgSz w:w="12240" w:h="15840"/>
      <w:pgMar w:top="1440" w:right="1440" w:bottom="1440" w:left="1440" w:header="720" w:footer="720" w:gutter="0"/>
      <w:cols w:num="4" w:space="47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ue Jones" w:date="2016-12-10T08:30:00Z" w:initials="SJ">
    <w:p w14:paraId="2C51F66E" w14:textId="5188704C" w:rsidR="0063698E" w:rsidRDefault="0063698E">
      <w:pPr>
        <w:pStyle w:val="CommentText"/>
      </w:pPr>
      <w:r>
        <w:rPr>
          <w:rStyle w:val="CommentReference"/>
        </w:rPr>
        <w:annotationRef/>
      </w:r>
      <w:r>
        <w:t xml:space="preserve">I don’t know why this stops at “t” – there might be some missing words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51F66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B71121"/>
    <w:multiLevelType w:val="hybridMultilevel"/>
    <w:tmpl w:val="A202AA7A"/>
    <w:lvl w:ilvl="0" w:tplc="4E2424D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BD58A1"/>
    <w:multiLevelType w:val="hybridMultilevel"/>
    <w:tmpl w:val="BE30B4E6"/>
    <w:lvl w:ilvl="0" w:tplc="B076431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e Jones">
    <w15:presenceInfo w15:providerId="Windows Live" w15:userId="5e4db8a9d745d1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B34"/>
    <w:rsid w:val="00007053"/>
    <w:rsid w:val="00073CD9"/>
    <w:rsid w:val="00077B79"/>
    <w:rsid w:val="001B187A"/>
    <w:rsid w:val="001F4599"/>
    <w:rsid w:val="00260F7C"/>
    <w:rsid w:val="002A2D5B"/>
    <w:rsid w:val="002F419E"/>
    <w:rsid w:val="00330396"/>
    <w:rsid w:val="003A63DB"/>
    <w:rsid w:val="003D707E"/>
    <w:rsid w:val="003F20F0"/>
    <w:rsid w:val="003F3E04"/>
    <w:rsid w:val="00437BC0"/>
    <w:rsid w:val="00452E47"/>
    <w:rsid w:val="004739BE"/>
    <w:rsid w:val="004942CF"/>
    <w:rsid w:val="00526F56"/>
    <w:rsid w:val="00552899"/>
    <w:rsid w:val="00555668"/>
    <w:rsid w:val="005639E1"/>
    <w:rsid w:val="00575635"/>
    <w:rsid w:val="005A3D41"/>
    <w:rsid w:val="005E1AAF"/>
    <w:rsid w:val="00610713"/>
    <w:rsid w:val="0063358D"/>
    <w:rsid w:val="0063698E"/>
    <w:rsid w:val="006468D0"/>
    <w:rsid w:val="00696AF1"/>
    <w:rsid w:val="006D4BF0"/>
    <w:rsid w:val="007148A9"/>
    <w:rsid w:val="007148C9"/>
    <w:rsid w:val="007C36C1"/>
    <w:rsid w:val="007D1BB8"/>
    <w:rsid w:val="007D5C8F"/>
    <w:rsid w:val="00826549"/>
    <w:rsid w:val="008669E9"/>
    <w:rsid w:val="008870A4"/>
    <w:rsid w:val="008919E8"/>
    <w:rsid w:val="00893A18"/>
    <w:rsid w:val="008C551B"/>
    <w:rsid w:val="00907A91"/>
    <w:rsid w:val="0091156D"/>
    <w:rsid w:val="00976B34"/>
    <w:rsid w:val="00981917"/>
    <w:rsid w:val="009B69AA"/>
    <w:rsid w:val="009C64E6"/>
    <w:rsid w:val="00A50499"/>
    <w:rsid w:val="00A53386"/>
    <w:rsid w:val="00B527A1"/>
    <w:rsid w:val="00BD62D5"/>
    <w:rsid w:val="00C15F66"/>
    <w:rsid w:val="00C31EBD"/>
    <w:rsid w:val="00CA4F39"/>
    <w:rsid w:val="00D05CE9"/>
    <w:rsid w:val="00D661E5"/>
    <w:rsid w:val="00DA5462"/>
    <w:rsid w:val="00DD51D4"/>
    <w:rsid w:val="00E03973"/>
    <w:rsid w:val="00E46367"/>
    <w:rsid w:val="00E51BA2"/>
    <w:rsid w:val="00E74942"/>
    <w:rsid w:val="00E801C7"/>
    <w:rsid w:val="00E842A0"/>
    <w:rsid w:val="00EA7B3E"/>
    <w:rsid w:val="00EF183E"/>
    <w:rsid w:val="00EF458E"/>
    <w:rsid w:val="00F05CD6"/>
    <w:rsid w:val="00F5333E"/>
    <w:rsid w:val="00F85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89FF9"/>
  <w15:chartTrackingRefBased/>
  <w15:docId w15:val="{2FB5D12E-3E79-49BD-91CA-147D5ECE8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76B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1BA2"/>
    <w:pPr>
      <w:ind w:left="720"/>
      <w:contextualSpacing/>
    </w:pPr>
  </w:style>
  <w:style w:type="character" w:styleId="CommentReference">
    <w:name w:val="annotation reference"/>
    <w:basedOn w:val="DefaultParagraphFont"/>
    <w:uiPriority w:val="99"/>
    <w:semiHidden/>
    <w:unhideWhenUsed/>
    <w:rsid w:val="00260F7C"/>
    <w:rPr>
      <w:sz w:val="16"/>
      <w:szCs w:val="16"/>
    </w:rPr>
  </w:style>
  <w:style w:type="paragraph" w:styleId="CommentText">
    <w:name w:val="annotation text"/>
    <w:basedOn w:val="Normal"/>
    <w:link w:val="CommentTextChar"/>
    <w:uiPriority w:val="99"/>
    <w:semiHidden/>
    <w:unhideWhenUsed/>
    <w:rsid w:val="00260F7C"/>
    <w:pPr>
      <w:spacing w:line="240" w:lineRule="auto"/>
    </w:pPr>
    <w:rPr>
      <w:sz w:val="20"/>
      <w:szCs w:val="20"/>
    </w:rPr>
  </w:style>
  <w:style w:type="character" w:customStyle="1" w:styleId="CommentTextChar">
    <w:name w:val="Comment Text Char"/>
    <w:basedOn w:val="DefaultParagraphFont"/>
    <w:link w:val="CommentText"/>
    <w:uiPriority w:val="99"/>
    <w:semiHidden/>
    <w:rsid w:val="00260F7C"/>
    <w:rPr>
      <w:sz w:val="20"/>
      <w:szCs w:val="20"/>
    </w:rPr>
  </w:style>
  <w:style w:type="paragraph" w:styleId="CommentSubject">
    <w:name w:val="annotation subject"/>
    <w:basedOn w:val="CommentText"/>
    <w:next w:val="CommentText"/>
    <w:link w:val="CommentSubjectChar"/>
    <w:uiPriority w:val="99"/>
    <w:semiHidden/>
    <w:unhideWhenUsed/>
    <w:rsid w:val="00260F7C"/>
    <w:rPr>
      <w:b/>
      <w:bCs/>
    </w:rPr>
  </w:style>
  <w:style w:type="character" w:customStyle="1" w:styleId="CommentSubjectChar">
    <w:name w:val="Comment Subject Char"/>
    <w:basedOn w:val="CommentTextChar"/>
    <w:link w:val="CommentSubject"/>
    <w:uiPriority w:val="99"/>
    <w:semiHidden/>
    <w:rsid w:val="00260F7C"/>
    <w:rPr>
      <w:b/>
      <w:bCs/>
      <w:sz w:val="20"/>
      <w:szCs w:val="20"/>
    </w:rPr>
  </w:style>
  <w:style w:type="paragraph" w:styleId="BalloonText">
    <w:name w:val="Balloon Text"/>
    <w:basedOn w:val="Normal"/>
    <w:link w:val="BalloonTextChar"/>
    <w:uiPriority w:val="99"/>
    <w:semiHidden/>
    <w:unhideWhenUsed/>
    <w:rsid w:val="00260F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F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0604D-F39E-4B3F-B4D4-7F6D5F500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3</Pages>
  <Words>5130</Words>
  <Characters>2924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Jones</dc:creator>
  <cp:keywords/>
  <dc:description/>
  <cp:lastModifiedBy>Sue Jones</cp:lastModifiedBy>
  <cp:revision>12</cp:revision>
  <dcterms:created xsi:type="dcterms:W3CDTF">2016-12-10T14:29:00Z</dcterms:created>
  <dcterms:modified xsi:type="dcterms:W3CDTF">2016-12-20T01:19:00Z</dcterms:modified>
</cp:coreProperties>
</file>